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7726"/>
      </w:tblGrid>
      <w:tr w:rsidR="00C43635" w:rsidRPr="00460FCE" w14:paraId="127DA724" w14:textId="77777777" w:rsidTr="004A1033">
        <w:trPr>
          <w:trHeight w:val="1012"/>
        </w:trPr>
        <w:tc>
          <w:tcPr>
            <w:tcW w:w="2256" w:type="dxa"/>
          </w:tcPr>
          <w:p w14:paraId="22538E07" w14:textId="77777777" w:rsidR="007308A3" w:rsidRPr="00460FCE" w:rsidRDefault="007308A3" w:rsidP="007308A3">
            <w:pPr>
              <w:spacing w:after="60" w:line="360" w:lineRule="auto"/>
              <w:jc w:val="center"/>
              <w:rPr>
                <w:rFonts w:asciiTheme="minorHAnsi" w:eastAsia="Lantinghei TC Demibold" w:hAnsiTheme="minorHAnsi" w:cstheme="minorHAnsi"/>
                <w:b/>
                <w:bCs/>
                <w:spacing w:val="-14"/>
                <w:szCs w:val="24"/>
              </w:rPr>
            </w:pPr>
            <w:r w:rsidRPr="00460FCE">
              <w:rPr>
                <w:rFonts w:asciiTheme="minorHAnsi" w:eastAsia="Lantinghei TC Demibold" w:hAnsiTheme="minorHAnsi" w:cstheme="minorHAnsi"/>
                <w:b/>
                <w:bCs/>
                <w:noProof/>
                <w:spacing w:val="-14"/>
                <w:szCs w:val="24"/>
              </w:rPr>
              <w:drawing>
                <wp:inline distT="0" distB="0" distL="0" distR="0" wp14:anchorId="7981D5D5" wp14:editId="04F550B5">
                  <wp:extent cx="1292225" cy="539750"/>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225" cy="539750"/>
                          </a:xfrm>
                          <a:prstGeom prst="rect">
                            <a:avLst/>
                          </a:prstGeom>
                        </pic:spPr>
                      </pic:pic>
                    </a:graphicData>
                  </a:graphic>
                </wp:inline>
              </w:drawing>
            </w:r>
          </w:p>
        </w:tc>
        <w:tc>
          <w:tcPr>
            <w:tcW w:w="7726" w:type="dxa"/>
            <w:vAlign w:val="center"/>
          </w:tcPr>
          <w:p w14:paraId="37E0161D" w14:textId="6DACF7F2" w:rsidR="007308A3" w:rsidRPr="00460FCE" w:rsidRDefault="00733A19" w:rsidP="00733A19">
            <w:pPr>
              <w:spacing w:line="288" w:lineRule="auto"/>
              <w:jc w:val="center"/>
              <w:rPr>
                <w:rFonts w:asciiTheme="minorHAnsi" w:eastAsia="Lantinghei TC Demibold" w:hAnsiTheme="minorHAnsi" w:cstheme="minorHAnsi"/>
                <w:b/>
                <w:bCs/>
                <w:spacing w:val="-14"/>
                <w:szCs w:val="24"/>
              </w:rPr>
            </w:pPr>
            <w:r w:rsidRPr="00460FCE">
              <w:rPr>
                <w:rFonts w:asciiTheme="minorHAnsi" w:eastAsia="Lantinghei TC Demibold" w:hAnsiTheme="minorHAnsi" w:cstheme="minorHAnsi"/>
                <w:b/>
                <w:bCs/>
                <w:spacing w:val="-14"/>
                <w:szCs w:val="24"/>
              </w:rPr>
              <w:t xml:space="preserve">GIẤY ĐĂNG KÝ MUA CHỨNG QUYỀN CÓ </w:t>
            </w:r>
            <w:r w:rsidR="0088401C">
              <w:rPr>
                <w:rFonts w:asciiTheme="minorHAnsi" w:eastAsia="Lantinghei TC Demibold" w:hAnsiTheme="minorHAnsi" w:cstheme="minorHAnsi"/>
                <w:b/>
                <w:bCs/>
                <w:spacing w:val="-14"/>
                <w:szCs w:val="24"/>
              </w:rPr>
              <w:t>BẢO ĐẢM</w:t>
            </w:r>
          </w:p>
          <w:p w14:paraId="4CEB4648" w14:textId="2EF09584" w:rsidR="00733A19" w:rsidRPr="00460FCE" w:rsidRDefault="00733A19" w:rsidP="00733A19">
            <w:pPr>
              <w:spacing w:line="288" w:lineRule="auto"/>
              <w:jc w:val="center"/>
              <w:rPr>
                <w:rFonts w:asciiTheme="minorHAnsi" w:eastAsia="Lantinghei TC Demibold" w:hAnsiTheme="minorHAnsi" w:cstheme="minorHAnsi"/>
                <w:spacing w:val="-14"/>
                <w:szCs w:val="24"/>
              </w:rPr>
            </w:pPr>
            <w:r w:rsidRPr="00460FCE">
              <w:rPr>
                <w:rFonts w:asciiTheme="minorHAnsi" w:eastAsia="Lantinghei TC Demibold" w:hAnsiTheme="minorHAnsi" w:cstheme="minorHAnsi"/>
                <w:color w:val="3B3838" w:themeColor="background2" w:themeShade="40"/>
                <w:spacing w:val="-14"/>
                <w:szCs w:val="24"/>
              </w:rPr>
              <w:t>COVERED WARRANT SUBSCRIPTION FORM</w:t>
            </w:r>
          </w:p>
          <w:p w14:paraId="7A7C6D65" w14:textId="167F0CF1" w:rsidR="00DF1C80" w:rsidRPr="00460FCE" w:rsidRDefault="00DF1C80" w:rsidP="009E179E">
            <w:pPr>
              <w:spacing w:after="60" w:line="360" w:lineRule="auto"/>
              <w:jc w:val="center"/>
              <w:rPr>
                <w:rFonts w:asciiTheme="minorHAnsi" w:eastAsia="Lantinghei TC Demibold" w:hAnsiTheme="minorHAnsi" w:cstheme="minorHAnsi"/>
                <w:b/>
                <w:bCs/>
                <w:strike/>
                <w:spacing w:val="-14"/>
                <w:sz w:val="2"/>
                <w:szCs w:val="2"/>
              </w:rPr>
            </w:pPr>
          </w:p>
        </w:tc>
      </w:tr>
    </w:tbl>
    <w:p w14:paraId="1FBA9ECE" w14:textId="77777777" w:rsidR="001E6E4D" w:rsidRPr="00460FCE" w:rsidRDefault="001E6E4D" w:rsidP="001E6E4D">
      <w:pPr>
        <w:pStyle w:val="ListParagraph"/>
        <w:numPr>
          <w:ilvl w:val="0"/>
          <w:numId w:val="72"/>
        </w:numPr>
        <w:spacing w:after="60" w:line="360" w:lineRule="auto"/>
        <w:rPr>
          <w:rFonts w:asciiTheme="minorHAnsi" w:hAnsiTheme="minorHAnsi" w:cstheme="minorHAnsi"/>
          <w:b/>
          <w:bCs/>
          <w:iCs/>
          <w:sz w:val="16"/>
          <w:szCs w:val="16"/>
        </w:rPr>
      </w:pPr>
      <w:bookmarkStart w:id="0" w:name="_Hlk40430596"/>
      <w:r w:rsidRPr="00460FCE">
        <w:rPr>
          <w:rFonts w:asciiTheme="minorHAnsi" w:hAnsiTheme="minorHAnsi" w:cstheme="minorHAnsi"/>
          <w:b/>
          <w:bCs/>
          <w:iCs/>
          <w:sz w:val="16"/>
          <w:szCs w:val="16"/>
        </w:rPr>
        <w:t xml:space="preserve">THÔNG TIN VỀ NHÀ ĐẦU TƯ/ </w:t>
      </w:r>
      <w:r w:rsidRPr="00460FCE">
        <w:rPr>
          <w:rFonts w:asciiTheme="minorHAnsi" w:hAnsiTheme="minorHAnsi" w:cstheme="minorHAnsi"/>
          <w:iCs/>
          <w:color w:val="3B3838" w:themeColor="background2" w:themeShade="40"/>
          <w:sz w:val="16"/>
          <w:szCs w:val="16"/>
        </w:rPr>
        <w:t>INVESTOR’S INFORMATION</w:t>
      </w:r>
    </w:p>
    <w:p w14:paraId="7B29B7B9" w14:textId="77777777" w:rsidR="00103E73" w:rsidRPr="00460FCE" w:rsidRDefault="001E6E4D" w:rsidP="001E6E4D">
      <w:pPr>
        <w:spacing w:after="60" w:line="360" w:lineRule="auto"/>
        <w:rPr>
          <w:rFonts w:asciiTheme="minorHAnsi" w:hAnsiTheme="minorHAnsi" w:cstheme="minorHAnsi"/>
          <w:sz w:val="16"/>
          <w:szCs w:val="16"/>
        </w:rPr>
      </w:pPr>
      <w:r w:rsidRPr="00460FCE">
        <w:rPr>
          <w:rFonts w:asciiTheme="minorHAnsi" w:hAnsiTheme="minorHAnsi" w:cstheme="minorHAnsi"/>
          <w:b/>
          <w:bCs/>
          <w:sz w:val="16"/>
          <w:szCs w:val="16"/>
        </w:rPr>
        <w:t>SỐ TÀI KHOẢN GIAO DỊCH CHỨNG KHOÁN</w:t>
      </w:r>
      <w:r w:rsidRPr="00460FCE">
        <w:rPr>
          <w:rFonts w:asciiTheme="minorHAnsi" w:hAnsiTheme="minorHAnsi" w:cstheme="minorHAnsi"/>
          <w:sz w:val="16"/>
          <w:szCs w:val="16"/>
        </w:rPr>
        <w:t xml:space="preserve">/ </w:t>
      </w:r>
      <w:r w:rsidRPr="00460FCE">
        <w:rPr>
          <w:rFonts w:asciiTheme="minorHAnsi" w:hAnsiTheme="minorHAnsi" w:cstheme="minorHAnsi"/>
          <w:color w:val="3B3838" w:themeColor="background2" w:themeShade="40"/>
          <w:sz w:val="16"/>
          <w:szCs w:val="16"/>
        </w:rPr>
        <w:t>Trading account number</w:t>
      </w:r>
      <w:r w:rsidRPr="00460FCE">
        <w:rPr>
          <w:rFonts w:asciiTheme="minorHAnsi" w:hAnsiTheme="minorHAnsi" w:cstheme="minorHAnsi"/>
          <w:sz w:val="16"/>
          <w:szCs w:val="16"/>
        </w:rPr>
        <w:t>:</w:t>
      </w:r>
    </w:p>
    <w:tbl>
      <w:tblPr>
        <w:tblStyle w:val="TableGrid"/>
        <w:tblpPr w:leftFromText="180" w:rightFromText="180" w:vertAnchor="text" w:horzAnchor="page" w:tblpX="4036" w:tblpY="-27"/>
        <w:tblW w:w="0" w:type="auto"/>
        <w:tblLayout w:type="fixed"/>
        <w:tblLook w:val="01E0" w:firstRow="1" w:lastRow="1" w:firstColumn="1" w:lastColumn="1" w:noHBand="0" w:noVBand="0"/>
      </w:tblPr>
      <w:tblGrid>
        <w:gridCol w:w="554"/>
        <w:gridCol w:w="554"/>
        <w:gridCol w:w="557"/>
        <w:gridCol w:w="554"/>
        <w:gridCol w:w="554"/>
        <w:gridCol w:w="557"/>
        <w:gridCol w:w="555"/>
        <w:gridCol w:w="554"/>
        <w:gridCol w:w="557"/>
        <w:gridCol w:w="554"/>
      </w:tblGrid>
      <w:tr w:rsidR="00103E73" w:rsidRPr="00460FCE" w14:paraId="317AC04C" w14:textId="77777777" w:rsidTr="006C4095">
        <w:trPr>
          <w:trHeight w:hRule="exact" w:val="499"/>
        </w:trPr>
        <w:tc>
          <w:tcPr>
            <w:tcW w:w="554" w:type="dxa"/>
          </w:tcPr>
          <w:p w14:paraId="4CB9C362" w14:textId="70FA711B" w:rsidR="00103E73" w:rsidRPr="00460FCE" w:rsidRDefault="00103E73" w:rsidP="006C4095">
            <w:pPr>
              <w:rPr>
                <w:lang w:eastAsia="ko-KR"/>
              </w:rPr>
            </w:pPr>
          </w:p>
        </w:tc>
        <w:tc>
          <w:tcPr>
            <w:tcW w:w="554" w:type="dxa"/>
          </w:tcPr>
          <w:p w14:paraId="0D8975F3" w14:textId="1449DEF1" w:rsidR="00103E73" w:rsidRPr="00460FCE" w:rsidRDefault="00103E73" w:rsidP="006C4095">
            <w:pPr>
              <w:rPr>
                <w:lang w:eastAsia="ko-KR"/>
              </w:rPr>
            </w:pPr>
          </w:p>
        </w:tc>
        <w:tc>
          <w:tcPr>
            <w:tcW w:w="557" w:type="dxa"/>
          </w:tcPr>
          <w:p w14:paraId="6D7E9B9B" w14:textId="69AFB1EE" w:rsidR="00103E73" w:rsidRPr="00460FCE" w:rsidRDefault="00103E73" w:rsidP="006C4095">
            <w:pPr>
              <w:rPr>
                <w:lang w:eastAsia="ko-KR"/>
              </w:rPr>
            </w:pPr>
          </w:p>
        </w:tc>
        <w:tc>
          <w:tcPr>
            <w:tcW w:w="554" w:type="dxa"/>
          </w:tcPr>
          <w:p w14:paraId="2D246938" w14:textId="304888AA" w:rsidR="00103E73" w:rsidRPr="00460FCE" w:rsidRDefault="00103E73" w:rsidP="006C4095">
            <w:pPr>
              <w:rPr>
                <w:lang w:eastAsia="ko-KR"/>
              </w:rPr>
            </w:pPr>
          </w:p>
        </w:tc>
        <w:tc>
          <w:tcPr>
            <w:tcW w:w="554" w:type="dxa"/>
          </w:tcPr>
          <w:p w14:paraId="68E55000" w14:textId="77777777" w:rsidR="00103E73" w:rsidRPr="00460FCE" w:rsidRDefault="00103E73" w:rsidP="006C4095"/>
        </w:tc>
        <w:tc>
          <w:tcPr>
            <w:tcW w:w="557" w:type="dxa"/>
          </w:tcPr>
          <w:p w14:paraId="403AF4DB" w14:textId="77777777" w:rsidR="00103E73" w:rsidRPr="00460FCE" w:rsidRDefault="00103E73" w:rsidP="006C4095"/>
        </w:tc>
        <w:tc>
          <w:tcPr>
            <w:tcW w:w="555" w:type="dxa"/>
          </w:tcPr>
          <w:p w14:paraId="30D03BC5" w14:textId="77777777" w:rsidR="00103E73" w:rsidRPr="00460FCE" w:rsidRDefault="00103E73" w:rsidP="006C4095"/>
        </w:tc>
        <w:tc>
          <w:tcPr>
            <w:tcW w:w="554" w:type="dxa"/>
          </w:tcPr>
          <w:p w14:paraId="3F91AF9C" w14:textId="77777777" w:rsidR="00103E73" w:rsidRPr="00460FCE" w:rsidRDefault="00103E73" w:rsidP="006C4095"/>
        </w:tc>
        <w:tc>
          <w:tcPr>
            <w:tcW w:w="557" w:type="dxa"/>
          </w:tcPr>
          <w:p w14:paraId="530AD29B" w14:textId="77777777" w:rsidR="00103E73" w:rsidRPr="00460FCE" w:rsidRDefault="00103E73" w:rsidP="006C4095"/>
        </w:tc>
        <w:tc>
          <w:tcPr>
            <w:tcW w:w="554" w:type="dxa"/>
          </w:tcPr>
          <w:p w14:paraId="613E6377" w14:textId="77777777" w:rsidR="00103E73" w:rsidRPr="00460FCE" w:rsidRDefault="00103E73" w:rsidP="006C4095"/>
        </w:tc>
      </w:tr>
    </w:tbl>
    <w:p w14:paraId="409285C5" w14:textId="77777777" w:rsidR="00103E73" w:rsidRPr="00460FCE" w:rsidRDefault="00103E73" w:rsidP="001E6E4D">
      <w:pPr>
        <w:spacing w:after="60" w:line="360" w:lineRule="auto"/>
        <w:rPr>
          <w:rFonts w:asciiTheme="minorHAnsi" w:hAnsiTheme="minorHAnsi" w:cstheme="minorHAnsi"/>
          <w:sz w:val="16"/>
          <w:szCs w:val="16"/>
        </w:rPr>
      </w:pPr>
    </w:p>
    <w:p w14:paraId="092432B3" w14:textId="77777777" w:rsidR="00103E73" w:rsidRPr="00460FCE" w:rsidRDefault="00103E73" w:rsidP="001E6E4D">
      <w:pPr>
        <w:spacing w:after="60" w:line="360" w:lineRule="auto"/>
        <w:rPr>
          <w:rFonts w:asciiTheme="minorHAnsi" w:hAnsiTheme="minorHAnsi" w:cstheme="minorHAnsi"/>
          <w:sz w:val="16"/>
          <w:szCs w:val="16"/>
        </w:rPr>
      </w:pPr>
    </w:p>
    <w:p w14:paraId="3D954238" w14:textId="3EA4EA3C" w:rsidR="001E6E4D" w:rsidRPr="00460FCE" w:rsidRDefault="001E6E4D" w:rsidP="001E6E4D">
      <w:pPr>
        <w:spacing w:after="60"/>
        <w:rPr>
          <w:rFonts w:asciiTheme="minorHAnsi" w:hAnsiTheme="minorHAnsi" w:cstheme="minorHAnsi"/>
          <w:b/>
          <w:bCs/>
          <w:sz w:val="16"/>
          <w:szCs w:val="16"/>
        </w:rPr>
      </w:pPr>
      <w:proofErr w:type="spellStart"/>
      <w:r w:rsidRPr="00460FCE">
        <w:rPr>
          <w:rFonts w:asciiTheme="minorHAnsi" w:hAnsiTheme="minorHAnsi" w:cstheme="minorHAnsi"/>
          <w:b/>
          <w:bCs/>
          <w:sz w:val="16"/>
          <w:szCs w:val="16"/>
        </w:rPr>
        <w:t>Nhà</w:t>
      </w:r>
      <w:proofErr w:type="spellEnd"/>
      <w:r w:rsidRPr="00460FCE">
        <w:rPr>
          <w:rFonts w:asciiTheme="minorHAnsi" w:hAnsiTheme="minorHAnsi" w:cstheme="minorHAnsi"/>
          <w:b/>
          <w:bCs/>
          <w:sz w:val="16"/>
          <w:szCs w:val="16"/>
        </w:rPr>
        <w:t xml:space="preserve"> </w:t>
      </w:r>
      <w:proofErr w:type="spellStart"/>
      <w:r w:rsidRPr="00460FCE">
        <w:rPr>
          <w:rFonts w:asciiTheme="minorHAnsi" w:hAnsiTheme="minorHAnsi" w:cstheme="minorHAnsi"/>
          <w:b/>
          <w:bCs/>
          <w:sz w:val="16"/>
          <w:szCs w:val="16"/>
        </w:rPr>
        <w:t>Đầu</w:t>
      </w:r>
      <w:proofErr w:type="spellEnd"/>
      <w:r w:rsidRPr="00460FCE">
        <w:rPr>
          <w:rFonts w:asciiTheme="minorHAnsi" w:hAnsiTheme="minorHAnsi" w:cstheme="minorHAnsi"/>
          <w:b/>
          <w:bCs/>
          <w:sz w:val="16"/>
          <w:szCs w:val="16"/>
        </w:rPr>
        <w:t xml:space="preserve"> </w:t>
      </w:r>
      <w:proofErr w:type="spellStart"/>
      <w:r w:rsidRPr="00460FCE">
        <w:rPr>
          <w:rFonts w:asciiTheme="minorHAnsi" w:hAnsiTheme="minorHAnsi" w:cstheme="minorHAnsi"/>
          <w:b/>
          <w:bCs/>
          <w:sz w:val="16"/>
          <w:szCs w:val="16"/>
        </w:rPr>
        <w:t>Tư</w:t>
      </w:r>
      <w:proofErr w:type="spellEnd"/>
      <w:r w:rsidRPr="00460FCE">
        <w:rPr>
          <w:rFonts w:asciiTheme="minorHAnsi" w:hAnsiTheme="minorHAnsi" w:cstheme="minorHAnsi"/>
          <w:b/>
          <w:bCs/>
          <w:sz w:val="16"/>
          <w:szCs w:val="16"/>
        </w:rPr>
        <w:t xml:space="preserve"> </w:t>
      </w:r>
      <w:proofErr w:type="spellStart"/>
      <w:r w:rsidRPr="00460FCE">
        <w:rPr>
          <w:rFonts w:asciiTheme="minorHAnsi" w:hAnsiTheme="minorHAnsi" w:cstheme="minorHAnsi"/>
          <w:b/>
          <w:bCs/>
          <w:sz w:val="16"/>
          <w:szCs w:val="16"/>
        </w:rPr>
        <w:t>vui</w:t>
      </w:r>
      <w:proofErr w:type="spellEnd"/>
      <w:r w:rsidRPr="00460FCE">
        <w:rPr>
          <w:rFonts w:asciiTheme="minorHAnsi" w:hAnsiTheme="minorHAnsi" w:cstheme="minorHAnsi"/>
          <w:b/>
          <w:bCs/>
          <w:sz w:val="16"/>
          <w:szCs w:val="16"/>
        </w:rPr>
        <w:t xml:space="preserve"> </w:t>
      </w:r>
      <w:proofErr w:type="spellStart"/>
      <w:r w:rsidRPr="00460FCE">
        <w:rPr>
          <w:rFonts w:asciiTheme="minorHAnsi" w:hAnsiTheme="minorHAnsi" w:cstheme="minorHAnsi"/>
          <w:b/>
          <w:bCs/>
          <w:sz w:val="16"/>
          <w:szCs w:val="16"/>
        </w:rPr>
        <w:t>lòng</w:t>
      </w:r>
      <w:proofErr w:type="spellEnd"/>
      <w:r w:rsidRPr="00460FCE">
        <w:rPr>
          <w:rFonts w:asciiTheme="minorHAnsi" w:hAnsiTheme="minorHAnsi" w:cstheme="minorHAnsi"/>
          <w:b/>
          <w:bCs/>
          <w:sz w:val="16"/>
          <w:szCs w:val="16"/>
        </w:rPr>
        <w:t xml:space="preserve"> </w:t>
      </w:r>
      <w:proofErr w:type="spellStart"/>
      <w:r w:rsidRPr="00460FCE">
        <w:rPr>
          <w:rFonts w:asciiTheme="minorHAnsi" w:hAnsiTheme="minorHAnsi" w:cstheme="minorHAnsi"/>
          <w:b/>
          <w:bCs/>
          <w:sz w:val="16"/>
          <w:szCs w:val="16"/>
        </w:rPr>
        <w:t>điền</w:t>
      </w:r>
      <w:proofErr w:type="spellEnd"/>
      <w:r w:rsidRPr="00460FCE">
        <w:rPr>
          <w:rFonts w:asciiTheme="minorHAnsi" w:hAnsiTheme="minorHAnsi" w:cstheme="minorHAnsi"/>
          <w:b/>
          <w:bCs/>
          <w:sz w:val="16"/>
          <w:szCs w:val="16"/>
        </w:rPr>
        <w:t xml:space="preserve"> </w:t>
      </w:r>
      <w:proofErr w:type="spellStart"/>
      <w:r w:rsidRPr="00460FCE">
        <w:rPr>
          <w:rFonts w:asciiTheme="minorHAnsi" w:hAnsiTheme="minorHAnsi" w:cstheme="minorHAnsi"/>
          <w:b/>
          <w:bCs/>
          <w:sz w:val="16"/>
          <w:szCs w:val="16"/>
        </w:rPr>
        <w:t>đầy</w:t>
      </w:r>
      <w:proofErr w:type="spellEnd"/>
      <w:r w:rsidRPr="00460FCE">
        <w:rPr>
          <w:rFonts w:asciiTheme="minorHAnsi" w:hAnsiTheme="minorHAnsi" w:cstheme="minorHAnsi"/>
          <w:b/>
          <w:bCs/>
          <w:sz w:val="16"/>
          <w:szCs w:val="16"/>
        </w:rPr>
        <w:t xml:space="preserve"> </w:t>
      </w:r>
      <w:proofErr w:type="spellStart"/>
      <w:r w:rsidRPr="00460FCE">
        <w:rPr>
          <w:rFonts w:asciiTheme="minorHAnsi" w:hAnsiTheme="minorHAnsi" w:cstheme="minorHAnsi"/>
          <w:b/>
          <w:bCs/>
          <w:sz w:val="16"/>
          <w:szCs w:val="16"/>
        </w:rPr>
        <w:t>đủ</w:t>
      </w:r>
      <w:proofErr w:type="spellEnd"/>
      <w:r w:rsidRPr="00460FCE">
        <w:rPr>
          <w:rFonts w:asciiTheme="minorHAnsi" w:hAnsiTheme="minorHAnsi" w:cstheme="minorHAnsi"/>
          <w:b/>
          <w:bCs/>
          <w:sz w:val="16"/>
          <w:szCs w:val="16"/>
        </w:rPr>
        <w:t xml:space="preserve"> </w:t>
      </w:r>
      <w:proofErr w:type="spellStart"/>
      <w:r w:rsidRPr="00460FCE">
        <w:rPr>
          <w:rFonts w:asciiTheme="minorHAnsi" w:hAnsiTheme="minorHAnsi" w:cstheme="minorHAnsi"/>
          <w:b/>
          <w:bCs/>
          <w:sz w:val="16"/>
          <w:szCs w:val="16"/>
        </w:rPr>
        <w:t>thông</w:t>
      </w:r>
      <w:proofErr w:type="spellEnd"/>
      <w:r w:rsidRPr="00460FCE">
        <w:rPr>
          <w:rFonts w:asciiTheme="minorHAnsi" w:hAnsiTheme="minorHAnsi" w:cstheme="minorHAnsi"/>
          <w:b/>
          <w:bCs/>
          <w:sz w:val="16"/>
          <w:szCs w:val="16"/>
        </w:rPr>
        <w:t xml:space="preserve"> tin </w:t>
      </w:r>
      <w:proofErr w:type="spellStart"/>
      <w:r w:rsidRPr="00460FCE">
        <w:rPr>
          <w:rFonts w:asciiTheme="minorHAnsi" w:hAnsiTheme="minorHAnsi" w:cstheme="minorHAnsi"/>
          <w:b/>
          <w:bCs/>
          <w:sz w:val="16"/>
          <w:szCs w:val="16"/>
        </w:rPr>
        <w:t>bằng</w:t>
      </w:r>
      <w:proofErr w:type="spellEnd"/>
      <w:r w:rsidRPr="00460FCE">
        <w:rPr>
          <w:rFonts w:asciiTheme="minorHAnsi" w:hAnsiTheme="minorHAnsi" w:cstheme="minorHAnsi"/>
          <w:b/>
          <w:bCs/>
          <w:sz w:val="16"/>
          <w:szCs w:val="16"/>
        </w:rPr>
        <w:t xml:space="preserve"> </w:t>
      </w:r>
      <w:proofErr w:type="spellStart"/>
      <w:r w:rsidRPr="00460FCE">
        <w:rPr>
          <w:rFonts w:asciiTheme="minorHAnsi" w:hAnsiTheme="minorHAnsi" w:cstheme="minorHAnsi"/>
          <w:b/>
          <w:bCs/>
          <w:sz w:val="16"/>
          <w:szCs w:val="16"/>
        </w:rPr>
        <w:t>mực</w:t>
      </w:r>
      <w:proofErr w:type="spellEnd"/>
      <w:r w:rsidRPr="00460FCE">
        <w:rPr>
          <w:rFonts w:asciiTheme="minorHAnsi" w:hAnsiTheme="minorHAnsi" w:cstheme="minorHAnsi"/>
          <w:b/>
          <w:bCs/>
          <w:sz w:val="16"/>
          <w:szCs w:val="16"/>
        </w:rPr>
        <w:t xml:space="preserve"> ĐEN / XANH, </w:t>
      </w:r>
      <w:proofErr w:type="spellStart"/>
      <w:r w:rsidRPr="00460FCE">
        <w:rPr>
          <w:rFonts w:asciiTheme="minorHAnsi" w:hAnsiTheme="minorHAnsi" w:cstheme="minorHAnsi"/>
          <w:b/>
          <w:bCs/>
          <w:sz w:val="16"/>
          <w:szCs w:val="16"/>
        </w:rPr>
        <w:t>ký</w:t>
      </w:r>
      <w:proofErr w:type="spellEnd"/>
      <w:r w:rsidRPr="00460FCE">
        <w:rPr>
          <w:rFonts w:asciiTheme="minorHAnsi" w:hAnsiTheme="minorHAnsi" w:cstheme="minorHAnsi"/>
          <w:b/>
          <w:bCs/>
          <w:sz w:val="16"/>
          <w:szCs w:val="16"/>
        </w:rPr>
        <w:t xml:space="preserve"> </w:t>
      </w:r>
      <w:proofErr w:type="spellStart"/>
      <w:r w:rsidRPr="00460FCE">
        <w:rPr>
          <w:rFonts w:asciiTheme="minorHAnsi" w:hAnsiTheme="minorHAnsi" w:cstheme="minorHAnsi"/>
          <w:b/>
          <w:bCs/>
          <w:sz w:val="16"/>
          <w:szCs w:val="16"/>
        </w:rPr>
        <w:t>tên</w:t>
      </w:r>
      <w:proofErr w:type="spellEnd"/>
      <w:r w:rsidRPr="00460FCE">
        <w:rPr>
          <w:rFonts w:asciiTheme="minorHAnsi" w:hAnsiTheme="minorHAnsi" w:cstheme="minorHAnsi"/>
          <w:b/>
          <w:bCs/>
          <w:sz w:val="16"/>
          <w:szCs w:val="16"/>
        </w:rPr>
        <w:t xml:space="preserve"> </w:t>
      </w:r>
      <w:proofErr w:type="spellStart"/>
      <w:r w:rsidRPr="00460FCE">
        <w:rPr>
          <w:rFonts w:asciiTheme="minorHAnsi" w:hAnsiTheme="minorHAnsi" w:cstheme="minorHAnsi"/>
          <w:b/>
          <w:bCs/>
          <w:sz w:val="16"/>
          <w:szCs w:val="16"/>
        </w:rPr>
        <w:t>tại</w:t>
      </w:r>
      <w:proofErr w:type="spellEnd"/>
      <w:r w:rsidRPr="00460FCE">
        <w:rPr>
          <w:rFonts w:asciiTheme="minorHAnsi" w:hAnsiTheme="minorHAnsi" w:cstheme="minorHAnsi"/>
          <w:b/>
          <w:bCs/>
          <w:sz w:val="16"/>
          <w:szCs w:val="16"/>
        </w:rPr>
        <w:t xml:space="preserve"> </w:t>
      </w:r>
      <w:proofErr w:type="spellStart"/>
      <w:r w:rsidRPr="00460FCE">
        <w:rPr>
          <w:rFonts w:asciiTheme="minorHAnsi" w:hAnsiTheme="minorHAnsi" w:cstheme="minorHAnsi"/>
          <w:b/>
          <w:bCs/>
          <w:sz w:val="16"/>
          <w:szCs w:val="16"/>
        </w:rPr>
        <w:t>chỗ</w:t>
      </w:r>
      <w:proofErr w:type="spellEnd"/>
      <w:r w:rsidRPr="00460FCE">
        <w:rPr>
          <w:rFonts w:asciiTheme="minorHAnsi" w:hAnsiTheme="minorHAnsi" w:cstheme="minorHAnsi"/>
          <w:b/>
          <w:bCs/>
          <w:sz w:val="16"/>
          <w:szCs w:val="16"/>
        </w:rPr>
        <w:t xml:space="preserve"> </w:t>
      </w:r>
      <w:proofErr w:type="spellStart"/>
      <w:r w:rsidRPr="00460FCE">
        <w:rPr>
          <w:rFonts w:asciiTheme="minorHAnsi" w:hAnsiTheme="minorHAnsi" w:cstheme="minorHAnsi"/>
          <w:b/>
          <w:bCs/>
          <w:sz w:val="16"/>
          <w:szCs w:val="16"/>
        </w:rPr>
        <w:t>chỉ</w:t>
      </w:r>
      <w:proofErr w:type="spellEnd"/>
      <w:r w:rsidRPr="00460FCE">
        <w:rPr>
          <w:rFonts w:asciiTheme="minorHAnsi" w:hAnsiTheme="minorHAnsi" w:cstheme="minorHAnsi"/>
          <w:b/>
          <w:bCs/>
          <w:sz w:val="16"/>
          <w:szCs w:val="16"/>
        </w:rPr>
        <w:t xml:space="preserve"> </w:t>
      </w:r>
      <w:proofErr w:type="spellStart"/>
      <w:r w:rsidRPr="00460FCE">
        <w:rPr>
          <w:rFonts w:asciiTheme="minorHAnsi" w:hAnsiTheme="minorHAnsi" w:cstheme="minorHAnsi"/>
          <w:b/>
          <w:bCs/>
          <w:sz w:val="16"/>
          <w:szCs w:val="16"/>
        </w:rPr>
        <w:t>định</w:t>
      </w:r>
      <w:proofErr w:type="spellEnd"/>
      <w:r w:rsidRPr="00460FCE">
        <w:rPr>
          <w:rFonts w:asciiTheme="minorHAnsi" w:hAnsiTheme="minorHAnsi" w:cstheme="minorHAnsi"/>
          <w:b/>
          <w:bCs/>
          <w:sz w:val="16"/>
          <w:szCs w:val="16"/>
        </w:rPr>
        <w:t xml:space="preserve"> </w:t>
      </w:r>
      <w:proofErr w:type="spellStart"/>
      <w:r w:rsidRPr="00460FCE">
        <w:rPr>
          <w:rFonts w:asciiTheme="minorHAnsi" w:hAnsiTheme="minorHAnsi" w:cstheme="minorHAnsi"/>
          <w:b/>
          <w:bCs/>
          <w:sz w:val="16"/>
          <w:szCs w:val="16"/>
        </w:rPr>
        <w:t>và</w:t>
      </w:r>
      <w:proofErr w:type="spellEnd"/>
      <w:r w:rsidRPr="00460FCE">
        <w:rPr>
          <w:rFonts w:asciiTheme="minorHAnsi" w:hAnsiTheme="minorHAnsi" w:cstheme="minorHAnsi"/>
          <w:b/>
          <w:bCs/>
          <w:sz w:val="16"/>
          <w:szCs w:val="16"/>
        </w:rPr>
        <w:t xml:space="preserve"> </w:t>
      </w:r>
      <w:proofErr w:type="spellStart"/>
      <w:r w:rsidRPr="00460FCE">
        <w:rPr>
          <w:rFonts w:asciiTheme="minorHAnsi" w:hAnsiTheme="minorHAnsi" w:cstheme="minorHAnsi"/>
          <w:b/>
          <w:bCs/>
          <w:sz w:val="16"/>
          <w:szCs w:val="16"/>
        </w:rPr>
        <w:t>chuyển</w:t>
      </w:r>
      <w:proofErr w:type="spellEnd"/>
      <w:r w:rsidRPr="00460FCE">
        <w:rPr>
          <w:rFonts w:asciiTheme="minorHAnsi" w:hAnsiTheme="minorHAnsi" w:cstheme="minorHAnsi"/>
          <w:b/>
          <w:bCs/>
          <w:sz w:val="16"/>
          <w:szCs w:val="16"/>
        </w:rPr>
        <w:t xml:space="preserve"> </w:t>
      </w:r>
      <w:proofErr w:type="spellStart"/>
      <w:r w:rsidRPr="00460FCE">
        <w:rPr>
          <w:rFonts w:asciiTheme="minorHAnsi" w:hAnsiTheme="minorHAnsi" w:cstheme="minorHAnsi"/>
          <w:b/>
          <w:bCs/>
          <w:sz w:val="16"/>
          <w:szCs w:val="16"/>
        </w:rPr>
        <w:t>đơn</w:t>
      </w:r>
      <w:proofErr w:type="spellEnd"/>
      <w:r w:rsidRPr="00460FCE">
        <w:rPr>
          <w:rFonts w:asciiTheme="minorHAnsi" w:hAnsiTheme="minorHAnsi" w:cstheme="minorHAnsi"/>
          <w:b/>
          <w:bCs/>
          <w:sz w:val="16"/>
          <w:szCs w:val="16"/>
        </w:rPr>
        <w:t xml:space="preserve"> </w:t>
      </w:r>
      <w:proofErr w:type="spellStart"/>
      <w:r w:rsidRPr="00460FCE">
        <w:rPr>
          <w:rFonts w:asciiTheme="minorHAnsi" w:hAnsiTheme="minorHAnsi" w:cstheme="minorHAnsi"/>
          <w:b/>
          <w:bCs/>
          <w:sz w:val="16"/>
          <w:szCs w:val="16"/>
        </w:rPr>
        <w:t>cho</w:t>
      </w:r>
      <w:proofErr w:type="spellEnd"/>
      <w:r w:rsidRPr="00460FCE">
        <w:rPr>
          <w:rFonts w:asciiTheme="minorHAnsi" w:hAnsiTheme="minorHAnsi" w:cstheme="minorHAnsi"/>
          <w:b/>
          <w:bCs/>
          <w:sz w:val="16"/>
          <w:szCs w:val="16"/>
        </w:rPr>
        <w:t xml:space="preserve"> </w:t>
      </w:r>
      <w:proofErr w:type="spellStart"/>
      <w:r w:rsidR="00152983" w:rsidRPr="00460FCE">
        <w:rPr>
          <w:rFonts w:asciiTheme="minorHAnsi" w:hAnsiTheme="minorHAnsi" w:cstheme="minorHAnsi" w:hint="eastAsia"/>
          <w:b/>
          <w:bCs/>
          <w:sz w:val="16"/>
          <w:szCs w:val="16"/>
          <w:lang w:eastAsia="ko-KR"/>
        </w:rPr>
        <w:t>T</w:t>
      </w:r>
      <w:r w:rsidR="00152983" w:rsidRPr="00460FCE">
        <w:rPr>
          <w:rFonts w:asciiTheme="minorHAnsi" w:hAnsiTheme="minorHAnsi" w:cstheme="minorHAnsi"/>
          <w:b/>
          <w:bCs/>
          <w:sz w:val="16"/>
          <w:szCs w:val="16"/>
          <w:lang w:eastAsia="ko-KR"/>
        </w:rPr>
        <w:t>ổ</w:t>
      </w:r>
      <w:proofErr w:type="spellEnd"/>
      <w:r w:rsidR="00152983" w:rsidRPr="00460FCE">
        <w:rPr>
          <w:rFonts w:asciiTheme="minorHAnsi" w:hAnsiTheme="minorHAnsi" w:cstheme="minorHAnsi" w:hint="eastAsia"/>
          <w:b/>
          <w:bCs/>
          <w:sz w:val="16"/>
          <w:szCs w:val="16"/>
          <w:lang w:eastAsia="ko-KR"/>
        </w:rPr>
        <w:t xml:space="preserve"> Ch</w:t>
      </w:r>
      <w:r w:rsidR="00152983" w:rsidRPr="00460FCE">
        <w:rPr>
          <w:rFonts w:ascii="Cambria" w:hAnsi="Cambria" w:cstheme="minorHAnsi"/>
          <w:b/>
          <w:bCs/>
          <w:sz w:val="16"/>
          <w:szCs w:val="16"/>
          <w:lang w:val="vi-VN" w:eastAsia="ko-KR"/>
        </w:rPr>
        <w:t>ứ</w:t>
      </w:r>
      <w:r w:rsidR="00152983" w:rsidRPr="00460FCE">
        <w:rPr>
          <w:rFonts w:ascii="Cambria" w:hAnsi="Cambria" w:cstheme="minorHAnsi" w:hint="eastAsia"/>
          <w:b/>
          <w:bCs/>
          <w:sz w:val="16"/>
          <w:szCs w:val="16"/>
          <w:lang w:val="vi-VN" w:eastAsia="ko-KR"/>
        </w:rPr>
        <w:t>c</w:t>
      </w:r>
      <w:r w:rsidRPr="00460FCE">
        <w:rPr>
          <w:rFonts w:asciiTheme="minorHAnsi" w:hAnsiTheme="minorHAnsi" w:cstheme="minorHAnsi"/>
          <w:b/>
          <w:bCs/>
          <w:sz w:val="16"/>
          <w:szCs w:val="16"/>
        </w:rPr>
        <w:t xml:space="preserve"> </w:t>
      </w:r>
      <w:proofErr w:type="spellStart"/>
      <w:r w:rsidRPr="00460FCE">
        <w:rPr>
          <w:rFonts w:asciiTheme="minorHAnsi" w:hAnsiTheme="minorHAnsi" w:cstheme="minorHAnsi"/>
          <w:b/>
          <w:bCs/>
          <w:sz w:val="16"/>
          <w:szCs w:val="16"/>
        </w:rPr>
        <w:t>Phát</w:t>
      </w:r>
      <w:proofErr w:type="spellEnd"/>
      <w:r w:rsidRPr="00460FCE">
        <w:rPr>
          <w:rFonts w:asciiTheme="minorHAnsi" w:hAnsiTheme="minorHAnsi" w:cstheme="minorHAnsi"/>
          <w:b/>
          <w:bCs/>
          <w:sz w:val="16"/>
          <w:szCs w:val="16"/>
        </w:rPr>
        <w:t xml:space="preserve"> </w:t>
      </w:r>
      <w:proofErr w:type="spellStart"/>
      <w:r w:rsidRPr="00460FCE">
        <w:rPr>
          <w:rFonts w:asciiTheme="minorHAnsi" w:hAnsiTheme="minorHAnsi" w:cstheme="minorHAnsi"/>
          <w:b/>
          <w:bCs/>
          <w:sz w:val="16"/>
          <w:szCs w:val="16"/>
        </w:rPr>
        <w:t>Hành</w:t>
      </w:r>
      <w:proofErr w:type="spellEnd"/>
      <w:r w:rsidRPr="00460FCE">
        <w:rPr>
          <w:rFonts w:asciiTheme="minorHAnsi" w:hAnsiTheme="minorHAnsi" w:cstheme="minorHAnsi"/>
          <w:b/>
          <w:bCs/>
          <w:sz w:val="16"/>
          <w:szCs w:val="16"/>
        </w:rPr>
        <w:t>.</w:t>
      </w:r>
    </w:p>
    <w:p w14:paraId="24F66EC6" w14:textId="57BAC87B" w:rsidR="0061283E" w:rsidRPr="00460FCE" w:rsidRDefault="001E6E4D" w:rsidP="00F81ED3">
      <w:pPr>
        <w:spacing w:after="120"/>
        <w:rPr>
          <w:rFonts w:asciiTheme="minorHAnsi" w:hAnsiTheme="minorHAnsi" w:cstheme="minorHAnsi"/>
          <w:b/>
          <w:bCs/>
          <w:iCs/>
          <w:color w:val="3B3838" w:themeColor="background2" w:themeShade="40"/>
          <w:sz w:val="16"/>
          <w:szCs w:val="16"/>
        </w:rPr>
      </w:pPr>
      <w:r w:rsidRPr="00460FCE">
        <w:rPr>
          <w:rFonts w:asciiTheme="minorHAnsi" w:hAnsiTheme="minorHAnsi" w:cstheme="minorHAnsi"/>
          <w:color w:val="3B3838" w:themeColor="background2" w:themeShade="40"/>
          <w:sz w:val="16"/>
          <w:szCs w:val="16"/>
        </w:rPr>
        <w:t xml:space="preserve">Please complete this form in full using BLACK/BLUE ink, sign it at the places indicated, and submit the form to </w:t>
      </w:r>
      <w:r w:rsidR="00754382" w:rsidRPr="00460FCE">
        <w:rPr>
          <w:rFonts w:asciiTheme="minorHAnsi" w:hAnsiTheme="minorHAnsi" w:cstheme="minorHAnsi"/>
          <w:color w:val="3B3838" w:themeColor="background2" w:themeShade="40"/>
          <w:sz w:val="16"/>
          <w:szCs w:val="16"/>
        </w:rPr>
        <w:t>the Issuer</w:t>
      </w:r>
      <w:r w:rsidRPr="00460FCE">
        <w:rPr>
          <w:rFonts w:asciiTheme="minorHAnsi" w:hAnsiTheme="minorHAnsi" w:cstheme="minorHAnsi"/>
          <w:color w:val="3B3838" w:themeColor="background2" w:themeShade="40"/>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gridCol w:w="2835"/>
        <w:gridCol w:w="2913"/>
      </w:tblGrid>
      <w:tr w:rsidR="00733A19" w:rsidRPr="00460FCE" w14:paraId="357CC458" w14:textId="77777777" w:rsidTr="00F81ED3">
        <w:tc>
          <w:tcPr>
            <w:tcW w:w="1129" w:type="dxa"/>
          </w:tcPr>
          <w:p w14:paraId="4E8A5C79" w14:textId="77777777" w:rsidR="00733A19" w:rsidRPr="00460FCE" w:rsidRDefault="00F81ED3" w:rsidP="00F81ED3">
            <w:pPr>
              <w:spacing w:after="60"/>
              <w:jc w:val="both"/>
              <w:rPr>
                <w:rFonts w:asciiTheme="minorHAnsi" w:hAnsiTheme="minorHAnsi" w:cstheme="minorHAnsi"/>
                <w:b/>
                <w:bCs/>
                <w:sz w:val="14"/>
                <w:szCs w:val="14"/>
              </w:rPr>
            </w:pPr>
            <w:r w:rsidRPr="00460FCE">
              <w:rPr>
                <w:rFonts w:asciiTheme="minorHAnsi" w:hAnsiTheme="minorHAnsi" w:cstheme="minorHAnsi"/>
                <w:b/>
                <w:bCs/>
                <w:sz w:val="14"/>
                <w:szCs w:val="14"/>
              </w:rPr>
              <w:t>LƯU Ý</w:t>
            </w:r>
          </w:p>
          <w:p w14:paraId="68632DF8" w14:textId="5E5B3880" w:rsidR="00F81ED3" w:rsidRPr="00460FCE" w:rsidRDefault="00F81ED3" w:rsidP="00F81ED3">
            <w:pPr>
              <w:spacing w:after="60"/>
              <w:jc w:val="both"/>
              <w:rPr>
                <w:rFonts w:asciiTheme="minorHAnsi" w:hAnsiTheme="minorHAnsi" w:cstheme="minorHAnsi"/>
                <w:sz w:val="14"/>
                <w:szCs w:val="14"/>
              </w:rPr>
            </w:pPr>
            <w:r w:rsidRPr="00460FCE">
              <w:rPr>
                <w:rFonts w:asciiTheme="minorHAnsi" w:hAnsiTheme="minorHAnsi" w:cstheme="minorHAnsi"/>
                <w:color w:val="3B3838" w:themeColor="background2" w:themeShade="40"/>
                <w:sz w:val="14"/>
                <w:szCs w:val="14"/>
              </w:rPr>
              <w:t>Note</w:t>
            </w:r>
          </w:p>
        </w:tc>
        <w:tc>
          <w:tcPr>
            <w:tcW w:w="3119" w:type="dxa"/>
          </w:tcPr>
          <w:p w14:paraId="794F80EE" w14:textId="77777777" w:rsidR="00733A19" w:rsidRPr="00460FCE" w:rsidRDefault="00F81ED3" w:rsidP="00F81ED3">
            <w:pPr>
              <w:spacing w:after="60"/>
              <w:jc w:val="both"/>
              <w:rPr>
                <w:rFonts w:asciiTheme="minorHAnsi" w:hAnsiTheme="minorHAnsi" w:cstheme="minorHAnsi"/>
                <w:b/>
                <w:bCs/>
                <w:sz w:val="14"/>
                <w:szCs w:val="14"/>
              </w:rPr>
            </w:pPr>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Mục</w:t>
            </w:r>
            <w:proofErr w:type="spellEnd"/>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dành</w:t>
            </w:r>
            <w:proofErr w:type="spellEnd"/>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cho</w:t>
            </w:r>
            <w:proofErr w:type="spellEnd"/>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Nhà</w:t>
            </w:r>
            <w:proofErr w:type="spellEnd"/>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Đầu</w:t>
            </w:r>
            <w:proofErr w:type="spellEnd"/>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Tư</w:t>
            </w:r>
            <w:proofErr w:type="spellEnd"/>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nước</w:t>
            </w:r>
            <w:proofErr w:type="spellEnd"/>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ngoài</w:t>
            </w:r>
            <w:proofErr w:type="spellEnd"/>
          </w:p>
          <w:p w14:paraId="3FE7749C" w14:textId="02BFA940" w:rsidR="00F81ED3" w:rsidRPr="00460FCE" w:rsidRDefault="00F81ED3" w:rsidP="00F81ED3">
            <w:pPr>
              <w:spacing w:after="60"/>
              <w:jc w:val="both"/>
              <w:rPr>
                <w:rFonts w:asciiTheme="minorHAnsi" w:hAnsiTheme="minorHAnsi" w:cstheme="minorHAnsi"/>
                <w:sz w:val="14"/>
                <w:szCs w:val="14"/>
              </w:rPr>
            </w:pPr>
            <w:r w:rsidRPr="00460FCE">
              <w:rPr>
                <w:rFonts w:asciiTheme="minorHAnsi" w:hAnsiTheme="minorHAnsi" w:cstheme="minorHAnsi"/>
                <w:color w:val="3B3838" w:themeColor="background2" w:themeShade="40"/>
                <w:sz w:val="14"/>
                <w:szCs w:val="14"/>
              </w:rPr>
              <w:t xml:space="preserve">(*) For foreign Investors only </w:t>
            </w:r>
          </w:p>
        </w:tc>
        <w:tc>
          <w:tcPr>
            <w:tcW w:w="2835" w:type="dxa"/>
          </w:tcPr>
          <w:p w14:paraId="31E39D94" w14:textId="77777777" w:rsidR="00F81ED3" w:rsidRPr="00460FCE" w:rsidRDefault="00F81ED3" w:rsidP="00F81ED3">
            <w:pPr>
              <w:spacing w:after="60"/>
              <w:jc w:val="both"/>
              <w:rPr>
                <w:rFonts w:asciiTheme="minorHAnsi" w:hAnsiTheme="minorHAnsi" w:cstheme="minorHAnsi"/>
                <w:b/>
                <w:bCs/>
                <w:sz w:val="14"/>
                <w:szCs w:val="14"/>
              </w:rPr>
            </w:pPr>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Mục</w:t>
            </w:r>
            <w:proofErr w:type="spellEnd"/>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dành</w:t>
            </w:r>
            <w:proofErr w:type="spellEnd"/>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cho</w:t>
            </w:r>
            <w:proofErr w:type="spellEnd"/>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Nhà</w:t>
            </w:r>
            <w:proofErr w:type="spellEnd"/>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Đầu</w:t>
            </w:r>
            <w:proofErr w:type="spellEnd"/>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Tư</w:t>
            </w:r>
            <w:proofErr w:type="spellEnd"/>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tổ</w:t>
            </w:r>
            <w:proofErr w:type="spellEnd"/>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chức</w:t>
            </w:r>
            <w:proofErr w:type="spellEnd"/>
          </w:p>
          <w:p w14:paraId="2D7165A1" w14:textId="0FB15E69" w:rsidR="00733A19" w:rsidRPr="00460FCE" w:rsidRDefault="00F81ED3" w:rsidP="00F81ED3">
            <w:pPr>
              <w:spacing w:after="60"/>
              <w:jc w:val="both"/>
              <w:rPr>
                <w:rFonts w:asciiTheme="minorHAnsi" w:hAnsiTheme="minorHAnsi" w:cstheme="minorHAnsi"/>
                <w:sz w:val="14"/>
                <w:szCs w:val="14"/>
              </w:rPr>
            </w:pPr>
            <w:r w:rsidRPr="00460FCE">
              <w:rPr>
                <w:rFonts w:asciiTheme="minorHAnsi" w:hAnsiTheme="minorHAnsi" w:cstheme="minorHAnsi"/>
                <w:color w:val="3B3838" w:themeColor="background2" w:themeShade="40"/>
                <w:sz w:val="14"/>
                <w:szCs w:val="14"/>
              </w:rPr>
              <w:t xml:space="preserve">(**) For institutional Investors only </w:t>
            </w:r>
          </w:p>
        </w:tc>
        <w:tc>
          <w:tcPr>
            <w:tcW w:w="2913" w:type="dxa"/>
          </w:tcPr>
          <w:p w14:paraId="7AF4298B" w14:textId="77777777" w:rsidR="00733A19" w:rsidRPr="00460FCE" w:rsidRDefault="00F81ED3" w:rsidP="00F81ED3">
            <w:pPr>
              <w:spacing w:after="60"/>
              <w:jc w:val="both"/>
              <w:rPr>
                <w:rFonts w:asciiTheme="minorHAnsi" w:hAnsiTheme="minorHAnsi" w:cstheme="minorHAnsi"/>
                <w:b/>
                <w:bCs/>
                <w:sz w:val="14"/>
                <w:szCs w:val="14"/>
              </w:rPr>
            </w:pPr>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Mục</w:t>
            </w:r>
            <w:proofErr w:type="spellEnd"/>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dành</w:t>
            </w:r>
            <w:proofErr w:type="spellEnd"/>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cho</w:t>
            </w:r>
            <w:proofErr w:type="spellEnd"/>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Nhà</w:t>
            </w:r>
            <w:proofErr w:type="spellEnd"/>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Đầu</w:t>
            </w:r>
            <w:proofErr w:type="spellEnd"/>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Tư</w:t>
            </w:r>
            <w:proofErr w:type="spellEnd"/>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cá</w:t>
            </w:r>
            <w:proofErr w:type="spellEnd"/>
            <w:r w:rsidRPr="00460FCE">
              <w:rPr>
                <w:rFonts w:asciiTheme="minorHAnsi" w:hAnsiTheme="minorHAnsi" w:cstheme="minorHAnsi"/>
                <w:b/>
                <w:bCs/>
                <w:sz w:val="14"/>
                <w:szCs w:val="14"/>
              </w:rPr>
              <w:t xml:space="preserve"> </w:t>
            </w:r>
            <w:proofErr w:type="spellStart"/>
            <w:r w:rsidRPr="00460FCE">
              <w:rPr>
                <w:rFonts w:asciiTheme="minorHAnsi" w:hAnsiTheme="minorHAnsi" w:cstheme="minorHAnsi"/>
                <w:b/>
                <w:bCs/>
                <w:sz w:val="14"/>
                <w:szCs w:val="14"/>
              </w:rPr>
              <w:t>nhân</w:t>
            </w:r>
            <w:proofErr w:type="spellEnd"/>
            <w:r w:rsidRPr="00460FCE">
              <w:rPr>
                <w:rFonts w:asciiTheme="minorHAnsi" w:hAnsiTheme="minorHAnsi" w:cstheme="minorHAnsi"/>
                <w:b/>
                <w:bCs/>
                <w:sz w:val="14"/>
                <w:szCs w:val="14"/>
              </w:rPr>
              <w:t xml:space="preserve"> </w:t>
            </w:r>
          </w:p>
          <w:p w14:paraId="7254ACF9" w14:textId="10EFFEEE" w:rsidR="00F81ED3" w:rsidRPr="00460FCE" w:rsidRDefault="00F81ED3" w:rsidP="00F81ED3">
            <w:pPr>
              <w:spacing w:after="60"/>
              <w:jc w:val="both"/>
              <w:rPr>
                <w:rFonts w:asciiTheme="minorHAnsi" w:hAnsiTheme="minorHAnsi" w:cstheme="minorHAnsi"/>
                <w:sz w:val="14"/>
                <w:szCs w:val="14"/>
              </w:rPr>
            </w:pPr>
            <w:r w:rsidRPr="00460FCE">
              <w:rPr>
                <w:rFonts w:asciiTheme="minorHAnsi" w:hAnsiTheme="minorHAnsi" w:cstheme="minorHAnsi"/>
                <w:color w:val="3B3838" w:themeColor="background2" w:themeShade="40"/>
                <w:sz w:val="14"/>
                <w:szCs w:val="14"/>
              </w:rPr>
              <w:t xml:space="preserve">(***) For individual Investors only </w:t>
            </w:r>
          </w:p>
        </w:tc>
      </w:tr>
    </w:tbl>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37"/>
        <w:gridCol w:w="630"/>
        <w:gridCol w:w="835"/>
        <w:gridCol w:w="992"/>
        <w:gridCol w:w="873"/>
        <w:gridCol w:w="261"/>
        <w:gridCol w:w="639"/>
        <w:gridCol w:w="2070"/>
      </w:tblGrid>
      <w:tr w:rsidR="00F81ED3" w:rsidRPr="00460FCE" w14:paraId="7FA9BA1D" w14:textId="77777777" w:rsidTr="00103E73">
        <w:trPr>
          <w:trHeight w:val="397"/>
        </w:trPr>
        <w:tc>
          <w:tcPr>
            <w:tcW w:w="3775" w:type="dxa"/>
            <w:gridSpan w:val="2"/>
          </w:tcPr>
          <w:bookmarkEnd w:id="0"/>
          <w:p w14:paraId="0354D77A" w14:textId="77777777" w:rsidR="00F81ED3" w:rsidRPr="00460FCE" w:rsidRDefault="00F81ED3" w:rsidP="00F81ED3">
            <w:pPr>
              <w:spacing w:before="60"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
                <w:color w:val="3B3838" w:themeColor="background2" w:themeShade="40"/>
                <w:sz w:val="14"/>
                <w:szCs w:val="14"/>
              </w:rPr>
              <w:t>1. LOẠI TÀI KHOẢN</w:t>
            </w:r>
          </w:p>
          <w:p w14:paraId="55AAA52D" w14:textId="52D2036E" w:rsidR="00F81ED3" w:rsidRPr="00460FCE" w:rsidRDefault="00F81ED3" w:rsidP="00F81ED3">
            <w:pPr>
              <w:spacing w:after="60"/>
              <w:jc w:val="both"/>
              <w:rPr>
                <w:rFonts w:asciiTheme="minorHAnsi" w:hAnsiTheme="minorHAnsi" w:cstheme="minorHAnsi"/>
                <w:bCs/>
                <w:color w:val="3B3838" w:themeColor="background2" w:themeShade="40"/>
                <w:sz w:val="14"/>
                <w:szCs w:val="14"/>
              </w:rPr>
            </w:pPr>
            <w:r w:rsidRPr="00460FCE">
              <w:rPr>
                <w:rFonts w:asciiTheme="minorHAnsi" w:hAnsiTheme="minorHAnsi" w:cstheme="minorHAnsi"/>
                <w:bCs/>
                <w:color w:val="3B3838" w:themeColor="background2" w:themeShade="40"/>
                <w:sz w:val="14"/>
                <w:szCs w:val="14"/>
              </w:rPr>
              <w:t xml:space="preserve">    Account type          </w:t>
            </w:r>
          </w:p>
        </w:tc>
        <w:tc>
          <w:tcPr>
            <w:tcW w:w="3330" w:type="dxa"/>
            <w:gridSpan w:val="4"/>
          </w:tcPr>
          <w:p w14:paraId="78E3F8CC" w14:textId="77777777" w:rsidR="00F81ED3" w:rsidRPr="00460FCE" w:rsidRDefault="00F81ED3" w:rsidP="00F81ED3">
            <w:pPr>
              <w:spacing w:before="60"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Cs/>
                <w:noProof/>
                <w:color w:val="E7E6E6" w:themeColor="background2"/>
                <w:sz w:val="14"/>
                <w:szCs w:val="14"/>
              </w:rPr>
              <mc:AlternateContent>
                <mc:Choice Requires="wps">
                  <w:drawing>
                    <wp:anchor distT="0" distB="0" distL="114300" distR="114300" simplePos="0" relativeHeight="251734016" behindDoc="0" locked="0" layoutInCell="1" allowOverlap="1" wp14:anchorId="6AC2C9A0" wp14:editId="53FE0168">
                      <wp:simplePos x="0" y="0"/>
                      <wp:positionH relativeFrom="column">
                        <wp:posOffset>-16841</wp:posOffset>
                      </wp:positionH>
                      <wp:positionV relativeFrom="paragraph">
                        <wp:posOffset>51242</wp:posOffset>
                      </wp:positionV>
                      <wp:extent cx="198782" cy="206734"/>
                      <wp:effectExtent l="0" t="0" r="10795" b="22225"/>
                      <wp:wrapNone/>
                      <wp:docPr id="66963234" name="Rectangle 15"/>
                      <wp:cNvGraphicFramePr/>
                      <a:graphic xmlns:a="http://schemas.openxmlformats.org/drawingml/2006/main">
                        <a:graphicData uri="http://schemas.microsoft.com/office/word/2010/wordprocessingShape">
                          <wps:wsp>
                            <wps:cNvSpPr/>
                            <wps:spPr>
                              <a:xfrm>
                                <a:off x="0" y="0"/>
                                <a:ext cx="198782" cy="206734"/>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4838E" id="Rectangle 15" o:spid="_x0000_s1026" style="position:absolute;margin-left:-1.35pt;margin-top:4.05pt;width:15.65pt;height:16.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0dgQIAAGY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" filled="f" strokecolor="black [3213]"/>
                  </w:pict>
                </mc:Fallback>
              </mc:AlternateContent>
            </w:r>
            <w:r w:rsidRPr="00460FCE">
              <w:rPr>
                <w:rFonts w:asciiTheme="minorHAnsi" w:hAnsiTheme="minorHAnsi" w:cstheme="minorHAnsi"/>
                <w:bCs/>
                <w:color w:val="3B3838" w:themeColor="background2" w:themeShade="40"/>
                <w:sz w:val="14"/>
                <w:szCs w:val="14"/>
              </w:rPr>
              <w:t xml:space="preserve">         </w:t>
            </w:r>
            <w:r w:rsidRPr="00460FCE">
              <w:rPr>
                <w:rFonts w:asciiTheme="minorHAnsi" w:hAnsiTheme="minorHAnsi" w:cstheme="minorHAnsi"/>
                <w:b/>
                <w:sz w:val="14"/>
                <w:szCs w:val="14"/>
              </w:rPr>
              <w:t>CÁ NHÂN</w:t>
            </w:r>
          </w:p>
          <w:p w14:paraId="0BBF926C" w14:textId="34CBAE77" w:rsidR="00F81ED3" w:rsidRPr="00460FCE" w:rsidRDefault="00F81ED3" w:rsidP="00F81ED3">
            <w:pPr>
              <w:spacing w:after="60"/>
              <w:jc w:val="both"/>
              <w:rPr>
                <w:rFonts w:asciiTheme="minorHAnsi" w:hAnsiTheme="minorHAnsi" w:cstheme="minorHAnsi"/>
                <w:bCs/>
                <w:color w:val="3B3838" w:themeColor="background2" w:themeShade="40"/>
                <w:sz w:val="14"/>
                <w:szCs w:val="14"/>
              </w:rPr>
            </w:pPr>
            <w:r w:rsidRPr="00460FCE">
              <w:rPr>
                <w:rFonts w:asciiTheme="minorHAnsi" w:hAnsiTheme="minorHAnsi" w:cstheme="minorHAnsi"/>
                <w:bCs/>
                <w:color w:val="3B3838" w:themeColor="background2" w:themeShade="40"/>
                <w:sz w:val="14"/>
                <w:szCs w:val="14"/>
              </w:rPr>
              <w:t xml:space="preserve">         Individual</w:t>
            </w:r>
          </w:p>
        </w:tc>
        <w:tc>
          <w:tcPr>
            <w:tcW w:w="2970" w:type="dxa"/>
            <w:gridSpan w:val="3"/>
          </w:tcPr>
          <w:p w14:paraId="78C5B876" w14:textId="77777777" w:rsidR="00F81ED3" w:rsidRPr="00460FCE" w:rsidRDefault="00F81ED3" w:rsidP="00F81ED3">
            <w:pPr>
              <w:spacing w:before="60"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Cs/>
                <w:noProof/>
                <w:color w:val="E7E6E6" w:themeColor="background2"/>
                <w:sz w:val="14"/>
                <w:szCs w:val="14"/>
              </w:rPr>
              <mc:AlternateContent>
                <mc:Choice Requires="wps">
                  <w:drawing>
                    <wp:anchor distT="0" distB="0" distL="114300" distR="114300" simplePos="0" relativeHeight="251736064" behindDoc="0" locked="0" layoutInCell="1" allowOverlap="1" wp14:anchorId="1377C8B6" wp14:editId="0893520B">
                      <wp:simplePos x="0" y="0"/>
                      <wp:positionH relativeFrom="column">
                        <wp:posOffset>-5080</wp:posOffset>
                      </wp:positionH>
                      <wp:positionV relativeFrom="paragraph">
                        <wp:posOffset>42214</wp:posOffset>
                      </wp:positionV>
                      <wp:extent cx="198782" cy="206734"/>
                      <wp:effectExtent l="0" t="0" r="10795" b="22225"/>
                      <wp:wrapNone/>
                      <wp:docPr id="612043418" name="Rectangle 15"/>
                      <wp:cNvGraphicFramePr/>
                      <a:graphic xmlns:a="http://schemas.openxmlformats.org/drawingml/2006/main">
                        <a:graphicData uri="http://schemas.microsoft.com/office/word/2010/wordprocessingShape">
                          <wps:wsp>
                            <wps:cNvSpPr/>
                            <wps:spPr>
                              <a:xfrm>
                                <a:off x="0" y="0"/>
                                <a:ext cx="198782" cy="206734"/>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FED18" id="Rectangle 15" o:spid="_x0000_s1026" style="position:absolute;margin-left:-.4pt;margin-top:3.3pt;width:15.65pt;height:16.3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0dgQIAAGY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" filled="f" strokecolor="black [3213]"/>
                  </w:pict>
                </mc:Fallback>
              </mc:AlternateContent>
            </w:r>
            <w:r w:rsidRPr="00460FCE">
              <w:rPr>
                <w:rFonts w:asciiTheme="minorHAnsi" w:hAnsiTheme="minorHAnsi" w:cstheme="minorHAnsi"/>
                <w:b/>
                <w:color w:val="3B3838" w:themeColor="background2" w:themeShade="40"/>
                <w:sz w:val="14"/>
                <w:szCs w:val="14"/>
              </w:rPr>
              <w:t xml:space="preserve">          TỔ CHỨC</w:t>
            </w:r>
          </w:p>
          <w:p w14:paraId="45E8664F" w14:textId="5FD89274" w:rsidR="00F81ED3" w:rsidRPr="00460FCE" w:rsidRDefault="00F81ED3" w:rsidP="00F81ED3">
            <w:pPr>
              <w:spacing w:after="60"/>
              <w:jc w:val="both"/>
              <w:rPr>
                <w:rFonts w:asciiTheme="minorHAnsi" w:hAnsiTheme="minorHAnsi" w:cstheme="minorHAnsi"/>
                <w:bCs/>
                <w:color w:val="3B3838" w:themeColor="background2" w:themeShade="40"/>
                <w:sz w:val="14"/>
                <w:szCs w:val="14"/>
              </w:rPr>
            </w:pPr>
            <w:r w:rsidRPr="00460FCE">
              <w:rPr>
                <w:rFonts w:asciiTheme="minorHAnsi" w:hAnsiTheme="minorHAnsi" w:cstheme="minorHAnsi"/>
                <w:b/>
                <w:color w:val="3B3838" w:themeColor="background2" w:themeShade="40"/>
                <w:sz w:val="14"/>
                <w:szCs w:val="14"/>
              </w:rPr>
              <w:t xml:space="preserve">          </w:t>
            </w:r>
            <w:r w:rsidRPr="00460FCE">
              <w:rPr>
                <w:rFonts w:asciiTheme="minorHAnsi" w:hAnsiTheme="minorHAnsi" w:cstheme="minorHAnsi"/>
                <w:bCs/>
                <w:color w:val="3B3838" w:themeColor="background2" w:themeShade="40"/>
                <w:sz w:val="14"/>
                <w:szCs w:val="14"/>
              </w:rPr>
              <w:t>Institutional</w:t>
            </w:r>
          </w:p>
        </w:tc>
      </w:tr>
      <w:tr w:rsidR="00F81ED3" w:rsidRPr="00460FCE" w14:paraId="1CE08E49" w14:textId="77777777" w:rsidTr="00103E73">
        <w:trPr>
          <w:trHeight w:val="397"/>
        </w:trPr>
        <w:tc>
          <w:tcPr>
            <w:tcW w:w="7105" w:type="dxa"/>
            <w:gridSpan w:val="6"/>
          </w:tcPr>
          <w:p w14:paraId="2DA3D27D" w14:textId="6287748D" w:rsidR="00F81ED3" w:rsidRPr="00460FCE" w:rsidRDefault="00F81ED3" w:rsidP="00F81ED3">
            <w:pPr>
              <w:spacing w:before="60"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
                <w:color w:val="3B3838" w:themeColor="background2" w:themeShade="40"/>
                <w:sz w:val="14"/>
                <w:szCs w:val="14"/>
              </w:rPr>
              <w:t>2. HỌ VÀ TÊN NHÀ ĐẦU TƯ</w:t>
            </w:r>
          </w:p>
          <w:p w14:paraId="7418C4C3" w14:textId="76FC9423" w:rsidR="00F81ED3" w:rsidRPr="00460FCE" w:rsidRDefault="00F81ED3" w:rsidP="00F81ED3">
            <w:pPr>
              <w:spacing w:before="60"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Cs/>
                <w:color w:val="3B3838" w:themeColor="background2" w:themeShade="40"/>
                <w:sz w:val="14"/>
                <w:szCs w:val="14"/>
              </w:rPr>
              <w:t xml:space="preserve">    Full name of </w:t>
            </w:r>
            <w:r w:rsidR="00252F6D">
              <w:rPr>
                <w:rFonts w:asciiTheme="minorHAnsi" w:hAnsiTheme="minorHAnsi" w:cstheme="minorHAnsi"/>
                <w:bCs/>
                <w:color w:val="3B3838" w:themeColor="background2" w:themeShade="40"/>
                <w:sz w:val="14"/>
                <w:szCs w:val="14"/>
              </w:rPr>
              <w:t>I</w:t>
            </w:r>
            <w:r w:rsidRPr="00460FCE">
              <w:rPr>
                <w:rFonts w:asciiTheme="minorHAnsi" w:hAnsiTheme="minorHAnsi" w:cstheme="minorHAnsi"/>
                <w:bCs/>
                <w:color w:val="3B3838" w:themeColor="background2" w:themeShade="40"/>
                <w:sz w:val="14"/>
                <w:szCs w:val="14"/>
              </w:rPr>
              <w:t>nvestor          …………………………………………………………</w:t>
            </w:r>
            <w:r w:rsidR="00294D53" w:rsidRPr="00460FCE">
              <w:rPr>
                <w:rFonts w:asciiTheme="minorHAnsi" w:hAnsiTheme="minorHAnsi" w:cstheme="minorHAnsi"/>
                <w:bCs/>
                <w:color w:val="3B3838" w:themeColor="background2" w:themeShade="40"/>
                <w:sz w:val="14"/>
                <w:szCs w:val="14"/>
              </w:rPr>
              <w:t>……………</w:t>
            </w:r>
            <w:proofErr w:type="gramStart"/>
            <w:r w:rsidR="00294D53" w:rsidRPr="00460FCE">
              <w:rPr>
                <w:rFonts w:asciiTheme="minorHAnsi" w:hAnsiTheme="minorHAnsi" w:cstheme="minorHAnsi"/>
                <w:bCs/>
                <w:color w:val="3B3838" w:themeColor="background2" w:themeShade="40"/>
                <w:sz w:val="14"/>
                <w:szCs w:val="14"/>
              </w:rPr>
              <w:t>…..</w:t>
            </w:r>
            <w:r w:rsidRPr="00460FCE">
              <w:rPr>
                <w:rFonts w:asciiTheme="minorHAnsi" w:hAnsiTheme="minorHAnsi" w:cstheme="minorHAnsi"/>
                <w:bCs/>
                <w:color w:val="3B3838" w:themeColor="background2" w:themeShade="40"/>
                <w:sz w:val="14"/>
                <w:szCs w:val="14"/>
              </w:rPr>
              <w:t>…..</w:t>
            </w:r>
            <w:proofErr w:type="gramEnd"/>
          </w:p>
        </w:tc>
        <w:tc>
          <w:tcPr>
            <w:tcW w:w="2970" w:type="dxa"/>
            <w:gridSpan w:val="3"/>
          </w:tcPr>
          <w:p w14:paraId="23549061" w14:textId="77777777" w:rsidR="00F81ED3" w:rsidRPr="00460FCE" w:rsidRDefault="00F81ED3" w:rsidP="00F81ED3">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QUỐC TỊCH</w:t>
            </w:r>
          </w:p>
          <w:p w14:paraId="681586C8" w14:textId="618CFBA0" w:rsidR="00F81ED3" w:rsidRPr="00460FCE" w:rsidRDefault="00F81ED3" w:rsidP="00F81ED3">
            <w:pPr>
              <w:spacing w:before="60" w:after="60"/>
              <w:jc w:val="both"/>
              <w:rPr>
                <w:rFonts w:asciiTheme="minorHAnsi" w:hAnsiTheme="minorHAnsi" w:cstheme="minorHAnsi"/>
                <w:bCs/>
                <w:noProof/>
                <w:color w:val="E7E6E6" w:themeColor="background2"/>
                <w:sz w:val="14"/>
                <w:szCs w:val="14"/>
              </w:rPr>
            </w:pPr>
            <w:r w:rsidRPr="00460FCE">
              <w:rPr>
                <w:rFonts w:asciiTheme="minorHAnsi" w:hAnsiTheme="minorHAnsi" w:cstheme="minorHAnsi"/>
                <w:bCs/>
                <w:noProof/>
                <w:sz w:val="14"/>
                <w:szCs w:val="14"/>
              </w:rPr>
              <w:t>Nationality    ……………………</w:t>
            </w:r>
            <w:r w:rsidR="00294D53" w:rsidRPr="00460FCE">
              <w:rPr>
                <w:rFonts w:asciiTheme="minorHAnsi" w:hAnsiTheme="minorHAnsi" w:cstheme="minorHAnsi"/>
                <w:bCs/>
                <w:noProof/>
                <w:sz w:val="14"/>
                <w:szCs w:val="14"/>
              </w:rPr>
              <w:t>…...</w:t>
            </w:r>
            <w:r w:rsidRPr="00460FCE">
              <w:rPr>
                <w:rFonts w:asciiTheme="minorHAnsi" w:hAnsiTheme="minorHAnsi" w:cstheme="minorHAnsi"/>
                <w:bCs/>
                <w:noProof/>
                <w:sz w:val="14"/>
                <w:szCs w:val="14"/>
              </w:rPr>
              <w:t>………………………</w:t>
            </w:r>
          </w:p>
        </w:tc>
      </w:tr>
      <w:tr w:rsidR="00F81ED3" w:rsidRPr="00460FCE" w14:paraId="59788C5D" w14:textId="77777777" w:rsidTr="00103E73">
        <w:trPr>
          <w:trHeight w:val="397"/>
        </w:trPr>
        <w:tc>
          <w:tcPr>
            <w:tcW w:w="7105" w:type="dxa"/>
            <w:gridSpan w:val="6"/>
          </w:tcPr>
          <w:p w14:paraId="4A41CFA4" w14:textId="77777777" w:rsidR="00F81ED3" w:rsidRPr="00460FCE" w:rsidRDefault="00F81ED3" w:rsidP="00F81ED3">
            <w:pPr>
              <w:spacing w:before="60"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
                <w:color w:val="3B3838" w:themeColor="background2" w:themeShade="40"/>
                <w:sz w:val="14"/>
                <w:szCs w:val="14"/>
              </w:rPr>
              <w:t>3. MÃ SỐ THUẾ</w:t>
            </w:r>
          </w:p>
          <w:p w14:paraId="0990E42A" w14:textId="18B061C3" w:rsidR="00F81ED3" w:rsidRPr="00460FCE" w:rsidRDefault="007D2E1B" w:rsidP="00F81ED3">
            <w:pPr>
              <w:spacing w:before="60" w:after="60"/>
              <w:jc w:val="both"/>
              <w:rPr>
                <w:rFonts w:asciiTheme="minorHAnsi" w:hAnsiTheme="minorHAnsi" w:cstheme="minorHAnsi"/>
                <w:bCs/>
                <w:color w:val="3B3838" w:themeColor="background2" w:themeShade="40"/>
                <w:sz w:val="14"/>
                <w:szCs w:val="14"/>
              </w:rPr>
            </w:pPr>
            <w:r w:rsidRPr="00460FCE">
              <w:rPr>
                <w:rFonts w:asciiTheme="minorHAnsi" w:hAnsiTheme="minorHAnsi" w:cstheme="minorHAnsi"/>
                <w:bCs/>
                <w:color w:val="3B3838" w:themeColor="background2" w:themeShade="40"/>
                <w:sz w:val="14"/>
                <w:szCs w:val="14"/>
              </w:rPr>
              <w:t>Tax file number   …………………………………………………………………………</w:t>
            </w:r>
            <w:r w:rsidR="00294D53" w:rsidRPr="00460FCE">
              <w:rPr>
                <w:rFonts w:asciiTheme="minorHAnsi" w:hAnsiTheme="minorHAnsi" w:cstheme="minorHAnsi"/>
                <w:bCs/>
                <w:color w:val="3B3838" w:themeColor="background2" w:themeShade="40"/>
                <w:sz w:val="14"/>
                <w:szCs w:val="14"/>
              </w:rPr>
              <w:t>………………</w:t>
            </w:r>
            <w:proofErr w:type="gramStart"/>
            <w:r w:rsidR="00294D53" w:rsidRPr="00460FCE">
              <w:rPr>
                <w:rFonts w:asciiTheme="minorHAnsi" w:hAnsiTheme="minorHAnsi" w:cstheme="minorHAnsi"/>
                <w:bCs/>
                <w:color w:val="3B3838" w:themeColor="background2" w:themeShade="40"/>
                <w:sz w:val="14"/>
                <w:szCs w:val="14"/>
              </w:rPr>
              <w:t>….</w:t>
            </w:r>
            <w:r w:rsidRPr="00460FCE">
              <w:rPr>
                <w:rFonts w:asciiTheme="minorHAnsi" w:hAnsiTheme="minorHAnsi" w:cstheme="minorHAnsi"/>
                <w:bCs/>
                <w:color w:val="3B3838" w:themeColor="background2" w:themeShade="40"/>
                <w:sz w:val="14"/>
                <w:szCs w:val="14"/>
              </w:rPr>
              <w:t>.</w:t>
            </w:r>
            <w:proofErr w:type="gramEnd"/>
          </w:p>
        </w:tc>
        <w:tc>
          <w:tcPr>
            <w:tcW w:w="2970" w:type="dxa"/>
            <w:gridSpan w:val="3"/>
          </w:tcPr>
          <w:p w14:paraId="6594FF82" w14:textId="77777777" w:rsidR="00F81ED3" w:rsidRPr="00460FCE" w:rsidRDefault="00F81ED3" w:rsidP="00F81ED3">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QUỐC GIA ĐÓNG THUẾ</w:t>
            </w:r>
          </w:p>
          <w:p w14:paraId="168DD030" w14:textId="1475408C" w:rsidR="00F81ED3" w:rsidRPr="00460FCE" w:rsidRDefault="00F81ED3" w:rsidP="00103E73">
            <w:pPr>
              <w:spacing w:before="60" w:after="60"/>
              <w:rPr>
                <w:rFonts w:asciiTheme="minorHAnsi" w:hAnsiTheme="minorHAnsi" w:cstheme="minorHAnsi"/>
                <w:bCs/>
                <w:noProof/>
                <w:sz w:val="14"/>
                <w:szCs w:val="14"/>
              </w:rPr>
            </w:pPr>
            <w:r w:rsidRPr="00460FCE">
              <w:rPr>
                <w:rFonts w:asciiTheme="minorHAnsi" w:hAnsiTheme="minorHAnsi" w:cstheme="minorHAnsi"/>
                <w:bCs/>
                <w:noProof/>
                <w:color w:val="3B3838" w:themeColor="background2" w:themeShade="40"/>
                <w:sz w:val="14"/>
                <w:szCs w:val="14"/>
              </w:rPr>
              <w:t>Country of Taxation</w:t>
            </w:r>
            <w:r w:rsidR="007D2E1B" w:rsidRPr="00460FCE">
              <w:rPr>
                <w:rFonts w:asciiTheme="minorHAnsi" w:hAnsiTheme="minorHAnsi" w:cstheme="minorHAnsi"/>
                <w:bCs/>
                <w:noProof/>
                <w:color w:val="3B3838" w:themeColor="background2" w:themeShade="40"/>
                <w:sz w:val="14"/>
                <w:szCs w:val="14"/>
              </w:rPr>
              <w:t xml:space="preserve"> …………………………</w:t>
            </w:r>
          </w:p>
        </w:tc>
      </w:tr>
      <w:tr w:rsidR="007D2E1B" w:rsidRPr="00460FCE" w14:paraId="3F46BBA5" w14:textId="77777777" w:rsidTr="00103E73">
        <w:trPr>
          <w:trHeight w:val="397"/>
        </w:trPr>
        <w:tc>
          <w:tcPr>
            <w:tcW w:w="4405" w:type="dxa"/>
            <w:gridSpan w:val="3"/>
          </w:tcPr>
          <w:p w14:paraId="16C3B6AE" w14:textId="77777777" w:rsidR="007D2E1B" w:rsidRPr="00460FCE" w:rsidRDefault="007D2E1B" w:rsidP="00F81ED3">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4. SỐ CCCD/ HỘ CHIẾU/ SỐ ĐKDN</w:t>
            </w:r>
          </w:p>
          <w:p w14:paraId="5B4BFF16" w14:textId="07D95135" w:rsidR="007D2E1B" w:rsidRPr="00460FCE" w:rsidRDefault="007D2E1B" w:rsidP="00F81ED3">
            <w:pPr>
              <w:spacing w:before="60" w:after="60"/>
              <w:jc w:val="both"/>
              <w:rPr>
                <w:rFonts w:asciiTheme="minorHAnsi" w:hAnsiTheme="minorHAnsi" w:cstheme="minorHAnsi"/>
                <w:bCs/>
                <w:noProof/>
                <w:sz w:val="14"/>
                <w:szCs w:val="14"/>
              </w:rPr>
            </w:pPr>
            <w:r w:rsidRPr="00460FCE">
              <w:rPr>
                <w:rFonts w:asciiTheme="minorHAnsi" w:hAnsiTheme="minorHAnsi" w:cstheme="minorHAnsi"/>
                <w:bCs/>
                <w:noProof/>
                <w:color w:val="3B3838" w:themeColor="background2" w:themeShade="40"/>
                <w:sz w:val="14"/>
                <w:szCs w:val="14"/>
              </w:rPr>
              <w:t>ID/ Passport</w:t>
            </w:r>
            <w:r w:rsidR="00294D53" w:rsidRPr="00460FCE">
              <w:rPr>
                <w:rFonts w:asciiTheme="minorHAnsi" w:hAnsiTheme="minorHAnsi" w:cstheme="minorHAnsi"/>
                <w:bCs/>
                <w:noProof/>
                <w:color w:val="3B3838" w:themeColor="background2" w:themeShade="40"/>
                <w:sz w:val="14"/>
                <w:szCs w:val="14"/>
              </w:rPr>
              <w:t>/ Business license number</w:t>
            </w:r>
            <w:r w:rsidR="00294D53" w:rsidRPr="00460FCE">
              <w:rPr>
                <w:rFonts w:asciiTheme="minorHAnsi" w:hAnsiTheme="minorHAnsi" w:cstheme="minorHAnsi"/>
                <w:bCs/>
                <w:noProof/>
                <w:sz w:val="14"/>
                <w:szCs w:val="14"/>
              </w:rPr>
              <w:t xml:space="preserve">  </w:t>
            </w:r>
            <w:r w:rsidRPr="00460FCE">
              <w:rPr>
                <w:rFonts w:asciiTheme="minorHAnsi" w:hAnsiTheme="minorHAnsi" w:cstheme="minorHAnsi"/>
                <w:bCs/>
                <w:noProof/>
                <w:sz w:val="14"/>
                <w:szCs w:val="14"/>
              </w:rPr>
              <w:t>………..............</w:t>
            </w:r>
            <w:r w:rsidR="00294D53" w:rsidRPr="00460FCE">
              <w:rPr>
                <w:rFonts w:asciiTheme="minorHAnsi" w:hAnsiTheme="minorHAnsi" w:cstheme="minorHAnsi"/>
                <w:bCs/>
                <w:noProof/>
                <w:sz w:val="14"/>
                <w:szCs w:val="14"/>
              </w:rPr>
              <w:t>................</w:t>
            </w:r>
          </w:p>
        </w:tc>
        <w:tc>
          <w:tcPr>
            <w:tcW w:w="2700" w:type="dxa"/>
            <w:gridSpan w:val="3"/>
          </w:tcPr>
          <w:p w14:paraId="63797BF0" w14:textId="77777777" w:rsidR="007D2E1B" w:rsidRPr="00460FCE" w:rsidRDefault="007D2E1B" w:rsidP="00F81ED3">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NGÀY CẤP</w:t>
            </w:r>
          </w:p>
          <w:p w14:paraId="0D85CFBA" w14:textId="1564AB63" w:rsidR="007D2E1B" w:rsidRPr="00460FCE" w:rsidRDefault="007D2E1B" w:rsidP="00F81ED3">
            <w:pPr>
              <w:spacing w:before="60" w:after="60"/>
              <w:jc w:val="both"/>
              <w:rPr>
                <w:rFonts w:asciiTheme="minorHAnsi" w:hAnsiTheme="minorHAnsi" w:cstheme="minorHAnsi"/>
                <w:bCs/>
                <w:noProof/>
                <w:sz w:val="14"/>
                <w:szCs w:val="14"/>
              </w:rPr>
            </w:pPr>
            <w:r w:rsidRPr="00460FCE">
              <w:rPr>
                <w:rFonts w:asciiTheme="minorHAnsi" w:hAnsiTheme="minorHAnsi" w:cstheme="minorHAnsi"/>
                <w:bCs/>
                <w:noProof/>
                <w:color w:val="3B3838" w:themeColor="background2" w:themeShade="40"/>
                <w:sz w:val="14"/>
                <w:szCs w:val="14"/>
              </w:rPr>
              <w:t xml:space="preserve">Issuing date </w:t>
            </w:r>
            <w:r w:rsidR="00294D53" w:rsidRPr="00460FCE">
              <w:rPr>
                <w:rFonts w:asciiTheme="minorHAnsi" w:hAnsiTheme="minorHAnsi" w:cstheme="minorHAnsi"/>
                <w:bCs/>
                <w:noProof/>
                <w:color w:val="3B3838" w:themeColor="background2" w:themeShade="40"/>
                <w:sz w:val="14"/>
                <w:szCs w:val="14"/>
              </w:rPr>
              <w:t xml:space="preserve"> </w:t>
            </w:r>
            <w:r w:rsidRPr="00460FCE">
              <w:rPr>
                <w:rFonts w:asciiTheme="minorHAnsi" w:hAnsiTheme="minorHAnsi" w:cstheme="minorHAnsi"/>
                <w:bCs/>
                <w:noProof/>
                <w:color w:val="3B3838" w:themeColor="background2" w:themeShade="40"/>
                <w:sz w:val="14"/>
                <w:szCs w:val="14"/>
              </w:rPr>
              <w:t>…………</w:t>
            </w:r>
            <w:r w:rsidR="00294D53" w:rsidRPr="00460FCE">
              <w:rPr>
                <w:rFonts w:asciiTheme="minorHAnsi" w:hAnsiTheme="minorHAnsi" w:cstheme="minorHAnsi"/>
                <w:bCs/>
                <w:noProof/>
                <w:color w:val="3B3838" w:themeColor="background2" w:themeShade="40"/>
                <w:sz w:val="14"/>
                <w:szCs w:val="14"/>
              </w:rPr>
              <w:t>..</w:t>
            </w:r>
            <w:r w:rsidRPr="00460FCE">
              <w:rPr>
                <w:rFonts w:asciiTheme="minorHAnsi" w:hAnsiTheme="minorHAnsi" w:cstheme="minorHAnsi"/>
                <w:bCs/>
                <w:noProof/>
                <w:color w:val="3B3838" w:themeColor="background2" w:themeShade="40"/>
                <w:sz w:val="14"/>
                <w:szCs w:val="14"/>
              </w:rPr>
              <w:t>……</w:t>
            </w:r>
            <w:r w:rsidR="00031289" w:rsidRPr="00460FCE">
              <w:rPr>
                <w:rFonts w:asciiTheme="minorHAnsi" w:hAnsiTheme="minorHAnsi" w:cstheme="minorHAnsi"/>
                <w:bCs/>
                <w:noProof/>
                <w:color w:val="3B3838" w:themeColor="background2" w:themeShade="40"/>
                <w:sz w:val="14"/>
                <w:szCs w:val="14"/>
              </w:rPr>
              <w:t>.</w:t>
            </w:r>
          </w:p>
        </w:tc>
        <w:tc>
          <w:tcPr>
            <w:tcW w:w="2970" w:type="dxa"/>
            <w:gridSpan w:val="3"/>
          </w:tcPr>
          <w:p w14:paraId="3110D24A" w14:textId="54F6916C" w:rsidR="007D2E1B" w:rsidRPr="00460FCE" w:rsidRDefault="007D2E1B" w:rsidP="00F81ED3">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NƠI CẤP</w:t>
            </w:r>
          </w:p>
          <w:p w14:paraId="621E4B97" w14:textId="35BE58B9" w:rsidR="007D2E1B" w:rsidRPr="00460FCE" w:rsidRDefault="007D2E1B" w:rsidP="00F81ED3">
            <w:pPr>
              <w:spacing w:before="60" w:after="60"/>
              <w:jc w:val="both"/>
              <w:rPr>
                <w:rFonts w:asciiTheme="minorHAnsi" w:hAnsiTheme="minorHAnsi" w:cstheme="minorHAnsi"/>
                <w:bCs/>
                <w:noProof/>
                <w:sz w:val="14"/>
                <w:szCs w:val="14"/>
              </w:rPr>
            </w:pPr>
            <w:r w:rsidRPr="00460FCE">
              <w:rPr>
                <w:rFonts w:asciiTheme="minorHAnsi" w:hAnsiTheme="minorHAnsi" w:cstheme="minorHAnsi"/>
                <w:bCs/>
                <w:noProof/>
                <w:sz w:val="14"/>
                <w:szCs w:val="14"/>
              </w:rPr>
              <w:t>Issuing place</w:t>
            </w:r>
            <w:r w:rsidR="00031289" w:rsidRPr="00460FCE">
              <w:rPr>
                <w:rFonts w:asciiTheme="minorHAnsi" w:hAnsiTheme="minorHAnsi" w:cstheme="minorHAnsi"/>
                <w:bCs/>
                <w:noProof/>
                <w:sz w:val="14"/>
                <w:szCs w:val="14"/>
              </w:rPr>
              <w:t>……………</w:t>
            </w:r>
            <w:r w:rsidR="00294D53" w:rsidRPr="00460FCE">
              <w:rPr>
                <w:rFonts w:asciiTheme="minorHAnsi" w:hAnsiTheme="minorHAnsi" w:cstheme="minorHAnsi"/>
                <w:bCs/>
                <w:noProof/>
                <w:sz w:val="14"/>
                <w:szCs w:val="14"/>
              </w:rPr>
              <w:t>…..</w:t>
            </w:r>
            <w:r w:rsidR="00031289" w:rsidRPr="00460FCE">
              <w:rPr>
                <w:rFonts w:asciiTheme="minorHAnsi" w:hAnsiTheme="minorHAnsi" w:cstheme="minorHAnsi"/>
                <w:bCs/>
                <w:noProof/>
                <w:sz w:val="14"/>
                <w:szCs w:val="14"/>
              </w:rPr>
              <w:t>…...….</w:t>
            </w:r>
          </w:p>
        </w:tc>
      </w:tr>
      <w:tr w:rsidR="00031289" w:rsidRPr="00460FCE" w14:paraId="62EA5DCE" w14:textId="77777777" w:rsidTr="00103E73">
        <w:trPr>
          <w:trHeight w:val="397"/>
        </w:trPr>
        <w:tc>
          <w:tcPr>
            <w:tcW w:w="4405" w:type="dxa"/>
            <w:gridSpan w:val="3"/>
          </w:tcPr>
          <w:p w14:paraId="2EA1BA00" w14:textId="77777777" w:rsidR="00031289" w:rsidRPr="00460FCE" w:rsidRDefault="00031289" w:rsidP="00F81ED3">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5. SỐ THỊ THỰC NHẬP CẢNH (*)</w:t>
            </w:r>
          </w:p>
          <w:p w14:paraId="2A25173C" w14:textId="4B52B7E4" w:rsidR="00031289" w:rsidRPr="00460FCE" w:rsidRDefault="00031289" w:rsidP="00F81ED3">
            <w:pPr>
              <w:spacing w:before="60" w:after="60"/>
              <w:jc w:val="both"/>
              <w:rPr>
                <w:rFonts w:asciiTheme="minorHAnsi" w:hAnsiTheme="minorHAnsi" w:cstheme="minorHAnsi"/>
                <w:bCs/>
                <w:noProof/>
                <w:sz w:val="14"/>
                <w:szCs w:val="14"/>
              </w:rPr>
            </w:pPr>
            <w:r w:rsidRPr="00460FCE">
              <w:rPr>
                <w:rFonts w:asciiTheme="minorHAnsi" w:hAnsiTheme="minorHAnsi" w:cstheme="minorHAnsi"/>
                <w:bCs/>
                <w:noProof/>
                <w:color w:val="3B3838" w:themeColor="background2" w:themeShade="40"/>
                <w:sz w:val="14"/>
                <w:szCs w:val="14"/>
              </w:rPr>
              <w:t xml:space="preserve">Visa number (*) </w:t>
            </w:r>
            <w:r w:rsidR="00294D53" w:rsidRPr="00460FCE">
              <w:rPr>
                <w:rFonts w:asciiTheme="minorHAnsi" w:hAnsiTheme="minorHAnsi" w:cstheme="minorHAnsi"/>
                <w:bCs/>
                <w:noProof/>
                <w:color w:val="3B3838" w:themeColor="background2" w:themeShade="40"/>
                <w:sz w:val="14"/>
                <w:szCs w:val="14"/>
              </w:rPr>
              <w:t xml:space="preserve">                                ………………….…………………</w:t>
            </w:r>
          </w:p>
        </w:tc>
        <w:tc>
          <w:tcPr>
            <w:tcW w:w="2700" w:type="dxa"/>
            <w:gridSpan w:val="3"/>
          </w:tcPr>
          <w:p w14:paraId="491606A1" w14:textId="77777777" w:rsidR="00031289" w:rsidRPr="00460FCE" w:rsidRDefault="00031289" w:rsidP="00F81ED3">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NGÀY CẤP</w:t>
            </w:r>
          </w:p>
          <w:p w14:paraId="6BF91483" w14:textId="31447241" w:rsidR="00031289" w:rsidRPr="00460FCE" w:rsidRDefault="00031289" w:rsidP="00F81ED3">
            <w:pPr>
              <w:spacing w:before="60" w:after="60"/>
              <w:jc w:val="both"/>
              <w:rPr>
                <w:rFonts w:asciiTheme="minorHAnsi" w:hAnsiTheme="minorHAnsi" w:cstheme="minorHAnsi"/>
                <w:b/>
                <w:noProof/>
                <w:sz w:val="14"/>
                <w:szCs w:val="14"/>
              </w:rPr>
            </w:pPr>
            <w:r w:rsidRPr="00460FCE">
              <w:rPr>
                <w:rFonts w:asciiTheme="minorHAnsi" w:hAnsiTheme="minorHAnsi" w:cstheme="minorHAnsi"/>
                <w:bCs/>
                <w:noProof/>
                <w:color w:val="3B3838" w:themeColor="background2" w:themeShade="40"/>
                <w:sz w:val="14"/>
                <w:szCs w:val="14"/>
              </w:rPr>
              <w:t>Issuing date ……………</w:t>
            </w:r>
            <w:r w:rsidR="00294D53" w:rsidRPr="00460FCE">
              <w:rPr>
                <w:rFonts w:asciiTheme="minorHAnsi" w:hAnsiTheme="minorHAnsi" w:cstheme="minorHAnsi"/>
                <w:bCs/>
                <w:noProof/>
                <w:color w:val="3B3838" w:themeColor="background2" w:themeShade="40"/>
                <w:sz w:val="14"/>
                <w:szCs w:val="14"/>
              </w:rPr>
              <w:t>...</w:t>
            </w:r>
            <w:r w:rsidRPr="00460FCE">
              <w:rPr>
                <w:rFonts w:asciiTheme="minorHAnsi" w:hAnsiTheme="minorHAnsi" w:cstheme="minorHAnsi"/>
                <w:bCs/>
                <w:noProof/>
                <w:color w:val="3B3838" w:themeColor="background2" w:themeShade="40"/>
                <w:sz w:val="14"/>
                <w:szCs w:val="14"/>
              </w:rPr>
              <w:t>…</w:t>
            </w:r>
          </w:p>
        </w:tc>
        <w:tc>
          <w:tcPr>
            <w:tcW w:w="2970" w:type="dxa"/>
            <w:gridSpan w:val="3"/>
          </w:tcPr>
          <w:p w14:paraId="20915A80" w14:textId="77777777" w:rsidR="00031289" w:rsidRPr="00460FCE" w:rsidRDefault="00031289" w:rsidP="00F81ED3">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NƠI CẤP</w:t>
            </w:r>
          </w:p>
          <w:p w14:paraId="4D94DCE0" w14:textId="4AC6E6B3" w:rsidR="00031289" w:rsidRPr="00460FCE" w:rsidRDefault="00031289" w:rsidP="00F81ED3">
            <w:pPr>
              <w:spacing w:before="60" w:after="60"/>
              <w:jc w:val="both"/>
              <w:rPr>
                <w:rFonts w:asciiTheme="minorHAnsi" w:hAnsiTheme="minorHAnsi" w:cstheme="minorHAnsi"/>
                <w:bCs/>
                <w:noProof/>
                <w:sz w:val="14"/>
                <w:szCs w:val="14"/>
              </w:rPr>
            </w:pPr>
            <w:r w:rsidRPr="00460FCE">
              <w:rPr>
                <w:rFonts w:asciiTheme="minorHAnsi" w:hAnsiTheme="minorHAnsi" w:cstheme="minorHAnsi"/>
                <w:bCs/>
                <w:noProof/>
                <w:sz w:val="14"/>
                <w:szCs w:val="14"/>
              </w:rPr>
              <w:t>Issuing</w:t>
            </w:r>
            <w:r w:rsidR="00103E73" w:rsidRPr="00460FCE">
              <w:rPr>
                <w:rFonts w:asciiTheme="minorHAnsi" w:hAnsiTheme="minorHAnsi" w:cstheme="minorHAnsi" w:hint="eastAsia"/>
                <w:bCs/>
                <w:noProof/>
                <w:sz w:val="14"/>
                <w:szCs w:val="14"/>
                <w:lang w:eastAsia="ko-KR"/>
              </w:rPr>
              <w:t xml:space="preserve"> </w:t>
            </w:r>
            <w:r w:rsidRPr="00460FCE">
              <w:rPr>
                <w:rFonts w:asciiTheme="minorHAnsi" w:hAnsiTheme="minorHAnsi" w:cstheme="minorHAnsi"/>
                <w:bCs/>
                <w:noProof/>
                <w:sz w:val="14"/>
                <w:szCs w:val="14"/>
              </w:rPr>
              <w:t>place ……………………………………………….</w:t>
            </w:r>
          </w:p>
        </w:tc>
      </w:tr>
      <w:tr w:rsidR="00031289" w:rsidRPr="00460FCE" w14:paraId="3514D309" w14:textId="77777777" w:rsidTr="00A006F7">
        <w:trPr>
          <w:trHeight w:val="397"/>
        </w:trPr>
        <w:tc>
          <w:tcPr>
            <w:tcW w:w="5240" w:type="dxa"/>
            <w:gridSpan w:val="4"/>
          </w:tcPr>
          <w:p w14:paraId="2E175B51" w14:textId="77777777" w:rsidR="00031289" w:rsidRPr="00460FCE" w:rsidRDefault="00031289" w:rsidP="00031289">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6. NGÀY THÁNG NĂM SINH (***)</w:t>
            </w:r>
          </w:p>
          <w:p w14:paraId="322109E2" w14:textId="39BFC31B" w:rsidR="00031289" w:rsidRPr="00460FCE" w:rsidRDefault="00031289" w:rsidP="00031289">
            <w:pPr>
              <w:spacing w:before="60" w:after="60"/>
              <w:jc w:val="both"/>
              <w:rPr>
                <w:rFonts w:asciiTheme="minorHAnsi" w:hAnsiTheme="minorHAnsi" w:cstheme="minorHAnsi"/>
                <w:bCs/>
                <w:noProof/>
                <w:sz w:val="14"/>
                <w:szCs w:val="14"/>
              </w:rPr>
            </w:pPr>
            <w:r w:rsidRPr="00460FCE">
              <w:rPr>
                <w:rFonts w:asciiTheme="minorHAnsi" w:hAnsiTheme="minorHAnsi" w:cstheme="minorHAnsi"/>
                <w:bCs/>
                <w:noProof/>
                <w:color w:val="3B3838" w:themeColor="background2" w:themeShade="40"/>
                <w:sz w:val="14"/>
                <w:szCs w:val="14"/>
              </w:rPr>
              <w:t>Date of birth (dd/mm/yyyy) (***)</w:t>
            </w:r>
            <w:r w:rsidR="00294D53" w:rsidRPr="00460FCE">
              <w:rPr>
                <w:rFonts w:asciiTheme="minorHAnsi" w:hAnsiTheme="minorHAnsi" w:cstheme="minorHAnsi"/>
                <w:bCs/>
                <w:noProof/>
                <w:color w:val="3B3838" w:themeColor="background2" w:themeShade="40"/>
                <w:sz w:val="14"/>
                <w:szCs w:val="14"/>
              </w:rPr>
              <w:t xml:space="preserve">     ……………………………………………………….</w:t>
            </w:r>
          </w:p>
        </w:tc>
        <w:tc>
          <w:tcPr>
            <w:tcW w:w="1865" w:type="dxa"/>
            <w:gridSpan w:val="2"/>
          </w:tcPr>
          <w:p w14:paraId="144DE64B" w14:textId="77777777" w:rsidR="00031289" w:rsidRPr="00460FCE" w:rsidRDefault="00031289" w:rsidP="00031289">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GIỚI TÍNH</w:t>
            </w:r>
          </w:p>
          <w:p w14:paraId="3884F779" w14:textId="51467C33" w:rsidR="00031289" w:rsidRPr="00460FCE" w:rsidRDefault="00031289" w:rsidP="00031289">
            <w:pPr>
              <w:spacing w:before="60" w:after="60"/>
              <w:jc w:val="both"/>
              <w:rPr>
                <w:rFonts w:asciiTheme="minorHAnsi" w:hAnsiTheme="minorHAnsi" w:cstheme="minorHAnsi"/>
                <w:bCs/>
                <w:noProof/>
                <w:sz w:val="14"/>
                <w:szCs w:val="14"/>
              </w:rPr>
            </w:pPr>
            <w:r w:rsidRPr="00460FCE">
              <w:rPr>
                <w:rFonts w:asciiTheme="minorHAnsi" w:hAnsiTheme="minorHAnsi" w:cstheme="minorHAnsi"/>
                <w:bCs/>
                <w:noProof/>
                <w:color w:val="3B3838" w:themeColor="background2" w:themeShade="40"/>
                <w:sz w:val="14"/>
                <w:szCs w:val="14"/>
              </w:rPr>
              <w:t>Gender</w:t>
            </w:r>
          </w:p>
        </w:tc>
        <w:tc>
          <w:tcPr>
            <w:tcW w:w="900" w:type="dxa"/>
            <w:gridSpan w:val="2"/>
          </w:tcPr>
          <w:p w14:paraId="6D925BAB" w14:textId="6ABF5378" w:rsidR="00031289" w:rsidRPr="00460FCE" w:rsidRDefault="00031289" w:rsidP="00031289">
            <w:pPr>
              <w:spacing w:before="60"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Cs/>
                <w:noProof/>
                <w:color w:val="E7E6E6" w:themeColor="background2"/>
                <w:sz w:val="14"/>
                <w:szCs w:val="14"/>
              </w:rPr>
              <mc:AlternateContent>
                <mc:Choice Requires="wps">
                  <w:drawing>
                    <wp:anchor distT="0" distB="0" distL="114300" distR="114300" simplePos="0" relativeHeight="251740160" behindDoc="0" locked="0" layoutInCell="1" allowOverlap="1" wp14:anchorId="2C75C649" wp14:editId="3D44A4CE">
                      <wp:simplePos x="0" y="0"/>
                      <wp:positionH relativeFrom="column">
                        <wp:posOffset>-16841</wp:posOffset>
                      </wp:positionH>
                      <wp:positionV relativeFrom="paragraph">
                        <wp:posOffset>51242</wp:posOffset>
                      </wp:positionV>
                      <wp:extent cx="198782" cy="206734"/>
                      <wp:effectExtent l="0" t="0" r="10795" b="22225"/>
                      <wp:wrapNone/>
                      <wp:docPr id="1598083062" name="Rectangle 15"/>
                      <wp:cNvGraphicFramePr/>
                      <a:graphic xmlns:a="http://schemas.openxmlformats.org/drawingml/2006/main">
                        <a:graphicData uri="http://schemas.microsoft.com/office/word/2010/wordprocessingShape">
                          <wps:wsp>
                            <wps:cNvSpPr/>
                            <wps:spPr>
                              <a:xfrm>
                                <a:off x="0" y="0"/>
                                <a:ext cx="198782" cy="206734"/>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2D86A" id="Rectangle 15" o:spid="_x0000_s1026" style="position:absolute;margin-left:-1.35pt;margin-top:4.05pt;width:15.65pt;height:16.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0dgQIAAGY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" filled="f" strokecolor="black [3213]"/>
                  </w:pict>
                </mc:Fallback>
              </mc:AlternateContent>
            </w:r>
            <w:r w:rsidRPr="00460FCE">
              <w:rPr>
                <w:rFonts w:asciiTheme="minorHAnsi" w:hAnsiTheme="minorHAnsi" w:cstheme="minorHAnsi"/>
                <w:bCs/>
                <w:color w:val="3B3838" w:themeColor="background2" w:themeShade="40"/>
                <w:sz w:val="14"/>
                <w:szCs w:val="14"/>
              </w:rPr>
              <w:t xml:space="preserve">         </w:t>
            </w:r>
            <w:r w:rsidRPr="00460FCE">
              <w:rPr>
                <w:rFonts w:asciiTheme="minorHAnsi" w:hAnsiTheme="minorHAnsi" w:cstheme="minorHAnsi"/>
                <w:b/>
                <w:sz w:val="14"/>
                <w:szCs w:val="14"/>
              </w:rPr>
              <w:t>NAM</w:t>
            </w:r>
          </w:p>
          <w:p w14:paraId="6016A4A9" w14:textId="44362440" w:rsidR="00031289" w:rsidRPr="00460FCE" w:rsidRDefault="00031289" w:rsidP="00031289">
            <w:pPr>
              <w:spacing w:before="60" w:after="60"/>
              <w:jc w:val="both"/>
              <w:rPr>
                <w:rFonts w:asciiTheme="minorHAnsi" w:hAnsiTheme="minorHAnsi" w:cstheme="minorHAnsi"/>
                <w:b/>
                <w:noProof/>
                <w:sz w:val="14"/>
                <w:szCs w:val="14"/>
              </w:rPr>
            </w:pPr>
            <w:r w:rsidRPr="00460FCE">
              <w:rPr>
                <w:rFonts w:asciiTheme="minorHAnsi" w:hAnsiTheme="minorHAnsi" w:cstheme="minorHAnsi"/>
                <w:bCs/>
                <w:color w:val="3B3838" w:themeColor="background2" w:themeShade="40"/>
                <w:sz w:val="14"/>
                <w:szCs w:val="14"/>
              </w:rPr>
              <w:t xml:space="preserve">         Male</w:t>
            </w:r>
          </w:p>
        </w:tc>
        <w:tc>
          <w:tcPr>
            <w:tcW w:w="2070" w:type="dxa"/>
          </w:tcPr>
          <w:p w14:paraId="4AA310AE" w14:textId="7D5C261F" w:rsidR="00031289" w:rsidRPr="00460FCE" w:rsidRDefault="00031289" w:rsidP="00031289">
            <w:pPr>
              <w:spacing w:before="60"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Cs/>
                <w:noProof/>
                <w:color w:val="E7E6E6" w:themeColor="background2"/>
                <w:sz w:val="14"/>
                <w:szCs w:val="14"/>
              </w:rPr>
              <mc:AlternateContent>
                <mc:Choice Requires="wps">
                  <w:drawing>
                    <wp:anchor distT="0" distB="0" distL="114300" distR="114300" simplePos="0" relativeHeight="251741184" behindDoc="0" locked="0" layoutInCell="1" allowOverlap="1" wp14:anchorId="2B6976B5" wp14:editId="07FBCD1B">
                      <wp:simplePos x="0" y="0"/>
                      <wp:positionH relativeFrom="column">
                        <wp:posOffset>-5080</wp:posOffset>
                      </wp:positionH>
                      <wp:positionV relativeFrom="paragraph">
                        <wp:posOffset>42214</wp:posOffset>
                      </wp:positionV>
                      <wp:extent cx="198782" cy="206734"/>
                      <wp:effectExtent l="0" t="0" r="10795" b="22225"/>
                      <wp:wrapNone/>
                      <wp:docPr id="1875822276" name="Rectangle 15"/>
                      <wp:cNvGraphicFramePr/>
                      <a:graphic xmlns:a="http://schemas.openxmlformats.org/drawingml/2006/main">
                        <a:graphicData uri="http://schemas.microsoft.com/office/word/2010/wordprocessingShape">
                          <wps:wsp>
                            <wps:cNvSpPr/>
                            <wps:spPr>
                              <a:xfrm>
                                <a:off x="0" y="0"/>
                                <a:ext cx="198782" cy="206734"/>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749DD" id="Rectangle 15" o:spid="_x0000_s1026" style="position:absolute;margin-left:-.4pt;margin-top:3.3pt;width:15.65pt;height:16.3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0dgQIAAGY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" filled="f" strokecolor="black [3213]"/>
                  </w:pict>
                </mc:Fallback>
              </mc:AlternateContent>
            </w:r>
            <w:r w:rsidRPr="00460FCE">
              <w:rPr>
                <w:rFonts w:asciiTheme="minorHAnsi" w:hAnsiTheme="minorHAnsi" w:cstheme="minorHAnsi"/>
                <w:b/>
                <w:color w:val="3B3838" w:themeColor="background2" w:themeShade="40"/>
                <w:sz w:val="14"/>
                <w:szCs w:val="14"/>
              </w:rPr>
              <w:t xml:space="preserve">          NỮ</w:t>
            </w:r>
          </w:p>
          <w:p w14:paraId="7F8F3C9A" w14:textId="5B414969" w:rsidR="00031289" w:rsidRPr="00460FCE" w:rsidRDefault="00031289" w:rsidP="00031289">
            <w:pPr>
              <w:spacing w:before="60" w:after="60"/>
              <w:jc w:val="both"/>
              <w:rPr>
                <w:rFonts w:asciiTheme="minorHAnsi" w:hAnsiTheme="minorHAnsi" w:cstheme="minorHAnsi"/>
                <w:b/>
                <w:noProof/>
                <w:sz w:val="14"/>
                <w:szCs w:val="14"/>
              </w:rPr>
            </w:pPr>
            <w:r w:rsidRPr="00460FCE">
              <w:rPr>
                <w:rFonts w:asciiTheme="minorHAnsi" w:hAnsiTheme="minorHAnsi" w:cstheme="minorHAnsi"/>
                <w:b/>
                <w:color w:val="3B3838" w:themeColor="background2" w:themeShade="40"/>
                <w:sz w:val="14"/>
                <w:szCs w:val="14"/>
              </w:rPr>
              <w:t xml:space="preserve">          </w:t>
            </w:r>
            <w:r w:rsidRPr="00460FCE">
              <w:rPr>
                <w:rFonts w:asciiTheme="minorHAnsi" w:hAnsiTheme="minorHAnsi" w:cstheme="minorHAnsi"/>
                <w:bCs/>
                <w:color w:val="3B3838" w:themeColor="background2" w:themeShade="40"/>
                <w:sz w:val="14"/>
                <w:szCs w:val="14"/>
              </w:rPr>
              <w:t>Female</w:t>
            </w:r>
          </w:p>
        </w:tc>
      </w:tr>
      <w:tr w:rsidR="00294D53" w:rsidRPr="00460FCE" w14:paraId="6FE4C447" w14:textId="77777777" w:rsidTr="003E7976">
        <w:trPr>
          <w:trHeight w:val="397"/>
        </w:trPr>
        <w:tc>
          <w:tcPr>
            <w:tcW w:w="5240" w:type="dxa"/>
            <w:gridSpan w:val="4"/>
            <w:tcBorders>
              <w:bottom w:val="single" w:sz="4" w:space="0" w:color="auto"/>
            </w:tcBorders>
          </w:tcPr>
          <w:p w14:paraId="7DFA1FB0" w14:textId="77777777" w:rsidR="00294D53" w:rsidRPr="00460FCE" w:rsidRDefault="00294D53" w:rsidP="00031289">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7. MÃ SỐ GIAO DỊCH CHỨNG KHOÁN (*)</w:t>
            </w:r>
          </w:p>
          <w:p w14:paraId="6C040A5F" w14:textId="7F9E92E0" w:rsidR="00294D53" w:rsidRPr="00460FCE" w:rsidRDefault="00294D53" w:rsidP="00031289">
            <w:pPr>
              <w:spacing w:before="60" w:after="60"/>
              <w:jc w:val="both"/>
              <w:rPr>
                <w:rFonts w:asciiTheme="minorHAnsi" w:hAnsiTheme="minorHAnsi" w:cstheme="minorHAnsi"/>
                <w:b/>
                <w:noProof/>
                <w:sz w:val="14"/>
                <w:szCs w:val="14"/>
              </w:rPr>
            </w:pPr>
            <w:r w:rsidRPr="00460FCE">
              <w:rPr>
                <w:rFonts w:asciiTheme="minorHAnsi" w:hAnsiTheme="minorHAnsi" w:cstheme="minorHAnsi"/>
                <w:bCs/>
                <w:noProof/>
                <w:color w:val="3B3838" w:themeColor="background2" w:themeShade="40"/>
                <w:sz w:val="14"/>
                <w:szCs w:val="14"/>
              </w:rPr>
              <w:t>Securities trading code (*)</w:t>
            </w:r>
            <w:r w:rsidRPr="00460FCE">
              <w:rPr>
                <w:rFonts w:asciiTheme="minorHAnsi" w:hAnsiTheme="minorHAnsi" w:cstheme="minorHAnsi"/>
                <w:b/>
                <w:noProof/>
                <w:color w:val="3B3838" w:themeColor="background2" w:themeShade="40"/>
                <w:sz w:val="14"/>
                <w:szCs w:val="14"/>
              </w:rPr>
              <w:t xml:space="preserve">                       </w:t>
            </w:r>
            <w:r w:rsidRPr="00460FCE">
              <w:rPr>
                <w:rFonts w:asciiTheme="minorHAnsi" w:hAnsiTheme="minorHAnsi" w:cstheme="minorHAnsi"/>
                <w:bCs/>
                <w:noProof/>
                <w:sz w:val="14"/>
                <w:szCs w:val="14"/>
              </w:rPr>
              <w:t>…………………………………………….</w:t>
            </w:r>
          </w:p>
        </w:tc>
        <w:tc>
          <w:tcPr>
            <w:tcW w:w="4835" w:type="dxa"/>
            <w:gridSpan w:val="5"/>
            <w:tcBorders>
              <w:bottom w:val="single" w:sz="4" w:space="0" w:color="auto"/>
            </w:tcBorders>
          </w:tcPr>
          <w:p w14:paraId="716F64F8" w14:textId="77777777" w:rsidR="00294D53" w:rsidRPr="00460FCE" w:rsidRDefault="00294D53" w:rsidP="00031289">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NGÀY CẤP</w:t>
            </w:r>
          </w:p>
          <w:p w14:paraId="079EBDD2" w14:textId="7B4EFF39" w:rsidR="00294D53" w:rsidRPr="00460FCE" w:rsidRDefault="00294D53" w:rsidP="00031289">
            <w:pPr>
              <w:spacing w:before="60" w:after="60"/>
              <w:jc w:val="both"/>
              <w:rPr>
                <w:rFonts w:asciiTheme="minorHAnsi" w:hAnsiTheme="minorHAnsi" w:cstheme="minorHAnsi"/>
                <w:bCs/>
                <w:noProof/>
                <w:color w:val="E7E6E6" w:themeColor="background2"/>
                <w:sz w:val="14"/>
                <w:szCs w:val="14"/>
              </w:rPr>
            </w:pPr>
            <w:r w:rsidRPr="00460FCE">
              <w:rPr>
                <w:rFonts w:asciiTheme="minorHAnsi" w:hAnsiTheme="minorHAnsi" w:cstheme="minorHAnsi"/>
                <w:bCs/>
                <w:noProof/>
                <w:color w:val="3B3838" w:themeColor="background2" w:themeShade="40"/>
                <w:sz w:val="14"/>
                <w:szCs w:val="14"/>
              </w:rPr>
              <w:t>Issuing date   ………………………………………………………………………</w:t>
            </w:r>
          </w:p>
        </w:tc>
      </w:tr>
      <w:tr w:rsidR="00F7780F" w:rsidRPr="00460FCE" w14:paraId="3F4DF432" w14:textId="77777777" w:rsidTr="00C656DB">
        <w:trPr>
          <w:trHeight w:val="397"/>
        </w:trPr>
        <w:tc>
          <w:tcPr>
            <w:tcW w:w="10075" w:type="dxa"/>
            <w:gridSpan w:val="9"/>
            <w:tcBorders>
              <w:left w:val="single" w:sz="4" w:space="0" w:color="auto"/>
            </w:tcBorders>
          </w:tcPr>
          <w:p w14:paraId="42081E5D" w14:textId="77777777" w:rsidR="00F7780F" w:rsidRPr="00460FCE" w:rsidRDefault="00F7780F" w:rsidP="00031289">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8. Số định danh giao dịch chứng khoán (SID)</w:t>
            </w:r>
          </w:p>
          <w:p w14:paraId="38736DF4" w14:textId="055059E0" w:rsidR="00F7780F" w:rsidRPr="00460FCE" w:rsidRDefault="00F7780F" w:rsidP="00031289">
            <w:pPr>
              <w:spacing w:before="60" w:after="60"/>
              <w:jc w:val="both"/>
              <w:rPr>
                <w:rFonts w:asciiTheme="minorHAnsi" w:hAnsiTheme="minorHAnsi" w:cstheme="minorHAnsi"/>
                <w:b/>
                <w:noProof/>
                <w:sz w:val="14"/>
                <w:szCs w:val="14"/>
              </w:rPr>
            </w:pPr>
            <w:r w:rsidRPr="00460FCE">
              <w:rPr>
                <w:rFonts w:asciiTheme="minorHAnsi" w:hAnsiTheme="minorHAnsi" w:cstheme="minorHAnsi"/>
                <w:bCs/>
                <w:noProof/>
                <w:color w:val="3B3838" w:themeColor="background2" w:themeShade="40"/>
                <w:sz w:val="14"/>
                <w:szCs w:val="14"/>
              </w:rPr>
              <w:t xml:space="preserve">Securities Identification Number (SID) </w:t>
            </w:r>
            <w:r w:rsidRPr="00460FCE">
              <w:rPr>
                <w:rFonts w:asciiTheme="minorHAnsi" w:hAnsiTheme="minorHAnsi" w:cstheme="minorHAnsi"/>
                <w:bCs/>
                <w:noProof/>
                <w:sz w:val="14"/>
                <w:szCs w:val="14"/>
              </w:rPr>
              <w:t xml:space="preserve">            ……………………………………………………………………………………………………………………………….......</w:t>
            </w:r>
          </w:p>
        </w:tc>
      </w:tr>
      <w:tr w:rsidR="00294D53" w:rsidRPr="00460FCE" w14:paraId="5D1A1E2B" w14:textId="77777777" w:rsidTr="00A006F7">
        <w:trPr>
          <w:trHeight w:val="397"/>
        </w:trPr>
        <w:tc>
          <w:tcPr>
            <w:tcW w:w="10075" w:type="dxa"/>
            <w:gridSpan w:val="9"/>
            <w:tcBorders>
              <w:bottom w:val="nil"/>
            </w:tcBorders>
          </w:tcPr>
          <w:p w14:paraId="5F1FE22F" w14:textId="789E0C54" w:rsidR="00294D53" w:rsidRPr="00460FCE" w:rsidRDefault="00F7780F" w:rsidP="00031289">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9</w:t>
            </w:r>
            <w:r w:rsidR="00294D53" w:rsidRPr="00460FCE">
              <w:rPr>
                <w:rFonts w:asciiTheme="minorHAnsi" w:hAnsiTheme="minorHAnsi" w:cstheme="minorHAnsi"/>
                <w:b/>
                <w:noProof/>
                <w:sz w:val="14"/>
                <w:szCs w:val="14"/>
              </w:rPr>
              <w:t xml:space="preserve">. </w:t>
            </w:r>
            <w:r w:rsidR="00294D53" w:rsidRPr="00460FCE">
              <w:rPr>
                <w:rFonts w:asciiTheme="minorHAnsi" w:hAnsiTheme="minorHAnsi" w:cstheme="minorHAnsi"/>
                <w:b/>
                <w:bCs/>
                <w:noProof/>
                <w:sz w:val="14"/>
                <w:szCs w:val="14"/>
              </w:rPr>
              <w:t>NHÀ ĐẦU TƯ CÓ LÀ CỔ ĐÔNG SÁNG LẬP</w:t>
            </w:r>
            <w:r w:rsidR="00CE70E3" w:rsidRPr="00460FCE">
              <w:rPr>
                <w:rFonts w:asciiTheme="minorHAnsi" w:hAnsiTheme="minorHAnsi" w:cstheme="minorHAnsi"/>
                <w:b/>
                <w:bCs/>
                <w:noProof/>
                <w:sz w:val="14"/>
                <w:szCs w:val="14"/>
              </w:rPr>
              <w:t xml:space="preserve"> HOẶC NGƯỜI CÓ LIÊN QUAN</w:t>
            </w:r>
            <w:r w:rsidR="00294D53" w:rsidRPr="00460FCE">
              <w:rPr>
                <w:rFonts w:asciiTheme="minorHAnsi" w:hAnsiTheme="minorHAnsi" w:cstheme="minorHAnsi"/>
                <w:b/>
                <w:bCs/>
                <w:noProof/>
                <w:sz w:val="14"/>
                <w:szCs w:val="14"/>
              </w:rPr>
              <w:t xml:space="preserve"> CỦA CÔNG TY ĐƯỢC CHỌN LÀ CHỨNG KHOÁN CƠ SỞ CỦA CHỨNG QUYỀN KHÔNG?</w:t>
            </w:r>
            <w:r w:rsidR="00294D53" w:rsidRPr="00460FCE">
              <w:rPr>
                <w:rFonts w:asciiTheme="minorHAnsi" w:hAnsiTheme="minorHAnsi" w:cstheme="minorHAnsi"/>
                <w:b/>
                <w:noProof/>
                <w:sz w:val="14"/>
                <w:szCs w:val="14"/>
              </w:rPr>
              <w:t xml:space="preserve"> </w:t>
            </w:r>
          </w:p>
          <w:p w14:paraId="4425116B" w14:textId="13BFF038" w:rsidR="00294D53" w:rsidRPr="00460FCE" w:rsidRDefault="00294D53" w:rsidP="00031289">
            <w:pPr>
              <w:spacing w:before="60" w:after="60"/>
              <w:jc w:val="both"/>
              <w:rPr>
                <w:rFonts w:asciiTheme="minorHAnsi" w:hAnsiTheme="minorHAnsi" w:cstheme="minorHAnsi"/>
                <w:bCs/>
                <w:noProof/>
                <w:sz w:val="14"/>
                <w:szCs w:val="14"/>
              </w:rPr>
            </w:pPr>
            <w:r w:rsidRPr="00460FCE">
              <w:rPr>
                <w:rFonts w:asciiTheme="minorHAnsi" w:hAnsiTheme="minorHAnsi" w:cstheme="minorHAnsi"/>
                <w:bCs/>
                <w:noProof/>
                <w:sz w:val="14"/>
                <w:szCs w:val="14"/>
              </w:rPr>
              <w:t xml:space="preserve">    </w:t>
            </w:r>
            <w:r w:rsidRPr="00460FCE">
              <w:rPr>
                <w:rFonts w:asciiTheme="minorHAnsi" w:hAnsiTheme="minorHAnsi" w:cstheme="minorHAnsi"/>
                <w:bCs/>
                <w:noProof/>
                <w:color w:val="3B3838" w:themeColor="background2" w:themeShade="40"/>
                <w:sz w:val="14"/>
                <w:szCs w:val="14"/>
              </w:rPr>
              <w:t xml:space="preserve">Is the investor </w:t>
            </w:r>
            <w:r w:rsidR="00A22FC5" w:rsidRPr="00460FCE">
              <w:rPr>
                <w:rFonts w:asciiTheme="minorHAnsi" w:hAnsiTheme="minorHAnsi" w:cstheme="minorHAnsi"/>
                <w:bCs/>
                <w:noProof/>
                <w:color w:val="3B3838" w:themeColor="background2" w:themeShade="40"/>
                <w:sz w:val="14"/>
                <w:szCs w:val="14"/>
              </w:rPr>
              <w:t>a</w:t>
            </w:r>
            <w:r w:rsidRPr="00460FCE">
              <w:rPr>
                <w:rFonts w:asciiTheme="minorHAnsi" w:hAnsiTheme="minorHAnsi" w:cstheme="minorHAnsi"/>
                <w:bCs/>
                <w:noProof/>
                <w:color w:val="3B3838" w:themeColor="background2" w:themeShade="40"/>
                <w:sz w:val="14"/>
                <w:szCs w:val="14"/>
              </w:rPr>
              <w:t xml:space="preserve"> founding shareholder </w:t>
            </w:r>
            <w:r w:rsidR="0079703E" w:rsidRPr="00460FCE">
              <w:rPr>
                <w:rFonts w:asciiTheme="minorHAnsi" w:hAnsiTheme="minorHAnsi" w:cstheme="minorHAnsi"/>
                <w:bCs/>
                <w:noProof/>
                <w:color w:val="3B3838" w:themeColor="background2" w:themeShade="40"/>
                <w:sz w:val="14"/>
                <w:szCs w:val="14"/>
              </w:rPr>
              <w:t xml:space="preserve">or </w:t>
            </w:r>
            <w:r w:rsidR="00460A99" w:rsidRPr="00460FCE">
              <w:rPr>
                <w:rFonts w:asciiTheme="minorHAnsi" w:hAnsiTheme="minorHAnsi" w:cstheme="minorHAnsi"/>
                <w:bCs/>
                <w:noProof/>
                <w:color w:val="3B3838" w:themeColor="background2" w:themeShade="40"/>
                <w:sz w:val="14"/>
                <w:szCs w:val="14"/>
              </w:rPr>
              <w:t xml:space="preserve">a </w:t>
            </w:r>
            <w:r w:rsidR="0079703E" w:rsidRPr="00460FCE">
              <w:rPr>
                <w:rFonts w:asciiTheme="minorHAnsi" w:hAnsiTheme="minorHAnsi" w:cstheme="minorHAnsi"/>
                <w:bCs/>
                <w:noProof/>
                <w:color w:val="3B3838" w:themeColor="background2" w:themeShade="40"/>
                <w:sz w:val="14"/>
                <w:szCs w:val="14"/>
              </w:rPr>
              <w:t xml:space="preserve">related person </w:t>
            </w:r>
            <w:r w:rsidRPr="00460FCE">
              <w:rPr>
                <w:rFonts w:asciiTheme="minorHAnsi" w:hAnsiTheme="minorHAnsi" w:cstheme="minorHAnsi"/>
                <w:bCs/>
                <w:noProof/>
                <w:color w:val="3B3838" w:themeColor="background2" w:themeShade="40"/>
                <w:sz w:val="14"/>
                <w:szCs w:val="14"/>
              </w:rPr>
              <w:t xml:space="preserve">of the Company </w:t>
            </w:r>
            <w:r w:rsidR="00A22FC5" w:rsidRPr="00460FCE">
              <w:rPr>
                <w:rFonts w:asciiTheme="minorHAnsi" w:hAnsiTheme="minorHAnsi" w:cstheme="minorHAnsi"/>
                <w:bCs/>
                <w:noProof/>
                <w:color w:val="3B3838" w:themeColor="background2" w:themeShade="40"/>
                <w:sz w:val="14"/>
                <w:szCs w:val="14"/>
              </w:rPr>
              <w:t>whose stock is selected as the</w:t>
            </w:r>
            <w:r w:rsidRPr="00460FCE">
              <w:rPr>
                <w:rFonts w:asciiTheme="minorHAnsi" w:hAnsiTheme="minorHAnsi" w:cstheme="minorHAnsi"/>
                <w:bCs/>
                <w:noProof/>
                <w:color w:val="3B3838" w:themeColor="background2" w:themeShade="40"/>
                <w:sz w:val="14"/>
                <w:szCs w:val="14"/>
              </w:rPr>
              <w:t xml:space="preserve"> underlying stock? </w:t>
            </w:r>
          </w:p>
        </w:tc>
      </w:tr>
      <w:tr w:rsidR="00294D53" w:rsidRPr="00460FCE" w14:paraId="525E4BBB" w14:textId="77777777" w:rsidTr="003E7976">
        <w:trPr>
          <w:trHeight w:val="397"/>
        </w:trPr>
        <w:tc>
          <w:tcPr>
            <w:tcW w:w="6232" w:type="dxa"/>
            <w:gridSpan w:val="5"/>
            <w:tcBorders>
              <w:top w:val="nil"/>
            </w:tcBorders>
          </w:tcPr>
          <w:p w14:paraId="299693E8" w14:textId="77777777" w:rsidR="00294D53" w:rsidRPr="00460FCE" w:rsidRDefault="00294D53" w:rsidP="00294D53">
            <w:pPr>
              <w:spacing w:before="60" w:after="60"/>
              <w:jc w:val="both"/>
              <w:rPr>
                <w:rFonts w:asciiTheme="minorHAnsi" w:hAnsiTheme="minorHAnsi" w:cstheme="minorHAnsi"/>
                <w:b/>
                <w:noProof/>
                <w:sz w:val="14"/>
                <w:szCs w:val="14"/>
              </w:rPr>
            </w:pPr>
          </w:p>
        </w:tc>
        <w:tc>
          <w:tcPr>
            <w:tcW w:w="1773" w:type="dxa"/>
            <w:gridSpan w:val="3"/>
            <w:tcBorders>
              <w:top w:val="single" w:sz="4" w:space="0" w:color="auto"/>
            </w:tcBorders>
          </w:tcPr>
          <w:p w14:paraId="4B9BD891" w14:textId="6E217CB0" w:rsidR="00294D53" w:rsidRPr="00460FCE" w:rsidRDefault="00294D53" w:rsidP="00294D53">
            <w:pPr>
              <w:spacing w:before="60"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Cs/>
                <w:noProof/>
                <w:color w:val="E7E6E6" w:themeColor="background2"/>
                <w:sz w:val="14"/>
                <w:szCs w:val="14"/>
              </w:rPr>
              <mc:AlternateContent>
                <mc:Choice Requires="wps">
                  <w:drawing>
                    <wp:anchor distT="0" distB="0" distL="114300" distR="114300" simplePos="0" relativeHeight="251745280" behindDoc="0" locked="0" layoutInCell="1" allowOverlap="1" wp14:anchorId="2EDE5A36" wp14:editId="23378556">
                      <wp:simplePos x="0" y="0"/>
                      <wp:positionH relativeFrom="column">
                        <wp:posOffset>-16841</wp:posOffset>
                      </wp:positionH>
                      <wp:positionV relativeFrom="paragraph">
                        <wp:posOffset>51242</wp:posOffset>
                      </wp:positionV>
                      <wp:extent cx="198782" cy="206734"/>
                      <wp:effectExtent l="0" t="0" r="10795" b="22225"/>
                      <wp:wrapNone/>
                      <wp:docPr id="1589533120" name="Rectangle 15"/>
                      <wp:cNvGraphicFramePr/>
                      <a:graphic xmlns:a="http://schemas.openxmlformats.org/drawingml/2006/main">
                        <a:graphicData uri="http://schemas.microsoft.com/office/word/2010/wordprocessingShape">
                          <wps:wsp>
                            <wps:cNvSpPr/>
                            <wps:spPr>
                              <a:xfrm>
                                <a:off x="0" y="0"/>
                                <a:ext cx="198782" cy="206734"/>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D726F" id="Rectangle 15" o:spid="_x0000_s1026" style="position:absolute;margin-left:-1.35pt;margin-top:4.05pt;width:15.65pt;height:16.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0dgQIAAGY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" filled="f" strokecolor="black [3213]"/>
                  </w:pict>
                </mc:Fallback>
              </mc:AlternateContent>
            </w:r>
            <w:r w:rsidRPr="00460FCE">
              <w:rPr>
                <w:rFonts w:asciiTheme="minorHAnsi" w:hAnsiTheme="minorHAnsi" w:cstheme="minorHAnsi"/>
                <w:bCs/>
                <w:color w:val="3B3838" w:themeColor="background2" w:themeShade="40"/>
                <w:sz w:val="14"/>
                <w:szCs w:val="14"/>
              </w:rPr>
              <w:t xml:space="preserve">         </w:t>
            </w:r>
            <w:r w:rsidRPr="00460FCE">
              <w:rPr>
                <w:rFonts w:asciiTheme="minorHAnsi" w:hAnsiTheme="minorHAnsi" w:cstheme="minorHAnsi"/>
                <w:b/>
                <w:sz w:val="14"/>
                <w:szCs w:val="14"/>
              </w:rPr>
              <w:t>CÓ</w:t>
            </w:r>
          </w:p>
          <w:p w14:paraId="48B9AD27" w14:textId="43B2751B" w:rsidR="00294D53" w:rsidRPr="00460FCE" w:rsidRDefault="00294D53" w:rsidP="00294D53">
            <w:pPr>
              <w:spacing w:before="60" w:after="60"/>
              <w:jc w:val="both"/>
              <w:rPr>
                <w:rFonts w:asciiTheme="minorHAnsi" w:hAnsiTheme="minorHAnsi" w:cstheme="minorHAnsi"/>
                <w:b/>
                <w:noProof/>
                <w:sz w:val="14"/>
                <w:szCs w:val="14"/>
              </w:rPr>
            </w:pPr>
            <w:r w:rsidRPr="00460FCE">
              <w:rPr>
                <w:rFonts w:asciiTheme="minorHAnsi" w:hAnsiTheme="minorHAnsi" w:cstheme="minorHAnsi"/>
                <w:bCs/>
                <w:color w:val="3B3838" w:themeColor="background2" w:themeShade="40"/>
                <w:sz w:val="14"/>
                <w:szCs w:val="14"/>
              </w:rPr>
              <w:t xml:space="preserve">         Yes</w:t>
            </w:r>
          </w:p>
        </w:tc>
        <w:tc>
          <w:tcPr>
            <w:tcW w:w="2070" w:type="dxa"/>
            <w:tcBorders>
              <w:top w:val="single" w:sz="4" w:space="0" w:color="auto"/>
            </w:tcBorders>
          </w:tcPr>
          <w:p w14:paraId="4188CDF9" w14:textId="1500EC5A" w:rsidR="00294D53" w:rsidRPr="00460FCE" w:rsidRDefault="00294D53" w:rsidP="00294D53">
            <w:pPr>
              <w:spacing w:before="60"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Cs/>
                <w:noProof/>
                <w:color w:val="E7E6E6" w:themeColor="background2"/>
                <w:sz w:val="14"/>
                <w:szCs w:val="14"/>
              </w:rPr>
              <mc:AlternateContent>
                <mc:Choice Requires="wps">
                  <w:drawing>
                    <wp:anchor distT="0" distB="0" distL="114300" distR="114300" simplePos="0" relativeHeight="251746304" behindDoc="0" locked="0" layoutInCell="1" allowOverlap="1" wp14:anchorId="52C2E9A3" wp14:editId="1A89FA5E">
                      <wp:simplePos x="0" y="0"/>
                      <wp:positionH relativeFrom="column">
                        <wp:posOffset>-5080</wp:posOffset>
                      </wp:positionH>
                      <wp:positionV relativeFrom="paragraph">
                        <wp:posOffset>42214</wp:posOffset>
                      </wp:positionV>
                      <wp:extent cx="198782" cy="206734"/>
                      <wp:effectExtent l="0" t="0" r="10795" b="22225"/>
                      <wp:wrapNone/>
                      <wp:docPr id="1096851562" name="Rectangle 15"/>
                      <wp:cNvGraphicFramePr/>
                      <a:graphic xmlns:a="http://schemas.openxmlformats.org/drawingml/2006/main">
                        <a:graphicData uri="http://schemas.microsoft.com/office/word/2010/wordprocessingShape">
                          <wps:wsp>
                            <wps:cNvSpPr/>
                            <wps:spPr>
                              <a:xfrm>
                                <a:off x="0" y="0"/>
                                <a:ext cx="198782" cy="206734"/>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24EBA" id="Rectangle 15" o:spid="_x0000_s1026" style="position:absolute;margin-left:-.4pt;margin-top:3.3pt;width:15.65pt;height:16.3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0dgQIAAGY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" filled="f" strokecolor="black [3213]"/>
                  </w:pict>
                </mc:Fallback>
              </mc:AlternateContent>
            </w:r>
            <w:r w:rsidRPr="00460FCE">
              <w:rPr>
                <w:rFonts w:asciiTheme="minorHAnsi" w:hAnsiTheme="minorHAnsi" w:cstheme="minorHAnsi"/>
                <w:b/>
                <w:color w:val="3B3838" w:themeColor="background2" w:themeShade="40"/>
                <w:sz w:val="14"/>
                <w:szCs w:val="14"/>
              </w:rPr>
              <w:t xml:space="preserve">          KHÔNG</w:t>
            </w:r>
          </w:p>
          <w:p w14:paraId="616748BC" w14:textId="5490AD7F" w:rsidR="00294D53" w:rsidRPr="00460FCE" w:rsidRDefault="00294D53" w:rsidP="00294D53">
            <w:pPr>
              <w:spacing w:before="60" w:after="60"/>
              <w:jc w:val="both"/>
              <w:rPr>
                <w:rFonts w:asciiTheme="minorHAnsi" w:hAnsiTheme="minorHAnsi" w:cstheme="minorHAnsi"/>
                <w:b/>
                <w:noProof/>
                <w:sz w:val="14"/>
                <w:szCs w:val="14"/>
              </w:rPr>
            </w:pPr>
            <w:r w:rsidRPr="00460FCE">
              <w:rPr>
                <w:rFonts w:asciiTheme="minorHAnsi" w:hAnsiTheme="minorHAnsi" w:cstheme="minorHAnsi"/>
                <w:b/>
                <w:color w:val="3B3838" w:themeColor="background2" w:themeShade="40"/>
                <w:sz w:val="14"/>
                <w:szCs w:val="14"/>
              </w:rPr>
              <w:t xml:space="preserve">          </w:t>
            </w:r>
            <w:r w:rsidRPr="00460FCE">
              <w:rPr>
                <w:rFonts w:asciiTheme="minorHAnsi" w:hAnsiTheme="minorHAnsi" w:cstheme="minorHAnsi"/>
                <w:bCs/>
                <w:color w:val="3B3838" w:themeColor="background2" w:themeShade="40"/>
                <w:sz w:val="14"/>
                <w:szCs w:val="14"/>
              </w:rPr>
              <w:t>No</w:t>
            </w:r>
          </w:p>
        </w:tc>
      </w:tr>
      <w:tr w:rsidR="0052693F" w:rsidRPr="00460FCE" w14:paraId="3CEAA694" w14:textId="77777777" w:rsidTr="00A006F7">
        <w:trPr>
          <w:trHeight w:val="397"/>
        </w:trPr>
        <w:tc>
          <w:tcPr>
            <w:tcW w:w="1838" w:type="dxa"/>
            <w:vMerge w:val="restart"/>
            <w:vAlign w:val="center"/>
          </w:tcPr>
          <w:p w14:paraId="123C210A" w14:textId="456F4BA4" w:rsidR="0052693F" w:rsidRPr="00460FCE" w:rsidRDefault="00F7780F" w:rsidP="0052693F">
            <w:pPr>
              <w:spacing w:before="60" w:after="60"/>
              <w:rPr>
                <w:rFonts w:asciiTheme="minorHAnsi" w:hAnsiTheme="minorHAnsi" w:cstheme="minorHAnsi"/>
                <w:b/>
                <w:noProof/>
                <w:color w:val="3B3838" w:themeColor="background2" w:themeShade="40"/>
                <w:sz w:val="14"/>
                <w:szCs w:val="14"/>
              </w:rPr>
            </w:pPr>
            <w:r w:rsidRPr="00460FCE">
              <w:rPr>
                <w:rFonts w:asciiTheme="minorHAnsi" w:hAnsiTheme="minorHAnsi" w:cstheme="minorHAnsi"/>
                <w:b/>
                <w:noProof/>
                <w:color w:val="3B3838" w:themeColor="background2" w:themeShade="40"/>
                <w:sz w:val="14"/>
                <w:szCs w:val="14"/>
              </w:rPr>
              <w:t>10</w:t>
            </w:r>
            <w:r w:rsidR="0052693F" w:rsidRPr="00460FCE">
              <w:rPr>
                <w:rFonts w:asciiTheme="minorHAnsi" w:hAnsiTheme="minorHAnsi" w:cstheme="minorHAnsi"/>
                <w:b/>
                <w:noProof/>
                <w:color w:val="3B3838" w:themeColor="background2" w:themeShade="40"/>
                <w:sz w:val="14"/>
                <w:szCs w:val="14"/>
              </w:rPr>
              <w:t>. THÔNG TIN LIÊN HỆ</w:t>
            </w:r>
          </w:p>
          <w:p w14:paraId="2BE9E835" w14:textId="2CC2F151" w:rsidR="0052693F" w:rsidRPr="00460FCE" w:rsidRDefault="0052693F" w:rsidP="0052693F">
            <w:pPr>
              <w:spacing w:before="60" w:after="60"/>
              <w:rPr>
                <w:rFonts w:asciiTheme="minorHAnsi" w:hAnsiTheme="minorHAnsi" w:cstheme="minorHAnsi"/>
                <w:bCs/>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Contact details</w:t>
            </w:r>
          </w:p>
        </w:tc>
        <w:tc>
          <w:tcPr>
            <w:tcW w:w="6167" w:type="dxa"/>
            <w:gridSpan w:val="7"/>
          </w:tcPr>
          <w:p w14:paraId="0192E005" w14:textId="77777777" w:rsidR="0052693F" w:rsidRPr="00460FCE" w:rsidRDefault="0052693F" w:rsidP="00294D53">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
                <w:bCs/>
                <w:noProof/>
                <w:color w:val="3B3838" w:themeColor="background2" w:themeShade="40"/>
                <w:sz w:val="14"/>
                <w:szCs w:val="14"/>
              </w:rPr>
              <w:t>ĐỊA CHỈ ĐĂNG KÝ THƯỜNG TRÚ/TRỤ SỞ</w:t>
            </w:r>
            <w:r w:rsidRPr="00460FCE">
              <w:rPr>
                <w:rFonts w:asciiTheme="minorHAnsi" w:hAnsiTheme="minorHAnsi" w:cstheme="minorHAnsi"/>
                <w:b/>
                <w:noProof/>
                <w:color w:val="3B3838" w:themeColor="background2" w:themeShade="40"/>
                <w:sz w:val="14"/>
                <w:szCs w:val="14"/>
              </w:rPr>
              <w:t xml:space="preserve"> </w:t>
            </w:r>
          </w:p>
          <w:p w14:paraId="32773233" w14:textId="59B5AE5D" w:rsidR="0044051D" w:rsidRPr="00460FCE" w:rsidRDefault="0052693F" w:rsidP="00294D53">
            <w:pPr>
              <w:spacing w:before="60" w:after="60"/>
              <w:jc w:val="both"/>
              <w:rPr>
                <w:rFonts w:asciiTheme="minorHAnsi" w:hAnsiTheme="minorHAnsi" w:cstheme="minorHAnsi"/>
                <w:bCs/>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Permanent</w:t>
            </w:r>
            <w:r w:rsidR="0044051D" w:rsidRPr="00460FCE">
              <w:rPr>
                <w:rFonts w:asciiTheme="minorHAnsi" w:hAnsiTheme="minorHAnsi" w:cstheme="minorHAnsi"/>
                <w:bCs/>
                <w:noProof/>
                <w:color w:val="3B3838" w:themeColor="background2" w:themeShade="40"/>
                <w:sz w:val="14"/>
                <w:szCs w:val="14"/>
              </w:rPr>
              <w:t xml:space="preserve"> </w:t>
            </w:r>
            <w:r w:rsidRPr="00460FCE">
              <w:rPr>
                <w:rFonts w:asciiTheme="minorHAnsi" w:hAnsiTheme="minorHAnsi" w:cstheme="minorHAnsi"/>
                <w:bCs/>
                <w:noProof/>
                <w:color w:val="3B3838" w:themeColor="background2" w:themeShade="40"/>
                <w:sz w:val="14"/>
                <w:szCs w:val="14"/>
              </w:rPr>
              <w:t>address/Head office</w:t>
            </w:r>
          </w:p>
          <w:p w14:paraId="477DFE57" w14:textId="0B47F3B6" w:rsidR="0052693F" w:rsidRPr="00460FCE" w:rsidRDefault="0044051D" w:rsidP="00294D53">
            <w:pPr>
              <w:spacing w:before="60" w:after="60"/>
              <w:jc w:val="both"/>
              <w:rPr>
                <w:rFonts w:asciiTheme="minorHAnsi" w:hAnsiTheme="minorHAnsi" w:cstheme="minorHAnsi"/>
                <w:bCs/>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w:t>
            </w:r>
          </w:p>
        </w:tc>
        <w:tc>
          <w:tcPr>
            <w:tcW w:w="2070" w:type="dxa"/>
          </w:tcPr>
          <w:p w14:paraId="499481F2" w14:textId="77777777" w:rsidR="0052693F" w:rsidRPr="00460FCE" w:rsidRDefault="0052693F" w:rsidP="0052693F">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
                <w:noProof/>
                <w:color w:val="3B3838" w:themeColor="background2" w:themeShade="40"/>
                <w:sz w:val="14"/>
                <w:szCs w:val="14"/>
              </w:rPr>
              <w:t>QUỐC GIA</w:t>
            </w:r>
          </w:p>
          <w:p w14:paraId="7B01A165" w14:textId="77777777" w:rsidR="0044051D" w:rsidRPr="00460FCE" w:rsidRDefault="0052693F" w:rsidP="0052693F">
            <w:pPr>
              <w:spacing w:before="60" w:after="60"/>
              <w:jc w:val="both"/>
              <w:rPr>
                <w:rFonts w:asciiTheme="minorHAnsi" w:hAnsiTheme="minorHAnsi" w:cstheme="minorHAnsi"/>
                <w:bCs/>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 xml:space="preserve">Country </w:t>
            </w:r>
          </w:p>
          <w:p w14:paraId="09989076" w14:textId="2C6D30F2" w:rsidR="0052693F" w:rsidRPr="00460FCE" w:rsidRDefault="0052693F" w:rsidP="0052693F">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w:t>
            </w:r>
            <w:r w:rsidR="0044051D" w:rsidRPr="00460FCE">
              <w:rPr>
                <w:rFonts w:asciiTheme="minorHAnsi" w:hAnsiTheme="minorHAnsi" w:cstheme="minorHAnsi"/>
                <w:bCs/>
                <w:noProof/>
                <w:color w:val="3B3838" w:themeColor="background2" w:themeShade="40"/>
                <w:sz w:val="14"/>
                <w:szCs w:val="14"/>
              </w:rPr>
              <w:t>…………..</w:t>
            </w:r>
          </w:p>
        </w:tc>
      </w:tr>
      <w:tr w:rsidR="0052693F" w:rsidRPr="00460FCE" w14:paraId="09ED0AFF" w14:textId="77777777" w:rsidTr="00A006F7">
        <w:trPr>
          <w:trHeight w:val="397"/>
        </w:trPr>
        <w:tc>
          <w:tcPr>
            <w:tcW w:w="1838" w:type="dxa"/>
            <w:vMerge/>
          </w:tcPr>
          <w:p w14:paraId="59183E54" w14:textId="77777777" w:rsidR="0052693F" w:rsidRPr="00460FCE" w:rsidRDefault="0052693F" w:rsidP="00294D53">
            <w:pPr>
              <w:spacing w:before="60" w:after="60"/>
              <w:jc w:val="both"/>
              <w:rPr>
                <w:rFonts w:asciiTheme="minorHAnsi" w:hAnsiTheme="minorHAnsi" w:cstheme="minorHAnsi"/>
                <w:b/>
                <w:noProof/>
                <w:color w:val="3B3838" w:themeColor="background2" w:themeShade="40"/>
                <w:sz w:val="14"/>
                <w:szCs w:val="14"/>
              </w:rPr>
            </w:pPr>
          </w:p>
        </w:tc>
        <w:tc>
          <w:tcPr>
            <w:tcW w:w="6167" w:type="dxa"/>
            <w:gridSpan w:val="7"/>
          </w:tcPr>
          <w:p w14:paraId="36C6DAC0" w14:textId="77777777" w:rsidR="0052693F" w:rsidRPr="00460FCE" w:rsidRDefault="0052693F" w:rsidP="00294D53">
            <w:pPr>
              <w:spacing w:before="60" w:after="60"/>
              <w:jc w:val="both"/>
              <w:rPr>
                <w:rFonts w:asciiTheme="minorHAnsi" w:hAnsiTheme="minorHAnsi" w:cstheme="minorHAnsi"/>
                <w:b/>
                <w:bCs/>
                <w:noProof/>
                <w:color w:val="3B3838" w:themeColor="background2" w:themeShade="40"/>
                <w:sz w:val="14"/>
                <w:szCs w:val="14"/>
              </w:rPr>
            </w:pPr>
            <w:r w:rsidRPr="00460FCE">
              <w:rPr>
                <w:rFonts w:asciiTheme="minorHAnsi" w:hAnsiTheme="minorHAnsi" w:cstheme="minorHAnsi"/>
                <w:b/>
                <w:bCs/>
                <w:noProof/>
                <w:color w:val="3B3838" w:themeColor="background2" w:themeShade="40"/>
                <w:sz w:val="14"/>
                <w:szCs w:val="14"/>
              </w:rPr>
              <w:t xml:space="preserve">ĐỊA CHỈ HIỆN TẠI (Địa chỉ liên hệ) </w:t>
            </w:r>
          </w:p>
          <w:p w14:paraId="32AD0764" w14:textId="77777777" w:rsidR="0044051D" w:rsidRPr="00460FCE" w:rsidRDefault="0052693F" w:rsidP="00294D53">
            <w:pPr>
              <w:spacing w:before="60" w:after="60"/>
              <w:jc w:val="both"/>
              <w:rPr>
                <w:rFonts w:asciiTheme="minorHAnsi" w:hAnsiTheme="minorHAnsi" w:cstheme="minorHAnsi"/>
                <w:noProof/>
                <w:color w:val="3B3838" w:themeColor="background2" w:themeShade="40"/>
                <w:sz w:val="14"/>
                <w:szCs w:val="14"/>
              </w:rPr>
            </w:pPr>
            <w:r w:rsidRPr="00460FCE">
              <w:rPr>
                <w:rFonts w:asciiTheme="minorHAnsi" w:hAnsiTheme="minorHAnsi" w:cstheme="minorHAnsi"/>
                <w:noProof/>
                <w:color w:val="3B3838" w:themeColor="background2" w:themeShade="40"/>
                <w:sz w:val="14"/>
                <w:szCs w:val="14"/>
              </w:rPr>
              <w:t>Current address (</w:t>
            </w:r>
            <w:r w:rsidR="00A006F7" w:rsidRPr="00460FCE">
              <w:rPr>
                <w:rFonts w:asciiTheme="minorHAnsi" w:hAnsiTheme="minorHAnsi" w:cstheme="minorHAnsi" w:hint="eastAsia"/>
                <w:noProof/>
                <w:color w:val="3B3838" w:themeColor="background2" w:themeShade="40"/>
                <w:sz w:val="14"/>
                <w:szCs w:val="14"/>
                <w:lang w:eastAsia="ko-KR"/>
              </w:rPr>
              <w:t>Contact</w:t>
            </w:r>
            <w:r w:rsidRPr="00460FCE">
              <w:rPr>
                <w:rFonts w:asciiTheme="minorHAnsi" w:hAnsiTheme="minorHAnsi" w:cstheme="minorHAnsi"/>
                <w:noProof/>
                <w:color w:val="3B3838" w:themeColor="background2" w:themeShade="40"/>
                <w:sz w:val="14"/>
                <w:szCs w:val="14"/>
              </w:rPr>
              <w:t xml:space="preserve"> address)</w:t>
            </w:r>
            <w:r w:rsidR="0044051D" w:rsidRPr="00460FCE">
              <w:rPr>
                <w:rFonts w:asciiTheme="minorHAnsi" w:hAnsiTheme="minorHAnsi" w:cstheme="minorHAnsi"/>
                <w:noProof/>
                <w:color w:val="3B3838" w:themeColor="background2" w:themeShade="40"/>
                <w:sz w:val="14"/>
                <w:szCs w:val="14"/>
              </w:rPr>
              <w:t xml:space="preserve"> </w:t>
            </w:r>
          </w:p>
          <w:p w14:paraId="121C0DE3" w14:textId="4196B84F" w:rsidR="0052693F" w:rsidRPr="00460FCE" w:rsidRDefault="0044051D" w:rsidP="00294D53">
            <w:pPr>
              <w:spacing w:before="60" w:after="60"/>
              <w:jc w:val="both"/>
              <w:rPr>
                <w:rFonts w:asciiTheme="minorHAnsi" w:hAnsiTheme="minorHAnsi" w:cstheme="minorHAnsi"/>
                <w:noProof/>
                <w:color w:val="3B3838" w:themeColor="background2" w:themeShade="40"/>
                <w:sz w:val="14"/>
                <w:szCs w:val="14"/>
              </w:rPr>
            </w:pPr>
            <w:r w:rsidRPr="00460FCE">
              <w:rPr>
                <w:rFonts w:asciiTheme="minorHAnsi" w:hAnsiTheme="minorHAnsi" w:cstheme="minorHAnsi"/>
                <w:noProof/>
                <w:color w:val="3B3838" w:themeColor="background2" w:themeShade="40"/>
                <w:sz w:val="14"/>
                <w:szCs w:val="14"/>
              </w:rPr>
              <w:t>………………………………………………………………………………………………………………</w:t>
            </w:r>
          </w:p>
        </w:tc>
        <w:tc>
          <w:tcPr>
            <w:tcW w:w="2070" w:type="dxa"/>
          </w:tcPr>
          <w:p w14:paraId="246F53C0" w14:textId="77777777" w:rsidR="0052693F" w:rsidRPr="00460FCE" w:rsidRDefault="0052693F" w:rsidP="0052693F">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
                <w:noProof/>
                <w:color w:val="3B3838" w:themeColor="background2" w:themeShade="40"/>
                <w:sz w:val="14"/>
                <w:szCs w:val="14"/>
              </w:rPr>
              <w:t>QUỐC GIA</w:t>
            </w:r>
          </w:p>
          <w:p w14:paraId="18AB0EFC" w14:textId="77777777" w:rsidR="0044051D" w:rsidRPr="00460FCE" w:rsidRDefault="0052693F" w:rsidP="0052693F">
            <w:pPr>
              <w:spacing w:before="60" w:after="60"/>
              <w:jc w:val="both"/>
              <w:rPr>
                <w:rFonts w:asciiTheme="minorHAnsi" w:hAnsiTheme="minorHAnsi" w:cstheme="minorHAnsi"/>
                <w:bCs/>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 xml:space="preserve">Country </w:t>
            </w:r>
          </w:p>
          <w:p w14:paraId="594D6A1F" w14:textId="29DB0E25" w:rsidR="0052693F" w:rsidRPr="00460FCE" w:rsidRDefault="0052693F" w:rsidP="0052693F">
            <w:pPr>
              <w:spacing w:before="60" w:after="60"/>
              <w:jc w:val="both"/>
              <w:rPr>
                <w:rFonts w:asciiTheme="minorHAnsi" w:hAnsiTheme="minorHAnsi" w:cstheme="minorHAnsi"/>
                <w:bCs/>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 xml:space="preserve"> …………….………</w:t>
            </w:r>
            <w:r w:rsidR="0044051D" w:rsidRPr="00460FCE">
              <w:rPr>
                <w:rFonts w:asciiTheme="minorHAnsi" w:hAnsiTheme="minorHAnsi" w:cstheme="minorHAnsi"/>
                <w:bCs/>
                <w:noProof/>
                <w:color w:val="3B3838" w:themeColor="background2" w:themeShade="40"/>
                <w:sz w:val="14"/>
                <w:szCs w:val="14"/>
              </w:rPr>
              <w:t>…………</w:t>
            </w:r>
          </w:p>
        </w:tc>
      </w:tr>
      <w:tr w:rsidR="0052693F" w:rsidRPr="00460FCE" w14:paraId="38CD7464" w14:textId="77777777" w:rsidTr="00251323">
        <w:trPr>
          <w:trHeight w:val="397"/>
        </w:trPr>
        <w:tc>
          <w:tcPr>
            <w:tcW w:w="1838" w:type="dxa"/>
            <w:vMerge/>
          </w:tcPr>
          <w:p w14:paraId="2172B7A2" w14:textId="77777777" w:rsidR="0052693F" w:rsidRPr="00460FCE" w:rsidRDefault="0052693F" w:rsidP="00294D53">
            <w:pPr>
              <w:spacing w:before="60" w:after="60"/>
              <w:jc w:val="both"/>
              <w:rPr>
                <w:rFonts w:asciiTheme="minorHAnsi" w:hAnsiTheme="minorHAnsi" w:cstheme="minorHAnsi"/>
                <w:b/>
                <w:noProof/>
                <w:color w:val="3B3838" w:themeColor="background2" w:themeShade="40"/>
                <w:sz w:val="14"/>
                <w:szCs w:val="14"/>
              </w:rPr>
            </w:pPr>
          </w:p>
        </w:tc>
        <w:tc>
          <w:tcPr>
            <w:tcW w:w="8237" w:type="dxa"/>
            <w:gridSpan w:val="8"/>
          </w:tcPr>
          <w:p w14:paraId="7E0A4CAD" w14:textId="77777777" w:rsidR="0052693F" w:rsidRPr="00460FCE" w:rsidRDefault="0052693F" w:rsidP="00294D53">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
                <w:bCs/>
                <w:noProof/>
                <w:color w:val="3B3838" w:themeColor="background2" w:themeShade="40"/>
                <w:sz w:val="14"/>
                <w:szCs w:val="14"/>
              </w:rPr>
              <w:t>ĐỊA CHỈ ĐĂNG KÝ TẠM TRÚ TẠI VIỆT NAM TRONG TRƯỜNG HỢP NGƯỜI NƯỚC NGOÀI CƯ TRÚ TẠI VIỆT NAM (*)</w:t>
            </w:r>
            <w:r w:rsidRPr="00460FCE">
              <w:rPr>
                <w:rFonts w:asciiTheme="minorHAnsi" w:hAnsiTheme="minorHAnsi" w:cstheme="minorHAnsi"/>
                <w:b/>
                <w:bCs/>
                <w:noProof/>
                <w:color w:val="3B3838" w:themeColor="background2" w:themeShade="40"/>
                <w:sz w:val="14"/>
                <w:szCs w:val="14"/>
              </w:rPr>
              <w:br/>
            </w:r>
            <w:r w:rsidRPr="00460FCE">
              <w:rPr>
                <w:rFonts w:asciiTheme="minorHAnsi" w:hAnsiTheme="minorHAnsi" w:cstheme="minorHAnsi"/>
                <w:bCs/>
                <w:noProof/>
                <w:color w:val="3B3838" w:themeColor="background2" w:themeShade="40"/>
                <w:sz w:val="14"/>
                <w:szCs w:val="14"/>
              </w:rPr>
              <w:t>Temporary residential registration address in Vietnam for a foreigner residing in Vietnam (*)</w:t>
            </w:r>
            <w:r w:rsidRPr="00460FCE">
              <w:rPr>
                <w:rFonts w:asciiTheme="minorHAnsi" w:hAnsiTheme="minorHAnsi" w:cstheme="minorHAnsi"/>
                <w:b/>
                <w:noProof/>
                <w:color w:val="3B3838" w:themeColor="background2" w:themeShade="40"/>
                <w:sz w:val="14"/>
                <w:szCs w:val="14"/>
              </w:rPr>
              <w:t xml:space="preserve"> </w:t>
            </w:r>
          </w:p>
          <w:p w14:paraId="31DFECA1" w14:textId="77777777" w:rsidR="0052693F" w:rsidRPr="00460FCE" w:rsidRDefault="0052693F" w:rsidP="00294D53">
            <w:pPr>
              <w:spacing w:before="60" w:after="60"/>
              <w:jc w:val="both"/>
              <w:rPr>
                <w:rFonts w:asciiTheme="minorHAnsi" w:hAnsiTheme="minorHAnsi" w:cstheme="minorHAnsi"/>
                <w:bCs/>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w:t>
            </w:r>
          </w:p>
          <w:p w14:paraId="7612582C" w14:textId="7A4A5CC0" w:rsidR="0052693F" w:rsidRPr="00460FCE" w:rsidRDefault="0052693F" w:rsidP="00294D53">
            <w:pPr>
              <w:spacing w:before="60" w:after="60"/>
              <w:jc w:val="both"/>
              <w:rPr>
                <w:rFonts w:asciiTheme="minorHAnsi" w:hAnsiTheme="minorHAnsi" w:cstheme="minorHAnsi"/>
                <w:bCs/>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w:t>
            </w:r>
          </w:p>
        </w:tc>
      </w:tr>
      <w:tr w:rsidR="0052693F" w:rsidRPr="00460FCE" w14:paraId="729436DF" w14:textId="77777777" w:rsidTr="00FA76E1">
        <w:trPr>
          <w:trHeight w:val="397"/>
        </w:trPr>
        <w:tc>
          <w:tcPr>
            <w:tcW w:w="1838" w:type="dxa"/>
            <w:vMerge/>
          </w:tcPr>
          <w:p w14:paraId="381237FD" w14:textId="77777777" w:rsidR="0052693F" w:rsidRPr="00460FCE" w:rsidRDefault="0052693F" w:rsidP="00294D53">
            <w:pPr>
              <w:spacing w:before="60" w:after="60"/>
              <w:jc w:val="both"/>
              <w:rPr>
                <w:rFonts w:asciiTheme="minorHAnsi" w:hAnsiTheme="minorHAnsi" w:cstheme="minorHAnsi"/>
                <w:b/>
                <w:noProof/>
                <w:color w:val="3B3838" w:themeColor="background2" w:themeShade="40"/>
                <w:sz w:val="14"/>
                <w:szCs w:val="14"/>
              </w:rPr>
            </w:pPr>
          </w:p>
        </w:tc>
        <w:tc>
          <w:tcPr>
            <w:tcW w:w="8237" w:type="dxa"/>
            <w:gridSpan w:val="8"/>
          </w:tcPr>
          <w:p w14:paraId="354D91AA" w14:textId="77777777" w:rsidR="0052693F" w:rsidRPr="00460FCE" w:rsidRDefault="0052693F" w:rsidP="00294D53">
            <w:pPr>
              <w:spacing w:before="60" w:after="60"/>
              <w:jc w:val="both"/>
              <w:rPr>
                <w:rFonts w:asciiTheme="minorHAnsi" w:hAnsiTheme="minorHAnsi" w:cstheme="minorHAnsi"/>
                <w:b/>
                <w:bCs/>
                <w:noProof/>
                <w:color w:val="3B3838" w:themeColor="background2" w:themeShade="40"/>
                <w:sz w:val="14"/>
                <w:szCs w:val="14"/>
              </w:rPr>
            </w:pPr>
            <w:r w:rsidRPr="00460FCE">
              <w:rPr>
                <w:rFonts w:asciiTheme="minorHAnsi" w:hAnsiTheme="minorHAnsi" w:cstheme="minorHAnsi"/>
                <w:b/>
                <w:bCs/>
                <w:noProof/>
                <w:color w:val="3B3838" w:themeColor="background2" w:themeShade="40"/>
                <w:sz w:val="14"/>
                <w:szCs w:val="14"/>
              </w:rPr>
              <w:t>ĐIỆN THOẠI LIÊN HỆ (Điện thoại di động)</w:t>
            </w:r>
          </w:p>
          <w:p w14:paraId="06EAA3A2" w14:textId="0E23D0F7" w:rsidR="0052693F" w:rsidRPr="00460FCE" w:rsidRDefault="0052693F" w:rsidP="00294D53">
            <w:pPr>
              <w:spacing w:before="60" w:after="60"/>
              <w:jc w:val="both"/>
              <w:rPr>
                <w:rFonts w:asciiTheme="minorHAnsi" w:hAnsiTheme="minorHAnsi" w:cstheme="minorHAnsi"/>
                <w:bCs/>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 xml:space="preserve">Mobile phone(Countrycode–Areacode–Phonenumber)  ……………………………………………………………………………………... </w:t>
            </w:r>
          </w:p>
        </w:tc>
      </w:tr>
      <w:tr w:rsidR="0052693F" w:rsidRPr="00460FCE" w14:paraId="4BD9219B" w14:textId="77777777" w:rsidTr="00446E1B">
        <w:trPr>
          <w:trHeight w:val="397"/>
        </w:trPr>
        <w:tc>
          <w:tcPr>
            <w:tcW w:w="1838" w:type="dxa"/>
            <w:vMerge/>
          </w:tcPr>
          <w:p w14:paraId="6A27A194" w14:textId="77777777" w:rsidR="0052693F" w:rsidRPr="00460FCE" w:rsidRDefault="0052693F" w:rsidP="00294D53">
            <w:pPr>
              <w:spacing w:before="60" w:after="60"/>
              <w:jc w:val="both"/>
              <w:rPr>
                <w:rFonts w:asciiTheme="minorHAnsi" w:hAnsiTheme="minorHAnsi" w:cstheme="minorHAnsi"/>
                <w:b/>
                <w:noProof/>
                <w:color w:val="3B3838" w:themeColor="background2" w:themeShade="40"/>
                <w:sz w:val="14"/>
                <w:szCs w:val="14"/>
              </w:rPr>
            </w:pPr>
          </w:p>
        </w:tc>
        <w:tc>
          <w:tcPr>
            <w:tcW w:w="8237" w:type="dxa"/>
            <w:gridSpan w:val="8"/>
          </w:tcPr>
          <w:p w14:paraId="5F03D618" w14:textId="77777777" w:rsidR="0052693F" w:rsidRPr="00460FCE" w:rsidRDefault="0052693F" w:rsidP="00294D53">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
                <w:noProof/>
                <w:color w:val="3B3838" w:themeColor="background2" w:themeShade="40"/>
                <w:sz w:val="14"/>
                <w:szCs w:val="14"/>
              </w:rPr>
              <w:t>THƯ ĐIỆN TỬ</w:t>
            </w:r>
          </w:p>
          <w:p w14:paraId="6903A4E0" w14:textId="2E35FEEC" w:rsidR="0052693F" w:rsidRPr="00460FCE" w:rsidRDefault="0052693F" w:rsidP="00294D53">
            <w:pPr>
              <w:spacing w:before="60" w:after="60"/>
              <w:jc w:val="both"/>
              <w:rPr>
                <w:rFonts w:asciiTheme="minorHAnsi" w:hAnsiTheme="minorHAnsi" w:cstheme="minorHAnsi"/>
                <w:bCs/>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Email              ………………………………………………………………………………………………………………………………………...</w:t>
            </w:r>
          </w:p>
        </w:tc>
      </w:tr>
      <w:tr w:rsidR="0052693F" w:rsidRPr="00460FCE" w14:paraId="6594DF81" w14:textId="77777777" w:rsidTr="0052693F">
        <w:trPr>
          <w:trHeight w:val="397"/>
        </w:trPr>
        <w:tc>
          <w:tcPr>
            <w:tcW w:w="1838" w:type="dxa"/>
            <w:vMerge w:val="restart"/>
            <w:vAlign w:val="center"/>
          </w:tcPr>
          <w:p w14:paraId="31E370AE" w14:textId="53BA5E95" w:rsidR="0052693F" w:rsidRPr="00460FCE" w:rsidRDefault="00F7780F" w:rsidP="0052693F">
            <w:pPr>
              <w:spacing w:before="60" w:after="60"/>
              <w:rPr>
                <w:rFonts w:asciiTheme="minorHAnsi" w:hAnsiTheme="minorHAnsi" w:cstheme="minorHAnsi"/>
                <w:b/>
                <w:noProof/>
                <w:color w:val="3B3838" w:themeColor="background2" w:themeShade="40"/>
                <w:sz w:val="14"/>
                <w:szCs w:val="14"/>
              </w:rPr>
            </w:pPr>
            <w:r w:rsidRPr="00460FCE">
              <w:rPr>
                <w:rFonts w:asciiTheme="minorHAnsi" w:hAnsiTheme="minorHAnsi" w:cstheme="minorHAnsi"/>
                <w:b/>
                <w:noProof/>
                <w:color w:val="3B3838" w:themeColor="background2" w:themeShade="40"/>
                <w:sz w:val="14"/>
                <w:szCs w:val="14"/>
              </w:rPr>
              <w:t>11</w:t>
            </w:r>
            <w:r w:rsidR="0052693F" w:rsidRPr="00460FCE">
              <w:rPr>
                <w:rFonts w:asciiTheme="minorHAnsi" w:hAnsiTheme="minorHAnsi" w:cstheme="minorHAnsi"/>
                <w:b/>
                <w:noProof/>
                <w:color w:val="3B3838" w:themeColor="background2" w:themeShade="40"/>
                <w:sz w:val="14"/>
                <w:szCs w:val="14"/>
              </w:rPr>
              <w:t>. NGƯỜI ĐƯỢC ỦY QUYỀN</w:t>
            </w:r>
          </w:p>
          <w:p w14:paraId="3B967A34" w14:textId="55341B8B" w:rsidR="0052693F" w:rsidRPr="00460FCE" w:rsidRDefault="0052693F" w:rsidP="0052693F">
            <w:pPr>
              <w:spacing w:before="60" w:after="60"/>
              <w:rPr>
                <w:rFonts w:asciiTheme="minorHAnsi" w:hAnsiTheme="minorHAnsi" w:cstheme="minorHAnsi"/>
                <w:bCs/>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Authorized Person</w:t>
            </w:r>
          </w:p>
        </w:tc>
        <w:tc>
          <w:tcPr>
            <w:tcW w:w="8237" w:type="dxa"/>
            <w:gridSpan w:val="8"/>
          </w:tcPr>
          <w:p w14:paraId="5C2E8A29" w14:textId="77777777" w:rsidR="003D7046" w:rsidRPr="00460FCE" w:rsidRDefault="003D7046" w:rsidP="003D7046">
            <w:pPr>
              <w:spacing w:before="60" w:after="60"/>
              <w:jc w:val="both"/>
              <w:rPr>
                <w:rFonts w:asciiTheme="minorHAnsi" w:hAnsiTheme="minorHAnsi" w:cstheme="minorHAnsi"/>
                <w:b/>
                <w:noProof/>
                <w:color w:val="3B3838" w:themeColor="background2" w:themeShade="40"/>
                <w:sz w:val="14"/>
                <w:szCs w:val="14"/>
                <w:lang w:val="en-GB"/>
              </w:rPr>
            </w:pPr>
            <w:r w:rsidRPr="00460FCE">
              <w:rPr>
                <w:rFonts w:asciiTheme="minorHAnsi" w:hAnsiTheme="minorHAnsi" w:cstheme="minorHAnsi"/>
                <w:b/>
                <w:noProof/>
                <w:color w:val="3B3838" w:themeColor="background2" w:themeShade="40"/>
                <w:sz w:val="14"/>
                <w:szCs w:val="14"/>
                <w:lang w:val="en-GB"/>
              </w:rPr>
              <w:t>HỌ TÊN NGƯỜI ĐƯỢC ỦY QUYỀN</w:t>
            </w:r>
          </w:p>
          <w:p w14:paraId="16DADE75" w14:textId="7A4FBA70" w:rsidR="0052693F" w:rsidRPr="00460FCE" w:rsidRDefault="003D7046" w:rsidP="003D7046">
            <w:pPr>
              <w:spacing w:before="60" w:after="60"/>
              <w:jc w:val="both"/>
              <w:rPr>
                <w:rFonts w:asciiTheme="minorHAnsi" w:hAnsiTheme="minorHAnsi" w:cstheme="minorHAnsi"/>
                <w:bCs/>
                <w:noProof/>
                <w:color w:val="3B3838" w:themeColor="background2" w:themeShade="40"/>
                <w:sz w:val="14"/>
                <w:szCs w:val="14"/>
                <w:lang w:val="en-GB"/>
              </w:rPr>
            </w:pPr>
            <w:r w:rsidRPr="00460FCE">
              <w:rPr>
                <w:rFonts w:asciiTheme="minorHAnsi" w:hAnsiTheme="minorHAnsi" w:cstheme="minorHAnsi"/>
                <w:bCs/>
                <w:noProof/>
                <w:color w:val="3B3838" w:themeColor="background2" w:themeShade="40"/>
                <w:sz w:val="14"/>
                <w:szCs w:val="14"/>
                <w:lang w:val="en-GB"/>
              </w:rPr>
              <w:t>Name of Authorized person              ……………......................................................................................................................................</w:t>
            </w:r>
          </w:p>
        </w:tc>
      </w:tr>
      <w:tr w:rsidR="0052693F" w:rsidRPr="00460FCE" w14:paraId="346C55A2" w14:textId="77777777" w:rsidTr="00446E1B">
        <w:trPr>
          <w:trHeight w:val="397"/>
        </w:trPr>
        <w:tc>
          <w:tcPr>
            <w:tcW w:w="1838" w:type="dxa"/>
            <w:vMerge/>
          </w:tcPr>
          <w:p w14:paraId="103E151C" w14:textId="77777777" w:rsidR="0052693F" w:rsidRPr="00460FCE" w:rsidRDefault="0052693F" w:rsidP="00294D53">
            <w:pPr>
              <w:spacing w:before="60" w:after="60"/>
              <w:jc w:val="both"/>
              <w:rPr>
                <w:rFonts w:asciiTheme="minorHAnsi" w:hAnsiTheme="minorHAnsi" w:cstheme="minorHAnsi"/>
                <w:b/>
                <w:noProof/>
                <w:color w:val="3B3838" w:themeColor="background2" w:themeShade="40"/>
                <w:sz w:val="14"/>
                <w:szCs w:val="14"/>
              </w:rPr>
            </w:pPr>
          </w:p>
        </w:tc>
        <w:tc>
          <w:tcPr>
            <w:tcW w:w="8237" w:type="dxa"/>
            <w:gridSpan w:val="8"/>
          </w:tcPr>
          <w:p w14:paraId="3ECB7208" w14:textId="2FCB5C5C" w:rsidR="003D7046" w:rsidRPr="00460FCE" w:rsidRDefault="003D7046" w:rsidP="003D7046">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
                <w:noProof/>
                <w:color w:val="3B3838" w:themeColor="background2" w:themeShade="40"/>
                <w:sz w:val="14"/>
                <w:szCs w:val="14"/>
              </w:rPr>
              <w:t>SỐ CCCD/HỘ CHIẾU</w:t>
            </w:r>
          </w:p>
          <w:p w14:paraId="38BC8CA5" w14:textId="7D6E5265" w:rsidR="0052693F" w:rsidRPr="00460FCE" w:rsidRDefault="003D7046" w:rsidP="003D7046">
            <w:pPr>
              <w:spacing w:before="60" w:after="60"/>
              <w:jc w:val="both"/>
              <w:rPr>
                <w:rFonts w:asciiTheme="minorHAnsi" w:hAnsiTheme="minorHAnsi" w:cstheme="minorHAnsi"/>
                <w:bCs/>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ID/Passport number                …………………………..............................................................................................................................</w:t>
            </w:r>
          </w:p>
        </w:tc>
      </w:tr>
      <w:tr w:rsidR="0052693F" w:rsidRPr="00460FCE" w14:paraId="165D1AD1" w14:textId="77777777" w:rsidTr="00446E1B">
        <w:trPr>
          <w:trHeight w:val="397"/>
        </w:trPr>
        <w:tc>
          <w:tcPr>
            <w:tcW w:w="1838" w:type="dxa"/>
            <w:vMerge/>
          </w:tcPr>
          <w:p w14:paraId="166E53BE" w14:textId="77777777" w:rsidR="0052693F" w:rsidRPr="00460FCE" w:rsidRDefault="0052693F" w:rsidP="00294D53">
            <w:pPr>
              <w:spacing w:before="60" w:after="60"/>
              <w:jc w:val="both"/>
              <w:rPr>
                <w:rFonts w:asciiTheme="minorHAnsi" w:hAnsiTheme="minorHAnsi" w:cstheme="minorHAnsi"/>
                <w:b/>
                <w:noProof/>
                <w:color w:val="3B3838" w:themeColor="background2" w:themeShade="40"/>
                <w:sz w:val="14"/>
                <w:szCs w:val="14"/>
              </w:rPr>
            </w:pPr>
          </w:p>
        </w:tc>
        <w:tc>
          <w:tcPr>
            <w:tcW w:w="8237" w:type="dxa"/>
            <w:gridSpan w:val="8"/>
          </w:tcPr>
          <w:p w14:paraId="6055E400" w14:textId="77777777" w:rsidR="003D7046" w:rsidRPr="00460FCE" w:rsidRDefault="003D7046" w:rsidP="003D7046">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
                <w:noProof/>
                <w:color w:val="3B3838" w:themeColor="background2" w:themeShade="40"/>
                <w:sz w:val="14"/>
                <w:szCs w:val="14"/>
              </w:rPr>
              <w:t>NGÀY CẤP</w:t>
            </w:r>
          </w:p>
          <w:p w14:paraId="218F6D34" w14:textId="78D47E27" w:rsidR="0052693F" w:rsidRPr="00460FCE" w:rsidRDefault="003D7046" w:rsidP="003D7046">
            <w:pPr>
              <w:spacing w:before="60" w:after="60"/>
              <w:jc w:val="both"/>
              <w:rPr>
                <w:rFonts w:asciiTheme="minorHAnsi" w:hAnsiTheme="minorHAnsi" w:cstheme="minorHAnsi"/>
                <w:bCs/>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Issuing date  .........................................................................................................................................................................................</w:t>
            </w:r>
          </w:p>
        </w:tc>
      </w:tr>
      <w:tr w:rsidR="0052693F" w:rsidRPr="00460FCE" w14:paraId="30F7A4BA" w14:textId="77777777" w:rsidTr="00446E1B">
        <w:trPr>
          <w:trHeight w:val="397"/>
        </w:trPr>
        <w:tc>
          <w:tcPr>
            <w:tcW w:w="1838" w:type="dxa"/>
            <w:vMerge/>
          </w:tcPr>
          <w:p w14:paraId="427089C3" w14:textId="77777777" w:rsidR="0052693F" w:rsidRPr="00460FCE" w:rsidRDefault="0052693F" w:rsidP="00294D53">
            <w:pPr>
              <w:spacing w:before="60" w:after="60"/>
              <w:jc w:val="both"/>
              <w:rPr>
                <w:rFonts w:asciiTheme="minorHAnsi" w:hAnsiTheme="minorHAnsi" w:cstheme="minorHAnsi"/>
                <w:b/>
                <w:noProof/>
                <w:color w:val="3B3838" w:themeColor="background2" w:themeShade="40"/>
                <w:sz w:val="14"/>
                <w:szCs w:val="14"/>
              </w:rPr>
            </w:pPr>
          </w:p>
        </w:tc>
        <w:tc>
          <w:tcPr>
            <w:tcW w:w="8237" w:type="dxa"/>
            <w:gridSpan w:val="8"/>
          </w:tcPr>
          <w:p w14:paraId="11DB1583" w14:textId="77777777" w:rsidR="003D7046" w:rsidRPr="00460FCE" w:rsidRDefault="003D7046" w:rsidP="003D7046">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
                <w:noProof/>
                <w:color w:val="3B3838" w:themeColor="background2" w:themeShade="40"/>
                <w:sz w:val="14"/>
                <w:szCs w:val="14"/>
              </w:rPr>
              <w:t>NƠI CẤP (Quốc gia,Tỉnh/Thành phố)</w:t>
            </w:r>
          </w:p>
          <w:p w14:paraId="7261E769" w14:textId="4C515ABA" w:rsidR="0052693F" w:rsidRPr="00460FCE" w:rsidRDefault="003D7046" w:rsidP="003D7046">
            <w:pPr>
              <w:spacing w:before="60" w:after="60"/>
              <w:jc w:val="both"/>
              <w:rPr>
                <w:rFonts w:asciiTheme="minorHAnsi" w:hAnsiTheme="minorHAnsi" w:cstheme="minorHAnsi"/>
                <w:bCs/>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Issuing place (Country, Province/City)   ................................................................................................................................................</w:t>
            </w:r>
          </w:p>
        </w:tc>
      </w:tr>
      <w:tr w:rsidR="001E6E4D" w:rsidRPr="00460FCE" w14:paraId="6DB13177" w14:textId="77777777" w:rsidTr="00A006F7">
        <w:trPr>
          <w:trHeight w:val="720"/>
        </w:trPr>
        <w:tc>
          <w:tcPr>
            <w:tcW w:w="1838" w:type="dxa"/>
            <w:vMerge w:val="restart"/>
            <w:vAlign w:val="center"/>
          </w:tcPr>
          <w:p w14:paraId="3C30A8D6" w14:textId="27A31448" w:rsidR="001E6E4D" w:rsidRPr="00460FCE" w:rsidRDefault="00F7780F" w:rsidP="001E6E4D">
            <w:pPr>
              <w:spacing w:before="60" w:after="60"/>
              <w:rPr>
                <w:rFonts w:asciiTheme="minorHAnsi" w:hAnsiTheme="minorHAnsi" w:cstheme="minorHAnsi"/>
                <w:b/>
                <w:noProof/>
                <w:color w:val="3B3838" w:themeColor="background2" w:themeShade="40"/>
                <w:sz w:val="14"/>
                <w:szCs w:val="14"/>
              </w:rPr>
            </w:pPr>
            <w:r w:rsidRPr="00460FCE">
              <w:rPr>
                <w:rFonts w:asciiTheme="minorHAnsi" w:hAnsiTheme="minorHAnsi" w:cstheme="minorHAnsi"/>
                <w:b/>
                <w:noProof/>
                <w:color w:val="3B3838" w:themeColor="background2" w:themeShade="40"/>
                <w:sz w:val="14"/>
                <w:szCs w:val="14"/>
              </w:rPr>
              <w:lastRenderedPageBreak/>
              <w:t>12</w:t>
            </w:r>
            <w:r w:rsidR="001E6E4D" w:rsidRPr="00460FCE">
              <w:rPr>
                <w:rFonts w:asciiTheme="minorHAnsi" w:hAnsiTheme="minorHAnsi" w:cstheme="minorHAnsi"/>
                <w:b/>
                <w:noProof/>
                <w:color w:val="3B3838" w:themeColor="background2" w:themeShade="40"/>
                <w:sz w:val="14"/>
                <w:szCs w:val="14"/>
              </w:rPr>
              <w:t>. NGƯỜI ĐẠI DIỆN PHÁP LUẬT (**)</w:t>
            </w:r>
          </w:p>
          <w:p w14:paraId="564BBEA3" w14:textId="1F2455BA" w:rsidR="001E6E4D" w:rsidRPr="00460FCE" w:rsidRDefault="001E6E4D" w:rsidP="001E6E4D">
            <w:pPr>
              <w:spacing w:before="60" w:after="60"/>
              <w:rPr>
                <w:rFonts w:asciiTheme="minorHAnsi" w:hAnsiTheme="minorHAnsi" w:cstheme="minorHAnsi"/>
                <w:bCs/>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Legal representative (**)</w:t>
            </w:r>
          </w:p>
        </w:tc>
        <w:tc>
          <w:tcPr>
            <w:tcW w:w="6167" w:type="dxa"/>
            <w:gridSpan w:val="7"/>
          </w:tcPr>
          <w:p w14:paraId="2F05A485" w14:textId="1179199E" w:rsidR="001E6E4D" w:rsidRPr="00460FCE" w:rsidRDefault="001E6E4D" w:rsidP="003D7046">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
                <w:noProof/>
                <w:color w:val="3B3838" w:themeColor="background2" w:themeShade="40"/>
                <w:sz w:val="14"/>
                <w:szCs w:val="14"/>
              </w:rPr>
              <w:t>HỌTÊN NGƯỜI ĐẠI DIỆN</w:t>
            </w:r>
            <w:r w:rsidR="00754382" w:rsidRPr="00460FCE">
              <w:rPr>
                <w:rFonts w:asciiTheme="minorHAnsi" w:hAnsiTheme="minorHAnsi" w:cstheme="minorHAnsi"/>
                <w:b/>
                <w:noProof/>
                <w:color w:val="3B3838" w:themeColor="background2" w:themeShade="40"/>
                <w:sz w:val="14"/>
                <w:szCs w:val="14"/>
              </w:rPr>
              <w:t xml:space="preserve"> </w:t>
            </w:r>
            <w:r w:rsidRPr="00460FCE">
              <w:rPr>
                <w:rFonts w:asciiTheme="minorHAnsi" w:hAnsiTheme="minorHAnsi" w:cstheme="minorHAnsi"/>
                <w:b/>
                <w:noProof/>
                <w:color w:val="3B3838" w:themeColor="background2" w:themeShade="40"/>
                <w:sz w:val="14"/>
                <w:szCs w:val="14"/>
              </w:rPr>
              <w:t>PHÁP</w:t>
            </w:r>
            <w:r w:rsidR="00A22FC5" w:rsidRPr="00460FCE">
              <w:rPr>
                <w:rFonts w:asciiTheme="minorHAnsi" w:hAnsiTheme="minorHAnsi" w:cstheme="minorHAnsi"/>
                <w:b/>
                <w:noProof/>
                <w:color w:val="3B3838" w:themeColor="background2" w:themeShade="40"/>
                <w:sz w:val="14"/>
                <w:szCs w:val="14"/>
              </w:rPr>
              <w:t xml:space="preserve"> </w:t>
            </w:r>
            <w:r w:rsidRPr="00460FCE">
              <w:rPr>
                <w:rFonts w:asciiTheme="minorHAnsi" w:hAnsiTheme="minorHAnsi" w:cstheme="minorHAnsi"/>
                <w:b/>
                <w:noProof/>
                <w:color w:val="3B3838" w:themeColor="background2" w:themeShade="40"/>
                <w:sz w:val="14"/>
                <w:szCs w:val="14"/>
              </w:rPr>
              <w:t>LUẬT</w:t>
            </w:r>
          </w:p>
          <w:p w14:paraId="6C19C1E0" w14:textId="5B7AD2FC" w:rsidR="001E6E4D" w:rsidRPr="00460FCE" w:rsidRDefault="001E6E4D" w:rsidP="003D7046">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Full name</w:t>
            </w:r>
            <w:r w:rsidRPr="00460FCE">
              <w:rPr>
                <w:rFonts w:asciiTheme="minorHAnsi" w:hAnsiTheme="minorHAnsi" w:cstheme="minorHAnsi"/>
                <w:b/>
                <w:noProof/>
                <w:color w:val="3B3838" w:themeColor="background2" w:themeShade="40"/>
                <w:sz w:val="14"/>
                <w:szCs w:val="14"/>
              </w:rPr>
              <w:t xml:space="preserve">                                       </w:t>
            </w:r>
            <w:r w:rsidRPr="00460FCE">
              <w:rPr>
                <w:rFonts w:asciiTheme="minorHAnsi" w:hAnsiTheme="minorHAnsi" w:cstheme="minorHAnsi"/>
                <w:bCs/>
                <w:noProof/>
                <w:color w:val="3B3838" w:themeColor="background2" w:themeShade="40"/>
                <w:sz w:val="14"/>
                <w:szCs w:val="14"/>
              </w:rPr>
              <w:t>……………………………………………………………………….…..</w:t>
            </w:r>
          </w:p>
        </w:tc>
        <w:tc>
          <w:tcPr>
            <w:tcW w:w="2070" w:type="dxa"/>
          </w:tcPr>
          <w:p w14:paraId="09DCEA10" w14:textId="77777777" w:rsidR="001E6E4D" w:rsidRPr="00460FCE" w:rsidRDefault="001E6E4D" w:rsidP="003D7046">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
                <w:noProof/>
                <w:color w:val="3B3838" w:themeColor="background2" w:themeShade="40"/>
                <w:sz w:val="14"/>
                <w:szCs w:val="14"/>
              </w:rPr>
              <w:t>CHỨC VỤ</w:t>
            </w:r>
          </w:p>
          <w:p w14:paraId="32DD451D" w14:textId="19964B0C" w:rsidR="001E6E4D" w:rsidRPr="00460FCE" w:rsidRDefault="001E6E4D" w:rsidP="003D7046">
            <w:pPr>
              <w:spacing w:before="60" w:after="60"/>
              <w:jc w:val="both"/>
              <w:rPr>
                <w:rFonts w:asciiTheme="minorHAnsi" w:hAnsiTheme="minorHAnsi" w:cstheme="minorHAnsi"/>
                <w:bCs/>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Position  ………..…..…….</w:t>
            </w:r>
          </w:p>
        </w:tc>
      </w:tr>
      <w:tr w:rsidR="001E6E4D" w:rsidRPr="00460FCE" w14:paraId="06774F26" w14:textId="77777777" w:rsidTr="00A006F7">
        <w:trPr>
          <w:trHeight w:val="397"/>
        </w:trPr>
        <w:tc>
          <w:tcPr>
            <w:tcW w:w="1838" w:type="dxa"/>
            <w:vMerge/>
          </w:tcPr>
          <w:p w14:paraId="25938C48" w14:textId="77777777" w:rsidR="001E6E4D" w:rsidRPr="00460FCE" w:rsidRDefault="001E6E4D" w:rsidP="00E77EC6">
            <w:pPr>
              <w:spacing w:before="60" w:after="60"/>
              <w:jc w:val="both"/>
              <w:rPr>
                <w:rFonts w:asciiTheme="minorHAnsi" w:hAnsiTheme="minorHAnsi" w:cstheme="minorHAnsi"/>
                <w:b/>
                <w:noProof/>
                <w:color w:val="3B3838" w:themeColor="background2" w:themeShade="40"/>
                <w:sz w:val="14"/>
                <w:szCs w:val="14"/>
              </w:rPr>
            </w:pPr>
          </w:p>
        </w:tc>
        <w:tc>
          <w:tcPr>
            <w:tcW w:w="3402" w:type="dxa"/>
            <w:gridSpan w:val="3"/>
          </w:tcPr>
          <w:p w14:paraId="2567CA26" w14:textId="77777777" w:rsidR="001E6E4D" w:rsidRPr="00460FCE" w:rsidRDefault="001E6E4D" w:rsidP="00E77EC6">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
                <w:noProof/>
                <w:color w:val="3B3838" w:themeColor="background2" w:themeShade="40"/>
                <w:sz w:val="14"/>
                <w:szCs w:val="14"/>
              </w:rPr>
              <w:t>NGÀY THÁNG NĂM SINH</w:t>
            </w:r>
          </w:p>
          <w:p w14:paraId="030B54B1" w14:textId="56E9E6B0" w:rsidR="001E6E4D" w:rsidRPr="00460FCE" w:rsidRDefault="001E6E4D" w:rsidP="00E77EC6">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Date of birth (dd/mm/yyyy) ……………………………</w:t>
            </w:r>
          </w:p>
        </w:tc>
        <w:tc>
          <w:tcPr>
            <w:tcW w:w="992" w:type="dxa"/>
          </w:tcPr>
          <w:p w14:paraId="3DB5D49B" w14:textId="77777777" w:rsidR="001E6E4D" w:rsidRPr="00460FCE" w:rsidRDefault="001E6E4D" w:rsidP="00E77EC6">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GIỚI TÍNH</w:t>
            </w:r>
          </w:p>
          <w:p w14:paraId="1447494C" w14:textId="03AA1B99" w:rsidR="001E6E4D" w:rsidRPr="00460FCE" w:rsidRDefault="001E6E4D" w:rsidP="00E77EC6">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
                <w:noProof/>
                <w:sz w:val="14"/>
                <w:szCs w:val="14"/>
              </w:rPr>
              <w:t>Gender</w:t>
            </w:r>
          </w:p>
        </w:tc>
        <w:tc>
          <w:tcPr>
            <w:tcW w:w="1773" w:type="dxa"/>
            <w:gridSpan w:val="3"/>
          </w:tcPr>
          <w:p w14:paraId="2FF17587" w14:textId="4AB35CEC" w:rsidR="001E6E4D" w:rsidRPr="00460FCE" w:rsidRDefault="00C428B6" w:rsidP="00E77EC6">
            <w:pPr>
              <w:spacing w:before="60"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Cs/>
                <w:noProof/>
                <w:color w:val="E7E6E6" w:themeColor="background2"/>
                <w:sz w:val="14"/>
                <w:szCs w:val="14"/>
              </w:rPr>
              <mc:AlternateContent>
                <mc:Choice Requires="wps">
                  <w:drawing>
                    <wp:anchor distT="0" distB="0" distL="114300" distR="114300" simplePos="0" relativeHeight="251760640" behindDoc="0" locked="0" layoutInCell="1" allowOverlap="1" wp14:anchorId="5E009C3B" wp14:editId="353C7C44">
                      <wp:simplePos x="0" y="0"/>
                      <wp:positionH relativeFrom="column">
                        <wp:posOffset>-11430</wp:posOffset>
                      </wp:positionH>
                      <wp:positionV relativeFrom="paragraph">
                        <wp:posOffset>40971</wp:posOffset>
                      </wp:positionV>
                      <wp:extent cx="198782" cy="206734"/>
                      <wp:effectExtent l="0" t="0" r="10795" b="22225"/>
                      <wp:wrapNone/>
                      <wp:docPr id="1862195809" name="Rectangle 15"/>
                      <wp:cNvGraphicFramePr/>
                      <a:graphic xmlns:a="http://schemas.openxmlformats.org/drawingml/2006/main">
                        <a:graphicData uri="http://schemas.microsoft.com/office/word/2010/wordprocessingShape">
                          <wps:wsp>
                            <wps:cNvSpPr/>
                            <wps:spPr>
                              <a:xfrm>
                                <a:off x="0" y="0"/>
                                <a:ext cx="198782" cy="206734"/>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7C02A" id="Rectangle 15" o:spid="_x0000_s1026" style="position:absolute;margin-left:-.9pt;margin-top:3.25pt;width:15.65pt;height:16.3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0dgQIAAGY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" filled="f" strokecolor="black [3213]"/>
                  </w:pict>
                </mc:Fallback>
              </mc:AlternateContent>
            </w:r>
            <w:r w:rsidR="001E6E4D" w:rsidRPr="00460FCE">
              <w:rPr>
                <w:rFonts w:asciiTheme="minorHAnsi" w:hAnsiTheme="minorHAnsi" w:cstheme="minorHAnsi"/>
                <w:bCs/>
                <w:color w:val="3B3838" w:themeColor="background2" w:themeShade="40"/>
                <w:sz w:val="14"/>
                <w:szCs w:val="14"/>
              </w:rPr>
              <w:t xml:space="preserve">         </w:t>
            </w:r>
            <w:r w:rsidR="001E6E4D" w:rsidRPr="00460FCE">
              <w:rPr>
                <w:rFonts w:asciiTheme="minorHAnsi" w:hAnsiTheme="minorHAnsi" w:cstheme="minorHAnsi"/>
                <w:b/>
                <w:sz w:val="14"/>
                <w:szCs w:val="14"/>
              </w:rPr>
              <w:t>NAM</w:t>
            </w:r>
          </w:p>
          <w:p w14:paraId="0DD3921F" w14:textId="5D3697AE" w:rsidR="001E6E4D" w:rsidRPr="00460FCE" w:rsidRDefault="001E6E4D" w:rsidP="00E77EC6">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Cs/>
                <w:color w:val="3B3838" w:themeColor="background2" w:themeShade="40"/>
                <w:sz w:val="14"/>
                <w:szCs w:val="14"/>
              </w:rPr>
              <w:t xml:space="preserve">         Male</w:t>
            </w:r>
          </w:p>
        </w:tc>
        <w:tc>
          <w:tcPr>
            <w:tcW w:w="2070" w:type="dxa"/>
          </w:tcPr>
          <w:p w14:paraId="3DC43DE2" w14:textId="77777777" w:rsidR="001E6E4D" w:rsidRPr="00460FCE" w:rsidRDefault="001E6E4D" w:rsidP="00E77EC6">
            <w:pPr>
              <w:spacing w:before="60"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Cs/>
                <w:noProof/>
                <w:color w:val="E7E6E6" w:themeColor="background2"/>
                <w:sz w:val="14"/>
                <w:szCs w:val="14"/>
              </w:rPr>
              <mc:AlternateContent>
                <mc:Choice Requires="wps">
                  <w:drawing>
                    <wp:anchor distT="0" distB="0" distL="114300" distR="114300" simplePos="0" relativeHeight="251758592" behindDoc="0" locked="0" layoutInCell="1" allowOverlap="1" wp14:anchorId="4A28F4FC" wp14:editId="204B4F06">
                      <wp:simplePos x="0" y="0"/>
                      <wp:positionH relativeFrom="column">
                        <wp:posOffset>-5080</wp:posOffset>
                      </wp:positionH>
                      <wp:positionV relativeFrom="paragraph">
                        <wp:posOffset>42214</wp:posOffset>
                      </wp:positionV>
                      <wp:extent cx="198782" cy="206734"/>
                      <wp:effectExtent l="0" t="0" r="10795" b="22225"/>
                      <wp:wrapNone/>
                      <wp:docPr id="399911255" name="Rectangle 15"/>
                      <wp:cNvGraphicFramePr/>
                      <a:graphic xmlns:a="http://schemas.openxmlformats.org/drawingml/2006/main">
                        <a:graphicData uri="http://schemas.microsoft.com/office/word/2010/wordprocessingShape">
                          <wps:wsp>
                            <wps:cNvSpPr/>
                            <wps:spPr>
                              <a:xfrm>
                                <a:off x="0" y="0"/>
                                <a:ext cx="198782" cy="206734"/>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7F839" id="Rectangle 15" o:spid="_x0000_s1026" style="position:absolute;margin-left:-.4pt;margin-top:3.3pt;width:15.65pt;height:16.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0dgQIAAGY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" filled="f" strokecolor="black [3213]"/>
                  </w:pict>
                </mc:Fallback>
              </mc:AlternateContent>
            </w:r>
            <w:r w:rsidRPr="00460FCE">
              <w:rPr>
                <w:rFonts w:asciiTheme="minorHAnsi" w:hAnsiTheme="minorHAnsi" w:cstheme="minorHAnsi"/>
                <w:b/>
                <w:color w:val="3B3838" w:themeColor="background2" w:themeShade="40"/>
                <w:sz w:val="14"/>
                <w:szCs w:val="14"/>
              </w:rPr>
              <w:t xml:space="preserve">          NỮ</w:t>
            </w:r>
          </w:p>
          <w:p w14:paraId="55B7C7C2" w14:textId="2C86CB10" w:rsidR="001E6E4D" w:rsidRPr="00460FCE" w:rsidRDefault="001E6E4D" w:rsidP="00E77EC6">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
                <w:color w:val="3B3838" w:themeColor="background2" w:themeShade="40"/>
                <w:sz w:val="14"/>
                <w:szCs w:val="14"/>
              </w:rPr>
              <w:t xml:space="preserve">          </w:t>
            </w:r>
            <w:r w:rsidRPr="00460FCE">
              <w:rPr>
                <w:rFonts w:asciiTheme="minorHAnsi" w:hAnsiTheme="minorHAnsi" w:cstheme="minorHAnsi"/>
                <w:bCs/>
                <w:color w:val="3B3838" w:themeColor="background2" w:themeShade="40"/>
                <w:sz w:val="14"/>
                <w:szCs w:val="14"/>
              </w:rPr>
              <w:t>Female</w:t>
            </w:r>
          </w:p>
        </w:tc>
      </w:tr>
      <w:tr w:rsidR="001E6E4D" w:rsidRPr="00460FCE" w14:paraId="0AC283AD" w14:textId="77777777" w:rsidTr="001E6E4D">
        <w:trPr>
          <w:trHeight w:val="397"/>
        </w:trPr>
        <w:tc>
          <w:tcPr>
            <w:tcW w:w="1838" w:type="dxa"/>
            <w:vMerge/>
          </w:tcPr>
          <w:p w14:paraId="4555962B" w14:textId="77777777" w:rsidR="001E6E4D" w:rsidRPr="00460FCE" w:rsidRDefault="001E6E4D" w:rsidP="00E77EC6">
            <w:pPr>
              <w:spacing w:before="60" w:after="60"/>
              <w:jc w:val="both"/>
              <w:rPr>
                <w:rFonts w:asciiTheme="minorHAnsi" w:hAnsiTheme="minorHAnsi" w:cstheme="minorHAnsi"/>
                <w:b/>
                <w:noProof/>
                <w:color w:val="3B3838" w:themeColor="background2" w:themeShade="40"/>
                <w:sz w:val="14"/>
                <w:szCs w:val="14"/>
              </w:rPr>
            </w:pPr>
          </w:p>
        </w:tc>
        <w:tc>
          <w:tcPr>
            <w:tcW w:w="3402" w:type="dxa"/>
            <w:gridSpan w:val="3"/>
          </w:tcPr>
          <w:p w14:paraId="753C5DA1" w14:textId="77777777" w:rsidR="001E6E4D" w:rsidRPr="00460FCE" w:rsidRDefault="001E6E4D" w:rsidP="00E77EC6">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
                <w:noProof/>
                <w:color w:val="3B3838" w:themeColor="background2" w:themeShade="40"/>
                <w:sz w:val="14"/>
                <w:szCs w:val="14"/>
              </w:rPr>
              <w:t>SỐ THỊ THỰC NHẬP CẢNH (*)</w:t>
            </w:r>
          </w:p>
          <w:p w14:paraId="7AB53255" w14:textId="346D1E45" w:rsidR="001E6E4D" w:rsidRPr="00460FCE" w:rsidRDefault="001E6E4D" w:rsidP="00E77EC6">
            <w:pPr>
              <w:spacing w:before="60" w:after="60"/>
              <w:jc w:val="both"/>
              <w:rPr>
                <w:rFonts w:asciiTheme="minorHAnsi" w:hAnsiTheme="minorHAnsi" w:cstheme="minorHAnsi"/>
                <w:bCs/>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Visa number (*)            …………………………………</w:t>
            </w:r>
          </w:p>
        </w:tc>
        <w:tc>
          <w:tcPr>
            <w:tcW w:w="2126" w:type="dxa"/>
            <w:gridSpan w:val="3"/>
          </w:tcPr>
          <w:p w14:paraId="45CC465A" w14:textId="77777777" w:rsidR="001E6E4D" w:rsidRPr="00460FCE" w:rsidRDefault="001E6E4D" w:rsidP="00E77EC6">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NGÀY CẤP</w:t>
            </w:r>
          </w:p>
          <w:p w14:paraId="1458E835" w14:textId="22AE2B32" w:rsidR="001E6E4D" w:rsidRPr="00460FCE" w:rsidRDefault="001E6E4D" w:rsidP="00E77EC6">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Issuing date  …………….....…</w:t>
            </w:r>
          </w:p>
        </w:tc>
        <w:tc>
          <w:tcPr>
            <w:tcW w:w="2709" w:type="dxa"/>
            <w:gridSpan w:val="2"/>
          </w:tcPr>
          <w:p w14:paraId="3176A53D" w14:textId="77777777" w:rsidR="001E6E4D" w:rsidRPr="00460FCE" w:rsidRDefault="001E6E4D" w:rsidP="00E77EC6">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NƠI CẤP</w:t>
            </w:r>
          </w:p>
          <w:p w14:paraId="5744F046" w14:textId="7F8EF3FF" w:rsidR="001E6E4D" w:rsidRPr="00460FCE" w:rsidRDefault="001E6E4D" w:rsidP="00E77EC6">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Cs/>
                <w:noProof/>
                <w:sz w:val="14"/>
                <w:szCs w:val="14"/>
              </w:rPr>
              <w:t>Issuing place ……………………………..</w:t>
            </w:r>
          </w:p>
        </w:tc>
      </w:tr>
      <w:tr w:rsidR="001E6E4D" w:rsidRPr="00460FCE" w14:paraId="00610B06" w14:textId="77777777" w:rsidTr="001E6E4D">
        <w:trPr>
          <w:trHeight w:val="397"/>
        </w:trPr>
        <w:tc>
          <w:tcPr>
            <w:tcW w:w="1838" w:type="dxa"/>
            <w:vMerge/>
          </w:tcPr>
          <w:p w14:paraId="0F0221C8" w14:textId="77777777" w:rsidR="001E6E4D" w:rsidRPr="00460FCE" w:rsidRDefault="001E6E4D" w:rsidP="00E77EC6">
            <w:pPr>
              <w:spacing w:before="60" w:after="60"/>
              <w:jc w:val="both"/>
              <w:rPr>
                <w:rFonts w:asciiTheme="minorHAnsi" w:hAnsiTheme="minorHAnsi" w:cstheme="minorHAnsi"/>
                <w:b/>
                <w:noProof/>
                <w:color w:val="3B3838" w:themeColor="background2" w:themeShade="40"/>
                <w:sz w:val="14"/>
                <w:szCs w:val="14"/>
              </w:rPr>
            </w:pPr>
          </w:p>
        </w:tc>
        <w:tc>
          <w:tcPr>
            <w:tcW w:w="5528" w:type="dxa"/>
            <w:gridSpan w:val="6"/>
          </w:tcPr>
          <w:p w14:paraId="0E7A38D6" w14:textId="364DE659" w:rsidR="001E6E4D" w:rsidRPr="00460FCE" w:rsidRDefault="001E6E4D" w:rsidP="00E77EC6">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
                <w:bCs/>
                <w:noProof/>
                <w:color w:val="3B3838" w:themeColor="background2" w:themeShade="40"/>
                <w:sz w:val="14"/>
                <w:szCs w:val="14"/>
              </w:rPr>
              <w:t>SỐ CCCD/ HỘ CHIẾU</w:t>
            </w:r>
            <w:r w:rsidRPr="00460FCE">
              <w:rPr>
                <w:rFonts w:asciiTheme="minorHAnsi" w:hAnsiTheme="minorHAnsi" w:cstheme="minorHAnsi"/>
                <w:b/>
                <w:noProof/>
                <w:color w:val="3B3838" w:themeColor="background2" w:themeShade="40"/>
                <w:sz w:val="14"/>
                <w:szCs w:val="14"/>
              </w:rPr>
              <w:t xml:space="preserve"> </w:t>
            </w:r>
          </w:p>
          <w:p w14:paraId="36371916" w14:textId="46056DF3" w:rsidR="001E6E4D" w:rsidRPr="00460FCE" w:rsidRDefault="001E6E4D" w:rsidP="00E77EC6">
            <w:pPr>
              <w:spacing w:before="60" w:after="60"/>
              <w:jc w:val="both"/>
              <w:rPr>
                <w:rFonts w:asciiTheme="minorHAnsi" w:hAnsiTheme="minorHAnsi" w:cstheme="minorHAnsi"/>
                <w:bCs/>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ID/ Passport number               ……………………………………………………………</w:t>
            </w:r>
          </w:p>
        </w:tc>
        <w:tc>
          <w:tcPr>
            <w:tcW w:w="2709" w:type="dxa"/>
            <w:gridSpan w:val="2"/>
          </w:tcPr>
          <w:p w14:paraId="30A17375" w14:textId="449F817B" w:rsidR="001E6E4D" w:rsidRPr="00460FCE" w:rsidRDefault="001E6E4D" w:rsidP="00E77EC6">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NGÀY CẤP</w:t>
            </w:r>
          </w:p>
          <w:p w14:paraId="4879B6A7" w14:textId="0D4164D6" w:rsidR="001E6E4D" w:rsidRPr="00460FCE" w:rsidRDefault="001E6E4D" w:rsidP="00E77EC6">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Issuing date ……………....</w:t>
            </w:r>
          </w:p>
        </w:tc>
      </w:tr>
      <w:tr w:rsidR="001E6E4D" w:rsidRPr="00460FCE" w14:paraId="534A8113" w14:textId="77777777" w:rsidTr="001E6E4D">
        <w:trPr>
          <w:trHeight w:val="397"/>
        </w:trPr>
        <w:tc>
          <w:tcPr>
            <w:tcW w:w="1838" w:type="dxa"/>
            <w:vMerge/>
          </w:tcPr>
          <w:p w14:paraId="0C3ECAA0" w14:textId="77777777" w:rsidR="001E6E4D" w:rsidRPr="00460FCE" w:rsidRDefault="001E6E4D" w:rsidP="00E77EC6">
            <w:pPr>
              <w:spacing w:before="60" w:after="60"/>
              <w:jc w:val="both"/>
              <w:rPr>
                <w:rFonts w:asciiTheme="minorHAnsi" w:hAnsiTheme="minorHAnsi" w:cstheme="minorHAnsi"/>
                <w:b/>
                <w:noProof/>
                <w:color w:val="3B3838" w:themeColor="background2" w:themeShade="40"/>
                <w:sz w:val="14"/>
                <w:szCs w:val="14"/>
              </w:rPr>
            </w:pPr>
          </w:p>
        </w:tc>
        <w:tc>
          <w:tcPr>
            <w:tcW w:w="5528" w:type="dxa"/>
            <w:gridSpan w:val="6"/>
          </w:tcPr>
          <w:p w14:paraId="0A8A4E8C" w14:textId="77777777" w:rsidR="001E6E4D" w:rsidRPr="00460FCE" w:rsidRDefault="001E6E4D" w:rsidP="00E77EC6">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
                <w:noProof/>
                <w:color w:val="3B3838" w:themeColor="background2" w:themeShade="40"/>
                <w:sz w:val="14"/>
                <w:szCs w:val="14"/>
              </w:rPr>
              <w:t>NƠI CẤP (Quốc gia, Tỉnh/Thành phố)</w:t>
            </w:r>
          </w:p>
          <w:p w14:paraId="6997F1A6" w14:textId="5B580076" w:rsidR="001E6E4D" w:rsidRPr="00460FCE" w:rsidRDefault="001E6E4D" w:rsidP="00E77EC6">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 xml:space="preserve">Issuing place (Country, Provice/City)    </w:t>
            </w:r>
            <w:r w:rsidRPr="00460FCE">
              <w:rPr>
                <w:rFonts w:asciiTheme="minorHAnsi" w:hAnsiTheme="minorHAnsi" w:cstheme="minorHAnsi"/>
                <w:bCs/>
                <w:noProof/>
                <w:sz w:val="14"/>
                <w:szCs w:val="14"/>
              </w:rPr>
              <w:t>……………………………………………………</w:t>
            </w:r>
          </w:p>
        </w:tc>
        <w:tc>
          <w:tcPr>
            <w:tcW w:w="2709" w:type="dxa"/>
            <w:gridSpan w:val="2"/>
          </w:tcPr>
          <w:p w14:paraId="21FAFD03" w14:textId="4AC45905" w:rsidR="001E6E4D" w:rsidRPr="00460FCE" w:rsidRDefault="001E6E4D" w:rsidP="00E77EC6">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QUỐC TỊCH</w:t>
            </w:r>
          </w:p>
          <w:p w14:paraId="196503AB" w14:textId="2A336903" w:rsidR="001E6E4D" w:rsidRPr="00460FCE" w:rsidRDefault="001E6E4D" w:rsidP="00E77EC6">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Nationality</w:t>
            </w:r>
            <w:r w:rsidRPr="00460FCE">
              <w:rPr>
                <w:rFonts w:asciiTheme="minorHAnsi" w:hAnsiTheme="minorHAnsi" w:cstheme="minorHAnsi"/>
                <w:bCs/>
                <w:noProof/>
                <w:sz w:val="14"/>
                <w:szCs w:val="14"/>
              </w:rPr>
              <w:t xml:space="preserve">    …………………………….…</w:t>
            </w:r>
          </w:p>
        </w:tc>
      </w:tr>
      <w:tr w:rsidR="001E6E4D" w:rsidRPr="00460FCE" w14:paraId="6038E47F" w14:textId="77777777" w:rsidTr="00656FF8">
        <w:trPr>
          <w:trHeight w:val="397"/>
        </w:trPr>
        <w:tc>
          <w:tcPr>
            <w:tcW w:w="1838" w:type="dxa"/>
            <w:vMerge/>
          </w:tcPr>
          <w:p w14:paraId="72891F51" w14:textId="77777777" w:rsidR="001E6E4D" w:rsidRPr="00460FCE" w:rsidRDefault="001E6E4D" w:rsidP="00E77EC6">
            <w:pPr>
              <w:spacing w:before="60" w:after="60"/>
              <w:jc w:val="both"/>
              <w:rPr>
                <w:rFonts w:asciiTheme="minorHAnsi" w:hAnsiTheme="minorHAnsi" w:cstheme="minorHAnsi"/>
                <w:b/>
                <w:noProof/>
                <w:color w:val="3B3838" w:themeColor="background2" w:themeShade="40"/>
                <w:sz w:val="14"/>
                <w:szCs w:val="14"/>
              </w:rPr>
            </w:pPr>
          </w:p>
        </w:tc>
        <w:tc>
          <w:tcPr>
            <w:tcW w:w="8237" w:type="dxa"/>
            <w:gridSpan w:val="8"/>
          </w:tcPr>
          <w:p w14:paraId="5BC0F4FA" w14:textId="77777777" w:rsidR="001E6E4D" w:rsidRPr="00460FCE" w:rsidRDefault="001E6E4D" w:rsidP="00E77EC6">
            <w:pPr>
              <w:spacing w:before="60" w:after="60"/>
              <w:jc w:val="both"/>
              <w:rPr>
                <w:rFonts w:asciiTheme="minorHAnsi" w:hAnsiTheme="minorHAnsi" w:cstheme="minorHAnsi"/>
                <w:b/>
                <w:bCs/>
                <w:noProof/>
                <w:color w:val="3B3838" w:themeColor="background2" w:themeShade="40"/>
                <w:sz w:val="14"/>
                <w:szCs w:val="14"/>
              </w:rPr>
            </w:pPr>
            <w:r w:rsidRPr="00460FCE">
              <w:rPr>
                <w:rFonts w:asciiTheme="minorHAnsi" w:hAnsiTheme="minorHAnsi" w:cstheme="minorHAnsi"/>
                <w:b/>
                <w:bCs/>
                <w:noProof/>
                <w:color w:val="3B3838" w:themeColor="background2" w:themeShade="40"/>
                <w:sz w:val="14"/>
                <w:szCs w:val="14"/>
              </w:rPr>
              <w:t>ĐIỆN THOẠI LIÊN HỆ (Điện thoại di động)</w:t>
            </w:r>
          </w:p>
          <w:p w14:paraId="75AF46B8" w14:textId="1483090B" w:rsidR="001E6E4D" w:rsidRPr="00460FCE" w:rsidRDefault="001E6E4D" w:rsidP="00E77EC6">
            <w:pPr>
              <w:spacing w:before="60" w:after="60"/>
              <w:jc w:val="both"/>
              <w:rPr>
                <w:rFonts w:asciiTheme="minorHAnsi" w:hAnsiTheme="minorHAnsi" w:cstheme="minorHAnsi"/>
                <w:b/>
                <w:noProof/>
                <w:color w:val="3B3838" w:themeColor="background2" w:themeShade="40"/>
                <w:sz w:val="14"/>
                <w:szCs w:val="14"/>
              </w:rPr>
            </w:pPr>
            <w:r w:rsidRPr="00460FCE">
              <w:rPr>
                <w:rFonts w:asciiTheme="minorHAnsi" w:hAnsiTheme="minorHAnsi" w:cstheme="minorHAnsi"/>
                <w:bCs/>
                <w:noProof/>
                <w:color w:val="3B3838" w:themeColor="background2" w:themeShade="40"/>
                <w:sz w:val="14"/>
                <w:szCs w:val="14"/>
              </w:rPr>
              <w:t xml:space="preserve">Mobile phone(Countrycode–Areacode–Phonenumber)  ……………………………………………………………………………………... </w:t>
            </w:r>
          </w:p>
        </w:tc>
      </w:tr>
    </w:tbl>
    <w:p w14:paraId="320672AB" w14:textId="6D348EC9" w:rsidR="001E6E4D" w:rsidRPr="00460FCE" w:rsidRDefault="001E6E4D" w:rsidP="001E6E4D">
      <w:pPr>
        <w:pStyle w:val="ListParagraph"/>
        <w:numPr>
          <w:ilvl w:val="0"/>
          <w:numId w:val="72"/>
        </w:numPr>
        <w:spacing w:before="120" w:after="60" w:line="360" w:lineRule="auto"/>
        <w:rPr>
          <w:rFonts w:asciiTheme="minorHAnsi" w:hAnsiTheme="minorHAnsi" w:cstheme="minorHAnsi"/>
          <w:b/>
          <w:bCs/>
          <w:iCs/>
          <w:sz w:val="16"/>
          <w:szCs w:val="16"/>
        </w:rPr>
      </w:pPr>
      <w:r w:rsidRPr="00460FCE">
        <w:rPr>
          <w:rFonts w:asciiTheme="minorHAnsi" w:hAnsiTheme="minorHAnsi" w:cstheme="minorHAnsi"/>
          <w:b/>
          <w:bCs/>
          <w:iCs/>
          <w:sz w:val="16"/>
          <w:szCs w:val="16"/>
        </w:rPr>
        <w:t xml:space="preserve">THÔNG TIN ĐĂNG KÝ MUA CHỨNG QUYỀN/ </w:t>
      </w:r>
      <w:r w:rsidRPr="00460FCE">
        <w:rPr>
          <w:rFonts w:asciiTheme="minorHAnsi" w:hAnsiTheme="minorHAnsi" w:cstheme="minorHAnsi"/>
          <w:iCs/>
          <w:sz w:val="16"/>
          <w:szCs w:val="16"/>
        </w:rPr>
        <w:t>SUBCRIPTION DETAIL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237"/>
      </w:tblGrid>
      <w:tr w:rsidR="001E6E4D" w:rsidRPr="00460FCE" w14:paraId="684730BA" w14:textId="77777777" w:rsidTr="001E6E4D">
        <w:trPr>
          <w:trHeight w:val="397"/>
        </w:trPr>
        <w:tc>
          <w:tcPr>
            <w:tcW w:w="1838" w:type="dxa"/>
            <w:vMerge w:val="restart"/>
          </w:tcPr>
          <w:p w14:paraId="53198B1F" w14:textId="77777777" w:rsidR="001E6E4D" w:rsidRPr="00460FCE" w:rsidRDefault="001E6E4D" w:rsidP="001E6E4D">
            <w:pPr>
              <w:spacing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
                <w:color w:val="3B3838" w:themeColor="background2" w:themeShade="40"/>
                <w:sz w:val="14"/>
                <w:szCs w:val="14"/>
              </w:rPr>
              <w:t>TÔI/CHÚNG TÔI MUỐN</w:t>
            </w:r>
          </w:p>
          <w:p w14:paraId="15FB017A" w14:textId="77777777" w:rsidR="001E6E4D" w:rsidRPr="00460FCE" w:rsidRDefault="001E6E4D" w:rsidP="001E6E4D">
            <w:pPr>
              <w:spacing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
                <w:color w:val="3B3838" w:themeColor="background2" w:themeShade="40"/>
                <w:sz w:val="14"/>
                <w:szCs w:val="14"/>
              </w:rPr>
              <w:t>ĐĂNG KÝ MUA</w:t>
            </w:r>
          </w:p>
          <w:p w14:paraId="5974574C" w14:textId="188B0E8B" w:rsidR="001E6E4D" w:rsidRPr="00460FCE" w:rsidRDefault="001E6E4D" w:rsidP="001E6E4D">
            <w:pPr>
              <w:spacing w:after="60"/>
              <w:jc w:val="both"/>
              <w:rPr>
                <w:rFonts w:asciiTheme="minorHAnsi" w:hAnsiTheme="minorHAnsi" w:cstheme="minorHAnsi"/>
                <w:b/>
                <w:color w:val="3B3838" w:themeColor="background2" w:themeShade="40"/>
                <w:sz w:val="14"/>
                <w:szCs w:val="14"/>
                <w:lang w:eastAsia="ko-KR"/>
              </w:rPr>
            </w:pPr>
            <w:r w:rsidRPr="00460FCE">
              <w:rPr>
                <w:rFonts w:asciiTheme="minorHAnsi" w:hAnsiTheme="minorHAnsi" w:cstheme="minorHAnsi"/>
                <w:b/>
                <w:color w:val="3B3838" w:themeColor="background2" w:themeShade="40"/>
                <w:sz w:val="14"/>
                <w:szCs w:val="14"/>
              </w:rPr>
              <w:t>CHỨNG QUYỀN C</w:t>
            </w:r>
            <w:r w:rsidR="00A006F7" w:rsidRPr="00460FCE">
              <w:rPr>
                <w:rFonts w:asciiTheme="minorHAnsi" w:hAnsiTheme="minorHAnsi" w:cstheme="minorHAnsi" w:hint="eastAsia"/>
                <w:b/>
                <w:color w:val="3B3838" w:themeColor="background2" w:themeShade="40"/>
                <w:sz w:val="14"/>
                <w:szCs w:val="14"/>
                <w:lang w:eastAsia="ko-KR"/>
              </w:rPr>
              <w:t>Ó</w:t>
            </w:r>
          </w:p>
          <w:p w14:paraId="5F45DE5E" w14:textId="77777777" w:rsidR="001E6E4D" w:rsidRPr="00460FCE" w:rsidRDefault="001E6E4D" w:rsidP="001E6E4D">
            <w:pPr>
              <w:spacing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
                <w:color w:val="3B3838" w:themeColor="background2" w:themeShade="40"/>
                <w:sz w:val="14"/>
                <w:szCs w:val="14"/>
              </w:rPr>
              <w:t>BẢO ĐẢM ĐƯỢC</w:t>
            </w:r>
          </w:p>
          <w:p w14:paraId="16709B3C" w14:textId="77777777" w:rsidR="001E6E4D" w:rsidRPr="00460FCE" w:rsidRDefault="001E6E4D" w:rsidP="001E6E4D">
            <w:pPr>
              <w:spacing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
                <w:color w:val="3B3838" w:themeColor="background2" w:themeShade="40"/>
                <w:sz w:val="14"/>
                <w:szCs w:val="14"/>
              </w:rPr>
              <w:t>PHÁT HÀNH BỞI</w:t>
            </w:r>
          </w:p>
          <w:p w14:paraId="79001387" w14:textId="77777777" w:rsidR="001E6E4D" w:rsidRPr="00460FCE" w:rsidRDefault="001E6E4D" w:rsidP="001E6E4D">
            <w:pPr>
              <w:spacing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
                <w:color w:val="3B3838" w:themeColor="background2" w:themeShade="40"/>
                <w:sz w:val="14"/>
                <w:szCs w:val="14"/>
              </w:rPr>
              <w:t>CTCP CHỨNG KHOÁN</w:t>
            </w:r>
          </w:p>
          <w:p w14:paraId="12FA0DDE" w14:textId="118530FA" w:rsidR="001E6E4D" w:rsidRPr="00460FCE" w:rsidRDefault="00A006F7" w:rsidP="001E6E4D">
            <w:pPr>
              <w:spacing w:after="60"/>
              <w:jc w:val="both"/>
              <w:rPr>
                <w:rFonts w:asciiTheme="minorHAnsi" w:hAnsiTheme="minorHAnsi" w:cstheme="minorHAnsi"/>
                <w:bCs/>
                <w:color w:val="3B3838" w:themeColor="background2" w:themeShade="40"/>
                <w:sz w:val="14"/>
                <w:szCs w:val="14"/>
              </w:rPr>
            </w:pPr>
            <w:r w:rsidRPr="00460FCE">
              <w:rPr>
                <w:rFonts w:asciiTheme="minorHAnsi" w:hAnsiTheme="minorHAnsi" w:cstheme="minorHAnsi" w:hint="eastAsia"/>
                <w:b/>
                <w:color w:val="3B3838" w:themeColor="background2" w:themeShade="40"/>
                <w:sz w:val="14"/>
                <w:szCs w:val="14"/>
                <w:lang w:eastAsia="ko-KR"/>
              </w:rPr>
              <w:t>PINETREE</w:t>
            </w:r>
            <w:r w:rsidR="001E6E4D" w:rsidRPr="00460FCE">
              <w:rPr>
                <w:rFonts w:asciiTheme="minorHAnsi" w:hAnsiTheme="minorHAnsi" w:cstheme="minorHAnsi"/>
                <w:b/>
                <w:color w:val="3B3838" w:themeColor="background2" w:themeShade="40"/>
                <w:sz w:val="14"/>
                <w:szCs w:val="14"/>
              </w:rPr>
              <w:t xml:space="preserve"> NHƯ SAU:</w:t>
            </w:r>
          </w:p>
          <w:p w14:paraId="1DF2BFD0" w14:textId="77777777" w:rsidR="001E6E4D" w:rsidRPr="00460FCE" w:rsidRDefault="001E6E4D" w:rsidP="001E6E4D">
            <w:pPr>
              <w:spacing w:after="60"/>
              <w:jc w:val="both"/>
              <w:rPr>
                <w:rFonts w:asciiTheme="minorHAnsi" w:hAnsiTheme="minorHAnsi" w:cstheme="minorHAnsi"/>
                <w:bCs/>
                <w:color w:val="3B3838" w:themeColor="background2" w:themeShade="40"/>
                <w:sz w:val="14"/>
                <w:szCs w:val="14"/>
              </w:rPr>
            </w:pPr>
            <w:r w:rsidRPr="00460FCE">
              <w:rPr>
                <w:rFonts w:asciiTheme="minorHAnsi" w:hAnsiTheme="minorHAnsi" w:cstheme="minorHAnsi"/>
                <w:bCs/>
                <w:color w:val="3B3838" w:themeColor="background2" w:themeShade="40"/>
                <w:sz w:val="14"/>
                <w:szCs w:val="14"/>
              </w:rPr>
              <w:t>I/We request to subscribe</w:t>
            </w:r>
          </w:p>
          <w:p w14:paraId="04B550F4" w14:textId="77777777" w:rsidR="001E6E4D" w:rsidRPr="00460FCE" w:rsidRDefault="001E6E4D" w:rsidP="001E6E4D">
            <w:pPr>
              <w:spacing w:after="60"/>
              <w:jc w:val="both"/>
              <w:rPr>
                <w:rFonts w:asciiTheme="minorHAnsi" w:hAnsiTheme="minorHAnsi" w:cstheme="minorHAnsi"/>
                <w:bCs/>
                <w:color w:val="3B3838" w:themeColor="background2" w:themeShade="40"/>
                <w:sz w:val="14"/>
                <w:szCs w:val="14"/>
              </w:rPr>
            </w:pPr>
            <w:r w:rsidRPr="00460FCE">
              <w:rPr>
                <w:rFonts w:asciiTheme="minorHAnsi" w:hAnsiTheme="minorHAnsi" w:cstheme="minorHAnsi"/>
                <w:bCs/>
                <w:color w:val="3B3838" w:themeColor="background2" w:themeShade="40"/>
                <w:sz w:val="14"/>
                <w:szCs w:val="14"/>
              </w:rPr>
              <w:t>for the Covered Warrant</w:t>
            </w:r>
          </w:p>
          <w:p w14:paraId="36391083" w14:textId="6E370280" w:rsidR="001E6E4D" w:rsidRPr="00460FCE" w:rsidRDefault="001E6E4D" w:rsidP="001E6E4D">
            <w:pPr>
              <w:spacing w:after="60"/>
              <w:jc w:val="both"/>
              <w:rPr>
                <w:rFonts w:asciiTheme="minorHAnsi" w:hAnsiTheme="minorHAnsi" w:cstheme="minorHAnsi"/>
                <w:bCs/>
                <w:color w:val="3B3838" w:themeColor="background2" w:themeShade="40"/>
                <w:sz w:val="14"/>
                <w:szCs w:val="14"/>
                <w:lang w:eastAsia="ko-KR"/>
              </w:rPr>
            </w:pPr>
            <w:r w:rsidRPr="00460FCE">
              <w:rPr>
                <w:rFonts w:asciiTheme="minorHAnsi" w:hAnsiTheme="minorHAnsi" w:cstheme="minorHAnsi"/>
                <w:bCs/>
                <w:color w:val="3B3838" w:themeColor="background2" w:themeShade="40"/>
                <w:sz w:val="14"/>
                <w:szCs w:val="14"/>
              </w:rPr>
              <w:t xml:space="preserve">issued by </w:t>
            </w:r>
            <w:r w:rsidR="00A006F7" w:rsidRPr="00460FCE">
              <w:rPr>
                <w:rFonts w:asciiTheme="minorHAnsi" w:hAnsiTheme="minorHAnsi" w:cstheme="minorHAnsi" w:hint="eastAsia"/>
                <w:bCs/>
                <w:color w:val="3B3838" w:themeColor="background2" w:themeShade="40"/>
                <w:sz w:val="14"/>
                <w:szCs w:val="14"/>
                <w:lang w:eastAsia="ko-KR"/>
              </w:rPr>
              <w:t>Pinetree</w:t>
            </w:r>
            <w:r w:rsidRPr="00460FCE">
              <w:rPr>
                <w:rFonts w:asciiTheme="minorHAnsi" w:hAnsiTheme="minorHAnsi" w:cstheme="minorHAnsi"/>
                <w:bCs/>
                <w:color w:val="3B3838" w:themeColor="background2" w:themeShade="40"/>
                <w:sz w:val="14"/>
                <w:szCs w:val="14"/>
              </w:rPr>
              <w:t xml:space="preserve"> Securities</w:t>
            </w:r>
            <w:r w:rsidR="00A006F7" w:rsidRPr="00460FCE">
              <w:rPr>
                <w:rFonts w:asciiTheme="minorHAnsi" w:hAnsiTheme="minorHAnsi" w:cstheme="minorHAnsi" w:hint="eastAsia"/>
                <w:bCs/>
                <w:color w:val="3B3838" w:themeColor="background2" w:themeShade="40"/>
                <w:sz w:val="14"/>
                <w:szCs w:val="14"/>
                <w:lang w:eastAsia="ko-KR"/>
              </w:rPr>
              <w:t xml:space="preserve"> </w:t>
            </w:r>
            <w:r w:rsidRPr="00460FCE">
              <w:rPr>
                <w:rFonts w:asciiTheme="minorHAnsi" w:hAnsiTheme="minorHAnsi" w:cstheme="minorHAnsi"/>
                <w:bCs/>
                <w:color w:val="3B3838" w:themeColor="background2" w:themeShade="40"/>
                <w:sz w:val="14"/>
                <w:szCs w:val="14"/>
              </w:rPr>
              <w:t>Corporation as follows</w:t>
            </w:r>
            <w:r w:rsidR="00A006F7" w:rsidRPr="00460FCE">
              <w:rPr>
                <w:rFonts w:asciiTheme="minorHAnsi" w:hAnsiTheme="minorHAnsi" w:cstheme="minorHAnsi" w:hint="eastAsia"/>
                <w:bCs/>
                <w:color w:val="3B3838" w:themeColor="background2" w:themeShade="40"/>
                <w:sz w:val="14"/>
                <w:szCs w:val="14"/>
                <w:lang w:eastAsia="ko-KR"/>
              </w:rPr>
              <w:t>:</w:t>
            </w:r>
          </w:p>
        </w:tc>
        <w:tc>
          <w:tcPr>
            <w:tcW w:w="8237" w:type="dxa"/>
          </w:tcPr>
          <w:p w14:paraId="6BAA0A08" w14:textId="77777777" w:rsidR="001E6E4D" w:rsidRPr="00460FCE" w:rsidRDefault="001E6E4D" w:rsidP="001E6E4D">
            <w:pPr>
              <w:spacing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
                <w:color w:val="3B3838" w:themeColor="background2" w:themeShade="40"/>
                <w:sz w:val="14"/>
                <w:szCs w:val="14"/>
              </w:rPr>
              <w:t>TÊN CHỨNG QUYỀN</w:t>
            </w:r>
          </w:p>
          <w:p w14:paraId="309892DF" w14:textId="2E6C39F1" w:rsidR="001E6E4D" w:rsidRPr="00460FCE" w:rsidRDefault="001E6E4D" w:rsidP="001E6E4D">
            <w:pPr>
              <w:spacing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Cs/>
                <w:color w:val="3B3838" w:themeColor="background2" w:themeShade="40"/>
                <w:sz w:val="14"/>
                <w:szCs w:val="14"/>
              </w:rPr>
              <w:t>Covered Warrant Name   .....................................................................................................................................................................</w:t>
            </w:r>
          </w:p>
        </w:tc>
      </w:tr>
      <w:tr w:rsidR="00500FF7" w:rsidRPr="00460FCE" w14:paraId="451E2064" w14:textId="77777777" w:rsidTr="001E6E4D">
        <w:trPr>
          <w:trHeight w:val="397"/>
        </w:trPr>
        <w:tc>
          <w:tcPr>
            <w:tcW w:w="1838" w:type="dxa"/>
            <w:vMerge/>
          </w:tcPr>
          <w:p w14:paraId="239E338B" w14:textId="77777777" w:rsidR="00500FF7" w:rsidRPr="00460FCE" w:rsidRDefault="00500FF7" w:rsidP="008C575C">
            <w:pPr>
              <w:spacing w:before="60" w:after="60"/>
              <w:jc w:val="both"/>
              <w:rPr>
                <w:rFonts w:asciiTheme="minorHAnsi" w:hAnsiTheme="minorHAnsi" w:cstheme="minorHAnsi"/>
                <w:bCs/>
                <w:color w:val="3B3838" w:themeColor="background2" w:themeShade="40"/>
                <w:sz w:val="14"/>
                <w:szCs w:val="14"/>
              </w:rPr>
            </w:pPr>
          </w:p>
        </w:tc>
        <w:tc>
          <w:tcPr>
            <w:tcW w:w="8237" w:type="dxa"/>
          </w:tcPr>
          <w:p w14:paraId="6A3AE7ED" w14:textId="1A8CFDFC" w:rsidR="00500FF7" w:rsidRPr="00460FCE" w:rsidRDefault="00500FF7" w:rsidP="00500FF7">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 xml:space="preserve">MÃ CHỨNG </w:t>
            </w:r>
            <w:r w:rsidRPr="00460FCE">
              <w:rPr>
                <w:rFonts w:asciiTheme="minorHAnsi" w:hAnsiTheme="minorHAnsi" w:cstheme="minorHAnsi" w:hint="eastAsia"/>
                <w:b/>
                <w:noProof/>
                <w:sz w:val="14"/>
                <w:szCs w:val="14"/>
                <w:lang w:eastAsia="ko-KR"/>
              </w:rPr>
              <w:t>KHOÁN C</w:t>
            </w:r>
            <w:r w:rsidRPr="00460FCE">
              <w:rPr>
                <w:rFonts w:ascii="Cambria" w:hAnsi="Cambria" w:cstheme="minorHAnsi"/>
                <w:b/>
                <w:noProof/>
                <w:sz w:val="14"/>
                <w:szCs w:val="14"/>
                <w:lang w:val="vi-VN" w:eastAsia="ko-KR"/>
              </w:rPr>
              <w:t>Ơ</w:t>
            </w:r>
            <w:r w:rsidRPr="00460FCE">
              <w:rPr>
                <w:rFonts w:ascii="Cambria" w:hAnsi="Cambria" w:cstheme="minorHAnsi" w:hint="eastAsia"/>
                <w:b/>
                <w:noProof/>
                <w:sz w:val="14"/>
                <w:szCs w:val="14"/>
                <w:lang w:val="vi-VN" w:eastAsia="ko-KR"/>
              </w:rPr>
              <w:t xml:space="preserve"> S</w:t>
            </w:r>
            <w:r w:rsidRPr="00460FCE">
              <w:rPr>
                <w:rFonts w:ascii="Cambria" w:hAnsi="Cambria" w:cstheme="minorHAnsi"/>
                <w:b/>
                <w:noProof/>
                <w:sz w:val="14"/>
                <w:szCs w:val="14"/>
                <w:lang w:val="vi-VN" w:eastAsia="ko-KR"/>
              </w:rPr>
              <w:t>Ở</w:t>
            </w:r>
            <w:r w:rsidRPr="00460FCE">
              <w:rPr>
                <w:rFonts w:ascii="Cambria" w:hAnsi="Cambria" w:cstheme="minorHAnsi" w:hint="eastAsia"/>
                <w:b/>
                <w:noProof/>
                <w:sz w:val="14"/>
                <w:szCs w:val="14"/>
                <w:lang w:val="vi-VN" w:eastAsia="ko-KR"/>
              </w:rPr>
              <w:t xml:space="preserve"> </w:t>
            </w:r>
          </w:p>
          <w:p w14:paraId="072C2F45" w14:textId="25B0C778" w:rsidR="00500FF7" w:rsidRPr="00460FCE" w:rsidRDefault="00500FF7" w:rsidP="00500FF7">
            <w:pPr>
              <w:spacing w:before="60" w:after="60"/>
              <w:jc w:val="both"/>
              <w:rPr>
                <w:rFonts w:asciiTheme="minorHAnsi" w:hAnsiTheme="minorHAnsi" w:cstheme="minorHAnsi"/>
                <w:b/>
                <w:noProof/>
                <w:sz w:val="14"/>
                <w:szCs w:val="14"/>
              </w:rPr>
            </w:pPr>
            <w:r w:rsidRPr="00460FCE">
              <w:rPr>
                <w:rFonts w:asciiTheme="minorHAnsi" w:hAnsiTheme="minorHAnsi" w:cstheme="minorHAnsi" w:hint="eastAsia"/>
                <w:bCs/>
                <w:noProof/>
                <w:color w:val="3B3838" w:themeColor="background2" w:themeShade="40"/>
                <w:sz w:val="14"/>
                <w:szCs w:val="14"/>
                <w:lang w:eastAsia="ko-KR"/>
              </w:rPr>
              <w:t>Underlying Stock</w:t>
            </w:r>
            <w:r w:rsidRPr="00460FCE">
              <w:rPr>
                <w:rFonts w:asciiTheme="minorHAnsi" w:hAnsiTheme="minorHAnsi" w:cstheme="minorHAnsi"/>
                <w:bCs/>
                <w:noProof/>
                <w:color w:val="3B3838" w:themeColor="background2" w:themeShade="40"/>
                <w:sz w:val="14"/>
                <w:szCs w:val="14"/>
              </w:rPr>
              <w:t xml:space="preserve"> Code   </w:t>
            </w:r>
            <w:r w:rsidR="00D1060A" w:rsidRPr="00460FCE">
              <w:rPr>
                <w:rFonts w:asciiTheme="minorHAnsi" w:hAnsiTheme="minorHAnsi" w:cstheme="minorHAnsi"/>
                <w:bCs/>
                <w:color w:val="3B3838" w:themeColor="background2" w:themeShade="40"/>
                <w:sz w:val="14"/>
                <w:szCs w:val="14"/>
              </w:rPr>
              <w:t>.....................................................................................................................................................................</w:t>
            </w:r>
          </w:p>
        </w:tc>
      </w:tr>
      <w:tr w:rsidR="001E6E4D" w:rsidRPr="00460FCE" w14:paraId="6A89CBC8" w14:textId="77777777" w:rsidTr="001E6E4D">
        <w:trPr>
          <w:trHeight w:val="397"/>
        </w:trPr>
        <w:tc>
          <w:tcPr>
            <w:tcW w:w="1838" w:type="dxa"/>
            <w:vMerge/>
          </w:tcPr>
          <w:p w14:paraId="61816033" w14:textId="6EB61492" w:rsidR="001E6E4D" w:rsidRPr="00460FCE" w:rsidRDefault="001E6E4D" w:rsidP="008C575C">
            <w:pPr>
              <w:spacing w:before="60" w:after="60"/>
              <w:jc w:val="both"/>
              <w:rPr>
                <w:rFonts w:asciiTheme="minorHAnsi" w:hAnsiTheme="minorHAnsi" w:cstheme="minorHAnsi"/>
                <w:bCs/>
                <w:color w:val="3B3838" w:themeColor="background2" w:themeShade="40"/>
                <w:sz w:val="14"/>
                <w:szCs w:val="14"/>
              </w:rPr>
            </w:pPr>
          </w:p>
        </w:tc>
        <w:tc>
          <w:tcPr>
            <w:tcW w:w="8237" w:type="dxa"/>
          </w:tcPr>
          <w:p w14:paraId="7BAF8725" w14:textId="77777777" w:rsidR="001E6E4D" w:rsidRPr="00460FCE" w:rsidRDefault="001E6E4D" w:rsidP="001E6E4D">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SỐ LƯỢNG CHỨNG QUYỀN ĐĂNG KÝ MUA</w:t>
            </w:r>
          </w:p>
          <w:p w14:paraId="31782E02" w14:textId="150379CF" w:rsidR="001E6E4D" w:rsidRPr="00460FCE" w:rsidRDefault="001E6E4D" w:rsidP="001E6E4D">
            <w:pPr>
              <w:spacing w:before="60" w:after="60"/>
              <w:jc w:val="both"/>
              <w:rPr>
                <w:rFonts w:asciiTheme="minorHAnsi" w:hAnsiTheme="minorHAnsi" w:cstheme="minorHAnsi"/>
                <w:bCs/>
                <w:noProof/>
                <w:sz w:val="14"/>
                <w:szCs w:val="14"/>
              </w:rPr>
            </w:pPr>
            <w:r w:rsidRPr="00460FCE">
              <w:rPr>
                <w:rFonts w:asciiTheme="minorHAnsi" w:hAnsiTheme="minorHAnsi" w:cstheme="minorHAnsi"/>
                <w:bCs/>
                <w:noProof/>
                <w:color w:val="3B3838" w:themeColor="background2" w:themeShade="40"/>
                <w:sz w:val="14"/>
                <w:szCs w:val="14"/>
              </w:rPr>
              <w:t xml:space="preserve">Subscription Volume                                           </w:t>
            </w:r>
            <w:r w:rsidRPr="00460FCE">
              <w:rPr>
                <w:rFonts w:asciiTheme="minorHAnsi" w:hAnsiTheme="minorHAnsi" w:cstheme="minorHAnsi"/>
                <w:bCs/>
                <w:noProof/>
                <w:sz w:val="14"/>
                <w:szCs w:val="14"/>
              </w:rPr>
              <w:t>….........................................................................................................…………………</w:t>
            </w:r>
          </w:p>
        </w:tc>
      </w:tr>
      <w:tr w:rsidR="001E6E4D" w:rsidRPr="00460FCE" w14:paraId="3623E0AE" w14:textId="77777777" w:rsidTr="001E6E4D">
        <w:trPr>
          <w:trHeight w:val="397"/>
        </w:trPr>
        <w:tc>
          <w:tcPr>
            <w:tcW w:w="1838" w:type="dxa"/>
            <w:vMerge/>
          </w:tcPr>
          <w:p w14:paraId="66CFAA85" w14:textId="77777777" w:rsidR="001E6E4D" w:rsidRPr="00460FCE" w:rsidRDefault="001E6E4D" w:rsidP="008C575C">
            <w:pPr>
              <w:spacing w:before="60" w:after="60"/>
              <w:jc w:val="both"/>
              <w:rPr>
                <w:rFonts w:asciiTheme="minorHAnsi" w:hAnsiTheme="minorHAnsi" w:cstheme="minorHAnsi"/>
                <w:bCs/>
                <w:color w:val="3B3838" w:themeColor="background2" w:themeShade="40"/>
                <w:sz w:val="14"/>
                <w:szCs w:val="14"/>
              </w:rPr>
            </w:pPr>
          </w:p>
        </w:tc>
        <w:tc>
          <w:tcPr>
            <w:tcW w:w="8237" w:type="dxa"/>
          </w:tcPr>
          <w:p w14:paraId="644D7601" w14:textId="23D3CCC4" w:rsidR="001E6E4D" w:rsidRPr="00460FCE" w:rsidRDefault="00F31081" w:rsidP="008C575C">
            <w:pPr>
              <w:spacing w:before="60" w:after="60"/>
              <w:jc w:val="both"/>
              <w:rPr>
                <w:rFonts w:asciiTheme="minorHAnsi" w:hAnsiTheme="minorHAnsi" w:cstheme="minorHAnsi"/>
                <w:b/>
                <w:noProof/>
                <w:sz w:val="14"/>
                <w:szCs w:val="14"/>
                <w:lang w:eastAsia="ko-KR"/>
              </w:rPr>
            </w:pPr>
            <w:r w:rsidRPr="00460FCE">
              <w:rPr>
                <w:rFonts w:asciiTheme="minorHAnsi" w:hAnsiTheme="minorHAnsi" w:cstheme="minorHAnsi" w:hint="eastAsia"/>
                <w:b/>
                <w:noProof/>
                <w:sz w:val="14"/>
                <w:szCs w:val="14"/>
                <w:lang w:eastAsia="ko-KR"/>
              </w:rPr>
              <w:t>GIÁ PHÁT HÀNH</w:t>
            </w:r>
          </w:p>
          <w:p w14:paraId="47CD9D99" w14:textId="0F634024" w:rsidR="001E6E4D" w:rsidRPr="00460FCE" w:rsidRDefault="00F31081" w:rsidP="008C575C">
            <w:pPr>
              <w:spacing w:before="60" w:after="60"/>
              <w:jc w:val="both"/>
              <w:rPr>
                <w:rFonts w:asciiTheme="minorHAnsi" w:hAnsiTheme="minorHAnsi" w:cstheme="minorHAnsi"/>
                <w:bCs/>
                <w:noProof/>
                <w:sz w:val="14"/>
                <w:szCs w:val="14"/>
              </w:rPr>
            </w:pPr>
            <w:r w:rsidRPr="00460FCE">
              <w:rPr>
                <w:rFonts w:asciiTheme="minorHAnsi" w:hAnsiTheme="minorHAnsi" w:cstheme="minorHAnsi" w:hint="eastAsia"/>
                <w:bCs/>
                <w:noProof/>
                <w:sz w:val="14"/>
                <w:szCs w:val="14"/>
                <w:lang w:eastAsia="ko-KR"/>
              </w:rPr>
              <w:t>Issuing Price</w:t>
            </w:r>
            <w:r w:rsidR="001E6E4D" w:rsidRPr="00460FCE">
              <w:rPr>
                <w:rFonts w:asciiTheme="minorHAnsi" w:hAnsiTheme="minorHAnsi" w:cstheme="minorHAnsi"/>
                <w:bCs/>
                <w:noProof/>
                <w:sz w:val="14"/>
                <w:szCs w:val="14"/>
              </w:rPr>
              <w:t xml:space="preserve">    …………………………………………………………………………………………………………………………</w:t>
            </w:r>
          </w:p>
        </w:tc>
      </w:tr>
      <w:tr w:rsidR="001E6E4D" w:rsidRPr="00460FCE" w14:paraId="3DA9EFB0" w14:textId="77777777" w:rsidTr="001E6E4D">
        <w:trPr>
          <w:trHeight w:val="397"/>
        </w:trPr>
        <w:tc>
          <w:tcPr>
            <w:tcW w:w="1838" w:type="dxa"/>
            <w:vMerge/>
          </w:tcPr>
          <w:p w14:paraId="0468A9B7" w14:textId="77777777" w:rsidR="001E6E4D" w:rsidRPr="00460FCE" w:rsidRDefault="001E6E4D" w:rsidP="008C575C">
            <w:pPr>
              <w:spacing w:before="60" w:after="60"/>
              <w:jc w:val="both"/>
              <w:rPr>
                <w:rFonts w:asciiTheme="minorHAnsi" w:hAnsiTheme="minorHAnsi" w:cstheme="minorHAnsi"/>
                <w:bCs/>
                <w:color w:val="3B3838" w:themeColor="background2" w:themeShade="40"/>
                <w:sz w:val="14"/>
                <w:szCs w:val="14"/>
              </w:rPr>
            </w:pPr>
          </w:p>
        </w:tc>
        <w:tc>
          <w:tcPr>
            <w:tcW w:w="8237" w:type="dxa"/>
          </w:tcPr>
          <w:p w14:paraId="7B663000" w14:textId="77777777" w:rsidR="001E6E4D" w:rsidRPr="00460FCE" w:rsidRDefault="001E6E4D" w:rsidP="008C575C">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GIÁ TRỊ</w:t>
            </w:r>
          </w:p>
          <w:p w14:paraId="3E4379F1" w14:textId="1CC3B520" w:rsidR="001E6E4D" w:rsidRPr="00460FCE" w:rsidRDefault="001E6E4D" w:rsidP="008C575C">
            <w:pPr>
              <w:spacing w:before="60" w:after="60"/>
              <w:jc w:val="both"/>
              <w:rPr>
                <w:rFonts w:asciiTheme="minorHAnsi" w:hAnsiTheme="minorHAnsi" w:cstheme="minorHAnsi"/>
                <w:bCs/>
                <w:noProof/>
                <w:sz w:val="14"/>
                <w:szCs w:val="14"/>
              </w:rPr>
            </w:pPr>
            <w:r w:rsidRPr="00460FCE">
              <w:rPr>
                <w:rFonts w:asciiTheme="minorHAnsi" w:hAnsiTheme="minorHAnsi" w:cstheme="minorHAnsi"/>
                <w:bCs/>
                <w:noProof/>
                <w:color w:val="3B3838" w:themeColor="background2" w:themeShade="40"/>
                <w:sz w:val="14"/>
                <w:szCs w:val="14"/>
              </w:rPr>
              <w:t>Subscription value  ………………………………………………………………………………………………………………………………..</w:t>
            </w:r>
          </w:p>
        </w:tc>
      </w:tr>
      <w:tr w:rsidR="001E6E4D" w:rsidRPr="00460FCE" w14:paraId="3ED0BD77" w14:textId="77777777" w:rsidTr="001E6E4D">
        <w:trPr>
          <w:trHeight w:val="397"/>
        </w:trPr>
        <w:tc>
          <w:tcPr>
            <w:tcW w:w="1838" w:type="dxa"/>
            <w:vMerge/>
          </w:tcPr>
          <w:p w14:paraId="62B6C279" w14:textId="77777777" w:rsidR="001E6E4D" w:rsidRPr="00460FCE" w:rsidRDefault="001E6E4D" w:rsidP="001E6E4D">
            <w:pPr>
              <w:spacing w:before="60" w:after="60"/>
              <w:jc w:val="both"/>
              <w:rPr>
                <w:rFonts w:asciiTheme="minorHAnsi" w:hAnsiTheme="minorHAnsi" w:cstheme="minorHAnsi"/>
                <w:bCs/>
                <w:color w:val="3B3838" w:themeColor="background2" w:themeShade="40"/>
                <w:sz w:val="14"/>
                <w:szCs w:val="14"/>
              </w:rPr>
            </w:pPr>
          </w:p>
        </w:tc>
        <w:tc>
          <w:tcPr>
            <w:tcW w:w="8237" w:type="dxa"/>
          </w:tcPr>
          <w:p w14:paraId="1B7DCAEC" w14:textId="77777777" w:rsidR="001E6E4D" w:rsidRPr="00460FCE" w:rsidRDefault="001E6E4D" w:rsidP="001E6E4D">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BẰNG CHỮ</w:t>
            </w:r>
          </w:p>
          <w:p w14:paraId="184F8C94" w14:textId="43DE6F77" w:rsidR="001E6E4D" w:rsidRPr="00460FCE" w:rsidRDefault="001E6E4D" w:rsidP="001E6E4D">
            <w:pPr>
              <w:spacing w:before="60" w:after="60"/>
              <w:jc w:val="both"/>
              <w:rPr>
                <w:rFonts w:asciiTheme="minorHAnsi" w:hAnsiTheme="minorHAnsi" w:cstheme="minorHAnsi"/>
                <w:bCs/>
                <w:noProof/>
                <w:sz w:val="14"/>
                <w:szCs w:val="14"/>
              </w:rPr>
            </w:pPr>
            <w:r w:rsidRPr="00460FCE">
              <w:rPr>
                <w:rFonts w:asciiTheme="minorHAnsi" w:hAnsiTheme="minorHAnsi" w:cstheme="minorHAnsi"/>
                <w:bCs/>
                <w:noProof/>
                <w:sz w:val="14"/>
                <w:szCs w:val="14"/>
              </w:rPr>
              <w:t>In words    …………………………………………………………………………………………………………………………………………..</w:t>
            </w:r>
          </w:p>
        </w:tc>
      </w:tr>
    </w:tbl>
    <w:p w14:paraId="25307BC8" w14:textId="3C130A04" w:rsidR="00EC3998" w:rsidRPr="00460FCE" w:rsidRDefault="00C428B6" w:rsidP="001E6E4D">
      <w:pPr>
        <w:pStyle w:val="ListParagraph"/>
        <w:numPr>
          <w:ilvl w:val="0"/>
          <w:numId w:val="72"/>
        </w:numPr>
        <w:tabs>
          <w:tab w:val="left" w:pos="446"/>
          <w:tab w:val="left" w:leader="dot" w:pos="4305"/>
        </w:tabs>
        <w:spacing w:before="100" w:after="100" w:line="276" w:lineRule="auto"/>
        <w:jc w:val="both"/>
        <w:rPr>
          <w:rFonts w:asciiTheme="minorHAnsi" w:hAnsiTheme="minorHAnsi" w:cstheme="minorHAnsi"/>
          <w:sz w:val="16"/>
          <w:szCs w:val="16"/>
          <w:lang w:val="pt-BR"/>
        </w:rPr>
      </w:pPr>
      <w:r w:rsidRPr="00460FCE">
        <w:rPr>
          <w:rFonts w:asciiTheme="minorHAnsi" w:hAnsiTheme="minorHAnsi" w:cstheme="minorHAnsi"/>
          <w:b/>
          <w:bCs/>
          <w:sz w:val="16"/>
          <w:szCs w:val="16"/>
        </w:rPr>
        <w:t xml:space="preserve">THÔNG TIN TÀI KHOẢN NGÂN HÀNG NHẬN LẠI TIỀN TRONG TRƯỜNG HỢP MUA KHÔNG THÀNH CÔNG/ </w:t>
      </w:r>
      <w:r w:rsidRPr="00460FCE">
        <w:rPr>
          <w:rFonts w:asciiTheme="minorHAnsi" w:hAnsiTheme="minorHAnsi" w:cstheme="minorHAnsi"/>
          <w:sz w:val="16"/>
          <w:szCs w:val="16"/>
        </w:rPr>
        <w:t>BANK</w:t>
      </w:r>
      <w:r w:rsidRPr="00460FCE">
        <w:rPr>
          <w:rFonts w:asciiTheme="minorHAnsi" w:hAnsiTheme="minorHAnsi" w:cstheme="minorHAnsi"/>
          <w:sz w:val="16"/>
          <w:szCs w:val="16"/>
        </w:rPr>
        <w:br/>
        <w:t xml:space="preserve">ACCOUNT DETAIL FOR UNSUCCESSFUL SUBSCRIPTION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843"/>
      </w:tblGrid>
      <w:tr w:rsidR="00C428B6" w:rsidRPr="00460FCE" w14:paraId="75CC989E" w14:textId="77777777" w:rsidTr="00F81628">
        <w:trPr>
          <w:trHeight w:val="397"/>
        </w:trPr>
        <w:tc>
          <w:tcPr>
            <w:tcW w:w="10075" w:type="dxa"/>
            <w:gridSpan w:val="2"/>
          </w:tcPr>
          <w:p w14:paraId="2C422A63" w14:textId="77777777" w:rsidR="00C428B6" w:rsidRPr="00460FCE" w:rsidRDefault="00C428B6" w:rsidP="00C428B6">
            <w:pPr>
              <w:spacing w:before="60" w:after="60"/>
              <w:jc w:val="both"/>
              <w:rPr>
                <w:rFonts w:asciiTheme="minorHAnsi" w:hAnsiTheme="minorHAnsi" w:cstheme="minorHAnsi"/>
                <w:b/>
                <w:color w:val="3B3838" w:themeColor="background2" w:themeShade="40"/>
                <w:sz w:val="14"/>
                <w:szCs w:val="14"/>
                <w:lang w:val="pt-BR"/>
              </w:rPr>
            </w:pPr>
            <w:r w:rsidRPr="00460FCE">
              <w:rPr>
                <w:rFonts w:asciiTheme="minorHAnsi" w:hAnsiTheme="minorHAnsi" w:cstheme="minorHAnsi"/>
                <w:b/>
                <w:color w:val="3B3838" w:themeColor="background2" w:themeShade="40"/>
                <w:sz w:val="14"/>
                <w:szCs w:val="14"/>
                <w:lang w:val="pt-BR"/>
              </w:rPr>
              <w:t>Nhà Đầu Tư đăng ký thông tin tài khoản nhận lại tiền trong trường hợp mua không thành công như sau</w:t>
            </w:r>
          </w:p>
          <w:p w14:paraId="08CB2EBC" w14:textId="72D10E21" w:rsidR="00C428B6" w:rsidRPr="00460FCE" w:rsidRDefault="00C428B6" w:rsidP="00C428B6">
            <w:pPr>
              <w:spacing w:before="60" w:after="60"/>
              <w:jc w:val="both"/>
              <w:rPr>
                <w:rFonts w:asciiTheme="minorHAnsi" w:hAnsiTheme="minorHAnsi" w:cstheme="minorHAnsi"/>
                <w:bCs/>
                <w:color w:val="3B3838" w:themeColor="background2" w:themeShade="40"/>
                <w:sz w:val="14"/>
                <w:szCs w:val="14"/>
              </w:rPr>
            </w:pPr>
            <w:r w:rsidRPr="00460FCE">
              <w:rPr>
                <w:rFonts w:asciiTheme="minorHAnsi" w:hAnsiTheme="minorHAnsi" w:cstheme="minorHAnsi"/>
                <w:bCs/>
                <w:color w:val="3B3838" w:themeColor="background2" w:themeShade="40"/>
                <w:sz w:val="14"/>
                <w:szCs w:val="14"/>
              </w:rPr>
              <w:t>The investor would like to have all proceeds of the unsuccessful subscription as follows</w:t>
            </w:r>
          </w:p>
        </w:tc>
      </w:tr>
      <w:tr w:rsidR="00C428B6" w:rsidRPr="00460FCE" w14:paraId="7B81F3C0" w14:textId="77777777" w:rsidTr="008C575C">
        <w:trPr>
          <w:trHeight w:val="397"/>
        </w:trPr>
        <w:tc>
          <w:tcPr>
            <w:tcW w:w="6232" w:type="dxa"/>
          </w:tcPr>
          <w:p w14:paraId="5B62C034" w14:textId="77777777" w:rsidR="00C428B6" w:rsidRPr="00460FCE" w:rsidRDefault="00C428B6" w:rsidP="008C575C">
            <w:pPr>
              <w:spacing w:before="60"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
                <w:color w:val="3B3838" w:themeColor="background2" w:themeShade="40"/>
                <w:sz w:val="14"/>
                <w:szCs w:val="14"/>
              </w:rPr>
              <w:t>TÊN CHỦ TÀI KHOẢN</w:t>
            </w:r>
          </w:p>
          <w:p w14:paraId="59370B2E" w14:textId="2023B2D0" w:rsidR="00C428B6" w:rsidRPr="00460FCE" w:rsidRDefault="00C428B6" w:rsidP="008C575C">
            <w:pPr>
              <w:spacing w:before="60"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
                <w:color w:val="3B3838" w:themeColor="background2" w:themeShade="40"/>
                <w:sz w:val="14"/>
                <w:szCs w:val="14"/>
              </w:rPr>
              <w:t>Bank account name</w:t>
            </w:r>
            <w:r w:rsidRPr="00460FCE">
              <w:rPr>
                <w:rFonts w:asciiTheme="minorHAnsi" w:hAnsiTheme="minorHAnsi" w:cstheme="minorHAnsi"/>
                <w:bCs/>
                <w:color w:val="3B3838" w:themeColor="background2" w:themeShade="40"/>
                <w:sz w:val="14"/>
                <w:szCs w:val="14"/>
              </w:rPr>
              <w:t xml:space="preserve">          ………………………………………………………………….………</w:t>
            </w:r>
            <w:proofErr w:type="gramStart"/>
            <w:r w:rsidRPr="00460FCE">
              <w:rPr>
                <w:rFonts w:asciiTheme="minorHAnsi" w:hAnsiTheme="minorHAnsi" w:cstheme="minorHAnsi"/>
                <w:bCs/>
                <w:color w:val="3B3838" w:themeColor="background2" w:themeShade="40"/>
                <w:sz w:val="14"/>
                <w:szCs w:val="14"/>
              </w:rPr>
              <w:t>…..…..</w:t>
            </w:r>
            <w:proofErr w:type="gramEnd"/>
          </w:p>
        </w:tc>
        <w:tc>
          <w:tcPr>
            <w:tcW w:w="3843" w:type="dxa"/>
          </w:tcPr>
          <w:p w14:paraId="2FB4C02C" w14:textId="48A9D006" w:rsidR="00C428B6" w:rsidRPr="00460FCE" w:rsidRDefault="00C428B6" w:rsidP="008C575C">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SỐ TÀI KHOẢN</w:t>
            </w:r>
          </w:p>
          <w:p w14:paraId="443D375E" w14:textId="663AE69B" w:rsidR="00C428B6" w:rsidRPr="00460FCE" w:rsidRDefault="00C428B6" w:rsidP="008C575C">
            <w:pPr>
              <w:spacing w:before="60" w:after="60"/>
              <w:jc w:val="both"/>
              <w:rPr>
                <w:rFonts w:asciiTheme="minorHAnsi" w:hAnsiTheme="minorHAnsi" w:cstheme="minorHAnsi"/>
                <w:bCs/>
                <w:noProof/>
                <w:color w:val="E7E6E6" w:themeColor="background2"/>
                <w:sz w:val="14"/>
                <w:szCs w:val="14"/>
              </w:rPr>
            </w:pPr>
            <w:r w:rsidRPr="00460FCE">
              <w:rPr>
                <w:rFonts w:asciiTheme="minorHAnsi" w:hAnsiTheme="minorHAnsi" w:cstheme="minorHAnsi"/>
                <w:bCs/>
                <w:noProof/>
                <w:sz w:val="14"/>
                <w:szCs w:val="14"/>
              </w:rPr>
              <w:t>Account number    ………………………...……………………</w:t>
            </w:r>
          </w:p>
        </w:tc>
      </w:tr>
      <w:tr w:rsidR="00C428B6" w:rsidRPr="00460FCE" w14:paraId="2C33317C" w14:textId="77777777" w:rsidTr="008C575C">
        <w:trPr>
          <w:trHeight w:val="397"/>
        </w:trPr>
        <w:tc>
          <w:tcPr>
            <w:tcW w:w="6232" w:type="dxa"/>
          </w:tcPr>
          <w:p w14:paraId="43710E73" w14:textId="65C38E7E" w:rsidR="00C428B6" w:rsidRPr="00460FCE" w:rsidRDefault="00C428B6" w:rsidP="008C575C">
            <w:pPr>
              <w:spacing w:before="60" w:after="60"/>
              <w:jc w:val="both"/>
              <w:rPr>
                <w:rFonts w:asciiTheme="minorHAnsi" w:hAnsiTheme="minorHAnsi" w:cstheme="minorHAnsi"/>
                <w:b/>
                <w:color w:val="3B3838" w:themeColor="background2" w:themeShade="40"/>
                <w:sz w:val="14"/>
                <w:szCs w:val="14"/>
              </w:rPr>
            </w:pPr>
            <w:r w:rsidRPr="00460FCE">
              <w:rPr>
                <w:rFonts w:asciiTheme="minorHAnsi" w:hAnsiTheme="minorHAnsi" w:cstheme="minorHAnsi"/>
                <w:b/>
                <w:color w:val="3B3838" w:themeColor="background2" w:themeShade="40"/>
                <w:sz w:val="14"/>
                <w:szCs w:val="14"/>
              </w:rPr>
              <w:t>TẠI NGÂN HÀNG</w:t>
            </w:r>
          </w:p>
          <w:p w14:paraId="63443BCD" w14:textId="666E5DEB" w:rsidR="00C428B6" w:rsidRPr="00460FCE" w:rsidRDefault="00C428B6" w:rsidP="008C575C">
            <w:pPr>
              <w:spacing w:before="60" w:after="60"/>
              <w:jc w:val="both"/>
              <w:rPr>
                <w:rFonts w:asciiTheme="minorHAnsi" w:hAnsiTheme="minorHAnsi" w:cstheme="minorHAnsi"/>
                <w:bCs/>
                <w:color w:val="3B3838" w:themeColor="background2" w:themeShade="40"/>
                <w:sz w:val="14"/>
                <w:szCs w:val="14"/>
              </w:rPr>
            </w:pPr>
            <w:r w:rsidRPr="00460FCE">
              <w:rPr>
                <w:rFonts w:asciiTheme="minorHAnsi" w:hAnsiTheme="minorHAnsi" w:cstheme="minorHAnsi"/>
                <w:bCs/>
                <w:color w:val="3B3838" w:themeColor="background2" w:themeShade="40"/>
                <w:sz w:val="14"/>
                <w:szCs w:val="14"/>
              </w:rPr>
              <w:t>At bank             ……………………………………………………………………………</w:t>
            </w:r>
            <w:proofErr w:type="gramStart"/>
            <w:r w:rsidRPr="00460FCE">
              <w:rPr>
                <w:rFonts w:asciiTheme="minorHAnsi" w:hAnsiTheme="minorHAnsi" w:cstheme="minorHAnsi"/>
                <w:bCs/>
                <w:color w:val="3B3838" w:themeColor="background2" w:themeShade="40"/>
                <w:sz w:val="14"/>
                <w:szCs w:val="14"/>
              </w:rPr>
              <w:t>…..</w:t>
            </w:r>
            <w:proofErr w:type="gramEnd"/>
            <w:r w:rsidRPr="00460FCE">
              <w:rPr>
                <w:rFonts w:asciiTheme="minorHAnsi" w:hAnsiTheme="minorHAnsi" w:cstheme="minorHAnsi"/>
                <w:bCs/>
                <w:color w:val="3B3838" w:themeColor="background2" w:themeShade="40"/>
                <w:sz w:val="14"/>
                <w:szCs w:val="14"/>
              </w:rPr>
              <w:t>…………</w:t>
            </w:r>
            <w:proofErr w:type="gramStart"/>
            <w:r w:rsidRPr="00460FCE">
              <w:rPr>
                <w:rFonts w:asciiTheme="minorHAnsi" w:hAnsiTheme="minorHAnsi" w:cstheme="minorHAnsi"/>
                <w:bCs/>
                <w:color w:val="3B3838" w:themeColor="background2" w:themeShade="40"/>
                <w:sz w:val="14"/>
                <w:szCs w:val="14"/>
              </w:rPr>
              <w:t>…..</w:t>
            </w:r>
            <w:proofErr w:type="gramEnd"/>
          </w:p>
        </w:tc>
        <w:tc>
          <w:tcPr>
            <w:tcW w:w="3843" w:type="dxa"/>
          </w:tcPr>
          <w:p w14:paraId="4BB70223" w14:textId="4901962C" w:rsidR="00C428B6" w:rsidRPr="00460FCE" w:rsidRDefault="00C428B6" w:rsidP="008C575C">
            <w:pPr>
              <w:spacing w:before="60" w:after="60"/>
              <w:jc w:val="both"/>
              <w:rPr>
                <w:rFonts w:asciiTheme="minorHAnsi" w:hAnsiTheme="minorHAnsi" w:cstheme="minorHAnsi"/>
                <w:b/>
                <w:noProof/>
                <w:sz w:val="14"/>
                <w:szCs w:val="14"/>
              </w:rPr>
            </w:pPr>
            <w:r w:rsidRPr="00460FCE">
              <w:rPr>
                <w:rFonts w:asciiTheme="minorHAnsi" w:hAnsiTheme="minorHAnsi" w:cstheme="minorHAnsi"/>
                <w:b/>
                <w:noProof/>
                <w:sz w:val="14"/>
                <w:szCs w:val="14"/>
              </w:rPr>
              <w:t>CHI NHÁNH</w:t>
            </w:r>
          </w:p>
          <w:p w14:paraId="46D9CA50" w14:textId="713A212C" w:rsidR="00C428B6" w:rsidRPr="00460FCE" w:rsidRDefault="00C428B6" w:rsidP="008C575C">
            <w:pPr>
              <w:spacing w:before="60" w:after="60"/>
              <w:jc w:val="both"/>
              <w:rPr>
                <w:rFonts w:asciiTheme="minorHAnsi" w:hAnsiTheme="minorHAnsi" w:cstheme="minorHAnsi"/>
                <w:bCs/>
                <w:noProof/>
                <w:sz w:val="14"/>
                <w:szCs w:val="14"/>
              </w:rPr>
            </w:pPr>
            <w:r w:rsidRPr="00460FCE">
              <w:rPr>
                <w:rFonts w:asciiTheme="minorHAnsi" w:hAnsiTheme="minorHAnsi" w:cstheme="minorHAnsi"/>
                <w:bCs/>
                <w:noProof/>
                <w:color w:val="3B3838" w:themeColor="background2" w:themeShade="40"/>
                <w:sz w:val="14"/>
                <w:szCs w:val="14"/>
              </w:rPr>
              <w:t>Branch         ………………………………………….…………..</w:t>
            </w:r>
          </w:p>
        </w:tc>
      </w:tr>
    </w:tbl>
    <w:p w14:paraId="59245212" w14:textId="41741465" w:rsidR="00AD7420" w:rsidRPr="00460FCE" w:rsidRDefault="00C93D16" w:rsidP="003E7976">
      <w:pPr>
        <w:spacing w:before="120" w:after="120" w:line="276" w:lineRule="auto"/>
        <w:jc w:val="both"/>
        <w:rPr>
          <w:rFonts w:asciiTheme="minorHAnsi" w:hAnsiTheme="minorHAnsi" w:cstheme="minorHAnsi"/>
          <w:i/>
          <w:iCs/>
          <w:sz w:val="16"/>
          <w:szCs w:val="16"/>
        </w:rPr>
      </w:pPr>
      <w:r w:rsidRPr="00460FCE">
        <w:rPr>
          <w:rFonts w:asciiTheme="minorHAnsi" w:hAnsiTheme="minorHAnsi" w:cstheme="minorHAnsi"/>
          <w:i/>
          <w:iCs/>
          <w:sz w:val="14"/>
          <w:szCs w:val="14"/>
        </w:rPr>
        <w:t xml:space="preserve">Lưu ý: </w:t>
      </w:r>
      <w:r w:rsidR="00AD7420" w:rsidRPr="00460FCE">
        <w:rPr>
          <w:rFonts w:asciiTheme="minorHAnsi" w:hAnsiTheme="minorHAnsi" w:cstheme="minorHAnsi"/>
          <w:i/>
          <w:iCs/>
          <w:sz w:val="14"/>
          <w:szCs w:val="14"/>
        </w:rPr>
        <w:t xml:space="preserve">Tài </w:t>
      </w:r>
      <w:proofErr w:type="spellStart"/>
      <w:r w:rsidR="00AD7420" w:rsidRPr="00460FCE">
        <w:rPr>
          <w:rFonts w:asciiTheme="minorHAnsi" w:hAnsiTheme="minorHAnsi" w:cstheme="minorHAnsi"/>
          <w:i/>
          <w:iCs/>
          <w:sz w:val="14"/>
          <w:szCs w:val="14"/>
        </w:rPr>
        <w:t>khoản</w:t>
      </w:r>
      <w:proofErr w:type="spellEnd"/>
      <w:r w:rsidR="00AD7420" w:rsidRPr="00460FCE">
        <w:rPr>
          <w:rFonts w:asciiTheme="minorHAnsi" w:hAnsiTheme="minorHAnsi" w:cstheme="minorHAnsi"/>
          <w:i/>
          <w:iCs/>
          <w:sz w:val="14"/>
          <w:szCs w:val="14"/>
        </w:rPr>
        <w:t xml:space="preserve"> </w:t>
      </w:r>
      <w:proofErr w:type="spellStart"/>
      <w:r w:rsidR="00AD7420" w:rsidRPr="00460FCE">
        <w:rPr>
          <w:rFonts w:asciiTheme="minorHAnsi" w:hAnsiTheme="minorHAnsi" w:cstheme="minorHAnsi"/>
          <w:i/>
          <w:iCs/>
          <w:sz w:val="14"/>
          <w:szCs w:val="14"/>
        </w:rPr>
        <w:t>chính</w:t>
      </w:r>
      <w:proofErr w:type="spellEnd"/>
      <w:r w:rsidR="00AD7420" w:rsidRPr="00460FCE">
        <w:rPr>
          <w:rFonts w:asciiTheme="minorHAnsi" w:hAnsiTheme="minorHAnsi" w:cstheme="minorHAnsi"/>
          <w:i/>
          <w:iCs/>
          <w:sz w:val="14"/>
          <w:szCs w:val="14"/>
        </w:rPr>
        <w:t xml:space="preserve"> </w:t>
      </w:r>
      <w:proofErr w:type="spellStart"/>
      <w:r w:rsidR="00AD7420" w:rsidRPr="00460FCE">
        <w:rPr>
          <w:rFonts w:asciiTheme="minorHAnsi" w:hAnsiTheme="minorHAnsi" w:cstheme="minorHAnsi"/>
          <w:i/>
          <w:iCs/>
          <w:sz w:val="14"/>
          <w:szCs w:val="14"/>
        </w:rPr>
        <w:t>chủ</w:t>
      </w:r>
      <w:proofErr w:type="spellEnd"/>
      <w:r w:rsidR="00AD7420" w:rsidRPr="00460FCE">
        <w:rPr>
          <w:rFonts w:asciiTheme="minorHAnsi" w:hAnsiTheme="minorHAnsi" w:cstheme="minorHAnsi"/>
          <w:i/>
          <w:iCs/>
          <w:sz w:val="14"/>
          <w:szCs w:val="14"/>
        </w:rPr>
        <w:t xml:space="preserve"> </w:t>
      </w:r>
      <w:proofErr w:type="spellStart"/>
      <w:r w:rsidR="00AD7420" w:rsidRPr="00460FCE">
        <w:rPr>
          <w:rFonts w:asciiTheme="minorHAnsi" w:hAnsiTheme="minorHAnsi" w:cstheme="minorHAnsi"/>
          <w:i/>
          <w:iCs/>
          <w:sz w:val="14"/>
          <w:szCs w:val="14"/>
        </w:rPr>
        <w:t>của</w:t>
      </w:r>
      <w:proofErr w:type="spellEnd"/>
      <w:r w:rsidR="00AD7420" w:rsidRPr="00460FCE">
        <w:rPr>
          <w:rFonts w:asciiTheme="minorHAnsi" w:hAnsiTheme="minorHAnsi" w:cstheme="minorHAnsi"/>
          <w:i/>
          <w:iCs/>
          <w:sz w:val="14"/>
          <w:szCs w:val="14"/>
        </w:rPr>
        <w:t xml:space="preserve"> </w:t>
      </w:r>
      <w:proofErr w:type="spellStart"/>
      <w:r w:rsidR="00AD7420" w:rsidRPr="00460FCE">
        <w:rPr>
          <w:rFonts w:asciiTheme="minorHAnsi" w:hAnsiTheme="minorHAnsi" w:cstheme="minorHAnsi"/>
          <w:i/>
          <w:iCs/>
          <w:sz w:val="14"/>
          <w:szCs w:val="14"/>
        </w:rPr>
        <w:t>Nhà</w:t>
      </w:r>
      <w:proofErr w:type="spellEnd"/>
      <w:r w:rsidR="00AD7420" w:rsidRPr="00460FCE">
        <w:rPr>
          <w:rFonts w:asciiTheme="minorHAnsi" w:hAnsiTheme="minorHAnsi" w:cstheme="minorHAnsi"/>
          <w:i/>
          <w:iCs/>
          <w:sz w:val="14"/>
          <w:szCs w:val="14"/>
        </w:rPr>
        <w:t xml:space="preserve"> </w:t>
      </w:r>
      <w:proofErr w:type="spellStart"/>
      <w:r w:rsidR="00AD7420" w:rsidRPr="00460FCE">
        <w:rPr>
          <w:rFonts w:asciiTheme="minorHAnsi" w:hAnsiTheme="minorHAnsi" w:cstheme="minorHAnsi"/>
          <w:i/>
          <w:iCs/>
          <w:sz w:val="14"/>
          <w:szCs w:val="14"/>
        </w:rPr>
        <w:t>Đầu</w:t>
      </w:r>
      <w:proofErr w:type="spellEnd"/>
      <w:r w:rsidR="00AD7420" w:rsidRPr="00460FCE">
        <w:rPr>
          <w:rFonts w:asciiTheme="minorHAnsi" w:hAnsiTheme="minorHAnsi" w:cstheme="minorHAnsi"/>
          <w:i/>
          <w:iCs/>
          <w:sz w:val="14"/>
          <w:szCs w:val="14"/>
        </w:rPr>
        <w:t xml:space="preserve"> </w:t>
      </w:r>
      <w:proofErr w:type="spellStart"/>
      <w:r w:rsidR="00AD7420" w:rsidRPr="00460FCE">
        <w:rPr>
          <w:rFonts w:asciiTheme="minorHAnsi" w:hAnsiTheme="minorHAnsi" w:cstheme="minorHAnsi"/>
          <w:i/>
          <w:iCs/>
          <w:sz w:val="14"/>
          <w:szCs w:val="14"/>
        </w:rPr>
        <w:t>Tư</w:t>
      </w:r>
      <w:proofErr w:type="spellEnd"/>
      <w:r w:rsidR="00AD7420" w:rsidRPr="00460FCE">
        <w:rPr>
          <w:rFonts w:asciiTheme="minorHAnsi" w:hAnsiTheme="minorHAnsi" w:cstheme="minorHAnsi"/>
          <w:i/>
          <w:iCs/>
          <w:sz w:val="16"/>
          <w:szCs w:val="16"/>
        </w:rPr>
        <w:t xml:space="preserve"> </w:t>
      </w:r>
      <w:r w:rsidR="00AC3E8D" w:rsidRPr="00460FCE">
        <w:rPr>
          <w:rFonts w:asciiTheme="minorHAnsi" w:hAnsiTheme="minorHAnsi" w:cstheme="minorHAnsi"/>
          <w:i/>
          <w:iCs/>
          <w:sz w:val="16"/>
          <w:szCs w:val="16"/>
        </w:rPr>
        <w:t xml:space="preserve">/ </w:t>
      </w:r>
      <w:r w:rsidR="00AC3E8D" w:rsidRPr="00460FCE">
        <w:rPr>
          <w:rFonts w:asciiTheme="minorHAnsi" w:hAnsiTheme="minorHAnsi" w:cstheme="minorHAnsi"/>
          <w:bCs/>
          <w:noProof/>
          <w:sz w:val="14"/>
          <w:szCs w:val="14"/>
        </w:rPr>
        <w:t>Note: The account must be in the Investor’s own name</w:t>
      </w:r>
    </w:p>
    <w:p w14:paraId="125E1386" w14:textId="7327CE5A" w:rsidR="00C428B6" w:rsidRPr="00460FCE" w:rsidRDefault="00C428B6" w:rsidP="00C428B6">
      <w:pPr>
        <w:pStyle w:val="ListParagraph"/>
        <w:numPr>
          <w:ilvl w:val="0"/>
          <w:numId w:val="72"/>
        </w:numPr>
        <w:spacing w:before="120" w:after="120" w:line="276" w:lineRule="auto"/>
        <w:jc w:val="both"/>
        <w:rPr>
          <w:rFonts w:asciiTheme="minorHAnsi" w:hAnsiTheme="minorHAnsi" w:cstheme="minorHAnsi"/>
          <w:sz w:val="16"/>
          <w:szCs w:val="16"/>
        </w:rPr>
      </w:pPr>
      <w:r w:rsidRPr="00460FCE">
        <w:rPr>
          <w:rFonts w:asciiTheme="minorHAnsi" w:hAnsiTheme="minorHAnsi" w:cstheme="minorHAnsi"/>
          <w:b/>
          <w:bCs/>
          <w:sz w:val="16"/>
          <w:szCs w:val="16"/>
        </w:rPr>
        <w:t>HÌNH THỨC NHẬN KẾT QUẢ PHÂN PHỐI DỰ KIẾN</w:t>
      </w:r>
      <w:r w:rsidRPr="00460FCE">
        <w:rPr>
          <w:rFonts w:asciiTheme="minorHAnsi" w:hAnsiTheme="minorHAnsi" w:cstheme="minorHAnsi"/>
          <w:sz w:val="16"/>
          <w:szCs w:val="16"/>
        </w:rPr>
        <w:t xml:space="preserve"> / </w:t>
      </w:r>
      <w:r w:rsidRPr="00460FCE">
        <w:rPr>
          <w:rFonts w:asciiTheme="minorHAnsi" w:hAnsiTheme="minorHAnsi" w:cstheme="minorHAnsi"/>
          <w:color w:val="3B3838" w:themeColor="background2" w:themeShade="40"/>
          <w:sz w:val="16"/>
          <w:szCs w:val="16"/>
        </w:rPr>
        <w:t>FORM OF RECEIVING EXPECTED TRADING RESULTS</w:t>
      </w:r>
    </w:p>
    <w:p w14:paraId="7BCDEF3E" w14:textId="77777777" w:rsidR="00C428B6" w:rsidRPr="00460FCE" w:rsidRDefault="00C428B6" w:rsidP="00C428B6">
      <w:pPr>
        <w:jc w:val="both"/>
        <w:rPr>
          <w:rFonts w:asciiTheme="minorHAnsi" w:eastAsia="Times New Roman" w:hAnsiTheme="minorHAnsi" w:cstheme="minorHAnsi"/>
          <w:b/>
          <w:bCs/>
          <w:sz w:val="16"/>
          <w:szCs w:val="16"/>
          <w:lang w:val="en-GB" w:eastAsia="ko-KR"/>
        </w:rPr>
      </w:pPr>
      <w:proofErr w:type="spellStart"/>
      <w:r w:rsidRPr="00460FCE">
        <w:rPr>
          <w:rFonts w:asciiTheme="minorHAnsi" w:eastAsia="Times New Roman" w:hAnsiTheme="minorHAnsi" w:cstheme="minorHAnsi"/>
          <w:b/>
          <w:bCs/>
          <w:sz w:val="16"/>
          <w:szCs w:val="16"/>
          <w:lang w:val="en-GB" w:eastAsia="ko-KR"/>
        </w:rPr>
        <w:t>Nhà</w:t>
      </w:r>
      <w:proofErr w:type="spellEnd"/>
      <w:r w:rsidRPr="00460FCE">
        <w:rPr>
          <w:rFonts w:asciiTheme="minorHAnsi" w:eastAsia="Times New Roman" w:hAnsiTheme="minorHAnsi" w:cstheme="minorHAnsi"/>
          <w:b/>
          <w:bCs/>
          <w:sz w:val="16"/>
          <w:szCs w:val="16"/>
          <w:lang w:val="en-GB" w:eastAsia="ko-KR"/>
        </w:rPr>
        <w:t xml:space="preserve"> </w:t>
      </w:r>
      <w:proofErr w:type="spellStart"/>
      <w:r w:rsidRPr="00460FCE">
        <w:rPr>
          <w:rFonts w:asciiTheme="minorHAnsi" w:eastAsia="Times New Roman" w:hAnsiTheme="minorHAnsi" w:cstheme="minorHAnsi"/>
          <w:b/>
          <w:bCs/>
          <w:sz w:val="16"/>
          <w:szCs w:val="16"/>
          <w:lang w:val="en-GB" w:eastAsia="ko-KR"/>
        </w:rPr>
        <w:t>Đầu</w:t>
      </w:r>
      <w:proofErr w:type="spellEnd"/>
      <w:r w:rsidRPr="00460FCE">
        <w:rPr>
          <w:rFonts w:asciiTheme="minorHAnsi" w:eastAsia="Times New Roman" w:hAnsiTheme="minorHAnsi" w:cstheme="minorHAnsi"/>
          <w:b/>
          <w:bCs/>
          <w:sz w:val="16"/>
          <w:szCs w:val="16"/>
          <w:lang w:val="en-GB" w:eastAsia="ko-KR"/>
        </w:rPr>
        <w:t xml:space="preserve"> </w:t>
      </w:r>
      <w:proofErr w:type="spellStart"/>
      <w:r w:rsidRPr="00460FCE">
        <w:rPr>
          <w:rFonts w:asciiTheme="minorHAnsi" w:eastAsia="Times New Roman" w:hAnsiTheme="minorHAnsi" w:cstheme="minorHAnsi"/>
          <w:b/>
          <w:bCs/>
          <w:sz w:val="16"/>
          <w:szCs w:val="16"/>
          <w:lang w:val="en-GB" w:eastAsia="ko-KR"/>
        </w:rPr>
        <w:t>Tư</w:t>
      </w:r>
      <w:proofErr w:type="spellEnd"/>
      <w:r w:rsidRPr="00460FCE">
        <w:rPr>
          <w:rFonts w:asciiTheme="minorHAnsi" w:eastAsia="Times New Roman" w:hAnsiTheme="minorHAnsi" w:cstheme="minorHAnsi"/>
          <w:b/>
          <w:bCs/>
          <w:sz w:val="16"/>
          <w:szCs w:val="16"/>
          <w:lang w:val="en-GB" w:eastAsia="ko-KR"/>
        </w:rPr>
        <w:t xml:space="preserve"> </w:t>
      </w:r>
      <w:proofErr w:type="spellStart"/>
      <w:r w:rsidRPr="00460FCE">
        <w:rPr>
          <w:rFonts w:asciiTheme="minorHAnsi" w:eastAsia="Times New Roman" w:hAnsiTheme="minorHAnsi" w:cstheme="minorHAnsi"/>
          <w:b/>
          <w:bCs/>
          <w:sz w:val="16"/>
          <w:szCs w:val="16"/>
          <w:lang w:val="en-GB" w:eastAsia="ko-KR"/>
        </w:rPr>
        <w:t>đăng</w:t>
      </w:r>
      <w:proofErr w:type="spellEnd"/>
      <w:r w:rsidRPr="00460FCE">
        <w:rPr>
          <w:rFonts w:asciiTheme="minorHAnsi" w:eastAsia="Times New Roman" w:hAnsiTheme="minorHAnsi" w:cstheme="minorHAnsi"/>
          <w:b/>
          <w:bCs/>
          <w:sz w:val="16"/>
          <w:szCs w:val="16"/>
          <w:lang w:val="en-GB" w:eastAsia="ko-KR"/>
        </w:rPr>
        <w:t xml:space="preserve"> </w:t>
      </w:r>
      <w:proofErr w:type="spellStart"/>
      <w:r w:rsidRPr="00460FCE">
        <w:rPr>
          <w:rFonts w:asciiTheme="minorHAnsi" w:eastAsia="Times New Roman" w:hAnsiTheme="minorHAnsi" w:cstheme="minorHAnsi"/>
          <w:b/>
          <w:bCs/>
          <w:sz w:val="16"/>
          <w:szCs w:val="16"/>
          <w:lang w:val="en-GB" w:eastAsia="ko-KR"/>
        </w:rPr>
        <w:t>ký</w:t>
      </w:r>
      <w:proofErr w:type="spellEnd"/>
      <w:r w:rsidRPr="00460FCE">
        <w:rPr>
          <w:rFonts w:asciiTheme="minorHAnsi" w:eastAsia="Times New Roman" w:hAnsiTheme="minorHAnsi" w:cstheme="minorHAnsi"/>
          <w:b/>
          <w:bCs/>
          <w:sz w:val="16"/>
          <w:szCs w:val="16"/>
          <w:lang w:val="en-GB" w:eastAsia="ko-KR"/>
        </w:rPr>
        <w:t xml:space="preserve"> </w:t>
      </w:r>
      <w:proofErr w:type="spellStart"/>
      <w:r w:rsidRPr="00460FCE">
        <w:rPr>
          <w:rFonts w:asciiTheme="minorHAnsi" w:eastAsia="Times New Roman" w:hAnsiTheme="minorHAnsi" w:cstheme="minorHAnsi"/>
          <w:b/>
          <w:bCs/>
          <w:sz w:val="16"/>
          <w:szCs w:val="16"/>
          <w:lang w:val="en-GB" w:eastAsia="ko-KR"/>
        </w:rPr>
        <w:t>nhận</w:t>
      </w:r>
      <w:proofErr w:type="spellEnd"/>
      <w:r w:rsidRPr="00460FCE">
        <w:rPr>
          <w:rFonts w:asciiTheme="minorHAnsi" w:eastAsia="Times New Roman" w:hAnsiTheme="minorHAnsi" w:cstheme="minorHAnsi"/>
          <w:b/>
          <w:bCs/>
          <w:sz w:val="16"/>
          <w:szCs w:val="16"/>
          <w:lang w:val="en-GB" w:eastAsia="ko-KR"/>
        </w:rPr>
        <w:t xml:space="preserve"> </w:t>
      </w:r>
      <w:proofErr w:type="spellStart"/>
      <w:r w:rsidRPr="00460FCE">
        <w:rPr>
          <w:rFonts w:asciiTheme="minorHAnsi" w:eastAsia="Times New Roman" w:hAnsiTheme="minorHAnsi" w:cstheme="minorHAnsi"/>
          <w:b/>
          <w:bCs/>
          <w:sz w:val="16"/>
          <w:szCs w:val="16"/>
          <w:lang w:val="en-GB" w:eastAsia="ko-KR"/>
        </w:rPr>
        <w:t>kết</w:t>
      </w:r>
      <w:proofErr w:type="spellEnd"/>
      <w:r w:rsidRPr="00460FCE">
        <w:rPr>
          <w:rFonts w:asciiTheme="minorHAnsi" w:eastAsia="Times New Roman" w:hAnsiTheme="minorHAnsi" w:cstheme="minorHAnsi"/>
          <w:b/>
          <w:bCs/>
          <w:sz w:val="16"/>
          <w:szCs w:val="16"/>
          <w:lang w:val="en-GB" w:eastAsia="ko-KR"/>
        </w:rPr>
        <w:t xml:space="preserve"> </w:t>
      </w:r>
      <w:proofErr w:type="spellStart"/>
      <w:r w:rsidRPr="00460FCE">
        <w:rPr>
          <w:rFonts w:asciiTheme="minorHAnsi" w:eastAsia="Times New Roman" w:hAnsiTheme="minorHAnsi" w:cstheme="minorHAnsi"/>
          <w:b/>
          <w:bCs/>
          <w:sz w:val="16"/>
          <w:szCs w:val="16"/>
          <w:lang w:val="en-GB" w:eastAsia="ko-KR"/>
        </w:rPr>
        <w:t>quả</w:t>
      </w:r>
      <w:proofErr w:type="spellEnd"/>
      <w:r w:rsidRPr="00460FCE">
        <w:rPr>
          <w:rFonts w:asciiTheme="minorHAnsi" w:eastAsia="Times New Roman" w:hAnsiTheme="minorHAnsi" w:cstheme="minorHAnsi"/>
          <w:b/>
          <w:bCs/>
          <w:sz w:val="16"/>
          <w:szCs w:val="16"/>
          <w:lang w:val="en-GB" w:eastAsia="ko-KR"/>
        </w:rPr>
        <w:t xml:space="preserve"> </w:t>
      </w:r>
      <w:proofErr w:type="spellStart"/>
      <w:r w:rsidRPr="00460FCE">
        <w:rPr>
          <w:rFonts w:asciiTheme="minorHAnsi" w:eastAsia="Times New Roman" w:hAnsiTheme="minorHAnsi" w:cstheme="minorHAnsi"/>
          <w:b/>
          <w:bCs/>
          <w:sz w:val="16"/>
          <w:szCs w:val="16"/>
          <w:lang w:val="en-GB" w:eastAsia="ko-KR"/>
        </w:rPr>
        <w:t>giao</w:t>
      </w:r>
      <w:proofErr w:type="spellEnd"/>
      <w:r w:rsidRPr="00460FCE">
        <w:rPr>
          <w:rFonts w:asciiTheme="minorHAnsi" w:eastAsia="Times New Roman" w:hAnsiTheme="minorHAnsi" w:cstheme="minorHAnsi"/>
          <w:b/>
          <w:bCs/>
          <w:sz w:val="16"/>
          <w:szCs w:val="16"/>
          <w:lang w:val="en-GB" w:eastAsia="ko-KR"/>
        </w:rPr>
        <w:t xml:space="preserve"> </w:t>
      </w:r>
      <w:proofErr w:type="spellStart"/>
      <w:r w:rsidRPr="00460FCE">
        <w:rPr>
          <w:rFonts w:asciiTheme="minorHAnsi" w:eastAsia="Times New Roman" w:hAnsiTheme="minorHAnsi" w:cstheme="minorHAnsi"/>
          <w:b/>
          <w:bCs/>
          <w:sz w:val="16"/>
          <w:szCs w:val="16"/>
          <w:lang w:val="en-GB" w:eastAsia="ko-KR"/>
        </w:rPr>
        <w:t>dịch</w:t>
      </w:r>
      <w:proofErr w:type="spellEnd"/>
      <w:r w:rsidRPr="00460FCE">
        <w:rPr>
          <w:rFonts w:asciiTheme="minorHAnsi" w:eastAsia="Times New Roman" w:hAnsiTheme="minorHAnsi" w:cstheme="minorHAnsi"/>
          <w:b/>
          <w:bCs/>
          <w:sz w:val="16"/>
          <w:szCs w:val="16"/>
          <w:lang w:val="en-GB" w:eastAsia="ko-KR"/>
        </w:rPr>
        <w:t xml:space="preserve"> </w:t>
      </w:r>
      <w:proofErr w:type="spellStart"/>
      <w:r w:rsidRPr="00460FCE">
        <w:rPr>
          <w:rFonts w:asciiTheme="minorHAnsi" w:eastAsia="Times New Roman" w:hAnsiTheme="minorHAnsi" w:cstheme="minorHAnsi"/>
          <w:b/>
          <w:bCs/>
          <w:sz w:val="16"/>
          <w:szCs w:val="16"/>
          <w:lang w:val="en-GB" w:eastAsia="ko-KR"/>
        </w:rPr>
        <w:t>theo</w:t>
      </w:r>
      <w:proofErr w:type="spellEnd"/>
      <w:r w:rsidRPr="00460FCE">
        <w:rPr>
          <w:rFonts w:asciiTheme="minorHAnsi" w:eastAsia="Times New Roman" w:hAnsiTheme="minorHAnsi" w:cstheme="minorHAnsi"/>
          <w:b/>
          <w:bCs/>
          <w:sz w:val="16"/>
          <w:szCs w:val="16"/>
          <w:lang w:val="en-GB" w:eastAsia="ko-KR"/>
        </w:rPr>
        <w:t xml:space="preserve"> </w:t>
      </w:r>
      <w:proofErr w:type="spellStart"/>
      <w:r w:rsidRPr="00460FCE">
        <w:rPr>
          <w:rFonts w:asciiTheme="minorHAnsi" w:eastAsia="Times New Roman" w:hAnsiTheme="minorHAnsi" w:cstheme="minorHAnsi"/>
          <w:b/>
          <w:bCs/>
          <w:sz w:val="16"/>
          <w:szCs w:val="16"/>
          <w:lang w:val="en-GB" w:eastAsia="ko-KR"/>
        </w:rPr>
        <w:t>hình</w:t>
      </w:r>
      <w:proofErr w:type="spellEnd"/>
      <w:r w:rsidRPr="00460FCE">
        <w:rPr>
          <w:rFonts w:asciiTheme="minorHAnsi" w:eastAsia="Times New Roman" w:hAnsiTheme="minorHAnsi" w:cstheme="minorHAnsi"/>
          <w:b/>
          <w:bCs/>
          <w:sz w:val="16"/>
          <w:szCs w:val="16"/>
          <w:lang w:val="en-GB" w:eastAsia="ko-KR"/>
        </w:rPr>
        <w:t xml:space="preserve"> </w:t>
      </w:r>
      <w:proofErr w:type="spellStart"/>
      <w:r w:rsidRPr="00460FCE">
        <w:rPr>
          <w:rFonts w:asciiTheme="minorHAnsi" w:eastAsia="Times New Roman" w:hAnsiTheme="minorHAnsi" w:cstheme="minorHAnsi"/>
          <w:b/>
          <w:bCs/>
          <w:sz w:val="16"/>
          <w:szCs w:val="16"/>
          <w:lang w:val="en-GB" w:eastAsia="ko-KR"/>
        </w:rPr>
        <w:t>thức</w:t>
      </w:r>
      <w:proofErr w:type="spellEnd"/>
      <w:r w:rsidRPr="00460FCE">
        <w:rPr>
          <w:rFonts w:asciiTheme="minorHAnsi" w:eastAsia="Times New Roman" w:hAnsiTheme="minorHAnsi" w:cstheme="minorHAnsi"/>
          <w:b/>
          <w:bCs/>
          <w:sz w:val="16"/>
          <w:szCs w:val="16"/>
          <w:lang w:val="en-GB" w:eastAsia="ko-KR"/>
        </w:rPr>
        <w:t xml:space="preserve"> </w:t>
      </w:r>
      <w:proofErr w:type="spellStart"/>
      <w:r w:rsidRPr="00460FCE">
        <w:rPr>
          <w:rFonts w:asciiTheme="minorHAnsi" w:eastAsia="Times New Roman" w:hAnsiTheme="minorHAnsi" w:cstheme="minorHAnsi"/>
          <w:b/>
          <w:bCs/>
          <w:sz w:val="16"/>
          <w:szCs w:val="16"/>
          <w:lang w:val="en-GB" w:eastAsia="ko-KR"/>
        </w:rPr>
        <w:t>sau</w:t>
      </w:r>
      <w:proofErr w:type="spellEnd"/>
      <w:r w:rsidRPr="00460FCE">
        <w:rPr>
          <w:rFonts w:asciiTheme="minorHAnsi" w:eastAsia="Times New Roman" w:hAnsiTheme="minorHAnsi" w:cstheme="minorHAnsi"/>
          <w:b/>
          <w:bCs/>
          <w:sz w:val="16"/>
          <w:szCs w:val="16"/>
          <w:lang w:val="en-GB" w:eastAsia="ko-KR"/>
        </w:rPr>
        <w:t>:</w:t>
      </w:r>
    </w:p>
    <w:p w14:paraId="00B2AA19" w14:textId="3E69CC43" w:rsidR="00C428B6" w:rsidRPr="00460FCE" w:rsidRDefault="00C428B6" w:rsidP="00C428B6">
      <w:pPr>
        <w:jc w:val="both"/>
        <w:rPr>
          <w:rFonts w:asciiTheme="minorHAnsi" w:eastAsia="Times New Roman" w:hAnsiTheme="minorHAnsi" w:cstheme="minorHAnsi"/>
          <w:color w:val="3B3838" w:themeColor="background2" w:themeShade="40"/>
          <w:sz w:val="16"/>
          <w:szCs w:val="16"/>
          <w:lang w:val="en-GB" w:eastAsia="ko-KR"/>
        </w:rPr>
      </w:pPr>
      <w:r w:rsidRPr="00460FCE">
        <w:rPr>
          <w:rFonts w:asciiTheme="minorHAnsi" w:eastAsia="Times New Roman" w:hAnsiTheme="minorHAnsi" w:cstheme="minorHAnsi"/>
          <w:color w:val="3B3838" w:themeColor="background2" w:themeShade="40"/>
          <w:sz w:val="16"/>
          <w:szCs w:val="16"/>
          <w:lang w:val="en-GB" w:eastAsia="ko-KR"/>
        </w:rPr>
        <w:t>Investor would like to receive trading results by the following method</w:t>
      </w:r>
    </w:p>
    <w:p w14:paraId="71AFF7FF" w14:textId="1618CF43" w:rsidR="00C428B6" w:rsidRPr="00460FCE" w:rsidRDefault="00C428B6" w:rsidP="00C428B6">
      <w:pPr>
        <w:jc w:val="both"/>
        <w:rPr>
          <w:rFonts w:asciiTheme="minorHAnsi" w:eastAsia="Times New Roman" w:hAnsiTheme="minorHAnsi" w:cstheme="minorHAnsi"/>
          <w:color w:val="3B3838" w:themeColor="background2" w:themeShade="40"/>
          <w:sz w:val="16"/>
          <w:szCs w:val="16"/>
          <w:lang w:val="en-GB" w:eastAsia="ko-KR"/>
        </w:rPr>
      </w:pPr>
    </w:p>
    <w:p w14:paraId="4E12888D" w14:textId="50D3F5D6" w:rsidR="00C428B6" w:rsidRPr="00460FCE" w:rsidRDefault="00C428B6" w:rsidP="00C428B6">
      <w:pPr>
        <w:jc w:val="both"/>
        <w:rPr>
          <w:rFonts w:asciiTheme="minorHAnsi" w:eastAsia="Times New Roman" w:hAnsiTheme="minorHAnsi" w:cstheme="minorHAnsi"/>
          <w:b/>
          <w:bCs/>
          <w:color w:val="3B3838" w:themeColor="background2" w:themeShade="40"/>
          <w:sz w:val="16"/>
          <w:szCs w:val="16"/>
          <w:lang w:val="en-GB" w:eastAsia="ko-KR"/>
        </w:rPr>
      </w:pPr>
      <w:r w:rsidRPr="00460FCE">
        <w:rPr>
          <w:rFonts w:asciiTheme="minorHAnsi" w:hAnsiTheme="minorHAnsi" w:cstheme="minorHAnsi"/>
          <w:bCs/>
          <w:noProof/>
          <w:color w:val="E7E6E6" w:themeColor="background2"/>
          <w:sz w:val="14"/>
          <w:szCs w:val="14"/>
        </w:rPr>
        <mc:AlternateContent>
          <mc:Choice Requires="wps">
            <w:drawing>
              <wp:anchor distT="0" distB="0" distL="114300" distR="114300" simplePos="0" relativeHeight="251762688" behindDoc="0" locked="0" layoutInCell="1" allowOverlap="1" wp14:anchorId="639A7A0E" wp14:editId="2AB00F6E">
                <wp:simplePos x="0" y="0"/>
                <wp:positionH relativeFrom="column">
                  <wp:posOffset>174929</wp:posOffset>
                </wp:positionH>
                <wp:positionV relativeFrom="paragraph">
                  <wp:posOffset>7952</wp:posOffset>
                </wp:positionV>
                <wp:extent cx="198782" cy="206734"/>
                <wp:effectExtent l="0" t="0" r="10795" b="22225"/>
                <wp:wrapNone/>
                <wp:docPr id="736145702" name="Rectangle 15"/>
                <wp:cNvGraphicFramePr/>
                <a:graphic xmlns:a="http://schemas.openxmlformats.org/drawingml/2006/main">
                  <a:graphicData uri="http://schemas.microsoft.com/office/word/2010/wordprocessingShape">
                    <wps:wsp>
                      <wps:cNvSpPr/>
                      <wps:spPr>
                        <a:xfrm>
                          <a:off x="0" y="0"/>
                          <a:ext cx="198782" cy="206734"/>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8BF08" id="Rectangle 15" o:spid="_x0000_s1026" style="position:absolute;margin-left:13.75pt;margin-top:.65pt;width:15.65pt;height:16.3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0dgQIAAGY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" filled="f" strokecolor="black [3213]"/>
            </w:pict>
          </mc:Fallback>
        </mc:AlternateContent>
      </w:r>
      <w:r w:rsidRPr="00460FCE">
        <w:rPr>
          <w:rFonts w:asciiTheme="minorHAnsi" w:eastAsia="Times New Roman" w:hAnsiTheme="minorHAnsi" w:cstheme="minorHAnsi"/>
          <w:color w:val="3B3838" w:themeColor="background2" w:themeShade="40"/>
          <w:sz w:val="16"/>
          <w:szCs w:val="16"/>
          <w:lang w:val="en-GB" w:eastAsia="ko-KR"/>
        </w:rPr>
        <w:tab/>
      </w:r>
      <w:r w:rsidRPr="00460FCE">
        <w:rPr>
          <w:rFonts w:asciiTheme="minorHAnsi" w:eastAsia="Times New Roman" w:hAnsiTheme="minorHAnsi" w:cstheme="minorHAnsi"/>
          <w:b/>
          <w:bCs/>
          <w:color w:val="3B3838" w:themeColor="background2" w:themeShade="40"/>
          <w:sz w:val="16"/>
          <w:szCs w:val="16"/>
          <w:lang w:val="en-GB" w:eastAsia="ko-KR"/>
        </w:rPr>
        <w:t>THƯ ĐIỆN TỬ (GHI RÕ)</w:t>
      </w:r>
    </w:p>
    <w:p w14:paraId="2666DAC0" w14:textId="4B6C9CAC" w:rsidR="00C428B6" w:rsidRPr="00460FCE" w:rsidRDefault="00C428B6" w:rsidP="00C428B6">
      <w:pPr>
        <w:jc w:val="both"/>
        <w:rPr>
          <w:rFonts w:asciiTheme="minorHAnsi" w:eastAsia="Malgun Gothic" w:hAnsiTheme="minorHAnsi" w:cstheme="minorHAnsi"/>
          <w:color w:val="3B3838" w:themeColor="background2" w:themeShade="40"/>
          <w:sz w:val="16"/>
          <w:szCs w:val="16"/>
          <w:lang w:val="en-GB" w:eastAsia="ko-KR"/>
        </w:rPr>
      </w:pPr>
      <w:r w:rsidRPr="00460FCE">
        <w:rPr>
          <w:rFonts w:asciiTheme="minorHAnsi" w:eastAsia="Times New Roman" w:hAnsiTheme="minorHAnsi" w:cstheme="minorHAnsi"/>
          <w:color w:val="3B3838" w:themeColor="background2" w:themeShade="40"/>
          <w:sz w:val="16"/>
          <w:szCs w:val="16"/>
          <w:lang w:val="en-GB" w:eastAsia="ko-KR"/>
        </w:rPr>
        <w:tab/>
        <w:t>Email (Please specify) ………………………………………………………………………………………………………………………………</w:t>
      </w:r>
    </w:p>
    <w:p w14:paraId="7AA5DEE6" w14:textId="5B51D2D6" w:rsidR="00A006F7" w:rsidRPr="00460FCE" w:rsidRDefault="00A006F7" w:rsidP="00C428B6">
      <w:pPr>
        <w:jc w:val="both"/>
        <w:rPr>
          <w:rFonts w:asciiTheme="minorHAnsi" w:eastAsia="Malgun Gothic" w:hAnsiTheme="minorHAnsi" w:cstheme="minorHAnsi"/>
          <w:color w:val="3B3838" w:themeColor="background2" w:themeShade="40"/>
          <w:sz w:val="16"/>
          <w:szCs w:val="16"/>
          <w:lang w:val="en-GB" w:eastAsia="ko-KR"/>
        </w:rPr>
      </w:pPr>
    </w:p>
    <w:p w14:paraId="49EC51D5" w14:textId="339853F7" w:rsidR="00A006F7" w:rsidRPr="00460FCE" w:rsidRDefault="00A006F7" w:rsidP="00A006F7">
      <w:pPr>
        <w:tabs>
          <w:tab w:val="left" w:pos="731"/>
        </w:tabs>
        <w:jc w:val="both"/>
        <w:rPr>
          <w:rFonts w:asciiTheme="minorHAnsi" w:eastAsia="Malgun Gothic" w:hAnsiTheme="minorHAnsi" w:cstheme="minorHAnsi"/>
          <w:color w:val="3B3838" w:themeColor="background2" w:themeShade="40"/>
          <w:sz w:val="16"/>
          <w:szCs w:val="16"/>
          <w:lang w:val="en-GB" w:eastAsia="ko-KR"/>
        </w:rPr>
      </w:pPr>
      <w:r w:rsidRPr="00460FCE">
        <w:rPr>
          <w:rFonts w:asciiTheme="minorHAnsi" w:hAnsiTheme="minorHAnsi" w:cstheme="minorHAnsi"/>
          <w:bCs/>
          <w:noProof/>
          <w:color w:val="E7E6E6" w:themeColor="background2"/>
          <w:sz w:val="14"/>
          <w:szCs w:val="14"/>
        </w:rPr>
        <mc:AlternateContent>
          <mc:Choice Requires="wps">
            <w:drawing>
              <wp:anchor distT="0" distB="0" distL="114300" distR="114300" simplePos="0" relativeHeight="251764736" behindDoc="0" locked="0" layoutInCell="1" allowOverlap="1" wp14:anchorId="10EAF3D6" wp14:editId="53A33701">
                <wp:simplePos x="0" y="0"/>
                <wp:positionH relativeFrom="column">
                  <wp:posOffset>174464</wp:posOffset>
                </wp:positionH>
                <wp:positionV relativeFrom="paragraph">
                  <wp:posOffset>6350</wp:posOffset>
                </wp:positionV>
                <wp:extent cx="198782" cy="206734"/>
                <wp:effectExtent l="0" t="0" r="10795" b="22225"/>
                <wp:wrapNone/>
                <wp:docPr id="352763059" name="Rectangle 15"/>
                <wp:cNvGraphicFramePr/>
                <a:graphic xmlns:a="http://schemas.openxmlformats.org/drawingml/2006/main">
                  <a:graphicData uri="http://schemas.microsoft.com/office/word/2010/wordprocessingShape">
                    <wps:wsp>
                      <wps:cNvSpPr/>
                      <wps:spPr>
                        <a:xfrm>
                          <a:off x="0" y="0"/>
                          <a:ext cx="198782" cy="206734"/>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6E2C1" id="Rectangle 15" o:spid="_x0000_s1026" style="position:absolute;margin-left:13.75pt;margin-top:.5pt;width:15.65pt;height:16.3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" filled="f" strokecolor="black [3213]"/>
            </w:pict>
          </mc:Fallback>
        </mc:AlternateContent>
      </w:r>
      <w:r w:rsidRPr="00460FCE">
        <w:rPr>
          <w:rFonts w:asciiTheme="minorHAnsi" w:eastAsia="Malgun Gothic" w:hAnsiTheme="minorHAnsi" w:cstheme="minorHAnsi"/>
          <w:color w:val="3B3838" w:themeColor="background2" w:themeShade="40"/>
          <w:sz w:val="16"/>
          <w:szCs w:val="16"/>
          <w:lang w:val="en-GB" w:eastAsia="ko-KR"/>
        </w:rPr>
        <w:tab/>
      </w:r>
      <w:r w:rsidRPr="00460FCE">
        <w:rPr>
          <w:rFonts w:asciiTheme="minorHAnsi" w:eastAsia="Malgun Gothic" w:hAnsiTheme="minorHAnsi" w:cstheme="minorHAnsi"/>
          <w:b/>
          <w:bCs/>
          <w:color w:val="3B3838" w:themeColor="background2" w:themeShade="40"/>
          <w:sz w:val="16"/>
          <w:szCs w:val="16"/>
          <w:lang w:val="en-GB" w:eastAsia="ko-KR"/>
        </w:rPr>
        <w:t>CÁC KÊNH GIAO DỊCH TR</w:t>
      </w:r>
      <w:r w:rsidRPr="00460FCE">
        <w:rPr>
          <w:rFonts w:asciiTheme="minorHAnsi" w:eastAsia="Malgun Gothic" w:hAnsiTheme="minorHAnsi" w:cstheme="minorHAnsi"/>
          <w:b/>
          <w:bCs/>
          <w:color w:val="3B3838" w:themeColor="background2" w:themeShade="40"/>
          <w:sz w:val="16"/>
          <w:szCs w:val="16"/>
          <w:lang w:val="vi-VN" w:eastAsia="ko-KR"/>
        </w:rPr>
        <w:t xml:space="preserve">ỰC TUYẾN </w:t>
      </w:r>
      <w:r w:rsidR="00B36FC0" w:rsidRPr="00460FCE">
        <w:rPr>
          <w:rFonts w:asciiTheme="minorHAnsi" w:eastAsia="Malgun Gothic" w:hAnsiTheme="minorHAnsi" w:cstheme="minorHAnsi" w:hint="eastAsia"/>
          <w:b/>
          <w:bCs/>
          <w:color w:val="3B3838" w:themeColor="background2" w:themeShade="40"/>
          <w:sz w:val="16"/>
          <w:szCs w:val="16"/>
          <w:lang w:val="vi-VN" w:eastAsia="ko-KR"/>
        </w:rPr>
        <w:t>C</w:t>
      </w:r>
      <w:r w:rsidR="00B36FC0" w:rsidRPr="00460FCE">
        <w:rPr>
          <w:rFonts w:asciiTheme="minorHAnsi" w:eastAsia="Malgun Gothic" w:hAnsiTheme="minorHAnsi" w:cstheme="minorHAnsi"/>
          <w:b/>
          <w:bCs/>
          <w:color w:val="3B3838" w:themeColor="background2" w:themeShade="40"/>
          <w:sz w:val="16"/>
          <w:szCs w:val="16"/>
          <w:lang w:val="vi-VN" w:eastAsia="ko-KR"/>
        </w:rPr>
        <w:t>Ủ</w:t>
      </w:r>
      <w:r w:rsidR="00B36FC0" w:rsidRPr="00460FCE">
        <w:rPr>
          <w:rFonts w:asciiTheme="minorHAnsi" w:eastAsia="Malgun Gothic" w:hAnsiTheme="minorHAnsi" w:cstheme="minorHAnsi" w:hint="eastAsia"/>
          <w:b/>
          <w:bCs/>
          <w:color w:val="3B3838" w:themeColor="background2" w:themeShade="40"/>
          <w:sz w:val="16"/>
          <w:szCs w:val="16"/>
          <w:lang w:val="vi-VN" w:eastAsia="ko-KR"/>
        </w:rPr>
        <w:t>A PINETREE</w:t>
      </w:r>
    </w:p>
    <w:p w14:paraId="125C7B0F" w14:textId="10177BD3" w:rsidR="00A006F7" w:rsidRPr="00460FCE" w:rsidRDefault="00B36FC0" w:rsidP="00B36FC0">
      <w:pPr>
        <w:ind w:firstLine="720"/>
        <w:jc w:val="both"/>
        <w:rPr>
          <w:rFonts w:asciiTheme="minorHAnsi" w:eastAsia="Malgun Gothic" w:hAnsiTheme="minorHAnsi" w:cstheme="minorHAnsi"/>
          <w:color w:val="3B3838" w:themeColor="background2" w:themeShade="40"/>
          <w:sz w:val="16"/>
          <w:szCs w:val="16"/>
          <w:lang w:val="en-GB" w:eastAsia="ko-KR"/>
        </w:rPr>
      </w:pPr>
      <w:r w:rsidRPr="00460FCE">
        <w:rPr>
          <w:rFonts w:asciiTheme="minorHAnsi" w:eastAsia="Malgun Gothic" w:hAnsiTheme="minorHAnsi" w:cstheme="minorHAnsi" w:hint="eastAsia"/>
          <w:color w:val="3B3838" w:themeColor="background2" w:themeShade="40"/>
          <w:sz w:val="16"/>
          <w:szCs w:val="16"/>
          <w:lang w:val="en-GB" w:eastAsia="ko-KR"/>
        </w:rPr>
        <w:t>Online trading platforms of Pinetree</w:t>
      </w:r>
    </w:p>
    <w:p w14:paraId="5C3542BA" w14:textId="77777777" w:rsidR="00A006F7" w:rsidRPr="00460FCE" w:rsidRDefault="00A006F7" w:rsidP="00C428B6">
      <w:pPr>
        <w:jc w:val="both"/>
        <w:rPr>
          <w:rFonts w:asciiTheme="minorHAnsi" w:eastAsia="Malgun Gothic" w:hAnsiTheme="minorHAnsi" w:cstheme="minorHAnsi"/>
          <w:color w:val="3B3838" w:themeColor="background2" w:themeShade="40"/>
          <w:sz w:val="16"/>
          <w:szCs w:val="16"/>
          <w:lang w:val="en-GB" w:eastAsia="ko-KR"/>
        </w:rPr>
      </w:pPr>
    </w:p>
    <w:p w14:paraId="1741EC81" w14:textId="2381E9BF" w:rsidR="00291CC2" w:rsidRPr="00460FCE" w:rsidRDefault="00C428B6" w:rsidP="00C428B6">
      <w:pPr>
        <w:pStyle w:val="ListParagraph"/>
        <w:numPr>
          <w:ilvl w:val="0"/>
          <w:numId w:val="72"/>
        </w:numPr>
        <w:spacing w:before="120" w:after="120" w:line="276" w:lineRule="auto"/>
        <w:ind w:left="1077"/>
        <w:jc w:val="both"/>
        <w:rPr>
          <w:rFonts w:asciiTheme="minorHAnsi" w:hAnsiTheme="minorHAnsi" w:cstheme="minorHAnsi"/>
          <w:b/>
          <w:bCs/>
          <w:sz w:val="16"/>
          <w:szCs w:val="16"/>
          <w:lang w:val="pt-BR"/>
        </w:rPr>
      </w:pPr>
      <w:bookmarkStart w:id="1" w:name="_Hlk153303584"/>
      <w:r w:rsidRPr="00460FCE">
        <w:rPr>
          <w:rFonts w:asciiTheme="minorHAnsi" w:hAnsiTheme="minorHAnsi" w:cstheme="minorHAnsi"/>
          <w:b/>
          <w:bCs/>
          <w:sz w:val="16"/>
          <w:szCs w:val="16"/>
          <w:lang w:val="pt-BR"/>
        </w:rPr>
        <w:t xml:space="preserve">QUY ĐỊNH CHUNG / </w:t>
      </w:r>
      <w:r w:rsidRPr="00460FCE">
        <w:rPr>
          <w:rFonts w:asciiTheme="minorHAnsi" w:hAnsiTheme="minorHAnsi" w:cstheme="minorHAnsi"/>
          <w:color w:val="3B3838" w:themeColor="background2" w:themeShade="40"/>
          <w:sz w:val="16"/>
          <w:szCs w:val="16"/>
          <w:lang w:val="pt-BR"/>
        </w:rPr>
        <w:t>GENERAL PROVISIONS</w:t>
      </w:r>
    </w:p>
    <w:bookmarkEnd w:id="1"/>
    <w:p w14:paraId="5799E738" w14:textId="1678E0CA" w:rsidR="00C428B6" w:rsidRPr="00460FCE" w:rsidRDefault="00C428B6" w:rsidP="00C428B6">
      <w:pPr>
        <w:spacing w:before="120" w:after="120" w:line="288" w:lineRule="auto"/>
        <w:ind w:left="349"/>
        <w:jc w:val="both"/>
        <w:rPr>
          <w:rFonts w:asciiTheme="minorHAnsi" w:hAnsiTheme="minorHAnsi" w:cstheme="minorHAnsi"/>
          <w:b/>
          <w:bCs/>
          <w:color w:val="000000" w:themeColor="text1"/>
          <w:sz w:val="14"/>
          <w:szCs w:val="14"/>
          <w:lang w:val="pt-BR"/>
        </w:rPr>
      </w:pPr>
      <w:r w:rsidRPr="00460FCE">
        <w:rPr>
          <w:rFonts w:asciiTheme="minorHAnsi" w:hAnsiTheme="minorHAnsi" w:cstheme="minorHAnsi"/>
          <w:b/>
          <w:bCs/>
          <w:color w:val="000000" w:themeColor="text1"/>
          <w:sz w:val="14"/>
          <w:szCs w:val="14"/>
          <w:lang w:val="pt-BR"/>
        </w:rPr>
        <w:t xml:space="preserve">1. Quyết định mua (các) Chứng Quyền là quyết định của Nhà Đầu Tư sau khi đã nhận, đọc và hiểu rõ (các) tài liệu liên quan đến Chứng Quyền bao gồm nhưng không hạn chế Bản Cáo Bạch. Nhà Đầu Tư chấp nhận các điều khoản và điều kiện chi tiết trong các tài liệu nêu trên, đặc biệt là các nội dung về các yếu tố rủi ro liên quan đến việc đầu tư và các loại phí, thuế áp dụng cho giao dịch (các) Chứng Quyền. Công ty Cổ phần Chứng khoán </w:t>
      </w:r>
      <w:r w:rsidR="00767E88" w:rsidRPr="00460FCE">
        <w:rPr>
          <w:rFonts w:asciiTheme="minorHAnsi" w:hAnsiTheme="minorHAnsi" w:cstheme="minorHAnsi"/>
          <w:b/>
          <w:bCs/>
          <w:color w:val="000000" w:themeColor="text1"/>
          <w:sz w:val="14"/>
          <w:szCs w:val="14"/>
          <w:lang w:val="pt-BR"/>
        </w:rPr>
        <w:t>Pinetree</w:t>
      </w:r>
      <w:r w:rsidRPr="00460FCE">
        <w:rPr>
          <w:rFonts w:asciiTheme="minorHAnsi" w:hAnsiTheme="minorHAnsi" w:cstheme="minorHAnsi"/>
          <w:b/>
          <w:bCs/>
          <w:color w:val="000000" w:themeColor="text1"/>
          <w:sz w:val="14"/>
          <w:szCs w:val="14"/>
          <w:lang w:val="pt-BR"/>
        </w:rPr>
        <w:t xml:space="preserve">, các nhân viên, </w:t>
      </w:r>
      <w:r w:rsidR="00D1060A" w:rsidRPr="00460FCE">
        <w:rPr>
          <w:rFonts w:asciiTheme="minorHAnsi" w:hAnsiTheme="minorHAnsi" w:cstheme="minorHAnsi"/>
          <w:b/>
          <w:bCs/>
          <w:color w:val="000000" w:themeColor="text1"/>
          <w:sz w:val="14"/>
          <w:szCs w:val="14"/>
          <w:lang w:val="pt-BR"/>
        </w:rPr>
        <w:t>Tổng Giám Đốc</w:t>
      </w:r>
      <w:r w:rsidRPr="00460FCE">
        <w:rPr>
          <w:rFonts w:asciiTheme="minorHAnsi" w:hAnsiTheme="minorHAnsi" w:cstheme="minorHAnsi"/>
          <w:b/>
          <w:bCs/>
          <w:color w:val="000000" w:themeColor="text1"/>
          <w:sz w:val="14"/>
          <w:szCs w:val="14"/>
          <w:lang w:val="pt-BR"/>
        </w:rPr>
        <w:t xml:space="preserve"> của </w:t>
      </w:r>
      <w:r w:rsidR="00767E88" w:rsidRPr="00460FCE">
        <w:rPr>
          <w:rFonts w:asciiTheme="minorHAnsi" w:hAnsiTheme="minorHAnsi" w:cstheme="minorHAnsi"/>
          <w:b/>
          <w:bCs/>
          <w:color w:val="000000" w:themeColor="text1"/>
          <w:sz w:val="14"/>
          <w:szCs w:val="14"/>
          <w:lang w:val="pt-BR"/>
        </w:rPr>
        <w:t>Pinetree</w:t>
      </w:r>
      <w:r w:rsidRPr="00460FCE">
        <w:rPr>
          <w:rFonts w:asciiTheme="minorHAnsi" w:hAnsiTheme="minorHAnsi" w:cstheme="minorHAnsi"/>
          <w:b/>
          <w:bCs/>
          <w:color w:val="000000" w:themeColor="text1"/>
          <w:sz w:val="14"/>
          <w:szCs w:val="14"/>
          <w:lang w:val="pt-BR"/>
        </w:rPr>
        <w:t xml:space="preserve"> sẽ không có trách nhiệm pháp lý liên quan đến quyết định đầu tư vào Chứng Quyền của Nhà Đầu Tư.</w:t>
      </w:r>
    </w:p>
    <w:p w14:paraId="3F5260D1" w14:textId="0A5143F3" w:rsidR="00C428B6" w:rsidRPr="00460FCE" w:rsidRDefault="00C428B6" w:rsidP="00C428B6">
      <w:pPr>
        <w:spacing w:before="120" w:after="120" w:line="288" w:lineRule="auto"/>
        <w:ind w:left="349"/>
        <w:jc w:val="both"/>
        <w:rPr>
          <w:rFonts w:asciiTheme="minorHAnsi" w:hAnsiTheme="minorHAnsi" w:cstheme="minorHAnsi"/>
          <w:color w:val="3B3838" w:themeColor="background2" w:themeShade="40"/>
          <w:sz w:val="14"/>
          <w:szCs w:val="14"/>
          <w:lang w:val="pt-BR"/>
        </w:rPr>
      </w:pPr>
      <w:r w:rsidRPr="00460FCE">
        <w:rPr>
          <w:rFonts w:asciiTheme="minorHAnsi" w:hAnsiTheme="minorHAnsi" w:cstheme="minorHAnsi"/>
          <w:color w:val="3B3838" w:themeColor="background2" w:themeShade="40"/>
          <w:sz w:val="14"/>
          <w:szCs w:val="14"/>
          <w:lang w:val="en-GB"/>
        </w:rPr>
        <w:t>The decision to invest in Covered Warrant</w:t>
      </w:r>
      <w:r w:rsidR="00890003">
        <w:rPr>
          <w:rFonts w:asciiTheme="minorHAnsi" w:hAnsiTheme="minorHAnsi" w:cstheme="minorHAnsi"/>
          <w:color w:val="3B3838" w:themeColor="background2" w:themeShade="40"/>
          <w:sz w:val="14"/>
          <w:szCs w:val="14"/>
          <w:lang w:val="en-GB"/>
        </w:rPr>
        <w:t>s</w:t>
      </w:r>
      <w:r w:rsidRPr="00460FCE">
        <w:rPr>
          <w:rFonts w:asciiTheme="minorHAnsi" w:hAnsiTheme="minorHAnsi" w:cstheme="minorHAnsi"/>
          <w:color w:val="3B3838" w:themeColor="background2" w:themeShade="40"/>
          <w:sz w:val="14"/>
          <w:szCs w:val="14"/>
          <w:lang w:val="en-GB"/>
        </w:rPr>
        <w:t xml:space="preserve"> is the Investor's own decision after having received, read, and understood the relevant document(s), including but not limited to the Prospectus. The investor accepts the terms and conditions in the above documents, especially the risk factors and the charges applicable to the Covered Warrant. </w:t>
      </w:r>
      <w:r w:rsidR="00767E88" w:rsidRPr="00460FCE">
        <w:rPr>
          <w:rFonts w:asciiTheme="minorHAnsi" w:hAnsiTheme="minorHAnsi" w:cstheme="minorHAnsi"/>
          <w:color w:val="3B3838" w:themeColor="background2" w:themeShade="40"/>
          <w:sz w:val="14"/>
          <w:szCs w:val="14"/>
          <w:lang w:val="en-GB"/>
        </w:rPr>
        <w:t>Pinetree</w:t>
      </w:r>
      <w:r w:rsidRPr="00460FCE">
        <w:rPr>
          <w:rFonts w:asciiTheme="minorHAnsi" w:hAnsiTheme="minorHAnsi" w:cstheme="minorHAnsi"/>
          <w:color w:val="3B3838" w:themeColor="background2" w:themeShade="40"/>
          <w:sz w:val="14"/>
          <w:szCs w:val="14"/>
          <w:lang w:val="en-GB"/>
        </w:rPr>
        <w:t xml:space="preserve"> Securities Corporation (</w:t>
      </w:r>
      <w:r w:rsidR="00767E88" w:rsidRPr="00460FCE">
        <w:rPr>
          <w:rFonts w:asciiTheme="minorHAnsi" w:hAnsiTheme="minorHAnsi" w:cstheme="minorHAnsi"/>
          <w:color w:val="3B3838" w:themeColor="background2" w:themeShade="40"/>
          <w:sz w:val="14"/>
          <w:szCs w:val="14"/>
          <w:lang w:val="en-GB"/>
        </w:rPr>
        <w:t>Pinetree</w:t>
      </w:r>
      <w:r w:rsidRPr="00460FCE">
        <w:rPr>
          <w:rFonts w:asciiTheme="minorHAnsi" w:hAnsiTheme="minorHAnsi" w:cstheme="minorHAnsi"/>
          <w:color w:val="3B3838" w:themeColor="background2" w:themeShade="40"/>
          <w:sz w:val="14"/>
          <w:szCs w:val="14"/>
          <w:lang w:val="en-GB"/>
        </w:rPr>
        <w:t xml:space="preserve">), its officers, </w:t>
      </w:r>
      <w:r w:rsidR="00DC7128" w:rsidRPr="00460FCE">
        <w:rPr>
          <w:rFonts w:asciiTheme="minorHAnsi" w:hAnsiTheme="minorHAnsi" w:cstheme="minorHAnsi"/>
          <w:color w:val="3B3838" w:themeColor="background2" w:themeShade="40"/>
          <w:sz w:val="14"/>
          <w:szCs w:val="14"/>
          <w:lang w:val="en-GB"/>
        </w:rPr>
        <w:t>General Director</w:t>
      </w:r>
      <w:r w:rsidR="00613723" w:rsidRPr="00460FCE">
        <w:rPr>
          <w:rFonts w:asciiTheme="minorHAnsi" w:hAnsiTheme="minorHAnsi" w:cstheme="minorHAnsi"/>
          <w:color w:val="3B3838" w:themeColor="background2" w:themeShade="40"/>
          <w:sz w:val="14"/>
          <w:szCs w:val="14"/>
          <w:lang w:val="en-GB"/>
        </w:rPr>
        <w:t xml:space="preserve"> </w:t>
      </w:r>
      <w:r w:rsidRPr="00460FCE">
        <w:rPr>
          <w:rFonts w:asciiTheme="minorHAnsi" w:hAnsiTheme="minorHAnsi" w:cstheme="minorHAnsi"/>
          <w:color w:val="3B3838" w:themeColor="background2" w:themeShade="40"/>
          <w:sz w:val="14"/>
          <w:szCs w:val="14"/>
          <w:lang w:val="en-GB"/>
        </w:rPr>
        <w:t xml:space="preserve">shall have no legal liability </w:t>
      </w:r>
      <w:r w:rsidR="00AB6C88" w:rsidRPr="00460FCE">
        <w:rPr>
          <w:rFonts w:asciiTheme="minorHAnsi" w:hAnsiTheme="minorHAnsi" w:cstheme="minorHAnsi"/>
          <w:color w:val="3B3838" w:themeColor="background2" w:themeShade="40"/>
          <w:sz w:val="14"/>
          <w:szCs w:val="14"/>
          <w:lang w:val="en-GB"/>
        </w:rPr>
        <w:t>to</w:t>
      </w:r>
      <w:r w:rsidRPr="00460FCE">
        <w:rPr>
          <w:rFonts w:asciiTheme="minorHAnsi" w:hAnsiTheme="minorHAnsi" w:cstheme="minorHAnsi"/>
          <w:color w:val="3B3838" w:themeColor="background2" w:themeShade="40"/>
          <w:sz w:val="14"/>
          <w:szCs w:val="14"/>
          <w:lang w:val="en-GB"/>
        </w:rPr>
        <w:t xml:space="preserve"> the Investor's investment decision.</w:t>
      </w:r>
    </w:p>
    <w:p w14:paraId="145C96EC" w14:textId="736AB76F" w:rsidR="00C428B6" w:rsidRPr="00460FCE" w:rsidRDefault="00C428B6" w:rsidP="00C428B6">
      <w:pPr>
        <w:spacing w:before="120" w:after="120" w:line="288" w:lineRule="auto"/>
        <w:ind w:left="349"/>
        <w:jc w:val="both"/>
        <w:rPr>
          <w:rFonts w:asciiTheme="minorHAnsi" w:hAnsiTheme="minorHAnsi" w:cstheme="minorHAnsi"/>
          <w:b/>
          <w:bCs/>
          <w:color w:val="000000" w:themeColor="text1"/>
          <w:sz w:val="14"/>
          <w:szCs w:val="14"/>
          <w:lang w:val="pt-BR"/>
        </w:rPr>
      </w:pPr>
      <w:r w:rsidRPr="00460FCE">
        <w:rPr>
          <w:rFonts w:asciiTheme="minorHAnsi" w:hAnsiTheme="minorHAnsi" w:cstheme="minorHAnsi"/>
          <w:b/>
          <w:bCs/>
          <w:color w:val="000000" w:themeColor="text1"/>
          <w:sz w:val="14"/>
          <w:szCs w:val="14"/>
          <w:lang w:val="pt-BR"/>
        </w:rPr>
        <w:t>2. Nhà Đầu Tư</w:t>
      </w:r>
      <w:r w:rsidR="00543D37" w:rsidRPr="00460FCE">
        <w:rPr>
          <w:rFonts w:asciiTheme="minorHAnsi" w:hAnsiTheme="minorHAnsi" w:cstheme="minorHAnsi"/>
          <w:b/>
          <w:bCs/>
          <w:color w:val="000000" w:themeColor="text1"/>
          <w:sz w:val="14"/>
          <w:szCs w:val="14"/>
          <w:lang w:val="pt-BR"/>
        </w:rPr>
        <w:t xml:space="preserve"> có trách nhiệm cung cấp và</w:t>
      </w:r>
      <w:r w:rsidRPr="00460FCE">
        <w:rPr>
          <w:rFonts w:asciiTheme="minorHAnsi" w:hAnsiTheme="minorHAnsi" w:cstheme="minorHAnsi"/>
          <w:b/>
          <w:bCs/>
          <w:color w:val="000000" w:themeColor="text1"/>
          <w:sz w:val="14"/>
          <w:szCs w:val="14"/>
          <w:lang w:val="pt-BR"/>
        </w:rPr>
        <w:t xml:space="preserve"> </w:t>
      </w:r>
      <w:r w:rsidR="00543D37" w:rsidRPr="00460FCE">
        <w:rPr>
          <w:rFonts w:asciiTheme="minorHAnsi" w:hAnsiTheme="minorHAnsi" w:cstheme="minorHAnsi"/>
          <w:b/>
          <w:bCs/>
          <w:color w:val="000000" w:themeColor="text1"/>
          <w:sz w:val="14"/>
          <w:szCs w:val="14"/>
          <w:lang w:val="pt-BR"/>
        </w:rPr>
        <w:t>cam kết</w:t>
      </w:r>
      <w:r w:rsidRPr="00460FCE">
        <w:rPr>
          <w:rFonts w:asciiTheme="minorHAnsi" w:hAnsiTheme="minorHAnsi" w:cstheme="minorHAnsi"/>
          <w:b/>
          <w:bCs/>
          <w:color w:val="000000" w:themeColor="text1"/>
          <w:sz w:val="14"/>
          <w:szCs w:val="14"/>
          <w:lang w:val="pt-BR"/>
        </w:rPr>
        <w:t xml:space="preserve"> tất cả các thông tin trong Giấy Đăng Ký Mua Chứng Quyền Có Bảo Đảm</w:t>
      </w:r>
      <w:r w:rsidR="00543D37" w:rsidRPr="00460FCE">
        <w:rPr>
          <w:rFonts w:asciiTheme="minorHAnsi" w:hAnsiTheme="minorHAnsi" w:cstheme="minorHAnsi"/>
          <w:b/>
          <w:bCs/>
          <w:color w:val="000000" w:themeColor="text1"/>
          <w:sz w:val="14"/>
          <w:szCs w:val="14"/>
          <w:lang w:val="pt-BR"/>
        </w:rPr>
        <w:t xml:space="preserve"> là</w:t>
      </w:r>
      <w:r w:rsidRPr="00460FCE">
        <w:rPr>
          <w:rFonts w:asciiTheme="minorHAnsi" w:hAnsiTheme="minorHAnsi" w:cstheme="minorHAnsi"/>
          <w:b/>
          <w:bCs/>
          <w:color w:val="000000" w:themeColor="text1"/>
          <w:sz w:val="14"/>
          <w:szCs w:val="14"/>
          <w:lang w:val="pt-BR"/>
        </w:rPr>
        <w:t xml:space="preserve"> đúng sự thật và chính xác, đồng thời cập nhật các thay đổi về thông tin tổ chức hay thông tin cá nhân trong thời gian sớm nhất. Trong trường hợp Nhà Đầu Tư không cung cấp đầy đủ các thông tin cần thiết để hoàn thành việc cung cấp dịch vụ nêu trên, </w:t>
      </w:r>
      <w:r w:rsidR="00767E88" w:rsidRPr="00460FCE">
        <w:rPr>
          <w:rFonts w:asciiTheme="minorHAnsi" w:hAnsiTheme="minorHAnsi" w:cstheme="minorHAnsi"/>
          <w:b/>
          <w:bCs/>
          <w:color w:val="000000" w:themeColor="text1"/>
          <w:sz w:val="14"/>
          <w:szCs w:val="14"/>
          <w:lang w:val="pt-BR"/>
        </w:rPr>
        <w:t>Pinetree</w:t>
      </w:r>
      <w:r w:rsidRPr="00460FCE">
        <w:rPr>
          <w:rFonts w:asciiTheme="minorHAnsi" w:hAnsiTheme="minorHAnsi" w:cstheme="minorHAnsi"/>
          <w:b/>
          <w:bCs/>
          <w:color w:val="000000" w:themeColor="text1"/>
          <w:sz w:val="14"/>
          <w:szCs w:val="14"/>
          <w:lang w:val="pt-BR"/>
        </w:rPr>
        <w:t xml:space="preserve"> có quyền từ chối cung cấp dịch vụ mua chứng quyền. Nhà Đầu Tư sẽ phải bồi thường cho </w:t>
      </w:r>
      <w:r w:rsidR="00767E88" w:rsidRPr="00460FCE">
        <w:rPr>
          <w:rFonts w:asciiTheme="minorHAnsi" w:hAnsiTheme="minorHAnsi" w:cstheme="minorHAnsi"/>
          <w:b/>
          <w:bCs/>
          <w:color w:val="000000" w:themeColor="text1"/>
          <w:sz w:val="14"/>
          <w:szCs w:val="14"/>
          <w:lang w:val="pt-BR"/>
        </w:rPr>
        <w:t>Pinetree</w:t>
      </w:r>
      <w:r w:rsidRPr="00460FCE">
        <w:rPr>
          <w:rFonts w:asciiTheme="minorHAnsi" w:hAnsiTheme="minorHAnsi" w:cstheme="minorHAnsi"/>
          <w:b/>
          <w:bCs/>
          <w:color w:val="000000" w:themeColor="text1"/>
          <w:sz w:val="14"/>
          <w:szCs w:val="14"/>
          <w:lang w:val="pt-BR"/>
        </w:rPr>
        <w:t xml:space="preserve"> hoặc bất kỳ đại diện của </w:t>
      </w:r>
      <w:r w:rsidR="00767E88" w:rsidRPr="00460FCE">
        <w:rPr>
          <w:rFonts w:asciiTheme="minorHAnsi" w:hAnsiTheme="minorHAnsi" w:cstheme="minorHAnsi"/>
          <w:b/>
          <w:bCs/>
          <w:color w:val="000000" w:themeColor="text1"/>
          <w:sz w:val="14"/>
          <w:szCs w:val="14"/>
          <w:lang w:val="pt-BR"/>
        </w:rPr>
        <w:t>Pinetree</w:t>
      </w:r>
      <w:r w:rsidRPr="00460FCE">
        <w:rPr>
          <w:rFonts w:asciiTheme="minorHAnsi" w:hAnsiTheme="minorHAnsi" w:cstheme="minorHAnsi"/>
          <w:b/>
          <w:bCs/>
          <w:color w:val="000000" w:themeColor="text1"/>
          <w:sz w:val="14"/>
          <w:szCs w:val="14"/>
          <w:lang w:val="pt-BR"/>
        </w:rPr>
        <w:t xml:space="preserve"> hoặc nhân viên của </w:t>
      </w:r>
      <w:r w:rsidR="00767E88" w:rsidRPr="00460FCE">
        <w:rPr>
          <w:rFonts w:asciiTheme="minorHAnsi" w:hAnsiTheme="minorHAnsi" w:cstheme="minorHAnsi"/>
          <w:b/>
          <w:bCs/>
          <w:color w:val="000000" w:themeColor="text1"/>
          <w:sz w:val="14"/>
          <w:szCs w:val="14"/>
          <w:lang w:val="pt-BR"/>
        </w:rPr>
        <w:t>Pinetree</w:t>
      </w:r>
      <w:r w:rsidRPr="00460FCE">
        <w:rPr>
          <w:rFonts w:asciiTheme="minorHAnsi" w:hAnsiTheme="minorHAnsi" w:cstheme="minorHAnsi"/>
          <w:b/>
          <w:bCs/>
          <w:color w:val="000000" w:themeColor="text1"/>
          <w:sz w:val="14"/>
          <w:szCs w:val="14"/>
          <w:lang w:val="pt-BR"/>
        </w:rPr>
        <w:t xml:space="preserve"> đối với bất kỳ tổn thất, thiệt hại hoặc các chi phí khác mà họ có thể gánh chịu do thông tin sai hoặc gây nhầm lẫn hoặc thông tin không đầy đủ.</w:t>
      </w:r>
    </w:p>
    <w:p w14:paraId="70327780" w14:textId="635AB4D6" w:rsidR="00C428B6" w:rsidRPr="00460FCE" w:rsidRDefault="00F5123B" w:rsidP="00C428B6">
      <w:pPr>
        <w:spacing w:before="120" w:after="120" w:line="288" w:lineRule="auto"/>
        <w:ind w:left="349"/>
        <w:jc w:val="both"/>
        <w:rPr>
          <w:rFonts w:asciiTheme="minorHAnsi" w:hAnsiTheme="minorHAnsi" w:cstheme="minorHAnsi"/>
          <w:color w:val="3B3838" w:themeColor="background2" w:themeShade="40"/>
          <w:sz w:val="14"/>
          <w:szCs w:val="14"/>
          <w:lang w:val="pt-BR"/>
        </w:rPr>
      </w:pPr>
      <w:r w:rsidRPr="00F5123B">
        <w:rPr>
          <w:rFonts w:asciiTheme="minorHAnsi" w:hAnsiTheme="minorHAnsi" w:cstheme="minorHAnsi"/>
          <w:color w:val="3B3838" w:themeColor="background2" w:themeShade="40"/>
          <w:sz w:val="14"/>
          <w:szCs w:val="14"/>
          <w:lang w:val="en-GB"/>
        </w:rPr>
        <w:lastRenderedPageBreak/>
        <w:t xml:space="preserve">The Investor has the responsibility to provide and undertakes that all information in the Covered Warrant Subscription Form is true and </w:t>
      </w:r>
      <w:proofErr w:type="gramStart"/>
      <w:r w:rsidRPr="00F5123B">
        <w:rPr>
          <w:rFonts w:asciiTheme="minorHAnsi" w:hAnsiTheme="minorHAnsi" w:cstheme="minorHAnsi"/>
          <w:color w:val="3B3838" w:themeColor="background2" w:themeShade="40"/>
          <w:sz w:val="14"/>
          <w:szCs w:val="14"/>
          <w:lang w:val="en-GB"/>
        </w:rPr>
        <w:t>accurate</w:t>
      </w:r>
      <w:r>
        <w:rPr>
          <w:rFonts w:asciiTheme="minorHAnsi" w:hAnsiTheme="minorHAnsi" w:cstheme="minorHAnsi"/>
          <w:color w:val="3B3838" w:themeColor="background2" w:themeShade="40"/>
          <w:sz w:val="14"/>
          <w:szCs w:val="14"/>
          <w:lang w:val="en-GB"/>
        </w:rPr>
        <w:t>,</w:t>
      </w:r>
      <w:r>
        <w:t xml:space="preserve"> </w:t>
      </w:r>
      <w:r>
        <w:rPr>
          <w:rFonts w:asciiTheme="minorHAnsi" w:hAnsiTheme="minorHAnsi" w:cstheme="minorHAnsi"/>
          <w:color w:val="3B3838" w:themeColor="background2" w:themeShade="40"/>
          <w:sz w:val="14"/>
          <w:szCs w:val="14"/>
          <w:lang w:val="en-GB"/>
        </w:rPr>
        <w:t>and</w:t>
      </w:r>
      <w:proofErr w:type="gramEnd"/>
      <w:r>
        <w:rPr>
          <w:rFonts w:asciiTheme="minorHAnsi" w:hAnsiTheme="minorHAnsi" w:cstheme="minorHAnsi"/>
          <w:color w:val="3B3838" w:themeColor="background2" w:themeShade="40"/>
          <w:sz w:val="14"/>
          <w:szCs w:val="14"/>
          <w:lang w:val="en-GB"/>
        </w:rPr>
        <w:t xml:space="preserve"> </w:t>
      </w:r>
      <w:r w:rsidR="00C428B6" w:rsidRPr="00460FCE">
        <w:rPr>
          <w:rFonts w:asciiTheme="minorHAnsi" w:hAnsiTheme="minorHAnsi" w:cstheme="minorHAnsi"/>
          <w:color w:val="3B3838" w:themeColor="background2" w:themeShade="40"/>
          <w:sz w:val="14"/>
          <w:szCs w:val="14"/>
          <w:lang w:val="en-GB"/>
        </w:rPr>
        <w:t xml:space="preserve">update any changes of institution or personal data as soon as possible. If </w:t>
      </w:r>
      <w:r w:rsidR="00AB6C88" w:rsidRPr="00460FCE">
        <w:rPr>
          <w:rFonts w:asciiTheme="minorHAnsi" w:hAnsiTheme="minorHAnsi" w:cstheme="minorHAnsi"/>
          <w:color w:val="3B3838" w:themeColor="background2" w:themeShade="40"/>
          <w:sz w:val="14"/>
          <w:szCs w:val="14"/>
          <w:lang w:val="en-GB"/>
        </w:rPr>
        <w:t xml:space="preserve">the </w:t>
      </w:r>
      <w:r w:rsidR="00C428B6" w:rsidRPr="00460FCE">
        <w:rPr>
          <w:rFonts w:asciiTheme="minorHAnsi" w:hAnsiTheme="minorHAnsi" w:cstheme="minorHAnsi"/>
          <w:color w:val="3B3838" w:themeColor="background2" w:themeShade="40"/>
          <w:sz w:val="14"/>
          <w:szCs w:val="14"/>
          <w:lang w:val="en-GB"/>
        </w:rPr>
        <w:t xml:space="preserve">Investor fails to supply such information to complete </w:t>
      </w:r>
      <w:r w:rsidR="00AB6C88" w:rsidRPr="00460FCE">
        <w:rPr>
          <w:rFonts w:asciiTheme="minorHAnsi" w:hAnsiTheme="minorHAnsi" w:cstheme="minorHAnsi"/>
          <w:color w:val="3B3838" w:themeColor="background2" w:themeShade="40"/>
          <w:sz w:val="14"/>
          <w:szCs w:val="14"/>
          <w:lang w:val="en-GB"/>
        </w:rPr>
        <w:t>the</w:t>
      </w:r>
      <w:r w:rsidR="00C428B6" w:rsidRPr="00460FCE">
        <w:rPr>
          <w:rFonts w:asciiTheme="minorHAnsi" w:hAnsiTheme="minorHAnsi" w:cstheme="minorHAnsi"/>
          <w:color w:val="3B3838" w:themeColor="background2" w:themeShade="40"/>
          <w:sz w:val="14"/>
          <w:szCs w:val="14"/>
          <w:lang w:val="en-GB"/>
        </w:rPr>
        <w:t xml:space="preserve"> above services, </w:t>
      </w:r>
      <w:r w:rsidR="00767E88" w:rsidRPr="00460FCE">
        <w:rPr>
          <w:rFonts w:asciiTheme="minorHAnsi" w:hAnsiTheme="minorHAnsi" w:cstheme="minorHAnsi"/>
          <w:color w:val="3B3838" w:themeColor="background2" w:themeShade="40"/>
          <w:sz w:val="14"/>
          <w:szCs w:val="14"/>
          <w:lang w:val="en-GB"/>
        </w:rPr>
        <w:t>Pinetree</w:t>
      </w:r>
      <w:r w:rsidR="00C428B6" w:rsidRPr="00460FCE">
        <w:rPr>
          <w:rFonts w:asciiTheme="minorHAnsi" w:hAnsiTheme="minorHAnsi" w:cstheme="minorHAnsi"/>
          <w:color w:val="3B3838" w:themeColor="background2" w:themeShade="40"/>
          <w:sz w:val="14"/>
          <w:szCs w:val="14"/>
          <w:lang w:val="en-GB"/>
        </w:rPr>
        <w:t xml:space="preserve"> could </w:t>
      </w:r>
      <w:r w:rsidR="00AB6C88" w:rsidRPr="00460FCE">
        <w:rPr>
          <w:rFonts w:asciiTheme="minorHAnsi" w:hAnsiTheme="minorHAnsi" w:cstheme="minorHAnsi"/>
          <w:color w:val="3B3838" w:themeColor="background2" w:themeShade="40"/>
          <w:sz w:val="14"/>
          <w:szCs w:val="14"/>
          <w:lang w:val="en-GB"/>
        </w:rPr>
        <w:t>refuse</w:t>
      </w:r>
      <w:r w:rsidR="00C428B6" w:rsidRPr="00460FCE">
        <w:rPr>
          <w:rFonts w:asciiTheme="minorHAnsi" w:hAnsiTheme="minorHAnsi" w:cstheme="minorHAnsi"/>
          <w:color w:val="3B3838" w:themeColor="background2" w:themeShade="40"/>
          <w:sz w:val="14"/>
          <w:szCs w:val="14"/>
          <w:lang w:val="en-GB"/>
        </w:rPr>
        <w:t xml:space="preserve"> to provide subscription services. The Investor must indemnify </w:t>
      </w:r>
      <w:r w:rsidR="00767E88" w:rsidRPr="00460FCE">
        <w:rPr>
          <w:rFonts w:asciiTheme="minorHAnsi" w:hAnsiTheme="minorHAnsi" w:cstheme="minorHAnsi"/>
          <w:color w:val="3B3838" w:themeColor="background2" w:themeShade="40"/>
          <w:sz w:val="14"/>
          <w:szCs w:val="14"/>
          <w:lang w:val="en-GB"/>
        </w:rPr>
        <w:t>Pinetree</w:t>
      </w:r>
      <w:r w:rsidR="00C428B6" w:rsidRPr="00460FCE">
        <w:rPr>
          <w:rFonts w:asciiTheme="minorHAnsi" w:hAnsiTheme="minorHAnsi" w:cstheme="minorHAnsi"/>
          <w:color w:val="3B3838" w:themeColor="background2" w:themeShade="40"/>
          <w:sz w:val="14"/>
          <w:szCs w:val="14"/>
          <w:lang w:val="en-GB"/>
        </w:rPr>
        <w:t xml:space="preserve"> or any other entity of </w:t>
      </w:r>
      <w:r w:rsidR="00767E88" w:rsidRPr="00460FCE">
        <w:rPr>
          <w:rFonts w:asciiTheme="minorHAnsi" w:hAnsiTheme="minorHAnsi" w:cstheme="minorHAnsi"/>
          <w:color w:val="3B3838" w:themeColor="background2" w:themeShade="40"/>
          <w:sz w:val="14"/>
          <w:szCs w:val="14"/>
          <w:lang w:val="en-GB"/>
        </w:rPr>
        <w:t>Pinetree</w:t>
      </w:r>
      <w:r w:rsidR="00C428B6" w:rsidRPr="00460FCE">
        <w:rPr>
          <w:rFonts w:asciiTheme="minorHAnsi" w:hAnsiTheme="minorHAnsi" w:cstheme="minorHAnsi"/>
          <w:color w:val="3B3838" w:themeColor="background2" w:themeShade="40"/>
          <w:sz w:val="14"/>
          <w:szCs w:val="14"/>
          <w:lang w:val="en-GB"/>
        </w:rPr>
        <w:t xml:space="preserve"> or any employees of </w:t>
      </w:r>
      <w:r w:rsidR="00767E88" w:rsidRPr="00460FCE">
        <w:rPr>
          <w:rFonts w:asciiTheme="minorHAnsi" w:hAnsiTheme="minorHAnsi" w:cstheme="minorHAnsi"/>
          <w:color w:val="3B3838" w:themeColor="background2" w:themeShade="40"/>
          <w:sz w:val="14"/>
          <w:szCs w:val="14"/>
          <w:lang w:val="en-GB"/>
        </w:rPr>
        <w:t>Pinetree</w:t>
      </w:r>
      <w:r w:rsidR="00C428B6" w:rsidRPr="00460FCE">
        <w:rPr>
          <w:rFonts w:asciiTheme="minorHAnsi" w:hAnsiTheme="minorHAnsi" w:cstheme="minorHAnsi"/>
          <w:color w:val="3B3838" w:themeColor="background2" w:themeShade="40"/>
          <w:sz w:val="14"/>
          <w:szCs w:val="14"/>
          <w:lang w:val="en-GB"/>
        </w:rPr>
        <w:t xml:space="preserve"> for any damage, loss</w:t>
      </w:r>
      <w:r w:rsidR="00AB6C88" w:rsidRPr="00460FCE">
        <w:rPr>
          <w:rFonts w:asciiTheme="minorHAnsi" w:hAnsiTheme="minorHAnsi" w:cstheme="minorHAnsi"/>
          <w:color w:val="3B3838" w:themeColor="background2" w:themeShade="40"/>
          <w:sz w:val="14"/>
          <w:szCs w:val="14"/>
          <w:lang w:val="en-GB"/>
        </w:rPr>
        <w:t>,</w:t>
      </w:r>
      <w:r w:rsidR="00C428B6" w:rsidRPr="00460FCE">
        <w:rPr>
          <w:rFonts w:asciiTheme="minorHAnsi" w:hAnsiTheme="minorHAnsi" w:cstheme="minorHAnsi"/>
          <w:color w:val="3B3838" w:themeColor="background2" w:themeShade="40"/>
          <w:sz w:val="14"/>
          <w:szCs w:val="14"/>
          <w:lang w:val="en-GB"/>
        </w:rPr>
        <w:t xml:space="preserve"> or other expenses that may </w:t>
      </w:r>
      <w:r w:rsidR="00AB6C88" w:rsidRPr="00460FCE">
        <w:rPr>
          <w:rFonts w:asciiTheme="minorHAnsi" w:hAnsiTheme="minorHAnsi" w:cstheme="minorHAnsi"/>
          <w:color w:val="3B3838" w:themeColor="background2" w:themeShade="40"/>
          <w:sz w:val="14"/>
          <w:szCs w:val="14"/>
          <w:lang w:val="en-GB"/>
        </w:rPr>
        <w:t>be incurred</w:t>
      </w:r>
      <w:r w:rsidR="00C428B6" w:rsidRPr="00460FCE">
        <w:rPr>
          <w:rFonts w:asciiTheme="minorHAnsi" w:hAnsiTheme="minorHAnsi" w:cstheme="minorHAnsi"/>
          <w:color w:val="3B3838" w:themeColor="background2" w:themeShade="40"/>
          <w:sz w:val="14"/>
          <w:szCs w:val="14"/>
          <w:lang w:val="en-GB"/>
        </w:rPr>
        <w:t xml:space="preserve"> in consequence of any wrong or misleading statement or omission.</w:t>
      </w:r>
    </w:p>
    <w:p w14:paraId="69359EC8" w14:textId="45E9B890" w:rsidR="00C428B6" w:rsidRPr="00460FCE" w:rsidRDefault="00C428B6" w:rsidP="00767E88">
      <w:pPr>
        <w:spacing w:before="120" w:after="120" w:line="288" w:lineRule="auto"/>
        <w:ind w:left="349"/>
        <w:jc w:val="both"/>
        <w:rPr>
          <w:rFonts w:asciiTheme="minorHAnsi" w:hAnsiTheme="minorHAnsi" w:cstheme="minorHAnsi"/>
          <w:b/>
          <w:bCs/>
          <w:color w:val="000000" w:themeColor="text1"/>
          <w:sz w:val="14"/>
          <w:szCs w:val="14"/>
          <w:lang w:val="pt-BR" w:eastAsia="ko-KR"/>
        </w:rPr>
      </w:pPr>
      <w:r w:rsidRPr="00460FCE">
        <w:rPr>
          <w:rFonts w:asciiTheme="minorHAnsi" w:hAnsiTheme="minorHAnsi" w:cstheme="minorHAnsi"/>
          <w:b/>
          <w:bCs/>
          <w:color w:val="000000" w:themeColor="text1"/>
          <w:sz w:val="14"/>
          <w:szCs w:val="14"/>
          <w:lang w:val="pt-BR"/>
        </w:rPr>
        <w:t xml:space="preserve">3. Nhà đầu tư đồng ý cung cấp, tiết lộ và cho phép </w:t>
      </w:r>
      <w:r w:rsidR="00767E88" w:rsidRPr="00460FCE">
        <w:rPr>
          <w:rFonts w:asciiTheme="minorHAnsi" w:hAnsiTheme="minorHAnsi" w:cstheme="minorHAnsi"/>
          <w:b/>
          <w:bCs/>
          <w:color w:val="000000" w:themeColor="text1"/>
          <w:sz w:val="14"/>
          <w:szCs w:val="14"/>
          <w:lang w:val="pt-BR"/>
        </w:rPr>
        <w:t>Pinetree</w:t>
      </w:r>
      <w:r w:rsidRPr="00460FCE">
        <w:rPr>
          <w:rFonts w:asciiTheme="minorHAnsi" w:hAnsiTheme="minorHAnsi" w:cstheme="minorHAnsi"/>
          <w:b/>
          <w:bCs/>
          <w:color w:val="000000" w:themeColor="text1"/>
          <w:sz w:val="14"/>
          <w:szCs w:val="14"/>
          <w:lang w:val="pt-BR"/>
        </w:rPr>
        <w:t xml:space="preserve"> thu thập, xử lý dữ liệu cá nhân của mình và/hoặc các cá nhân khác có liên quan cho mục đích giao kết, thực hiện các giao dịch/dịch vụ theo thỏa thuận giữa Nhà đầu tư và </w:t>
      </w:r>
      <w:r w:rsidR="00767E88" w:rsidRPr="00460FCE">
        <w:rPr>
          <w:rFonts w:asciiTheme="minorHAnsi" w:hAnsiTheme="minorHAnsi" w:cstheme="minorHAnsi"/>
          <w:b/>
          <w:bCs/>
          <w:color w:val="000000" w:themeColor="text1"/>
          <w:sz w:val="14"/>
          <w:szCs w:val="14"/>
          <w:lang w:val="pt-BR"/>
        </w:rPr>
        <w:t>Pinetree</w:t>
      </w:r>
      <w:r w:rsidRPr="00460FCE">
        <w:rPr>
          <w:rFonts w:asciiTheme="minorHAnsi" w:hAnsiTheme="minorHAnsi" w:cstheme="minorHAnsi"/>
          <w:b/>
          <w:bCs/>
          <w:color w:val="000000" w:themeColor="text1"/>
          <w:sz w:val="14"/>
          <w:szCs w:val="14"/>
          <w:lang w:val="pt-BR"/>
        </w:rPr>
        <w:t xml:space="preserve">. Nhà đầu tư cam kết: (i) đã nhận được chấp thuận từ các cá nhân được tiết lộ dữ liệu cá nhân theo Giấy đăng ký này về việc tiết lộ, cung cấp dữ liệu cá nhân của họ cho </w:t>
      </w:r>
      <w:r w:rsidR="00767E88" w:rsidRPr="00460FCE">
        <w:rPr>
          <w:rFonts w:asciiTheme="minorHAnsi" w:hAnsiTheme="minorHAnsi" w:cstheme="minorHAnsi"/>
          <w:b/>
          <w:bCs/>
          <w:color w:val="000000" w:themeColor="text1"/>
          <w:sz w:val="14"/>
          <w:szCs w:val="14"/>
          <w:lang w:val="pt-BR"/>
        </w:rPr>
        <w:t>Pinetree</w:t>
      </w:r>
      <w:r w:rsidRPr="00460FCE">
        <w:rPr>
          <w:rFonts w:asciiTheme="minorHAnsi" w:hAnsiTheme="minorHAnsi" w:cstheme="minorHAnsi"/>
          <w:b/>
          <w:bCs/>
          <w:color w:val="000000" w:themeColor="text1"/>
          <w:sz w:val="14"/>
          <w:szCs w:val="14"/>
          <w:lang w:val="pt-BR"/>
        </w:rPr>
        <w:t xml:space="preserve">; (ii) Nhà đầu tư và các cá nhân được tiết lộ dữ liệu cá nhân theo Giấy đăng ký này đã được tiếp cận, chấp thuận và cam kết tuân thủ các nội dung tại Điều khoản và điều kiện chung về bảo vệ và xử lý dữ liệu cá nhân được đăng tải công khai trên trang điện tử của </w:t>
      </w:r>
      <w:r w:rsidR="00767E88" w:rsidRPr="00460FCE">
        <w:rPr>
          <w:rFonts w:asciiTheme="minorHAnsi" w:hAnsiTheme="minorHAnsi" w:cstheme="minorHAnsi"/>
          <w:b/>
          <w:bCs/>
          <w:color w:val="000000" w:themeColor="text1"/>
          <w:sz w:val="14"/>
          <w:szCs w:val="14"/>
          <w:lang w:val="pt-BR"/>
        </w:rPr>
        <w:t>Pinetree</w:t>
      </w:r>
      <w:r w:rsidRPr="00460FCE">
        <w:rPr>
          <w:rFonts w:asciiTheme="minorHAnsi" w:hAnsiTheme="minorHAnsi" w:cstheme="minorHAnsi"/>
          <w:b/>
          <w:bCs/>
          <w:color w:val="000000" w:themeColor="text1"/>
          <w:sz w:val="14"/>
          <w:szCs w:val="14"/>
          <w:lang w:val="pt-BR"/>
        </w:rPr>
        <w:t xml:space="preserve"> theo đường dẫn</w:t>
      </w:r>
      <w:r w:rsidR="00767E88" w:rsidRPr="00460FCE">
        <w:rPr>
          <w:rFonts w:hint="eastAsia"/>
          <w:lang w:val="pt-BR" w:eastAsia="ko-KR"/>
        </w:rPr>
        <w:t xml:space="preserve"> </w:t>
      </w:r>
      <w:hyperlink r:id="rId9" w:history="1">
        <w:r w:rsidR="00767E88" w:rsidRPr="00460FCE">
          <w:rPr>
            <w:rStyle w:val="Hyperlink"/>
            <w:rFonts w:asciiTheme="minorHAnsi" w:hAnsiTheme="minorHAnsi" w:cstheme="minorHAnsi"/>
            <w:b/>
            <w:bCs/>
            <w:sz w:val="14"/>
            <w:szCs w:val="14"/>
            <w:lang w:val="pt-BR"/>
          </w:rPr>
          <w:t>https://pinetree.vn/post/dich-vu/chinh-sach-xu-ly-du-lieu-ca-nhan/</w:t>
        </w:r>
      </w:hyperlink>
      <w:r w:rsidR="00767E88" w:rsidRPr="00460FCE">
        <w:rPr>
          <w:rFonts w:asciiTheme="minorHAnsi" w:hAnsiTheme="minorHAnsi" w:cstheme="minorHAnsi" w:hint="eastAsia"/>
          <w:b/>
          <w:bCs/>
          <w:color w:val="000000" w:themeColor="text1"/>
          <w:sz w:val="14"/>
          <w:szCs w:val="14"/>
          <w:lang w:val="pt-BR" w:eastAsia="ko-KR"/>
        </w:rPr>
        <w:t>.</w:t>
      </w:r>
    </w:p>
    <w:p w14:paraId="181E88E4" w14:textId="07C75E2B" w:rsidR="00AB6C88" w:rsidRPr="00460FCE" w:rsidRDefault="00C428B6" w:rsidP="00767E88">
      <w:pPr>
        <w:spacing w:before="120" w:after="120" w:line="288" w:lineRule="auto"/>
        <w:ind w:left="349"/>
        <w:jc w:val="both"/>
        <w:rPr>
          <w:rFonts w:asciiTheme="minorHAnsi" w:hAnsiTheme="minorHAnsi" w:cstheme="minorHAnsi"/>
          <w:color w:val="000000" w:themeColor="text1"/>
          <w:sz w:val="14"/>
          <w:szCs w:val="14"/>
          <w:lang w:val="pt-BR" w:eastAsia="ko-KR"/>
        </w:rPr>
      </w:pPr>
      <w:r w:rsidRPr="00460FCE">
        <w:rPr>
          <w:rFonts w:asciiTheme="minorHAnsi" w:hAnsiTheme="minorHAnsi" w:cstheme="minorHAnsi"/>
          <w:color w:val="3B3838" w:themeColor="background2" w:themeShade="40"/>
          <w:sz w:val="14"/>
          <w:szCs w:val="14"/>
          <w:lang w:val="en-GB"/>
        </w:rPr>
        <w:t xml:space="preserve">Investor agrees to provide, disclose, and allow </w:t>
      </w:r>
      <w:r w:rsidR="00767E88" w:rsidRPr="00460FCE">
        <w:rPr>
          <w:rFonts w:asciiTheme="minorHAnsi" w:hAnsiTheme="minorHAnsi" w:cstheme="minorHAnsi"/>
          <w:color w:val="3B3838" w:themeColor="background2" w:themeShade="40"/>
          <w:sz w:val="14"/>
          <w:szCs w:val="14"/>
          <w:lang w:val="en-GB"/>
        </w:rPr>
        <w:t>Pinetree</w:t>
      </w:r>
      <w:r w:rsidRPr="00460FCE">
        <w:rPr>
          <w:rFonts w:asciiTheme="minorHAnsi" w:hAnsiTheme="minorHAnsi" w:cstheme="minorHAnsi"/>
          <w:color w:val="3B3838" w:themeColor="background2" w:themeShade="40"/>
          <w:sz w:val="14"/>
          <w:szCs w:val="14"/>
          <w:lang w:val="en-GB"/>
        </w:rPr>
        <w:t xml:space="preserve"> to collect and process their personal data and/or related individuals’ data </w:t>
      </w:r>
      <w:r w:rsidR="00AB6C88" w:rsidRPr="00460FCE">
        <w:rPr>
          <w:rFonts w:asciiTheme="minorHAnsi" w:hAnsiTheme="minorHAnsi" w:cstheme="minorHAnsi"/>
          <w:color w:val="3B3838" w:themeColor="background2" w:themeShade="40"/>
          <w:sz w:val="14"/>
          <w:szCs w:val="14"/>
          <w:lang w:val="en-GB"/>
        </w:rPr>
        <w:t>to enter into agreements and perform</w:t>
      </w:r>
      <w:r w:rsidRPr="00460FCE">
        <w:rPr>
          <w:rFonts w:asciiTheme="minorHAnsi" w:hAnsiTheme="minorHAnsi" w:cstheme="minorHAnsi"/>
          <w:color w:val="3B3838" w:themeColor="background2" w:themeShade="40"/>
          <w:sz w:val="14"/>
          <w:szCs w:val="14"/>
          <w:lang w:val="en-GB"/>
        </w:rPr>
        <w:t xml:space="preserve"> services as agreed between the Investor and </w:t>
      </w:r>
      <w:r w:rsidR="00767E88" w:rsidRPr="00460FCE">
        <w:rPr>
          <w:rFonts w:asciiTheme="minorHAnsi" w:hAnsiTheme="minorHAnsi" w:cstheme="minorHAnsi"/>
          <w:color w:val="3B3838" w:themeColor="background2" w:themeShade="40"/>
          <w:sz w:val="14"/>
          <w:szCs w:val="14"/>
          <w:lang w:val="en-GB"/>
        </w:rPr>
        <w:t>Pinetree</w:t>
      </w:r>
      <w:r w:rsidRPr="00460FCE">
        <w:rPr>
          <w:rFonts w:asciiTheme="minorHAnsi" w:hAnsiTheme="minorHAnsi" w:cstheme="minorHAnsi"/>
          <w:color w:val="3B3838" w:themeColor="background2" w:themeShade="40"/>
          <w:sz w:val="14"/>
          <w:szCs w:val="14"/>
          <w:lang w:val="en-GB"/>
        </w:rPr>
        <w:t>. The Investor commits: (</w:t>
      </w:r>
      <w:proofErr w:type="spellStart"/>
      <w:r w:rsidRPr="00460FCE">
        <w:rPr>
          <w:rFonts w:asciiTheme="minorHAnsi" w:hAnsiTheme="minorHAnsi" w:cstheme="minorHAnsi"/>
          <w:color w:val="3B3838" w:themeColor="background2" w:themeShade="40"/>
          <w:sz w:val="14"/>
          <w:szCs w:val="14"/>
          <w:lang w:val="en-GB"/>
        </w:rPr>
        <w:t>i</w:t>
      </w:r>
      <w:proofErr w:type="spellEnd"/>
      <w:r w:rsidRPr="00460FCE">
        <w:rPr>
          <w:rFonts w:asciiTheme="minorHAnsi" w:hAnsiTheme="minorHAnsi" w:cstheme="minorHAnsi"/>
          <w:color w:val="3B3838" w:themeColor="background2" w:themeShade="40"/>
          <w:sz w:val="14"/>
          <w:szCs w:val="14"/>
          <w:lang w:val="en-GB"/>
        </w:rPr>
        <w:t xml:space="preserve">) to have obtained consent from the individuals whose personal data is disclosed under this Form regarding the disclosure and provision of their personal data to </w:t>
      </w:r>
      <w:r w:rsidR="00767E88" w:rsidRPr="00460FCE">
        <w:rPr>
          <w:rFonts w:asciiTheme="minorHAnsi" w:hAnsiTheme="minorHAnsi" w:cstheme="minorHAnsi"/>
          <w:color w:val="3B3838" w:themeColor="background2" w:themeShade="40"/>
          <w:sz w:val="14"/>
          <w:szCs w:val="14"/>
          <w:lang w:val="en-GB"/>
        </w:rPr>
        <w:t>Pinetree</w:t>
      </w:r>
      <w:r w:rsidRPr="00460FCE">
        <w:rPr>
          <w:rFonts w:asciiTheme="minorHAnsi" w:hAnsiTheme="minorHAnsi" w:cstheme="minorHAnsi"/>
          <w:color w:val="3B3838" w:themeColor="background2" w:themeShade="40"/>
          <w:sz w:val="14"/>
          <w:szCs w:val="14"/>
          <w:lang w:val="en-GB"/>
        </w:rPr>
        <w:t xml:space="preserve">; (ii) that the Investor and the individuals whose personal data is disclosed under this Form have been informed of, consented to, and committed to comply with the general terms and conditions on personal data protection and processing publicly posted on </w:t>
      </w:r>
      <w:r w:rsidR="00767E88" w:rsidRPr="00460FCE">
        <w:rPr>
          <w:rFonts w:asciiTheme="minorHAnsi" w:hAnsiTheme="minorHAnsi" w:cstheme="minorHAnsi"/>
          <w:color w:val="3B3838" w:themeColor="background2" w:themeShade="40"/>
          <w:sz w:val="14"/>
          <w:szCs w:val="14"/>
          <w:lang w:val="en-GB"/>
        </w:rPr>
        <w:t>Pinetree</w:t>
      </w:r>
      <w:r w:rsidRPr="00460FCE">
        <w:rPr>
          <w:rFonts w:asciiTheme="minorHAnsi" w:hAnsiTheme="minorHAnsi" w:cstheme="minorHAnsi"/>
          <w:color w:val="3B3838" w:themeColor="background2" w:themeShade="40"/>
          <w:sz w:val="14"/>
          <w:szCs w:val="14"/>
          <w:lang w:val="en-GB"/>
        </w:rPr>
        <w:t xml:space="preserve">’s website at </w:t>
      </w:r>
      <w:hyperlink r:id="rId10" w:history="1">
        <w:r w:rsidR="00767E88" w:rsidRPr="00460FCE">
          <w:rPr>
            <w:rStyle w:val="Hyperlink"/>
            <w:rFonts w:asciiTheme="minorHAnsi" w:hAnsiTheme="minorHAnsi" w:cstheme="minorHAnsi"/>
            <w:sz w:val="14"/>
            <w:szCs w:val="14"/>
            <w:lang w:val="pt-BR"/>
          </w:rPr>
          <w:t>https://pinetree.vn/post/dich-vu/chinh-sach-xu-ly-du-lieu-ca-nhan/</w:t>
        </w:r>
      </w:hyperlink>
      <w:r w:rsidR="00767E88" w:rsidRPr="00460FCE">
        <w:rPr>
          <w:rFonts w:asciiTheme="minorHAnsi" w:hAnsiTheme="minorHAnsi" w:cstheme="minorHAnsi" w:hint="eastAsia"/>
          <w:color w:val="000000" w:themeColor="text1"/>
          <w:sz w:val="14"/>
          <w:szCs w:val="14"/>
          <w:lang w:val="pt-BR" w:eastAsia="ko-KR"/>
        </w:rPr>
        <w:t>.</w:t>
      </w:r>
    </w:p>
    <w:p w14:paraId="6C2CCF09" w14:textId="743C73D6" w:rsidR="00AB6C88" w:rsidRPr="00460FCE" w:rsidRDefault="00703C31" w:rsidP="00703C31">
      <w:pPr>
        <w:spacing w:before="120" w:after="120" w:line="288" w:lineRule="auto"/>
        <w:ind w:left="349"/>
        <w:jc w:val="both"/>
        <w:rPr>
          <w:rFonts w:asciiTheme="minorHAnsi" w:hAnsiTheme="minorHAnsi" w:cstheme="minorHAnsi"/>
          <w:b/>
          <w:bCs/>
          <w:color w:val="000000" w:themeColor="text1"/>
          <w:sz w:val="14"/>
          <w:szCs w:val="14"/>
          <w:lang w:val="pt-BR"/>
        </w:rPr>
      </w:pPr>
      <w:r w:rsidRPr="00460FCE">
        <w:rPr>
          <w:rFonts w:asciiTheme="minorHAnsi" w:hAnsiTheme="minorHAnsi" w:cstheme="minorHAnsi"/>
          <w:b/>
          <w:bCs/>
          <w:color w:val="000000" w:themeColor="text1"/>
          <w:sz w:val="14"/>
          <w:szCs w:val="14"/>
          <w:lang w:val="pt-BR"/>
        </w:rPr>
        <w:t xml:space="preserve">4. </w:t>
      </w:r>
      <w:r w:rsidR="00930443" w:rsidRPr="00460FCE">
        <w:rPr>
          <w:rFonts w:asciiTheme="minorHAnsi" w:hAnsiTheme="minorHAnsi" w:cstheme="minorHAnsi"/>
          <w:b/>
          <w:bCs/>
          <w:color w:val="000000" w:themeColor="text1"/>
          <w:sz w:val="14"/>
          <w:szCs w:val="14"/>
          <w:lang w:val="pt-BR"/>
        </w:rPr>
        <w:t>Bằng việc ký (và đóng dấu, nếu c</w:t>
      </w:r>
      <w:r w:rsidR="00E92133" w:rsidRPr="00460FCE">
        <w:rPr>
          <w:rFonts w:asciiTheme="minorHAnsi" w:hAnsiTheme="minorHAnsi" w:cstheme="minorHAnsi"/>
          <w:b/>
          <w:bCs/>
          <w:color w:val="000000" w:themeColor="text1"/>
          <w:sz w:val="14"/>
          <w:szCs w:val="14"/>
          <w:lang w:val="pt-BR"/>
        </w:rPr>
        <w:t>ó</w:t>
      </w:r>
      <w:r w:rsidR="00930443" w:rsidRPr="00460FCE">
        <w:rPr>
          <w:rFonts w:asciiTheme="minorHAnsi" w:hAnsiTheme="minorHAnsi" w:cstheme="minorHAnsi"/>
          <w:b/>
          <w:bCs/>
          <w:color w:val="000000" w:themeColor="text1"/>
          <w:sz w:val="14"/>
          <w:szCs w:val="14"/>
          <w:lang w:val="pt-BR"/>
        </w:rPr>
        <w:t xml:space="preserve">) dưới đây, </w:t>
      </w:r>
      <w:r w:rsidR="00AB6C88" w:rsidRPr="00460FCE">
        <w:rPr>
          <w:rFonts w:asciiTheme="minorHAnsi" w:hAnsiTheme="minorHAnsi" w:cstheme="minorHAnsi"/>
          <w:b/>
          <w:bCs/>
          <w:color w:val="000000" w:themeColor="text1"/>
          <w:sz w:val="14"/>
          <w:szCs w:val="14"/>
          <w:lang w:val="pt-BR"/>
        </w:rPr>
        <w:t>Nhà Đầu Tư cam kết đã đọc, hiểu, đồng ý và sẽ thực hiện đúng các nội dung tại Bản Cáo Bạch và Giấy Đăng Ký Mua Chứng Quyền Có Bảo Đảm, cam kết chịu trách nhiệm với tất cả các thông tin đã được đưa ra trong Giấy Đăng Ký Mua Chứng Quyền Có Bảo Đảm và tất cả các tài liệu cung cấp kèm theo.</w:t>
      </w:r>
      <w:r w:rsidRPr="00460FCE">
        <w:rPr>
          <w:rFonts w:asciiTheme="minorHAnsi" w:hAnsiTheme="minorHAnsi" w:cstheme="minorHAnsi"/>
          <w:b/>
          <w:bCs/>
          <w:color w:val="000000" w:themeColor="text1"/>
          <w:sz w:val="14"/>
          <w:szCs w:val="14"/>
          <w:lang w:val="pt-BR"/>
        </w:rPr>
        <w:t xml:space="preserve"> </w:t>
      </w:r>
      <w:r w:rsidR="002B0C45" w:rsidRPr="00460FCE">
        <w:rPr>
          <w:rFonts w:asciiTheme="minorHAnsi" w:hAnsiTheme="minorHAnsi" w:cstheme="minorHAnsi"/>
          <w:b/>
          <w:bCs/>
          <w:color w:val="000000" w:themeColor="text1"/>
          <w:sz w:val="14"/>
          <w:szCs w:val="14"/>
          <w:lang w:val="pt-BR"/>
        </w:rPr>
        <w:t xml:space="preserve">Giấy Đăng Ký Mua Chứng Quyền Có Bảo Đảm </w:t>
      </w:r>
      <w:r w:rsidRPr="00460FCE">
        <w:rPr>
          <w:rFonts w:asciiTheme="minorHAnsi" w:hAnsiTheme="minorHAnsi" w:cstheme="minorHAnsi"/>
          <w:b/>
          <w:bCs/>
          <w:color w:val="000000" w:themeColor="text1"/>
          <w:sz w:val="14"/>
          <w:szCs w:val="14"/>
          <w:lang w:val="pt-BR"/>
        </w:rPr>
        <w:t xml:space="preserve">này có hiệu lực kể từ ngày Nhà Đầu Tư đã thực hiện đầy đủ các thủ tục đăng ký mua, thanh toán đầy đủ số tiền </w:t>
      </w:r>
      <w:r w:rsidR="00140C64" w:rsidRPr="00460FCE">
        <w:rPr>
          <w:rFonts w:asciiTheme="minorHAnsi" w:hAnsiTheme="minorHAnsi" w:cstheme="minorHAnsi"/>
          <w:b/>
          <w:bCs/>
          <w:color w:val="000000" w:themeColor="text1"/>
          <w:sz w:val="14"/>
          <w:szCs w:val="14"/>
          <w:lang w:val="pt-BR"/>
        </w:rPr>
        <w:t xml:space="preserve">đăng ký </w:t>
      </w:r>
      <w:r w:rsidRPr="00460FCE">
        <w:rPr>
          <w:rFonts w:asciiTheme="minorHAnsi" w:hAnsiTheme="minorHAnsi" w:cstheme="minorHAnsi"/>
          <w:b/>
          <w:bCs/>
          <w:color w:val="000000" w:themeColor="text1"/>
          <w:sz w:val="14"/>
          <w:szCs w:val="14"/>
          <w:lang w:val="pt-BR"/>
        </w:rPr>
        <w:t>mua chứng quyền</w:t>
      </w:r>
      <w:r w:rsidR="002B0C45" w:rsidRPr="00460FCE">
        <w:rPr>
          <w:rFonts w:asciiTheme="minorHAnsi" w:hAnsiTheme="minorHAnsi" w:cstheme="minorHAnsi"/>
          <w:b/>
          <w:bCs/>
          <w:color w:val="000000" w:themeColor="text1"/>
          <w:sz w:val="14"/>
          <w:szCs w:val="14"/>
          <w:lang w:val="pt-BR"/>
        </w:rPr>
        <w:t xml:space="preserve"> </w:t>
      </w:r>
      <w:r w:rsidR="00735B9A" w:rsidRPr="00460FCE">
        <w:rPr>
          <w:rFonts w:asciiTheme="minorHAnsi" w:hAnsiTheme="minorHAnsi" w:cstheme="minorHAnsi"/>
          <w:b/>
          <w:bCs/>
          <w:color w:val="000000" w:themeColor="text1"/>
          <w:sz w:val="14"/>
          <w:szCs w:val="14"/>
          <w:lang w:val="pt-BR"/>
        </w:rPr>
        <w:t xml:space="preserve">phù hợp với </w:t>
      </w:r>
      <w:r w:rsidR="002B0C45" w:rsidRPr="00460FCE">
        <w:rPr>
          <w:rFonts w:asciiTheme="minorHAnsi" w:hAnsiTheme="minorHAnsi" w:cstheme="minorHAnsi"/>
          <w:b/>
          <w:bCs/>
          <w:color w:val="000000" w:themeColor="text1"/>
          <w:sz w:val="14"/>
          <w:szCs w:val="14"/>
          <w:lang w:val="pt-BR"/>
        </w:rPr>
        <w:t>quy định và thông báo của Tổ Chức Phát Hành</w:t>
      </w:r>
      <w:r w:rsidR="00D1060A" w:rsidRPr="00460FCE">
        <w:rPr>
          <w:rFonts w:asciiTheme="minorHAnsi" w:hAnsiTheme="minorHAnsi" w:cstheme="minorHAnsi"/>
          <w:b/>
          <w:bCs/>
          <w:strike/>
          <w:color w:val="000000" w:themeColor="text1"/>
          <w:sz w:val="14"/>
          <w:szCs w:val="14"/>
          <w:lang w:val="pt-BR"/>
        </w:rPr>
        <w:t>.</w:t>
      </w:r>
    </w:p>
    <w:p w14:paraId="7280E51C" w14:textId="5BF67572" w:rsidR="00F52281" w:rsidRPr="00460FCE" w:rsidRDefault="00A22FC5" w:rsidP="00AB6C88">
      <w:pPr>
        <w:spacing w:before="120" w:after="120" w:line="288" w:lineRule="auto"/>
        <w:ind w:left="349"/>
        <w:jc w:val="both"/>
        <w:rPr>
          <w:rFonts w:asciiTheme="minorHAnsi" w:hAnsiTheme="minorHAnsi" w:cstheme="minorHAnsi"/>
          <w:color w:val="3B3838" w:themeColor="background2" w:themeShade="40"/>
          <w:sz w:val="14"/>
          <w:szCs w:val="14"/>
          <w:lang w:val="pt-BR"/>
        </w:rPr>
      </w:pPr>
      <w:r w:rsidRPr="00460FCE">
        <w:rPr>
          <w:rFonts w:asciiTheme="minorHAnsi" w:hAnsiTheme="minorHAnsi" w:cstheme="minorHAnsi"/>
          <w:color w:val="3B3838" w:themeColor="background2" w:themeShade="40"/>
          <w:sz w:val="14"/>
          <w:szCs w:val="14"/>
          <w:lang w:val="pt-BR"/>
        </w:rPr>
        <w:t xml:space="preserve">By signing (and affixing a seal, if applicable) below. </w:t>
      </w:r>
      <w:r w:rsidR="00AB6C88" w:rsidRPr="00460FCE">
        <w:rPr>
          <w:rFonts w:asciiTheme="minorHAnsi" w:hAnsiTheme="minorHAnsi" w:cstheme="minorHAnsi"/>
          <w:color w:val="3B3838" w:themeColor="background2" w:themeShade="40"/>
          <w:sz w:val="14"/>
          <w:szCs w:val="14"/>
          <w:lang w:val="pt-BR"/>
        </w:rPr>
        <w:t>Investor undertakes that the Investor has fully read, understood and agreed and shall comply with the Prospectus and Covered Warrant Subscription Form. Investor is responsible for all information given in this Covered Warrant Subscription Form and all documents provided to support the Covered Warrant Subscription Form.</w:t>
      </w:r>
      <w:r w:rsidR="00E144DB" w:rsidRPr="00460FCE">
        <w:rPr>
          <w:rFonts w:asciiTheme="minorHAnsi" w:hAnsiTheme="minorHAnsi" w:cstheme="minorHAnsi"/>
          <w:color w:val="3B3838" w:themeColor="background2" w:themeShade="40"/>
          <w:sz w:val="14"/>
          <w:szCs w:val="14"/>
          <w:lang w:val="pt-BR"/>
        </w:rPr>
        <w:t xml:space="preserve"> This Covered Warrant Subscription Form shall become effective from the date on which the Investor has completed the registration documents and fully paid the purchase amount</w:t>
      </w:r>
      <w:r w:rsidRPr="00460FCE">
        <w:rPr>
          <w:rFonts w:asciiTheme="minorHAnsi" w:hAnsiTheme="minorHAnsi" w:cstheme="minorHAnsi"/>
          <w:color w:val="3B3838" w:themeColor="background2" w:themeShade="40"/>
          <w:sz w:val="14"/>
          <w:szCs w:val="14"/>
          <w:lang w:val="pt-BR"/>
        </w:rPr>
        <w:t xml:space="preserve"> in accordance with the regulations and notices of the Issuer.</w:t>
      </w:r>
    </w:p>
    <w:tbl>
      <w:tblPr>
        <w:tblStyle w:val="TableGrid"/>
        <w:tblW w:w="42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AB6C88" w:rsidRPr="00460FCE" w14:paraId="01DBE0B3" w14:textId="77777777" w:rsidTr="00767E88">
        <w:trPr>
          <w:jc w:val="center"/>
        </w:trPr>
        <w:tc>
          <w:tcPr>
            <w:tcW w:w="4252" w:type="dxa"/>
          </w:tcPr>
          <w:p w14:paraId="5269C812" w14:textId="77777777" w:rsidR="00AB6C88" w:rsidRPr="00460FCE" w:rsidRDefault="00AB6C88" w:rsidP="008B79EB">
            <w:pPr>
              <w:spacing w:before="160" w:after="160" w:line="276" w:lineRule="auto"/>
              <w:ind w:right="14"/>
              <w:jc w:val="center"/>
              <w:rPr>
                <w:rFonts w:ascii="Arial" w:hAnsi="Arial" w:cs="Arial"/>
                <w:color w:val="3B3838" w:themeColor="background2" w:themeShade="40"/>
                <w:sz w:val="16"/>
                <w:szCs w:val="16"/>
              </w:rPr>
            </w:pPr>
            <w:r w:rsidRPr="00460FCE">
              <w:rPr>
                <w:rFonts w:ascii="Arial" w:hAnsi="Arial" w:cs="Arial"/>
                <w:b/>
                <w:bCs/>
                <w:sz w:val="16"/>
                <w:szCs w:val="16"/>
              </w:rPr>
              <w:t>NHÀ ĐẦU TƯ /</w:t>
            </w:r>
            <w:r w:rsidRPr="00460FCE">
              <w:rPr>
                <w:rFonts w:ascii="Arial" w:hAnsi="Arial" w:cs="Arial"/>
                <w:sz w:val="16"/>
                <w:szCs w:val="16"/>
              </w:rPr>
              <w:t xml:space="preserve"> </w:t>
            </w:r>
            <w:r w:rsidRPr="00460FCE">
              <w:rPr>
                <w:rFonts w:ascii="Arial" w:hAnsi="Arial" w:cs="Arial"/>
                <w:color w:val="3B3838" w:themeColor="background2" w:themeShade="40"/>
                <w:sz w:val="16"/>
                <w:szCs w:val="16"/>
              </w:rPr>
              <w:t>Investor</w:t>
            </w:r>
          </w:p>
          <w:p w14:paraId="5D768611" w14:textId="2484C0DE" w:rsidR="00AB6C88" w:rsidRPr="00460FCE" w:rsidRDefault="00AB6C88" w:rsidP="008B79EB">
            <w:pPr>
              <w:spacing w:before="160" w:after="160" w:line="276" w:lineRule="auto"/>
              <w:ind w:right="14"/>
              <w:jc w:val="center"/>
              <w:rPr>
                <w:rFonts w:ascii="Arial" w:hAnsi="Arial" w:cs="Arial"/>
                <w:b/>
                <w:bCs/>
                <w:sz w:val="16"/>
                <w:szCs w:val="16"/>
              </w:rPr>
            </w:pPr>
            <w:r w:rsidRPr="00460FCE">
              <w:rPr>
                <w:rFonts w:ascii="Arial" w:hAnsi="Arial" w:cs="Arial"/>
                <w:b/>
                <w:bCs/>
                <w:sz w:val="16"/>
                <w:szCs w:val="16"/>
              </w:rPr>
              <w:t>(</w:t>
            </w:r>
            <w:proofErr w:type="spellStart"/>
            <w:r w:rsidRPr="00460FCE">
              <w:rPr>
                <w:rFonts w:ascii="Arial" w:hAnsi="Arial" w:cs="Arial"/>
                <w:b/>
                <w:bCs/>
                <w:sz w:val="16"/>
                <w:szCs w:val="16"/>
              </w:rPr>
              <w:t>Ký</w:t>
            </w:r>
            <w:proofErr w:type="spellEnd"/>
            <w:r w:rsidRPr="00460FCE">
              <w:rPr>
                <w:rFonts w:ascii="Arial" w:hAnsi="Arial" w:cs="Arial"/>
                <w:b/>
                <w:bCs/>
                <w:sz w:val="16"/>
                <w:szCs w:val="16"/>
              </w:rPr>
              <w:t xml:space="preserve">, </w:t>
            </w:r>
            <w:proofErr w:type="spellStart"/>
            <w:r w:rsidRPr="00460FCE">
              <w:rPr>
                <w:rFonts w:ascii="Arial" w:hAnsi="Arial" w:cs="Arial"/>
                <w:b/>
                <w:bCs/>
                <w:sz w:val="16"/>
                <w:szCs w:val="16"/>
              </w:rPr>
              <w:t>đóng</w:t>
            </w:r>
            <w:proofErr w:type="spellEnd"/>
            <w:r w:rsidRPr="00460FCE">
              <w:rPr>
                <w:rFonts w:ascii="Arial" w:hAnsi="Arial" w:cs="Arial"/>
                <w:b/>
                <w:bCs/>
                <w:sz w:val="16"/>
                <w:szCs w:val="16"/>
              </w:rPr>
              <w:t xml:space="preserve"> </w:t>
            </w:r>
            <w:proofErr w:type="spellStart"/>
            <w:r w:rsidRPr="00460FCE">
              <w:rPr>
                <w:rFonts w:ascii="Arial" w:hAnsi="Arial" w:cs="Arial"/>
                <w:b/>
                <w:bCs/>
                <w:sz w:val="16"/>
                <w:szCs w:val="16"/>
              </w:rPr>
              <w:t>dấu</w:t>
            </w:r>
            <w:proofErr w:type="spellEnd"/>
            <w:r w:rsidRPr="00460FCE">
              <w:rPr>
                <w:rFonts w:ascii="Arial" w:hAnsi="Arial" w:cs="Arial"/>
                <w:b/>
                <w:bCs/>
                <w:sz w:val="16"/>
                <w:szCs w:val="16"/>
              </w:rPr>
              <w:t xml:space="preserve">, </w:t>
            </w:r>
            <w:proofErr w:type="spellStart"/>
            <w:r w:rsidRPr="00460FCE">
              <w:rPr>
                <w:rFonts w:ascii="Arial" w:hAnsi="Arial" w:cs="Arial"/>
                <w:b/>
                <w:bCs/>
                <w:sz w:val="16"/>
                <w:szCs w:val="16"/>
              </w:rPr>
              <w:t>ghi</w:t>
            </w:r>
            <w:proofErr w:type="spellEnd"/>
            <w:r w:rsidRPr="00460FCE">
              <w:rPr>
                <w:rFonts w:ascii="Arial" w:hAnsi="Arial" w:cs="Arial"/>
                <w:b/>
                <w:bCs/>
                <w:sz w:val="16"/>
                <w:szCs w:val="16"/>
              </w:rPr>
              <w:t xml:space="preserve"> </w:t>
            </w:r>
            <w:proofErr w:type="spellStart"/>
            <w:r w:rsidRPr="00460FCE">
              <w:rPr>
                <w:rFonts w:ascii="Arial" w:hAnsi="Arial" w:cs="Arial"/>
                <w:b/>
                <w:bCs/>
                <w:sz w:val="16"/>
                <w:szCs w:val="16"/>
              </w:rPr>
              <w:t>rõ</w:t>
            </w:r>
            <w:proofErr w:type="spellEnd"/>
            <w:r w:rsidRPr="00460FCE">
              <w:rPr>
                <w:rFonts w:ascii="Arial" w:hAnsi="Arial" w:cs="Arial"/>
                <w:b/>
                <w:bCs/>
                <w:sz w:val="16"/>
                <w:szCs w:val="16"/>
              </w:rPr>
              <w:t xml:space="preserve"> </w:t>
            </w:r>
            <w:proofErr w:type="spellStart"/>
            <w:r w:rsidRPr="00460FCE">
              <w:rPr>
                <w:rFonts w:ascii="Arial" w:hAnsi="Arial" w:cs="Arial"/>
                <w:b/>
                <w:bCs/>
                <w:sz w:val="16"/>
                <w:szCs w:val="16"/>
              </w:rPr>
              <w:t>họ</w:t>
            </w:r>
            <w:proofErr w:type="spellEnd"/>
            <w:r w:rsidRPr="00460FCE">
              <w:rPr>
                <w:rFonts w:ascii="Arial" w:hAnsi="Arial" w:cs="Arial"/>
                <w:b/>
                <w:bCs/>
                <w:sz w:val="16"/>
                <w:szCs w:val="16"/>
              </w:rPr>
              <w:t xml:space="preserve"> </w:t>
            </w:r>
            <w:proofErr w:type="spellStart"/>
            <w:r w:rsidRPr="00460FCE">
              <w:rPr>
                <w:rFonts w:ascii="Arial" w:hAnsi="Arial" w:cs="Arial"/>
                <w:b/>
                <w:bCs/>
                <w:sz w:val="16"/>
                <w:szCs w:val="16"/>
              </w:rPr>
              <w:t>tên</w:t>
            </w:r>
            <w:proofErr w:type="spellEnd"/>
            <w:r w:rsidRPr="00460FCE">
              <w:rPr>
                <w:rFonts w:ascii="Arial" w:hAnsi="Arial" w:cs="Arial"/>
                <w:b/>
                <w:bCs/>
                <w:sz w:val="16"/>
                <w:szCs w:val="16"/>
              </w:rPr>
              <w:t>)</w:t>
            </w:r>
            <w:proofErr w:type="gramStart"/>
            <w:r w:rsidRPr="00460FCE">
              <w:rPr>
                <w:rFonts w:ascii="Arial" w:hAnsi="Arial" w:cs="Arial"/>
                <w:sz w:val="16"/>
                <w:szCs w:val="16"/>
              </w:rPr>
              <w:t>/</w:t>
            </w:r>
            <w:r w:rsidRPr="00460FCE">
              <w:rPr>
                <w:rFonts w:ascii="Arial" w:hAnsi="Arial" w:cs="Arial"/>
                <w:color w:val="3B3838" w:themeColor="background2" w:themeShade="40"/>
                <w:sz w:val="16"/>
                <w:szCs w:val="16"/>
              </w:rPr>
              <w:t>(</w:t>
            </w:r>
            <w:proofErr w:type="gramEnd"/>
            <w:r w:rsidRPr="00460FCE">
              <w:rPr>
                <w:rFonts w:ascii="Arial" w:hAnsi="Arial" w:cs="Arial"/>
                <w:color w:val="3B3838" w:themeColor="background2" w:themeShade="40"/>
                <w:sz w:val="16"/>
                <w:szCs w:val="16"/>
              </w:rPr>
              <w:t>Sign, stamp, full name)</w:t>
            </w:r>
          </w:p>
        </w:tc>
      </w:tr>
      <w:tr w:rsidR="00AB6C88" w:rsidRPr="00460FCE" w14:paraId="41DF7309" w14:textId="77777777" w:rsidTr="00767E88">
        <w:trPr>
          <w:jc w:val="center"/>
        </w:trPr>
        <w:tc>
          <w:tcPr>
            <w:tcW w:w="4252" w:type="dxa"/>
          </w:tcPr>
          <w:p w14:paraId="06D0A51C" w14:textId="77777777" w:rsidR="00AB6C88" w:rsidRPr="00460FCE" w:rsidRDefault="00AB6C88" w:rsidP="008B79EB">
            <w:pPr>
              <w:spacing w:before="160" w:after="160" w:line="276" w:lineRule="auto"/>
              <w:ind w:right="14"/>
              <w:jc w:val="center"/>
              <w:rPr>
                <w:rFonts w:ascii="Arial" w:hAnsi="Arial" w:cs="Arial"/>
                <w:b/>
                <w:bCs/>
                <w:sz w:val="16"/>
                <w:szCs w:val="16"/>
              </w:rPr>
            </w:pPr>
          </w:p>
          <w:p w14:paraId="6EFB0638" w14:textId="77777777" w:rsidR="00AB6C88" w:rsidRPr="00460FCE" w:rsidRDefault="00AB6C88" w:rsidP="008B79EB">
            <w:pPr>
              <w:spacing w:before="160" w:after="160" w:line="276" w:lineRule="auto"/>
              <w:ind w:right="14"/>
              <w:jc w:val="center"/>
              <w:rPr>
                <w:rFonts w:ascii="Arial" w:hAnsi="Arial" w:cs="Arial"/>
                <w:b/>
                <w:bCs/>
                <w:sz w:val="16"/>
                <w:szCs w:val="16"/>
              </w:rPr>
            </w:pPr>
          </w:p>
          <w:p w14:paraId="0C313A0B" w14:textId="77777777" w:rsidR="00AB6C88" w:rsidRPr="00460FCE" w:rsidRDefault="00AB6C88" w:rsidP="008B79EB">
            <w:pPr>
              <w:spacing w:before="160" w:after="160" w:line="276" w:lineRule="auto"/>
              <w:ind w:right="14"/>
              <w:jc w:val="center"/>
              <w:rPr>
                <w:rFonts w:ascii="Arial" w:hAnsi="Arial" w:cs="Arial"/>
                <w:b/>
                <w:bCs/>
                <w:sz w:val="16"/>
                <w:szCs w:val="16"/>
              </w:rPr>
            </w:pPr>
          </w:p>
          <w:p w14:paraId="4721A2A0" w14:textId="77777777" w:rsidR="00AB6C88" w:rsidRDefault="00AB6C88" w:rsidP="00AB6C88">
            <w:pPr>
              <w:spacing w:before="160" w:after="160" w:line="276" w:lineRule="auto"/>
              <w:ind w:right="14"/>
              <w:rPr>
                <w:rFonts w:ascii="Arial" w:hAnsi="Arial" w:cs="Arial"/>
                <w:sz w:val="16"/>
                <w:szCs w:val="16"/>
              </w:rPr>
            </w:pPr>
            <w:proofErr w:type="spellStart"/>
            <w:r w:rsidRPr="00460FCE">
              <w:rPr>
                <w:rFonts w:ascii="Arial" w:hAnsi="Arial" w:cs="Arial"/>
                <w:b/>
                <w:bCs/>
                <w:sz w:val="16"/>
                <w:szCs w:val="16"/>
              </w:rPr>
              <w:t>Ngày</w:t>
            </w:r>
            <w:proofErr w:type="spellEnd"/>
            <w:r w:rsidRPr="00460FCE">
              <w:rPr>
                <w:rFonts w:ascii="Arial" w:hAnsi="Arial" w:cs="Arial"/>
                <w:sz w:val="16"/>
                <w:szCs w:val="16"/>
              </w:rPr>
              <w:t>/</w:t>
            </w:r>
            <w:r w:rsidRPr="00460FCE">
              <w:rPr>
                <w:rFonts w:ascii="Arial" w:hAnsi="Arial" w:cs="Arial"/>
                <w:b/>
                <w:bCs/>
                <w:sz w:val="16"/>
                <w:szCs w:val="16"/>
              </w:rPr>
              <w:t xml:space="preserve"> </w:t>
            </w:r>
            <w:r w:rsidRPr="00460FCE">
              <w:rPr>
                <w:rFonts w:ascii="Arial" w:hAnsi="Arial" w:cs="Arial"/>
                <w:color w:val="3B3838" w:themeColor="background2" w:themeShade="40"/>
                <w:sz w:val="16"/>
                <w:szCs w:val="16"/>
              </w:rPr>
              <w:t>Date (dd/mm/</w:t>
            </w:r>
            <w:proofErr w:type="spellStart"/>
            <w:proofErr w:type="gramStart"/>
            <w:r w:rsidRPr="00460FCE">
              <w:rPr>
                <w:rFonts w:ascii="Arial" w:hAnsi="Arial" w:cs="Arial"/>
                <w:color w:val="3B3838" w:themeColor="background2" w:themeShade="40"/>
                <w:sz w:val="16"/>
                <w:szCs w:val="16"/>
              </w:rPr>
              <w:t>yyyy</w:t>
            </w:r>
            <w:proofErr w:type="spellEnd"/>
            <w:r w:rsidRPr="00460FCE">
              <w:rPr>
                <w:rFonts w:ascii="Arial" w:hAnsi="Arial" w:cs="Arial"/>
                <w:color w:val="3B3838" w:themeColor="background2" w:themeShade="40"/>
                <w:sz w:val="16"/>
                <w:szCs w:val="16"/>
              </w:rPr>
              <w:t>)</w:t>
            </w:r>
            <w:r w:rsidRPr="00460FCE">
              <w:rPr>
                <w:rFonts w:ascii="Arial" w:hAnsi="Arial" w:cs="Arial"/>
                <w:sz w:val="16"/>
                <w:szCs w:val="16"/>
              </w:rPr>
              <w:t xml:space="preserve">  …</w:t>
            </w:r>
            <w:proofErr w:type="gramEnd"/>
            <w:r w:rsidRPr="00460FCE">
              <w:rPr>
                <w:rFonts w:ascii="Arial" w:hAnsi="Arial" w:cs="Arial"/>
                <w:sz w:val="16"/>
                <w:szCs w:val="16"/>
              </w:rPr>
              <w:t>………………………………</w:t>
            </w:r>
          </w:p>
          <w:p w14:paraId="14454E74" w14:textId="7F3BE7B9" w:rsidR="00751F12" w:rsidRPr="00460FCE" w:rsidRDefault="00751F12" w:rsidP="00AB6C88">
            <w:pPr>
              <w:spacing w:before="160" w:after="160" w:line="276" w:lineRule="auto"/>
              <w:ind w:right="14"/>
              <w:rPr>
                <w:rFonts w:ascii="Arial" w:hAnsi="Arial" w:cs="Arial"/>
                <w:b/>
                <w:bCs/>
                <w:sz w:val="16"/>
                <w:szCs w:val="16"/>
              </w:rPr>
            </w:pPr>
            <w:proofErr w:type="spellStart"/>
            <w:r>
              <w:rPr>
                <w:rFonts w:ascii="Arial" w:hAnsi="Arial" w:cs="Arial"/>
                <w:b/>
                <w:bCs/>
                <w:sz w:val="16"/>
                <w:szCs w:val="16"/>
              </w:rPr>
              <w:t>Giờ</w:t>
            </w:r>
            <w:proofErr w:type="spellEnd"/>
            <w:r w:rsidRPr="00460FCE">
              <w:rPr>
                <w:rFonts w:ascii="Arial" w:hAnsi="Arial" w:cs="Arial"/>
                <w:sz w:val="16"/>
                <w:szCs w:val="16"/>
              </w:rPr>
              <w:t>/</w:t>
            </w:r>
            <w:r w:rsidRPr="00460FCE">
              <w:rPr>
                <w:rFonts w:ascii="Arial" w:hAnsi="Arial" w:cs="Arial"/>
                <w:b/>
                <w:bCs/>
                <w:sz w:val="16"/>
                <w:szCs w:val="16"/>
              </w:rPr>
              <w:t xml:space="preserve"> </w:t>
            </w:r>
            <w:r>
              <w:rPr>
                <w:rFonts w:ascii="Arial" w:hAnsi="Arial" w:cs="Arial"/>
                <w:color w:val="3B3838" w:themeColor="background2" w:themeShade="40"/>
                <w:sz w:val="16"/>
                <w:szCs w:val="16"/>
              </w:rPr>
              <w:t>Time</w:t>
            </w:r>
            <w:r w:rsidRPr="00460FCE">
              <w:rPr>
                <w:rFonts w:ascii="Arial" w:hAnsi="Arial" w:cs="Arial"/>
                <w:color w:val="3B3838" w:themeColor="background2" w:themeShade="40"/>
                <w:sz w:val="16"/>
                <w:szCs w:val="16"/>
              </w:rPr>
              <w:t xml:space="preserve"> (</w:t>
            </w:r>
            <w:proofErr w:type="spellStart"/>
            <w:r>
              <w:rPr>
                <w:rFonts w:ascii="Arial" w:hAnsi="Arial" w:cs="Arial"/>
                <w:color w:val="3B3838" w:themeColor="background2" w:themeShade="40"/>
                <w:sz w:val="16"/>
                <w:szCs w:val="16"/>
              </w:rPr>
              <w:t>hh:mm</w:t>
            </w:r>
            <w:proofErr w:type="spellEnd"/>
            <w:proofErr w:type="gramStart"/>
            <w:r w:rsidRPr="00460FCE">
              <w:rPr>
                <w:rFonts w:ascii="Arial" w:hAnsi="Arial" w:cs="Arial"/>
                <w:color w:val="3B3838" w:themeColor="background2" w:themeShade="40"/>
                <w:sz w:val="16"/>
                <w:szCs w:val="16"/>
              </w:rPr>
              <w:t>)</w:t>
            </w:r>
            <w:r w:rsidRPr="00460FCE">
              <w:rPr>
                <w:rFonts w:ascii="Arial" w:hAnsi="Arial" w:cs="Arial"/>
                <w:sz w:val="16"/>
                <w:szCs w:val="16"/>
              </w:rPr>
              <w:t xml:space="preserve">  …</w:t>
            </w:r>
            <w:proofErr w:type="gramEnd"/>
            <w:r w:rsidRPr="00460FCE">
              <w:rPr>
                <w:rFonts w:ascii="Arial" w:hAnsi="Arial" w:cs="Arial"/>
                <w:sz w:val="16"/>
                <w:szCs w:val="16"/>
              </w:rPr>
              <w:t>………………………………</w:t>
            </w:r>
          </w:p>
        </w:tc>
      </w:tr>
    </w:tbl>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969"/>
      </w:tblGrid>
      <w:tr w:rsidR="00AB6C88" w:rsidRPr="00460FCE" w14:paraId="7DE7017F" w14:textId="4A27A9B6" w:rsidTr="00CD302A">
        <w:trPr>
          <w:trHeight w:val="397"/>
        </w:trPr>
        <w:tc>
          <w:tcPr>
            <w:tcW w:w="10314" w:type="dxa"/>
            <w:gridSpan w:val="3"/>
          </w:tcPr>
          <w:p w14:paraId="10BB3E66" w14:textId="5DC318F1" w:rsidR="00AB6C88" w:rsidRPr="00460FCE" w:rsidRDefault="00AB6C88" w:rsidP="00671338">
            <w:pPr>
              <w:spacing w:before="60" w:after="60"/>
              <w:jc w:val="center"/>
              <w:rPr>
                <w:rFonts w:asciiTheme="minorHAnsi" w:hAnsiTheme="minorHAnsi" w:cstheme="minorHAnsi"/>
                <w:b/>
                <w:color w:val="3B3838" w:themeColor="background2" w:themeShade="40"/>
                <w:sz w:val="16"/>
                <w:szCs w:val="16"/>
                <w:lang w:val="en-GB"/>
              </w:rPr>
            </w:pPr>
            <w:r w:rsidRPr="00460FCE">
              <w:rPr>
                <w:rFonts w:asciiTheme="minorHAnsi" w:hAnsiTheme="minorHAnsi" w:cstheme="minorHAnsi"/>
                <w:b/>
                <w:color w:val="3B3838" w:themeColor="background2" w:themeShade="40"/>
                <w:sz w:val="16"/>
                <w:szCs w:val="16"/>
                <w:lang w:val="en-GB"/>
              </w:rPr>
              <w:t xml:space="preserve">PHẦN DÀNH CHO </w:t>
            </w:r>
            <w:r w:rsidR="000B5538" w:rsidRPr="00460FCE">
              <w:rPr>
                <w:rFonts w:asciiTheme="minorHAnsi" w:hAnsiTheme="minorHAnsi" w:cstheme="minorHAnsi"/>
                <w:b/>
                <w:color w:val="3B3838" w:themeColor="background2" w:themeShade="40"/>
                <w:sz w:val="16"/>
                <w:szCs w:val="16"/>
                <w:lang w:val="en-GB"/>
              </w:rPr>
              <w:t>TỔ CHỨC</w:t>
            </w:r>
            <w:r w:rsidRPr="00460FCE">
              <w:rPr>
                <w:rFonts w:asciiTheme="minorHAnsi" w:hAnsiTheme="minorHAnsi" w:cstheme="minorHAnsi"/>
                <w:b/>
                <w:color w:val="3B3838" w:themeColor="background2" w:themeShade="40"/>
                <w:sz w:val="16"/>
                <w:szCs w:val="16"/>
                <w:lang w:val="en-GB"/>
              </w:rPr>
              <w:t xml:space="preserve"> PHÁT HÀNH</w:t>
            </w:r>
          </w:p>
          <w:p w14:paraId="35EA7067" w14:textId="15DFBBA6" w:rsidR="00AB6C88" w:rsidRPr="00460FCE" w:rsidRDefault="00AB6C88" w:rsidP="00AB6C88">
            <w:pPr>
              <w:spacing w:after="60"/>
              <w:jc w:val="center"/>
              <w:rPr>
                <w:rFonts w:asciiTheme="minorHAnsi" w:hAnsiTheme="minorHAnsi" w:cstheme="minorHAnsi"/>
                <w:bCs/>
                <w:color w:val="3B3838" w:themeColor="background2" w:themeShade="40"/>
                <w:sz w:val="16"/>
                <w:szCs w:val="16"/>
                <w:lang w:val="en-GB"/>
              </w:rPr>
            </w:pPr>
            <w:r w:rsidRPr="00460FCE">
              <w:rPr>
                <w:rFonts w:asciiTheme="minorHAnsi" w:hAnsiTheme="minorHAnsi" w:cstheme="minorHAnsi"/>
                <w:bCs/>
                <w:color w:val="3B3838" w:themeColor="background2" w:themeShade="40"/>
                <w:sz w:val="16"/>
                <w:szCs w:val="16"/>
                <w:lang w:val="en-GB"/>
              </w:rPr>
              <w:t xml:space="preserve">For </w:t>
            </w:r>
            <w:r w:rsidR="00CD302A">
              <w:rPr>
                <w:rFonts w:asciiTheme="minorHAnsi" w:hAnsiTheme="minorHAnsi" w:cstheme="minorHAnsi"/>
                <w:bCs/>
                <w:color w:val="3B3838" w:themeColor="background2" w:themeShade="40"/>
                <w:sz w:val="16"/>
                <w:szCs w:val="16"/>
                <w:lang w:val="en-GB"/>
              </w:rPr>
              <w:t>the Issuer</w:t>
            </w:r>
          </w:p>
        </w:tc>
      </w:tr>
      <w:tr w:rsidR="00AB6C88" w:rsidRPr="00460FCE" w14:paraId="13BB2EB8" w14:textId="129F131B" w:rsidTr="00C411F7">
        <w:trPr>
          <w:trHeight w:val="2554"/>
        </w:trPr>
        <w:tc>
          <w:tcPr>
            <w:tcW w:w="3369" w:type="dxa"/>
          </w:tcPr>
          <w:p w14:paraId="2B506FA9" w14:textId="20E9372F" w:rsidR="00AB6C88" w:rsidRPr="00460FCE" w:rsidRDefault="000B5538" w:rsidP="00AB6C88">
            <w:pPr>
              <w:spacing w:before="60" w:after="60"/>
              <w:jc w:val="center"/>
              <w:rPr>
                <w:rFonts w:asciiTheme="minorHAnsi" w:hAnsiTheme="minorHAnsi" w:cstheme="minorHAnsi"/>
                <w:b/>
                <w:color w:val="3B3838" w:themeColor="background2" w:themeShade="40"/>
                <w:sz w:val="16"/>
                <w:szCs w:val="16"/>
              </w:rPr>
            </w:pPr>
            <w:r w:rsidRPr="00460FCE">
              <w:rPr>
                <w:rFonts w:asciiTheme="minorHAnsi" w:hAnsiTheme="minorHAnsi" w:cstheme="minorHAnsi"/>
                <w:b/>
                <w:color w:val="3B3838" w:themeColor="background2" w:themeShade="40"/>
                <w:sz w:val="16"/>
                <w:szCs w:val="16"/>
              </w:rPr>
              <w:t xml:space="preserve">Chuyên </w:t>
            </w:r>
            <w:proofErr w:type="spellStart"/>
            <w:r w:rsidRPr="00460FCE">
              <w:rPr>
                <w:rFonts w:asciiTheme="minorHAnsi" w:hAnsiTheme="minorHAnsi" w:cstheme="minorHAnsi"/>
                <w:b/>
                <w:color w:val="3B3838" w:themeColor="background2" w:themeShade="40"/>
                <w:sz w:val="16"/>
                <w:szCs w:val="16"/>
              </w:rPr>
              <w:t>viên</w:t>
            </w:r>
            <w:proofErr w:type="spellEnd"/>
            <w:r w:rsidRPr="00460FCE">
              <w:rPr>
                <w:rFonts w:asciiTheme="minorHAnsi" w:hAnsiTheme="minorHAnsi" w:cstheme="minorHAnsi"/>
                <w:b/>
                <w:color w:val="3B3838" w:themeColor="background2" w:themeShade="40"/>
                <w:sz w:val="16"/>
                <w:szCs w:val="16"/>
              </w:rPr>
              <w:t xml:space="preserve"> </w:t>
            </w:r>
            <w:proofErr w:type="spellStart"/>
            <w:r w:rsidRPr="00460FCE">
              <w:rPr>
                <w:rFonts w:asciiTheme="minorHAnsi" w:hAnsiTheme="minorHAnsi" w:cstheme="minorHAnsi"/>
                <w:b/>
                <w:color w:val="3B3838" w:themeColor="background2" w:themeShade="40"/>
                <w:sz w:val="16"/>
                <w:szCs w:val="16"/>
              </w:rPr>
              <w:t>tiếp</w:t>
            </w:r>
            <w:proofErr w:type="spellEnd"/>
            <w:r w:rsidRPr="00460FCE">
              <w:rPr>
                <w:rFonts w:asciiTheme="minorHAnsi" w:hAnsiTheme="minorHAnsi" w:cstheme="minorHAnsi"/>
                <w:b/>
                <w:color w:val="3B3838" w:themeColor="background2" w:themeShade="40"/>
                <w:sz w:val="16"/>
                <w:szCs w:val="16"/>
              </w:rPr>
              <w:t xml:space="preserve"> </w:t>
            </w:r>
            <w:proofErr w:type="spellStart"/>
            <w:r w:rsidRPr="00460FCE">
              <w:rPr>
                <w:rFonts w:asciiTheme="minorHAnsi" w:hAnsiTheme="minorHAnsi" w:cstheme="minorHAnsi"/>
                <w:b/>
                <w:color w:val="3B3838" w:themeColor="background2" w:themeShade="40"/>
                <w:sz w:val="16"/>
                <w:szCs w:val="16"/>
              </w:rPr>
              <w:t>nhận</w:t>
            </w:r>
            <w:proofErr w:type="spellEnd"/>
            <w:r w:rsidR="00AB6C88" w:rsidRPr="00460FCE">
              <w:rPr>
                <w:rFonts w:asciiTheme="minorHAnsi" w:hAnsiTheme="minorHAnsi" w:cstheme="minorHAnsi"/>
                <w:b/>
                <w:color w:val="3B3838" w:themeColor="background2" w:themeShade="40"/>
                <w:sz w:val="16"/>
                <w:szCs w:val="16"/>
              </w:rPr>
              <w:t xml:space="preserve">/ </w:t>
            </w:r>
            <w:r w:rsidR="00CD302A" w:rsidRPr="00CD302A">
              <w:rPr>
                <w:rFonts w:asciiTheme="minorHAnsi" w:hAnsiTheme="minorHAnsi" w:cstheme="minorHAnsi"/>
                <w:bCs/>
                <w:color w:val="3B3838" w:themeColor="background2" w:themeShade="40"/>
                <w:sz w:val="16"/>
                <w:szCs w:val="16"/>
              </w:rPr>
              <w:t>Receiving Officer</w:t>
            </w:r>
          </w:p>
          <w:p w14:paraId="41783FC9" w14:textId="243C4D51" w:rsidR="00AB6C88" w:rsidRPr="00460FCE" w:rsidRDefault="00AB6C88" w:rsidP="00AB6C88">
            <w:pPr>
              <w:spacing w:before="60" w:after="60"/>
              <w:jc w:val="center"/>
              <w:rPr>
                <w:rFonts w:asciiTheme="minorHAnsi" w:hAnsiTheme="minorHAnsi" w:cstheme="minorHAnsi"/>
                <w:bCs/>
                <w:color w:val="3B3838" w:themeColor="background2" w:themeShade="40"/>
                <w:sz w:val="16"/>
                <w:szCs w:val="16"/>
              </w:rPr>
            </w:pPr>
            <w:r w:rsidRPr="00460FCE">
              <w:rPr>
                <w:rFonts w:asciiTheme="minorHAnsi" w:hAnsiTheme="minorHAnsi" w:cstheme="minorHAnsi"/>
                <w:b/>
                <w:color w:val="3B3838" w:themeColor="background2" w:themeShade="40"/>
                <w:sz w:val="16"/>
                <w:szCs w:val="16"/>
              </w:rPr>
              <w:t>(</w:t>
            </w:r>
            <w:proofErr w:type="spellStart"/>
            <w:r w:rsidRPr="00460FCE">
              <w:rPr>
                <w:rFonts w:asciiTheme="minorHAnsi" w:hAnsiTheme="minorHAnsi" w:cstheme="minorHAnsi"/>
                <w:b/>
                <w:color w:val="3B3838" w:themeColor="background2" w:themeShade="40"/>
                <w:sz w:val="16"/>
                <w:szCs w:val="16"/>
              </w:rPr>
              <w:t>Ký</w:t>
            </w:r>
            <w:proofErr w:type="spellEnd"/>
            <w:r w:rsidRPr="00460FCE">
              <w:rPr>
                <w:rFonts w:asciiTheme="minorHAnsi" w:hAnsiTheme="minorHAnsi" w:cstheme="minorHAnsi"/>
                <w:b/>
                <w:color w:val="3B3838" w:themeColor="background2" w:themeShade="40"/>
                <w:sz w:val="16"/>
                <w:szCs w:val="16"/>
              </w:rPr>
              <w:t xml:space="preserve">, </w:t>
            </w:r>
            <w:proofErr w:type="spellStart"/>
            <w:r w:rsidRPr="00460FCE">
              <w:rPr>
                <w:rFonts w:asciiTheme="minorHAnsi" w:hAnsiTheme="minorHAnsi" w:cstheme="minorHAnsi"/>
                <w:b/>
                <w:color w:val="3B3838" w:themeColor="background2" w:themeShade="40"/>
                <w:sz w:val="16"/>
                <w:szCs w:val="16"/>
              </w:rPr>
              <w:t>ghi</w:t>
            </w:r>
            <w:proofErr w:type="spellEnd"/>
            <w:r w:rsidRPr="00460FCE">
              <w:rPr>
                <w:rFonts w:asciiTheme="minorHAnsi" w:hAnsiTheme="minorHAnsi" w:cstheme="minorHAnsi"/>
                <w:b/>
                <w:color w:val="3B3838" w:themeColor="background2" w:themeShade="40"/>
                <w:sz w:val="16"/>
                <w:szCs w:val="16"/>
              </w:rPr>
              <w:t xml:space="preserve"> </w:t>
            </w:r>
            <w:proofErr w:type="spellStart"/>
            <w:r w:rsidRPr="00460FCE">
              <w:rPr>
                <w:rFonts w:asciiTheme="minorHAnsi" w:hAnsiTheme="minorHAnsi" w:cstheme="minorHAnsi"/>
                <w:b/>
                <w:color w:val="3B3838" w:themeColor="background2" w:themeShade="40"/>
                <w:sz w:val="16"/>
                <w:szCs w:val="16"/>
              </w:rPr>
              <w:t>rõ</w:t>
            </w:r>
            <w:proofErr w:type="spellEnd"/>
            <w:r w:rsidRPr="00460FCE">
              <w:rPr>
                <w:rFonts w:asciiTheme="minorHAnsi" w:hAnsiTheme="minorHAnsi" w:cstheme="minorHAnsi"/>
                <w:b/>
                <w:color w:val="3B3838" w:themeColor="background2" w:themeShade="40"/>
                <w:sz w:val="16"/>
                <w:szCs w:val="16"/>
              </w:rPr>
              <w:t xml:space="preserve"> </w:t>
            </w:r>
            <w:proofErr w:type="spellStart"/>
            <w:r w:rsidRPr="00460FCE">
              <w:rPr>
                <w:rFonts w:asciiTheme="minorHAnsi" w:hAnsiTheme="minorHAnsi" w:cstheme="minorHAnsi"/>
                <w:b/>
                <w:color w:val="3B3838" w:themeColor="background2" w:themeShade="40"/>
                <w:sz w:val="16"/>
                <w:szCs w:val="16"/>
              </w:rPr>
              <w:t>họ</w:t>
            </w:r>
            <w:proofErr w:type="spellEnd"/>
            <w:r w:rsidRPr="00460FCE">
              <w:rPr>
                <w:rFonts w:asciiTheme="minorHAnsi" w:hAnsiTheme="minorHAnsi" w:cstheme="minorHAnsi"/>
                <w:b/>
                <w:color w:val="3B3838" w:themeColor="background2" w:themeShade="40"/>
                <w:sz w:val="16"/>
                <w:szCs w:val="16"/>
              </w:rPr>
              <w:t xml:space="preserve"> </w:t>
            </w:r>
            <w:proofErr w:type="spellStart"/>
            <w:r w:rsidRPr="00460FCE">
              <w:rPr>
                <w:rFonts w:asciiTheme="minorHAnsi" w:hAnsiTheme="minorHAnsi" w:cstheme="minorHAnsi"/>
                <w:b/>
                <w:color w:val="3B3838" w:themeColor="background2" w:themeShade="40"/>
                <w:sz w:val="16"/>
                <w:szCs w:val="16"/>
              </w:rPr>
              <w:t>tên</w:t>
            </w:r>
            <w:proofErr w:type="spellEnd"/>
            <w:r w:rsidRPr="00460FCE">
              <w:rPr>
                <w:rFonts w:asciiTheme="minorHAnsi" w:hAnsiTheme="minorHAnsi" w:cstheme="minorHAnsi"/>
                <w:b/>
                <w:color w:val="3B3838" w:themeColor="background2" w:themeShade="40"/>
                <w:sz w:val="16"/>
                <w:szCs w:val="16"/>
              </w:rPr>
              <w:t>)</w:t>
            </w:r>
            <w:proofErr w:type="gramStart"/>
            <w:r w:rsidRPr="00460FCE">
              <w:rPr>
                <w:rFonts w:asciiTheme="minorHAnsi" w:hAnsiTheme="minorHAnsi" w:cstheme="minorHAnsi"/>
                <w:bCs/>
                <w:color w:val="3B3838" w:themeColor="background2" w:themeShade="40"/>
                <w:sz w:val="16"/>
                <w:szCs w:val="16"/>
              </w:rPr>
              <w:t>/(</w:t>
            </w:r>
            <w:proofErr w:type="gramEnd"/>
            <w:r w:rsidRPr="00460FCE">
              <w:rPr>
                <w:rFonts w:asciiTheme="minorHAnsi" w:hAnsiTheme="minorHAnsi" w:cstheme="minorHAnsi"/>
                <w:bCs/>
                <w:color w:val="3B3838" w:themeColor="background2" w:themeShade="40"/>
                <w:sz w:val="16"/>
                <w:szCs w:val="16"/>
              </w:rPr>
              <w:t>Sign, full name)</w:t>
            </w:r>
          </w:p>
        </w:tc>
        <w:tc>
          <w:tcPr>
            <w:tcW w:w="2976" w:type="dxa"/>
          </w:tcPr>
          <w:p w14:paraId="435172EA" w14:textId="02222B78" w:rsidR="00AB6C88" w:rsidRPr="00460FCE" w:rsidRDefault="000B5538" w:rsidP="00AB6C88">
            <w:pPr>
              <w:spacing w:before="60" w:after="60"/>
              <w:jc w:val="center"/>
              <w:rPr>
                <w:rFonts w:asciiTheme="minorHAnsi" w:hAnsiTheme="minorHAnsi" w:cstheme="minorHAnsi"/>
                <w:bCs/>
                <w:noProof/>
                <w:sz w:val="16"/>
                <w:szCs w:val="16"/>
              </w:rPr>
            </w:pPr>
            <w:r w:rsidRPr="00460FCE">
              <w:rPr>
                <w:rFonts w:asciiTheme="minorHAnsi" w:hAnsiTheme="minorHAnsi" w:cstheme="minorHAnsi"/>
                <w:b/>
                <w:noProof/>
                <w:sz w:val="16"/>
                <w:szCs w:val="16"/>
                <w:lang w:val="pt-BR"/>
              </w:rPr>
              <w:t xml:space="preserve">Chuyên viên </w:t>
            </w:r>
            <w:r w:rsidRPr="00460FCE">
              <w:rPr>
                <w:rFonts w:asciiTheme="minorHAnsi" w:hAnsiTheme="minorHAnsi" w:cstheme="minorHAnsi"/>
                <w:b/>
                <w:noProof/>
                <w:sz w:val="16"/>
                <w:szCs w:val="16"/>
              </w:rPr>
              <w:t>K</w:t>
            </w:r>
            <w:r w:rsidR="00AB6C88" w:rsidRPr="00460FCE">
              <w:rPr>
                <w:rFonts w:asciiTheme="minorHAnsi" w:hAnsiTheme="minorHAnsi" w:cstheme="minorHAnsi"/>
                <w:b/>
                <w:noProof/>
                <w:sz w:val="16"/>
                <w:szCs w:val="16"/>
              </w:rPr>
              <w:t>iểm soát</w:t>
            </w:r>
            <w:r w:rsidR="00AB6C88" w:rsidRPr="00460FCE">
              <w:rPr>
                <w:rFonts w:asciiTheme="minorHAnsi" w:hAnsiTheme="minorHAnsi" w:cstheme="minorHAnsi"/>
                <w:bCs/>
                <w:noProof/>
                <w:sz w:val="16"/>
                <w:szCs w:val="16"/>
              </w:rPr>
              <w:t>/</w:t>
            </w:r>
            <w:r w:rsidR="00AB6C88" w:rsidRPr="00460FCE">
              <w:rPr>
                <w:rFonts w:asciiTheme="minorHAnsi" w:hAnsiTheme="minorHAnsi" w:cstheme="minorHAnsi"/>
                <w:bCs/>
                <w:noProof/>
                <w:color w:val="3B3838" w:themeColor="background2" w:themeShade="40"/>
                <w:sz w:val="16"/>
                <w:szCs w:val="16"/>
              </w:rPr>
              <w:t>Supervisor</w:t>
            </w:r>
          </w:p>
          <w:p w14:paraId="3D33DBC9" w14:textId="2366EBF5" w:rsidR="00AB6C88" w:rsidRPr="00460FCE" w:rsidRDefault="00AB6C88" w:rsidP="00AB6C88">
            <w:pPr>
              <w:spacing w:before="60" w:after="60"/>
              <w:jc w:val="center"/>
              <w:rPr>
                <w:rFonts w:asciiTheme="minorHAnsi" w:hAnsiTheme="minorHAnsi" w:cstheme="minorHAnsi"/>
                <w:bCs/>
                <w:noProof/>
                <w:sz w:val="16"/>
                <w:szCs w:val="16"/>
              </w:rPr>
            </w:pPr>
            <w:r w:rsidRPr="00460FCE">
              <w:rPr>
                <w:rFonts w:asciiTheme="minorHAnsi" w:hAnsiTheme="minorHAnsi" w:cstheme="minorHAnsi"/>
                <w:b/>
                <w:noProof/>
                <w:sz w:val="16"/>
                <w:szCs w:val="16"/>
              </w:rPr>
              <w:t>(Ký, ghi rõ họ tên)</w:t>
            </w:r>
            <w:r w:rsidRPr="00460FCE">
              <w:rPr>
                <w:rFonts w:asciiTheme="minorHAnsi" w:hAnsiTheme="minorHAnsi" w:cstheme="minorHAnsi"/>
                <w:bCs/>
                <w:noProof/>
                <w:sz w:val="16"/>
                <w:szCs w:val="16"/>
              </w:rPr>
              <w:t xml:space="preserve">/ </w:t>
            </w:r>
            <w:r w:rsidRPr="00460FCE">
              <w:rPr>
                <w:rFonts w:asciiTheme="minorHAnsi" w:hAnsiTheme="minorHAnsi" w:cstheme="minorHAnsi"/>
                <w:bCs/>
                <w:noProof/>
                <w:color w:val="3B3838" w:themeColor="background2" w:themeShade="40"/>
                <w:sz w:val="16"/>
                <w:szCs w:val="16"/>
              </w:rPr>
              <w:t>(Sign, full name)</w:t>
            </w:r>
          </w:p>
        </w:tc>
        <w:tc>
          <w:tcPr>
            <w:tcW w:w="3969" w:type="dxa"/>
          </w:tcPr>
          <w:p w14:paraId="3D412D13" w14:textId="1384525B" w:rsidR="00AB6C88" w:rsidRPr="00460FCE" w:rsidRDefault="00AB6C88" w:rsidP="00AB6C88">
            <w:pPr>
              <w:spacing w:before="60" w:after="60"/>
              <w:jc w:val="center"/>
              <w:rPr>
                <w:rFonts w:asciiTheme="minorHAnsi" w:hAnsiTheme="minorHAnsi" w:cstheme="minorHAnsi"/>
                <w:bCs/>
                <w:noProof/>
                <w:sz w:val="16"/>
                <w:szCs w:val="16"/>
              </w:rPr>
            </w:pPr>
            <w:r w:rsidRPr="00460FCE">
              <w:rPr>
                <w:rFonts w:asciiTheme="minorHAnsi" w:hAnsiTheme="minorHAnsi" w:cstheme="minorHAnsi"/>
                <w:b/>
                <w:noProof/>
                <w:sz w:val="16"/>
                <w:szCs w:val="16"/>
              </w:rPr>
              <w:t xml:space="preserve">Đại diện có thẩm quyền của </w:t>
            </w:r>
            <w:r w:rsidR="000B5538" w:rsidRPr="00460FCE">
              <w:rPr>
                <w:rFonts w:asciiTheme="minorHAnsi" w:hAnsiTheme="minorHAnsi" w:cstheme="minorHAnsi"/>
                <w:b/>
                <w:noProof/>
                <w:sz w:val="16"/>
                <w:szCs w:val="16"/>
              </w:rPr>
              <w:t>Tổ chức</w:t>
            </w:r>
            <w:r w:rsidRPr="00460FCE">
              <w:rPr>
                <w:rFonts w:asciiTheme="minorHAnsi" w:hAnsiTheme="minorHAnsi" w:cstheme="minorHAnsi"/>
                <w:b/>
                <w:noProof/>
                <w:sz w:val="16"/>
                <w:szCs w:val="16"/>
              </w:rPr>
              <w:t xml:space="preserve"> phát hành</w:t>
            </w:r>
          </w:p>
          <w:p w14:paraId="086B072D" w14:textId="534894F6" w:rsidR="00AB6C88" w:rsidRPr="00460FCE" w:rsidRDefault="00CD302A" w:rsidP="00AB6C88">
            <w:pPr>
              <w:spacing w:before="60" w:after="60"/>
              <w:jc w:val="center"/>
              <w:rPr>
                <w:rFonts w:asciiTheme="minorHAnsi" w:hAnsiTheme="minorHAnsi" w:cstheme="minorHAnsi"/>
                <w:bCs/>
                <w:noProof/>
                <w:color w:val="3B3838" w:themeColor="background2" w:themeShade="40"/>
                <w:sz w:val="16"/>
                <w:szCs w:val="16"/>
              </w:rPr>
            </w:pPr>
            <w:r w:rsidRPr="00CD302A">
              <w:rPr>
                <w:rFonts w:asciiTheme="minorHAnsi" w:hAnsiTheme="minorHAnsi" w:cstheme="minorHAnsi"/>
                <w:bCs/>
                <w:noProof/>
                <w:color w:val="3B3838" w:themeColor="background2" w:themeShade="40"/>
                <w:sz w:val="16"/>
                <w:szCs w:val="16"/>
              </w:rPr>
              <w:t>Authorized Representative of the Issuer</w:t>
            </w:r>
          </w:p>
          <w:p w14:paraId="23DF054F" w14:textId="427D2B0A" w:rsidR="00AB6C88" w:rsidRPr="00460FCE" w:rsidRDefault="00AB6C88" w:rsidP="00AB6C88">
            <w:pPr>
              <w:spacing w:before="60" w:after="60"/>
              <w:jc w:val="center"/>
              <w:rPr>
                <w:rFonts w:asciiTheme="minorHAnsi" w:hAnsiTheme="minorHAnsi" w:cstheme="minorHAnsi"/>
                <w:bCs/>
                <w:noProof/>
                <w:sz w:val="16"/>
                <w:szCs w:val="16"/>
              </w:rPr>
            </w:pPr>
            <w:r w:rsidRPr="00460FCE">
              <w:rPr>
                <w:rFonts w:asciiTheme="minorHAnsi" w:hAnsiTheme="minorHAnsi" w:cstheme="minorHAnsi"/>
                <w:b/>
                <w:noProof/>
                <w:sz w:val="16"/>
                <w:szCs w:val="16"/>
              </w:rPr>
              <w:t>(Ký, ghi rõ họ tên)</w:t>
            </w:r>
            <w:r w:rsidRPr="00460FCE">
              <w:rPr>
                <w:rFonts w:asciiTheme="minorHAnsi" w:hAnsiTheme="minorHAnsi" w:cstheme="minorHAnsi"/>
                <w:bCs/>
                <w:noProof/>
                <w:sz w:val="16"/>
                <w:szCs w:val="16"/>
              </w:rPr>
              <w:t>/</w:t>
            </w:r>
            <w:r w:rsidRPr="00460FCE">
              <w:rPr>
                <w:rFonts w:asciiTheme="minorHAnsi" w:hAnsiTheme="minorHAnsi" w:cstheme="minorHAnsi"/>
                <w:bCs/>
                <w:noProof/>
                <w:color w:val="3B3838" w:themeColor="background2" w:themeShade="40"/>
                <w:sz w:val="16"/>
                <w:szCs w:val="16"/>
              </w:rPr>
              <w:t>(Sign, full name)</w:t>
            </w:r>
          </w:p>
          <w:p w14:paraId="259B841F" w14:textId="56E8F420" w:rsidR="00AB6C88" w:rsidRPr="00460FCE" w:rsidRDefault="00AB6C88" w:rsidP="00AB6C88">
            <w:pPr>
              <w:spacing w:before="60" w:after="60"/>
              <w:jc w:val="center"/>
              <w:rPr>
                <w:rFonts w:asciiTheme="minorHAnsi" w:hAnsiTheme="minorHAnsi" w:cstheme="minorHAnsi"/>
                <w:bCs/>
                <w:noProof/>
                <w:sz w:val="16"/>
                <w:szCs w:val="16"/>
              </w:rPr>
            </w:pPr>
          </w:p>
          <w:p w14:paraId="5AC955A7" w14:textId="41EA5321" w:rsidR="00AB6C88" w:rsidRPr="00460FCE" w:rsidRDefault="00AB6C88" w:rsidP="00AB6C88">
            <w:pPr>
              <w:spacing w:before="60" w:after="60"/>
              <w:jc w:val="center"/>
              <w:rPr>
                <w:rFonts w:asciiTheme="minorHAnsi" w:hAnsiTheme="minorHAnsi" w:cstheme="minorHAnsi"/>
                <w:bCs/>
                <w:noProof/>
                <w:sz w:val="16"/>
                <w:szCs w:val="16"/>
              </w:rPr>
            </w:pPr>
          </w:p>
          <w:p w14:paraId="7110C634" w14:textId="5583FB38" w:rsidR="00AB6C88" w:rsidRPr="00460FCE" w:rsidRDefault="00AB6C88" w:rsidP="00AB6C88">
            <w:pPr>
              <w:spacing w:before="60" w:after="60"/>
              <w:jc w:val="center"/>
              <w:rPr>
                <w:rFonts w:asciiTheme="minorHAnsi" w:hAnsiTheme="minorHAnsi" w:cstheme="minorHAnsi"/>
                <w:bCs/>
                <w:noProof/>
                <w:sz w:val="16"/>
                <w:szCs w:val="16"/>
              </w:rPr>
            </w:pPr>
          </w:p>
          <w:p w14:paraId="6653CAEB" w14:textId="43497234" w:rsidR="00AB6C88" w:rsidRPr="00460FCE" w:rsidRDefault="00AB6C88" w:rsidP="00AB6C88">
            <w:pPr>
              <w:spacing w:before="60" w:after="60"/>
              <w:jc w:val="center"/>
              <w:rPr>
                <w:rFonts w:asciiTheme="minorHAnsi" w:hAnsiTheme="minorHAnsi" w:cstheme="minorHAnsi"/>
                <w:bCs/>
                <w:noProof/>
                <w:sz w:val="16"/>
                <w:szCs w:val="16"/>
              </w:rPr>
            </w:pPr>
          </w:p>
          <w:p w14:paraId="4F0A06FC" w14:textId="73AF0D14" w:rsidR="00AB6C88" w:rsidRPr="00460FCE" w:rsidRDefault="00AB6C88" w:rsidP="00AB6C88">
            <w:pPr>
              <w:spacing w:before="60" w:after="60"/>
              <w:rPr>
                <w:rFonts w:asciiTheme="minorHAnsi" w:hAnsiTheme="minorHAnsi" w:cstheme="minorHAnsi"/>
                <w:bCs/>
                <w:noProof/>
                <w:sz w:val="16"/>
                <w:szCs w:val="16"/>
              </w:rPr>
            </w:pPr>
          </w:p>
          <w:p w14:paraId="098378BA" w14:textId="1D95B074" w:rsidR="00671338" w:rsidRPr="00460FCE" w:rsidRDefault="00671338" w:rsidP="00AB6C88">
            <w:pPr>
              <w:spacing w:before="60" w:after="60"/>
              <w:rPr>
                <w:rFonts w:asciiTheme="minorHAnsi" w:hAnsiTheme="minorHAnsi" w:cstheme="minorHAnsi"/>
                <w:bCs/>
                <w:noProof/>
                <w:sz w:val="16"/>
                <w:szCs w:val="16"/>
              </w:rPr>
            </w:pPr>
          </w:p>
        </w:tc>
      </w:tr>
    </w:tbl>
    <w:p w14:paraId="3C4ED702" w14:textId="2E26B82E" w:rsidR="00FB6BFD" w:rsidRPr="00460FCE" w:rsidRDefault="00FB6BFD" w:rsidP="00FB6BFD">
      <w:pPr>
        <w:pStyle w:val="ListParagraph"/>
        <w:spacing w:before="160" w:after="160" w:line="276" w:lineRule="auto"/>
        <w:ind w:left="1080" w:right="14"/>
        <w:jc w:val="both"/>
        <w:rPr>
          <w:rFonts w:ascii="Arial" w:hAnsi="Arial" w:cs="Arial"/>
          <w:sz w:val="16"/>
          <w:szCs w:val="16"/>
        </w:rPr>
      </w:pPr>
    </w:p>
    <w:p w14:paraId="1E747B0E" w14:textId="77777777" w:rsidR="00FB6BFD" w:rsidRPr="00460FCE" w:rsidRDefault="00FB6BFD">
      <w:pPr>
        <w:rPr>
          <w:rFonts w:ascii="Arial" w:hAnsi="Arial" w:cs="Arial"/>
          <w:sz w:val="16"/>
          <w:szCs w:val="16"/>
        </w:rPr>
      </w:pPr>
      <w:r w:rsidRPr="00460FCE">
        <w:rPr>
          <w:rFonts w:ascii="Arial" w:hAnsi="Arial" w:cs="Arial"/>
          <w:sz w:val="16"/>
          <w:szCs w:val="16"/>
        </w:rPr>
        <w:br w:type="page"/>
      </w:r>
    </w:p>
    <w:p w14:paraId="2FD54BC4" w14:textId="0B6EFF8F" w:rsidR="00C16780" w:rsidRPr="00460FCE" w:rsidRDefault="00AB6C88" w:rsidP="00AB6C88">
      <w:pPr>
        <w:pStyle w:val="ListParagraph"/>
        <w:numPr>
          <w:ilvl w:val="0"/>
          <w:numId w:val="72"/>
        </w:numPr>
        <w:spacing w:before="160" w:after="160" w:line="276" w:lineRule="auto"/>
        <w:ind w:right="14"/>
        <w:jc w:val="both"/>
        <w:rPr>
          <w:rFonts w:ascii="Arial" w:hAnsi="Arial" w:cs="Arial"/>
          <w:sz w:val="16"/>
          <w:szCs w:val="16"/>
        </w:rPr>
      </w:pPr>
      <w:r w:rsidRPr="00460FCE">
        <w:rPr>
          <w:rFonts w:ascii="Arial" w:hAnsi="Arial" w:cs="Arial"/>
          <w:b/>
          <w:bCs/>
          <w:sz w:val="16"/>
          <w:szCs w:val="16"/>
        </w:rPr>
        <w:lastRenderedPageBreak/>
        <w:t xml:space="preserve">CÁC HỒ SƠ CẦN CUNG CẤP / </w:t>
      </w:r>
      <w:r w:rsidRPr="00460FCE">
        <w:rPr>
          <w:rFonts w:ascii="Arial" w:hAnsi="Arial" w:cs="Arial"/>
          <w:color w:val="3B3838" w:themeColor="background2" w:themeShade="40"/>
          <w:sz w:val="16"/>
          <w:szCs w:val="16"/>
        </w:rPr>
        <w:t xml:space="preserve">REQUIRED DOCUMENTS </w:t>
      </w:r>
    </w:p>
    <w:tbl>
      <w:tblPr>
        <w:tblW w:w="10170"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0"/>
        <w:gridCol w:w="718"/>
        <w:gridCol w:w="4678"/>
        <w:gridCol w:w="724"/>
      </w:tblGrid>
      <w:tr w:rsidR="00F31081" w:rsidRPr="00460FCE" w14:paraId="75CD77B1" w14:textId="3DBB8D33" w:rsidTr="003E7976">
        <w:trPr>
          <w:trHeight w:val="499"/>
        </w:trPr>
        <w:tc>
          <w:tcPr>
            <w:tcW w:w="4050" w:type="dxa"/>
            <w:tcBorders>
              <w:top w:val="single" w:sz="4" w:space="0" w:color="auto"/>
              <w:left w:val="single" w:sz="4" w:space="0" w:color="auto"/>
              <w:bottom w:val="single" w:sz="4" w:space="0" w:color="auto"/>
              <w:right w:val="single" w:sz="4" w:space="0" w:color="auto"/>
            </w:tcBorders>
            <w:vAlign w:val="center"/>
            <w:hideMark/>
          </w:tcPr>
          <w:p w14:paraId="30BC7CCA" w14:textId="77777777" w:rsidR="00F31081" w:rsidRPr="00460FCE" w:rsidRDefault="00F31081" w:rsidP="004A4E53">
            <w:pPr>
              <w:spacing w:before="60" w:after="60"/>
              <w:ind w:right="11"/>
              <w:jc w:val="both"/>
              <w:rPr>
                <w:rFonts w:ascii="Arial" w:hAnsi="Arial" w:cs="Arial"/>
                <w:b/>
                <w:bCs/>
                <w:sz w:val="14"/>
                <w:szCs w:val="14"/>
                <w:lang w:val="en-GB"/>
              </w:rPr>
            </w:pPr>
            <w:r w:rsidRPr="00460FCE">
              <w:rPr>
                <w:rFonts w:ascii="Arial" w:hAnsi="Arial" w:cs="Arial"/>
                <w:b/>
                <w:bCs/>
                <w:sz w:val="14"/>
                <w:szCs w:val="14"/>
                <w:lang w:val="en-GB"/>
              </w:rPr>
              <w:t>A. HỒ SƠ NHÀ ĐẦU TƯ CÁ NHÂN</w:t>
            </w:r>
          </w:p>
          <w:p w14:paraId="2B4A5A5D" w14:textId="55F19A62" w:rsidR="00F31081" w:rsidRPr="00460FCE" w:rsidRDefault="00F31081" w:rsidP="004A4E53">
            <w:pPr>
              <w:spacing w:before="60" w:after="60"/>
              <w:ind w:right="11"/>
              <w:jc w:val="both"/>
              <w:rPr>
                <w:rFonts w:ascii="Arial" w:hAnsi="Arial" w:cs="Arial"/>
                <w:sz w:val="14"/>
                <w:szCs w:val="14"/>
                <w:lang w:val="en-GB"/>
              </w:rPr>
            </w:pPr>
            <w:r w:rsidRPr="00460FCE">
              <w:rPr>
                <w:rFonts w:ascii="Arial" w:hAnsi="Arial" w:cs="Arial"/>
                <w:color w:val="3B3838" w:themeColor="background2" w:themeShade="40"/>
                <w:sz w:val="14"/>
                <w:szCs w:val="14"/>
                <w:lang w:val="en-GB"/>
              </w:rPr>
              <w:t>(For individual Investor)</w:t>
            </w:r>
          </w:p>
        </w:tc>
        <w:tc>
          <w:tcPr>
            <w:tcW w:w="718" w:type="dxa"/>
            <w:tcBorders>
              <w:top w:val="single" w:sz="4" w:space="0" w:color="auto"/>
              <w:left w:val="single" w:sz="4" w:space="0" w:color="auto"/>
              <w:bottom w:val="single" w:sz="4" w:space="0" w:color="auto"/>
              <w:right w:val="single" w:sz="4" w:space="0" w:color="auto"/>
            </w:tcBorders>
          </w:tcPr>
          <w:p w14:paraId="34EB411E" w14:textId="18E8AD68" w:rsidR="00F31081" w:rsidRPr="00460FCE" w:rsidRDefault="00F31081" w:rsidP="004A4E53">
            <w:pPr>
              <w:spacing w:before="60" w:after="60"/>
              <w:ind w:right="11"/>
              <w:jc w:val="both"/>
              <w:rPr>
                <w:rFonts w:ascii="Arial" w:hAnsi="Arial" w:cs="Arial"/>
                <w:b/>
                <w:bCs/>
                <w:sz w:val="14"/>
                <w:szCs w:val="14"/>
                <w:lang w:val="en-GB" w:eastAsia="ko-KR"/>
              </w:rPr>
            </w:pPr>
            <w:proofErr w:type="spellStart"/>
            <w:r w:rsidRPr="00460FCE">
              <w:rPr>
                <w:rFonts w:ascii="Arial" w:hAnsi="Arial" w:cs="Arial" w:hint="eastAsia"/>
                <w:b/>
                <w:bCs/>
                <w:sz w:val="14"/>
                <w:szCs w:val="14"/>
                <w:lang w:val="en-GB" w:eastAsia="ko-KR"/>
              </w:rPr>
              <w:t>S</w:t>
            </w:r>
            <w:r w:rsidR="005D491F" w:rsidRPr="00460FCE">
              <w:rPr>
                <w:rFonts w:ascii="Arial" w:hAnsi="Arial" w:cs="Arial"/>
                <w:b/>
                <w:bCs/>
                <w:sz w:val="14"/>
                <w:szCs w:val="14"/>
                <w:lang w:val="en-GB" w:eastAsia="ko-KR"/>
              </w:rPr>
              <w:t>ố</w:t>
            </w:r>
            <w:proofErr w:type="spellEnd"/>
            <w:r w:rsidRPr="00460FCE">
              <w:rPr>
                <w:rFonts w:ascii="Arial" w:hAnsi="Arial" w:cs="Arial" w:hint="eastAsia"/>
                <w:b/>
                <w:bCs/>
                <w:sz w:val="14"/>
                <w:szCs w:val="14"/>
                <w:lang w:val="en-GB" w:eastAsia="ko-KR"/>
              </w:rPr>
              <w:t xml:space="preserve"> </w:t>
            </w:r>
            <w:proofErr w:type="spellStart"/>
            <w:r w:rsidRPr="00460FCE">
              <w:rPr>
                <w:rFonts w:ascii="Arial" w:hAnsi="Arial" w:cs="Arial" w:hint="eastAsia"/>
                <w:b/>
                <w:bCs/>
                <w:sz w:val="14"/>
                <w:szCs w:val="14"/>
                <w:lang w:val="en-GB" w:eastAsia="ko-KR"/>
              </w:rPr>
              <w:t>b</w:t>
            </w:r>
            <w:r w:rsidRPr="00460FCE">
              <w:rPr>
                <w:rFonts w:ascii="Arial" w:hAnsi="Arial" w:cs="Arial"/>
                <w:b/>
                <w:bCs/>
                <w:sz w:val="14"/>
                <w:szCs w:val="14"/>
                <w:lang w:val="en-GB" w:eastAsia="ko-KR"/>
              </w:rPr>
              <w:t>ả</w:t>
            </w:r>
            <w:r w:rsidRPr="00460FCE">
              <w:rPr>
                <w:rFonts w:ascii="Arial" w:hAnsi="Arial" w:cs="Arial" w:hint="eastAsia"/>
                <w:b/>
                <w:bCs/>
                <w:sz w:val="14"/>
                <w:szCs w:val="14"/>
                <w:lang w:val="en-GB" w:eastAsia="ko-KR"/>
              </w:rPr>
              <w:t>n</w:t>
            </w:r>
            <w:proofErr w:type="spellEnd"/>
          </w:p>
          <w:p w14:paraId="62358A49" w14:textId="296DBA63" w:rsidR="00F31081" w:rsidRPr="00460FCE" w:rsidRDefault="00F31081" w:rsidP="004A4E53">
            <w:pPr>
              <w:spacing w:before="60" w:after="60"/>
              <w:ind w:right="11"/>
              <w:jc w:val="both"/>
              <w:rPr>
                <w:rFonts w:ascii="Arial" w:hAnsi="Arial" w:cs="Arial"/>
                <w:b/>
                <w:bCs/>
                <w:sz w:val="14"/>
                <w:szCs w:val="14"/>
                <w:lang w:val="en-GB" w:eastAsia="ko-KR"/>
              </w:rPr>
            </w:pPr>
            <w:r w:rsidRPr="00F5123B">
              <w:rPr>
                <w:rFonts w:ascii="Arial" w:hAnsi="Arial" w:cs="Arial" w:hint="eastAsia"/>
                <w:color w:val="3B3838" w:themeColor="background2" w:themeShade="40"/>
                <w:sz w:val="14"/>
                <w:szCs w:val="14"/>
                <w:lang w:val="en-GB"/>
              </w:rPr>
              <w:t>Cop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3BC265C" w14:textId="68857064" w:rsidR="00F31081" w:rsidRPr="00460FCE" w:rsidRDefault="00F31081" w:rsidP="004A4E53">
            <w:pPr>
              <w:spacing w:before="60" w:after="60"/>
              <w:ind w:right="11"/>
              <w:jc w:val="both"/>
              <w:rPr>
                <w:rFonts w:ascii="Arial" w:hAnsi="Arial" w:cs="Arial"/>
                <w:b/>
                <w:bCs/>
                <w:sz w:val="14"/>
                <w:szCs w:val="14"/>
                <w:lang w:val="en-GB"/>
              </w:rPr>
            </w:pPr>
            <w:r w:rsidRPr="00460FCE">
              <w:rPr>
                <w:rFonts w:ascii="Arial" w:hAnsi="Arial" w:cs="Arial"/>
                <w:b/>
                <w:bCs/>
                <w:sz w:val="14"/>
                <w:szCs w:val="14"/>
                <w:lang w:val="en-GB"/>
              </w:rPr>
              <w:t>B. HỒ SƠ NHÀ ĐẦU TƯ TỔ CHỨC</w:t>
            </w:r>
          </w:p>
          <w:p w14:paraId="5E797D6C" w14:textId="19C84999" w:rsidR="00F31081" w:rsidRPr="00460FCE" w:rsidRDefault="00F31081" w:rsidP="004A4E53">
            <w:pPr>
              <w:spacing w:before="60" w:after="60"/>
              <w:ind w:right="11"/>
              <w:jc w:val="both"/>
              <w:rPr>
                <w:rFonts w:ascii="Arial" w:hAnsi="Arial" w:cs="Arial"/>
                <w:sz w:val="14"/>
                <w:szCs w:val="14"/>
                <w:lang w:val="en-GB"/>
              </w:rPr>
            </w:pPr>
            <w:r w:rsidRPr="00460FCE">
              <w:rPr>
                <w:rFonts w:ascii="Arial" w:hAnsi="Arial" w:cs="Arial"/>
                <w:color w:val="3B3838" w:themeColor="background2" w:themeShade="40"/>
                <w:sz w:val="14"/>
                <w:szCs w:val="14"/>
                <w:lang w:val="en-GB"/>
              </w:rPr>
              <w:t>(For institutional Investor)</w:t>
            </w:r>
          </w:p>
        </w:tc>
        <w:tc>
          <w:tcPr>
            <w:tcW w:w="724" w:type="dxa"/>
            <w:tcBorders>
              <w:top w:val="single" w:sz="4" w:space="0" w:color="auto"/>
              <w:left w:val="single" w:sz="4" w:space="0" w:color="auto"/>
              <w:bottom w:val="single" w:sz="4" w:space="0" w:color="auto"/>
              <w:right w:val="single" w:sz="4" w:space="0" w:color="auto"/>
            </w:tcBorders>
          </w:tcPr>
          <w:p w14:paraId="6BE56978" w14:textId="31511D63" w:rsidR="00F31081" w:rsidRPr="00460FCE" w:rsidRDefault="00F31081" w:rsidP="00F31081">
            <w:pPr>
              <w:spacing w:before="60" w:after="60"/>
              <w:ind w:right="11"/>
              <w:jc w:val="both"/>
              <w:rPr>
                <w:rFonts w:ascii="Arial" w:hAnsi="Arial" w:cs="Arial"/>
                <w:b/>
                <w:bCs/>
                <w:sz w:val="14"/>
                <w:szCs w:val="14"/>
                <w:lang w:val="en-GB" w:eastAsia="ko-KR"/>
              </w:rPr>
            </w:pPr>
            <w:proofErr w:type="spellStart"/>
            <w:r w:rsidRPr="00460FCE">
              <w:rPr>
                <w:rFonts w:ascii="Arial" w:hAnsi="Arial" w:cs="Arial" w:hint="eastAsia"/>
                <w:b/>
                <w:bCs/>
                <w:sz w:val="14"/>
                <w:szCs w:val="14"/>
                <w:lang w:val="en-GB" w:eastAsia="ko-KR"/>
              </w:rPr>
              <w:t>S</w:t>
            </w:r>
            <w:r w:rsidR="00EE1D32" w:rsidRPr="00460FCE">
              <w:rPr>
                <w:rFonts w:ascii="Arial" w:hAnsi="Arial" w:cs="Arial"/>
                <w:b/>
                <w:bCs/>
                <w:sz w:val="14"/>
                <w:szCs w:val="14"/>
                <w:lang w:val="en-GB" w:eastAsia="ko-KR"/>
              </w:rPr>
              <w:t>ố</w:t>
            </w:r>
            <w:proofErr w:type="spellEnd"/>
            <w:r w:rsidRPr="00460FCE">
              <w:rPr>
                <w:rFonts w:ascii="Arial" w:hAnsi="Arial" w:cs="Arial" w:hint="eastAsia"/>
                <w:b/>
                <w:bCs/>
                <w:sz w:val="14"/>
                <w:szCs w:val="14"/>
                <w:lang w:val="en-GB" w:eastAsia="ko-KR"/>
              </w:rPr>
              <w:t xml:space="preserve"> </w:t>
            </w:r>
            <w:proofErr w:type="spellStart"/>
            <w:r w:rsidRPr="00460FCE">
              <w:rPr>
                <w:rFonts w:ascii="Arial" w:hAnsi="Arial" w:cs="Arial" w:hint="eastAsia"/>
                <w:b/>
                <w:bCs/>
                <w:sz w:val="14"/>
                <w:szCs w:val="14"/>
                <w:lang w:val="en-GB" w:eastAsia="ko-KR"/>
              </w:rPr>
              <w:t>b</w:t>
            </w:r>
            <w:r w:rsidRPr="00460FCE">
              <w:rPr>
                <w:rFonts w:ascii="Arial" w:hAnsi="Arial" w:cs="Arial"/>
                <w:b/>
                <w:bCs/>
                <w:sz w:val="14"/>
                <w:szCs w:val="14"/>
                <w:lang w:val="en-GB" w:eastAsia="ko-KR"/>
              </w:rPr>
              <w:t>ả</w:t>
            </w:r>
            <w:r w:rsidRPr="00460FCE">
              <w:rPr>
                <w:rFonts w:ascii="Arial" w:hAnsi="Arial" w:cs="Arial" w:hint="eastAsia"/>
                <w:b/>
                <w:bCs/>
                <w:sz w:val="14"/>
                <w:szCs w:val="14"/>
                <w:lang w:val="en-GB" w:eastAsia="ko-KR"/>
              </w:rPr>
              <w:t>n</w:t>
            </w:r>
            <w:proofErr w:type="spellEnd"/>
          </w:p>
          <w:p w14:paraId="5F24A65B" w14:textId="5B0C0FDC" w:rsidR="00F31081" w:rsidRPr="00460FCE" w:rsidRDefault="00F31081" w:rsidP="00F31081">
            <w:pPr>
              <w:spacing w:before="60" w:after="60"/>
              <w:ind w:right="11"/>
              <w:jc w:val="both"/>
              <w:rPr>
                <w:rFonts w:ascii="Arial" w:hAnsi="Arial" w:cs="Arial"/>
                <w:b/>
                <w:bCs/>
                <w:sz w:val="14"/>
                <w:szCs w:val="14"/>
                <w:lang w:val="en-GB"/>
              </w:rPr>
            </w:pPr>
            <w:r w:rsidRPr="00F5123B">
              <w:rPr>
                <w:rFonts w:ascii="Arial" w:hAnsi="Arial" w:cs="Arial" w:hint="eastAsia"/>
                <w:color w:val="3B3838" w:themeColor="background2" w:themeShade="40"/>
                <w:sz w:val="14"/>
                <w:szCs w:val="14"/>
                <w:lang w:val="en-GB"/>
              </w:rPr>
              <w:t>Copy</w:t>
            </w:r>
          </w:p>
        </w:tc>
      </w:tr>
      <w:tr w:rsidR="00FC5EF0" w:rsidRPr="00460FCE" w14:paraId="0556AD0E" w14:textId="1C0EE02E" w:rsidTr="003E7976">
        <w:trPr>
          <w:trHeight w:val="647"/>
        </w:trPr>
        <w:tc>
          <w:tcPr>
            <w:tcW w:w="4050" w:type="dxa"/>
            <w:tcBorders>
              <w:top w:val="single" w:sz="4" w:space="0" w:color="auto"/>
              <w:left w:val="single" w:sz="4" w:space="0" w:color="auto"/>
              <w:bottom w:val="single" w:sz="4" w:space="0" w:color="auto"/>
              <w:right w:val="single" w:sz="4" w:space="0" w:color="auto"/>
            </w:tcBorders>
            <w:vAlign w:val="center"/>
            <w:hideMark/>
          </w:tcPr>
          <w:p w14:paraId="2890303B" w14:textId="52B66DB7" w:rsidR="00FC5EF0" w:rsidRPr="00460FCE" w:rsidRDefault="00FC5EF0" w:rsidP="004A4E53">
            <w:pPr>
              <w:spacing w:before="60" w:after="60"/>
              <w:ind w:right="11"/>
              <w:jc w:val="both"/>
              <w:rPr>
                <w:rFonts w:ascii="Arial" w:hAnsi="Arial" w:cs="Arial"/>
                <w:b/>
                <w:bCs/>
                <w:sz w:val="14"/>
                <w:szCs w:val="14"/>
                <w:lang w:val="en-GB"/>
              </w:rPr>
            </w:pPr>
            <w:proofErr w:type="spellStart"/>
            <w:r w:rsidRPr="00460FCE">
              <w:rPr>
                <w:rFonts w:ascii="Arial" w:hAnsi="Arial" w:cs="Arial"/>
                <w:b/>
                <w:bCs/>
                <w:sz w:val="14"/>
                <w:szCs w:val="14"/>
                <w:lang w:val="en-GB"/>
              </w:rPr>
              <w:t>Bả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chính</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Giấy</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Đăng</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Ký</w:t>
            </w:r>
            <w:proofErr w:type="spellEnd"/>
            <w:r w:rsidRPr="00460FCE">
              <w:rPr>
                <w:rFonts w:ascii="Arial" w:hAnsi="Arial" w:cs="Arial"/>
                <w:b/>
                <w:bCs/>
                <w:sz w:val="14"/>
                <w:szCs w:val="14"/>
                <w:lang w:val="en-GB"/>
              </w:rPr>
              <w:t xml:space="preserve"> Mua </w:t>
            </w:r>
            <w:proofErr w:type="spellStart"/>
            <w:r w:rsidRPr="00460FCE">
              <w:rPr>
                <w:rFonts w:ascii="Arial" w:hAnsi="Arial" w:cs="Arial"/>
                <w:b/>
                <w:bCs/>
                <w:sz w:val="14"/>
                <w:szCs w:val="14"/>
                <w:lang w:val="en-GB"/>
              </w:rPr>
              <w:t>Chứng</w:t>
            </w:r>
            <w:proofErr w:type="spellEnd"/>
            <w:r w:rsidRPr="00460FCE">
              <w:rPr>
                <w:rFonts w:ascii="Arial" w:hAnsi="Arial" w:cs="Arial"/>
                <w:b/>
                <w:bCs/>
                <w:sz w:val="14"/>
                <w:szCs w:val="14"/>
                <w:lang w:val="en-GB"/>
              </w:rPr>
              <w:t xml:space="preserve"> Quyền Bảo </w:t>
            </w:r>
            <w:proofErr w:type="spellStart"/>
            <w:r w:rsidRPr="00460FCE">
              <w:rPr>
                <w:rFonts w:ascii="Arial" w:hAnsi="Arial" w:cs="Arial"/>
                <w:b/>
                <w:bCs/>
                <w:sz w:val="14"/>
                <w:szCs w:val="14"/>
                <w:lang w:val="en-GB"/>
              </w:rPr>
              <w:t>Đảm</w:t>
            </w:r>
            <w:proofErr w:type="spellEnd"/>
          </w:p>
          <w:p w14:paraId="6675AADF" w14:textId="0960D8CC" w:rsidR="00FC5EF0" w:rsidRPr="00460FCE" w:rsidRDefault="00A92903" w:rsidP="004A4E53">
            <w:pPr>
              <w:spacing w:before="60" w:after="60"/>
              <w:ind w:right="11"/>
              <w:jc w:val="both"/>
              <w:rPr>
                <w:rFonts w:ascii="Arial" w:hAnsi="Arial" w:cs="Arial"/>
                <w:sz w:val="14"/>
                <w:szCs w:val="14"/>
                <w:lang w:val="en-GB"/>
              </w:rPr>
            </w:pPr>
            <w:r>
              <w:rPr>
                <w:rFonts w:ascii="Arial" w:hAnsi="Arial" w:cs="Arial"/>
                <w:color w:val="3B3838" w:themeColor="background2" w:themeShade="40"/>
                <w:sz w:val="14"/>
                <w:szCs w:val="14"/>
                <w:lang w:val="en-GB"/>
              </w:rPr>
              <w:t xml:space="preserve">Original </w:t>
            </w:r>
            <w:r w:rsidR="00FC5EF0" w:rsidRPr="00460FCE">
              <w:rPr>
                <w:rFonts w:ascii="Arial" w:hAnsi="Arial" w:cs="Arial"/>
                <w:color w:val="3B3838" w:themeColor="background2" w:themeShade="40"/>
                <w:sz w:val="14"/>
                <w:szCs w:val="14"/>
                <w:lang w:val="en-GB"/>
              </w:rPr>
              <w:t>Covered Warrant Subscription Form</w:t>
            </w:r>
          </w:p>
        </w:tc>
        <w:tc>
          <w:tcPr>
            <w:tcW w:w="718" w:type="dxa"/>
            <w:vMerge w:val="restart"/>
            <w:tcBorders>
              <w:top w:val="single" w:sz="4" w:space="0" w:color="auto"/>
              <w:left w:val="single" w:sz="4" w:space="0" w:color="auto"/>
              <w:right w:val="single" w:sz="4" w:space="0" w:color="auto"/>
            </w:tcBorders>
            <w:vAlign w:val="center"/>
          </w:tcPr>
          <w:p w14:paraId="24696D18" w14:textId="77777777" w:rsidR="00FC5EF0" w:rsidRPr="00460FCE" w:rsidRDefault="00FC5EF0" w:rsidP="003E7976">
            <w:pPr>
              <w:spacing w:before="60" w:after="60"/>
              <w:ind w:right="11"/>
              <w:jc w:val="center"/>
              <w:rPr>
                <w:rFonts w:ascii="Arial" w:hAnsi="Arial" w:cs="Arial"/>
                <w:b/>
                <w:bCs/>
                <w:sz w:val="14"/>
                <w:szCs w:val="14"/>
                <w:lang w:val="en-GB" w:eastAsia="ko-KR"/>
              </w:rPr>
            </w:pPr>
            <w:r w:rsidRPr="00460FCE">
              <w:rPr>
                <w:rFonts w:ascii="Arial" w:hAnsi="Arial" w:cs="Arial" w:hint="eastAsia"/>
                <w:b/>
                <w:bCs/>
                <w:sz w:val="14"/>
                <w:szCs w:val="14"/>
                <w:lang w:val="en-GB" w:eastAsia="ko-KR"/>
              </w:rPr>
              <w:t xml:space="preserve">1 </w:t>
            </w:r>
            <w:proofErr w:type="spellStart"/>
            <w:r w:rsidRPr="00460FCE">
              <w:rPr>
                <w:rFonts w:ascii="Arial" w:hAnsi="Arial" w:cs="Arial" w:hint="eastAsia"/>
                <w:b/>
                <w:bCs/>
                <w:sz w:val="14"/>
                <w:szCs w:val="14"/>
                <w:lang w:val="en-GB" w:eastAsia="ko-KR"/>
              </w:rPr>
              <w:t>b</w:t>
            </w:r>
            <w:r w:rsidRPr="00460FCE">
              <w:rPr>
                <w:rFonts w:ascii="Arial" w:hAnsi="Arial" w:cs="Arial"/>
                <w:b/>
                <w:bCs/>
                <w:sz w:val="14"/>
                <w:szCs w:val="14"/>
                <w:lang w:val="en-GB" w:eastAsia="ko-KR"/>
              </w:rPr>
              <w:t>ả</w:t>
            </w:r>
            <w:r w:rsidRPr="00460FCE">
              <w:rPr>
                <w:rFonts w:ascii="Arial" w:hAnsi="Arial" w:cs="Arial" w:hint="eastAsia"/>
                <w:b/>
                <w:bCs/>
                <w:sz w:val="14"/>
                <w:szCs w:val="14"/>
                <w:lang w:val="en-GB" w:eastAsia="ko-KR"/>
              </w:rPr>
              <w:t>n</w:t>
            </w:r>
            <w:proofErr w:type="spellEnd"/>
          </w:p>
          <w:p w14:paraId="181E63A0" w14:textId="09577CA8" w:rsidR="00FC5EF0" w:rsidRPr="00460FCE" w:rsidRDefault="00FC5EF0" w:rsidP="003E7976">
            <w:pPr>
              <w:spacing w:before="60" w:after="60"/>
              <w:ind w:right="11"/>
              <w:jc w:val="center"/>
              <w:rPr>
                <w:rFonts w:ascii="Arial" w:hAnsi="Arial" w:cs="Arial"/>
                <w:b/>
                <w:bCs/>
                <w:sz w:val="14"/>
                <w:szCs w:val="14"/>
                <w:lang w:val="en-GB" w:eastAsia="ko-KR"/>
              </w:rPr>
            </w:pPr>
            <w:r w:rsidRPr="00460FCE">
              <w:rPr>
                <w:rFonts w:ascii="Arial" w:hAnsi="Arial" w:cs="Arial" w:hint="eastAsia"/>
                <w:b/>
                <w:bCs/>
                <w:sz w:val="14"/>
                <w:szCs w:val="14"/>
                <w:lang w:val="en-GB" w:eastAsia="ko-KR"/>
              </w:rPr>
              <w:t>1 cop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1CB109" w14:textId="58BED940" w:rsidR="00FC5EF0" w:rsidRPr="00460FCE" w:rsidRDefault="00FC5EF0" w:rsidP="004A4E53">
            <w:pPr>
              <w:spacing w:before="60" w:after="60"/>
              <w:ind w:right="11"/>
              <w:jc w:val="both"/>
              <w:rPr>
                <w:rFonts w:ascii="Arial" w:hAnsi="Arial" w:cs="Arial"/>
                <w:b/>
                <w:bCs/>
                <w:sz w:val="14"/>
                <w:szCs w:val="14"/>
                <w:lang w:val="en-GB"/>
              </w:rPr>
            </w:pPr>
            <w:proofErr w:type="spellStart"/>
            <w:r w:rsidRPr="00460FCE">
              <w:rPr>
                <w:rFonts w:ascii="Arial" w:hAnsi="Arial" w:cs="Arial"/>
                <w:b/>
                <w:bCs/>
                <w:sz w:val="14"/>
                <w:szCs w:val="14"/>
                <w:lang w:val="en-GB"/>
              </w:rPr>
              <w:t>Bản</w:t>
            </w:r>
            <w:proofErr w:type="spellEnd"/>
            <w:r w:rsidRPr="00460FCE">
              <w:rPr>
                <w:rFonts w:ascii="Arial" w:hAnsi="Arial" w:cs="Arial"/>
                <w:b/>
                <w:bCs/>
                <w:sz w:val="14"/>
                <w:szCs w:val="14"/>
                <w:lang w:val="en-GB"/>
              </w:rPr>
              <w:t xml:space="preserve"> </w:t>
            </w:r>
            <w:proofErr w:type="spellStart"/>
            <w:r w:rsidR="00DE1C72" w:rsidRPr="00460FCE">
              <w:rPr>
                <w:rFonts w:ascii="Arial" w:hAnsi="Arial" w:cs="Arial"/>
                <w:b/>
                <w:bCs/>
                <w:sz w:val="14"/>
                <w:szCs w:val="14"/>
                <w:lang w:val="en-GB"/>
              </w:rPr>
              <w:t>chính</w:t>
            </w:r>
            <w:proofErr w:type="spellEnd"/>
            <w:r w:rsidR="00DE1C72"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Giấy</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Đăng</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Ký</w:t>
            </w:r>
            <w:proofErr w:type="spellEnd"/>
            <w:r w:rsidRPr="00460FCE">
              <w:rPr>
                <w:rFonts w:ascii="Arial" w:hAnsi="Arial" w:cs="Arial"/>
                <w:b/>
                <w:bCs/>
                <w:sz w:val="14"/>
                <w:szCs w:val="14"/>
                <w:lang w:val="en-GB"/>
              </w:rPr>
              <w:t xml:space="preserve"> Mua </w:t>
            </w:r>
            <w:proofErr w:type="spellStart"/>
            <w:r w:rsidRPr="00460FCE">
              <w:rPr>
                <w:rFonts w:ascii="Arial" w:hAnsi="Arial" w:cs="Arial"/>
                <w:b/>
                <w:bCs/>
                <w:sz w:val="14"/>
                <w:szCs w:val="14"/>
                <w:lang w:val="en-GB"/>
              </w:rPr>
              <w:t>Chứng</w:t>
            </w:r>
            <w:proofErr w:type="spellEnd"/>
            <w:r w:rsidRPr="00460FCE">
              <w:rPr>
                <w:rFonts w:ascii="Arial" w:hAnsi="Arial" w:cs="Arial"/>
                <w:b/>
                <w:bCs/>
                <w:sz w:val="14"/>
                <w:szCs w:val="14"/>
                <w:lang w:val="en-GB"/>
              </w:rPr>
              <w:t xml:space="preserve"> Quyền Bảo </w:t>
            </w:r>
            <w:proofErr w:type="spellStart"/>
            <w:r w:rsidRPr="00460FCE">
              <w:rPr>
                <w:rFonts w:ascii="Arial" w:hAnsi="Arial" w:cs="Arial"/>
                <w:b/>
                <w:bCs/>
                <w:sz w:val="14"/>
                <w:szCs w:val="14"/>
                <w:lang w:val="en-GB"/>
              </w:rPr>
              <w:t>Đảm</w:t>
            </w:r>
            <w:proofErr w:type="spellEnd"/>
          </w:p>
          <w:p w14:paraId="4B292AAB" w14:textId="519A8FD3" w:rsidR="00FC5EF0" w:rsidRPr="00460FCE" w:rsidRDefault="00A92903" w:rsidP="004A4E53">
            <w:pPr>
              <w:spacing w:before="60" w:after="60"/>
              <w:ind w:right="11"/>
              <w:jc w:val="both"/>
              <w:rPr>
                <w:rFonts w:ascii="Arial" w:hAnsi="Arial" w:cs="Arial"/>
                <w:sz w:val="14"/>
                <w:szCs w:val="14"/>
                <w:lang w:val="en-GB"/>
              </w:rPr>
            </w:pPr>
            <w:r>
              <w:rPr>
                <w:rFonts w:ascii="Arial" w:hAnsi="Arial" w:cs="Arial"/>
                <w:color w:val="3B3838" w:themeColor="background2" w:themeShade="40"/>
                <w:sz w:val="14"/>
                <w:szCs w:val="14"/>
                <w:lang w:val="en-GB"/>
              </w:rPr>
              <w:t>Original</w:t>
            </w:r>
            <w:r w:rsidRPr="00460FCE">
              <w:rPr>
                <w:rFonts w:ascii="Arial" w:hAnsi="Arial" w:cs="Arial"/>
                <w:color w:val="3B3838" w:themeColor="background2" w:themeShade="40"/>
                <w:sz w:val="14"/>
                <w:szCs w:val="14"/>
                <w:lang w:val="en-GB"/>
              </w:rPr>
              <w:t xml:space="preserve"> </w:t>
            </w:r>
            <w:r w:rsidR="00FC5EF0" w:rsidRPr="00460FCE">
              <w:rPr>
                <w:rFonts w:ascii="Arial" w:hAnsi="Arial" w:cs="Arial"/>
                <w:color w:val="3B3838" w:themeColor="background2" w:themeShade="40"/>
                <w:sz w:val="14"/>
                <w:szCs w:val="14"/>
                <w:lang w:val="en-GB"/>
              </w:rPr>
              <w:t>Covered Warrant Subscription Form</w:t>
            </w:r>
          </w:p>
        </w:tc>
        <w:tc>
          <w:tcPr>
            <w:tcW w:w="724" w:type="dxa"/>
            <w:vMerge w:val="restart"/>
            <w:tcBorders>
              <w:top w:val="single" w:sz="4" w:space="0" w:color="auto"/>
              <w:left w:val="single" w:sz="4" w:space="0" w:color="auto"/>
              <w:right w:val="single" w:sz="4" w:space="0" w:color="auto"/>
            </w:tcBorders>
            <w:vAlign w:val="center"/>
          </w:tcPr>
          <w:p w14:paraId="27495D34" w14:textId="77777777" w:rsidR="00FC5EF0" w:rsidRPr="00460FCE" w:rsidRDefault="00FC5EF0" w:rsidP="003E7976">
            <w:pPr>
              <w:spacing w:before="60" w:after="60"/>
              <w:ind w:right="11"/>
              <w:jc w:val="center"/>
              <w:rPr>
                <w:rFonts w:ascii="Arial" w:hAnsi="Arial" w:cs="Arial"/>
                <w:b/>
                <w:bCs/>
                <w:sz w:val="14"/>
                <w:szCs w:val="14"/>
                <w:lang w:val="en-GB" w:eastAsia="ko-KR"/>
              </w:rPr>
            </w:pPr>
            <w:r w:rsidRPr="00460FCE">
              <w:rPr>
                <w:rFonts w:ascii="Arial" w:hAnsi="Arial" w:cs="Arial" w:hint="eastAsia"/>
                <w:b/>
                <w:bCs/>
                <w:sz w:val="14"/>
                <w:szCs w:val="14"/>
                <w:lang w:val="en-GB" w:eastAsia="ko-KR"/>
              </w:rPr>
              <w:t xml:space="preserve">1 </w:t>
            </w:r>
            <w:proofErr w:type="spellStart"/>
            <w:r w:rsidRPr="00460FCE">
              <w:rPr>
                <w:rFonts w:ascii="Arial" w:hAnsi="Arial" w:cs="Arial" w:hint="eastAsia"/>
                <w:b/>
                <w:bCs/>
                <w:sz w:val="14"/>
                <w:szCs w:val="14"/>
                <w:lang w:val="en-GB" w:eastAsia="ko-KR"/>
              </w:rPr>
              <w:t>b</w:t>
            </w:r>
            <w:r w:rsidRPr="00460FCE">
              <w:rPr>
                <w:rFonts w:ascii="Arial" w:hAnsi="Arial" w:cs="Arial"/>
                <w:b/>
                <w:bCs/>
                <w:sz w:val="14"/>
                <w:szCs w:val="14"/>
                <w:lang w:val="en-GB" w:eastAsia="ko-KR"/>
              </w:rPr>
              <w:t>ả</w:t>
            </w:r>
            <w:r w:rsidRPr="00460FCE">
              <w:rPr>
                <w:rFonts w:ascii="Arial" w:hAnsi="Arial" w:cs="Arial" w:hint="eastAsia"/>
                <w:b/>
                <w:bCs/>
                <w:sz w:val="14"/>
                <w:szCs w:val="14"/>
                <w:lang w:val="en-GB" w:eastAsia="ko-KR"/>
              </w:rPr>
              <w:t>n</w:t>
            </w:r>
            <w:proofErr w:type="spellEnd"/>
          </w:p>
          <w:p w14:paraId="01BB0681" w14:textId="04CA956D" w:rsidR="00FC5EF0" w:rsidRPr="00460FCE" w:rsidRDefault="00FC5EF0" w:rsidP="003E7976">
            <w:pPr>
              <w:spacing w:before="60" w:after="60"/>
              <w:ind w:right="11"/>
              <w:jc w:val="center"/>
              <w:rPr>
                <w:rFonts w:ascii="Arial" w:hAnsi="Arial" w:cs="Arial"/>
                <w:b/>
                <w:bCs/>
                <w:sz w:val="14"/>
                <w:szCs w:val="14"/>
                <w:lang w:val="en-GB"/>
              </w:rPr>
            </w:pPr>
            <w:r w:rsidRPr="00460FCE">
              <w:rPr>
                <w:rFonts w:ascii="Arial" w:hAnsi="Arial" w:cs="Arial" w:hint="eastAsia"/>
                <w:b/>
                <w:bCs/>
                <w:sz w:val="14"/>
                <w:szCs w:val="14"/>
                <w:lang w:val="en-GB" w:eastAsia="ko-KR"/>
              </w:rPr>
              <w:t>1 copy</w:t>
            </w:r>
          </w:p>
        </w:tc>
      </w:tr>
      <w:tr w:rsidR="00FC5EF0" w:rsidRPr="00460FCE" w14:paraId="1726BF0F" w14:textId="7EF52268" w:rsidTr="003E7976">
        <w:trPr>
          <w:trHeight w:val="499"/>
        </w:trPr>
        <w:tc>
          <w:tcPr>
            <w:tcW w:w="4050" w:type="dxa"/>
            <w:tcBorders>
              <w:top w:val="single" w:sz="4" w:space="0" w:color="auto"/>
              <w:left w:val="single" w:sz="4" w:space="0" w:color="auto"/>
              <w:bottom w:val="single" w:sz="4" w:space="0" w:color="auto"/>
              <w:right w:val="single" w:sz="4" w:space="0" w:color="auto"/>
            </w:tcBorders>
            <w:vAlign w:val="center"/>
            <w:hideMark/>
          </w:tcPr>
          <w:p w14:paraId="051E08AB" w14:textId="4E3049CD" w:rsidR="00FC5EF0" w:rsidRPr="00460FCE" w:rsidRDefault="00FC5EF0" w:rsidP="004A4E53">
            <w:pPr>
              <w:spacing w:before="60" w:after="60"/>
              <w:ind w:right="11"/>
              <w:jc w:val="both"/>
              <w:rPr>
                <w:rFonts w:ascii="Arial" w:hAnsi="Arial" w:cs="Arial"/>
                <w:b/>
                <w:bCs/>
                <w:sz w:val="14"/>
                <w:szCs w:val="14"/>
                <w:lang w:val="en-GB"/>
              </w:rPr>
            </w:pPr>
            <w:proofErr w:type="spellStart"/>
            <w:r w:rsidRPr="00460FCE">
              <w:rPr>
                <w:rFonts w:ascii="Arial" w:hAnsi="Arial" w:cs="Arial"/>
                <w:b/>
                <w:bCs/>
                <w:sz w:val="14"/>
                <w:szCs w:val="14"/>
                <w:lang w:val="en-GB"/>
              </w:rPr>
              <w:t>Bả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sao</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hợp</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lệ</w:t>
            </w:r>
            <w:proofErr w:type="spellEnd"/>
            <w:r w:rsidRPr="00460FCE">
              <w:rPr>
                <w:rFonts w:ascii="Arial" w:hAnsi="Arial" w:cs="Arial"/>
                <w:b/>
                <w:bCs/>
                <w:sz w:val="14"/>
                <w:szCs w:val="14"/>
                <w:lang w:val="en-GB"/>
              </w:rPr>
              <w:t xml:space="preserve"> CCCD/</w:t>
            </w:r>
            <w:proofErr w:type="spellStart"/>
            <w:r w:rsidR="001D0C48" w:rsidRPr="00460FCE">
              <w:rPr>
                <w:rFonts w:ascii="Arial" w:hAnsi="Arial" w:cs="Arial"/>
                <w:b/>
                <w:bCs/>
                <w:sz w:val="14"/>
                <w:szCs w:val="14"/>
                <w:lang w:val="en-GB"/>
              </w:rPr>
              <w:t>Căn</w:t>
            </w:r>
            <w:proofErr w:type="spellEnd"/>
            <w:r w:rsidR="001D0C48" w:rsidRPr="00460FCE">
              <w:rPr>
                <w:rFonts w:ascii="Arial" w:hAnsi="Arial" w:cs="Arial"/>
                <w:b/>
                <w:bCs/>
                <w:sz w:val="14"/>
                <w:szCs w:val="14"/>
                <w:lang w:val="en-GB"/>
              </w:rPr>
              <w:t xml:space="preserve"> </w:t>
            </w:r>
            <w:proofErr w:type="spellStart"/>
            <w:r w:rsidR="001D0C48" w:rsidRPr="00460FCE">
              <w:rPr>
                <w:rFonts w:ascii="Arial" w:hAnsi="Arial" w:cs="Arial"/>
                <w:b/>
                <w:bCs/>
                <w:sz w:val="14"/>
                <w:szCs w:val="14"/>
                <w:lang w:val="en-GB"/>
              </w:rPr>
              <w:t>cước</w:t>
            </w:r>
            <w:proofErr w:type="spellEnd"/>
            <w:r w:rsidR="001D0C48" w:rsidRPr="00460FCE">
              <w:rPr>
                <w:rFonts w:ascii="Arial" w:hAnsi="Arial" w:cs="Arial"/>
                <w:b/>
                <w:bCs/>
                <w:sz w:val="14"/>
                <w:szCs w:val="14"/>
                <w:lang w:val="en-GB"/>
              </w:rPr>
              <w:t>/</w:t>
            </w:r>
            <w:proofErr w:type="spellStart"/>
            <w:r w:rsidR="00781F25" w:rsidRPr="00460FCE">
              <w:rPr>
                <w:rFonts w:ascii="Arial" w:hAnsi="Arial" w:cs="Arial"/>
                <w:b/>
                <w:bCs/>
                <w:sz w:val="14"/>
                <w:szCs w:val="14"/>
                <w:lang w:val="en-GB"/>
              </w:rPr>
              <w:t>H</w:t>
            </w:r>
            <w:r w:rsidRPr="00460FCE">
              <w:rPr>
                <w:rFonts w:ascii="Arial" w:hAnsi="Arial" w:cs="Arial"/>
                <w:b/>
                <w:bCs/>
                <w:sz w:val="14"/>
                <w:szCs w:val="14"/>
                <w:lang w:val="en-GB"/>
              </w:rPr>
              <w:t>ộ</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chiếu</w:t>
            </w:r>
            <w:proofErr w:type="spellEnd"/>
            <w:r w:rsidR="00AC3677" w:rsidRPr="00460FCE">
              <w:rPr>
                <w:rFonts w:ascii="Arial" w:hAnsi="Arial" w:cs="Arial"/>
                <w:b/>
                <w:bCs/>
                <w:sz w:val="14"/>
                <w:szCs w:val="14"/>
                <w:lang w:val="en-GB"/>
              </w:rPr>
              <w:t xml:space="preserve"> </w:t>
            </w:r>
            <w:proofErr w:type="spellStart"/>
            <w:r w:rsidR="00AC3677" w:rsidRPr="00460FCE">
              <w:rPr>
                <w:rFonts w:ascii="Arial" w:hAnsi="Arial" w:cs="Arial"/>
                <w:b/>
                <w:bCs/>
                <w:sz w:val="14"/>
                <w:szCs w:val="14"/>
                <w:lang w:val="en-GB"/>
              </w:rPr>
              <w:t>của</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Nhà</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Đầu</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Tư</w:t>
            </w:r>
            <w:proofErr w:type="spellEnd"/>
          </w:p>
          <w:p w14:paraId="693997C6" w14:textId="48987118" w:rsidR="00FC5EF0" w:rsidRPr="00460FCE" w:rsidRDefault="00FC5EF0" w:rsidP="004A4E53">
            <w:pPr>
              <w:spacing w:before="60" w:after="60"/>
              <w:ind w:right="11"/>
              <w:jc w:val="both"/>
              <w:rPr>
                <w:rFonts w:ascii="Arial" w:hAnsi="Arial" w:cs="Arial"/>
                <w:sz w:val="14"/>
                <w:szCs w:val="14"/>
                <w:lang w:val="en-GB"/>
              </w:rPr>
            </w:pPr>
            <w:r w:rsidRPr="00460FCE">
              <w:rPr>
                <w:rFonts w:ascii="Arial" w:hAnsi="Arial" w:cs="Arial"/>
                <w:color w:val="3B3838" w:themeColor="background2" w:themeShade="40"/>
                <w:sz w:val="14"/>
                <w:szCs w:val="14"/>
                <w:lang w:val="en-GB"/>
              </w:rPr>
              <w:t xml:space="preserve">Certified copy of </w:t>
            </w:r>
            <w:r w:rsidR="00A92903" w:rsidRPr="00A92903">
              <w:rPr>
                <w:rFonts w:ascii="Arial" w:hAnsi="Arial" w:cs="Arial"/>
                <w:color w:val="3B3838" w:themeColor="background2" w:themeShade="40"/>
                <w:sz w:val="14"/>
                <w:szCs w:val="14"/>
                <w:lang w:val="en-GB"/>
              </w:rPr>
              <w:t>Citizen Identification Card</w:t>
            </w:r>
            <w:r w:rsidR="00A92903">
              <w:rPr>
                <w:rFonts w:ascii="Arial" w:hAnsi="Arial" w:cs="Arial"/>
                <w:color w:val="3B3838" w:themeColor="background2" w:themeShade="40"/>
                <w:sz w:val="14"/>
                <w:szCs w:val="14"/>
                <w:lang w:val="en-GB"/>
              </w:rPr>
              <w:t>/</w:t>
            </w:r>
            <w:r w:rsidRPr="00460FCE">
              <w:rPr>
                <w:rFonts w:ascii="Arial" w:hAnsi="Arial" w:cs="Arial"/>
                <w:color w:val="3B3838" w:themeColor="background2" w:themeShade="40"/>
                <w:sz w:val="14"/>
                <w:szCs w:val="14"/>
                <w:lang w:val="en-GB"/>
              </w:rPr>
              <w:t>ID card/passport of Investor</w:t>
            </w:r>
          </w:p>
        </w:tc>
        <w:tc>
          <w:tcPr>
            <w:tcW w:w="718" w:type="dxa"/>
            <w:vMerge/>
            <w:tcBorders>
              <w:left w:val="single" w:sz="4" w:space="0" w:color="auto"/>
              <w:right w:val="single" w:sz="4" w:space="0" w:color="auto"/>
            </w:tcBorders>
          </w:tcPr>
          <w:p w14:paraId="26706A1A" w14:textId="77777777" w:rsidR="00FC5EF0" w:rsidRPr="00460FCE" w:rsidRDefault="00FC5EF0" w:rsidP="004A4E53">
            <w:pPr>
              <w:spacing w:before="60" w:after="60"/>
              <w:ind w:right="11"/>
              <w:jc w:val="both"/>
              <w:rPr>
                <w:rFonts w:ascii="Arial" w:hAnsi="Arial" w:cs="Arial"/>
                <w:b/>
                <w:bCs/>
                <w:sz w:val="14"/>
                <w:szCs w:val="14"/>
                <w:lang w:val="en-GB"/>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2BAEF23A" w14:textId="3E80B91C" w:rsidR="00FC5EF0" w:rsidRPr="00460FCE" w:rsidRDefault="00FC5EF0" w:rsidP="004A4E53">
            <w:pPr>
              <w:spacing w:before="60" w:after="60"/>
              <w:ind w:right="11"/>
              <w:jc w:val="both"/>
              <w:rPr>
                <w:rFonts w:ascii="Arial" w:hAnsi="Arial" w:cs="Arial"/>
                <w:b/>
                <w:bCs/>
                <w:sz w:val="14"/>
                <w:szCs w:val="14"/>
                <w:lang w:val="en-GB"/>
              </w:rPr>
            </w:pPr>
            <w:proofErr w:type="spellStart"/>
            <w:r w:rsidRPr="00460FCE">
              <w:rPr>
                <w:rFonts w:ascii="Arial" w:hAnsi="Arial" w:cs="Arial"/>
                <w:b/>
                <w:bCs/>
                <w:sz w:val="14"/>
                <w:szCs w:val="14"/>
                <w:lang w:val="en-GB"/>
              </w:rPr>
              <w:t>Bả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sao</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hợp</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lệ</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giấy</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chứng</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nhậ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đăng</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ký</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doanh</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nghiệp</w:t>
            </w:r>
            <w:proofErr w:type="spellEnd"/>
            <w:r w:rsidR="00A52386" w:rsidRPr="00460FCE">
              <w:rPr>
                <w:rFonts w:ascii="Arial" w:hAnsi="Arial" w:cs="Arial"/>
                <w:b/>
                <w:bCs/>
                <w:sz w:val="14"/>
                <w:szCs w:val="14"/>
                <w:lang w:val="en-GB"/>
              </w:rPr>
              <w:t xml:space="preserve"> </w:t>
            </w:r>
            <w:proofErr w:type="spellStart"/>
            <w:r w:rsidR="00A52386" w:rsidRPr="00460FCE">
              <w:rPr>
                <w:rFonts w:ascii="Arial" w:hAnsi="Arial" w:cs="Arial"/>
                <w:b/>
                <w:bCs/>
                <w:sz w:val="14"/>
                <w:szCs w:val="14"/>
              </w:rPr>
              <w:t>và</w:t>
            </w:r>
            <w:proofErr w:type="spellEnd"/>
            <w:r w:rsidR="00A52386" w:rsidRPr="00460FCE">
              <w:rPr>
                <w:rFonts w:ascii="Arial" w:hAnsi="Arial" w:cs="Arial"/>
                <w:b/>
                <w:bCs/>
                <w:sz w:val="14"/>
                <w:szCs w:val="14"/>
              </w:rPr>
              <w:t>/</w:t>
            </w:r>
            <w:proofErr w:type="spellStart"/>
            <w:r w:rsidR="00A52386" w:rsidRPr="00460FCE">
              <w:rPr>
                <w:rFonts w:ascii="Arial" w:hAnsi="Arial" w:cs="Arial"/>
                <w:b/>
                <w:bCs/>
                <w:sz w:val="14"/>
                <w:szCs w:val="14"/>
              </w:rPr>
              <w:t>hoặc</w:t>
            </w:r>
            <w:proofErr w:type="spellEnd"/>
            <w:r w:rsidR="00A52386" w:rsidRPr="00460FCE">
              <w:rPr>
                <w:rFonts w:ascii="Arial" w:hAnsi="Arial" w:cs="Arial"/>
                <w:b/>
                <w:bCs/>
                <w:sz w:val="14"/>
                <w:szCs w:val="14"/>
              </w:rPr>
              <w:t xml:space="preserve"> </w:t>
            </w:r>
            <w:proofErr w:type="spellStart"/>
            <w:r w:rsidR="00A52386" w:rsidRPr="00460FCE">
              <w:rPr>
                <w:rFonts w:ascii="Arial" w:hAnsi="Arial" w:cs="Arial"/>
                <w:b/>
                <w:bCs/>
                <w:sz w:val="14"/>
                <w:szCs w:val="14"/>
              </w:rPr>
              <w:t>Giấy</w:t>
            </w:r>
            <w:proofErr w:type="spellEnd"/>
            <w:r w:rsidR="00A52386" w:rsidRPr="00460FCE">
              <w:rPr>
                <w:rFonts w:ascii="Arial" w:hAnsi="Arial" w:cs="Arial"/>
                <w:b/>
                <w:bCs/>
                <w:sz w:val="14"/>
                <w:szCs w:val="14"/>
              </w:rPr>
              <w:t xml:space="preserve"> </w:t>
            </w:r>
            <w:proofErr w:type="spellStart"/>
            <w:r w:rsidR="00A52386" w:rsidRPr="00460FCE">
              <w:rPr>
                <w:rFonts w:ascii="Arial" w:hAnsi="Arial" w:cs="Arial"/>
                <w:b/>
                <w:bCs/>
                <w:sz w:val="14"/>
                <w:szCs w:val="14"/>
              </w:rPr>
              <w:t>chứng</w:t>
            </w:r>
            <w:proofErr w:type="spellEnd"/>
            <w:r w:rsidR="00A52386" w:rsidRPr="00460FCE">
              <w:rPr>
                <w:rFonts w:ascii="Arial" w:hAnsi="Arial" w:cs="Arial"/>
                <w:b/>
                <w:bCs/>
                <w:sz w:val="14"/>
                <w:szCs w:val="14"/>
              </w:rPr>
              <w:t xml:space="preserve"> </w:t>
            </w:r>
            <w:proofErr w:type="spellStart"/>
            <w:r w:rsidR="00A52386" w:rsidRPr="00460FCE">
              <w:rPr>
                <w:rFonts w:ascii="Arial" w:hAnsi="Arial" w:cs="Arial"/>
                <w:b/>
                <w:bCs/>
                <w:sz w:val="14"/>
                <w:szCs w:val="14"/>
              </w:rPr>
              <w:t>nhận</w:t>
            </w:r>
            <w:proofErr w:type="spellEnd"/>
            <w:r w:rsidR="00A52386" w:rsidRPr="00460FCE">
              <w:rPr>
                <w:rFonts w:ascii="Arial" w:hAnsi="Arial" w:cs="Arial"/>
                <w:b/>
                <w:bCs/>
                <w:sz w:val="14"/>
                <w:szCs w:val="14"/>
              </w:rPr>
              <w:t xml:space="preserve"> </w:t>
            </w:r>
            <w:proofErr w:type="spellStart"/>
            <w:r w:rsidR="00A52386" w:rsidRPr="00460FCE">
              <w:rPr>
                <w:rFonts w:ascii="Arial" w:hAnsi="Arial" w:cs="Arial"/>
                <w:b/>
                <w:bCs/>
                <w:sz w:val="14"/>
                <w:szCs w:val="14"/>
              </w:rPr>
              <w:t>thành</w:t>
            </w:r>
            <w:proofErr w:type="spellEnd"/>
            <w:r w:rsidR="00A52386" w:rsidRPr="00460FCE">
              <w:rPr>
                <w:rFonts w:ascii="Arial" w:hAnsi="Arial" w:cs="Arial"/>
                <w:b/>
                <w:bCs/>
                <w:sz w:val="14"/>
                <w:szCs w:val="14"/>
              </w:rPr>
              <w:t xml:space="preserve"> </w:t>
            </w:r>
            <w:proofErr w:type="spellStart"/>
            <w:r w:rsidR="00A52386" w:rsidRPr="00460FCE">
              <w:rPr>
                <w:rFonts w:ascii="Arial" w:hAnsi="Arial" w:cs="Arial"/>
                <w:b/>
                <w:bCs/>
                <w:sz w:val="14"/>
                <w:szCs w:val="14"/>
              </w:rPr>
              <w:t>lập</w:t>
            </w:r>
            <w:proofErr w:type="spellEnd"/>
            <w:r w:rsidR="00A52386" w:rsidRPr="00460FCE">
              <w:rPr>
                <w:rFonts w:ascii="Arial" w:hAnsi="Arial" w:cs="Arial"/>
                <w:b/>
                <w:bCs/>
                <w:sz w:val="14"/>
                <w:szCs w:val="14"/>
              </w:rPr>
              <w:t xml:space="preserve"> </w:t>
            </w:r>
            <w:proofErr w:type="spellStart"/>
            <w:r w:rsidR="00A52386" w:rsidRPr="00460FCE">
              <w:rPr>
                <w:rFonts w:ascii="Arial" w:hAnsi="Arial" w:cs="Arial"/>
                <w:b/>
                <w:bCs/>
                <w:sz w:val="14"/>
                <w:szCs w:val="14"/>
              </w:rPr>
              <w:t>và</w:t>
            </w:r>
            <w:proofErr w:type="spellEnd"/>
            <w:r w:rsidR="00A52386" w:rsidRPr="00460FCE">
              <w:rPr>
                <w:rFonts w:ascii="Arial" w:hAnsi="Arial" w:cs="Arial"/>
                <w:b/>
                <w:bCs/>
                <w:sz w:val="14"/>
                <w:szCs w:val="14"/>
              </w:rPr>
              <w:t xml:space="preserve"> </w:t>
            </w:r>
            <w:proofErr w:type="spellStart"/>
            <w:r w:rsidR="00A52386" w:rsidRPr="00460FCE">
              <w:rPr>
                <w:rFonts w:ascii="Arial" w:hAnsi="Arial" w:cs="Arial"/>
                <w:b/>
                <w:bCs/>
                <w:sz w:val="14"/>
                <w:szCs w:val="14"/>
              </w:rPr>
              <w:t>hoạt</w:t>
            </w:r>
            <w:proofErr w:type="spellEnd"/>
            <w:r w:rsidR="00A52386" w:rsidRPr="00460FCE">
              <w:rPr>
                <w:rFonts w:ascii="Arial" w:hAnsi="Arial" w:cs="Arial"/>
                <w:b/>
                <w:bCs/>
                <w:sz w:val="14"/>
                <w:szCs w:val="14"/>
              </w:rPr>
              <w:t xml:space="preserve"> </w:t>
            </w:r>
            <w:proofErr w:type="spellStart"/>
            <w:r w:rsidR="00A52386" w:rsidRPr="00460FCE">
              <w:rPr>
                <w:rFonts w:ascii="Arial" w:hAnsi="Arial" w:cs="Arial"/>
                <w:b/>
                <w:bCs/>
                <w:sz w:val="14"/>
                <w:szCs w:val="14"/>
              </w:rPr>
              <w:t>động</w:t>
            </w:r>
            <w:proofErr w:type="spellEnd"/>
            <w:r w:rsidR="00A52386" w:rsidRPr="00460FCE">
              <w:rPr>
                <w:rFonts w:ascii="Arial" w:hAnsi="Arial" w:cs="Arial"/>
                <w:b/>
                <w:bCs/>
                <w:sz w:val="14"/>
                <w:szCs w:val="14"/>
              </w:rPr>
              <w:t xml:space="preserve"> (</w:t>
            </w:r>
            <w:proofErr w:type="spellStart"/>
            <w:r w:rsidR="00A52386" w:rsidRPr="00460FCE">
              <w:rPr>
                <w:rFonts w:ascii="Arial" w:hAnsi="Arial" w:cs="Arial"/>
                <w:b/>
                <w:bCs/>
                <w:sz w:val="14"/>
                <w:szCs w:val="14"/>
              </w:rPr>
              <w:t>tùy</w:t>
            </w:r>
            <w:proofErr w:type="spellEnd"/>
            <w:r w:rsidR="00A52386" w:rsidRPr="00460FCE">
              <w:rPr>
                <w:rFonts w:ascii="Arial" w:hAnsi="Arial" w:cs="Arial"/>
                <w:b/>
                <w:bCs/>
                <w:sz w:val="14"/>
                <w:szCs w:val="14"/>
              </w:rPr>
              <w:t xml:space="preserve"> </w:t>
            </w:r>
            <w:proofErr w:type="spellStart"/>
            <w:r w:rsidR="00A52386" w:rsidRPr="00460FCE">
              <w:rPr>
                <w:rFonts w:ascii="Arial" w:hAnsi="Arial" w:cs="Arial"/>
                <w:b/>
                <w:bCs/>
                <w:sz w:val="14"/>
                <w:szCs w:val="14"/>
              </w:rPr>
              <w:t>từng</w:t>
            </w:r>
            <w:proofErr w:type="spellEnd"/>
            <w:r w:rsidR="00A52386" w:rsidRPr="00460FCE">
              <w:rPr>
                <w:rFonts w:ascii="Arial" w:hAnsi="Arial" w:cs="Arial"/>
                <w:b/>
                <w:bCs/>
                <w:sz w:val="14"/>
                <w:szCs w:val="14"/>
              </w:rPr>
              <w:t xml:space="preserve"> </w:t>
            </w:r>
            <w:proofErr w:type="spellStart"/>
            <w:r w:rsidR="00A52386" w:rsidRPr="00460FCE">
              <w:rPr>
                <w:rFonts w:ascii="Arial" w:hAnsi="Arial" w:cs="Arial"/>
                <w:b/>
                <w:bCs/>
                <w:sz w:val="14"/>
                <w:szCs w:val="14"/>
              </w:rPr>
              <w:t>trường</w:t>
            </w:r>
            <w:proofErr w:type="spellEnd"/>
            <w:r w:rsidR="00A52386" w:rsidRPr="00460FCE">
              <w:rPr>
                <w:rFonts w:ascii="Arial" w:hAnsi="Arial" w:cs="Arial"/>
                <w:b/>
                <w:bCs/>
                <w:sz w:val="14"/>
                <w:szCs w:val="14"/>
              </w:rPr>
              <w:t xml:space="preserve"> </w:t>
            </w:r>
            <w:proofErr w:type="spellStart"/>
            <w:r w:rsidR="00A52386" w:rsidRPr="00460FCE">
              <w:rPr>
                <w:rFonts w:ascii="Arial" w:hAnsi="Arial" w:cs="Arial"/>
                <w:b/>
                <w:bCs/>
                <w:sz w:val="14"/>
                <w:szCs w:val="14"/>
              </w:rPr>
              <w:t>hợp</w:t>
            </w:r>
            <w:proofErr w:type="spellEnd"/>
            <w:r w:rsidR="00A52386" w:rsidRPr="00460FCE">
              <w:rPr>
                <w:rFonts w:ascii="Arial" w:hAnsi="Arial" w:cs="Arial"/>
                <w:b/>
                <w:bCs/>
                <w:sz w:val="14"/>
                <w:szCs w:val="14"/>
              </w:rPr>
              <w:t>)</w:t>
            </w:r>
          </w:p>
          <w:p w14:paraId="61806EC7" w14:textId="5190663C" w:rsidR="00FC5EF0" w:rsidRPr="00460FCE" w:rsidRDefault="00FC5EF0" w:rsidP="004A4E53">
            <w:pPr>
              <w:spacing w:before="60" w:after="60"/>
              <w:ind w:right="11"/>
              <w:jc w:val="both"/>
              <w:rPr>
                <w:rFonts w:ascii="Arial" w:hAnsi="Arial" w:cs="Arial"/>
                <w:sz w:val="14"/>
                <w:szCs w:val="14"/>
                <w:lang w:val="en-GB"/>
              </w:rPr>
            </w:pPr>
            <w:r w:rsidRPr="00460FCE">
              <w:rPr>
                <w:rFonts w:ascii="Arial" w:hAnsi="Arial" w:cs="Arial"/>
                <w:color w:val="3B3838" w:themeColor="background2" w:themeShade="40"/>
                <w:sz w:val="14"/>
                <w:szCs w:val="14"/>
                <w:lang w:val="en-GB"/>
              </w:rPr>
              <w:t>Certified copy of certificates of company registration</w:t>
            </w:r>
          </w:p>
        </w:tc>
        <w:tc>
          <w:tcPr>
            <w:tcW w:w="724" w:type="dxa"/>
            <w:vMerge/>
            <w:tcBorders>
              <w:left w:val="single" w:sz="4" w:space="0" w:color="auto"/>
              <w:right w:val="single" w:sz="4" w:space="0" w:color="auto"/>
            </w:tcBorders>
          </w:tcPr>
          <w:p w14:paraId="1D35DBAF" w14:textId="77777777" w:rsidR="00FC5EF0" w:rsidRPr="00460FCE" w:rsidRDefault="00FC5EF0" w:rsidP="004A4E53">
            <w:pPr>
              <w:spacing w:before="60" w:after="60"/>
              <w:ind w:right="11"/>
              <w:jc w:val="both"/>
              <w:rPr>
                <w:rFonts w:ascii="Arial" w:hAnsi="Arial" w:cs="Arial"/>
                <w:b/>
                <w:bCs/>
                <w:sz w:val="14"/>
                <w:szCs w:val="14"/>
                <w:lang w:val="en-GB"/>
              </w:rPr>
            </w:pPr>
          </w:p>
        </w:tc>
      </w:tr>
      <w:tr w:rsidR="00FC5EF0" w:rsidRPr="00460FCE" w14:paraId="2BAFE489" w14:textId="36398258" w:rsidTr="003E7976">
        <w:trPr>
          <w:trHeight w:val="1133"/>
        </w:trPr>
        <w:tc>
          <w:tcPr>
            <w:tcW w:w="4050" w:type="dxa"/>
            <w:tcBorders>
              <w:top w:val="single" w:sz="4" w:space="0" w:color="auto"/>
              <w:left w:val="single" w:sz="4" w:space="0" w:color="auto"/>
              <w:bottom w:val="single" w:sz="4" w:space="0" w:color="auto"/>
              <w:right w:val="single" w:sz="4" w:space="0" w:color="auto"/>
            </w:tcBorders>
            <w:vAlign w:val="center"/>
            <w:hideMark/>
          </w:tcPr>
          <w:p w14:paraId="676CB1EC" w14:textId="54517A9B" w:rsidR="00FC5EF0" w:rsidRPr="00460FCE" w:rsidRDefault="00CB7664" w:rsidP="004A4E53">
            <w:pPr>
              <w:spacing w:before="60" w:after="60"/>
              <w:ind w:right="11"/>
              <w:jc w:val="both"/>
              <w:rPr>
                <w:rFonts w:ascii="Arial" w:hAnsi="Arial" w:cs="Arial"/>
                <w:b/>
                <w:bCs/>
                <w:sz w:val="14"/>
                <w:szCs w:val="14"/>
                <w:lang w:val="en-GB"/>
              </w:rPr>
            </w:pPr>
            <w:proofErr w:type="spellStart"/>
            <w:r w:rsidRPr="00460FCE">
              <w:rPr>
                <w:rFonts w:ascii="Arial" w:hAnsi="Arial" w:cs="Arial"/>
                <w:b/>
                <w:bCs/>
                <w:sz w:val="14"/>
                <w:szCs w:val="14"/>
                <w:lang w:val="en-GB"/>
              </w:rPr>
              <w:t>Bả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sao</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hợp</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lệ</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Giấy</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xác</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nhậ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từ</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ngâ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hàng</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về</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việc</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mở</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tài</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khoả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vố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đầu</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tư</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giá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tiếp</w:t>
            </w:r>
            <w:proofErr w:type="spellEnd"/>
            <w:r w:rsidRPr="00460FCE">
              <w:rPr>
                <w:rFonts w:ascii="Arial" w:hAnsi="Arial" w:cs="Arial"/>
                <w:b/>
                <w:bCs/>
                <w:sz w:val="14"/>
                <w:szCs w:val="14"/>
                <w:lang w:val="en-GB"/>
              </w:rPr>
              <w:t xml:space="preserve"> (IICA) </w:t>
            </w:r>
            <w:proofErr w:type="spellStart"/>
            <w:r w:rsidRPr="00460FCE">
              <w:rPr>
                <w:rFonts w:ascii="Arial" w:hAnsi="Arial" w:cs="Arial"/>
                <w:b/>
                <w:bCs/>
                <w:sz w:val="14"/>
                <w:szCs w:val="14"/>
                <w:lang w:val="en-GB"/>
              </w:rPr>
              <w:t>hoặc</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tài</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khoả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góp</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vố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mua</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cổ</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phần</w:t>
            </w:r>
            <w:proofErr w:type="spellEnd"/>
            <w:r w:rsidRPr="00460FCE">
              <w:rPr>
                <w:rFonts w:ascii="Arial" w:hAnsi="Arial" w:cs="Arial"/>
                <w:b/>
                <w:bCs/>
                <w:sz w:val="14"/>
                <w:szCs w:val="14"/>
                <w:lang w:val="en-GB"/>
              </w:rPr>
              <w:t xml:space="preserve"> (CCA) </w:t>
            </w:r>
            <w:r w:rsidR="00FC5EF0" w:rsidRPr="00460FCE">
              <w:rPr>
                <w:rFonts w:ascii="Arial" w:hAnsi="Arial" w:cs="Arial"/>
                <w:b/>
                <w:bCs/>
                <w:sz w:val="14"/>
                <w:szCs w:val="14"/>
                <w:lang w:val="en-GB"/>
              </w:rPr>
              <w:t>(</w:t>
            </w:r>
            <w:proofErr w:type="spellStart"/>
            <w:r w:rsidR="00FC5EF0" w:rsidRPr="00460FCE">
              <w:rPr>
                <w:rFonts w:ascii="Arial" w:hAnsi="Arial" w:cs="Arial"/>
                <w:b/>
                <w:bCs/>
                <w:sz w:val="14"/>
                <w:szCs w:val="14"/>
                <w:lang w:val="en-GB"/>
              </w:rPr>
              <w:t>dành</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cho</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Nhà</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Đầu</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Tư</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nước</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ngoài</w:t>
            </w:r>
            <w:proofErr w:type="spellEnd"/>
            <w:r w:rsidR="00FC5EF0" w:rsidRPr="00460FCE">
              <w:rPr>
                <w:rFonts w:ascii="Arial" w:hAnsi="Arial" w:cs="Arial"/>
                <w:b/>
                <w:bCs/>
                <w:sz w:val="14"/>
                <w:szCs w:val="14"/>
                <w:lang w:val="en-GB"/>
              </w:rPr>
              <w:t>)</w:t>
            </w:r>
          </w:p>
          <w:p w14:paraId="447C521B" w14:textId="3DDDBAEA" w:rsidR="00FC5EF0" w:rsidRPr="00460FCE" w:rsidRDefault="00D4241C" w:rsidP="004A4E53">
            <w:pPr>
              <w:spacing w:before="60" w:after="60"/>
              <w:ind w:right="11"/>
              <w:jc w:val="both"/>
              <w:rPr>
                <w:rFonts w:ascii="Arial" w:hAnsi="Arial" w:cs="Arial"/>
                <w:sz w:val="14"/>
                <w:szCs w:val="14"/>
                <w:lang w:val="en-GB"/>
              </w:rPr>
            </w:pPr>
            <w:r w:rsidRPr="00460FCE">
              <w:rPr>
                <w:rFonts w:ascii="Arial" w:hAnsi="Arial" w:cs="Arial"/>
                <w:color w:val="3B3838" w:themeColor="background2" w:themeShade="40"/>
                <w:sz w:val="14"/>
                <w:szCs w:val="14"/>
                <w:lang w:val="en-GB"/>
              </w:rPr>
              <w:t xml:space="preserve">Certified copy of The Bank’s confirmation on the opening of an indirect investment capital account (IICA) or a Capital Contribution Account (CCA) </w:t>
            </w:r>
            <w:r w:rsidR="00CB7664" w:rsidRPr="00460FCE">
              <w:rPr>
                <w:rFonts w:ascii="Arial" w:hAnsi="Arial" w:cs="Arial"/>
                <w:color w:val="3B3838" w:themeColor="background2" w:themeShade="40"/>
                <w:sz w:val="14"/>
                <w:szCs w:val="14"/>
                <w:lang w:val="en-GB"/>
              </w:rPr>
              <w:t xml:space="preserve">(for </w:t>
            </w:r>
            <w:proofErr w:type="gramStart"/>
            <w:r w:rsidR="00CB7664" w:rsidRPr="00460FCE">
              <w:rPr>
                <w:rFonts w:ascii="Arial" w:hAnsi="Arial" w:cs="Arial"/>
                <w:color w:val="3B3838" w:themeColor="background2" w:themeShade="40"/>
                <w:sz w:val="14"/>
                <w:szCs w:val="14"/>
                <w:lang w:val="en-GB"/>
              </w:rPr>
              <w:t>Foreign</w:t>
            </w:r>
            <w:proofErr w:type="gramEnd"/>
            <w:r w:rsidR="00CB7664" w:rsidRPr="00460FCE">
              <w:rPr>
                <w:rFonts w:ascii="Arial" w:hAnsi="Arial" w:cs="Arial"/>
                <w:color w:val="3B3838" w:themeColor="background2" w:themeShade="40"/>
                <w:sz w:val="14"/>
                <w:szCs w:val="14"/>
                <w:lang w:val="en-GB"/>
              </w:rPr>
              <w:t xml:space="preserve"> investors only)</w:t>
            </w:r>
          </w:p>
        </w:tc>
        <w:tc>
          <w:tcPr>
            <w:tcW w:w="718" w:type="dxa"/>
            <w:vMerge/>
            <w:tcBorders>
              <w:left w:val="single" w:sz="4" w:space="0" w:color="auto"/>
              <w:right w:val="single" w:sz="4" w:space="0" w:color="auto"/>
            </w:tcBorders>
          </w:tcPr>
          <w:p w14:paraId="29DC5AF1" w14:textId="77777777" w:rsidR="00FC5EF0" w:rsidRPr="00460FCE" w:rsidRDefault="00FC5EF0" w:rsidP="004A4E53">
            <w:pPr>
              <w:spacing w:before="60" w:after="60"/>
              <w:ind w:right="11"/>
              <w:jc w:val="both"/>
              <w:rPr>
                <w:rFonts w:ascii="Arial" w:hAnsi="Arial" w:cs="Arial"/>
                <w:b/>
                <w:bCs/>
                <w:sz w:val="14"/>
                <w:szCs w:val="14"/>
                <w:lang w:val="en-GB"/>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05154F52" w14:textId="7E588516" w:rsidR="00FC5EF0" w:rsidRPr="00460FCE" w:rsidRDefault="00FC5EF0" w:rsidP="004A4E53">
            <w:pPr>
              <w:spacing w:before="60" w:after="60"/>
              <w:ind w:right="11"/>
              <w:jc w:val="both"/>
              <w:rPr>
                <w:rFonts w:ascii="Arial" w:hAnsi="Arial" w:cs="Arial"/>
                <w:b/>
                <w:bCs/>
                <w:sz w:val="14"/>
                <w:szCs w:val="14"/>
                <w:lang w:val="en-GB"/>
              </w:rPr>
            </w:pPr>
            <w:proofErr w:type="spellStart"/>
            <w:r w:rsidRPr="00460FCE">
              <w:rPr>
                <w:rFonts w:ascii="Arial" w:hAnsi="Arial" w:cs="Arial"/>
                <w:b/>
                <w:bCs/>
                <w:sz w:val="14"/>
                <w:szCs w:val="14"/>
                <w:lang w:val="en-GB"/>
              </w:rPr>
              <w:t>Bả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sao</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hợp</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lệ</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các</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loại</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giấy</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tờ</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liê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qua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đế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thay</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đổi</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thông</w:t>
            </w:r>
            <w:proofErr w:type="spellEnd"/>
            <w:r w:rsidRPr="00460FCE">
              <w:rPr>
                <w:rFonts w:ascii="Arial" w:hAnsi="Arial" w:cs="Arial"/>
                <w:b/>
                <w:bCs/>
                <w:sz w:val="14"/>
                <w:szCs w:val="14"/>
                <w:lang w:val="en-GB"/>
              </w:rPr>
              <w:t xml:space="preserve"> tin </w:t>
            </w:r>
            <w:proofErr w:type="spellStart"/>
            <w:r w:rsidRPr="00460FCE">
              <w:rPr>
                <w:rFonts w:ascii="Arial" w:hAnsi="Arial" w:cs="Arial"/>
                <w:b/>
                <w:bCs/>
                <w:sz w:val="14"/>
                <w:szCs w:val="14"/>
                <w:lang w:val="en-GB"/>
              </w:rPr>
              <w:t>đăng</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ký</w:t>
            </w:r>
            <w:proofErr w:type="spellEnd"/>
            <w:r w:rsidR="00DC3ECE"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doanh</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nghiệp</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nếu</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có</w:t>
            </w:r>
            <w:proofErr w:type="spellEnd"/>
            <w:r w:rsidRPr="00460FCE">
              <w:rPr>
                <w:rFonts w:ascii="Arial" w:hAnsi="Arial" w:cs="Arial"/>
                <w:b/>
                <w:bCs/>
                <w:sz w:val="14"/>
                <w:szCs w:val="14"/>
                <w:lang w:val="en-GB"/>
              </w:rPr>
              <w:t>)</w:t>
            </w:r>
          </w:p>
          <w:p w14:paraId="70669D5D" w14:textId="24F69448" w:rsidR="00FC5EF0" w:rsidRPr="00460FCE" w:rsidRDefault="00FC5EF0" w:rsidP="004A4E53">
            <w:pPr>
              <w:spacing w:before="60" w:after="60"/>
              <w:ind w:right="11"/>
              <w:jc w:val="both"/>
              <w:rPr>
                <w:rFonts w:ascii="Arial" w:hAnsi="Arial" w:cs="Arial"/>
                <w:sz w:val="14"/>
                <w:szCs w:val="14"/>
                <w:lang w:val="en-GB"/>
              </w:rPr>
            </w:pPr>
            <w:r w:rsidRPr="00460FCE">
              <w:rPr>
                <w:rFonts w:ascii="Arial" w:hAnsi="Arial" w:cs="Arial"/>
                <w:color w:val="3B3838" w:themeColor="background2" w:themeShade="40"/>
                <w:sz w:val="14"/>
                <w:szCs w:val="14"/>
                <w:lang w:val="en-GB"/>
              </w:rPr>
              <w:t xml:space="preserve">Certified copy of related documents on changing company </w:t>
            </w:r>
            <w:proofErr w:type="gramStart"/>
            <w:r w:rsidRPr="00460FCE">
              <w:rPr>
                <w:rFonts w:ascii="Arial" w:hAnsi="Arial" w:cs="Arial"/>
                <w:color w:val="3B3838" w:themeColor="background2" w:themeShade="40"/>
                <w:sz w:val="14"/>
                <w:szCs w:val="14"/>
                <w:lang w:val="en-GB"/>
              </w:rPr>
              <w:t>register</w:t>
            </w:r>
            <w:proofErr w:type="gramEnd"/>
            <w:r w:rsidRPr="00460FCE">
              <w:rPr>
                <w:rFonts w:ascii="Arial" w:hAnsi="Arial" w:cs="Arial"/>
                <w:color w:val="3B3838" w:themeColor="background2" w:themeShade="40"/>
                <w:sz w:val="14"/>
                <w:szCs w:val="14"/>
                <w:lang w:val="en-GB"/>
              </w:rPr>
              <w:t xml:space="preserve"> information (if</w:t>
            </w:r>
            <w:r w:rsidR="008F6FA3" w:rsidRPr="00460FCE">
              <w:rPr>
                <w:rFonts w:ascii="Arial" w:hAnsi="Arial" w:cs="Arial"/>
                <w:color w:val="3B3838" w:themeColor="background2" w:themeShade="40"/>
                <w:sz w:val="14"/>
                <w:szCs w:val="14"/>
                <w:lang w:val="en-GB"/>
              </w:rPr>
              <w:t xml:space="preserve"> </w:t>
            </w:r>
            <w:r w:rsidRPr="00460FCE">
              <w:rPr>
                <w:rFonts w:ascii="Arial" w:hAnsi="Arial" w:cs="Arial"/>
                <w:color w:val="3B3838" w:themeColor="background2" w:themeShade="40"/>
                <w:sz w:val="14"/>
                <w:szCs w:val="14"/>
                <w:lang w:val="en-GB"/>
              </w:rPr>
              <w:t>applicable)</w:t>
            </w:r>
          </w:p>
        </w:tc>
        <w:tc>
          <w:tcPr>
            <w:tcW w:w="724" w:type="dxa"/>
            <w:vMerge/>
            <w:tcBorders>
              <w:left w:val="single" w:sz="4" w:space="0" w:color="auto"/>
              <w:right w:val="single" w:sz="4" w:space="0" w:color="auto"/>
            </w:tcBorders>
          </w:tcPr>
          <w:p w14:paraId="574A4588" w14:textId="77777777" w:rsidR="00FC5EF0" w:rsidRPr="00460FCE" w:rsidRDefault="00FC5EF0" w:rsidP="004A4E53">
            <w:pPr>
              <w:spacing w:before="60" w:after="60"/>
              <w:ind w:right="11"/>
              <w:jc w:val="both"/>
              <w:rPr>
                <w:rFonts w:ascii="Arial" w:hAnsi="Arial" w:cs="Arial"/>
                <w:b/>
                <w:bCs/>
                <w:sz w:val="14"/>
                <w:szCs w:val="14"/>
                <w:lang w:val="en-GB"/>
              </w:rPr>
            </w:pPr>
          </w:p>
        </w:tc>
      </w:tr>
      <w:tr w:rsidR="00FC5EF0" w:rsidRPr="00460FCE" w14:paraId="17D50CF8" w14:textId="575A4AE5" w:rsidTr="003E7976">
        <w:trPr>
          <w:trHeight w:val="1133"/>
        </w:trPr>
        <w:tc>
          <w:tcPr>
            <w:tcW w:w="4050" w:type="dxa"/>
            <w:tcBorders>
              <w:top w:val="single" w:sz="4" w:space="0" w:color="auto"/>
              <w:left w:val="single" w:sz="4" w:space="0" w:color="auto"/>
              <w:bottom w:val="single" w:sz="4" w:space="0" w:color="auto"/>
              <w:right w:val="single" w:sz="4" w:space="0" w:color="auto"/>
            </w:tcBorders>
            <w:vAlign w:val="center"/>
            <w:hideMark/>
          </w:tcPr>
          <w:p w14:paraId="41712D4A" w14:textId="1391FA4D" w:rsidR="00FC5EF0" w:rsidRPr="00460FCE" w:rsidRDefault="00FC5EF0" w:rsidP="004A4E53">
            <w:pPr>
              <w:spacing w:before="60" w:after="60"/>
              <w:ind w:right="11"/>
              <w:jc w:val="both"/>
              <w:rPr>
                <w:rFonts w:ascii="Arial" w:hAnsi="Arial" w:cs="Arial"/>
                <w:b/>
                <w:bCs/>
                <w:sz w:val="14"/>
                <w:szCs w:val="14"/>
                <w:lang w:val="en-GB"/>
              </w:rPr>
            </w:pPr>
            <w:proofErr w:type="spellStart"/>
            <w:r w:rsidRPr="00460FCE">
              <w:rPr>
                <w:rFonts w:ascii="Arial" w:hAnsi="Arial" w:cs="Arial"/>
                <w:b/>
                <w:bCs/>
                <w:sz w:val="14"/>
                <w:szCs w:val="14"/>
                <w:lang w:val="en-GB"/>
              </w:rPr>
              <w:t>Bả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sao</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hợp</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lệ</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Giấy</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xác</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nhậ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Mã</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số</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giao</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dịch</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từ</w:t>
            </w:r>
            <w:proofErr w:type="spellEnd"/>
            <w:r w:rsidRPr="00460FCE">
              <w:rPr>
                <w:rFonts w:ascii="Arial" w:hAnsi="Arial" w:cs="Arial"/>
                <w:b/>
                <w:bCs/>
                <w:sz w:val="14"/>
                <w:szCs w:val="14"/>
                <w:lang w:val="en-GB"/>
              </w:rPr>
              <w:t xml:space="preserve"> </w:t>
            </w:r>
            <w:proofErr w:type="spellStart"/>
            <w:r w:rsidR="00FB6BFD" w:rsidRPr="00460FCE">
              <w:rPr>
                <w:rFonts w:ascii="Arial" w:hAnsi="Arial" w:cs="Arial"/>
                <w:b/>
                <w:bCs/>
                <w:sz w:val="14"/>
                <w:szCs w:val="14"/>
                <w:lang w:val="en-GB"/>
              </w:rPr>
              <w:t>Tổng</w:t>
            </w:r>
            <w:proofErr w:type="spellEnd"/>
            <w:r w:rsidR="00FB6BFD" w:rsidRPr="00460FCE">
              <w:rPr>
                <w:rFonts w:ascii="Arial" w:hAnsi="Arial" w:cs="Arial"/>
                <w:b/>
                <w:bCs/>
                <w:sz w:val="14"/>
                <w:szCs w:val="14"/>
                <w:lang w:val="en-GB"/>
              </w:rPr>
              <w:t xml:space="preserve"> Công ty Lưu </w:t>
            </w:r>
            <w:proofErr w:type="spellStart"/>
            <w:r w:rsidR="00FB6BFD" w:rsidRPr="00460FCE">
              <w:rPr>
                <w:rFonts w:ascii="Arial" w:hAnsi="Arial" w:cs="Arial"/>
                <w:b/>
                <w:bCs/>
                <w:sz w:val="14"/>
                <w:szCs w:val="14"/>
                <w:lang w:val="en-GB"/>
              </w:rPr>
              <w:t>ký</w:t>
            </w:r>
            <w:proofErr w:type="spellEnd"/>
            <w:r w:rsidR="00FB6BFD" w:rsidRPr="00460FCE">
              <w:rPr>
                <w:rFonts w:ascii="Arial" w:hAnsi="Arial" w:cs="Arial"/>
                <w:b/>
                <w:bCs/>
                <w:sz w:val="14"/>
                <w:szCs w:val="14"/>
                <w:lang w:val="en-GB"/>
              </w:rPr>
              <w:t xml:space="preserve"> </w:t>
            </w:r>
            <w:proofErr w:type="spellStart"/>
            <w:r w:rsidR="00FB6BFD" w:rsidRPr="00460FCE">
              <w:rPr>
                <w:rFonts w:ascii="Arial" w:hAnsi="Arial" w:cs="Arial"/>
                <w:b/>
                <w:bCs/>
                <w:sz w:val="14"/>
                <w:szCs w:val="14"/>
                <w:lang w:val="en-GB"/>
              </w:rPr>
              <w:t>và</w:t>
            </w:r>
            <w:proofErr w:type="spellEnd"/>
            <w:r w:rsidR="00FB6BFD" w:rsidRPr="00460FCE">
              <w:rPr>
                <w:rFonts w:ascii="Arial" w:hAnsi="Arial" w:cs="Arial"/>
                <w:b/>
                <w:bCs/>
                <w:sz w:val="14"/>
                <w:szCs w:val="14"/>
                <w:lang w:val="en-GB"/>
              </w:rPr>
              <w:t xml:space="preserve"> </w:t>
            </w:r>
            <w:proofErr w:type="spellStart"/>
            <w:r w:rsidR="00FB6BFD" w:rsidRPr="00460FCE">
              <w:rPr>
                <w:rFonts w:ascii="Arial" w:hAnsi="Arial" w:cs="Arial"/>
                <w:b/>
                <w:bCs/>
                <w:sz w:val="14"/>
                <w:szCs w:val="14"/>
                <w:lang w:val="en-GB"/>
              </w:rPr>
              <w:t>Bù</w:t>
            </w:r>
            <w:proofErr w:type="spellEnd"/>
            <w:r w:rsidR="00FB6BFD" w:rsidRPr="00460FCE">
              <w:rPr>
                <w:rFonts w:ascii="Arial" w:hAnsi="Arial" w:cs="Arial"/>
                <w:b/>
                <w:bCs/>
                <w:sz w:val="14"/>
                <w:szCs w:val="14"/>
                <w:lang w:val="en-GB"/>
              </w:rPr>
              <w:t xml:space="preserve"> </w:t>
            </w:r>
            <w:proofErr w:type="spellStart"/>
            <w:r w:rsidR="00FB6BFD" w:rsidRPr="00460FCE">
              <w:rPr>
                <w:rFonts w:ascii="Arial" w:hAnsi="Arial" w:cs="Arial"/>
                <w:b/>
                <w:bCs/>
                <w:sz w:val="14"/>
                <w:szCs w:val="14"/>
                <w:lang w:val="en-GB"/>
              </w:rPr>
              <w:t>trừ</w:t>
            </w:r>
            <w:proofErr w:type="spellEnd"/>
            <w:r w:rsidR="00FB6BFD" w:rsidRPr="00460FCE">
              <w:rPr>
                <w:rFonts w:ascii="Arial" w:hAnsi="Arial" w:cs="Arial"/>
                <w:b/>
                <w:bCs/>
                <w:sz w:val="14"/>
                <w:szCs w:val="14"/>
                <w:lang w:val="en-GB"/>
              </w:rPr>
              <w:t xml:space="preserve"> </w:t>
            </w:r>
            <w:proofErr w:type="spellStart"/>
            <w:r w:rsidR="00FB6BFD" w:rsidRPr="00460FCE">
              <w:rPr>
                <w:rFonts w:ascii="Arial" w:hAnsi="Arial" w:cs="Arial"/>
                <w:b/>
                <w:bCs/>
                <w:sz w:val="14"/>
                <w:szCs w:val="14"/>
                <w:lang w:val="en-GB"/>
              </w:rPr>
              <w:t>Chứng</w:t>
            </w:r>
            <w:proofErr w:type="spellEnd"/>
            <w:r w:rsidR="00FB6BFD" w:rsidRPr="00460FCE">
              <w:rPr>
                <w:rFonts w:ascii="Arial" w:hAnsi="Arial" w:cs="Arial"/>
                <w:b/>
                <w:bCs/>
                <w:sz w:val="14"/>
                <w:szCs w:val="14"/>
                <w:lang w:val="en-GB"/>
              </w:rPr>
              <w:t xml:space="preserve"> </w:t>
            </w:r>
            <w:proofErr w:type="spellStart"/>
            <w:r w:rsidR="00FB6BFD" w:rsidRPr="00460FCE">
              <w:rPr>
                <w:rFonts w:ascii="Arial" w:hAnsi="Arial" w:cs="Arial"/>
                <w:b/>
                <w:bCs/>
                <w:sz w:val="14"/>
                <w:szCs w:val="14"/>
                <w:lang w:val="en-GB"/>
              </w:rPr>
              <w:t>khoán</w:t>
            </w:r>
            <w:proofErr w:type="spellEnd"/>
            <w:r w:rsidR="00FB6BFD" w:rsidRPr="00460FCE">
              <w:rPr>
                <w:rFonts w:ascii="Arial" w:hAnsi="Arial" w:cs="Arial"/>
                <w:b/>
                <w:bCs/>
                <w:sz w:val="14"/>
                <w:szCs w:val="14"/>
                <w:lang w:val="en-GB"/>
              </w:rPr>
              <w:t xml:space="preserve"> Việt Nam</w:t>
            </w:r>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dành</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cho</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nước</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ngoài</w:t>
            </w:r>
            <w:proofErr w:type="spellEnd"/>
            <w:r w:rsidRPr="00460FCE">
              <w:rPr>
                <w:rFonts w:ascii="Arial" w:hAnsi="Arial" w:cs="Arial"/>
                <w:b/>
                <w:bCs/>
                <w:sz w:val="14"/>
                <w:szCs w:val="14"/>
                <w:lang w:val="en-GB"/>
              </w:rPr>
              <w:t>)</w:t>
            </w:r>
          </w:p>
          <w:p w14:paraId="15DF170A" w14:textId="2999D64C" w:rsidR="00FC5EF0" w:rsidRPr="00460FCE" w:rsidRDefault="00FC5EF0" w:rsidP="004A4E53">
            <w:pPr>
              <w:spacing w:before="60" w:after="60"/>
              <w:ind w:right="11"/>
              <w:jc w:val="both"/>
              <w:rPr>
                <w:rFonts w:ascii="Arial" w:hAnsi="Arial" w:cs="Arial"/>
                <w:sz w:val="14"/>
                <w:szCs w:val="14"/>
                <w:lang w:val="en-GB"/>
              </w:rPr>
            </w:pPr>
            <w:r w:rsidRPr="00460FCE">
              <w:rPr>
                <w:rFonts w:ascii="Arial" w:hAnsi="Arial" w:cs="Arial"/>
                <w:color w:val="3B3838" w:themeColor="background2" w:themeShade="40"/>
                <w:sz w:val="14"/>
                <w:szCs w:val="14"/>
                <w:lang w:val="en-GB"/>
              </w:rPr>
              <w:t xml:space="preserve">Certified copy of confirmation of securities trading code (STC) from </w:t>
            </w:r>
            <w:r w:rsidR="00F213C2" w:rsidRPr="00460FCE">
              <w:rPr>
                <w:rFonts w:ascii="Arial" w:hAnsi="Arial" w:cs="Arial"/>
                <w:color w:val="3B3838" w:themeColor="background2" w:themeShade="40"/>
                <w:sz w:val="14"/>
                <w:szCs w:val="14"/>
                <w:lang w:val="en-GB"/>
              </w:rPr>
              <w:t>Vietnam Securities Depository and Clearing Corporation (VSDC)</w:t>
            </w:r>
            <w:r w:rsidRPr="00460FCE">
              <w:rPr>
                <w:rFonts w:ascii="Arial" w:hAnsi="Arial" w:cs="Arial"/>
                <w:color w:val="3B3838" w:themeColor="background2" w:themeShade="40"/>
                <w:sz w:val="14"/>
                <w:szCs w:val="14"/>
                <w:lang w:val="en-GB"/>
              </w:rPr>
              <w:t xml:space="preserve"> (for foreign Investors only)</w:t>
            </w:r>
          </w:p>
        </w:tc>
        <w:tc>
          <w:tcPr>
            <w:tcW w:w="718" w:type="dxa"/>
            <w:vMerge/>
            <w:tcBorders>
              <w:left w:val="single" w:sz="4" w:space="0" w:color="auto"/>
              <w:right w:val="single" w:sz="4" w:space="0" w:color="auto"/>
            </w:tcBorders>
          </w:tcPr>
          <w:p w14:paraId="70D0CC58" w14:textId="77777777" w:rsidR="00FC5EF0" w:rsidRPr="00460FCE" w:rsidRDefault="00FC5EF0" w:rsidP="004A4E53">
            <w:pPr>
              <w:spacing w:before="60" w:after="60"/>
              <w:ind w:right="11"/>
              <w:jc w:val="both"/>
              <w:rPr>
                <w:rFonts w:ascii="Arial" w:hAnsi="Arial" w:cs="Arial"/>
                <w:b/>
                <w:bCs/>
                <w:sz w:val="14"/>
                <w:szCs w:val="14"/>
                <w:lang w:val="en-GB"/>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6E8C165D" w14:textId="72E69AC4" w:rsidR="00FC5EF0" w:rsidRPr="00460FCE" w:rsidRDefault="00FC5EF0" w:rsidP="004A4E53">
            <w:pPr>
              <w:spacing w:before="60" w:after="60"/>
              <w:ind w:right="11"/>
              <w:jc w:val="both"/>
              <w:rPr>
                <w:rFonts w:ascii="Arial" w:hAnsi="Arial" w:cs="Arial"/>
                <w:b/>
                <w:bCs/>
                <w:sz w:val="14"/>
                <w:szCs w:val="14"/>
                <w:lang w:val="en-GB"/>
              </w:rPr>
            </w:pPr>
            <w:proofErr w:type="spellStart"/>
            <w:r w:rsidRPr="00460FCE">
              <w:rPr>
                <w:rFonts w:ascii="Arial" w:hAnsi="Arial" w:cs="Arial"/>
                <w:b/>
                <w:bCs/>
                <w:sz w:val="14"/>
                <w:szCs w:val="14"/>
                <w:lang w:val="en-GB"/>
              </w:rPr>
              <w:t>Bả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sao</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hợp</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lệ</w:t>
            </w:r>
            <w:proofErr w:type="spellEnd"/>
            <w:r w:rsidRPr="00460FCE">
              <w:rPr>
                <w:rFonts w:ascii="Arial" w:hAnsi="Arial" w:cs="Arial"/>
                <w:b/>
                <w:bCs/>
                <w:sz w:val="14"/>
                <w:szCs w:val="14"/>
                <w:lang w:val="en-GB"/>
              </w:rPr>
              <w:t xml:space="preserve"> CCCD/</w:t>
            </w:r>
            <w:proofErr w:type="spellStart"/>
            <w:r w:rsidR="00A52386" w:rsidRPr="00460FCE">
              <w:rPr>
                <w:rFonts w:ascii="Arial" w:hAnsi="Arial" w:cs="Arial"/>
                <w:b/>
                <w:bCs/>
                <w:sz w:val="14"/>
                <w:szCs w:val="14"/>
                <w:lang w:val="en-GB"/>
              </w:rPr>
              <w:t>Căn</w:t>
            </w:r>
            <w:proofErr w:type="spellEnd"/>
            <w:r w:rsidR="00A52386" w:rsidRPr="00460FCE">
              <w:rPr>
                <w:rFonts w:ascii="Arial" w:hAnsi="Arial" w:cs="Arial"/>
                <w:b/>
                <w:bCs/>
                <w:sz w:val="14"/>
                <w:szCs w:val="14"/>
                <w:lang w:val="en-GB"/>
              </w:rPr>
              <w:t xml:space="preserve"> </w:t>
            </w:r>
            <w:proofErr w:type="spellStart"/>
            <w:r w:rsidR="00A52386" w:rsidRPr="00460FCE">
              <w:rPr>
                <w:rFonts w:ascii="Arial" w:hAnsi="Arial" w:cs="Arial"/>
                <w:b/>
                <w:bCs/>
                <w:sz w:val="14"/>
                <w:szCs w:val="14"/>
                <w:lang w:val="en-GB"/>
              </w:rPr>
              <w:t>cước</w:t>
            </w:r>
            <w:proofErr w:type="spellEnd"/>
            <w:r w:rsidR="00A52386" w:rsidRPr="00460FCE">
              <w:rPr>
                <w:rFonts w:ascii="Arial" w:hAnsi="Arial" w:cs="Arial"/>
                <w:b/>
                <w:bCs/>
                <w:sz w:val="14"/>
                <w:szCs w:val="14"/>
                <w:lang w:val="en-GB"/>
              </w:rPr>
              <w:t>/</w:t>
            </w:r>
            <w:proofErr w:type="spellStart"/>
            <w:r w:rsidR="00A52386" w:rsidRPr="00460FCE">
              <w:rPr>
                <w:rFonts w:ascii="Arial" w:hAnsi="Arial" w:cs="Arial"/>
                <w:b/>
                <w:bCs/>
                <w:sz w:val="14"/>
                <w:szCs w:val="14"/>
                <w:lang w:val="en-GB"/>
              </w:rPr>
              <w:t>H</w:t>
            </w:r>
            <w:r w:rsidRPr="00460FCE">
              <w:rPr>
                <w:rFonts w:ascii="Arial" w:hAnsi="Arial" w:cs="Arial"/>
                <w:b/>
                <w:bCs/>
                <w:sz w:val="14"/>
                <w:szCs w:val="14"/>
                <w:lang w:val="en-GB"/>
              </w:rPr>
              <w:t>ộ</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chiếu</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của</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người</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đại</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diệ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theo</w:t>
            </w:r>
            <w:proofErr w:type="spellEnd"/>
            <w:r w:rsidRPr="00460FCE">
              <w:rPr>
                <w:rFonts w:ascii="Arial" w:hAnsi="Arial" w:cs="Arial"/>
                <w:b/>
                <w:bCs/>
                <w:sz w:val="14"/>
                <w:szCs w:val="14"/>
                <w:lang w:val="en-GB"/>
              </w:rPr>
              <w:br/>
            </w:r>
            <w:proofErr w:type="spellStart"/>
            <w:r w:rsidRPr="00460FCE">
              <w:rPr>
                <w:rFonts w:ascii="Arial" w:hAnsi="Arial" w:cs="Arial"/>
                <w:b/>
                <w:bCs/>
                <w:sz w:val="14"/>
                <w:szCs w:val="14"/>
                <w:lang w:val="en-GB"/>
              </w:rPr>
              <w:t>pháp</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luật</w:t>
            </w:r>
            <w:proofErr w:type="spellEnd"/>
            <w:r w:rsidR="0012078C" w:rsidRPr="00460FCE">
              <w:rPr>
                <w:rFonts w:ascii="Arial" w:hAnsi="Arial" w:cs="Arial"/>
                <w:b/>
                <w:bCs/>
                <w:sz w:val="14"/>
                <w:szCs w:val="14"/>
                <w:lang w:val="en-GB"/>
              </w:rPr>
              <w:t xml:space="preserve"> </w:t>
            </w:r>
            <w:proofErr w:type="spellStart"/>
            <w:r w:rsidR="0012078C" w:rsidRPr="00460FCE">
              <w:rPr>
                <w:rFonts w:ascii="Arial" w:hAnsi="Arial" w:cs="Arial"/>
                <w:b/>
                <w:bCs/>
                <w:sz w:val="14"/>
                <w:szCs w:val="14"/>
              </w:rPr>
              <w:t>và</w:t>
            </w:r>
            <w:proofErr w:type="spellEnd"/>
            <w:r w:rsidR="0012078C" w:rsidRPr="00460FCE">
              <w:rPr>
                <w:rFonts w:ascii="Arial" w:hAnsi="Arial" w:cs="Arial"/>
                <w:b/>
                <w:bCs/>
                <w:sz w:val="14"/>
                <w:szCs w:val="14"/>
              </w:rPr>
              <w:t>/</w:t>
            </w:r>
            <w:proofErr w:type="spellStart"/>
            <w:r w:rsidR="0012078C" w:rsidRPr="00460FCE">
              <w:rPr>
                <w:rFonts w:ascii="Arial" w:hAnsi="Arial" w:cs="Arial"/>
                <w:b/>
                <w:bCs/>
                <w:sz w:val="14"/>
                <w:szCs w:val="14"/>
              </w:rPr>
              <w:t>hoặc</w:t>
            </w:r>
            <w:proofErr w:type="spellEnd"/>
            <w:r w:rsidR="0012078C" w:rsidRPr="00460FCE">
              <w:rPr>
                <w:rFonts w:ascii="Arial" w:hAnsi="Arial" w:cs="Arial"/>
                <w:b/>
                <w:bCs/>
                <w:sz w:val="14"/>
                <w:szCs w:val="14"/>
              </w:rPr>
              <w:t xml:space="preserve"> </w:t>
            </w:r>
            <w:proofErr w:type="spellStart"/>
            <w:r w:rsidR="0012078C" w:rsidRPr="00460FCE">
              <w:rPr>
                <w:rFonts w:ascii="Arial" w:hAnsi="Arial" w:cs="Arial"/>
                <w:b/>
                <w:bCs/>
                <w:sz w:val="14"/>
                <w:szCs w:val="14"/>
              </w:rPr>
              <w:t>người</w:t>
            </w:r>
            <w:proofErr w:type="spellEnd"/>
            <w:r w:rsidR="0012078C" w:rsidRPr="00460FCE">
              <w:rPr>
                <w:rFonts w:ascii="Arial" w:hAnsi="Arial" w:cs="Arial"/>
                <w:b/>
                <w:bCs/>
                <w:sz w:val="14"/>
                <w:szCs w:val="14"/>
              </w:rPr>
              <w:t xml:space="preserve"> </w:t>
            </w:r>
            <w:proofErr w:type="spellStart"/>
            <w:r w:rsidR="0012078C" w:rsidRPr="00460FCE">
              <w:rPr>
                <w:rFonts w:ascii="Arial" w:hAnsi="Arial" w:cs="Arial"/>
                <w:b/>
                <w:bCs/>
                <w:sz w:val="14"/>
                <w:szCs w:val="14"/>
              </w:rPr>
              <w:t>đại</w:t>
            </w:r>
            <w:proofErr w:type="spellEnd"/>
            <w:r w:rsidR="0012078C" w:rsidRPr="00460FCE">
              <w:rPr>
                <w:rFonts w:ascii="Arial" w:hAnsi="Arial" w:cs="Arial"/>
                <w:b/>
                <w:bCs/>
                <w:sz w:val="14"/>
                <w:szCs w:val="14"/>
              </w:rPr>
              <w:t xml:space="preserve"> </w:t>
            </w:r>
            <w:proofErr w:type="spellStart"/>
            <w:r w:rsidR="0012078C" w:rsidRPr="00460FCE">
              <w:rPr>
                <w:rFonts w:ascii="Arial" w:hAnsi="Arial" w:cs="Arial"/>
                <w:b/>
                <w:bCs/>
                <w:sz w:val="14"/>
                <w:szCs w:val="14"/>
              </w:rPr>
              <w:t>diện</w:t>
            </w:r>
            <w:proofErr w:type="spellEnd"/>
            <w:r w:rsidR="0012078C" w:rsidRPr="00460FCE">
              <w:rPr>
                <w:rFonts w:ascii="Arial" w:hAnsi="Arial" w:cs="Arial"/>
                <w:b/>
                <w:bCs/>
                <w:sz w:val="14"/>
                <w:szCs w:val="14"/>
              </w:rPr>
              <w:t xml:space="preserve"> </w:t>
            </w:r>
            <w:proofErr w:type="spellStart"/>
            <w:r w:rsidR="0012078C" w:rsidRPr="00460FCE">
              <w:rPr>
                <w:rFonts w:ascii="Arial" w:hAnsi="Arial" w:cs="Arial"/>
                <w:b/>
                <w:bCs/>
                <w:sz w:val="14"/>
                <w:szCs w:val="14"/>
              </w:rPr>
              <w:t>theo</w:t>
            </w:r>
            <w:proofErr w:type="spellEnd"/>
            <w:r w:rsidR="0012078C" w:rsidRPr="00460FCE">
              <w:rPr>
                <w:rFonts w:ascii="Arial" w:hAnsi="Arial" w:cs="Arial"/>
                <w:b/>
                <w:bCs/>
                <w:sz w:val="14"/>
                <w:szCs w:val="14"/>
              </w:rPr>
              <w:t xml:space="preserve"> </w:t>
            </w:r>
            <w:proofErr w:type="spellStart"/>
            <w:r w:rsidR="0012078C" w:rsidRPr="00460FCE">
              <w:rPr>
                <w:rFonts w:ascii="Arial" w:hAnsi="Arial" w:cs="Arial"/>
                <w:b/>
                <w:bCs/>
                <w:sz w:val="14"/>
                <w:szCs w:val="14"/>
              </w:rPr>
              <w:t>ủy</w:t>
            </w:r>
            <w:proofErr w:type="spellEnd"/>
            <w:r w:rsidR="0012078C" w:rsidRPr="00460FCE">
              <w:rPr>
                <w:rFonts w:ascii="Arial" w:hAnsi="Arial" w:cs="Arial"/>
                <w:b/>
                <w:bCs/>
                <w:sz w:val="14"/>
                <w:szCs w:val="14"/>
              </w:rPr>
              <w:t xml:space="preserve"> </w:t>
            </w:r>
            <w:proofErr w:type="spellStart"/>
            <w:r w:rsidR="0012078C" w:rsidRPr="00460FCE">
              <w:rPr>
                <w:rFonts w:ascii="Arial" w:hAnsi="Arial" w:cs="Arial"/>
                <w:b/>
                <w:bCs/>
                <w:sz w:val="14"/>
                <w:szCs w:val="14"/>
              </w:rPr>
              <w:t>quyền</w:t>
            </w:r>
            <w:proofErr w:type="spellEnd"/>
            <w:r w:rsidR="0012078C" w:rsidRPr="00460FCE">
              <w:rPr>
                <w:rFonts w:ascii="Arial" w:hAnsi="Arial" w:cs="Arial"/>
                <w:b/>
                <w:bCs/>
                <w:sz w:val="14"/>
                <w:szCs w:val="14"/>
              </w:rPr>
              <w:t xml:space="preserve"> (</w:t>
            </w:r>
            <w:proofErr w:type="spellStart"/>
            <w:r w:rsidR="0012078C" w:rsidRPr="00460FCE">
              <w:rPr>
                <w:rFonts w:ascii="Arial" w:hAnsi="Arial" w:cs="Arial"/>
                <w:b/>
                <w:bCs/>
                <w:sz w:val="14"/>
                <w:szCs w:val="14"/>
              </w:rPr>
              <w:t>nếu</w:t>
            </w:r>
            <w:proofErr w:type="spellEnd"/>
            <w:r w:rsidR="0012078C" w:rsidRPr="00460FCE">
              <w:rPr>
                <w:rFonts w:ascii="Arial" w:hAnsi="Arial" w:cs="Arial"/>
                <w:b/>
                <w:bCs/>
                <w:sz w:val="14"/>
                <w:szCs w:val="14"/>
              </w:rPr>
              <w:t xml:space="preserve"> </w:t>
            </w:r>
            <w:proofErr w:type="spellStart"/>
            <w:r w:rsidR="0012078C" w:rsidRPr="00460FCE">
              <w:rPr>
                <w:rFonts w:ascii="Arial" w:hAnsi="Arial" w:cs="Arial"/>
                <w:b/>
                <w:bCs/>
                <w:sz w:val="14"/>
                <w:szCs w:val="14"/>
              </w:rPr>
              <w:t>có</w:t>
            </w:r>
            <w:proofErr w:type="spellEnd"/>
            <w:r w:rsidR="0012078C" w:rsidRPr="00460FCE">
              <w:rPr>
                <w:rFonts w:ascii="Arial" w:hAnsi="Arial" w:cs="Arial"/>
                <w:b/>
                <w:bCs/>
                <w:sz w:val="14"/>
                <w:szCs w:val="14"/>
              </w:rPr>
              <w:t>)</w:t>
            </w:r>
          </w:p>
          <w:p w14:paraId="2A83A81C" w14:textId="6FD49710" w:rsidR="00FC5EF0" w:rsidRPr="00460FCE" w:rsidRDefault="00FC5EF0" w:rsidP="004A4E53">
            <w:pPr>
              <w:spacing w:before="60" w:after="60"/>
              <w:ind w:right="11"/>
              <w:jc w:val="both"/>
              <w:rPr>
                <w:rFonts w:ascii="Arial" w:hAnsi="Arial" w:cs="Arial"/>
                <w:sz w:val="14"/>
                <w:szCs w:val="14"/>
                <w:lang w:val="en-GB"/>
              </w:rPr>
            </w:pPr>
            <w:r w:rsidRPr="00460FCE">
              <w:rPr>
                <w:rFonts w:ascii="Arial" w:hAnsi="Arial" w:cs="Arial"/>
                <w:color w:val="3B3838" w:themeColor="background2" w:themeShade="40"/>
                <w:sz w:val="14"/>
                <w:szCs w:val="14"/>
                <w:lang w:val="en-GB"/>
              </w:rPr>
              <w:t xml:space="preserve">Certified copy of </w:t>
            </w:r>
            <w:r w:rsidR="00A92903" w:rsidRPr="00A92903">
              <w:rPr>
                <w:rFonts w:ascii="Arial" w:hAnsi="Arial" w:cs="Arial"/>
                <w:color w:val="3B3838" w:themeColor="background2" w:themeShade="40"/>
                <w:sz w:val="14"/>
                <w:szCs w:val="14"/>
                <w:lang w:val="en-GB"/>
              </w:rPr>
              <w:t>Citizen Identification Card</w:t>
            </w:r>
            <w:r w:rsidR="00A92903">
              <w:rPr>
                <w:rFonts w:ascii="Arial" w:hAnsi="Arial" w:cs="Arial"/>
                <w:color w:val="3B3838" w:themeColor="background2" w:themeShade="40"/>
                <w:sz w:val="14"/>
                <w:szCs w:val="14"/>
                <w:lang w:val="en-GB"/>
              </w:rPr>
              <w:t>/</w:t>
            </w:r>
            <w:r w:rsidRPr="00460FCE">
              <w:rPr>
                <w:rFonts w:ascii="Arial" w:hAnsi="Arial" w:cs="Arial"/>
                <w:color w:val="3B3838" w:themeColor="background2" w:themeShade="40"/>
                <w:sz w:val="14"/>
                <w:szCs w:val="14"/>
                <w:lang w:val="en-GB"/>
              </w:rPr>
              <w:t>ID card/passport of the legal representative</w:t>
            </w:r>
          </w:p>
        </w:tc>
        <w:tc>
          <w:tcPr>
            <w:tcW w:w="724" w:type="dxa"/>
            <w:vMerge/>
            <w:tcBorders>
              <w:left w:val="single" w:sz="4" w:space="0" w:color="auto"/>
              <w:right w:val="single" w:sz="4" w:space="0" w:color="auto"/>
            </w:tcBorders>
          </w:tcPr>
          <w:p w14:paraId="3DF820E3" w14:textId="77777777" w:rsidR="00FC5EF0" w:rsidRPr="00460FCE" w:rsidRDefault="00FC5EF0" w:rsidP="004A4E53">
            <w:pPr>
              <w:spacing w:before="60" w:after="60"/>
              <w:ind w:right="11"/>
              <w:jc w:val="both"/>
              <w:rPr>
                <w:rFonts w:ascii="Arial" w:hAnsi="Arial" w:cs="Arial"/>
                <w:b/>
                <w:bCs/>
                <w:sz w:val="14"/>
                <w:szCs w:val="14"/>
                <w:lang w:val="en-GB"/>
              </w:rPr>
            </w:pPr>
          </w:p>
        </w:tc>
      </w:tr>
      <w:tr w:rsidR="00FC5EF0" w:rsidRPr="00460FCE" w14:paraId="316C849A" w14:textId="73127B4E" w:rsidTr="003E7976">
        <w:trPr>
          <w:trHeight w:val="971"/>
        </w:trPr>
        <w:tc>
          <w:tcPr>
            <w:tcW w:w="4050" w:type="dxa"/>
            <w:tcBorders>
              <w:top w:val="single" w:sz="4" w:space="0" w:color="auto"/>
              <w:left w:val="single" w:sz="4" w:space="0" w:color="auto"/>
              <w:bottom w:val="single" w:sz="4" w:space="0" w:color="auto"/>
              <w:right w:val="single" w:sz="4" w:space="0" w:color="auto"/>
            </w:tcBorders>
            <w:vAlign w:val="center"/>
            <w:hideMark/>
          </w:tcPr>
          <w:p w14:paraId="490ACEBB" w14:textId="0C7DC0AA" w:rsidR="00FC5EF0" w:rsidRPr="00460FCE" w:rsidRDefault="00DE1C72" w:rsidP="00FD582C">
            <w:pPr>
              <w:spacing w:before="60" w:after="60"/>
              <w:ind w:right="11"/>
              <w:jc w:val="both"/>
              <w:rPr>
                <w:rFonts w:ascii="Arial" w:hAnsi="Arial" w:cs="Arial"/>
                <w:b/>
                <w:bCs/>
                <w:sz w:val="14"/>
                <w:szCs w:val="14"/>
                <w:lang w:val="en-GB"/>
              </w:rPr>
            </w:pPr>
            <w:proofErr w:type="spellStart"/>
            <w:r w:rsidRPr="00460FCE">
              <w:rPr>
                <w:rFonts w:ascii="Arial" w:hAnsi="Arial" w:cs="Arial"/>
                <w:b/>
                <w:bCs/>
                <w:sz w:val="14"/>
                <w:szCs w:val="14"/>
                <w:lang w:val="en-GB"/>
              </w:rPr>
              <w:t>Bả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chính</w:t>
            </w:r>
            <w:proofErr w:type="spellEnd"/>
            <w:r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Giấy</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Ủy</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quyền</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của</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Nhà</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Đầu</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Tư</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cho</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Người</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được</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ủy</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quyền</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nếu</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có</w:t>
            </w:r>
            <w:proofErr w:type="spellEnd"/>
            <w:r w:rsidR="00FC5EF0" w:rsidRPr="00460FCE">
              <w:rPr>
                <w:rFonts w:ascii="Arial" w:hAnsi="Arial" w:cs="Arial"/>
                <w:b/>
                <w:bCs/>
                <w:sz w:val="14"/>
                <w:szCs w:val="14"/>
                <w:lang w:val="en-GB"/>
              </w:rPr>
              <w:t>)</w:t>
            </w:r>
          </w:p>
          <w:p w14:paraId="635F54EB" w14:textId="311398C9" w:rsidR="00FC5EF0" w:rsidRPr="00460FCE" w:rsidRDefault="001401C6" w:rsidP="00FD582C">
            <w:pPr>
              <w:spacing w:before="60" w:after="60"/>
              <w:ind w:right="11"/>
              <w:jc w:val="both"/>
              <w:rPr>
                <w:rFonts w:ascii="Arial" w:hAnsi="Arial" w:cs="Arial"/>
                <w:sz w:val="14"/>
                <w:szCs w:val="14"/>
                <w:lang w:val="en-GB"/>
              </w:rPr>
            </w:pPr>
            <w:r w:rsidRPr="001401C6">
              <w:rPr>
                <w:rFonts w:ascii="Arial" w:hAnsi="Arial" w:cs="Arial"/>
                <w:color w:val="3B3838" w:themeColor="background2" w:themeShade="40"/>
                <w:sz w:val="14"/>
                <w:szCs w:val="14"/>
                <w:lang w:val="en-GB"/>
              </w:rPr>
              <w:t>Original Power of Attorney from the Investor to the Authorized Person (if applicable)</w:t>
            </w:r>
          </w:p>
        </w:tc>
        <w:tc>
          <w:tcPr>
            <w:tcW w:w="718" w:type="dxa"/>
            <w:vMerge/>
            <w:tcBorders>
              <w:left w:val="single" w:sz="4" w:space="0" w:color="auto"/>
              <w:right w:val="single" w:sz="4" w:space="0" w:color="auto"/>
            </w:tcBorders>
          </w:tcPr>
          <w:p w14:paraId="458242E3" w14:textId="77777777" w:rsidR="00FC5EF0" w:rsidRPr="00460FCE" w:rsidRDefault="00FC5EF0" w:rsidP="00FD582C">
            <w:pPr>
              <w:spacing w:before="60" w:after="60"/>
              <w:ind w:right="11"/>
              <w:jc w:val="both"/>
              <w:rPr>
                <w:rFonts w:ascii="Arial" w:hAnsi="Arial" w:cs="Arial"/>
                <w:b/>
                <w:bCs/>
                <w:sz w:val="14"/>
                <w:szCs w:val="14"/>
                <w:lang w:val="en-GB"/>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1002AFD0" w14:textId="783DB0DB" w:rsidR="00FC5EF0" w:rsidRPr="00460FCE" w:rsidRDefault="00DE1C72" w:rsidP="00FD582C">
            <w:pPr>
              <w:spacing w:before="60" w:after="60"/>
              <w:ind w:right="11"/>
              <w:jc w:val="both"/>
              <w:rPr>
                <w:rFonts w:ascii="Arial" w:hAnsi="Arial" w:cs="Arial"/>
                <w:b/>
                <w:bCs/>
                <w:sz w:val="14"/>
                <w:szCs w:val="14"/>
                <w:lang w:val="en-GB"/>
              </w:rPr>
            </w:pPr>
            <w:proofErr w:type="spellStart"/>
            <w:r w:rsidRPr="00460FCE">
              <w:rPr>
                <w:rFonts w:ascii="Arial" w:hAnsi="Arial" w:cs="Arial"/>
                <w:b/>
                <w:bCs/>
                <w:sz w:val="14"/>
                <w:szCs w:val="14"/>
                <w:lang w:val="en-GB"/>
              </w:rPr>
              <w:t>Bả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sao</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hợp</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lệ</w:t>
            </w:r>
            <w:proofErr w:type="spellEnd"/>
            <w:r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Giấy</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xác</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nhận</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từ</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ngân</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hàng</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về</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việc</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mở</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tài</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khoản</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vốn</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đầu</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tư</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gián</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tiếp</w:t>
            </w:r>
            <w:proofErr w:type="spellEnd"/>
            <w:r w:rsidR="00CB7664" w:rsidRPr="00460FCE">
              <w:rPr>
                <w:rFonts w:ascii="Arial" w:hAnsi="Arial" w:cs="Arial"/>
                <w:b/>
                <w:bCs/>
                <w:sz w:val="14"/>
                <w:szCs w:val="14"/>
                <w:lang w:val="en-GB"/>
              </w:rPr>
              <w:t xml:space="preserve"> (IICA) </w:t>
            </w:r>
            <w:proofErr w:type="spellStart"/>
            <w:r w:rsidR="00CB7664" w:rsidRPr="00460FCE">
              <w:rPr>
                <w:rFonts w:ascii="Arial" w:hAnsi="Arial" w:cs="Arial"/>
                <w:b/>
                <w:bCs/>
                <w:sz w:val="14"/>
                <w:szCs w:val="14"/>
                <w:lang w:val="en-GB"/>
              </w:rPr>
              <w:t>hoặc</w:t>
            </w:r>
            <w:proofErr w:type="spellEnd"/>
            <w:r w:rsidR="00CB7664" w:rsidRPr="00460FCE">
              <w:rPr>
                <w:rFonts w:ascii="Arial" w:hAnsi="Arial" w:cs="Arial"/>
                <w:b/>
                <w:bCs/>
                <w:sz w:val="14"/>
                <w:szCs w:val="14"/>
                <w:lang w:val="en-GB"/>
              </w:rPr>
              <w:t xml:space="preserve"> </w:t>
            </w:r>
            <w:proofErr w:type="spellStart"/>
            <w:r w:rsidR="00CB7664" w:rsidRPr="00460FCE">
              <w:rPr>
                <w:rFonts w:ascii="Arial" w:hAnsi="Arial" w:cs="Arial"/>
                <w:b/>
                <w:bCs/>
                <w:sz w:val="14"/>
                <w:szCs w:val="14"/>
                <w:lang w:val="en-GB"/>
              </w:rPr>
              <w:t>tài</w:t>
            </w:r>
            <w:proofErr w:type="spellEnd"/>
            <w:r w:rsidR="00CB7664" w:rsidRPr="00460FCE">
              <w:rPr>
                <w:rFonts w:ascii="Arial" w:hAnsi="Arial" w:cs="Arial"/>
                <w:b/>
                <w:bCs/>
                <w:sz w:val="14"/>
                <w:szCs w:val="14"/>
                <w:lang w:val="en-GB"/>
              </w:rPr>
              <w:t xml:space="preserve"> </w:t>
            </w:r>
            <w:proofErr w:type="spellStart"/>
            <w:r w:rsidR="00CB7664" w:rsidRPr="00460FCE">
              <w:rPr>
                <w:rFonts w:ascii="Arial" w:hAnsi="Arial" w:cs="Arial"/>
                <w:b/>
                <w:bCs/>
                <w:sz w:val="14"/>
                <w:szCs w:val="14"/>
                <w:lang w:val="en-GB"/>
              </w:rPr>
              <w:t>khoản</w:t>
            </w:r>
            <w:proofErr w:type="spellEnd"/>
            <w:r w:rsidR="00CB7664" w:rsidRPr="00460FCE">
              <w:rPr>
                <w:rFonts w:ascii="Arial" w:hAnsi="Arial" w:cs="Arial"/>
                <w:b/>
                <w:bCs/>
                <w:sz w:val="14"/>
                <w:szCs w:val="14"/>
                <w:lang w:val="en-GB"/>
              </w:rPr>
              <w:t xml:space="preserve"> </w:t>
            </w:r>
            <w:proofErr w:type="spellStart"/>
            <w:r w:rsidR="00CB7664" w:rsidRPr="00460FCE">
              <w:rPr>
                <w:rFonts w:ascii="Arial" w:hAnsi="Arial" w:cs="Arial"/>
                <w:b/>
                <w:bCs/>
                <w:sz w:val="14"/>
                <w:szCs w:val="14"/>
                <w:lang w:val="en-GB"/>
              </w:rPr>
              <w:t>góp</w:t>
            </w:r>
            <w:proofErr w:type="spellEnd"/>
            <w:r w:rsidR="00CB7664" w:rsidRPr="00460FCE">
              <w:rPr>
                <w:rFonts w:ascii="Arial" w:hAnsi="Arial" w:cs="Arial"/>
                <w:b/>
                <w:bCs/>
                <w:sz w:val="14"/>
                <w:szCs w:val="14"/>
                <w:lang w:val="en-GB"/>
              </w:rPr>
              <w:t xml:space="preserve"> </w:t>
            </w:r>
            <w:proofErr w:type="spellStart"/>
            <w:r w:rsidR="00CB7664" w:rsidRPr="00460FCE">
              <w:rPr>
                <w:rFonts w:ascii="Arial" w:hAnsi="Arial" w:cs="Arial"/>
                <w:b/>
                <w:bCs/>
                <w:sz w:val="14"/>
                <w:szCs w:val="14"/>
                <w:lang w:val="en-GB"/>
              </w:rPr>
              <w:t>vốn</w:t>
            </w:r>
            <w:proofErr w:type="spellEnd"/>
            <w:r w:rsidR="00CB7664" w:rsidRPr="00460FCE">
              <w:rPr>
                <w:rFonts w:ascii="Arial" w:hAnsi="Arial" w:cs="Arial"/>
                <w:b/>
                <w:bCs/>
                <w:sz w:val="14"/>
                <w:szCs w:val="14"/>
                <w:lang w:val="en-GB"/>
              </w:rPr>
              <w:t xml:space="preserve"> </w:t>
            </w:r>
            <w:proofErr w:type="spellStart"/>
            <w:r w:rsidR="00CB7664" w:rsidRPr="00460FCE">
              <w:rPr>
                <w:rFonts w:ascii="Arial" w:hAnsi="Arial" w:cs="Arial"/>
                <w:b/>
                <w:bCs/>
                <w:sz w:val="14"/>
                <w:szCs w:val="14"/>
                <w:lang w:val="en-GB"/>
              </w:rPr>
              <w:t>mua</w:t>
            </w:r>
            <w:proofErr w:type="spellEnd"/>
            <w:r w:rsidR="00CB7664" w:rsidRPr="00460FCE">
              <w:rPr>
                <w:rFonts w:ascii="Arial" w:hAnsi="Arial" w:cs="Arial"/>
                <w:b/>
                <w:bCs/>
                <w:sz w:val="14"/>
                <w:szCs w:val="14"/>
                <w:lang w:val="en-GB"/>
              </w:rPr>
              <w:t xml:space="preserve"> </w:t>
            </w:r>
            <w:proofErr w:type="spellStart"/>
            <w:r w:rsidR="00CB7664" w:rsidRPr="00460FCE">
              <w:rPr>
                <w:rFonts w:ascii="Arial" w:hAnsi="Arial" w:cs="Arial"/>
                <w:b/>
                <w:bCs/>
                <w:sz w:val="14"/>
                <w:szCs w:val="14"/>
                <w:lang w:val="en-GB"/>
              </w:rPr>
              <w:t>cổ</w:t>
            </w:r>
            <w:proofErr w:type="spellEnd"/>
            <w:r w:rsidR="00CB7664" w:rsidRPr="00460FCE">
              <w:rPr>
                <w:rFonts w:ascii="Arial" w:hAnsi="Arial" w:cs="Arial"/>
                <w:b/>
                <w:bCs/>
                <w:sz w:val="14"/>
                <w:szCs w:val="14"/>
                <w:lang w:val="en-GB"/>
              </w:rPr>
              <w:t xml:space="preserve"> </w:t>
            </w:r>
            <w:proofErr w:type="spellStart"/>
            <w:r w:rsidR="00CB7664" w:rsidRPr="00460FCE">
              <w:rPr>
                <w:rFonts w:ascii="Arial" w:hAnsi="Arial" w:cs="Arial"/>
                <w:b/>
                <w:bCs/>
                <w:sz w:val="14"/>
                <w:szCs w:val="14"/>
                <w:lang w:val="en-GB"/>
              </w:rPr>
              <w:t>phần</w:t>
            </w:r>
            <w:proofErr w:type="spellEnd"/>
            <w:r w:rsidR="00CB7664" w:rsidRPr="00460FCE">
              <w:rPr>
                <w:rFonts w:ascii="Arial" w:hAnsi="Arial" w:cs="Arial"/>
                <w:b/>
                <w:bCs/>
                <w:sz w:val="14"/>
                <w:szCs w:val="14"/>
                <w:lang w:val="en-GB"/>
              </w:rPr>
              <w:t xml:space="preserve"> (CCA)</w:t>
            </w:r>
            <w:r w:rsidR="00FC5EF0" w:rsidRPr="00460FCE">
              <w:rPr>
                <w:rFonts w:ascii="Arial" w:hAnsi="Arial" w:cs="Arial"/>
                <w:b/>
                <w:bCs/>
                <w:sz w:val="14"/>
                <w:szCs w:val="14"/>
                <w:lang w:val="en-GB"/>
              </w:rPr>
              <w:br/>
              <w:t>(</w:t>
            </w:r>
            <w:proofErr w:type="spellStart"/>
            <w:r w:rsidR="00FC5EF0" w:rsidRPr="00460FCE">
              <w:rPr>
                <w:rFonts w:ascii="Arial" w:hAnsi="Arial" w:cs="Arial"/>
                <w:b/>
                <w:bCs/>
                <w:sz w:val="14"/>
                <w:szCs w:val="14"/>
                <w:lang w:val="en-GB"/>
              </w:rPr>
              <w:t>dành</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cho</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Nhà</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Đầu</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Tư</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nước</w:t>
            </w:r>
            <w:proofErr w:type="spellEnd"/>
            <w:r w:rsidR="00FC5EF0" w:rsidRPr="00460FCE">
              <w:rPr>
                <w:rFonts w:ascii="Arial" w:hAnsi="Arial" w:cs="Arial"/>
                <w:b/>
                <w:bCs/>
                <w:sz w:val="14"/>
                <w:szCs w:val="14"/>
                <w:lang w:val="en-GB"/>
              </w:rPr>
              <w:t xml:space="preserve"> </w:t>
            </w:r>
            <w:proofErr w:type="spellStart"/>
            <w:r w:rsidR="00FC5EF0" w:rsidRPr="00460FCE">
              <w:rPr>
                <w:rFonts w:ascii="Arial" w:hAnsi="Arial" w:cs="Arial"/>
                <w:b/>
                <w:bCs/>
                <w:sz w:val="14"/>
                <w:szCs w:val="14"/>
                <w:lang w:val="en-GB"/>
              </w:rPr>
              <w:t>ngoài</w:t>
            </w:r>
            <w:proofErr w:type="spellEnd"/>
            <w:r w:rsidR="00FC5EF0" w:rsidRPr="00460FCE">
              <w:rPr>
                <w:rFonts w:ascii="Arial" w:hAnsi="Arial" w:cs="Arial"/>
                <w:b/>
                <w:bCs/>
                <w:sz w:val="14"/>
                <w:szCs w:val="14"/>
                <w:lang w:val="en-GB"/>
              </w:rPr>
              <w:t>)</w:t>
            </w:r>
          </w:p>
          <w:p w14:paraId="5B499881" w14:textId="7CBB6C08" w:rsidR="00FC5EF0" w:rsidRPr="00460FCE" w:rsidRDefault="00CB7664" w:rsidP="00FD582C">
            <w:pPr>
              <w:spacing w:before="60" w:after="60"/>
              <w:ind w:right="11"/>
              <w:jc w:val="both"/>
              <w:rPr>
                <w:rFonts w:ascii="Arial" w:hAnsi="Arial" w:cs="Arial"/>
                <w:sz w:val="14"/>
                <w:szCs w:val="14"/>
                <w:lang w:val="en-GB"/>
              </w:rPr>
            </w:pPr>
            <w:r w:rsidRPr="00460FCE">
              <w:rPr>
                <w:rFonts w:ascii="Arial" w:hAnsi="Arial" w:cs="Arial"/>
                <w:color w:val="3B3838" w:themeColor="background2" w:themeShade="40"/>
                <w:sz w:val="14"/>
                <w:szCs w:val="14"/>
                <w:lang w:val="en-GB"/>
              </w:rPr>
              <w:t xml:space="preserve">Certified copy of </w:t>
            </w:r>
            <w:r w:rsidR="00FC5EF0" w:rsidRPr="00460FCE">
              <w:rPr>
                <w:rFonts w:ascii="Arial" w:hAnsi="Arial" w:cs="Arial"/>
                <w:color w:val="3B3838" w:themeColor="background2" w:themeShade="40"/>
                <w:sz w:val="14"/>
                <w:szCs w:val="14"/>
                <w:lang w:val="en-GB"/>
              </w:rPr>
              <w:t>The Ban</w:t>
            </w:r>
            <w:r w:rsidR="00D4241C" w:rsidRPr="00460FCE">
              <w:rPr>
                <w:rFonts w:ascii="Arial" w:hAnsi="Arial" w:cs="Arial"/>
                <w:color w:val="3B3838" w:themeColor="background2" w:themeShade="40"/>
                <w:sz w:val="14"/>
                <w:szCs w:val="14"/>
                <w:lang w:val="en-GB"/>
              </w:rPr>
              <w:t xml:space="preserve">k’s </w:t>
            </w:r>
            <w:r w:rsidR="00FC5EF0" w:rsidRPr="00460FCE">
              <w:rPr>
                <w:rFonts w:ascii="Arial" w:hAnsi="Arial" w:cs="Arial"/>
                <w:color w:val="3B3838" w:themeColor="background2" w:themeShade="40"/>
                <w:sz w:val="14"/>
                <w:szCs w:val="14"/>
                <w:lang w:val="en-GB"/>
              </w:rPr>
              <w:t>confirmation on</w:t>
            </w:r>
            <w:r w:rsidR="00D4241C" w:rsidRPr="00460FCE">
              <w:rPr>
                <w:rFonts w:ascii="Arial" w:hAnsi="Arial" w:cs="Arial"/>
                <w:color w:val="3B3838" w:themeColor="background2" w:themeShade="40"/>
                <w:sz w:val="14"/>
                <w:szCs w:val="14"/>
                <w:lang w:val="en-GB"/>
              </w:rPr>
              <w:t xml:space="preserve"> the</w:t>
            </w:r>
            <w:r w:rsidR="00FC5EF0" w:rsidRPr="00460FCE">
              <w:rPr>
                <w:rFonts w:ascii="Arial" w:hAnsi="Arial" w:cs="Arial"/>
                <w:color w:val="3B3838" w:themeColor="background2" w:themeShade="40"/>
                <w:sz w:val="14"/>
                <w:szCs w:val="14"/>
                <w:lang w:val="en-GB"/>
              </w:rPr>
              <w:t xml:space="preserve"> opening </w:t>
            </w:r>
            <w:r w:rsidR="00D4241C" w:rsidRPr="00460FCE">
              <w:rPr>
                <w:rFonts w:ascii="Arial" w:hAnsi="Arial" w:cs="Arial"/>
                <w:color w:val="3B3838" w:themeColor="background2" w:themeShade="40"/>
                <w:sz w:val="14"/>
                <w:szCs w:val="14"/>
                <w:lang w:val="en-GB"/>
              </w:rPr>
              <w:t xml:space="preserve">of an </w:t>
            </w:r>
            <w:r w:rsidR="00FC5EF0" w:rsidRPr="00460FCE">
              <w:rPr>
                <w:rFonts w:ascii="Arial" w:hAnsi="Arial" w:cs="Arial"/>
                <w:color w:val="3B3838" w:themeColor="background2" w:themeShade="40"/>
                <w:sz w:val="14"/>
                <w:szCs w:val="14"/>
                <w:lang w:val="en-GB"/>
              </w:rPr>
              <w:t xml:space="preserve">indirect investment capital account </w:t>
            </w:r>
            <w:r w:rsidRPr="00460FCE">
              <w:rPr>
                <w:rFonts w:ascii="Arial" w:hAnsi="Arial" w:cs="Arial"/>
                <w:color w:val="3B3838" w:themeColor="background2" w:themeShade="40"/>
                <w:sz w:val="14"/>
                <w:szCs w:val="14"/>
                <w:lang w:val="en-GB"/>
              </w:rPr>
              <w:t xml:space="preserve">(IICA) or a Capital Contribution Account (CCA) </w:t>
            </w:r>
            <w:r w:rsidR="00FC5EF0" w:rsidRPr="00460FCE">
              <w:rPr>
                <w:rFonts w:ascii="Arial" w:hAnsi="Arial" w:cs="Arial"/>
                <w:color w:val="3B3838" w:themeColor="background2" w:themeShade="40"/>
                <w:sz w:val="14"/>
                <w:szCs w:val="14"/>
                <w:lang w:val="en-GB"/>
              </w:rPr>
              <w:t>(for</w:t>
            </w:r>
            <w:r w:rsidR="001F7D42" w:rsidRPr="00460FCE">
              <w:rPr>
                <w:rFonts w:ascii="Arial" w:hAnsi="Arial" w:cs="Arial"/>
                <w:color w:val="3B3838" w:themeColor="background2" w:themeShade="40"/>
                <w:sz w:val="14"/>
                <w:szCs w:val="14"/>
                <w:lang w:val="en-GB"/>
              </w:rPr>
              <w:t xml:space="preserve"> </w:t>
            </w:r>
            <w:proofErr w:type="gramStart"/>
            <w:r w:rsidR="00FC5EF0" w:rsidRPr="00460FCE">
              <w:rPr>
                <w:rFonts w:ascii="Arial" w:hAnsi="Arial" w:cs="Arial"/>
                <w:color w:val="3B3838" w:themeColor="background2" w:themeShade="40"/>
                <w:sz w:val="14"/>
                <w:szCs w:val="14"/>
                <w:lang w:val="en-GB"/>
              </w:rPr>
              <w:t>Foreign</w:t>
            </w:r>
            <w:proofErr w:type="gramEnd"/>
            <w:r w:rsidR="00FC5EF0" w:rsidRPr="00460FCE">
              <w:rPr>
                <w:rFonts w:ascii="Arial" w:hAnsi="Arial" w:cs="Arial"/>
                <w:color w:val="3B3838" w:themeColor="background2" w:themeShade="40"/>
                <w:sz w:val="14"/>
                <w:szCs w:val="14"/>
                <w:lang w:val="en-GB"/>
              </w:rPr>
              <w:t xml:space="preserve"> investors only)</w:t>
            </w:r>
          </w:p>
        </w:tc>
        <w:tc>
          <w:tcPr>
            <w:tcW w:w="724" w:type="dxa"/>
            <w:vMerge/>
            <w:tcBorders>
              <w:left w:val="single" w:sz="4" w:space="0" w:color="auto"/>
              <w:right w:val="single" w:sz="4" w:space="0" w:color="auto"/>
            </w:tcBorders>
          </w:tcPr>
          <w:p w14:paraId="27114D2F" w14:textId="77777777" w:rsidR="00FC5EF0" w:rsidRPr="00460FCE" w:rsidRDefault="00FC5EF0" w:rsidP="00FD582C">
            <w:pPr>
              <w:spacing w:before="60" w:after="60"/>
              <w:ind w:right="11"/>
              <w:jc w:val="both"/>
              <w:rPr>
                <w:rFonts w:ascii="Arial" w:hAnsi="Arial" w:cs="Arial"/>
                <w:b/>
                <w:bCs/>
                <w:sz w:val="14"/>
                <w:szCs w:val="14"/>
                <w:lang w:val="en-GB"/>
              </w:rPr>
            </w:pPr>
          </w:p>
        </w:tc>
      </w:tr>
      <w:tr w:rsidR="00FC5EF0" w:rsidRPr="00460FCE" w14:paraId="37D4DE05" w14:textId="5DCAC2A3" w:rsidTr="003E7976">
        <w:trPr>
          <w:trHeight w:val="912"/>
        </w:trPr>
        <w:tc>
          <w:tcPr>
            <w:tcW w:w="4050" w:type="dxa"/>
            <w:tcBorders>
              <w:top w:val="single" w:sz="4" w:space="0" w:color="auto"/>
              <w:left w:val="single" w:sz="4" w:space="0" w:color="auto"/>
              <w:bottom w:val="single" w:sz="4" w:space="0" w:color="auto"/>
              <w:right w:val="single" w:sz="4" w:space="0" w:color="auto"/>
            </w:tcBorders>
            <w:vAlign w:val="center"/>
          </w:tcPr>
          <w:p w14:paraId="0D311B51" w14:textId="3D2C68F7" w:rsidR="00FC5EF0" w:rsidRPr="00460FCE" w:rsidRDefault="00FC5EF0" w:rsidP="00FD582C">
            <w:pPr>
              <w:spacing w:before="60" w:after="60"/>
              <w:ind w:right="11"/>
              <w:jc w:val="both"/>
              <w:rPr>
                <w:rFonts w:ascii="Arial" w:hAnsi="Arial" w:cs="Arial"/>
                <w:b/>
                <w:bCs/>
                <w:sz w:val="14"/>
                <w:szCs w:val="14"/>
                <w:lang w:val="en-GB"/>
              </w:rPr>
            </w:pPr>
            <w:proofErr w:type="spellStart"/>
            <w:r w:rsidRPr="00460FCE">
              <w:rPr>
                <w:rFonts w:ascii="Arial" w:hAnsi="Arial" w:cs="Arial"/>
                <w:b/>
                <w:bCs/>
                <w:sz w:val="14"/>
                <w:szCs w:val="14"/>
                <w:lang w:val="en-GB"/>
              </w:rPr>
              <w:t>Bả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sao</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hợp</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lệ</w:t>
            </w:r>
            <w:proofErr w:type="spellEnd"/>
            <w:r w:rsidRPr="00460FCE">
              <w:rPr>
                <w:rFonts w:ascii="Arial" w:hAnsi="Arial" w:cs="Arial"/>
                <w:b/>
                <w:bCs/>
                <w:sz w:val="14"/>
                <w:szCs w:val="14"/>
                <w:lang w:val="en-GB"/>
              </w:rPr>
              <w:t xml:space="preserve"> CCCD/</w:t>
            </w:r>
            <w:proofErr w:type="spellStart"/>
            <w:r w:rsidR="006E09A1" w:rsidRPr="00460FCE">
              <w:rPr>
                <w:rFonts w:ascii="Arial" w:hAnsi="Arial" w:cs="Arial"/>
                <w:b/>
                <w:bCs/>
                <w:sz w:val="14"/>
                <w:szCs w:val="14"/>
                <w:lang w:val="en-GB"/>
              </w:rPr>
              <w:t>Căn</w:t>
            </w:r>
            <w:proofErr w:type="spellEnd"/>
            <w:r w:rsidR="006E09A1" w:rsidRPr="00460FCE">
              <w:rPr>
                <w:rFonts w:ascii="Arial" w:hAnsi="Arial" w:cs="Arial"/>
                <w:b/>
                <w:bCs/>
                <w:sz w:val="14"/>
                <w:szCs w:val="14"/>
                <w:lang w:val="en-GB"/>
              </w:rPr>
              <w:t xml:space="preserve"> </w:t>
            </w:r>
            <w:proofErr w:type="spellStart"/>
            <w:r w:rsidR="006E09A1" w:rsidRPr="00460FCE">
              <w:rPr>
                <w:rFonts w:ascii="Arial" w:hAnsi="Arial" w:cs="Arial"/>
                <w:b/>
                <w:bCs/>
                <w:sz w:val="14"/>
                <w:szCs w:val="14"/>
                <w:lang w:val="en-GB"/>
              </w:rPr>
              <w:t>cước</w:t>
            </w:r>
            <w:proofErr w:type="spellEnd"/>
            <w:r w:rsidR="006E09A1" w:rsidRPr="00460FCE">
              <w:rPr>
                <w:rFonts w:ascii="Arial" w:hAnsi="Arial" w:cs="Arial"/>
                <w:b/>
                <w:bCs/>
                <w:sz w:val="14"/>
                <w:szCs w:val="14"/>
                <w:lang w:val="en-GB"/>
              </w:rPr>
              <w:t>/</w:t>
            </w:r>
            <w:proofErr w:type="spellStart"/>
            <w:r w:rsidRPr="00460FCE">
              <w:rPr>
                <w:rFonts w:ascii="Arial" w:hAnsi="Arial" w:cs="Arial"/>
                <w:b/>
                <w:bCs/>
                <w:sz w:val="14"/>
                <w:szCs w:val="14"/>
                <w:lang w:val="en-GB"/>
              </w:rPr>
              <w:t>Hộ</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chiếu</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của</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Người</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được</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ủy</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quyền</w:t>
            </w:r>
            <w:proofErr w:type="spellEnd"/>
          </w:p>
          <w:p w14:paraId="2B27C577" w14:textId="034AF87E" w:rsidR="00FC5EF0" w:rsidRPr="00460FCE" w:rsidRDefault="00FC5EF0" w:rsidP="00FD582C">
            <w:pPr>
              <w:spacing w:before="60" w:after="60"/>
              <w:ind w:right="11"/>
              <w:jc w:val="both"/>
              <w:rPr>
                <w:rFonts w:ascii="Arial" w:hAnsi="Arial" w:cs="Arial"/>
                <w:sz w:val="14"/>
                <w:szCs w:val="14"/>
                <w:lang w:val="en-GB"/>
              </w:rPr>
            </w:pPr>
            <w:r w:rsidRPr="00460FCE">
              <w:rPr>
                <w:rFonts w:ascii="Arial" w:hAnsi="Arial" w:cs="Arial"/>
                <w:color w:val="3B3838" w:themeColor="background2" w:themeShade="40"/>
                <w:sz w:val="14"/>
                <w:szCs w:val="14"/>
                <w:lang w:val="en-GB"/>
              </w:rPr>
              <w:t xml:space="preserve">Certified copy of </w:t>
            </w:r>
            <w:r w:rsidR="00153ED8" w:rsidRPr="00A92903">
              <w:rPr>
                <w:rFonts w:ascii="Arial" w:hAnsi="Arial" w:cs="Arial"/>
                <w:color w:val="3B3838" w:themeColor="background2" w:themeShade="40"/>
                <w:sz w:val="14"/>
                <w:szCs w:val="14"/>
                <w:lang w:val="en-GB"/>
              </w:rPr>
              <w:t>Citizen Identification Card</w:t>
            </w:r>
            <w:r w:rsidR="00153ED8">
              <w:rPr>
                <w:rFonts w:ascii="Arial" w:hAnsi="Arial" w:cs="Arial"/>
                <w:color w:val="3B3838" w:themeColor="background2" w:themeShade="40"/>
                <w:sz w:val="14"/>
                <w:szCs w:val="14"/>
                <w:lang w:val="en-GB"/>
              </w:rPr>
              <w:t>/</w:t>
            </w:r>
            <w:r w:rsidRPr="00460FCE">
              <w:rPr>
                <w:rFonts w:ascii="Arial" w:hAnsi="Arial" w:cs="Arial"/>
                <w:color w:val="3B3838" w:themeColor="background2" w:themeShade="40"/>
                <w:sz w:val="14"/>
                <w:szCs w:val="14"/>
                <w:lang w:val="en-GB"/>
              </w:rPr>
              <w:t>ID card/Passport of authorized person</w:t>
            </w:r>
          </w:p>
        </w:tc>
        <w:tc>
          <w:tcPr>
            <w:tcW w:w="718" w:type="dxa"/>
            <w:vMerge/>
            <w:tcBorders>
              <w:left w:val="single" w:sz="4" w:space="0" w:color="auto"/>
              <w:right w:val="single" w:sz="4" w:space="0" w:color="auto"/>
            </w:tcBorders>
          </w:tcPr>
          <w:p w14:paraId="6AF666CF" w14:textId="77777777" w:rsidR="00FC5EF0" w:rsidRPr="00460FCE" w:rsidRDefault="00FC5EF0" w:rsidP="00FD582C">
            <w:pPr>
              <w:spacing w:before="60" w:after="60"/>
              <w:ind w:right="11"/>
              <w:jc w:val="both"/>
              <w:rPr>
                <w:rFonts w:ascii="Arial" w:hAnsi="Arial" w:cs="Arial"/>
                <w:b/>
                <w:bCs/>
                <w:sz w:val="14"/>
                <w:szCs w:val="14"/>
                <w:lang w:val="en-GB"/>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18E8258E" w14:textId="24BD6F3A" w:rsidR="00FC5EF0" w:rsidRPr="00460FCE" w:rsidRDefault="00FC5EF0" w:rsidP="00FD582C">
            <w:pPr>
              <w:spacing w:before="60" w:after="60"/>
              <w:ind w:right="11"/>
              <w:jc w:val="both"/>
              <w:rPr>
                <w:rFonts w:ascii="Arial" w:hAnsi="Arial" w:cs="Arial"/>
                <w:b/>
                <w:bCs/>
                <w:sz w:val="14"/>
                <w:szCs w:val="14"/>
                <w:lang w:val="en-GB"/>
              </w:rPr>
            </w:pPr>
            <w:proofErr w:type="spellStart"/>
            <w:r w:rsidRPr="00460FCE">
              <w:rPr>
                <w:rFonts w:ascii="Arial" w:hAnsi="Arial" w:cs="Arial"/>
                <w:b/>
                <w:bCs/>
                <w:sz w:val="14"/>
                <w:szCs w:val="14"/>
                <w:lang w:val="en-GB"/>
              </w:rPr>
              <w:t>Bả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sao</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hợp</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lệ</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Giấy</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xác</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nhậ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Mã</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số</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giao</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dịch</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từ</w:t>
            </w:r>
            <w:proofErr w:type="spellEnd"/>
            <w:r w:rsidR="00FB6BFD" w:rsidRPr="00460FCE">
              <w:rPr>
                <w:rFonts w:ascii="Arial" w:hAnsi="Arial" w:cs="Arial"/>
                <w:b/>
                <w:bCs/>
                <w:sz w:val="14"/>
                <w:szCs w:val="14"/>
                <w:lang w:val="en-GB"/>
              </w:rPr>
              <w:t xml:space="preserve"> </w:t>
            </w:r>
            <w:proofErr w:type="spellStart"/>
            <w:r w:rsidR="00FB6BFD" w:rsidRPr="00460FCE">
              <w:rPr>
                <w:rFonts w:ascii="Arial" w:hAnsi="Arial" w:cs="Arial"/>
                <w:b/>
                <w:bCs/>
                <w:sz w:val="14"/>
                <w:szCs w:val="14"/>
                <w:lang w:val="en-GB"/>
              </w:rPr>
              <w:t>Tổng</w:t>
            </w:r>
            <w:proofErr w:type="spellEnd"/>
            <w:r w:rsidR="00FB6BFD" w:rsidRPr="00460FCE">
              <w:rPr>
                <w:rFonts w:ascii="Arial" w:hAnsi="Arial" w:cs="Arial"/>
                <w:b/>
                <w:bCs/>
                <w:sz w:val="14"/>
                <w:szCs w:val="14"/>
                <w:lang w:val="en-GB"/>
              </w:rPr>
              <w:t xml:space="preserve"> Công ty Lưu </w:t>
            </w:r>
            <w:proofErr w:type="spellStart"/>
            <w:r w:rsidR="00FB6BFD" w:rsidRPr="00460FCE">
              <w:rPr>
                <w:rFonts w:ascii="Arial" w:hAnsi="Arial" w:cs="Arial"/>
                <w:b/>
                <w:bCs/>
                <w:sz w:val="14"/>
                <w:szCs w:val="14"/>
                <w:lang w:val="en-GB"/>
              </w:rPr>
              <w:t>ký</w:t>
            </w:r>
            <w:proofErr w:type="spellEnd"/>
            <w:r w:rsidR="00FB6BFD" w:rsidRPr="00460FCE">
              <w:rPr>
                <w:rFonts w:ascii="Arial" w:hAnsi="Arial" w:cs="Arial"/>
                <w:b/>
                <w:bCs/>
                <w:sz w:val="14"/>
                <w:szCs w:val="14"/>
                <w:lang w:val="en-GB"/>
              </w:rPr>
              <w:t xml:space="preserve"> </w:t>
            </w:r>
            <w:proofErr w:type="spellStart"/>
            <w:r w:rsidR="00FB6BFD" w:rsidRPr="00460FCE">
              <w:rPr>
                <w:rFonts w:ascii="Arial" w:hAnsi="Arial" w:cs="Arial"/>
                <w:b/>
                <w:bCs/>
                <w:sz w:val="14"/>
                <w:szCs w:val="14"/>
                <w:lang w:val="en-GB"/>
              </w:rPr>
              <w:t>và</w:t>
            </w:r>
            <w:proofErr w:type="spellEnd"/>
            <w:r w:rsidR="00FB6BFD" w:rsidRPr="00460FCE">
              <w:rPr>
                <w:rFonts w:ascii="Arial" w:hAnsi="Arial" w:cs="Arial"/>
                <w:b/>
                <w:bCs/>
                <w:sz w:val="14"/>
                <w:szCs w:val="14"/>
                <w:lang w:val="en-GB"/>
              </w:rPr>
              <w:t xml:space="preserve"> </w:t>
            </w:r>
            <w:proofErr w:type="spellStart"/>
            <w:r w:rsidR="00FB6BFD" w:rsidRPr="00460FCE">
              <w:rPr>
                <w:rFonts w:ascii="Arial" w:hAnsi="Arial" w:cs="Arial"/>
                <w:b/>
                <w:bCs/>
                <w:sz w:val="14"/>
                <w:szCs w:val="14"/>
                <w:lang w:val="en-GB"/>
              </w:rPr>
              <w:t>Bù</w:t>
            </w:r>
            <w:proofErr w:type="spellEnd"/>
            <w:r w:rsidR="00FB6BFD" w:rsidRPr="00460FCE">
              <w:rPr>
                <w:rFonts w:ascii="Arial" w:hAnsi="Arial" w:cs="Arial"/>
                <w:b/>
                <w:bCs/>
                <w:sz w:val="14"/>
                <w:szCs w:val="14"/>
                <w:lang w:val="en-GB"/>
              </w:rPr>
              <w:t xml:space="preserve"> </w:t>
            </w:r>
            <w:proofErr w:type="spellStart"/>
            <w:r w:rsidR="00FB6BFD" w:rsidRPr="00460FCE">
              <w:rPr>
                <w:rFonts w:ascii="Arial" w:hAnsi="Arial" w:cs="Arial"/>
                <w:b/>
                <w:bCs/>
                <w:sz w:val="14"/>
                <w:szCs w:val="14"/>
                <w:lang w:val="en-GB"/>
              </w:rPr>
              <w:t>trừ</w:t>
            </w:r>
            <w:proofErr w:type="spellEnd"/>
            <w:r w:rsidR="00FB6BFD" w:rsidRPr="00460FCE">
              <w:rPr>
                <w:rFonts w:ascii="Arial" w:hAnsi="Arial" w:cs="Arial"/>
                <w:b/>
                <w:bCs/>
                <w:sz w:val="14"/>
                <w:szCs w:val="14"/>
                <w:lang w:val="en-GB"/>
              </w:rPr>
              <w:t xml:space="preserve"> </w:t>
            </w:r>
            <w:proofErr w:type="spellStart"/>
            <w:r w:rsidR="00FB6BFD" w:rsidRPr="00460FCE">
              <w:rPr>
                <w:rFonts w:ascii="Arial" w:hAnsi="Arial" w:cs="Arial"/>
                <w:b/>
                <w:bCs/>
                <w:sz w:val="14"/>
                <w:szCs w:val="14"/>
                <w:lang w:val="en-GB"/>
              </w:rPr>
              <w:t>Chứng</w:t>
            </w:r>
            <w:proofErr w:type="spellEnd"/>
            <w:r w:rsidR="00FB6BFD" w:rsidRPr="00460FCE">
              <w:rPr>
                <w:rFonts w:ascii="Arial" w:hAnsi="Arial" w:cs="Arial"/>
                <w:b/>
                <w:bCs/>
                <w:sz w:val="14"/>
                <w:szCs w:val="14"/>
                <w:lang w:val="en-GB"/>
              </w:rPr>
              <w:t xml:space="preserve"> </w:t>
            </w:r>
            <w:proofErr w:type="spellStart"/>
            <w:r w:rsidR="00FB6BFD" w:rsidRPr="00460FCE">
              <w:rPr>
                <w:rFonts w:ascii="Arial" w:hAnsi="Arial" w:cs="Arial"/>
                <w:b/>
                <w:bCs/>
                <w:sz w:val="14"/>
                <w:szCs w:val="14"/>
                <w:lang w:val="en-GB"/>
              </w:rPr>
              <w:t>khoán</w:t>
            </w:r>
            <w:proofErr w:type="spellEnd"/>
            <w:r w:rsidR="00FB6BFD" w:rsidRPr="00460FCE">
              <w:rPr>
                <w:rFonts w:ascii="Arial" w:hAnsi="Arial" w:cs="Arial"/>
                <w:b/>
                <w:bCs/>
                <w:sz w:val="14"/>
                <w:szCs w:val="14"/>
                <w:lang w:val="en-GB"/>
              </w:rPr>
              <w:t xml:space="preserve"> Việt Nam</w:t>
            </w:r>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dành</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cho</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Nhà</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Đầu</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Tư</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nước</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ngoài</w:t>
            </w:r>
            <w:proofErr w:type="spellEnd"/>
            <w:r w:rsidRPr="00460FCE">
              <w:rPr>
                <w:rFonts w:ascii="Arial" w:hAnsi="Arial" w:cs="Arial"/>
                <w:b/>
                <w:bCs/>
                <w:sz w:val="14"/>
                <w:szCs w:val="14"/>
                <w:lang w:val="en-GB"/>
              </w:rPr>
              <w:t>)</w:t>
            </w:r>
          </w:p>
          <w:p w14:paraId="2FCF1E94" w14:textId="1260C376" w:rsidR="00FC5EF0" w:rsidRPr="00460FCE" w:rsidRDefault="00FC5EF0" w:rsidP="00FD582C">
            <w:pPr>
              <w:spacing w:before="60" w:after="60"/>
              <w:ind w:right="11"/>
              <w:jc w:val="both"/>
              <w:rPr>
                <w:rFonts w:ascii="Arial" w:hAnsi="Arial" w:cs="Arial"/>
                <w:sz w:val="14"/>
                <w:szCs w:val="14"/>
                <w:lang w:val="en-GB"/>
              </w:rPr>
            </w:pPr>
            <w:r w:rsidRPr="00460FCE">
              <w:rPr>
                <w:rFonts w:ascii="Arial" w:hAnsi="Arial" w:cs="Arial"/>
                <w:color w:val="3B3838" w:themeColor="background2" w:themeShade="40"/>
                <w:sz w:val="14"/>
                <w:szCs w:val="14"/>
                <w:lang w:val="en-GB"/>
              </w:rPr>
              <w:t>Certified copy of confirmation of securities trading code (STC) from</w:t>
            </w:r>
            <w:r w:rsidRPr="00460FCE">
              <w:rPr>
                <w:rFonts w:ascii="Arial" w:hAnsi="Arial" w:cs="Arial"/>
                <w:color w:val="3B3838" w:themeColor="background2" w:themeShade="40"/>
                <w:sz w:val="14"/>
                <w:szCs w:val="14"/>
                <w:lang w:val="en-GB"/>
              </w:rPr>
              <w:br/>
            </w:r>
            <w:r w:rsidR="00F213C2" w:rsidRPr="00460FCE">
              <w:rPr>
                <w:rFonts w:ascii="Arial" w:hAnsi="Arial" w:cs="Arial"/>
                <w:color w:val="3B3838" w:themeColor="background2" w:themeShade="40"/>
                <w:sz w:val="14"/>
                <w:szCs w:val="14"/>
                <w:lang w:val="en-GB"/>
              </w:rPr>
              <w:t>Vietnam Securities Depository and Clearing Corporation (VSDC)</w:t>
            </w:r>
            <w:r w:rsidR="00F213C2" w:rsidRPr="00460FCE" w:rsidDel="00F213C2">
              <w:rPr>
                <w:rFonts w:ascii="Arial" w:hAnsi="Arial" w:cs="Arial"/>
                <w:color w:val="3B3838" w:themeColor="background2" w:themeShade="40"/>
                <w:sz w:val="14"/>
                <w:szCs w:val="14"/>
                <w:lang w:val="en-GB"/>
              </w:rPr>
              <w:t xml:space="preserve"> </w:t>
            </w:r>
            <w:r w:rsidRPr="00460FCE">
              <w:rPr>
                <w:rFonts w:ascii="Arial" w:hAnsi="Arial" w:cs="Arial"/>
                <w:color w:val="3B3838" w:themeColor="background2" w:themeShade="40"/>
                <w:sz w:val="14"/>
                <w:szCs w:val="14"/>
                <w:lang w:val="en-GB"/>
              </w:rPr>
              <w:t>(for foreign Investors only)</w:t>
            </w:r>
          </w:p>
        </w:tc>
        <w:tc>
          <w:tcPr>
            <w:tcW w:w="724" w:type="dxa"/>
            <w:vMerge/>
            <w:tcBorders>
              <w:left w:val="single" w:sz="4" w:space="0" w:color="auto"/>
              <w:right w:val="single" w:sz="4" w:space="0" w:color="auto"/>
            </w:tcBorders>
          </w:tcPr>
          <w:p w14:paraId="4699DAC1" w14:textId="77777777" w:rsidR="00FC5EF0" w:rsidRPr="00460FCE" w:rsidRDefault="00FC5EF0" w:rsidP="00FD582C">
            <w:pPr>
              <w:spacing w:before="60" w:after="60"/>
              <w:ind w:right="11"/>
              <w:jc w:val="both"/>
              <w:rPr>
                <w:rFonts w:ascii="Arial" w:hAnsi="Arial" w:cs="Arial"/>
                <w:b/>
                <w:bCs/>
                <w:sz w:val="14"/>
                <w:szCs w:val="14"/>
                <w:lang w:val="en-GB"/>
              </w:rPr>
            </w:pPr>
          </w:p>
        </w:tc>
      </w:tr>
      <w:tr w:rsidR="00FC5EF0" w:rsidRPr="00460FCE" w14:paraId="33B6CD87" w14:textId="1769FB67" w:rsidTr="003E7976">
        <w:trPr>
          <w:trHeight w:val="2118"/>
        </w:trPr>
        <w:tc>
          <w:tcPr>
            <w:tcW w:w="4050" w:type="dxa"/>
            <w:tcBorders>
              <w:top w:val="single" w:sz="4" w:space="0" w:color="auto"/>
              <w:left w:val="single" w:sz="4" w:space="0" w:color="auto"/>
              <w:bottom w:val="single" w:sz="4" w:space="0" w:color="auto"/>
              <w:right w:val="single" w:sz="4" w:space="0" w:color="auto"/>
            </w:tcBorders>
            <w:vAlign w:val="center"/>
          </w:tcPr>
          <w:p w14:paraId="7C563FE0" w14:textId="0D9AFABE" w:rsidR="00FC5EF0" w:rsidRPr="00460FCE" w:rsidRDefault="00FC5EF0" w:rsidP="00FD582C">
            <w:pPr>
              <w:spacing w:before="60" w:after="60"/>
              <w:ind w:right="11"/>
              <w:jc w:val="both"/>
              <w:rPr>
                <w:rFonts w:ascii="Arial" w:hAnsi="Arial" w:cs="Arial"/>
                <w:sz w:val="14"/>
                <w:szCs w:val="14"/>
                <w:lang w:val="en-GB"/>
              </w:rPr>
            </w:pPr>
          </w:p>
        </w:tc>
        <w:tc>
          <w:tcPr>
            <w:tcW w:w="718" w:type="dxa"/>
            <w:vMerge/>
            <w:tcBorders>
              <w:left w:val="single" w:sz="4" w:space="0" w:color="auto"/>
              <w:right w:val="single" w:sz="4" w:space="0" w:color="auto"/>
            </w:tcBorders>
            <w:vAlign w:val="center"/>
          </w:tcPr>
          <w:p w14:paraId="7F716132" w14:textId="77777777" w:rsidR="00FC5EF0" w:rsidRPr="00460FCE" w:rsidRDefault="00FC5EF0" w:rsidP="003E7976">
            <w:pPr>
              <w:spacing w:before="60" w:after="60"/>
              <w:ind w:right="11"/>
              <w:jc w:val="center"/>
              <w:rPr>
                <w:rFonts w:ascii="Arial" w:hAnsi="Arial" w:cs="Arial"/>
                <w:b/>
                <w:bCs/>
                <w:sz w:val="14"/>
                <w:szCs w:val="14"/>
                <w:lang w:val="en-GB"/>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4AAB6689" w14:textId="2A4B5528" w:rsidR="00FC5EF0" w:rsidRPr="00460FCE" w:rsidRDefault="00FC5EF0" w:rsidP="00FD582C">
            <w:pPr>
              <w:spacing w:before="60" w:after="60"/>
              <w:ind w:right="11"/>
              <w:jc w:val="both"/>
              <w:rPr>
                <w:rFonts w:ascii="Arial" w:hAnsi="Arial" w:cs="Arial"/>
                <w:b/>
                <w:bCs/>
                <w:sz w:val="14"/>
                <w:szCs w:val="14"/>
                <w:lang w:val="en-GB"/>
              </w:rPr>
            </w:pPr>
            <w:proofErr w:type="spellStart"/>
            <w:r w:rsidRPr="00460FCE">
              <w:rPr>
                <w:rFonts w:ascii="Arial" w:hAnsi="Arial" w:cs="Arial"/>
                <w:b/>
                <w:bCs/>
                <w:sz w:val="14"/>
                <w:szCs w:val="14"/>
                <w:lang w:val="en-GB"/>
              </w:rPr>
              <w:t>Giấy</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Ủy</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quyề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của</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Người</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đại</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diệ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pháp</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luật</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cho</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người</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đại</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diệ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Tổ</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chức</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ký</w:t>
            </w:r>
            <w:proofErr w:type="spellEnd"/>
            <w:r w:rsidR="00EB47A8"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hồ</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sơ</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nếu</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có</w:t>
            </w:r>
            <w:proofErr w:type="spellEnd"/>
            <w:r w:rsidRPr="00460FCE">
              <w:rPr>
                <w:rFonts w:ascii="Arial" w:hAnsi="Arial" w:cs="Arial"/>
                <w:b/>
                <w:bCs/>
                <w:sz w:val="14"/>
                <w:szCs w:val="14"/>
                <w:lang w:val="en-GB"/>
              </w:rPr>
              <w:t>)</w:t>
            </w:r>
          </w:p>
          <w:p w14:paraId="0565B7DD" w14:textId="77777777" w:rsidR="0005741B" w:rsidRDefault="0005741B" w:rsidP="00FD582C">
            <w:pPr>
              <w:spacing w:before="60" w:after="60"/>
              <w:ind w:right="11"/>
              <w:jc w:val="both"/>
              <w:rPr>
                <w:rFonts w:ascii="Arial" w:hAnsi="Arial" w:cs="Arial"/>
                <w:color w:val="3B3838" w:themeColor="background2" w:themeShade="40"/>
                <w:sz w:val="14"/>
                <w:szCs w:val="14"/>
                <w:lang w:val="en-GB"/>
              </w:rPr>
            </w:pPr>
            <w:r w:rsidRPr="0005741B">
              <w:rPr>
                <w:rFonts w:ascii="Arial" w:hAnsi="Arial" w:cs="Arial"/>
                <w:color w:val="3B3838" w:themeColor="background2" w:themeShade="40"/>
                <w:sz w:val="14"/>
                <w:szCs w:val="14"/>
                <w:lang w:val="en-GB"/>
              </w:rPr>
              <w:t>Certified true copy of the Power of Attorney from the Legal Representative authorizing the Organization’s Representative to sign the application documents (if applicable)</w:t>
            </w:r>
          </w:p>
          <w:p w14:paraId="2E43D417" w14:textId="7826D927" w:rsidR="00FC5EF0" w:rsidRPr="00460FCE" w:rsidRDefault="00FC5EF0" w:rsidP="00FD582C">
            <w:pPr>
              <w:spacing w:before="60" w:after="60"/>
              <w:ind w:right="11"/>
              <w:jc w:val="both"/>
              <w:rPr>
                <w:rFonts w:ascii="Arial" w:hAnsi="Arial" w:cs="Arial"/>
                <w:b/>
                <w:bCs/>
                <w:sz w:val="14"/>
                <w:szCs w:val="14"/>
                <w:lang w:val="en-GB"/>
              </w:rPr>
            </w:pPr>
            <w:proofErr w:type="spellStart"/>
            <w:r w:rsidRPr="00460FCE">
              <w:rPr>
                <w:rFonts w:ascii="Arial" w:hAnsi="Arial" w:cs="Arial"/>
                <w:b/>
                <w:bCs/>
                <w:sz w:val="14"/>
                <w:szCs w:val="14"/>
                <w:lang w:val="en-GB"/>
              </w:rPr>
              <w:t>Bản</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sao</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hợp</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lệ</w:t>
            </w:r>
            <w:proofErr w:type="spellEnd"/>
            <w:r w:rsidRPr="00460FCE">
              <w:rPr>
                <w:rFonts w:ascii="Arial" w:hAnsi="Arial" w:cs="Arial"/>
                <w:b/>
                <w:bCs/>
                <w:sz w:val="14"/>
                <w:szCs w:val="14"/>
                <w:lang w:val="en-GB"/>
              </w:rPr>
              <w:t xml:space="preserve"> CCCD/</w:t>
            </w:r>
            <w:proofErr w:type="spellStart"/>
            <w:r w:rsidR="00153ED8">
              <w:rPr>
                <w:rFonts w:ascii="Arial" w:hAnsi="Arial" w:cs="Arial"/>
                <w:b/>
                <w:bCs/>
                <w:sz w:val="14"/>
                <w:szCs w:val="14"/>
                <w:lang w:val="en-GB"/>
              </w:rPr>
              <w:t>Căn</w:t>
            </w:r>
            <w:proofErr w:type="spellEnd"/>
            <w:r w:rsidR="00153ED8">
              <w:rPr>
                <w:rFonts w:ascii="Arial" w:hAnsi="Arial" w:cs="Arial"/>
                <w:b/>
                <w:bCs/>
                <w:sz w:val="14"/>
                <w:szCs w:val="14"/>
                <w:lang w:val="en-GB"/>
              </w:rPr>
              <w:t xml:space="preserve"> </w:t>
            </w:r>
            <w:proofErr w:type="spellStart"/>
            <w:r w:rsidR="00153ED8">
              <w:rPr>
                <w:rFonts w:ascii="Arial" w:hAnsi="Arial" w:cs="Arial"/>
                <w:b/>
                <w:bCs/>
                <w:sz w:val="14"/>
                <w:szCs w:val="14"/>
                <w:lang w:val="en-GB"/>
              </w:rPr>
              <w:t>cước</w:t>
            </w:r>
            <w:proofErr w:type="spellEnd"/>
            <w:r w:rsidR="00153ED8">
              <w:rPr>
                <w:rFonts w:ascii="Arial" w:hAnsi="Arial" w:cs="Arial"/>
                <w:b/>
                <w:bCs/>
                <w:sz w:val="14"/>
                <w:szCs w:val="14"/>
                <w:lang w:val="en-GB"/>
              </w:rPr>
              <w:t>/</w:t>
            </w:r>
            <w:proofErr w:type="spellStart"/>
            <w:r w:rsidRPr="00460FCE">
              <w:rPr>
                <w:rFonts w:ascii="Arial" w:hAnsi="Arial" w:cs="Arial"/>
                <w:b/>
                <w:bCs/>
                <w:sz w:val="14"/>
                <w:szCs w:val="14"/>
                <w:lang w:val="en-GB"/>
              </w:rPr>
              <w:t>Hộ</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chiếu</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của</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Người</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được</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ủy</w:t>
            </w:r>
            <w:proofErr w:type="spellEnd"/>
            <w:r w:rsidRPr="00460FCE">
              <w:rPr>
                <w:rFonts w:ascii="Arial" w:hAnsi="Arial" w:cs="Arial"/>
                <w:b/>
                <w:bCs/>
                <w:sz w:val="14"/>
                <w:szCs w:val="14"/>
                <w:lang w:val="en-GB"/>
              </w:rPr>
              <w:t xml:space="preserve"> </w:t>
            </w:r>
            <w:proofErr w:type="spellStart"/>
            <w:r w:rsidRPr="00460FCE">
              <w:rPr>
                <w:rFonts w:ascii="Arial" w:hAnsi="Arial" w:cs="Arial"/>
                <w:b/>
                <w:bCs/>
                <w:sz w:val="14"/>
                <w:szCs w:val="14"/>
                <w:lang w:val="en-GB"/>
              </w:rPr>
              <w:t>quyền</w:t>
            </w:r>
            <w:proofErr w:type="spellEnd"/>
          </w:p>
          <w:p w14:paraId="13DD8151" w14:textId="2E85F54D" w:rsidR="00FC5EF0" w:rsidRPr="00460FCE" w:rsidRDefault="00FC5EF0" w:rsidP="00FD582C">
            <w:pPr>
              <w:spacing w:before="60" w:after="60"/>
              <w:ind w:right="11"/>
              <w:jc w:val="both"/>
              <w:rPr>
                <w:rFonts w:ascii="Arial" w:hAnsi="Arial" w:cs="Arial"/>
                <w:sz w:val="14"/>
                <w:szCs w:val="14"/>
                <w:lang w:val="en-GB"/>
              </w:rPr>
            </w:pPr>
            <w:r w:rsidRPr="00460FCE">
              <w:rPr>
                <w:rFonts w:ascii="Arial" w:hAnsi="Arial" w:cs="Arial"/>
                <w:color w:val="3B3838" w:themeColor="background2" w:themeShade="40"/>
                <w:sz w:val="14"/>
                <w:szCs w:val="14"/>
                <w:lang w:val="en-GB"/>
              </w:rPr>
              <w:t>Certified copy of</w:t>
            </w:r>
            <w:r w:rsidR="00153ED8">
              <w:rPr>
                <w:rFonts w:ascii="Arial" w:hAnsi="Arial" w:cs="Arial"/>
                <w:color w:val="3B3838" w:themeColor="background2" w:themeShade="40"/>
                <w:sz w:val="14"/>
                <w:szCs w:val="14"/>
                <w:lang w:val="en-GB"/>
              </w:rPr>
              <w:t xml:space="preserve"> </w:t>
            </w:r>
            <w:r w:rsidR="00153ED8" w:rsidRPr="00A92903">
              <w:rPr>
                <w:rFonts w:ascii="Arial" w:hAnsi="Arial" w:cs="Arial"/>
                <w:color w:val="3B3838" w:themeColor="background2" w:themeShade="40"/>
                <w:sz w:val="14"/>
                <w:szCs w:val="14"/>
                <w:lang w:val="en-GB"/>
              </w:rPr>
              <w:t>Citizen Identification Card</w:t>
            </w:r>
            <w:r w:rsidR="00153ED8">
              <w:rPr>
                <w:rFonts w:ascii="Arial" w:hAnsi="Arial" w:cs="Arial"/>
                <w:color w:val="3B3838" w:themeColor="background2" w:themeShade="40"/>
                <w:sz w:val="14"/>
                <w:szCs w:val="14"/>
                <w:lang w:val="en-GB"/>
              </w:rPr>
              <w:t>/</w:t>
            </w:r>
            <w:r w:rsidRPr="00460FCE">
              <w:rPr>
                <w:rFonts w:ascii="Arial" w:hAnsi="Arial" w:cs="Arial"/>
                <w:color w:val="3B3838" w:themeColor="background2" w:themeShade="40"/>
                <w:sz w:val="14"/>
                <w:szCs w:val="14"/>
                <w:lang w:val="en-GB"/>
              </w:rPr>
              <w:t>ID card/Passport of the authorized person</w:t>
            </w:r>
          </w:p>
        </w:tc>
        <w:tc>
          <w:tcPr>
            <w:tcW w:w="724" w:type="dxa"/>
            <w:vMerge/>
            <w:tcBorders>
              <w:left w:val="single" w:sz="4" w:space="0" w:color="auto"/>
              <w:right w:val="single" w:sz="4" w:space="0" w:color="auto"/>
            </w:tcBorders>
          </w:tcPr>
          <w:p w14:paraId="57DE575D" w14:textId="77777777" w:rsidR="00FC5EF0" w:rsidRPr="00460FCE" w:rsidRDefault="00FC5EF0" w:rsidP="00FD582C">
            <w:pPr>
              <w:spacing w:before="60" w:after="60"/>
              <w:ind w:right="11"/>
              <w:jc w:val="both"/>
              <w:rPr>
                <w:rFonts w:ascii="Arial" w:hAnsi="Arial" w:cs="Arial"/>
                <w:b/>
                <w:bCs/>
                <w:sz w:val="14"/>
                <w:szCs w:val="14"/>
                <w:lang w:val="en-GB"/>
              </w:rPr>
            </w:pPr>
          </w:p>
        </w:tc>
      </w:tr>
      <w:tr w:rsidR="00FC5EF0" w:rsidRPr="00500FF7" w14:paraId="53B227A4" w14:textId="77777777" w:rsidTr="003E7976">
        <w:trPr>
          <w:trHeight w:val="270"/>
        </w:trPr>
        <w:tc>
          <w:tcPr>
            <w:tcW w:w="4050" w:type="dxa"/>
            <w:tcBorders>
              <w:top w:val="single" w:sz="4" w:space="0" w:color="auto"/>
              <w:left w:val="single" w:sz="4" w:space="0" w:color="auto"/>
              <w:bottom w:val="single" w:sz="4" w:space="0" w:color="auto"/>
              <w:right w:val="single" w:sz="4" w:space="0" w:color="auto"/>
            </w:tcBorders>
            <w:vAlign w:val="center"/>
          </w:tcPr>
          <w:p w14:paraId="433140FC" w14:textId="1E7DF6AA" w:rsidR="00FC5EF0" w:rsidRPr="00460FCE" w:rsidRDefault="00FC5EF0" w:rsidP="00FD582C">
            <w:pPr>
              <w:spacing w:before="60" w:after="60"/>
              <w:ind w:right="11"/>
              <w:jc w:val="both"/>
              <w:rPr>
                <w:rFonts w:ascii="Arial" w:hAnsi="Arial" w:cs="Arial"/>
                <w:b/>
                <w:bCs/>
                <w:sz w:val="14"/>
                <w:szCs w:val="14"/>
                <w:lang w:val="en-GB" w:eastAsia="ko-KR"/>
              </w:rPr>
            </w:pPr>
            <w:proofErr w:type="spellStart"/>
            <w:r w:rsidRPr="00460FCE">
              <w:rPr>
                <w:rFonts w:ascii="Arial" w:hAnsi="Arial" w:cs="Arial" w:hint="eastAsia"/>
                <w:b/>
                <w:bCs/>
                <w:sz w:val="14"/>
                <w:szCs w:val="14"/>
                <w:lang w:val="en-GB" w:eastAsia="ko-KR"/>
              </w:rPr>
              <w:t>B</w:t>
            </w:r>
            <w:r w:rsidRPr="00460FCE">
              <w:rPr>
                <w:rFonts w:ascii="Arial" w:hAnsi="Arial" w:cs="Arial"/>
                <w:b/>
                <w:bCs/>
                <w:sz w:val="14"/>
                <w:szCs w:val="14"/>
                <w:lang w:val="en-GB" w:eastAsia="ko-KR"/>
              </w:rPr>
              <w:t>ả</w:t>
            </w:r>
            <w:r w:rsidRPr="00460FCE">
              <w:rPr>
                <w:rFonts w:ascii="Arial" w:hAnsi="Arial" w:cs="Arial" w:hint="eastAsia"/>
                <w:b/>
                <w:bCs/>
                <w:sz w:val="14"/>
                <w:szCs w:val="14"/>
                <w:lang w:val="en-GB" w:eastAsia="ko-KR"/>
              </w:rPr>
              <w:t>n</w:t>
            </w:r>
            <w:proofErr w:type="spellEnd"/>
            <w:r w:rsidRPr="00460FCE">
              <w:rPr>
                <w:rFonts w:ascii="Arial" w:hAnsi="Arial" w:cs="Arial" w:hint="eastAsia"/>
                <w:b/>
                <w:bCs/>
                <w:sz w:val="14"/>
                <w:szCs w:val="14"/>
                <w:lang w:val="en-GB" w:eastAsia="ko-KR"/>
              </w:rPr>
              <w:t xml:space="preserve"> </w:t>
            </w:r>
            <w:proofErr w:type="spellStart"/>
            <w:r w:rsidR="00DE1C72" w:rsidRPr="00460FCE">
              <w:rPr>
                <w:rFonts w:ascii="Arial" w:hAnsi="Arial" w:cs="Arial"/>
                <w:b/>
                <w:bCs/>
                <w:sz w:val="14"/>
                <w:szCs w:val="14"/>
                <w:lang w:val="en-GB" w:eastAsia="ko-KR"/>
              </w:rPr>
              <w:t>chính</w:t>
            </w:r>
            <w:proofErr w:type="spellEnd"/>
            <w:r w:rsidRPr="00460FCE">
              <w:rPr>
                <w:rFonts w:ascii="Arial" w:hAnsi="Arial" w:cs="Arial" w:hint="eastAsia"/>
                <w:b/>
                <w:bCs/>
                <w:sz w:val="14"/>
                <w:szCs w:val="14"/>
                <w:lang w:val="en-GB" w:eastAsia="ko-KR"/>
              </w:rPr>
              <w:t xml:space="preserve"> </w:t>
            </w:r>
            <w:proofErr w:type="spellStart"/>
            <w:r w:rsidRPr="00460FCE">
              <w:rPr>
                <w:rFonts w:ascii="Arial" w:hAnsi="Arial" w:cs="Arial" w:hint="eastAsia"/>
                <w:b/>
                <w:bCs/>
                <w:sz w:val="14"/>
                <w:szCs w:val="14"/>
                <w:lang w:val="en-GB" w:eastAsia="ko-KR"/>
              </w:rPr>
              <w:t>gi</w:t>
            </w:r>
            <w:r w:rsidRPr="00460FCE">
              <w:rPr>
                <w:rFonts w:ascii="Arial" w:hAnsi="Arial" w:cs="Arial"/>
                <w:b/>
                <w:bCs/>
                <w:sz w:val="14"/>
                <w:szCs w:val="14"/>
                <w:lang w:val="en-GB" w:eastAsia="ko-KR"/>
              </w:rPr>
              <w:t>ấ</w:t>
            </w:r>
            <w:r w:rsidRPr="00460FCE">
              <w:rPr>
                <w:rFonts w:ascii="Arial" w:hAnsi="Arial" w:cs="Arial" w:hint="eastAsia"/>
                <w:b/>
                <w:bCs/>
                <w:sz w:val="14"/>
                <w:szCs w:val="14"/>
                <w:lang w:val="en-GB" w:eastAsia="ko-KR"/>
              </w:rPr>
              <w:t>y</w:t>
            </w:r>
            <w:proofErr w:type="spellEnd"/>
            <w:r w:rsidRPr="00460FCE">
              <w:rPr>
                <w:rFonts w:ascii="Arial" w:hAnsi="Arial" w:cs="Arial" w:hint="eastAsia"/>
                <w:b/>
                <w:bCs/>
                <w:sz w:val="14"/>
                <w:szCs w:val="14"/>
                <w:lang w:val="en-GB" w:eastAsia="ko-KR"/>
              </w:rPr>
              <w:t xml:space="preserve"> </w:t>
            </w:r>
            <w:proofErr w:type="spellStart"/>
            <w:r w:rsidRPr="00460FCE">
              <w:rPr>
                <w:rFonts w:ascii="Arial" w:hAnsi="Arial" w:cs="Arial" w:hint="eastAsia"/>
                <w:b/>
                <w:bCs/>
                <w:sz w:val="14"/>
                <w:szCs w:val="14"/>
                <w:lang w:val="en-GB" w:eastAsia="ko-KR"/>
              </w:rPr>
              <w:t>n</w:t>
            </w:r>
            <w:r w:rsidRPr="00460FCE">
              <w:rPr>
                <w:rFonts w:ascii="Arial" w:hAnsi="Arial" w:cs="Arial"/>
                <w:b/>
                <w:bCs/>
                <w:sz w:val="14"/>
                <w:szCs w:val="14"/>
                <w:lang w:val="en-GB" w:eastAsia="ko-KR"/>
              </w:rPr>
              <w:t>ộ</w:t>
            </w:r>
            <w:r w:rsidRPr="00460FCE">
              <w:rPr>
                <w:rFonts w:ascii="Arial" w:hAnsi="Arial" w:cs="Arial" w:hint="eastAsia"/>
                <w:b/>
                <w:bCs/>
                <w:sz w:val="14"/>
                <w:szCs w:val="14"/>
                <w:lang w:val="en-GB" w:eastAsia="ko-KR"/>
              </w:rPr>
              <w:t>p</w:t>
            </w:r>
            <w:proofErr w:type="spellEnd"/>
            <w:r w:rsidRPr="00460FCE">
              <w:rPr>
                <w:rFonts w:ascii="Arial" w:hAnsi="Arial" w:cs="Arial" w:hint="eastAsia"/>
                <w:b/>
                <w:bCs/>
                <w:sz w:val="14"/>
                <w:szCs w:val="14"/>
                <w:lang w:val="en-GB" w:eastAsia="ko-KR"/>
              </w:rPr>
              <w:t xml:space="preserve"> </w:t>
            </w:r>
            <w:proofErr w:type="spellStart"/>
            <w:r w:rsidRPr="00460FCE">
              <w:rPr>
                <w:rFonts w:ascii="Arial" w:hAnsi="Arial" w:cs="Arial" w:hint="eastAsia"/>
                <w:b/>
                <w:bCs/>
                <w:sz w:val="14"/>
                <w:szCs w:val="14"/>
                <w:lang w:val="en-GB" w:eastAsia="ko-KR"/>
              </w:rPr>
              <w:t>ti</w:t>
            </w:r>
            <w:r w:rsidRPr="00460FCE">
              <w:rPr>
                <w:rFonts w:ascii="Arial" w:hAnsi="Arial" w:cs="Arial"/>
                <w:b/>
                <w:bCs/>
                <w:sz w:val="14"/>
                <w:szCs w:val="14"/>
                <w:lang w:val="en-GB" w:eastAsia="ko-KR"/>
              </w:rPr>
              <w:t>ề</w:t>
            </w:r>
            <w:r w:rsidRPr="00460FCE">
              <w:rPr>
                <w:rFonts w:ascii="Arial" w:hAnsi="Arial" w:cs="Arial" w:hint="eastAsia"/>
                <w:b/>
                <w:bCs/>
                <w:sz w:val="14"/>
                <w:szCs w:val="14"/>
                <w:lang w:val="en-GB" w:eastAsia="ko-KR"/>
              </w:rPr>
              <w:t>n</w:t>
            </w:r>
            <w:proofErr w:type="spellEnd"/>
            <w:r w:rsidRPr="00460FCE">
              <w:rPr>
                <w:rFonts w:ascii="Arial" w:hAnsi="Arial" w:cs="Arial" w:hint="eastAsia"/>
                <w:b/>
                <w:bCs/>
                <w:sz w:val="14"/>
                <w:szCs w:val="14"/>
                <w:lang w:val="en-GB" w:eastAsia="ko-KR"/>
              </w:rPr>
              <w:t xml:space="preserve">, </w:t>
            </w:r>
            <w:proofErr w:type="spellStart"/>
            <w:r w:rsidRPr="00460FCE">
              <w:rPr>
                <w:rFonts w:ascii="Arial" w:hAnsi="Arial" w:cs="Arial" w:hint="eastAsia"/>
                <w:b/>
                <w:bCs/>
                <w:sz w:val="14"/>
                <w:szCs w:val="14"/>
                <w:lang w:val="en-GB" w:eastAsia="ko-KR"/>
              </w:rPr>
              <w:t>ho</w:t>
            </w:r>
            <w:r w:rsidRPr="00460FCE">
              <w:rPr>
                <w:rFonts w:ascii="Arial" w:hAnsi="Arial" w:cs="Arial"/>
                <w:b/>
                <w:bCs/>
                <w:sz w:val="14"/>
                <w:szCs w:val="14"/>
                <w:lang w:val="en-GB" w:eastAsia="ko-KR"/>
              </w:rPr>
              <w:t>ặ</w:t>
            </w:r>
            <w:r w:rsidRPr="00460FCE">
              <w:rPr>
                <w:rFonts w:ascii="Arial" w:hAnsi="Arial" w:cs="Arial" w:hint="eastAsia"/>
                <w:b/>
                <w:bCs/>
                <w:sz w:val="14"/>
                <w:szCs w:val="14"/>
                <w:lang w:val="en-GB" w:eastAsia="ko-KR"/>
              </w:rPr>
              <w:t>c</w:t>
            </w:r>
            <w:proofErr w:type="spellEnd"/>
            <w:r w:rsidRPr="00460FCE">
              <w:rPr>
                <w:rFonts w:ascii="Arial" w:hAnsi="Arial" w:cs="Arial" w:hint="eastAsia"/>
                <w:b/>
                <w:bCs/>
                <w:sz w:val="14"/>
                <w:szCs w:val="14"/>
                <w:lang w:val="en-GB" w:eastAsia="ko-KR"/>
              </w:rPr>
              <w:t xml:space="preserve"> </w:t>
            </w:r>
            <w:proofErr w:type="spellStart"/>
            <w:r w:rsidRPr="00460FCE">
              <w:rPr>
                <w:rFonts w:ascii="Arial" w:hAnsi="Arial" w:cs="Arial"/>
                <w:b/>
                <w:bCs/>
                <w:sz w:val="14"/>
                <w:szCs w:val="14"/>
                <w:lang w:val="en-GB" w:eastAsia="ko-KR"/>
              </w:rPr>
              <w:t>Ủ</w:t>
            </w:r>
            <w:r w:rsidRPr="00460FCE">
              <w:rPr>
                <w:rFonts w:ascii="Arial" w:hAnsi="Arial" w:cs="Arial" w:hint="eastAsia"/>
                <w:b/>
                <w:bCs/>
                <w:sz w:val="14"/>
                <w:szCs w:val="14"/>
                <w:lang w:val="en-GB" w:eastAsia="ko-KR"/>
              </w:rPr>
              <w:t>y</w:t>
            </w:r>
            <w:proofErr w:type="spellEnd"/>
            <w:r w:rsidRPr="00460FCE">
              <w:rPr>
                <w:rFonts w:ascii="Arial" w:hAnsi="Arial" w:cs="Arial" w:hint="eastAsia"/>
                <w:b/>
                <w:bCs/>
                <w:sz w:val="14"/>
                <w:szCs w:val="14"/>
                <w:lang w:val="en-GB" w:eastAsia="ko-KR"/>
              </w:rPr>
              <w:t xml:space="preserve"> </w:t>
            </w:r>
            <w:proofErr w:type="spellStart"/>
            <w:r w:rsidRPr="00460FCE">
              <w:rPr>
                <w:rFonts w:ascii="Arial" w:hAnsi="Arial" w:cs="Arial" w:hint="eastAsia"/>
                <w:b/>
                <w:bCs/>
                <w:sz w:val="14"/>
                <w:szCs w:val="14"/>
                <w:lang w:val="en-GB" w:eastAsia="ko-KR"/>
              </w:rPr>
              <w:t>nhi</w:t>
            </w:r>
            <w:r w:rsidRPr="00460FCE">
              <w:rPr>
                <w:rFonts w:ascii="Arial" w:hAnsi="Arial" w:cs="Arial"/>
                <w:b/>
                <w:bCs/>
                <w:sz w:val="14"/>
                <w:szCs w:val="14"/>
                <w:lang w:val="en-GB" w:eastAsia="ko-KR"/>
              </w:rPr>
              <w:t>ệ</w:t>
            </w:r>
            <w:r w:rsidRPr="00460FCE">
              <w:rPr>
                <w:rFonts w:ascii="Arial" w:hAnsi="Arial" w:cs="Arial" w:hint="eastAsia"/>
                <w:b/>
                <w:bCs/>
                <w:sz w:val="14"/>
                <w:szCs w:val="14"/>
                <w:lang w:val="en-GB" w:eastAsia="ko-KR"/>
              </w:rPr>
              <w:t>m</w:t>
            </w:r>
            <w:proofErr w:type="spellEnd"/>
            <w:r w:rsidRPr="00460FCE">
              <w:rPr>
                <w:rFonts w:ascii="Arial" w:hAnsi="Arial" w:cs="Arial" w:hint="eastAsia"/>
                <w:b/>
                <w:bCs/>
                <w:sz w:val="14"/>
                <w:szCs w:val="14"/>
                <w:lang w:val="en-GB" w:eastAsia="ko-KR"/>
              </w:rPr>
              <w:t xml:space="preserve"> chi </w:t>
            </w:r>
            <w:proofErr w:type="spellStart"/>
            <w:r w:rsidRPr="00460FCE">
              <w:rPr>
                <w:rFonts w:ascii="Arial" w:hAnsi="Arial" w:cs="Arial" w:hint="eastAsia"/>
                <w:b/>
                <w:bCs/>
                <w:sz w:val="14"/>
                <w:szCs w:val="14"/>
                <w:lang w:val="en-GB" w:eastAsia="ko-KR"/>
              </w:rPr>
              <w:t>ho</w:t>
            </w:r>
            <w:r w:rsidRPr="00460FCE">
              <w:rPr>
                <w:rFonts w:ascii="Arial" w:hAnsi="Arial" w:cs="Arial"/>
                <w:b/>
                <w:bCs/>
                <w:sz w:val="14"/>
                <w:szCs w:val="14"/>
                <w:lang w:val="en-GB" w:eastAsia="ko-KR"/>
              </w:rPr>
              <w:t>ặ</w:t>
            </w:r>
            <w:r w:rsidRPr="00460FCE">
              <w:rPr>
                <w:rFonts w:ascii="Arial" w:hAnsi="Arial" w:cs="Arial" w:hint="eastAsia"/>
                <w:b/>
                <w:bCs/>
                <w:sz w:val="14"/>
                <w:szCs w:val="14"/>
                <w:lang w:val="en-GB" w:eastAsia="ko-KR"/>
              </w:rPr>
              <w:t>c</w:t>
            </w:r>
            <w:proofErr w:type="spellEnd"/>
            <w:r w:rsidRPr="00460FCE">
              <w:rPr>
                <w:rFonts w:ascii="Arial" w:hAnsi="Arial" w:cs="Arial" w:hint="eastAsia"/>
                <w:b/>
                <w:bCs/>
                <w:sz w:val="14"/>
                <w:szCs w:val="14"/>
                <w:lang w:val="en-GB" w:eastAsia="ko-KR"/>
              </w:rPr>
              <w:t xml:space="preserve"> </w:t>
            </w:r>
            <w:proofErr w:type="spellStart"/>
            <w:r w:rsidRPr="00460FCE">
              <w:rPr>
                <w:rFonts w:ascii="Arial" w:hAnsi="Arial" w:cs="Arial"/>
                <w:b/>
                <w:bCs/>
                <w:sz w:val="14"/>
                <w:szCs w:val="14"/>
                <w:lang w:val="en-GB" w:eastAsia="ko-KR"/>
              </w:rPr>
              <w:t>Ả</w:t>
            </w:r>
            <w:r w:rsidRPr="00460FCE">
              <w:rPr>
                <w:rFonts w:ascii="Arial" w:hAnsi="Arial" w:cs="Arial" w:hint="eastAsia"/>
                <w:b/>
                <w:bCs/>
                <w:sz w:val="14"/>
                <w:szCs w:val="14"/>
                <w:lang w:val="en-GB" w:eastAsia="ko-KR"/>
              </w:rPr>
              <w:t>nh</w:t>
            </w:r>
            <w:proofErr w:type="spellEnd"/>
            <w:r w:rsidRPr="00460FCE">
              <w:rPr>
                <w:rFonts w:ascii="Arial" w:hAnsi="Arial" w:cs="Arial" w:hint="eastAsia"/>
                <w:b/>
                <w:bCs/>
                <w:sz w:val="14"/>
                <w:szCs w:val="14"/>
                <w:lang w:val="en-GB" w:eastAsia="ko-KR"/>
              </w:rPr>
              <w:t xml:space="preserve"> </w:t>
            </w:r>
            <w:proofErr w:type="spellStart"/>
            <w:r w:rsidRPr="00460FCE">
              <w:rPr>
                <w:rFonts w:ascii="Arial" w:hAnsi="Arial" w:cs="Arial" w:hint="eastAsia"/>
                <w:b/>
                <w:bCs/>
                <w:sz w:val="14"/>
                <w:szCs w:val="14"/>
                <w:lang w:val="en-GB" w:eastAsia="ko-KR"/>
              </w:rPr>
              <w:t>xác</w:t>
            </w:r>
            <w:proofErr w:type="spellEnd"/>
            <w:r w:rsidRPr="00460FCE">
              <w:rPr>
                <w:rFonts w:ascii="Arial" w:hAnsi="Arial" w:cs="Arial" w:hint="eastAsia"/>
                <w:b/>
                <w:bCs/>
                <w:sz w:val="14"/>
                <w:szCs w:val="14"/>
                <w:lang w:val="en-GB" w:eastAsia="ko-KR"/>
              </w:rPr>
              <w:t xml:space="preserve"> </w:t>
            </w:r>
            <w:proofErr w:type="spellStart"/>
            <w:r w:rsidRPr="00460FCE">
              <w:rPr>
                <w:rFonts w:ascii="Arial" w:hAnsi="Arial" w:cs="Arial" w:hint="eastAsia"/>
                <w:b/>
                <w:bCs/>
                <w:sz w:val="14"/>
                <w:szCs w:val="14"/>
                <w:lang w:val="en-GB" w:eastAsia="ko-KR"/>
              </w:rPr>
              <w:t>nh</w:t>
            </w:r>
            <w:r w:rsidRPr="00460FCE">
              <w:rPr>
                <w:rFonts w:ascii="Arial" w:hAnsi="Arial" w:cs="Arial"/>
                <w:b/>
                <w:bCs/>
                <w:sz w:val="14"/>
                <w:szCs w:val="14"/>
                <w:lang w:val="en-GB" w:eastAsia="ko-KR"/>
              </w:rPr>
              <w:t>ậ</w:t>
            </w:r>
            <w:r w:rsidRPr="00460FCE">
              <w:rPr>
                <w:rFonts w:ascii="Arial" w:hAnsi="Arial" w:cs="Arial" w:hint="eastAsia"/>
                <w:b/>
                <w:bCs/>
                <w:sz w:val="14"/>
                <w:szCs w:val="14"/>
                <w:lang w:val="en-GB" w:eastAsia="ko-KR"/>
              </w:rPr>
              <w:t>n</w:t>
            </w:r>
            <w:proofErr w:type="spellEnd"/>
            <w:r w:rsidRPr="00460FCE">
              <w:rPr>
                <w:rFonts w:ascii="Arial" w:hAnsi="Arial" w:cs="Arial" w:hint="eastAsia"/>
                <w:b/>
                <w:bCs/>
                <w:sz w:val="14"/>
                <w:szCs w:val="14"/>
                <w:lang w:val="en-GB" w:eastAsia="ko-KR"/>
              </w:rPr>
              <w:t xml:space="preserve"> </w:t>
            </w:r>
            <w:proofErr w:type="spellStart"/>
            <w:r w:rsidRPr="00460FCE">
              <w:rPr>
                <w:rFonts w:ascii="Arial" w:hAnsi="Arial" w:cs="Arial" w:hint="eastAsia"/>
                <w:b/>
                <w:bCs/>
                <w:sz w:val="14"/>
                <w:szCs w:val="14"/>
                <w:lang w:val="en-GB" w:eastAsia="ko-KR"/>
              </w:rPr>
              <w:t>k</w:t>
            </w:r>
            <w:r w:rsidRPr="00460FCE">
              <w:rPr>
                <w:rFonts w:ascii="Arial" w:hAnsi="Arial" w:cs="Arial"/>
                <w:b/>
                <w:bCs/>
                <w:sz w:val="14"/>
                <w:szCs w:val="14"/>
                <w:lang w:val="en-GB" w:eastAsia="ko-KR"/>
              </w:rPr>
              <w:t>ế</w:t>
            </w:r>
            <w:r w:rsidRPr="00460FCE">
              <w:rPr>
                <w:rFonts w:ascii="Arial" w:hAnsi="Arial" w:cs="Arial" w:hint="eastAsia"/>
                <w:b/>
                <w:bCs/>
                <w:sz w:val="14"/>
                <w:szCs w:val="14"/>
                <w:lang w:val="en-GB" w:eastAsia="ko-KR"/>
              </w:rPr>
              <w:t>t</w:t>
            </w:r>
            <w:proofErr w:type="spellEnd"/>
            <w:r w:rsidRPr="00460FCE">
              <w:rPr>
                <w:rFonts w:ascii="Arial" w:hAnsi="Arial" w:cs="Arial" w:hint="eastAsia"/>
                <w:b/>
                <w:bCs/>
                <w:sz w:val="14"/>
                <w:szCs w:val="14"/>
                <w:lang w:val="en-GB" w:eastAsia="ko-KR"/>
              </w:rPr>
              <w:t xml:space="preserve"> </w:t>
            </w:r>
            <w:proofErr w:type="spellStart"/>
            <w:r w:rsidRPr="00460FCE">
              <w:rPr>
                <w:rFonts w:ascii="Arial" w:hAnsi="Arial" w:cs="Arial" w:hint="eastAsia"/>
                <w:b/>
                <w:bCs/>
                <w:sz w:val="14"/>
                <w:szCs w:val="14"/>
                <w:lang w:val="en-GB" w:eastAsia="ko-KR"/>
              </w:rPr>
              <w:t>qu</w:t>
            </w:r>
            <w:r w:rsidRPr="00460FCE">
              <w:rPr>
                <w:rFonts w:ascii="Arial" w:hAnsi="Arial" w:cs="Arial"/>
                <w:b/>
                <w:bCs/>
                <w:sz w:val="14"/>
                <w:szCs w:val="14"/>
                <w:lang w:val="en-GB" w:eastAsia="ko-KR"/>
              </w:rPr>
              <w:t>ả</w:t>
            </w:r>
            <w:proofErr w:type="spellEnd"/>
            <w:r w:rsidRPr="00460FCE">
              <w:rPr>
                <w:rFonts w:ascii="Arial" w:hAnsi="Arial" w:cs="Arial" w:hint="eastAsia"/>
                <w:b/>
                <w:bCs/>
                <w:sz w:val="14"/>
                <w:szCs w:val="14"/>
                <w:lang w:val="en-GB" w:eastAsia="ko-KR"/>
              </w:rPr>
              <w:t xml:space="preserve"> </w:t>
            </w:r>
            <w:proofErr w:type="spellStart"/>
            <w:r w:rsidRPr="00460FCE">
              <w:rPr>
                <w:rFonts w:ascii="Arial" w:hAnsi="Arial" w:cs="Arial" w:hint="eastAsia"/>
                <w:b/>
                <w:bCs/>
                <w:sz w:val="14"/>
                <w:szCs w:val="14"/>
                <w:lang w:val="en-GB" w:eastAsia="ko-KR"/>
              </w:rPr>
              <w:t>giao</w:t>
            </w:r>
            <w:proofErr w:type="spellEnd"/>
            <w:r w:rsidRPr="00460FCE">
              <w:rPr>
                <w:rFonts w:ascii="Arial" w:hAnsi="Arial" w:cs="Arial" w:hint="eastAsia"/>
                <w:b/>
                <w:bCs/>
                <w:sz w:val="14"/>
                <w:szCs w:val="14"/>
                <w:lang w:val="en-GB" w:eastAsia="ko-KR"/>
              </w:rPr>
              <w:t xml:space="preserve"> </w:t>
            </w:r>
            <w:proofErr w:type="spellStart"/>
            <w:r w:rsidRPr="00460FCE">
              <w:rPr>
                <w:rFonts w:ascii="Arial" w:hAnsi="Arial" w:cs="Arial" w:hint="eastAsia"/>
                <w:b/>
                <w:bCs/>
                <w:sz w:val="14"/>
                <w:szCs w:val="14"/>
                <w:lang w:val="en-GB" w:eastAsia="ko-KR"/>
              </w:rPr>
              <w:t>d</w:t>
            </w:r>
            <w:r w:rsidRPr="00460FCE">
              <w:rPr>
                <w:rFonts w:ascii="Arial" w:hAnsi="Arial" w:cs="Arial"/>
                <w:b/>
                <w:bCs/>
                <w:sz w:val="14"/>
                <w:szCs w:val="14"/>
                <w:lang w:val="en-GB" w:eastAsia="ko-KR"/>
              </w:rPr>
              <w:t>ị</w:t>
            </w:r>
            <w:r w:rsidRPr="00460FCE">
              <w:rPr>
                <w:rFonts w:ascii="Arial" w:hAnsi="Arial" w:cs="Arial" w:hint="eastAsia"/>
                <w:b/>
                <w:bCs/>
                <w:sz w:val="14"/>
                <w:szCs w:val="14"/>
                <w:lang w:val="en-GB" w:eastAsia="ko-KR"/>
              </w:rPr>
              <w:t>ch</w:t>
            </w:r>
            <w:proofErr w:type="spellEnd"/>
            <w:r w:rsidRPr="00460FCE">
              <w:rPr>
                <w:rFonts w:ascii="Arial" w:hAnsi="Arial" w:cs="Arial" w:hint="eastAsia"/>
                <w:b/>
                <w:bCs/>
                <w:sz w:val="14"/>
                <w:szCs w:val="14"/>
                <w:lang w:val="en-GB" w:eastAsia="ko-KR"/>
              </w:rPr>
              <w:t xml:space="preserve"> </w:t>
            </w:r>
            <w:proofErr w:type="spellStart"/>
            <w:r w:rsidRPr="00460FCE">
              <w:rPr>
                <w:rFonts w:ascii="Arial" w:hAnsi="Arial" w:cs="Arial" w:hint="eastAsia"/>
                <w:b/>
                <w:bCs/>
                <w:sz w:val="14"/>
                <w:szCs w:val="14"/>
                <w:lang w:val="en-GB" w:eastAsia="ko-KR"/>
              </w:rPr>
              <w:t>chuy</w:t>
            </w:r>
            <w:r w:rsidRPr="00460FCE">
              <w:rPr>
                <w:rFonts w:ascii="Arial" w:hAnsi="Arial" w:cs="Arial"/>
                <w:b/>
                <w:bCs/>
                <w:sz w:val="14"/>
                <w:szCs w:val="14"/>
                <w:lang w:val="en-GB" w:eastAsia="ko-KR"/>
              </w:rPr>
              <w:t>ể</w:t>
            </w:r>
            <w:r w:rsidRPr="00460FCE">
              <w:rPr>
                <w:rFonts w:ascii="Arial" w:hAnsi="Arial" w:cs="Arial" w:hint="eastAsia"/>
                <w:b/>
                <w:bCs/>
                <w:sz w:val="14"/>
                <w:szCs w:val="14"/>
                <w:lang w:val="en-GB" w:eastAsia="ko-KR"/>
              </w:rPr>
              <w:t>n</w:t>
            </w:r>
            <w:proofErr w:type="spellEnd"/>
            <w:r w:rsidRPr="00460FCE">
              <w:rPr>
                <w:rFonts w:ascii="Arial" w:hAnsi="Arial" w:cs="Arial" w:hint="eastAsia"/>
                <w:b/>
                <w:bCs/>
                <w:sz w:val="14"/>
                <w:szCs w:val="14"/>
                <w:lang w:val="en-GB" w:eastAsia="ko-KR"/>
              </w:rPr>
              <w:t xml:space="preserve"> </w:t>
            </w:r>
            <w:proofErr w:type="spellStart"/>
            <w:r w:rsidRPr="00460FCE">
              <w:rPr>
                <w:rFonts w:ascii="Arial" w:hAnsi="Arial" w:cs="Arial" w:hint="eastAsia"/>
                <w:b/>
                <w:bCs/>
                <w:sz w:val="14"/>
                <w:szCs w:val="14"/>
                <w:lang w:val="en-GB" w:eastAsia="ko-KR"/>
              </w:rPr>
              <w:t>ti</w:t>
            </w:r>
            <w:r w:rsidRPr="00460FCE">
              <w:rPr>
                <w:rFonts w:ascii="Arial" w:hAnsi="Arial" w:cs="Arial"/>
                <w:b/>
                <w:bCs/>
                <w:sz w:val="14"/>
                <w:szCs w:val="14"/>
                <w:lang w:val="en-GB" w:eastAsia="ko-KR"/>
              </w:rPr>
              <w:t>ề</w:t>
            </w:r>
            <w:r w:rsidRPr="00460FCE">
              <w:rPr>
                <w:rFonts w:ascii="Arial" w:hAnsi="Arial" w:cs="Arial" w:hint="eastAsia"/>
                <w:b/>
                <w:bCs/>
                <w:sz w:val="14"/>
                <w:szCs w:val="14"/>
                <w:lang w:val="en-GB" w:eastAsia="ko-KR"/>
              </w:rPr>
              <w:t>n</w:t>
            </w:r>
            <w:proofErr w:type="spellEnd"/>
            <w:r w:rsidRPr="00460FCE">
              <w:rPr>
                <w:rFonts w:ascii="Arial" w:hAnsi="Arial" w:cs="Arial" w:hint="eastAsia"/>
                <w:b/>
                <w:bCs/>
                <w:sz w:val="14"/>
                <w:szCs w:val="14"/>
                <w:lang w:val="en-GB" w:eastAsia="ko-KR"/>
              </w:rPr>
              <w:t xml:space="preserve"> </w:t>
            </w:r>
            <w:proofErr w:type="spellStart"/>
            <w:r w:rsidRPr="00460FCE">
              <w:rPr>
                <w:rFonts w:ascii="Arial" w:hAnsi="Arial" w:cs="Arial" w:hint="eastAsia"/>
                <w:b/>
                <w:bCs/>
                <w:sz w:val="14"/>
                <w:szCs w:val="14"/>
                <w:lang w:val="en-GB" w:eastAsia="ko-KR"/>
              </w:rPr>
              <w:t>tr</w:t>
            </w:r>
            <w:r w:rsidRPr="00460FCE">
              <w:rPr>
                <w:rFonts w:ascii="Arial" w:hAnsi="Arial" w:cs="Arial"/>
                <w:b/>
                <w:bCs/>
                <w:sz w:val="14"/>
                <w:szCs w:val="14"/>
                <w:lang w:val="en-GB" w:eastAsia="ko-KR"/>
              </w:rPr>
              <w:t>ực</w:t>
            </w:r>
            <w:proofErr w:type="spellEnd"/>
            <w:r w:rsidRPr="00460FCE">
              <w:rPr>
                <w:rFonts w:ascii="Arial" w:hAnsi="Arial" w:cs="Arial"/>
                <w:b/>
                <w:bCs/>
                <w:sz w:val="14"/>
                <w:szCs w:val="14"/>
                <w:lang w:val="en-GB" w:eastAsia="ko-KR"/>
              </w:rPr>
              <w:t xml:space="preserve"> </w:t>
            </w:r>
            <w:proofErr w:type="spellStart"/>
            <w:r w:rsidRPr="00460FCE">
              <w:rPr>
                <w:rFonts w:ascii="Arial" w:hAnsi="Arial" w:cs="Arial"/>
                <w:b/>
                <w:bCs/>
                <w:sz w:val="14"/>
                <w:szCs w:val="14"/>
                <w:lang w:val="en-GB" w:eastAsia="ko-KR"/>
              </w:rPr>
              <w:t>tuyến</w:t>
            </w:r>
            <w:proofErr w:type="spellEnd"/>
          </w:p>
          <w:p w14:paraId="05E2EE04" w14:textId="03709DC2" w:rsidR="00D4241C" w:rsidRPr="00460FCE" w:rsidRDefault="00D4241C" w:rsidP="00FD582C">
            <w:pPr>
              <w:spacing w:before="60" w:after="60"/>
              <w:ind w:right="11"/>
              <w:jc w:val="both"/>
              <w:rPr>
                <w:rFonts w:ascii="Cambria" w:hAnsi="Cambria" w:cs="Arial"/>
                <w:b/>
                <w:bCs/>
                <w:sz w:val="14"/>
                <w:szCs w:val="14"/>
                <w:lang w:val="vi-VN" w:eastAsia="ko-KR"/>
              </w:rPr>
            </w:pPr>
            <w:r w:rsidRPr="00460FCE">
              <w:rPr>
                <w:rFonts w:ascii="Arial" w:hAnsi="Arial" w:cs="Arial"/>
                <w:color w:val="3B3838" w:themeColor="background2" w:themeShade="40"/>
                <w:sz w:val="14"/>
                <w:szCs w:val="14"/>
                <w:lang w:val="en-GB"/>
              </w:rPr>
              <w:t>Original payment slip, bank transfer order, or screenshot/confirmation of online transfer transaction result</w:t>
            </w:r>
          </w:p>
        </w:tc>
        <w:tc>
          <w:tcPr>
            <w:tcW w:w="718" w:type="dxa"/>
            <w:vMerge/>
            <w:tcBorders>
              <w:left w:val="single" w:sz="4" w:space="0" w:color="auto"/>
              <w:right w:val="single" w:sz="4" w:space="0" w:color="auto"/>
            </w:tcBorders>
          </w:tcPr>
          <w:p w14:paraId="205E7169" w14:textId="77777777" w:rsidR="00FC5EF0" w:rsidRPr="00460FCE" w:rsidRDefault="00FC5EF0" w:rsidP="00FD582C">
            <w:pPr>
              <w:spacing w:before="60" w:after="60"/>
              <w:ind w:right="11"/>
              <w:jc w:val="both"/>
              <w:rPr>
                <w:rFonts w:ascii="Arial" w:hAnsi="Arial" w:cs="Arial"/>
                <w:b/>
                <w:bCs/>
                <w:sz w:val="14"/>
                <w:szCs w:val="14"/>
                <w:lang w:val="vi-VN"/>
              </w:rPr>
            </w:pPr>
          </w:p>
        </w:tc>
        <w:tc>
          <w:tcPr>
            <w:tcW w:w="4678" w:type="dxa"/>
            <w:tcBorders>
              <w:top w:val="single" w:sz="4" w:space="0" w:color="auto"/>
              <w:left w:val="single" w:sz="4" w:space="0" w:color="auto"/>
              <w:bottom w:val="single" w:sz="4" w:space="0" w:color="auto"/>
              <w:right w:val="single" w:sz="4" w:space="0" w:color="auto"/>
            </w:tcBorders>
            <w:vAlign w:val="center"/>
          </w:tcPr>
          <w:p w14:paraId="68DACEB5" w14:textId="5E886C0F" w:rsidR="00FC5EF0" w:rsidRPr="00460FCE" w:rsidRDefault="00DE1C72" w:rsidP="00FD582C">
            <w:pPr>
              <w:spacing w:before="60" w:after="60"/>
              <w:ind w:right="11"/>
              <w:jc w:val="both"/>
              <w:rPr>
                <w:rFonts w:ascii="Cambria" w:hAnsi="Cambria" w:cs="Arial"/>
                <w:b/>
                <w:bCs/>
                <w:sz w:val="14"/>
                <w:szCs w:val="14"/>
                <w:lang w:val="en-GB" w:eastAsia="ko-KR"/>
              </w:rPr>
            </w:pPr>
            <w:r w:rsidRPr="00460FCE">
              <w:rPr>
                <w:rFonts w:ascii="Arial" w:hAnsi="Arial" w:cs="Arial"/>
                <w:b/>
                <w:bCs/>
                <w:sz w:val="14"/>
                <w:szCs w:val="14"/>
                <w:lang w:val="vi-VN" w:eastAsia="ko-KR"/>
              </w:rPr>
              <w:t xml:space="preserve">Bản chính </w:t>
            </w:r>
            <w:r w:rsidR="00FC5EF0" w:rsidRPr="00460FCE">
              <w:rPr>
                <w:rFonts w:ascii="Arial" w:hAnsi="Arial" w:cs="Arial"/>
                <w:b/>
                <w:bCs/>
                <w:sz w:val="14"/>
                <w:szCs w:val="14"/>
                <w:lang w:val="vi-VN" w:eastAsia="ko-KR"/>
              </w:rPr>
              <w:t>Giấy nộp tiền, hoặc Ủy nhiệm chi hoặc</w:t>
            </w:r>
            <w:r w:rsidR="00D4241C" w:rsidRPr="00460FCE">
              <w:rPr>
                <w:rFonts w:ascii="Arial" w:hAnsi="Arial" w:cs="Arial"/>
                <w:b/>
                <w:bCs/>
                <w:sz w:val="14"/>
                <w:szCs w:val="14"/>
                <w:lang w:val="en-GB" w:eastAsia="ko-KR"/>
              </w:rPr>
              <w:t xml:space="preserve"> </w:t>
            </w:r>
            <w:proofErr w:type="spellStart"/>
            <w:r w:rsidR="00D4241C" w:rsidRPr="00460FCE">
              <w:rPr>
                <w:rFonts w:ascii="Arial" w:hAnsi="Arial" w:cs="Arial"/>
                <w:b/>
                <w:bCs/>
                <w:sz w:val="14"/>
                <w:szCs w:val="14"/>
                <w:lang w:val="en-GB" w:eastAsia="ko-KR"/>
              </w:rPr>
              <w:t>ảnh</w:t>
            </w:r>
            <w:proofErr w:type="spellEnd"/>
            <w:r w:rsidR="00FC5EF0" w:rsidRPr="00460FCE">
              <w:rPr>
                <w:rFonts w:ascii="Arial" w:hAnsi="Arial" w:cs="Arial"/>
                <w:b/>
                <w:bCs/>
                <w:sz w:val="14"/>
                <w:szCs w:val="14"/>
                <w:lang w:val="vi-VN" w:eastAsia="ko-KR"/>
              </w:rPr>
              <w:t xml:space="preserve"> xác nhận kết quả giao dịch chuyển tiền tr</w:t>
            </w:r>
            <w:r w:rsidR="00FC5EF0" w:rsidRPr="00460FCE">
              <w:rPr>
                <w:rFonts w:ascii="Cambria" w:hAnsi="Cambria" w:cs="Arial"/>
                <w:b/>
                <w:bCs/>
                <w:sz w:val="14"/>
                <w:szCs w:val="14"/>
                <w:lang w:val="vi-VN" w:eastAsia="ko-KR"/>
              </w:rPr>
              <w:t>ự</w:t>
            </w:r>
            <w:r w:rsidR="00FC5EF0" w:rsidRPr="00460FCE">
              <w:rPr>
                <w:rFonts w:ascii="Cambria" w:hAnsi="Cambria" w:cs="Arial" w:hint="eastAsia"/>
                <w:b/>
                <w:bCs/>
                <w:sz w:val="14"/>
                <w:szCs w:val="14"/>
                <w:lang w:val="vi-VN" w:eastAsia="ko-KR"/>
              </w:rPr>
              <w:t>c tuy</w:t>
            </w:r>
            <w:r w:rsidR="00FC5EF0" w:rsidRPr="00460FCE">
              <w:rPr>
                <w:rFonts w:ascii="Cambria" w:hAnsi="Cambria" w:cs="Arial"/>
                <w:b/>
                <w:bCs/>
                <w:sz w:val="14"/>
                <w:szCs w:val="14"/>
                <w:lang w:val="vi-VN" w:eastAsia="ko-KR"/>
              </w:rPr>
              <w:t>ế</w:t>
            </w:r>
            <w:r w:rsidR="00FC5EF0" w:rsidRPr="00460FCE">
              <w:rPr>
                <w:rFonts w:ascii="Cambria" w:hAnsi="Cambria" w:cs="Arial" w:hint="eastAsia"/>
                <w:b/>
                <w:bCs/>
                <w:sz w:val="14"/>
                <w:szCs w:val="14"/>
                <w:lang w:val="vi-VN" w:eastAsia="ko-KR"/>
              </w:rPr>
              <w:t>n</w:t>
            </w:r>
          </w:p>
          <w:p w14:paraId="6DD1CA32" w14:textId="185C656A" w:rsidR="00D4241C" w:rsidRPr="00D4241C" w:rsidRDefault="00D4241C" w:rsidP="00FD582C">
            <w:pPr>
              <w:spacing w:before="60" w:after="60"/>
              <w:ind w:right="11"/>
              <w:jc w:val="both"/>
              <w:rPr>
                <w:rFonts w:ascii="Arial" w:hAnsi="Arial" w:cs="Arial"/>
                <w:b/>
                <w:bCs/>
                <w:sz w:val="14"/>
                <w:szCs w:val="14"/>
                <w:lang w:val="en-GB"/>
              </w:rPr>
            </w:pPr>
            <w:r w:rsidRPr="00460FCE">
              <w:rPr>
                <w:rFonts w:ascii="Arial" w:hAnsi="Arial" w:cs="Arial"/>
                <w:color w:val="3B3838" w:themeColor="background2" w:themeShade="40"/>
                <w:sz w:val="14"/>
                <w:szCs w:val="14"/>
                <w:lang w:val="en-GB"/>
              </w:rPr>
              <w:t>Original payment slip, bank transfer order, or screenshot/confirmation of online transfer transaction result</w:t>
            </w:r>
          </w:p>
        </w:tc>
        <w:tc>
          <w:tcPr>
            <w:tcW w:w="724" w:type="dxa"/>
            <w:vMerge/>
            <w:tcBorders>
              <w:left w:val="single" w:sz="4" w:space="0" w:color="auto"/>
              <w:right w:val="single" w:sz="4" w:space="0" w:color="auto"/>
            </w:tcBorders>
          </w:tcPr>
          <w:p w14:paraId="7AC81CB1" w14:textId="77777777" w:rsidR="00FC5EF0" w:rsidRPr="003E7976" w:rsidRDefault="00FC5EF0" w:rsidP="00FD582C">
            <w:pPr>
              <w:spacing w:before="60" w:after="60"/>
              <w:ind w:right="11"/>
              <w:jc w:val="both"/>
              <w:rPr>
                <w:rFonts w:ascii="Arial" w:hAnsi="Arial" w:cs="Arial"/>
                <w:b/>
                <w:bCs/>
                <w:sz w:val="14"/>
                <w:szCs w:val="14"/>
                <w:lang w:val="vi-VN"/>
              </w:rPr>
            </w:pPr>
          </w:p>
        </w:tc>
      </w:tr>
    </w:tbl>
    <w:p w14:paraId="0646A6F2" w14:textId="77777777" w:rsidR="00AB6C88" w:rsidRPr="003E7976" w:rsidRDefault="00AB6C88" w:rsidP="00AB6C88">
      <w:pPr>
        <w:spacing w:before="160" w:after="160" w:line="276" w:lineRule="auto"/>
        <w:ind w:right="14"/>
        <w:jc w:val="both"/>
        <w:rPr>
          <w:rFonts w:ascii="Arial" w:hAnsi="Arial" w:cs="Arial"/>
          <w:sz w:val="16"/>
          <w:szCs w:val="16"/>
          <w:lang w:val="vi-VN"/>
        </w:rPr>
      </w:pPr>
    </w:p>
    <w:sectPr w:rsidR="00AB6C88" w:rsidRPr="003E7976" w:rsidSect="008B79EB">
      <w:footerReference w:type="default" r:id="rId11"/>
      <w:footerReference w:type="first" r:id="rId12"/>
      <w:pgSz w:w="11907" w:h="16840" w:code="9"/>
      <w:pgMar w:top="720" w:right="749" w:bottom="634" w:left="1152" w:header="562" w:footer="61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EAFE8" w14:textId="77777777" w:rsidR="009640BA" w:rsidRDefault="009640BA" w:rsidP="005D652D">
      <w:r>
        <w:separator/>
      </w:r>
    </w:p>
  </w:endnote>
  <w:endnote w:type="continuationSeparator" w:id="0">
    <w:p w14:paraId="4E65ECDB" w14:textId="77777777" w:rsidR="009640BA" w:rsidRDefault="009640BA" w:rsidP="005D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Identity-H">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Lantinghei TC Demibold">
    <w:altName w:val="PMingLiU"/>
    <w:charset w:val="88"/>
    <w:family w:val="auto"/>
    <w:pitch w:val="variable"/>
    <w:sig w:usb0="00000001" w:usb1="080E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02277"/>
      <w:docPartObj>
        <w:docPartGallery w:val="Page Numbers (Bottom of Page)"/>
        <w:docPartUnique/>
      </w:docPartObj>
    </w:sdtPr>
    <w:sdtEndPr>
      <w:rPr>
        <w:rFonts w:asciiTheme="minorHAnsi" w:hAnsiTheme="minorHAnsi" w:cstheme="minorHAnsi"/>
        <w:sz w:val="14"/>
        <w:szCs w:val="14"/>
      </w:rPr>
    </w:sdtEndPr>
    <w:sdtContent>
      <w:sdt>
        <w:sdtPr>
          <w:rPr>
            <w:rFonts w:asciiTheme="minorHAnsi" w:hAnsiTheme="minorHAnsi" w:cstheme="minorHAnsi"/>
            <w:sz w:val="14"/>
            <w:szCs w:val="14"/>
          </w:rPr>
          <w:id w:val="1728636285"/>
          <w:docPartObj>
            <w:docPartGallery w:val="Page Numbers (Top of Page)"/>
            <w:docPartUnique/>
          </w:docPartObj>
        </w:sdtPr>
        <w:sdtEndPr/>
        <w:sdtContent>
          <w:p w14:paraId="7E6466A6" w14:textId="179FB7C8" w:rsidR="0009053A" w:rsidRPr="008B79EB" w:rsidRDefault="0009053A" w:rsidP="008B79EB">
            <w:pPr>
              <w:pStyle w:val="Footer"/>
              <w:spacing w:before="240"/>
              <w:jc w:val="center"/>
              <w:rPr>
                <w:rFonts w:asciiTheme="minorHAnsi" w:hAnsiTheme="minorHAnsi" w:cstheme="minorHAnsi"/>
                <w:sz w:val="14"/>
                <w:szCs w:val="14"/>
              </w:rPr>
            </w:pPr>
            <w:r w:rsidRPr="008B79EB">
              <w:rPr>
                <w:rFonts w:asciiTheme="minorHAnsi" w:hAnsiTheme="minorHAnsi" w:cstheme="minorHAnsi"/>
                <w:sz w:val="14"/>
                <w:szCs w:val="14"/>
              </w:rPr>
              <w:fldChar w:fldCharType="begin"/>
            </w:r>
            <w:r w:rsidRPr="008B79EB">
              <w:rPr>
                <w:rFonts w:asciiTheme="minorHAnsi" w:hAnsiTheme="minorHAnsi" w:cstheme="minorHAnsi"/>
                <w:sz w:val="14"/>
                <w:szCs w:val="14"/>
              </w:rPr>
              <w:instrText xml:space="preserve"> PAGE </w:instrText>
            </w:r>
            <w:r w:rsidRPr="008B79EB">
              <w:rPr>
                <w:rFonts w:asciiTheme="minorHAnsi" w:hAnsiTheme="minorHAnsi" w:cstheme="minorHAnsi"/>
                <w:sz w:val="14"/>
                <w:szCs w:val="14"/>
              </w:rPr>
              <w:fldChar w:fldCharType="separate"/>
            </w:r>
            <w:r w:rsidRPr="008B79EB">
              <w:rPr>
                <w:rFonts w:asciiTheme="minorHAnsi" w:hAnsiTheme="minorHAnsi" w:cstheme="minorHAnsi"/>
                <w:noProof/>
                <w:sz w:val="14"/>
                <w:szCs w:val="14"/>
              </w:rPr>
              <w:t>2</w:t>
            </w:r>
            <w:r w:rsidRPr="008B79EB">
              <w:rPr>
                <w:rFonts w:asciiTheme="minorHAnsi" w:hAnsiTheme="minorHAnsi" w:cstheme="minorHAnsi"/>
                <w:sz w:val="14"/>
                <w:szCs w:val="14"/>
              </w:rPr>
              <w:fldChar w:fldCharType="end"/>
            </w:r>
            <w:r w:rsidRPr="008B79EB">
              <w:rPr>
                <w:rFonts w:asciiTheme="minorHAnsi" w:hAnsiTheme="minorHAnsi" w:cstheme="minorHAnsi"/>
                <w:sz w:val="14"/>
                <w:szCs w:val="14"/>
                <w:lang w:val="en-US"/>
              </w:rPr>
              <w:t>/</w:t>
            </w:r>
            <w:r w:rsidRPr="008B79EB">
              <w:rPr>
                <w:rFonts w:asciiTheme="minorHAnsi" w:hAnsiTheme="minorHAnsi" w:cstheme="minorHAnsi"/>
                <w:sz w:val="14"/>
                <w:szCs w:val="14"/>
              </w:rPr>
              <w:fldChar w:fldCharType="begin"/>
            </w:r>
            <w:r w:rsidRPr="008B79EB">
              <w:rPr>
                <w:rFonts w:asciiTheme="minorHAnsi" w:hAnsiTheme="minorHAnsi" w:cstheme="minorHAnsi"/>
                <w:sz w:val="14"/>
                <w:szCs w:val="14"/>
              </w:rPr>
              <w:instrText xml:space="preserve"> NUMPAGES  </w:instrText>
            </w:r>
            <w:r w:rsidRPr="008B79EB">
              <w:rPr>
                <w:rFonts w:asciiTheme="minorHAnsi" w:hAnsiTheme="minorHAnsi" w:cstheme="minorHAnsi"/>
                <w:sz w:val="14"/>
                <w:szCs w:val="14"/>
              </w:rPr>
              <w:fldChar w:fldCharType="separate"/>
            </w:r>
            <w:r w:rsidRPr="008B79EB">
              <w:rPr>
                <w:rFonts w:asciiTheme="minorHAnsi" w:hAnsiTheme="minorHAnsi" w:cstheme="minorHAnsi"/>
                <w:noProof/>
                <w:sz w:val="14"/>
                <w:szCs w:val="14"/>
              </w:rPr>
              <w:t>2</w:t>
            </w:r>
            <w:r w:rsidRPr="008B79EB">
              <w:rPr>
                <w:rFonts w:asciiTheme="minorHAnsi" w:hAnsiTheme="minorHAnsi" w:cstheme="minorHAnsi"/>
                <w:sz w:val="14"/>
                <w:szCs w:val="14"/>
              </w:rPr>
              <w:fldChar w:fldCharType="end"/>
            </w:r>
          </w:p>
        </w:sdtContent>
      </w:sdt>
    </w:sdtContent>
  </w:sdt>
  <w:p w14:paraId="686798E1" w14:textId="6634A2F8" w:rsidR="007D3CC9" w:rsidRPr="008B79EB" w:rsidRDefault="007D3CC9" w:rsidP="008B7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7363298"/>
      <w:docPartObj>
        <w:docPartGallery w:val="Page Numbers (Bottom of Page)"/>
        <w:docPartUnique/>
      </w:docPartObj>
    </w:sdtPr>
    <w:sdtEndPr>
      <w:rPr>
        <w:noProof/>
      </w:rPr>
    </w:sdtEndPr>
    <w:sdtContent>
      <w:p w14:paraId="7BE895F6" w14:textId="0CF12145" w:rsidR="007D3CC9" w:rsidRPr="004A1033" w:rsidRDefault="007D3CC9">
        <w:pPr>
          <w:pStyle w:val="Footer"/>
          <w:jc w:val="center"/>
          <w:rPr>
            <w:sz w:val="16"/>
            <w:szCs w:val="16"/>
          </w:rPr>
        </w:pPr>
        <w:r w:rsidRPr="004A1033">
          <w:rPr>
            <w:sz w:val="16"/>
            <w:szCs w:val="16"/>
          </w:rPr>
          <w:fldChar w:fldCharType="begin"/>
        </w:r>
        <w:r w:rsidRPr="004A1033">
          <w:rPr>
            <w:sz w:val="16"/>
            <w:szCs w:val="16"/>
          </w:rPr>
          <w:instrText xml:space="preserve"> PAGE   \* MERGEFORMAT </w:instrText>
        </w:r>
        <w:r w:rsidRPr="004A1033">
          <w:rPr>
            <w:sz w:val="16"/>
            <w:szCs w:val="16"/>
          </w:rPr>
          <w:fldChar w:fldCharType="separate"/>
        </w:r>
        <w:r w:rsidRPr="004A1033">
          <w:rPr>
            <w:noProof/>
            <w:sz w:val="16"/>
            <w:szCs w:val="16"/>
          </w:rPr>
          <w:t>2</w:t>
        </w:r>
        <w:r w:rsidRPr="004A1033">
          <w:rPr>
            <w:noProof/>
            <w:sz w:val="16"/>
            <w:szCs w:val="16"/>
          </w:rPr>
          <w:fldChar w:fldCharType="end"/>
        </w:r>
      </w:p>
    </w:sdtContent>
  </w:sdt>
  <w:p w14:paraId="6B4CD8E1" w14:textId="270813B4" w:rsidR="007D3CC9" w:rsidRPr="00CD758F" w:rsidRDefault="007D3CC9">
    <w:pPr>
      <w:pStyle w:val="Footer"/>
      <w:jc w:val="right"/>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82089" w14:textId="77777777" w:rsidR="009640BA" w:rsidRDefault="009640BA" w:rsidP="005D652D">
      <w:r>
        <w:separator/>
      </w:r>
    </w:p>
  </w:footnote>
  <w:footnote w:type="continuationSeparator" w:id="0">
    <w:p w14:paraId="32A77480" w14:textId="77777777" w:rsidR="009640BA" w:rsidRDefault="009640BA" w:rsidP="005D6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AF4"/>
    <w:multiLevelType w:val="hybridMultilevel"/>
    <w:tmpl w:val="4BBCE212"/>
    <w:lvl w:ilvl="0" w:tplc="84FC49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3756"/>
    <w:multiLevelType w:val="hybridMultilevel"/>
    <w:tmpl w:val="2C5E5B70"/>
    <w:lvl w:ilvl="0" w:tplc="2C725AF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C3E88"/>
    <w:multiLevelType w:val="hybridMultilevel"/>
    <w:tmpl w:val="ED20AA72"/>
    <w:lvl w:ilvl="0" w:tplc="77EC334E">
      <w:start w:val="1"/>
      <w:numFmt w:val="low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833AA"/>
    <w:multiLevelType w:val="multilevel"/>
    <w:tmpl w:val="A67EB93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3FE52FE"/>
    <w:multiLevelType w:val="hybridMultilevel"/>
    <w:tmpl w:val="6EECCD74"/>
    <w:lvl w:ilvl="0" w:tplc="B09CF64C">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4DA5CF7"/>
    <w:multiLevelType w:val="multilevel"/>
    <w:tmpl w:val="F80205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B96BAB"/>
    <w:multiLevelType w:val="hybridMultilevel"/>
    <w:tmpl w:val="D1564BCC"/>
    <w:lvl w:ilvl="0" w:tplc="547EDE4A">
      <w:start w:val="1"/>
      <w:numFmt w:val="lowerLetter"/>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7E634F5"/>
    <w:multiLevelType w:val="multilevel"/>
    <w:tmpl w:val="CD1C6004"/>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A325A84"/>
    <w:multiLevelType w:val="hybridMultilevel"/>
    <w:tmpl w:val="B1C674F2"/>
    <w:lvl w:ilvl="0" w:tplc="D9066C46">
      <w:start w:val="1"/>
      <w:numFmt w:val="decimal"/>
      <w:lvlText w:val="3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1636D"/>
    <w:multiLevelType w:val="hybridMultilevel"/>
    <w:tmpl w:val="AB48724E"/>
    <w:lvl w:ilvl="0" w:tplc="970E85C8">
      <w:start w:val="1"/>
      <w:numFmt w:val="decimal"/>
      <w:lvlText w:val="33.%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8446F"/>
    <w:multiLevelType w:val="multilevel"/>
    <w:tmpl w:val="8E98EC20"/>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117612B9"/>
    <w:multiLevelType w:val="hybridMultilevel"/>
    <w:tmpl w:val="FF2E4D4A"/>
    <w:lvl w:ilvl="0" w:tplc="056EBC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A64BA6"/>
    <w:multiLevelType w:val="hybridMultilevel"/>
    <w:tmpl w:val="4A8C58A2"/>
    <w:lvl w:ilvl="0" w:tplc="C414BBF4">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535A7"/>
    <w:multiLevelType w:val="hybridMultilevel"/>
    <w:tmpl w:val="15CEC142"/>
    <w:lvl w:ilvl="0" w:tplc="8D58F1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C10E8"/>
    <w:multiLevelType w:val="hybridMultilevel"/>
    <w:tmpl w:val="64847A14"/>
    <w:lvl w:ilvl="0" w:tplc="EC1A336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5B2B67"/>
    <w:multiLevelType w:val="hybridMultilevel"/>
    <w:tmpl w:val="019C1884"/>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43B62DF"/>
    <w:multiLevelType w:val="hybridMultilevel"/>
    <w:tmpl w:val="DE3EB212"/>
    <w:lvl w:ilvl="0" w:tplc="CA3628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BB0A2A"/>
    <w:multiLevelType w:val="multilevel"/>
    <w:tmpl w:val="15BC3444"/>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150225A7"/>
    <w:multiLevelType w:val="multilevel"/>
    <w:tmpl w:val="BAAAAB26"/>
    <w:lvl w:ilvl="0">
      <w:start w:val="22"/>
      <w:numFmt w:val="decimal"/>
      <w:lvlText w:val="%1"/>
      <w:lvlJc w:val="left"/>
      <w:pPr>
        <w:ind w:left="360" w:hanging="360"/>
      </w:pPr>
      <w:rPr>
        <w:rFonts w:hint="default"/>
        <w:b w:val="0"/>
      </w:rPr>
    </w:lvl>
    <w:lvl w:ilvl="1">
      <w:start w:val="1"/>
      <w:numFmt w:val="decimal"/>
      <w:lvlText w:val="%1.%2"/>
      <w:lvlJc w:val="left"/>
      <w:pPr>
        <w:ind w:left="360" w:hanging="360"/>
      </w:pPr>
      <w:rPr>
        <w:rFonts w:asciiTheme="minorHAnsi" w:hAnsiTheme="minorHAnsi" w:cstheme="minorHAnsi" w:hint="default"/>
        <w:b/>
        <w:bCs/>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9" w15:restartNumberingAfterBreak="0">
    <w:nsid w:val="163A54B3"/>
    <w:multiLevelType w:val="hybridMultilevel"/>
    <w:tmpl w:val="2F44BA60"/>
    <w:lvl w:ilvl="0" w:tplc="24ECC2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273AC"/>
    <w:multiLevelType w:val="hybridMultilevel"/>
    <w:tmpl w:val="AF9ECE76"/>
    <w:lvl w:ilvl="0" w:tplc="AA0C31CA">
      <w:start w:val="1"/>
      <w:numFmt w:val="decimal"/>
      <w:lvlText w:val="%1."/>
      <w:lvlJc w:val="left"/>
      <w:pPr>
        <w:ind w:left="720" w:hanging="360"/>
      </w:pPr>
      <w:rPr>
        <w:rFonts w:hint="default"/>
      </w:rPr>
    </w:lvl>
    <w:lvl w:ilvl="1" w:tplc="08F851E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C91251"/>
    <w:multiLevelType w:val="multilevel"/>
    <w:tmpl w:val="365E02E0"/>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21556096"/>
    <w:multiLevelType w:val="hybridMultilevel"/>
    <w:tmpl w:val="E4EE323C"/>
    <w:lvl w:ilvl="0" w:tplc="A900CFE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CB48A4"/>
    <w:multiLevelType w:val="multilevel"/>
    <w:tmpl w:val="106688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80D3ED7"/>
    <w:multiLevelType w:val="multilevel"/>
    <w:tmpl w:val="EDAA52E6"/>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28B603C6"/>
    <w:multiLevelType w:val="multilevel"/>
    <w:tmpl w:val="D85E0B98"/>
    <w:lvl w:ilvl="0">
      <w:start w:val="2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6" w15:restartNumberingAfterBreak="0">
    <w:nsid w:val="2B742C49"/>
    <w:multiLevelType w:val="hybridMultilevel"/>
    <w:tmpl w:val="6EECCD74"/>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2EFC4198"/>
    <w:multiLevelType w:val="hybridMultilevel"/>
    <w:tmpl w:val="FB12AE06"/>
    <w:lvl w:ilvl="0" w:tplc="B1B4E880">
      <w:start w:val="1"/>
      <w:numFmt w:val="lowerLetter"/>
      <w:lvlText w:val="%1."/>
      <w:lvlJc w:val="left"/>
      <w:pPr>
        <w:ind w:left="720" w:hanging="360"/>
      </w:pPr>
      <w:rPr>
        <w:rFonts w:asciiTheme="minorHAnsi" w:eastAsia="Batang" w:hAnsiTheme="minorHAnsi" w:cstheme="minorHAnsi"/>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33267"/>
    <w:multiLevelType w:val="hybridMultilevel"/>
    <w:tmpl w:val="FBDA848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D42FEF"/>
    <w:multiLevelType w:val="multilevel"/>
    <w:tmpl w:val="A22C06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338D5632"/>
    <w:multiLevelType w:val="hybridMultilevel"/>
    <w:tmpl w:val="5F3E3EEC"/>
    <w:lvl w:ilvl="0" w:tplc="5610FCB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D3422B"/>
    <w:multiLevelType w:val="multilevel"/>
    <w:tmpl w:val="B19C58A6"/>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396756CC"/>
    <w:multiLevelType w:val="multilevel"/>
    <w:tmpl w:val="84C61B8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bCs/>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3A5A4993"/>
    <w:multiLevelType w:val="hybridMultilevel"/>
    <w:tmpl w:val="C97E7E3C"/>
    <w:lvl w:ilvl="0" w:tplc="3488B07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421A52"/>
    <w:multiLevelType w:val="hybridMultilevel"/>
    <w:tmpl w:val="C784CC78"/>
    <w:lvl w:ilvl="0" w:tplc="B326571C">
      <w:start w:val="1"/>
      <w:numFmt w:val="low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093A17"/>
    <w:multiLevelType w:val="hybridMultilevel"/>
    <w:tmpl w:val="E9502DDE"/>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2C8338C"/>
    <w:multiLevelType w:val="hybridMultilevel"/>
    <w:tmpl w:val="43F0BE4A"/>
    <w:lvl w:ilvl="0" w:tplc="9C06061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3D513A6"/>
    <w:multiLevelType w:val="hybridMultilevel"/>
    <w:tmpl w:val="F712F36A"/>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455A57B5"/>
    <w:multiLevelType w:val="hybridMultilevel"/>
    <w:tmpl w:val="3412EBE0"/>
    <w:lvl w:ilvl="0" w:tplc="A950EFA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FA08D7"/>
    <w:multiLevelType w:val="multilevel"/>
    <w:tmpl w:val="8284902C"/>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15:restartNumberingAfterBreak="0">
    <w:nsid w:val="4D631290"/>
    <w:multiLevelType w:val="hybridMultilevel"/>
    <w:tmpl w:val="324A901E"/>
    <w:lvl w:ilvl="0" w:tplc="04090001">
      <w:start w:val="1"/>
      <w:numFmt w:val="bullet"/>
      <w:lvlText w:val=""/>
      <w:lvlJc w:val="left"/>
      <w:pPr>
        <w:ind w:left="720" w:hanging="360"/>
      </w:pPr>
      <w:rPr>
        <w:rFonts w:ascii="Symbol" w:hAnsi="Symbol" w:hint="default"/>
      </w:rPr>
    </w:lvl>
    <w:lvl w:ilvl="1" w:tplc="68C23464">
      <w:start w:val="1"/>
      <w:numFmt w:val="lowerLetter"/>
      <w:lvlText w:val="%2."/>
      <w:lvlJc w:val="left"/>
      <w:pPr>
        <w:ind w:left="1440" w:hanging="360"/>
      </w:pPr>
      <w:rPr>
        <w:rFonts w:asciiTheme="minorHAnsi" w:eastAsia="Times New Roman" w:hAnsiTheme="minorHAnsi" w:cstheme="minorHAnsi"/>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24500"/>
    <w:multiLevelType w:val="hybridMultilevel"/>
    <w:tmpl w:val="983260E8"/>
    <w:lvl w:ilvl="0" w:tplc="4144256E">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FC91029"/>
    <w:multiLevelType w:val="hybridMultilevel"/>
    <w:tmpl w:val="C4D230B2"/>
    <w:lvl w:ilvl="0" w:tplc="8830342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B2977"/>
    <w:multiLevelType w:val="hybridMultilevel"/>
    <w:tmpl w:val="019C1884"/>
    <w:lvl w:ilvl="0" w:tplc="03FC1A8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D87A23"/>
    <w:multiLevelType w:val="hybridMultilevel"/>
    <w:tmpl w:val="0116EE1E"/>
    <w:lvl w:ilvl="0" w:tplc="AC30560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396B30"/>
    <w:multiLevelType w:val="hybridMultilevel"/>
    <w:tmpl w:val="1C541224"/>
    <w:lvl w:ilvl="0" w:tplc="EB98D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1A382A"/>
    <w:multiLevelType w:val="hybridMultilevel"/>
    <w:tmpl w:val="749E5348"/>
    <w:lvl w:ilvl="0" w:tplc="6988E05C">
      <w:start w:val="1"/>
      <w:numFmt w:val="lowerLetter"/>
      <w:lvlText w:val="%1."/>
      <w:lvlJc w:val="left"/>
      <w:pPr>
        <w:ind w:left="1069" w:hanging="360"/>
      </w:pPr>
      <w:rPr>
        <w:rFonts w:hint="default"/>
        <w:b/>
        <w:bCs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547C6CE2"/>
    <w:multiLevelType w:val="hybridMultilevel"/>
    <w:tmpl w:val="A00A10B8"/>
    <w:lvl w:ilvl="0" w:tplc="94F2AB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8E7BF5"/>
    <w:multiLevelType w:val="multilevel"/>
    <w:tmpl w:val="7EDE83AE"/>
    <w:lvl w:ilvl="0">
      <w:start w:val="3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9" w15:restartNumberingAfterBreak="0">
    <w:nsid w:val="5A066B71"/>
    <w:multiLevelType w:val="multilevel"/>
    <w:tmpl w:val="4896F586"/>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0" w15:restartNumberingAfterBreak="0">
    <w:nsid w:val="5A4D7AA0"/>
    <w:multiLevelType w:val="hybridMultilevel"/>
    <w:tmpl w:val="6164B7A6"/>
    <w:lvl w:ilvl="0" w:tplc="3B164ABC">
      <w:start w:val="1"/>
      <w:numFmt w:val="upperRoman"/>
      <w:lvlText w:val="%1."/>
      <w:lvlJc w:val="left"/>
      <w:pPr>
        <w:ind w:left="1080" w:hanging="720"/>
      </w:pPr>
      <w:rPr>
        <w:rFonts w:hint="default"/>
        <w:b/>
        <w:bCs/>
      </w:rPr>
    </w:lvl>
    <w:lvl w:ilvl="1" w:tplc="01C894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BB6CC0"/>
    <w:multiLevelType w:val="hybridMultilevel"/>
    <w:tmpl w:val="40D8F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EF6872"/>
    <w:multiLevelType w:val="multilevel"/>
    <w:tmpl w:val="53426B1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3" w15:restartNumberingAfterBreak="0">
    <w:nsid w:val="5E4260E3"/>
    <w:multiLevelType w:val="hybridMultilevel"/>
    <w:tmpl w:val="7ED094E4"/>
    <w:lvl w:ilvl="0" w:tplc="983832A2">
      <w:start w:val="1"/>
      <w:numFmt w:val="lowerLetter"/>
      <w:lvlText w:val="%1."/>
      <w:lvlJc w:val="left"/>
      <w:pPr>
        <w:ind w:left="720" w:hanging="360"/>
      </w:pPr>
      <w:rPr>
        <w:rFonts w:asciiTheme="minorHAnsi" w:eastAsia="Batang" w:hAnsiTheme="minorHAnsi" w:cstheme="minorHAnsi"/>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DF3F15"/>
    <w:multiLevelType w:val="hybridMultilevel"/>
    <w:tmpl w:val="565A4F54"/>
    <w:lvl w:ilvl="0" w:tplc="9EA80B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FF7DA1"/>
    <w:multiLevelType w:val="multilevel"/>
    <w:tmpl w:val="69B85424"/>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6" w15:restartNumberingAfterBreak="0">
    <w:nsid w:val="61055690"/>
    <w:multiLevelType w:val="multilevel"/>
    <w:tmpl w:val="D814FF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1DA2BDC"/>
    <w:multiLevelType w:val="multilevel"/>
    <w:tmpl w:val="6616BA60"/>
    <w:lvl w:ilvl="0">
      <w:start w:val="9"/>
      <w:numFmt w:val="decimal"/>
      <w:lvlText w:val="%1."/>
      <w:lvlJc w:val="left"/>
      <w:pPr>
        <w:ind w:left="360" w:hanging="360"/>
      </w:pPr>
      <w:rPr>
        <w:rFonts w:hint="default"/>
      </w:rPr>
    </w:lvl>
    <w:lvl w:ilvl="1">
      <w:start w:val="1"/>
      <w:numFmt w:val="lowerLetter"/>
      <w:lvlText w:val="%2."/>
      <w:lvlJc w:val="left"/>
      <w:pPr>
        <w:ind w:left="360" w:hanging="360"/>
      </w:pPr>
      <w:rPr>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6813727"/>
    <w:multiLevelType w:val="hybridMultilevel"/>
    <w:tmpl w:val="C7664712"/>
    <w:lvl w:ilvl="0" w:tplc="0F8CC8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C0680C"/>
    <w:multiLevelType w:val="hybridMultilevel"/>
    <w:tmpl w:val="5F34E2A8"/>
    <w:lvl w:ilvl="0" w:tplc="CE5057E6">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0E5D94"/>
    <w:multiLevelType w:val="hybridMultilevel"/>
    <w:tmpl w:val="3EA2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D5C2724"/>
    <w:multiLevelType w:val="hybridMultilevel"/>
    <w:tmpl w:val="C784CC78"/>
    <w:lvl w:ilvl="0" w:tplc="FFFFFFFF">
      <w:start w:val="1"/>
      <w:numFmt w:val="lowerLetter"/>
      <w:lvlText w:val="%1."/>
      <w:lvlJc w:val="left"/>
      <w:pPr>
        <w:ind w:left="1080" w:hanging="360"/>
      </w:pPr>
      <w:rPr>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DAC3EFD"/>
    <w:multiLevelType w:val="hybridMultilevel"/>
    <w:tmpl w:val="A2F41B3A"/>
    <w:lvl w:ilvl="0" w:tplc="04090001">
      <w:start w:val="1"/>
      <w:numFmt w:val="bullet"/>
      <w:lvlText w:val=""/>
      <w:lvlJc w:val="left"/>
      <w:pPr>
        <w:ind w:left="720" w:hanging="360"/>
      </w:pPr>
      <w:rPr>
        <w:rFonts w:ascii="Symbol" w:hAnsi="Symbol" w:hint="default"/>
      </w:rPr>
    </w:lvl>
    <w:lvl w:ilvl="1" w:tplc="DF56751E">
      <w:start w:val="1"/>
      <w:numFmt w:val="lowerLetter"/>
      <w:lvlText w:val="%2."/>
      <w:lvlJc w:val="left"/>
      <w:pPr>
        <w:ind w:left="1440" w:hanging="360"/>
      </w:pPr>
      <w:rPr>
        <w:rFonts w:asciiTheme="minorHAnsi" w:eastAsia="Times New Roman" w:hAnsiTheme="minorHAnsi" w:cstheme="minorHAnsi"/>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B47485"/>
    <w:multiLevelType w:val="multilevel"/>
    <w:tmpl w:val="1F845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71447C"/>
    <w:multiLevelType w:val="multilevel"/>
    <w:tmpl w:val="70C81838"/>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5" w15:restartNumberingAfterBreak="0">
    <w:nsid w:val="71E05E36"/>
    <w:multiLevelType w:val="hybridMultilevel"/>
    <w:tmpl w:val="CB4EEE82"/>
    <w:lvl w:ilvl="0" w:tplc="B326571C">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2C83AD7"/>
    <w:multiLevelType w:val="hybridMultilevel"/>
    <w:tmpl w:val="1F0C7806"/>
    <w:lvl w:ilvl="0" w:tplc="2246506A">
      <w:start w:val="1"/>
      <w:numFmt w:val="lowerLetter"/>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2EC076C"/>
    <w:multiLevelType w:val="hybridMultilevel"/>
    <w:tmpl w:val="2F844EFA"/>
    <w:lvl w:ilvl="0" w:tplc="C9E4D9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3E72C64"/>
    <w:multiLevelType w:val="multilevel"/>
    <w:tmpl w:val="6374B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5CB323B"/>
    <w:multiLevelType w:val="hybridMultilevel"/>
    <w:tmpl w:val="29CE4226"/>
    <w:lvl w:ilvl="0" w:tplc="10C269D4">
      <w:start w:val="1"/>
      <w:numFmt w:val="lowerLetter"/>
      <w:lvlText w:val="%1."/>
      <w:lvlJc w:val="left"/>
      <w:pPr>
        <w:ind w:left="720" w:hanging="360"/>
      </w:pPr>
      <w:rPr>
        <w:rFonts w:asciiTheme="minorHAnsi" w:eastAsia="Batang" w:hAnsiTheme="minorHAnsi" w:cstheme="minorHAnsi"/>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CD0C47"/>
    <w:multiLevelType w:val="hybridMultilevel"/>
    <w:tmpl w:val="4AFAF050"/>
    <w:lvl w:ilvl="0" w:tplc="B666E88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9AB6F47"/>
    <w:multiLevelType w:val="multilevel"/>
    <w:tmpl w:val="836C38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DE22AAF"/>
    <w:multiLevelType w:val="hybridMultilevel"/>
    <w:tmpl w:val="B63811DC"/>
    <w:lvl w:ilvl="0" w:tplc="9B081A52">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7E07360E"/>
    <w:multiLevelType w:val="multilevel"/>
    <w:tmpl w:val="99666E9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4" w15:restartNumberingAfterBreak="0">
    <w:nsid w:val="7F041B07"/>
    <w:multiLevelType w:val="multilevel"/>
    <w:tmpl w:val="D81C4B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16531837">
    <w:abstractNumId w:val="29"/>
  </w:num>
  <w:num w:numId="2" w16cid:durableId="1438594589">
    <w:abstractNumId w:val="74"/>
  </w:num>
  <w:num w:numId="3" w16cid:durableId="1220705012">
    <w:abstractNumId w:val="32"/>
  </w:num>
  <w:num w:numId="4" w16cid:durableId="1584803667">
    <w:abstractNumId w:val="27"/>
  </w:num>
  <w:num w:numId="5" w16cid:durableId="2014919181">
    <w:abstractNumId w:val="69"/>
  </w:num>
  <w:num w:numId="6" w16cid:durableId="1502618654">
    <w:abstractNumId w:val="71"/>
  </w:num>
  <w:num w:numId="7" w16cid:durableId="949044758">
    <w:abstractNumId w:val="5"/>
  </w:num>
  <w:num w:numId="8" w16cid:durableId="595208849">
    <w:abstractNumId w:val="53"/>
  </w:num>
  <w:num w:numId="9" w16cid:durableId="1703437008">
    <w:abstractNumId w:val="62"/>
  </w:num>
  <w:num w:numId="10" w16cid:durableId="2069263710">
    <w:abstractNumId w:val="40"/>
  </w:num>
  <w:num w:numId="11" w16cid:durableId="1298143148">
    <w:abstractNumId w:val="63"/>
  </w:num>
  <w:num w:numId="12" w16cid:durableId="942496201">
    <w:abstractNumId w:val="68"/>
  </w:num>
  <w:num w:numId="13" w16cid:durableId="871768446">
    <w:abstractNumId w:val="23"/>
  </w:num>
  <w:num w:numId="14" w16cid:durableId="725027085">
    <w:abstractNumId w:val="46"/>
  </w:num>
  <w:num w:numId="15" w16cid:durableId="1127964262">
    <w:abstractNumId w:val="56"/>
  </w:num>
  <w:num w:numId="16" w16cid:durableId="906646908">
    <w:abstractNumId w:val="7"/>
  </w:num>
  <w:num w:numId="17" w16cid:durableId="1147211390">
    <w:abstractNumId w:val="54"/>
  </w:num>
  <w:num w:numId="18" w16cid:durableId="755639911">
    <w:abstractNumId w:val="2"/>
  </w:num>
  <w:num w:numId="19" w16cid:durableId="761757552">
    <w:abstractNumId w:val="20"/>
  </w:num>
  <w:num w:numId="20" w16cid:durableId="263075723">
    <w:abstractNumId w:val="47"/>
  </w:num>
  <w:num w:numId="21" w16cid:durableId="522016138">
    <w:abstractNumId w:val="0"/>
  </w:num>
  <w:num w:numId="22" w16cid:durableId="1603681426">
    <w:abstractNumId w:val="19"/>
  </w:num>
  <w:num w:numId="23" w16cid:durableId="1488983434">
    <w:abstractNumId w:val="51"/>
  </w:num>
  <w:num w:numId="24" w16cid:durableId="1002775131">
    <w:abstractNumId w:val="42"/>
  </w:num>
  <w:num w:numId="25" w16cid:durableId="1658530122">
    <w:abstractNumId w:val="58"/>
  </w:num>
  <w:num w:numId="26" w16cid:durableId="1351570939">
    <w:abstractNumId w:val="3"/>
  </w:num>
  <w:num w:numId="27" w16cid:durableId="1264415192">
    <w:abstractNumId w:val="16"/>
  </w:num>
  <w:num w:numId="28" w16cid:durableId="1176114229">
    <w:abstractNumId w:val="67"/>
  </w:num>
  <w:num w:numId="29" w16cid:durableId="1920409595">
    <w:abstractNumId w:val="45"/>
  </w:num>
  <w:num w:numId="30" w16cid:durableId="1555501295">
    <w:abstractNumId w:val="57"/>
  </w:num>
  <w:num w:numId="31" w16cid:durableId="931937933">
    <w:abstractNumId w:val="38"/>
  </w:num>
  <w:num w:numId="32" w16cid:durableId="639774608">
    <w:abstractNumId w:val="14"/>
  </w:num>
  <w:num w:numId="33" w16cid:durableId="910433593">
    <w:abstractNumId w:val="43"/>
  </w:num>
  <w:num w:numId="34" w16cid:durableId="194386091">
    <w:abstractNumId w:val="22"/>
  </w:num>
  <w:num w:numId="35" w16cid:durableId="477572775">
    <w:abstractNumId w:val="66"/>
  </w:num>
  <w:num w:numId="36" w16cid:durableId="864487835">
    <w:abstractNumId w:val="36"/>
  </w:num>
  <w:num w:numId="37" w16cid:durableId="510947358">
    <w:abstractNumId w:val="70"/>
  </w:num>
  <w:num w:numId="38" w16cid:durableId="1339887840">
    <w:abstractNumId w:val="30"/>
  </w:num>
  <w:num w:numId="39" w16cid:durableId="391003183">
    <w:abstractNumId w:val="33"/>
  </w:num>
  <w:num w:numId="40" w16cid:durableId="2024696437">
    <w:abstractNumId w:val="13"/>
  </w:num>
  <w:num w:numId="41" w16cid:durableId="185021826">
    <w:abstractNumId w:val="1"/>
  </w:num>
  <w:num w:numId="42" w16cid:durableId="1193765069">
    <w:abstractNumId w:val="44"/>
  </w:num>
  <w:num w:numId="43" w16cid:durableId="521238989">
    <w:abstractNumId w:val="65"/>
  </w:num>
  <w:num w:numId="44" w16cid:durableId="611325901">
    <w:abstractNumId w:val="72"/>
  </w:num>
  <w:num w:numId="45" w16cid:durableId="813064370">
    <w:abstractNumId w:val="41"/>
  </w:num>
  <w:num w:numId="46" w16cid:durableId="1845901125">
    <w:abstractNumId w:val="6"/>
  </w:num>
  <w:num w:numId="47" w16cid:durableId="694385253">
    <w:abstractNumId w:val="4"/>
  </w:num>
  <w:num w:numId="48" w16cid:durableId="339352478">
    <w:abstractNumId w:val="34"/>
  </w:num>
  <w:num w:numId="49" w16cid:durableId="1556502635">
    <w:abstractNumId w:val="15"/>
  </w:num>
  <w:num w:numId="50" w16cid:durableId="1392458616">
    <w:abstractNumId w:val="35"/>
  </w:num>
  <w:num w:numId="51" w16cid:durableId="805775499">
    <w:abstractNumId w:val="26"/>
  </w:num>
  <w:num w:numId="52" w16cid:durableId="1095520836">
    <w:abstractNumId w:val="61"/>
  </w:num>
  <w:num w:numId="53" w16cid:durableId="421149586">
    <w:abstractNumId w:val="18"/>
  </w:num>
  <w:num w:numId="54" w16cid:durableId="593322630">
    <w:abstractNumId w:val="55"/>
  </w:num>
  <w:num w:numId="55" w16cid:durableId="529608572">
    <w:abstractNumId w:val="64"/>
  </w:num>
  <w:num w:numId="56" w16cid:durableId="1355114580">
    <w:abstractNumId w:val="52"/>
  </w:num>
  <w:num w:numId="57" w16cid:durableId="825824530">
    <w:abstractNumId w:val="25"/>
  </w:num>
  <w:num w:numId="58" w16cid:durableId="228542560">
    <w:abstractNumId w:val="39"/>
  </w:num>
  <w:num w:numId="59" w16cid:durableId="1006860584">
    <w:abstractNumId w:val="10"/>
  </w:num>
  <w:num w:numId="60" w16cid:durableId="2101675954">
    <w:abstractNumId w:val="24"/>
  </w:num>
  <w:num w:numId="61" w16cid:durableId="1406295442">
    <w:abstractNumId w:val="31"/>
  </w:num>
  <w:num w:numId="62" w16cid:durableId="1825314401">
    <w:abstractNumId w:val="73"/>
  </w:num>
  <w:num w:numId="63" w16cid:durableId="721830555">
    <w:abstractNumId w:val="17"/>
  </w:num>
  <w:num w:numId="64" w16cid:durableId="1331062403">
    <w:abstractNumId w:val="49"/>
  </w:num>
  <w:num w:numId="65" w16cid:durableId="418256758">
    <w:abstractNumId w:val="48"/>
  </w:num>
  <w:num w:numId="66" w16cid:durableId="464785422">
    <w:abstractNumId w:val="21"/>
  </w:num>
  <w:num w:numId="67" w16cid:durableId="1499269079">
    <w:abstractNumId w:val="12"/>
  </w:num>
  <w:num w:numId="68" w16cid:durableId="420175301">
    <w:abstractNumId w:val="9"/>
  </w:num>
  <w:num w:numId="69" w16cid:durableId="1555507488">
    <w:abstractNumId w:val="59"/>
  </w:num>
  <w:num w:numId="70" w16cid:durableId="1489594725">
    <w:abstractNumId w:val="8"/>
  </w:num>
  <w:num w:numId="71" w16cid:durableId="1588155797">
    <w:abstractNumId w:val="11"/>
  </w:num>
  <w:num w:numId="72" w16cid:durableId="996566853">
    <w:abstractNumId w:val="50"/>
  </w:num>
  <w:num w:numId="73" w16cid:durableId="1202134356">
    <w:abstractNumId w:val="28"/>
  </w:num>
  <w:num w:numId="74" w16cid:durableId="1810777726">
    <w:abstractNumId w:val="60"/>
  </w:num>
  <w:num w:numId="75" w16cid:durableId="1062871460">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64" w:dllVersion="6" w:nlCheck="1" w:checkStyle="0"/>
  <w:activeWritingStyle w:appName="MSWord" w:lang="pt-BR" w:vendorID="64" w:dllVersion="6" w:nlCheck="1" w:checkStyle="0"/>
  <w:activeWritingStyle w:appName="MSWord" w:lang="en-US" w:vendorID="64" w:dllVersion="0" w:nlCheck="1" w:checkStyle="0"/>
  <w:activeWritingStyle w:appName="MSWord" w:lang="ko-KR" w:vendorID="64" w:dllVersion="5" w:nlCheck="1" w:checkStyle="1"/>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819"/>
    <w:rsid w:val="000002BC"/>
    <w:rsid w:val="00000DB3"/>
    <w:rsid w:val="000010A0"/>
    <w:rsid w:val="00001442"/>
    <w:rsid w:val="00002174"/>
    <w:rsid w:val="0000231A"/>
    <w:rsid w:val="0000233B"/>
    <w:rsid w:val="000029E8"/>
    <w:rsid w:val="000031A5"/>
    <w:rsid w:val="000035EC"/>
    <w:rsid w:val="000036C0"/>
    <w:rsid w:val="00003CA3"/>
    <w:rsid w:val="00005150"/>
    <w:rsid w:val="00006081"/>
    <w:rsid w:val="000062A2"/>
    <w:rsid w:val="00007E06"/>
    <w:rsid w:val="00011CD0"/>
    <w:rsid w:val="00012DB4"/>
    <w:rsid w:val="00013039"/>
    <w:rsid w:val="000135DD"/>
    <w:rsid w:val="00013EE3"/>
    <w:rsid w:val="00013FD5"/>
    <w:rsid w:val="00014522"/>
    <w:rsid w:val="00016678"/>
    <w:rsid w:val="0001681B"/>
    <w:rsid w:val="000169E6"/>
    <w:rsid w:val="00016AFB"/>
    <w:rsid w:val="00016C23"/>
    <w:rsid w:val="000174A9"/>
    <w:rsid w:val="00017C88"/>
    <w:rsid w:val="0002011A"/>
    <w:rsid w:val="0002013E"/>
    <w:rsid w:val="00020A6E"/>
    <w:rsid w:val="00020F8E"/>
    <w:rsid w:val="00021BDD"/>
    <w:rsid w:val="00022A43"/>
    <w:rsid w:val="00023773"/>
    <w:rsid w:val="0002386D"/>
    <w:rsid w:val="00023D86"/>
    <w:rsid w:val="00023EFC"/>
    <w:rsid w:val="000246AD"/>
    <w:rsid w:val="00024F6C"/>
    <w:rsid w:val="000255BE"/>
    <w:rsid w:val="00025D8A"/>
    <w:rsid w:val="00025E92"/>
    <w:rsid w:val="000260C9"/>
    <w:rsid w:val="00026A06"/>
    <w:rsid w:val="00026E9B"/>
    <w:rsid w:val="00026F02"/>
    <w:rsid w:val="00027351"/>
    <w:rsid w:val="000277DB"/>
    <w:rsid w:val="00027C3F"/>
    <w:rsid w:val="00027C97"/>
    <w:rsid w:val="00027F35"/>
    <w:rsid w:val="0003007C"/>
    <w:rsid w:val="0003064E"/>
    <w:rsid w:val="00030816"/>
    <w:rsid w:val="00030F5A"/>
    <w:rsid w:val="0003109C"/>
    <w:rsid w:val="00031289"/>
    <w:rsid w:val="00031B9F"/>
    <w:rsid w:val="00032BF5"/>
    <w:rsid w:val="00032EA2"/>
    <w:rsid w:val="0003371C"/>
    <w:rsid w:val="00033830"/>
    <w:rsid w:val="00033E34"/>
    <w:rsid w:val="00033F73"/>
    <w:rsid w:val="00034B41"/>
    <w:rsid w:val="00034EC6"/>
    <w:rsid w:val="000359F2"/>
    <w:rsid w:val="00035F5E"/>
    <w:rsid w:val="00035F73"/>
    <w:rsid w:val="0003603B"/>
    <w:rsid w:val="00036130"/>
    <w:rsid w:val="00036AF9"/>
    <w:rsid w:val="00037CCD"/>
    <w:rsid w:val="000404A7"/>
    <w:rsid w:val="00040E13"/>
    <w:rsid w:val="000417BF"/>
    <w:rsid w:val="00041B41"/>
    <w:rsid w:val="00041FC1"/>
    <w:rsid w:val="00042932"/>
    <w:rsid w:val="00042A7F"/>
    <w:rsid w:val="00043632"/>
    <w:rsid w:val="00043658"/>
    <w:rsid w:val="000436F1"/>
    <w:rsid w:val="000438DA"/>
    <w:rsid w:val="00043EAA"/>
    <w:rsid w:val="0004451F"/>
    <w:rsid w:val="00044F4E"/>
    <w:rsid w:val="00044F56"/>
    <w:rsid w:val="00045097"/>
    <w:rsid w:val="00045FBB"/>
    <w:rsid w:val="00046312"/>
    <w:rsid w:val="000464F0"/>
    <w:rsid w:val="00046C82"/>
    <w:rsid w:val="000472E5"/>
    <w:rsid w:val="0005130D"/>
    <w:rsid w:val="00052FF5"/>
    <w:rsid w:val="0005323D"/>
    <w:rsid w:val="00053328"/>
    <w:rsid w:val="000545DE"/>
    <w:rsid w:val="00054BF9"/>
    <w:rsid w:val="00054C22"/>
    <w:rsid w:val="00055162"/>
    <w:rsid w:val="000551B7"/>
    <w:rsid w:val="000552EE"/>
    <w:rsid w:val="000553C1"/>
    <w:rsid w:val="00055665"/>
    <w:rsid w:val="0005650A"/>
    <w:rsid w:val="00056733"/>
    <w:rsid w:val="00056FFF"/>
    <w:rsid w:val="0005741B"/>
    <w:rsid w:val="000578AC"/>
    <w:rsid w:val="0006037A"/>
    <w:rsid w:val="0006051C"/>
    <w:rsid w:val="000605F7"/>
    <w:rsid w:val="00060CB6"/>
    <w:rsid w:val="000617BD"/>
    <w:rsid w:val="00062492"/>
    <w:rsid w:val="00062BD1"/>
    <w:rsid w:val="00062C70"/>
    <w:rsid w:val="00063495"/>
    <w:rsid w:val="00063FDF"/>
    <w:rsid w:val="00064F52"/>
    <w:rsid w:val="0006513D"/>
    <w:rsid w:val="000654AA"/>
    <w:rsid w:val="000659A0"/>
    <w:rsid w:val="0006735F"/>
    <w:rsid w:val="00067BE2"/>
    <w:rsid w:val="00067CBA"/>
    <w:rsid w:val="00070270"/>
    <w:rsid w:val="0007098E"/>
    <w:rsid w:val="000709AF"/>
    <w:rsid w:val="00070EE8"/>
    <w:rsid w:val="00071FB0"/>
    <w:rsid w:val="00072088"/>
    <w:rsid w:val="00072AEF"/>
    <w:rsid w:val="00073492"/>
    <w:rsid w:val="00073CC9"/>
    <w:rsid w:val="00073D39"/>
    <w:rsid w:val="00074128"/>
    <w:rsid w:val="00074256"/>
    <w:rsid w:val="00074EF0"/>
    <w:rsid w:val="00075811"/>
    <w:rsid w:val="00075DAB"/>
    <w:rsid w:val="00076387"/>
    <w:rsid w:val="00077C33"/>
    <w:rsid w:val="00077FD4"/>
    <w:rsid w:val="00080046"/>
    <w:rsid w:val="0008006D"/>
    <w:rsid w:val="0008073B"/>
    <w:rsid w:val="00080EC7"/>
    <w:rsid w:val="000812E2"/>
    <w:rsid w:val="00081F03"/>
    <w:rsid w:val="00081F80"/>
    <w:rsid w:val="00082921"/>
    <w:rsid w:val="00082B8F"/>
    <w:rsid w:val="0008326A"/>
    <w:rsid w:val="000836E1"/>
    <w:rsid w:val="000836F4"/>
    <w:rsid w:val="0008370F"/>
    <w:rsid w:val="00083A7D"/>
    <w:rsid w:val="000847ED"/>
    <w:rsid w:val="00084C5A"/>
    <w:rsid w:val="00084D81"/>
    <w:rsid w:val="00084FE3"/>
    <w:rsid w:val="00085F9D"/>
    <w:rsid w:val="00086704"/>
    <w:rsid w:val="00087E7E"/>
    <w:rsid w:val="00087EC9"/>
    <w:rsid w:val="0009053A"/>
    <w:rsid w:val="000906F3"/>
    <w:rsid w:val="00090C4F"/>
    <w:rsid w:val="00091680"/>
    <w:rsid w:val="00091C20"/>
    <w:rsid w:val="00091DC0"/>
    <w:rsid w:val="000928C8"/>
    <w:rsid w:val="00092EF6"/>
    <w:rsid w:val="00092FF8"/>
    <w:rsid w:val="0009307B"/>
    <w:rsid w:val="000932F9"/>
    <w:rsid w:val="00093C3C"/>
    <w:rsid w:val="00094586"/>
    <w:rsid w:val="0009486C"/>
    <w:rsid w:val="000948CF"/>
    <w:rsid w:val="000957E2"/>
    <w:rsid w:val="00095A87"/>
    <w:rsid w:val="00095E03"/>
    <w:rsid w:val="00096B9C"/>
    <w:rsid w:val="000A01DE"/>
    <w:rsid w:val="000A0267"/>
    <w:rsid w:val="000A044A"/>
    <w:rsid w:val="000A071E"/>
    <w:rsid w:val="000A091B"/>
    <w:rsid w:val="000A0C6D"/>
    <w:rsid w:val="000A0ED4"/>
    <w:rsid w:val="000A146D"/>
    <w:rsid w:val="000A1D3F"/>
    <w:rsid w:val="000A1F55"/>
    <w:rsid w:val="000A21A3"/>
    <w:rsid w:val="000A2EBF"/>
    <w:rsid w:val="000A3092"/>
    <w:rsid w:val="000A3BEA"/>
    <w:rsid w:val="000A3FCD"/>
    <w:rsid w:val="000A42D6"/>
    <w:rsid w:val="000A5AEB"/>
    <w:rsid w:val="000A652C"/>
    <w:rsid w:val="000A6CFF"/>
    <w:rsid w:val="000A7B2A"/>
    <w:rsid w:val="000A7CFA"/>
    <w:rsid w:val="000B1474"/>
    <w:rsid w:val="000B1546"/>
    <w:rsid w:val="000B23DC"/>
    <w:rsid w:val="000B266C"/>
    <w:rsid w:val="000B3741"/>
    <w:rsid w:val="000B3A23"/>
    <w:rsid w:val="000B5538"/>
    <w:rsid w:val="000B5620"/>
    <w:rsid w:val="000B5EC4"/>
    <w:rsid w:val="000B6C78"/>
    <w:rsid w:val="000B7052"/>
    <w:rsid w:val="000B75CC"/>
    <w:rsid w:val="000B79BF"/>
    <w:rsid w:val="000B7A1C"/>
    <w:rsid w:val="000B7C6B"/>
    <w:rsid w:val="000C0658"/>
    <w:rsid w:val="000C09AC"/>
    <w:rsid w:val="000C0B70"/>
    <w:rsid w:val="000C0EA2"/>
    <w:rsid w:val="000C1CD6"/>
    <w:rsid w:val="000C2003"/>
    <w:rsid w:val="000C2362"/>
    <w:rsid w:val="000C30DD"/>
    <w:rsid w:val="000C3986"/>
    <w:rsid w:val="000C445E"/>
    <w:rsid w:val="000C497B"/>
    <w:rsid w:val="000C566A"/>
    <w:rsid w:val="000C6158"/>
    <w:rsid w:val="000C6811"/>
    <w:rsid w:val="000C711A"/>
    <w:rsid w:val="000D0C84"/>
    <w:rsid w:val="000D1286"/>
    <w:rsid w:val="000D1AF4"/>
    <w:rsid w:val="000D275E"/>
    <w:rsid w:val="000D27D5"/>
    <w:rsid w:val="000D2808"/>
    <w:rsid w:val="000D28DA"/>
    <w:rsid w:val="000D3007"/>
    <w:rsid w:val="000D394B"/>
    <w:rsid w:val="000D4E04"/>
    <w:rsid w:val="000D5C81"/>
    <w:rsid w:val="000D7307"/>
    <w:rsid w:val="000D75AF"/>
    <w:rsid w:val="000E0CD9"/>
    <w:rsid w:val="000E183D"/>
    <w:rsid w:val="000E1E75"/>
    <w:rsid w:val="000E2234"/>
    <w:rsid w:val="000E4326"/>
    <w:rsid w:val="000E4714"/>
    <w:rsid w:val="000E5840"/>
    <w:rsid w:val="000E5AFC"/>
    <w:rsid w:val="000E5CA5"/>
    <w:rsid w:val="000E6B2A"/>
    <w:rsid w:val="000E74D4"/>
    <w:rsid w:val="000E75AD"/>
    <w:rsid w:val="000F017F"/>
    <w:rsid w:val="000F0262"/>
    <w:rsid w:val="000F0EC8"/>
    <w:rsid w:val="000F26DA"/>
    <w:rsid w:val="000F28B2"/>
    <w:rsid w:val="000F2D41"/>
    <w:rsid w:val="000F2F68"/>
    <w:rsid w:val="000F3EDB"/>
    <w:rsid w:val="000F4F9F"/>
    <w:rsid w:val="000F50BD"/>
    <w:rsid w:val="000F5F4C"/>
    <w:rsid w:val="000F6B11"/>
    <w:rsid w:val="000F7C89"/>
    <w:rsid w:val="00100C7B"/>
    <w:rsid w:val="00100D16"/>
    <w:rsid w:val="001015A4"/>
    <w:rsid w:val="00101670"/>
    <w:rsid w:val="00101C5A"/>
    <w:rsid w:val="00102DA7"/>
    <w:rsid w:val="00103E73"/>
    <w:rsid w:val="001042A0"/>
    <w:rsid w:val="00104681"/>
    <w:rsid w:val="001049CA"/>
    <w:rsid w:val="00105B9B"/>
    <w:rsid w:val="00105C78"/>
    <w:rsid w:val="001060AF"/>
    <w:rsid w:val="0010664B"/>
    <w:rsid w:val="0010730F"/>
    <w:rsid w:val="001073AA"/>
    <w:rsid w:val="00107505"/>
    <w:rsid w:val="00107D4F"/>
    <w:rsid w:val="00107FCB"/>
    <w:rsid w:val="001105A6"/>
    <w:rsid w:val="00111A8C"/>
    <w:rsid w:val="0011220D"/>
    <w:rsid w:val="00112768"/>
    <w:rsid w:val="00112DA8"/>
    <w:rsid w:val="001132A6"/>
    <w:rsid w:val="001142EE"/>
    <w:rsid w:val="00114347"/>
    <w:rsid w:val="00114472"/>
    <w:rsid w:val="001145B8"/>
    <w:rsid w:val="0011498E"/>
    <w:rsid w:val="00114A52"/>
    <w:rsid w:val="00115BF0"/>
    <w:rsid w:val="00115D87"/>
    <w:rsid w:val="00117ED7"/>
    <w:rsid w:val="0012078C"/>
    <w:rsid w:val="001209E8"/>
    <w:rsid w:val="00120FDC"/>
    <w:rsid w:val="00121920"/>
    <w:rsid w:val="00122297"/>
    <w:rsid w:val="001222B4"/>
    <w:rsid w:val="00122349"/>
    <w:rsid w:val="00122E1D"/>
    <w:rsid w:val="00123702"/>
    <w:rsid w:val="00123711"/>
    <w:rsid w:val="00123982"/>
    <w:rsid w:val="001241F8"/>
    <w:rsid w:val="00124D4F"/>
    <w:rsid w:val="00125065"/>
    <w:rsid w:val="00125437"/>
    <w:rsid w:val="00125C1F"/>
    <w:rsid w:val="00126887"/>
    <w:rsid w:val="00126897"/>
    <w:rsid w:val="001269C6"/>
    <w:rsid w:val="00126A6B"/>
    <w:rsid w:val="00126CE8"/>
    <w:rsid w:val="00130BDA"/>
    <w:rsid w:val="00130C8C"/>
    <w:rsid w:val="00130E44"/>
    <w:rsid w:val="001324F1"/>
    <w:rsid w:val="0013269B"/>
    <w:rsid w:val="0013291B"/>
    <w:rsid w:val="00132DF8"/>
    <w:rsid w:val="001338E0"/>
    <w:rsid w:val="0013489E"/>
    <w:rsid w:val="00134BF9"/>
    <w:rsid w:val="00134F53"/>
    <w:rsid w:val="00135D34"/>
    <w:rsid w:val="00135E57"/>
    <w:rsid w:val="00136A2E"/>
    <w:rsid w:val="00136C61"/>
    <w:rsid w:val="00136E1B"/>
    <w:rsid w:val="00137436"/>
    <w:rsid w:val="00137D7E"/>
    <w:rsid w:val="00137DA9"/>
    <w:rsid w:val="00137E55"/>
    <w:rsid w:val="001401C6"/>
    <w:rsid w:val="00140341"/>
    <w:rsid w:val="00140528"/>
    <w:rsid w:val="00140BEF"/>
    <w:rsid w:val="00140C64"/>
    <w:rsid w:val="001415B5"/>
    <w:rsid w:val="001428E1"/>
    <w:rsid w:val="00142E38"/>
    <w:rsid w:val="00143AD5"/>
    <w:rsid w:val="00143B8E"/>
    <w:rsid w:val="00143CD7"/>
    <w:rsid w:val="00144529"/>
    <w:rsid w:val="00144A55"/>
    <w:rsid w:val="00144E0A"/>
    <w:rsid w:val="00145537"/>
    <w:rsid w:val="00145716"/>
    <w:rsid w:val="001465FF"/>
    <w:rsid w:val="00147177"/>
    <w:rsid w:val="00147468"/>
    <w:rsid w:val="00150029"/>
    <w:rsid w:val="0015028F"/>
    <w:rsid w:val="0015063F"/>
    <w:rsid w:val="00150C03"/>
    <w:rsid w:val="0015118A"/>
    <w:rsid w:val="001517CC"/>
    <w:rsid w:val="00151A7F"/>
    <w:rsid w:val="00152074"/>
    <w:rsid w:val="00152983"/>
    <w:rsid w:val="0015304A"/>
    <w:rsid w:val="00153ED8"/>
    <w:rsid w:val="00154126"/>
    <w:rsid w:val="001542B0"/>
    <w:rsid w:val="0015572E"/>
    <w:rsid w:val="00156194"/>
    <w:rsid w:val="00157934"/>
    <w:rsid w:val="001606BE"/>
    <w:rsid w:val="00160EA5"/>
    <w:rsid w:val="00161826"/>
    <w:rsid w:val="00162306"/>
    <w:rsid w:val="00162E97"/>
    <w:rsid w:val="00162FD6"/>
    <w:rsid w:val="00163FFA"/>
    <w:rsid w:val="001648F8"/>
    <w:rsid w:val="001651C7"/>
    <w:rsid w:val="00166538"/>
    <w:rsid w:val="00166B94"/>
    <w:rsid w:val="00166DC8"/>
    <w:rsid w:val="00166F08"/>
    <w:rsid w:val="001674AD"/>
    <w:rsid w:val="001704BC"/>
    <w:rsid w:val="00170DB8"/>
    <w:rsid w:val="00170EA4"/>
    <w:rsid w:val="00171FEB"/>
    <w:rsid w:val="0017232D"/>
    <w:rsid w:val="00172903"/>
    <w:rsid w:val="00172CBD"/>
    <w:rsid w:val="00173320"/>
    <w:rsid w:val="001733E9"/>
    <w:rsid w:val="00174104"/>
    <w:rsid w:val="00174272"/>
    <w:rsid w:val="00174EAE"/>
    <w:rsid w:val="00174F6B"/>
    <w:rsid w:val="0017547C"/>
    <w:rsid w:val="0017555F"/>
    <w:rsid w:val="00175C68"/>
    <w:rsid w:val="00176C9A"/>
    <w:rsid w:val="001802E0"/>
    <w:rsid w:val="00181F2C"/>
    <w:rsid w:val="00182271"/>
    <w:rsid w:val="001829D0"/>
    <w:rsid w:val="00182B03"/>
    <w:rsid w:val="00182C81"/>
    <w:rsid w:val="00182CF8"/>
    <w:rsid w:val="00182FB8"/>
    <w:rsid w:val="00183370"/>
    <w:rsid w:val="001836FD"/>
    <w:rsid w:val="00183CA1"/>
    <w:rsid w:val="00184A44"/>
    <w:rsid w:val="00184DBD"/>
    <w:rsid w:val="00184E07"/>
    <w:rsid w:val="00185010"/>
    <w:rsid w:val="00185227"/>
    <w:rsid w:val="00185673"/>
    <w:rsid w:val="00185CC4"/>
    <w:rsid w:val="0018684C"/>
    <w:rsid w:val="00186E12"/>
    <w:rsid w:val="00187314"/>
    <w:rsid w:val="00187533"/>
    <w:rsid w:val="00187596"/>
    <w:rsid w:val="001876F5"/>
    <w:rsid w:val="0019054C"/>
    <w:rsid w:val="00190E27"/>
    <w:rsid w:val="00191945"/>
    <w:rsid w:val="00191A8E"/>
    <w:rsid w:val="001922C5"/>
    <w:rsid w:val="00192326"/>
    <w:rsid w:val="00192A21"/>
    <w:rsid w:val="00193386"/>
    <w:rsid w:val="0019483E"/>
    <w:rsid w:val="00194F92"/>
    <w:rsid w:val="001951AE"/>
    <w:rsid w:val="00196517"/>
    <w:rsid w:val="00196F87"/>
    <w:rsid w:val="00197508"/>
    <w:rsid w:val="00197EBC"/>
    <w:rsid w:val="00197F2C"/>
    <w:rsid w:val="001A0411"/>
    <w:rsid w:val="001A06C2"/>
    <w:rsid w:val="001A127F"/>
    <w:rsid w:val="001A22F2"/>
    <w:rsid w:val="001A2969"/>
    <w:rsid w:val="001A316A"/>
    <w:rsid w:val="001A38F9"/>
    <w:rsid w:val="001A3C38"/>
    <w:rsid w:val="001A41B1"/>
    <w:rsid w:val="001A4547"/>
    <w:rsid w:val="001A5059"/>
    <w:rsid w:val="001A5077"/>
    <w:rsid w:val="001A58B0"/>
    <w:rsid w:val="001A6195"/>
    <w:rsid w:val="001A67A8"/>
    <w:rsid w:val="001A6A39"/>
    <w:rsid w:val="001A6A91"/>
    <w:rsid w:val="001A6AF5"/>
    <w:rsid w:val="001A7AE7"/>
    <w:rsid w:val="001A7B6D"/>
    <w:rsid w:val="001A7D24"/>
    <w:rsid w:val="001B0222"/>
    <w:rsid w:val="001B03A5"/>
    <w:rsid w:val="001B047E"/>
    <w:rsid w:val="001B0887"/>
    <w:rsid w:val="001B0A45"/>
    <w:rsid w:val="001B0C9D"/>
    <w:rsid w:val="001B1B94"/>
    <w:rsid w:val="001B2322"/>
    <w:rsid w:val="001B3324"/>
    <w:rsid w:val="001B4075"/>
    <w:rsid w:val="001B518E"/>
    <w:rsid w:val="001B53D7"/>
    <w:rsid w:val="001B5C08"/>
    <w:rsid w:val="001B5CDA"/>
    <w:rsid w:val="001B6FFA"/>
    <w:rsid w:val="001B73D6"/>
    <w:rsid w:val="001B744D"/>
    <w:rsid w:val="001B76D8"/>
    <w:rsid w:val="001B7C6F"/>
    <w:rsid w:val="001B7DD8"/>
    <w:rsid w:val="001C05E0"/>
    <w:rsid w:val="001C06E5"/>
    <w:rsid w:val="001C0C26"/>
    <w:rsid w:val="001C3823"/>
    <w:rsid w:val="001C4682"/>
    <w:rsid w:val="001C49C5"/>
    <w:rsid w:val="001C4B95"/>
    <w:rsid w:val="001C50C3"/>
    <w:rsid w:val="001C56CD"/>
    <w:rsid w:val="001C6391"/>
    <w:rsid w:val="001C6D8B"/>
    <w:rsid w:val="001C77D1"/>
    <w:rsid w:val="001D0C48"/>
    <w:rsid w:val="001D11C0"/>
    <w:rsid w:val="001D18A7"/>
    <w:rsid w:val="001D1AE8"/>
    <w:rsid w:val="001D2B1A"/>
    <w:rsid w:val="001D460E"/>
    <w:rsid w:val="001D5432"/>
    <w:rsid w:val="001D5710"/>
    <w:rsid w:val="001D5747"/>
    <w:rsid w:val="001D5A62"/>
    <w:rsid w:val="001E110F"/>
    <w:rsid w:val="001E2788"/>
    <w:rsid w:val="001E27B7"/>
    <w:rsid w:val="001E27C1"/>
    <w:rsid w:val="001E2D58"/>
    <w:rsid w:val="001E3308"/>
    <w:rsid w:val="001E3B20"/>
    <w:rsid w:val="001E42EF"/>
    <w:rsid w:val="001E56C2"/>
    <w:rsid w:val="001E5EF4"/>
    <w:rsid w:val="001E5F10"/>
    <w:rsid w:val="001E6E4D"/>
    <w:rsid w:val="001E6FDF"/>
    <w:rsid w:val="001E7165"/>
    <w:rsid w:val="001F08B6"/>
    <w:rsid w:val="001F0CF2"/>
    <w:rsid w:val="001F1C73"/>
    <w:rsid w:val="001F2F13"/>
    <w:rsid w:val="001F358A"/>
    <w:rsid w:val="001F4142"/>
    <w:rsid w:val="001F5791"/>
    <w:rsid w:val="001F5CA6"/>
    <w:rsid w:val="001F610B"/>
    <w:rsid w:val="001F6342"/>
    <w:rsid w:val="001F6473"/>
    <w:rsid w:val="001F6CA0"/>
    <w:rsid w:val="001F7848"/>
    <w:rsid w:val="001F7909"/>
    <w:rsid w:val="001F7D42"/>
    <w:rsid w:val="002004E5"/>
    <w:rsid w:val="00200545"/>
    <w:rsid w:val="002006A3"/>
    <w:rsid w:val="002022E1"/>
    <w:rsid w:val="002028CF"/>
    <w:rsid w:val="00202CA5"/>
    <w:rsid w:val="00205130"/>
    <w:rsid w:val="002056E7"/>
    <w:rsid w:val="0020586B"/>
    <w:rsid w:val="00205D4B"/>
    <w:rsid w:val="00206898"/>
    <w:rsid w:val="00207446"/>
    <w:rsid w:val="0020792B"/>
    <w:rsid w:val="00207CD7"/>
    <w:rsid w:val="00210289"/>
    <w:rsid w:val="00211187"/>
    <w:rsid w:val="00211276"/>
    <w:rsid w:val="00211F1D"/>
    <w:rsid w:val="0021251C"/>
    <w:rsid w:val="002125CA"/>
    <w:rsid w:val="00212D75"/>
    <w:rsid w:val="00213025"/>
    <w:rsid w:val="0021339A"/>
    <w:rsid w:val="00214227"/>
    <w:rsid w:val="002146B2"/>
    <w:rsid w:val="00214B0D"/>
    <w:rsid w:val="00214D34"/>
    <w:rsid w:val="002157A6"/>
    <w:rsid w:val="00215870"/>
    <w:rsid w:val="00216A8C"/>
    <w:rsid w:val="00216C6A"/>
    <w:rsid w:val="00216E9B"/>
    <w:rsid w:val="0021769C"/>
    <w:rsid w:val="00217885"/>
    <w:rsid w:val="00217BC0"/>
    <w:rsid w:val="00217C43"/>
    <w:rsid w:val="00217D7F"/>
    <w:rsid w:val="00217EB3"/>
    <w:rsid w:val="0022005B"/>
    <w:rsid w:val="00221786"/>
    <w:rsid w:val="00221D90"/>
    <w:rsid w:val="00223573"/>
    <w:rsid w:val="002241AC"/>
    <w:rsid w:val="00224974"/>
    <w:rsid w:val="00224F0C"/>
    <w:rsid w:val="00224F9E"/>
    <w:rsid w:val="0022535A"/>
    <w:rsid w:val="00226464"/>
    <w:rsid w:val="002265CC"/>
    <w:rsid w:val="00226745"/>
    <w:rsid w:val="002269A7"/>
    <w:rsid w:val="002269E7"/>
    <w:rsid w:val="00226AE7"/>
    <w:rsid w:val="00230490"/>
    <w:rsid w:val="002306D6"/>
    <w:rsid w:val="002315A3"/>
    <w:rsid w:val="00231FAD"/>
    <w:rsid w:val="002326CD"/>
    <w:rsid w:val="00232B0A"/>
    <w:rsid w:val="002335A3"/>
    <w:rsid w:val="00234C21"/>
    <w:rsid w:val="0023536E"/>
    <w:rsid w:val="002358C2"/>
    <w:rsid w:val="00235AB7"/>
    <w:rsid w:val="00235B82"/>
    <w:rsid w:val="002366A7"/>
    <w:rsid w:val="00237D3A"/>
    <w:rsid w:val="002404DF"/>
    <w:rsid w:val="00240CAA"/>
    <w:rsid w:val="00241833"/>
    <w:rsid w:val="00241D0D"/>
    <w:rsid w:val="00242A68"/>
    <w:rsid w:val="00243594"/>
    <w:rsid w:val="00244642"/>
    <w:rsid w:val="0024490C"/>
    <w:rsid w:val="00244C27"/>
    <w:rsid w:val="00244F80"/>
    <w:rsid w:val="00246866"/>
    <w:rsid w:val="00247137"/>
    <w:rsid w:val="0024717A"/>
    <w:rsid w:val="002473CD"/>
    <w:rsid w:val="00247610"/>
    <w:rsid w:val="002478A3"/>
    <w:rsid w:val="002479FF"/>
    <w:rsid w:val="00247F16"/>
    <w:rsid w:val="002511C2"/>
    <w:rsid w:val="00251441"/>
    <w:rsid w:val="00251586"/>
    <w:rsid w:val="00251963"/>
    <w:rsid w:val="00251D42"/>
    <w:rsid w:val="00251F80"/>
    <w:rsid w:val="00252402"/>
    <w:rsid w:val="002524BB"/>
    <w:rsid w:val="00252A58"/>
    <w:rsid w:val="00252BCA"/>
    <w:rsid w:val="00252F6D"/>
    <w:rsid w:val="00253F35"/>
    <w:rsid w:val="00254C1C"/>
    <w:rsid w:val="00255825"/>
    <w:rsid w:val="00256176"/>
    <w:rsid w:val="0025659D"/>
    <w:rsid w:val="00257B8D"/>
    <w:rsid w:val="00257CB0"/>
    <w:rsid w:val="00257E41"/>
    <w:rsid w:val="002600C3"/>
    <w:rsid w:val="0026046E"/>
    <w:rsid w:val="002615F3"/>
    <w:rsid w:val="00261D4A"/>
    <w:rsid w:val="00261E3B"/>
    <w:rsid w:val="00262843"/>
    <w:rsid w:val="00263BC9"/>
    <w:rsid w:val="0026430E"/>
    <w:rsid w:val="00264C39"/>
    <w:rsid w:val="002654BC"/>
    <w:rsid w:val="00265766"/>
    <w:rsid w:val="00265E73"/>
    <w:rsid w:val="00265EE5"/>
    <w:rsid w:val="00266E48"/>
    <w:rsid w:val="0026774D"/>
    <w:rsid w:val="00267FF4"/>
    <w:rsid w:val="002707EB"/>
    <w:rsid w:val="0027112E"/>
    <w:rsid w:val="0027139F"/>
    <w:rsid w:val="0027144F"/>
    <w:rsid w:val="00271FFB"/>
    <w:rsid w:val="00272143"/>
    <w:rsid w:val="002723D0"/>
    <w:rsid w:val="00272B91"/>
    <w:rsid w:val="00272F16"/>
    <w:rsid w:val="00273C7B"/>
    <w:rsid w:val="00273CDB"/>
    <w:rsid w:val="002740DF"/>
    <w:rsid w:val="00274B34"/>
    <w:rsid w:val="00275A34"/>
    <w:rsid w:val="00275E97"/>
    <w:rsid w:val="00276513"/>
    <w:rsid w:val="00276893"/>
    <w:rsid w:val="00277757"/>
    <w:rsid w:val="00277E0C"/>
    <w:rsid w:val="00280661"/>
    <w:rsid w:val="002808E4"/>
    <w:rsid w:val="00281549"/>
    <w:rsid w:val="002822C4"/>
    <w:rsid w:val="002823DE"/>
    <w:rsid w:val="002831F9"/>
    <w:rsid w:val="00283572"/>
    <w:rsid w:val="00283DFB"/>
    <w:rsid w:val="0028417C"/>
    <w:rsid w:val="00284292"/>
    <w:rsid w:val="00284635"/>
    <w:rsid w:val="00284ECB"/>
    <w:rsid w:val="0028582B"/>
    <w:rsid w:val="00285848"/>
    <w:rsid w:val="00285BA4"/>
    <w:rsid w:val="00286352"/>
    <w:rsid w:val="002867A9"/>
    <w:rsid w:val="00286C89"/>
    <w:rsid w:val="00287120"/>
    <w:rsid w:val="00287444"/>
    <w:rsid w:val="0029007A"/>
    <w:rsid w:val="00290A2D"/>
    <w:rsid w:val="00290EB7"/>
    <w:rsid w:val="00291CC2"/>
    <w:rsid w:val="00292420"/>
    <w:rsid w:val="00292FCD"/>
    <w:rsid w:val="00293682"/>
    <w:rsid w:val="0029379E"/>
    <w:rsid w:val="00293D51"/>
    <w:rsid w:val="002947AD"/>
    <w:rsid w:val="00294D53"/>
    <w:rsid w:val="00295AAB"/>
    <w:rsid w:val="00295B3E"/>
    <w:rsid w:val="0029614E"/>
    <w:rsid w:val="00296563"/>
    <w:rsid w:val="00296812"/>
    <w:rsid w:val="00297218"/>
    <w:rsid w:val="00297425"/>
    <w:rsid w:val="002979CD"/>
    <w:rsid w:val="002A09E0"/>
    <w:rsid w:val="002A13B2"/>
    <w:rsid w:val="002A1D3C"/>
    <w:rsid w:val="002A1DAA"/>
    <w:rsid w:val="002A2F7D"/>
    <w:rsid w:val="002A34FE"/>
    <w:rsid w:val="002A37D2"/>
    <w:rsid w:val="002A3A03"/>
    <w:rsid w:val="002A4211"/>
    <w:rsid w:val="002A448E"/>
    <w:rsid w:val="002A473A"/>
    <w:rsid w:val="002A4742"/>
    <w:rsid w:val="002A4809"/>
    <w:rsid w:val="002A48F1"/>
    <w:rsid w:val="002A5BE5"/>
    <w:rsid w:val="002A6F90"/>
    <w:rsid w:val="002A7ADF"/>
    <w:rsid w:val="002A7DE6"/>
    <w:rsid w:val="002B09CD"/>
    <w:rsid w:val="002B0C45"/>
    <w:rsid w:val="002B0D7C"/>
    <w:rsid w:val="002B0FAD"/>
    <w:rsid w:val="002B1240"/>
    <w:rsid w:val="002B1C28"/>
    <w:rsid w:val="002B3957"/>
    <w:rsid w:val="002B4DDE"/>
    <w:rsid w:val="002B5042"/>
    <w:rsid w:val="002B6026"/>
    <w:rsid w:val="002B6A9A"/>
    <w:rsid w:val="002B6F09"/>
    <w:rsid w:val="002B6FFE"/>
    <w:rsid w:val="002B7162"/>
    <w:rsid w:val="002B7A20"/>
    <w:rsid w:val="002C155A"/>
    <w:rsid w:val="002C166F"/>
    <w:rsid w:val="002C1ED3"/>
    <w:rsid w:val="002C28DA"/>
    <w:rsid w:val="002C29F4"/>
    <w:rsid w:val="002C300E"/>
    <w:rsid w:val="002C3766"/>
    <w:rsid w:val="002C5273"/>
    <w:rsid w:val="002C52F9"/>
    <w:rsid w:val="002C54E0"/>
    <w:rsid w:val="002C5E1C"/>
    <w:rsid w:val="002C6323"/>
    <w:rsid w:val="002C64B0"/>
    <w:rsid w:val="002C6A0C"/>
    <w:rsid w:val="002C6FA7"/>
    <w:rsid w:val="002C731D"/>
    <w:rsid w:val="002C7EE4"/>
    <w:rsid w:val="002C7F33"/>
    <w:rsid w:val="002C7F4C"/>
    <w:rsid w:val="002D11DF"/>
    <w:rsid w:val="002D1697"/>
    <w:rsid w:val="002D1AB3"/>
    <w:rsid w:val="002D1FA3"/>
    <w:rsid w:val="002D2B3D"/>
    <w:rsid w:val="002D2D7C"/>
    <w:rsid w:val="002D38F9"/>
    <w:rsid w:val="002D3E79"/>
    <w:rsid w:val="002D3FAD"/>
    <w:rsid w:val="002D3FF3"/>
    <w:rsid w:val="002D4162"/>
    <w:rsid w:val="002D483E"/>
    <w:rsid w:val="002D4B71"/>
    <w:rsid w:val="002D53AF"/>
    <w:rsid w:val="002D5830"/>
    <w:rsid w:val="002D65B8"/>
    <w:rsid w:val="002D6892"/>
    <w:rsid w:val="002D752C"/>
    <w:rsid w:val="002D765E"/>
    <w:rsid w:val="002E0050"/>
    <w:rsid w:val="002E01B1"/>
    <w:rsid w:val="002E0D99"/>
    <w:rsid w:val="002E1591"/>
    <w:rsid w:val="002E1720"/>
    <w:rsid w:val="002E24AF"/>
    <w:rsid w:val="002E2BD9"/>
    <w:rsid w:val="002E2CD1"/>
    <w:rsid w:val="002E3924"/>
    <w:rsid w:val="002E3B64"/>
    <w:rsid w:val="002E41D5"/>
    <w:rsid w:val="002E4A4B"/>
    <w:rsid w:val="002E4E51"/>
    <w:rsid w:val="002E4FD6"/>
    <w:rsid w:val="002E51A0"/>
    <w:rsid w:val="002E5C2F"/>
    <w:rsid w:val="002E60EA"/>
    <w:rsid w:val="002E61D8"/>
    <w:rsid w:val="002E61EB"/>
    <w:rsid w:val="002E6DA6"/>
    <w:rsid w:val="002E763B"/>
    <w:rsid w:val="002F003B"/>
    <w:rsid w:val="002F01BE"/>
    <w:rsid w:val="002F1C7B"/>
    <w:rsid w:val="002F355C"/>
    <w:rsid w:val="002F35D8"/>
    <w:rsid w:val="002F365C"/>
    <w:rsid w:val="002F3F2F"/>
    <w:rsid w:val="002F5440"/>
    <w:rsid w:val="002F6C1B"/>
    <w:rsid w:val="002F71BD"/>
    <w:rsid w:val="002F7A78"/>
    <w:rsid w:val="0030000B"/>
    <w:rsid w:val="003004DB"/>
    <w:rsid w:val="00300700"/>
    <w:rsid w:val="00301125"/>
    <w:rsid w:val="00302025"/>
    <w:rsid w:val="00302476"/>
    <w:rsid w:val="00303143"/>
    <w:rsid w:val="003034DE"/>
    <w:rsid w:val="00303745"/>
    <w:rsid w:val="003039A3"/>
    <w:rsid w:val="00303A5F"/>
    <w:rsid w:val="0030591C"/>
    <w:rsid w:val="00305957"/>
    <w:rsid w:val="003079B2"/>
    <w:rsid w:val="00307C96"/>
    <w:rsid w:val="0031019E"/>
    <w:rsid w:val="00310FA7"/>
    <w:rsid w:val="003114E8"/>
    <w:rsid w:val="00311B3B"/>
    <w:rsid w:val="00313A2A"/>
    <w:rsid w:val="0031405A"/>
    <w:rsid w:val="00315BBA"/>
    <w:rsid w:val="00315EB1"/>
    <w:rsid w:val="003162C4"/>
    <w:rsid w:val="00317A67"/>
    <w:rsid w:val="00317BC6"/>
    <w:rsid w:val="00317C0B"/>
    <w:rsid w:val="00320765"/>
    <w:rsid w:val="003207B0"/>
    <w:rsid w:val="00320F94"/>
    <w:rsid w:val="003210AE"/>
    <w:rsid w:val="00321899"/>
    <w:rsid w:val="0032343C"/>
    <w:rsid w:val="00323AA7"/>
    <w:rsid w:val="00323C92"/>
    <w:rsid w:val="00323F08"/>
    <w:rsid w:val="00324717"/>
    <w:rsid w:val="00324C6F"/>
    <w:rsid w:val="0032686A"/>
    <w:rsid w:val="003270BC"/>
    <w:rsid w:val="00327828"/>
    <w:rsid w:val="00327F1D"/>
    <w:rsid w:val="0033102E"/>
    <w:rsid w:val="003313B9"/>
    <w:rsid w:val="00331656"/>
    <w:rsid w:val="00331C61"/>
    <w:rsid w:val="003325BD"/>
    <w:rsid w:val="00332EED"/>
    <w:rsid w:val="003338D1"/>
    <w:rsid w:val="00333A4D"/>
    <w:rsid w:val="00333E50"/>
    <w:rsid w:val="003340C3"/>
    <w:rsid w:val="00334110"/>
    <w:rsid w:val="00334470"/>
    <w:rsid w:val="00334D82"/>
    <w:rsid w:val="0033509F"/>
    <w:rsid w:val="00335C17"/>
    <w:rsid w:val="00335C5B"/>
    <w:rsid w:val="00335DEB"/>
    <w:rsid w:val="00336AAD"/>
    <w:rsid w:val="003372C3"/>
    <w:rsid w:val="00337660"/>
    <w:rsid w:val="0034073B"/>
    <w:rsid w:val="0034092E"/>
    <w:rsid w:val="00341249"/>
    <w:rsid w:val="003413BB"/>
    <w:rsid w:val="00341517"/>
    <w:rsid w:val="00341A17"/>
    <w:rsid w:val="00341F8C"/>
    <w:rsid w:val="00341FD0"/>
    <w:rsid w:val="003429D1"/>
    <w:rsid w:val="003430EE"/>
    <w:rsid w:val="003438BE"/>
    <w:rsid w:val="00343A35"/>
    <w:rsid w:val="003442D0"/>
    <w:rsid w:val="00344450"/>
    <w:rsid w:val="00344780"/>
    <w:rsid w:val="0034487A"/>
    <w:rsid w:val="00344B55"/>
    <w:rsid w:val="00344D59"/>
    <w:rsid w:val="0034517B"/>
    <w:rsid w:val="00345315"/>
    <w:rsid w:val="0034673F"/>
    <w:rsid w:val="00346F56"/>
    <w:rsid w:val="0034794B"/>
    <w:rsid w:val="00350D3C"/>
    <w:rsid w:val="00350EF8"/>
    <w:rsid w:val="003514D5"/>
    <w:rsid w:val="00352939"/>
    <w:rsid w:val="003530E8"/>
    <w:rsid w:val="003531DD"/>
    <w:rsid w:val="00353705"/>
    <w:rsid w:val="00354937"/>
    <w:rsid w:val="00354B71"/>
    <w:rsid w:val="00355142"/>
    <w:rsid w:val="00355D3A"/>
    <w:rsid w:val="00360BF2"/>
    <w:rsid w:val="00361538"/>
    <w:rsid w:val="00361F62"/>
    <w:rsid w:val="00364370"/>
    <w:rsid w:val="00364EA4"/>
    <w:rsid w:val="00365848"/>
    <w:rsid w:val="003665B5"/>
    <w:rsid w:val="00366DFF"/>
    <w:rsid w:val="00370594"/>
    <w:rsid w:val="0037086C"/>
    <w:rsid w:val="00370C41"/>
    <w:rsid w:val="00370E97"/>
    <w:rsid w:val="00370FB1"/>
    <w:rsid w:val="00371206"/>
    <w:rsid w:val="00371DC6"/>
    <w:rsid w:val="0037259B"/>
    <w:rsid w:val="00372A23"/>
    <w:rsid w:val="00373FDF"/>
    <w:rsid w:val="00374AA0"/>
    <w:rsid w:val="00375CBA"/>
    <w:rsid w:val="00375F51"/>
    <w:rsid w:val="00375FBD"/>
    <w:rsid w:val="00376604"/>
    <w:rsid w:val="003769F5"/>
    <w:rsid w:val="00376C4F"/>
    <w:rsid w:val="00377407"/>
    <w:rsid w:val="00377466"/>
    <w:rsid w:val="00377CA8"/>
    <w:rsid w:val="00377CE2"/>
    <w:rsid w:val="003806B6"/>
    <w:rsid w:val="003815D3"/>
    <w:rsid w:val="0038202C"/>
    <w:rsid w:val="00382199"/>
    <w:rsid w:val="003823D2"/>
    <w:rsid w:val="00382857"/>
    <w:rsid w:val="0038371A"/>
    <w:rsid w:val="00383934"/>
    <w:rsid w:val="003847AC"/>
    <w:rsid w:val="0038497E"/>
    <w:rsid w:val="003849F4"/>
    <w:rsid w:val="0038549D"/>
    <w:rsid w:val="00385860"/>
    <w:rsid w:val="00385C8B"/>
    <w:rsid w:val="003869E4"/>
    <w:rsid w:val="0038724C"/>
    <w:rsid w:val="00387481"/>
    <w:rsid w:val="0038793A"/>
    <w:rsid w:val="00387FFC"/>
    <w:rsid w:val="00390201"/>
    <w:rsid w:val="00390EA9"/>
    <w:rsid w:val="0039117D"/>
    <w:rsid w:val="00391822"/>
    <w:rsid w:val="00391BDE"/>
    <w:rsid w:val="00391EE8"/>
    <w:rsid w:val="003926F1"/>
    <w:rsid w:val="00392E54"/>
    <w:rsid w:val="0039338D"/>
    <w:rsid w:val="0039367A"/>
    <w:rsid w:val="00393A1D"/>
    <w:rsid w:val="00393D8C"/>
    <w:rsid w:val="00393EF0"/>
    <w:rsid w:val="003945AC"/>
    <w:rsid w:val="00394CC3"/>
    <w:rsid w:val="0039534C"/>
    <w:rsid w:val="00395442"/>
    <w:rsid w:val="0039548D"/>
    <w:rsid w:val="003958E0"/>
    <w:rsid w:val="0039649C"/>
    <w:rsid w:val="00396E59"/>
    <w:rsid w:val="00397283"/>
    <w:rsid w:val="00397338"/>
    <w:rsid w:val="00397688"/>
    <w:rsid w:val="00397864"/>
    <w:rsid w:val="003A1D6D"/>
    <w:rsid w:val="003A1E7E"/>
    <w:rsid w:val="003A2B16"/>
    <w:rsid w:val="003A3C63"/>
    <w:rsid w:val="003A3E86"/>
    <w:rsid w:val="003A5198"/>
    <w:rsid w:val="003A52E9"/>
    <w:rsid w:val="003A54D7"/>
    <w:rsid w:val="003A71CA"/>
    <w:rsid w:val="003A7681"/>
    <w:rsid w:val="003A7C16"/>
    <w:rsid w:val="003A7E27"/>
    <w:rsid w:val="003B0EDC"/>
    <w:rsid w:val="003B1009"/>
    <w:rsid w:val="003B1D0E"/>
    <w:rsid w:val="003B1FA0"/>
    <w:rsid w:val="003B32FB"/>
    <w:rsid w:val="003B46E3"/>
    <w:rsid w:val="003B4800"/>
    <w:rsid w:val="003B5378"/>
    <w:rsid w:val="003B53AE"/>
    <w:rsid w:val="003B58D5"/>
    <w:rsid w:val="003B5BBF"/>
    <w:rsid w:val="003B6DF8"/>
    <w:rsid w:val="003B729E"/>
    <w:rsid w:val="003B7B0F"/>
    <w:rsid w:val="003C01B0"/>
    <w:rsid w:val="003C0A8B"/>
    <w:rsid w:val="003C0ACC"/>
    <w:rsid w:val="003C1992"/>
    <w:rsid w:val="003C228F"/>
    <w:rsid w:val="003C22C4"/>
    <w:rsid w:val="003C2FD0"/>
    <w:rsid w:val="003C5917"/>
    <w:rsid w:val="003C65A6"/>
    <w:rsid w:val="003C6688"/>
    <w:rsid w:val="003C6DAE"/>
    <w:rsid w:val="003D0C26"/>
    <w:rsid w:val="003D0E9C"/>
    <w:rsid w:val="003D1682"/>
    <w:rsid w:val="003D1D36"/>
    <w:rsid w:val="003D1D83"/>
    <w:rsid w:val="003D2A24"/>
    <w:rsid w:val="003D2EAB"/>
    <w:rsid w:val="003D3A74"/>
    <w:rsid w:val="003D3FE3"/>
    <w:rsid w:val="003D49B4"/>
    <w:rsid w:val="003D550F"/>
    <w:rsid w:val="003D5A07"/>
    <w:rsid w:val="003D5FCD"/>
    <w:rsid w:val="003D62E6"/>
    <w:rsid w:val="003D6EF4"/>
    <w:rsid w:val="003D6F45"/>
    <w:rsid w:val="003D7046"/>
    <w:rsid w:val="003D79CF"/>
    <w:rsid w:val="003E00B4"/>
    <w:rsid w:val="003E031E"/>
    <w:rsid w:val="003E0859"/>
    <w:rsid w:val="003E0B85"/>
    <w:rsid w:val="003E1DA6"/>
    <w:rsid w:val="003E207A"/>
    <w:rsid w:val="003E2773"/>
    <w:rsid w:val="003E3BDA"/>
    <w:rsid w:val="003E400F"/>
    <w:rsid w:val="003E4909"/>
    <w:rsid w:val="003E4AB5"/>
    <w:rsid w:val="003E7976"/>
    <w:rsid w:val="003E798B"/>
    <w:rsid w:val="003F00B0"/>
    <w:rsid w:val="003F01F4"/>
    <w:rsid w:val="003F1905"/>
    <w:rsid w:val="003F1A7C"/>
    <w:rsid w:val="003F1ACB"/>
    <w:rsid w:val="003F29AC"/>
    <w:rsid w:val="003F29DE"/>
    <w:rsid w:val="003F3138"/>
    <w:rsid w:val="003F35DB"/>
    <w:rsid w:val="003F50B0"/>
    <w:rsid w:val="003F52C3"/>
    <w:rsid w:val="003F68F3"/>
    <w:rsid w:val="003F7522"/>
    <w:rsid w:val="003F7570"/>
    <w:rsid w:val="003F7D93"/>
    <w:rsid w:val="00401050"/>
    <w:rsid w:val="00401096"/>
    <w:rsid w:val="00402ABB"/>
    <w:rsid w:val="00402C36"/>
    <w:rsid w:val="00402DC9"/>
    <w:rsid w:val="00402FE9"/>
    <w:rsid w:val="0040341C"/>
    <w:rsid w:val="004036B3"/>
    <w:rsid w:val="0040375A"/>
    <w:rsid w:val="00403918"/>
    <w:rsid w:val="00403E21"/>
    <w:rsid w:val="00404322"/>
    <w:rsid w:val="004043C6"/>
    <w:rsid w:val="0040528B"/>
    <w:rsid w:val="0040585D"/>
    <w:rsid w:val="004059C3"/>
    <w:rsid w:val="004059D7"/>
    <w:rsid w:val="00405CD8"/>
    <w:rsid w:val="00405E70"/>
    <w:rsid w:val="0040622C"/>
    <w:rsid w:val="00406535"/>
    <w:rsid w:val="00406C93"/>
    <w:rsid w:val="004072FB"/>
    <w:rsid w:val="004076AC"/>
    <w:rsid w:val="0041053D"/>
    <w:rsid w:val="00410790"/>
    <w:rsid w:val="00411164"/>
    <w:rsid w:val="004114CA"/>
    <w:rsid w:val="00411837"/>
    <w:rsid w:val="00411A29"/>
    <w:rsid w:val="00411B03"/>
    <w:rsid w:val="00411CC5"/>
    <w:rsid w:val="004126D8"/>
    <w:rsid w:val="00412B56"/>
    <w:rsid w:val="00413929"/>
    <w:rsid w:val="00413E7E"/>
    <w:rsid w:val="004146FD"/>
    <w:rsid w:val="00414923"/>
    <w:rsid w:val="00414AF4"/>
    <w:rsid w:val="00415656"/>
    <w:rsid w:val="00415B6F"/>
    <w:rsid w:val="00416118"/>
    <w:rsid w:val="00416F9C"/>
    <w:rsid w:val="004207F6"/>
    <w:rsid w:val="0042103A"/>
    <w:rsid w:val="0042207B"/>
    <w:rsid w:val="004231CB"/>
    <w:rsid w:val="004234E6"/>
    <w:rsid w:val="004238AA"/>
    <w:rsid w:val="00423ED9"/>
    <w:rsid w:val="0042415B"/>
    <w:rsid w:val="00425F4A"/>
    <w:rsid w:val="004265DD"/>
    <w:rsid w:val="00426CE2"/>
    <w:rsid w:val="0042726B"/>
    <w:rsid w:val="004273A9"/>
    <w:rsid w:val="00427508"/>
    <w:rsid w:val="00427C5B"/>
    <w:rsid w:val="00427E5B"/>
    <w:rsid w:val="00427FAA"/>
    <w:rsid w:val="00430A38"/>
    <w:rsid w:val="004311B1"/>
    <w:rsid w:val="0043173A"/>
    <w:rsid w:val="00432135"/>
    <w:rsid w:val="00432A45"/>
    <w:rsid w:val="0043317D"/>
    <w:rsid w:val="004338AA"/>
    <w:rsid w:val="00433D5C"/>
    <w:rsid w:val="004345BA"/>
    <w:rsid w:val="00434660"/>
    <w:rsid w:val="00435B15"/>
    <w:rsid w:val="00435DFE"/>
    <w:rsid w:val="00435F96"/>
    <w:rsid w:val="004363FC"/>
    <w:rsid w:val="0044051D"/>
    <w:rsid w:val="00441150"/>
    <w:rsid w:val="0044163D"/>
    <w:rsid w:val="00441647"/>
    <w:rsid w:val="0044226E"/>
    <w:rsid w:val="00442718"/>
    <w:rsid w:val="00442F1D"/>
    <w:rsid w:val="0044300B"/>
    <w:rsid w:val="0044346C"/>
    <w:rsid w:val="00444046"/>
    <w:rsid w:val="00444274"/>
    <w:rsid w:val="00444723"/>
    <w:rsid w:val="00444E3A"/>
    <w:rsid w:val="00445923"/>
    <w:rsid w:val="004459DD"/>
    <w:rsid w:val="00445FB2"/>
    <w:rsid w:val="00446E5C"/>
    <w:rsid w:val="00447039"/>
    <w:rsid w:val="00447276"/>
    <w:rsid w:val="004477F6"/>
    <w:rsid w:val="00447851"/>
    <w:rsid w:val="00447C92"/>
    <w:rsid w:val="00450452"/>
    <w:rsid w:val="004504B9"/>
    <w:rsid w:val="00451623"/>
    <w:rsid w:val="00452533"/>
    <w:rsid w:val="00452F2D"/>
    <w:rsid w:val="00453D92"/>
    <w:rsid w:val="00453E01"/>
    <w:rsid w:val="004541E4"/>
    <w:rsid w:val="00454276"/>
    <w:rsid w:val="00454558"/>
    <w:rsid w:val="00454627"/>
    <w:rsid w:val="0045470B"/>
    <w:rsid w:val="0045473B"/>
    <w:rsid w:val="00454988"/>
    <w:rsid w:val="00454F57"/>
    <w:rsid w:val="00455548"/>
    <w:rsid w:val="00455617"/>
    <w:rsid w:val="00455DD5"/>
    <w:rsid w:val="00455E98"/>
    <w:rsid w:val="00456814"/>
    <w:rsid w:val="00456B83"/>
    <w:rsid w:val="0045725D"/>
    <w:rsid w:val="004579E7"/>
    <w:rsid w:val="00460485"/>
    <w:rsid w:val="00460A99"/>
    <w:rsid w:val="00460CBE"/>
    <w:rsid w:val="00460D4E"/>
    <w:rsid w:val="00460FCE"/>
    <w:rsid w:val="0046154C"/>
    <w:rsid w:val="00462581"/>
    <w:rsid w:val="00462760"/>
    <w:rsid w:val="00463449"/>
    <w:rsid w:val="004638BB"/>
    <w:rsid w:val="00464EAB"/>
    <w:rsid w:val="004654FF"/>
    <w:rsid w:val="00465DE5"/>
    <w:rsid w:val="004665C7"/>
    <w:rsid w:val="00466C39"/>
    <w:rsid w:val="00466C96"/>
    <w:rsid w:val="00466F9C"/>
    <w:rsid w:val="00467A63"/>
    <w:rsid w:val="004717D1"/>
    <w:rsid w:val="00471B76"/>
    <w:rsid w:val="00471BB8"/>
    <w:rsid w:val="0047227F"/>
    <w:rsid w:val="00472651"/>
    <w:rsid w:val="00472D55"/>
    <w:rsid w:val="004731FD"/>
    <w:rsid w:val="0047320F"/>
    <w:rsid w:val="00473388"/>
    <w:rsid w:val="004735AA"/>
    <w:rsid w:val="0047361D"/>
    <w:rsid w:val="004738F2"/>
    <w:rsid w:val="004745BC"/>
    <w:rsid w:val="00474F16"/>
    <w:rsid w:val="00475104"/>
    <w:rsid w:val="004756C8"/>
    <w:rsid w:val="00475AF2"/>
    <w:rsid w:val="00475C07"/>
    <w:rsid w:val="00475F88"/>
    <w:rsid w:val="00476395"/>
    <w:rsid w:val="00477B0F"/>
    <w:rsid w:val="00477C1D"/>
    <w:rsid w:val="00477EC0"/>
    <w:rsid w:val="004801F7"/>
    <w:rsid w:val="00480530"/>
    <w:rsid w:val="00480A48"/>
    <w:rsid w:val="00480D11"/>
    <w:rsid w:val="004811C7"/>
    <w:rsid w:val="00481355"/>
    <w:rsid w:val="004820C1"/>
    <w:rsid w:val="00482A14"/>
    <w:rsid w:val="00482DA9"/>
    <w:rsid w:val="00482DE1"/>
    <w:rsid w:val="004830D9"/>
    <w:rsid w:val="0048325D"/>
    <w:rsid w:val="00483A58"/>
    <w:rsid w:val="004857E1"/>
    <w:rsid w:val="00485C9D"/>
    <w:rsid w:val="00486CF6"/>
    <w:rsid w:val="00486E15"/>
    <w:rsid w:val="00490389"/>
    <w:rsid w:val="00491A03"/>
    <w:rsid w:val="00491CBF"/>
    <w:rsid w:val="00491E3A"/>
    <w:rsid w:val="00493054"/>
    <w:rsid w:val="00494383"/>
    <w:rsid w:val="0049487D"/>
    <w:rsid w:val="00494B37"/>
    <w:rsid w:val="00495F6D"/>
    <w:rsid w:val="004964EC"/>
    <w:rsid w:val="004971A8"/>
    <w:rsid w:val="00497244"/>
    <w:rsid w:val="0049766A"/>
    <w:rsid w:val="004A02D4"/>
    <w:rsid w:val="004A07AA"/>
    <w:rsid w:val="004A07C8"/>
    <w:rsid w:val="004A08B2"/>
    <w:rsid w:val="004A1033"/>
    <w:rsid w:val="004A143B"/>
    <w:rsid w:val="004A19EB"/>
    <w:rsid w:val="004A23C2"/>
    <w:rsid w:val="004A2E9C"/>
    <w:rsid w:val="004A32D3"/>
    <w:rsid w:val="004A335B"/>
    <w:rsid w:val="004A3AEE"/>
    <w:rsid w:val="004A3B4C"/>
    <w:rsid w:val="004A4A08"/>
    <w:rsid w:val="004A4E53"/>
    <w:rsid w:val="004A5BB4"/>
    <w:rsid w:val="004A5CD6"/>
    <w:rsid w:val="004A66D9"/>
    <w:rsid w:val="004A6BC8"/>
    <w:rsid w:val="004A6D21"/>
    <w:rsid w:val="004A6F8C"/>
    <w:rsid w:val="004A7522"/>
    <w:rsid w:val="004B0D6B"/>
    <w:rsid w:val="004B0D72"/>
    <w:rsid w:val="004B0E81"/>
    <w:rsid w:val="004B1C38"/>
    <w:rsid w:val="004B200B"/>
    <w:rsid w:val="004B2462"/>
    <w:rsid w:val="004B2B4B"/>
    <w:rsid w:val="004B4B39"/>
    <w:rsid w:val="004B5272"/>
    <w:rsid w:val="004B56AE"/>
    <w:rsid w:val="004B655D"/>
    <w:rsid w:val="004B6815"/>
    <w:rsid w:val="004B6AD6"/>
    <w:rsid w:val="004B709C"/>
    <w:rsid w:val="004B7291"/>
    <w:rsid w:val="004C03F1"/>
    <w:rsid w:val="004C0A06"/>
    <w:rsid w:val="004C0B80"/>
    <w:rsid w:val="004C0E81"/>
    <w:rsid w:val="004C14B0"/>
    <w:rsid w:val="004C1832"/>
    <w:rsid w:val="004C1A18"/>
    <w:rsid w:val="004C20D9"/>
    <w:rsid w:val="004C274C"/>
    <w:rsid w:val="004C2E00"/>
    <w:rsid w:val="004C2E44"/>
    <w:rsid w:val="004C3193"/>
    <w:rsid w:val="004C4561"/>
    <w:rsid w:val="004C52C6"/>
    <w:rsid w:val="004C5EB2"/>
    <w:rsid w:val="004C61D9"/>
    <w:rsid w:val="004C6469"/>
    <w:rsid w:val="004C64FB"/>
    <w:rsid w:val="004C6D4D"/>
    <w:rsid w:val="004D03F6"/>
    <w:rsid w:val="004D0613"/>
    <w:rsid w:val="004D10AD"/>
    <w:rsid w:val="004D10DD"/>
    <w:rsid w:val="004D15D4"/>
    <w:rsid w:val="004D1C95"/>
    <w:rsid w:val="004D2BAA"/>
    <w:rsid w:val="004D3027"/>
    <w:rsid w:val="004D4C5D"/>
    <w:rsid w:val="004D5031"/>
    <w:rsid w:val="004D57E9"/>
    <w:rsid w:val="004D5839"/>
    <w:rsid w:val="004D6622"/>
    <w:rsid w:val="004D6F34"/>
    <w:rsid w:val="004D72C6"/>
    <w:rsid w:val="004D7D22"/>
    <w:rsid w:val="004E0C87"/>
    <w:rsid w:val="004E0ED8"/>
    <w:rsid w:val="004E0FC3"/>
    <w:rsid w:val="004E1548"/>
    <w:rsid w:val="004E1A3F"/>
    <w:rsid w:val="004E1D52"/>
    <w:rsid w:val="004E1E03"/>
    <w:rsid w:val="004E21B4"/>
    <w:rsid w:val="004E23F1"/>
    <w:rsid w:val="004E352A"/>
    <w:rsid w:val="004E3772"/>
    <w:rsid w:val="004E3AEC"/>
    <w:rsid w:val="004E3D6A"/>
    <w:rsid w:val="004E48DC"/>
    <w:rsid w:val="004E4EB3"/>
    <w:rsid w:val="004E4F83"/>
    <w:rsid w:val="004E4FC0"/>
    <w:rsid w:val="004E602E"/>
    <w:rsid w:val="004E62CC"/>
    <w:rsid w:val="004E66B6"/>
    <w:rsid w:val="004E6B5A"/>
    <w:rsid w:val="004E6F88"/>
    <w:rsid w:val="004E7395"/>
    <w:rsid w:val="004E7B2F"/>
    <w:rsid w:val="004F1039"/>
    <w:rsid w:val="004F1A0D"/>
    <w:rsid w:val="004F1DDB"/>
    <w:rsid w:val="004F2B49"/>
    <w:rsid w:val="004F2D65"/>
    <w:rsid w:val="004F3605"/>
    <w:rsid w:val="004F397F"/>
    <w:rsid w:val="004F4A4D"/>
    <w:rsid w:val="004F55AE"/>
    <w:rsid w:val="004F5AE2"/>
    <w:rsid w:val="004F659A"/>
    <w:rsid w:val="004F6D87"/>
    <w:rsid w:val="004F7353"/>
    <w:rsid w:val="004F7400"/>
    <w:rsid w:val="004F7735"/>
    <w:rsid w:val="004F7A99"/>
    <w:rsid w:val="004F7CAC"/>
    <w:rsid w:val="00500FF7"/>
    <w:rsid w:val="005012BB"/>
    <w:rsid w:val="0050191E"/>
    <w:rsid w:val="00501A6C"/>
    <w:rsid w:val="00501EC9"/>
    <w:rsid w:val="005028EB"/>
    <w:rsid w:val="00502935"/>
    <w:rsid w:val="005034A4"/>
    <w:rsid w:val="005044EC"/>
    <w:rsid w:val="005046F4"/>
    <w:rsid w:val="00506965"/>
    <w:rsid w:val="00507325"/>
    <w:rsid w:val="00507B70"/>
    <w:rsid w:val="00507E91"/>
    <w:rsid w:val="005108F0"/>
    <w:rsid w:val="00510DCB"/>
    <w:rsid w:val="0051143F"/>
    <w:rsid w:val="00512FBA"/>
    <w:rsid w:val="005132BB"/>
    <w:rsid w:val="00513C13"/>
    <w:rsid w:val="00513C54"/>
    <w:rsid w:val="00514936"/>
    <w:rsid w:val="005155B9"/>
    <w:rsid w:val="005158EC"/>
    <w:rsid w:val="00516999"/>
    <w:rsid w:val="00517A99"/>
    <w:rsid w:val="00517C0B"/>
    <w:rsid w:val="0052035D"/>
    <w:rsid w:val="005206CC"/>
    <w:rsid w:val="00521CDD"/>
    <w:rsid w:val="00522550"/>
    <w:rsid w:val="0052281D"/>
    <w:rsid w:val="005228C2"/>
    <w:rsid w:val="00522A3B"/>
    <w:rsid w:val="00522E73"/>
    <w:rsid w:val="005237F4"/>
    <w:rsid w:val="00524D65"/>
    <w:rsid w:val="005251B1"/>
    <w:rsid w:val="0052540D"/>
    <w:rsid w:val="00525819"/>
    <w:rsid w:val="0052615D"/>
    <w:rsid w:val="005263F6"/>
    <w:rsid w:val="0052663E"/>
    <w:rsid w:val="0052693F"/>
    <w:rsid w:val="00526946"/>
    <w:rsid w:val="00526AAC"/>
    <w:rsid w:val="00527855"/>
    <w:rsid w:val="00527869"/>
    <w:rsid w:val="00527921"/>
    <w:rsid w:val="00530261"/>
    <w:rsid w:val="005302A8"/>
    <w:rsid w:val="00530565"/>
    <w:rsid w:val="005309AB"/>
    <w:rsid w:val="00530A40"/>
    <w:rsid w:val="00530C4F"/>
    <w:rsid w:val="00533946"/>
    <w:rsid w:val="00534533"/>
    <w:rsid w:val="005348BE"/>
    <w:rsid w:val="00534EF1"/>
    <w:rsid w:val="005351F2"/>
    <w:rsid w:val="005356CA"/>
    <w:rsid w:val="00536494"/>
    <w:rsid w:val="00537E3C"/>
    <w:rsid w:val="00540240"/>
    <w:rsid w:val="005406E3"/>
    <w:rsid w:val="005406E6"/>
    <w:rsid w:val="00542054"/>
    <w:rsid w:val="005422FC"/>
    <w:rsid w:val="0054288C"/>
    <w:rsid w:val="00542C21"/>
    <w:rsid w:val="00543448"/>
    <w:rsid w:val="00543D37"/>
    <w:rsid w:val="005447D6"/>
    <w:rsid w:val="0054555B"/>
    <w:rsid w:val="005460CF"/>
    <w:rsid w:val="005461FC"/>
    <w:rsid w:val="00546455"/>
    <w:rsid w:val="00546627"/>
    <w:rsid w:val="00546B9E"/>
    <w:rsid w:val="00546CC3"/>
    <w:rsid w:val="00550307"/>
    <w:rsid w:val="00550610"/>
    <w:rsid w:val="00550CD2"/>
    <w:rsid w:val="00551658"/>
    <w:rsid w:val="005517D3"/>
    <w:rsid w:val="00552073"/>
    <w:rsid w:val="005521D2"/>
    <w:rsid w:val="00553869"/>
    <w:rsid w:val="0055425D"/>
    <w:rsid w:val="005546BD"/>
    <w:rsid w:val="0055478F"/>
    <w:rsid w:val="0055480F"/>
    <w:rsid w:val="00555037"/>
    <w:rsid w:val="0055623F"/>
    <w:rsid w:val="0055642C"/>
    <w:rsid w:val="005565F5"/>
    <w:rsid w:val="00556882"/>
    <w:rsid w:val="00556D95"/>
    <w:rsid w:val="0055739C"/>
    <w:rsid w:val="005578B6"/>
    <w:rsid w:val="00560721"/>
    <w:rsid w:val="00560CAB"/>
    <w:rsid w:val="00562EC5"/>
    <w:rsid w:val="00562ECB"/>
    <w:rsid w:val="00563559"/>
    <w:rsid w:val="00564911"/>
    <w:rsid w:val="005650E6"/>
    <w:rsid w:val="0056605D"/>
    <w:rsid w:val="0056662B"/>
    <w:rsid w:val="005666AD"/>
    <w:rsid w:val="00567F00"/>
    <w:rsid w:val="005701AD"/>
    <w:rsid w:val="00570873"/>
    <w:rsid w:val="00570B78"/>
    <w:rsid w:val="00570E2E"/>
    <w:rsid w:val="005714BB"/>
    <w:rsid w:val="005722C5"/>
    <w:rsid w:val="00572AEB"/>
    <w:rsid w:val="00573342"/>
    <w:rsid w:val="0057439D"/>
    <w:rsid w:val="005755A2"/>
    <w:rsid w:val="005756D4"/>
    <w:rsid w:val="0057644A"/>
    <w:rsid w:val="00576891"/>
    <w:rsid w:val="005770AD"/>
    <w:rsid w:val="00577948"/>
    <w:rsid w:val="00577C39"/>
    <w:rsid w:val="00580692"/>
    <w:rsid w:val="0058075C"/>
    <w:rsid w:val="00580C8A"/>
    <w:rsid w:val="00581D35"/>
    <w:rsid w:val="005828DF"/>
    <w:rsid w:val="00583348"/>
    <w:rsid w:val="00583443"/>
    <w:rsid w:val="00583AE9"/>
    <w:rsid w:val="00583D0F"/>
    <w:rsid w:val="00583F98"/>
    <w:rsid w:val="005858C6"/>
    <w:rsid w:val="00585A86"/>
    <w:rsid w:val="00585F76"/>
    <w:rsid w:val="00586109"/>
    <w:rsid w:val="00586538"/>
    <w:rsid w:val="00586C17"/>
    <w:rsid w:val="0058727E"/>
    <w:rsid w:val="00590948"/>
    <w:rsid w:val="005918CB"/>
    <w:rsid w:val="005919FB"/>
    <w:rsid w:val="005937CC"/>
    <w:rsid w:val="005949A7"/>
    <w:rsid w:val="005955FA"/>
    <w:rsid w:val="005957EA"/>
    <w:rsid w:val="00596A55"/>
    <w:rsid w:val="005973E5"/>
    <w:rsid w:val="005976D0"/>
    <w:rsid w:val="0059778F"/>
    <w:rsid w:val="005979EB"/>
    <w:rsid w:val="00597C5E"/>
    <w:rsid w:val="005A0109"/>
    <w:rsid w:val="005A06A7"/>
    <w:rsid w:val="005A10AF"/>
    <w:rsid w:val="005A1994"/>
    <w:rsid w:val="005A22D6"/>
    <w:rsid w:val="005A2BEF"/>
    <w:rsid w:val="005A2DDF"/>
    <w:rsid w:val="005A2EE7"/>
    <w:rsid w:val="005A2FE8"/>
    <w:rsid w:val="005A320E"/>
    <w:rsid w:val="005A323C"/>
    <w:rsid w:val="005A4AEE"/>
    <w:rsid w:val="005A4B52"/>
    <w:rsid w:val="005A5454"/>
    <w:rsid w:val="005A5DD3"/>
    <w:rsid w:val="005A7305"/>
    <w:rsid w:val="005A756B"/>
    <w:rsid w:val="005A7CCA"/>
    <w:rsid w:val="005B02C2"/>
    <w:rsid w:val="005B0644"/>
    <w:rsid w:val="005B076E"/>
    <w:rsid w:val="005B1ADC"/>
    <w:rsid w:val="005B236D"/>
    <w:rsid w:val="005B2AAE"/>
    <w:rsid w:val="005B31C1"/>
    <w:rsid w:val="005B35CC"/>
    <w:rsid w:val="005B46C7"/>
    <w:rsid w:val="005B4C0F"/>
    <w:rsid w:val="005B5164"/>
    <w:rsid w:val="005B549D"/>
    <w:rsid w:val="005B58DF"/>
    <w:rsid w:val="005B5BD8"/>
    <w:rsid w:val="005B732D"/>
    <w:rsid w:val="005B77A1"/>
    <w:rsid w:val="005B7BC7"/>
    <w:rsid w:val="005C009F"/>
    <w:rsid w:val="005C062A"/>
    <w:rsid w:val="005C2606"/>
    <w:rsid w:val="005C2EB8"/>
    <w:rsid w:val="005C333E"/>
    <w:rsid w:val="005C5189"/>
    <w:rsid w:val="005C6F44"/>
    <w:rsid w:val="005C709A"/>
    <w:rsid w:val="005C7635"/>
    <w:rsid w:val="005D1FF5"/>
    <w:rsid w:val="005D23BE"/>
    <w:rsid w:val="005D374E"/>
    <w:rsid w:val="005D4050"/>
    <w:rsid w:val="005D4826"/>
    <w:rsid w:val="005D491F"/>
    <w:rsid w:val="005D49C1"/>
    <w:rsid w:val="005D4F57"/>
    <w:rsid w:val="005D5E52"/>
    <w:rsid w:val="005D6232"/>
    <w:rsid w:val="005D652D"/>
    <w:rsid w:val="005D68D0"/>
    <w:rsid w:val="005D6A01"/>
    <w:rsid w:val="005D7926"/>
    <w:rsid w:val="005E0186"/>
    <w:rsid w:val="005E040F"/>
    <w:rsid w:val="005E0594"/>
    <w:rsid w:val="005E2610"/>
    <w:rsid w:val="005E2CE6"/>
    <w:rsid w:val="005E395C"/>
    <w:rsid w:val="005E3BA3"/>
    <w:rsid w:val="005E4516"/>
    <w:rsid w:val="005E5644"/>
    <w:rsid w:val="005E771B"/>
    <w:rsid w:val="005E77F9"/>
    <w:rsid w:val="005E7FFB"/>
    <w:rsid w:val="005F0D22"/>
    <w:rsid w:val="005F1DAF"/>
    <w:rsid w:val="005F270B"/>
    <w:rsid w:val="005F2B2A"/>
    <w:rsid w:val="005F2D4B"/>
    <w:rsid w:val="005F30D5"/>
    <w:rsid w:val="005F3218"/>
    <w:rsid w:val="005F3AB8"/>
    <w:rsid w:val="005F3C1C"/>
    <w:rsid w:val="005F4295"/>
    <w:rsid w:val="005F43E9"/>
    <w:rsid w:val="005F51B0"/>
    <w:rsid w:val="005F58F8"/>
    <w:rsid w:val="005F6855"/>
    <w:rsid w:val="005F6C49"/>
    <w:rsid w:val="005F6F2E"/>
    <w:rsid w:val="005F7061"/>
    <w:rsid w:val="00600451"/>
    <w:rsid w:val="00600A37"/>
    <w:rsid w:val="00601296"/>
    <w:rsid w:val="006016E7"/>
    <w:rsid w:val="00601D06"/>
    <w:rsid w:val="00601EF1"/>
    <w:rsid w:val="006030CF"/>
    <w:rsid w:val="006036E9"/>
    <w:rsid w:val="00605270"/>
    <w:rsid w:val="006057B0"/>
    <w:rsid w:val="00605F82"/>
    <w:rsid w:val="00606044"/>
    <w:rsid w:val="0060619A"/>
    <w:rsid w:val="006065C4"/>
    <w:rsid w:val="00607983"/>
    <w:rsid w:val="006100DE"/>
    <w:rsid w:val="00610C5A"/>
    <w:rsid w:val="0061150F"/>
    <w:rsid w:val="0061283E"/>
    <w:rsid w:val="006129AC"/>
    <w:rsid w:val="00612A7C"/>
    <w:rsid w:val="00612B0D"/>
    <w:rsid w:val="00612E07"/>
    <w:rsid w:val="00613723"/>
    <w:rsid w:val="00614013"/>
    <w:rsid w:val="00614666"/>
    <w:rsid w:val="00614D79"/>
    <w:rsid w:val="0061516A"/>
    <w:rsid w:val="0061530C"/>
    <w:rsid w:val="0061538B"/>
    <w:rsid w:val="006153B4"/>
    <w:rsid w:val="006156A0"/>
    <w:rsid w:val="006159D0"/>
    <w:rsid w:val="00615BBD"/>
    <w:rsid w:val="00616928"/>
    <w:rsid w:val="00616954"/>
    <w:rsid w:val="006171DD"/>
    <w:rsid w:val="006172EF"/>
    <w:rsid w:val="006179FD"/>
    <w:rsid w:val="00620400"/>
    <w:rsid w:val="00620526"/>
    <w:rsid w:val="00620F8B"/>
    <w:rsid w:val="00621202"/>
    <w:rsid w:val="00621503"/>
    <w:rsid w:val="006217AE"/>
    <w:rsid w:val="00621C31"/>
    <w:rsid w:val="00621FF9"/>
    <w:rsid w:val="0062221A"/>
    <w:rsid w:val="00622871"/>
    <w:rsid w:val="00622B94"/>
    <w:rsid w:val="00623EC3"/>
    <w:rsid w:val="00624B27"/>
    <w:rsid w:val="00625C9F"/>
    <w:rsid w:val="00626AC9"/>
    <w:rsid w:val="00627C6E"/>
    <w:rsid w:val="0063012E"/>
    <w:rsid w:val="006302D9"/>
    <w:rsid w:val="00630CD5"/>
    <w:rsid w:val="006312C7"/>
    <w:rsid w:val="00631490"/>
    <w:rsid w:val="00631537"/>
    <w:rsid w:val="0063170A"/>
    <w:rsid w:val="00631AA5"/>
    <w:rsid w:val="00632FC1"/>
    <w:rsid w:val="00633131"/>
    <w:rsid w:val="00633AC9"/>
    <w:rsid w:val="00633D91"/>
    <w:rsid w:val="00634240"/>
    <w:rsid w:val="0063441D"/>
    <w:rsid w:val="00634E9F"/>
    <w:rsid w:val="00634F0A"/>
    <w:rsid w:val="00634F95"/>
    <w:rsid w:val="00635A44"/>
    <w:rsid w:val="00635A9F"/>
    <w:rsid w:val="00635D14"/>
    <w:rsid w:val="006360F7"/>
    <w:rsid w:val="0063622D"/>
    <w:rsid w:val="006375E4"/>
    <w:rsid w:val="00637BCD"/>
    <w:rsid w:val="00640292"/>
    <w:rsid w:val="0064030F"/>
    <w:rsid w:val="006405D1"/>
    <w:rsid w:val="006406FC"/>
    <w:rsid w:val="006409D2"/>
    <w:rsid w:val="00640A3F"/>
    <w:rsid w:val="0064103F"/>
    <w:rsid w:val="00642871"/>
    <w:rsid w:val="0064350B"/>
    <w:rsid w:val="006435CC"/>
    <w:rsid w:val="00643CF2"/>
    <w:rsid w:val="00643FEF"/>
    <w:rsid w:val="00645003"/>
    <w:rsid w:val="00645664"/>
    <w:rsid w:val="006456DD"/>
    <w:rsid w:val="00645C42"/>
    <w:rsid w:val="00646118"/>
    <w:rsid w:val="0064640D"/>
    <w:rsid w:val="0064723D"/>
    <w:rsid w:val="00647557"/>
    <w:rsid w:val="0065023C"/>
    <w:rsid w:val="00651646"/>
    <w:rsid w:val="00652192"/>
    <w:rsid w:val="0065247B"/>
    <w:rsid w:val="0065284D"/>
    <w:rsid w:val="00652F41"/>
    <w:rsid w:val="006560FF"/>
    <w:rsid w:val="00656D6F"/>
    <w:rsid w:val="00657159"/>
    <w:rsid w:val="00657268"/>
    <w:rsid w:val="00657D34"/>
    <w:rsid w:val="00657E5D"/>
    <w:rsid w:val="00660632"/>
    <w:rsid w:val="00660AE3"/>
    <w:rsid w:val="00660B5C"/>
    <w:rsid w:val="00661A75"/>
    <w:rsid w:val="00662A3A"/>
    <w:rsid w:val="006630E6"/>
    <w:rsid w:val="00664089"/>
    <w:rsid w:val="0066447F"/>
    <w:rsid w:val="0066473E"/>
    <w:rsid w:val="00664A90"/>
    <w:rsid w:val="00664D03"/>
    <w:rsid w:val="00665070"/>
    <w:rsid w:val="00665A72"/>
    <w:rsid w:val="0066651B"/>
    <w:rsid w:val="006667BE"/>
    <w:rsid w:val="00670E0D"/>
    <w:rsid w:val="00671338"/>
    <w:rsid w:val="006714CA"/>
    <w:rsid w:val="0067203A"/>
    <w:rsid w:val="0067277B"/>
    <w:rsid w:val="006728B2"/>
    <w:rsid w:val="00672B8A"/>
    <w:rsid w:val="00672F89"/>
    <w:rsid w:val="00673A72"/>
    <w:rsid w:val="00674E22"/>
    <w:rsid w:val="00676E1B"/>
    <w:rsid w:val="00677427"/>
    <w:rsid w:val="00677633"/>
    <w:rsid w:val="00680922"/>
    <w:rsid w:val="00680BA7"/>
    <w:rsid w:val="00681079"/>
    <w:rsid w:val="006814E4"/>
    <w:rsid w:val="006820C6"/>
    <w:rsid w:val="00682488"/>
    <w:rsid w:val="00682E98"/>
    <w:rsid w:val="006830DC"/>
    <w:rsid w:val="00683D28"/>
    <w:rsid w:val="00683F88"/>
    <w:rsid w:val="006844A8"/>
    <w:rsid w:val="0068468D"/>
    <w:rsid w:val="006849D1"/>
    <w:rsid w:val="00684C52"/>
    <w:rsid w:val="00684FAD"/>
    <w:rsid w:val="00685029"/>
    <w:rsid w:val="00685846"/>
    <w:rsid w:val="0068594B"/>
    <w:rsid w:val="00685B3B"/>
    <w:rsid w:val="00685B91"/>
    <w:rsid w:val="00685D8F"/>
    <w:rsid w:val="00686FD6"/>
    <w:rsid w:val="00687A12"/>
    <w:rsid w:val="00687B7C"/>
    <w:rsid w:val="006900DF"/>
    <w:rsid w:val="00691505"/>
    <w:rsid w:val="00691792"/>
    <w:rsid w:val="00691D24"/>
    <w:rsid w:val="00692803"/>
    <w:rsid w:val="006929B5"/>
    <w:rsid w:val="006953AC"/>
    <w:rsid w:val="00696015"/>
    <w:rsid w:val="0069608C"/>
    <w:rsid w:val="00696458"/>
    <w:rsid w:val="00696DF6"/>
    <w:rsid w:val="00697AEE"/>
    <w:rsid w:val="006A02A4"/>
    <w:rsid w:val="006A0A2E"/>
    <w:rsid w:val="006A0AEA"/>
    <w:rsid w:val="006A0F3B"/>
    <w:rsid w:val="006A1A1F"/>
    <w:rsid w:val="006A2360"/>
    <w:rsid w:val="006A2A76"/>
    <w:rsid w:val="006A2CE7"/>
    <w:rsid w:val="006A3B96"/>
    <w:rsid w:val="006A3FA2"/>
    <w:rsid w:val="006A3FCA"/>
    <w:rsid w:val="006A4BDC"/>
    <w:rsid w:val="006A62B5"/>
    <w:rsid w:val="006A6646"/>
    <w:rsid w:val="006A6F19"/>
    <w:rsid w:val="006A6F5E"/>
    <w:rsid w:val="006A6F72"/>
    <w:rsid w:val="006A7202"/>
    <w:rsid w:val="006A7CDD"/>
    <w:rsid w:val="006B062A"/>
    <w:rsid w:val="006B0AE5"/>
    <w:rsid w:val="006B0EBF"/>
    <w:rsid w:val="006B161A"/>
    <w:rsid w:val="006B1DA6"/>
    <w:rsid w:val="006B20D8"/>
    <w:rsid w:val="006B36CE"/>
    <w:rsid w:val="006B3E89"/>
    <w:rsid w:val="006B4F2D"/>
    <w:rsid w:val="006B5012"/>
    <w:rsid w:val="006B5676"/>
    <w:rsid w:val="006B767E"/>
    <w:rsid w:val="006C048B"/>
    <w:rsid w:val="006C156D"/>
    <w:rsid w:val="006C173F"/>
    <w:rsid w:val="006C1F9B"/>
    <w:rsid w:val="006C2A30"/>
    <w:rsid w:val="006C2DA1"/>
    <w:rsid w:val="006C36AB"/>
    <w:rsid w:val="006C3A81"/>
    <w:rsid w:val="006C5564"/>
    <w:rsid w:val="006C57C4"/>
    <w:rsid w:val="006C643D"/>
    <w:rsid w:val="006C65A9"/>
    <w:rsid w:val="006C6AD1"/>
    <w:rsid w:val="006C7377"/>
    <w:rsid w:val="006D0020"/>
    <w:rsid w:val="006D06FF"/>
    <w:rsid w:val="006D0D6B"/>
    <w:rsid w:val="006D1FCB"/>
    <w:rsid w:val="006D2102"/>
    <w:rsid w:val="006D25FC"/>
    <w:rsid w:val="006D2BEF"/>
    <w:rsid w:val="006D3799"/>
    <w:rsid w:val="006D442F"/>
    <w:rsid w:val="006D4C69"/>
    <w:rsid w:val="006D51AD"/>
    <w:rsid w:val="006D757F"/>
    <w:rsid w:val="006E01C5"/>
    <w:rsid w:val="006E032A"/>
    <w:rsid w:val="006E09A1"/>
    <w:rsid w:val="006E0C3B"/>
    <w:rsid w:val="006E1907"/>
    <w:rsid w:val="006E1F94"/>
    <w:rsid w:val="006E2B79"/>
    <w:rsid w:val="006E3618"/>
    <w:rsid w:val="006E4BD2"/>
    <w:rsid w:val="006E4CE2"/>
    <w:rsid w:val="006E5619"/>
    <w:rsid w:val="006E5BD1"/>
    <w:rsid w:val="006E5E37"/>
    <w:rsid w:val="006E66C5"/>
    <w:rsid w:val="006E7594"/>
    <w:rsid w:val="006F0177"/>
    <w:rsid w:val="006F022D"/>
    <w:rsid w:val="006F0FB1"/>
    <w:rsid w:val="006F1D10"/>
    <w:rsid w:val="006F2A5E"/>
    <w:rsid w:val="006F40BF"/>
    <w:rsid w:val="006F4472"/>
    <w:rsid w:val="006F44BE"/>
    <w:rsid w:val="006F481C"/>
    <w:rsid w:val="006F4A79"/>
    <w:rsid w:val="006F4BF3"/>
    <w:rsid w:val="006F4CB4"/>
    <w:rsid w:val="006F50DB"/>
    <w:rsid w:val="006F5A3A"/>
    <w:rsid w:val="006F5A4E"/>
    <w:rsid w:val="006F6434"/>
    <w:rsid w:val="006F64AB"/>
    <w:rsid w:val="006F6E46"/>
    <w:rsid w:val="006F7271"/>
    <w:rsid w:val="006F755D"/>
    <w:rsid w:val="006F782B"/>
    <w:rsid w:val="006F7A6E"/>
    <w:rsid w:val="00700170"/>
    <w:rsid w:val="0070043A"/>
    <w:rsid w:val="00700E5A"/>
    <w:rsid w:val="00701393"/>
    <w:rsid w:val="00701CA4"/>
    <w:rsid w:val="00702C66"/>
    <w:rsid w:val="00703322"/>
    <w:rsid w:val="0070343F"/>
    <w:rsid w:val="007034A5"/>
    <w:rsid w:val="00703C31"/>
    <w:rsid w:val="00705353"/>
    <w:rsid w:val="007069C7"/>
    <w:rsid w:val="0070785E"/>
    <w:rsid w:val="00707B73"/>
    <w:rsid w:val="00707E4A"/>
    <w:rsid w:val="0071063B"/>
    <w:rsid w:val="007107A0"/>
    <w:rsid w:val="00711E75"/>
    <w:rsid w:val="00712605"/>
    <w:rsid w:val="00712F1B"/>
    <w:rsid w:val="00713763"/>
    <w:rsid w:val="00713C46"/>
    <w:rsid w:val="007145ED"/>
    <w:rsid w:val="00714613"/>
    <w:rsid w:val="00714A35"/>
    <w:rsid w:val="007153F2"/>
    <w:rsid w:val="00715DE8"/>
    <w:rsid w:val="007162D2"/>
    <w:rsid w:val="00716518"/>
    <w:rsid w:val="007169E6"/>
    <w:rsid w:val="00716EA1"/>
    <w:rsid w:val="00717025"/>
    <w:rsid w:val="0071744F"/>
    <w:rsid w:val="00717B58"/>
    <w:rsid w:val="00717B86"/>
    <w:rsid w:val="00721CBD"/>
    <w:rsid w:val="00721D4B"/>
    <w:rsid w:val="00722623"/>
    <w:rsid w:val="00722EB7"/>
    <w:rsid w:val="007230EE"/>
    <w:rsid w:val="007237E5"/>
    <w:rsid w:val="007244AC"/>
    <w:rsid w:val="0072475C"/>
    <w:rsid w:val="0072537B"/>
    <w:rsid w:val="00725714"/>
    <w:rsid w:val="00725ADE"/>
    <w:rsid w:val="00725D95"/>
    <w:rsid w:val="0072655E"/>
    <w:rsid w:val="00726AD5"/>
    <w:rsid w:val="00726EAF"/>
    <w:rsid w:val="007271A0"/>
    <w:rsid w:val="0072731D"/>
    <w:rsid w:val="007302CA"/>
    <w:rsid w:val="00730794"/>
    <w:rsid w:val="007308A3"/>
    <w:rsid w:val="00732FD9"/>
    <w:rsid w:val="00733A19"/>
    <w:rsid w:val="00733A76"/>
    <w:rsid w:val="00734348"/>
    <w:rsid w:val="007345D5"/>
    <w:rsid w:val="00734AB2"/>
    <w:rsid w:val="00734AE1"/>
    <w:rsid w:val="00735B9A"/>
    <w:rsid w:val="00736833"/>
    <w:rsid w:val="00736DD3"/>
    <w:rsid w:val="00736DFB"/>
    <w:rsid w:val="0073764E"/>
    <w:rsid w:val="007415BF"/>
    <w:rsid w:val="0074169A"/>
    <w:rsid w:val="0074184B"/>
    <w:rsid w:val="0074184C"/>
    <w:rsid w:val="00741B13"/>
    <w:rsid w:val="00741EE0"/>
    <w:rsid w:val="0074207A"/>
    <w:rsid w:val="0074394B"/>
    <w:rsid w:val="00743F10"/>
    <w:rsid w:val="007444DC"/>
    <w:rsid w:val="00745C8A"/>
    <w:rsid w:val="00746ABE"/>
    <w:rsid w:val="0074752E"/>
    <w:rsid w:val="0074797D"/>
    <w:rsid w:val="00747AF3"/>
    <w:rsid w:val="00747C59"/>
    <w:rsid w:val="00747CAD"/>
    <w:rsid w:val="00747CD1"/>
    <w:rsid w:val="0075036B"/>
    <w:rsid w:val="0075063C"/>
    <w:rsid w:val="0075093D"/>
    <w:rsid w:val="00750BC7"/>
    <w:rsid w:val="00750CE3"/>
    <w:rsid w:val="00751035"/>
    <w:rsid w:val="00751472"/>
    <w:rsid w:val="007515F4"/>
    <w:rsid w:val="00751F12"/>
    <w:rsid w:val="00751F85"/>
    <w:rsid w:val="007523B1"/>
    <w:rsid w:val="00752DCB"/>
    <w:rsid w:val="007538AC"/>
    <w:rsid w:val="00753C00"/>
    <w:rsid w:val="007540A2"/>
    <w:rsid w:val="00754382"/>
    <w:rsid w:val="00754A46"/>
    <w:rsid w:val="00754AE4"/>
    <w:rsid w:val="00754EE3"/>
    <w:rsid w:val="00756AD3"/>
    <w:rsid w:val="0075747B"/>
    <w:rsid w:val="00757CA9"/>
    <w:rsid w:val="00760117"/>
    <w:rsid w:val="0076063A"/>
    <w:rsid w:val="00760C25"/>
    <w:rsid w:val="00760D58"/>
    <w:rsid w:val="0076176F"/>
    <w:rsid w:val="00761B78"/>
    <w:rsid w:val="00761D06"/>
    <w:rsid w:val="00762026"/>
    <w:rsid w:val="007621ED"/>
    <w:rsid w:val="00762726"/>
    <w:rsid w:val="007629DD"/>
    <w:rsid w:val="00763591"/>
    <w:rsid w:val="00764007"/>
    <w:rsid w:val="00764068"/>
    <w:rsid w:val="007641E1"/>
    <w:rsid w:val="007643D6"/>
    <w:rsid w:val="00764E56"/>
    <w:rsid w:val="00765BA4"/>
    <w:rsid w:val="007661D9"/>
    <w:rsid w:val="0076665C"/>
    <w:rsid w:val="00766F6A"/>
    <w:rsid w:val="0076753C"/>
    <w:rsid w:val="00767E88"/>
    <w:rsid w:val="007702EE"/>
    <w:rsid w:val="00771752"/>
    <w:rsid w:val="00771971"/>
    <w:rsid w:val="00771D27"/>
    <w:rsid w:val="00771EED"/>
    <w:rsid w:val="0077232B"/>
    <w:rsid w:val="00772B5B"/>
    <w:rsid w:val="00772F6B"/>
    <w:rsid w:val="00772FDE"/>
    <w:rsid w:val="007732B7"/>
    <w:rsid w:val="0077382D"/>
    <w:rsid w:val="00773BA1"/>
    <w:rsid w:val="00773FFF"/>
    <w:rsid w:val="0077406B"/>
    <w:rsid w:val="00774501"/>
    <w:rsid w:val="00774EE5"/>
    <w:rsid w:val="00775407"/>
    <w:rsid w:val="00775B9D"/>
    <w:rsid w:val="00776BF6"/>
    <w:rsid w:val="00776CC0"/>
    <w:rsid w:val="007772E6"/>
    <w:rsid w:val="007775F1"/>
    <w:rsid w:val="007801F4"/>
    <w:rsid w:val="007805E5"/>
    <w:rsid w:val="0078163E"/>
    <w:rsid w:val="00781711"/>
    <w:rsid w:val="00781AC0"/>
    <w:rsid w:val="00781F25"/>
    <w:rsid w:val="0078275A"/>
    <w:rsid w:val="00782903"/>
    <w:rsid w:val="0078357C"/>
    <w:rsid w:val="00783703"/>
    <w:rsid w:val="00784B3F"/>
    <w:rsid w:val="00784D33"/>
    <w:rsid w:val="00784D94"/>
    <w:rsid w:val="00785614"/>
    <w:rsid w:val="00785967"/>
    <w:rsid w:val="00785A0F"/>
    <w:rsid w:val="00785C7C"/>
    <w:rsid w:val="00785D1D"/>
    <w:rsid w:val="00786646"/>
    <w:rsid w:val="00786D77"/>
    <w:rsid w:val="007870C5"/>
    <w:rsid w:val="0078737B"/>
    <w:rsid w:val="00790174"/>
    <w:rsid w:val="00790686"/>
    <w:rsid w:val="00790EFC"/>
    <w:rsid w:val="007913F6"/>
    <w:rsid w:val="0079227E"/>
    <w:rsid w:val="00792A8E"/>
    <w:rsid w:val="007930EC"/>
    <w:rsid w:val="00793D90"/>
    <w:rsid w:val="00794E92"/>
    <w:rsid w:val="00795EBB"/>
    <w:rsid w:val="0079637A"/>
    <w:rsid w:val="00796ECA"/>
    <w:rsid w:val="0079703E"/>
    <w:rsid w:val="007974E1"/>
    <w:rsid w:val="0079751E"/>
    <w:rsid w:val="00797672"/>
    <w:rsid w:val="007A016F"/>
    <w:rsid w:val="007A0742"/>
    <w:rsid w:val="007A0D7B"/>
    <w:rsid w:val="007A1287"/>
    <w:rsid w:val="007A1EDD"/>
    <w:rsid w:val="007A2BD5"/>
    <w:rsid w:val="007A371D"/>
    <w:rsid w:val="007A3C64"/>
    <w:rsid w:val="007A42E2"/>
    <w:rsid w:val="007A4410"/>
    <w:rsid w:val="007A446F"/>
    <w:rsid w:val="007A4CA9"/>
    <w:rsid w:val="007A4D29"/>
    <w:rsid w:val="007A5166"/>
    <w:rsid w:val="007A6FBF"/>
    <w:rsid w:val="007A747C"/>
    <w:rsid w:val="007B019A"/>
    <w:rsid w:val="007B0C9F"/>
    <w:rsid w:val="007B0F6F"/>
    <w:rsid w:val="007B2CB8"/>
    <w:rsid w:val="007B2E8C"/>
    <w:rsid w:val="007B3179"/>
    <w:rsid w:val="007B6725"/>
    <w:rsid w:val="007B6FD3"/>
    <w:rsid w:val="007B764B"/>
    <w:rsid w:val="007B7935"/>
    <w:rsid w:val="007B7F63"/>
    <w:rsid w:val="007C0E0A"/>
    <w:rsid w:val="007C3329"/>
    <w:rsid w:val="007C3444"/>
    <w:rsid w:val="007C3475"/>
    <w:rsid w:val="007C4C01"/>
    <w:rsid w:val="007C4CB3"/>
    <w:rsid w:val="007C5AC7"/>
    <w:rsid w:val="007C5BF6"/>
    <w:rsid w:val="007C60FE"/>
    <w:rsid w:val="007C616A"/>
    <w:rsid w:val="007C64A6"/>
    <w:rsid w:val="007C69D9"/>
    <w:rsid w:val="007C6B05"/>
    <w:rsid w:val="007C6D99"/>
    <w:rsid w:val="007C6F3E"/>
    <w:rsid w:val="007C6F54"/>
    <w:rsid w:val="007C7320"/>
    <w:rsid w:val="007D0302"/>
    <w:rsid w:val="007D05BB"/>
    <w:rsid w:val="007D092A"/>
    <w:rsid w:val="007D1E4A"/>
    <w:rsid w:val="007D2E1B"/>
    <w:rsid w:val="007D3A3A"/>
    <w:rsid w:val="007D3BAC"/>
    <w:rsid w:val="007D3CC9"/>
    <w:rsid w:val="007D3DAE"/>
    <w:rsid w:val="007D4B66"/>
    <w:rsid w:val="007D4D1D"/>
    <w:rsid w:val="007D50B8"/>
    <w:rsid w:val="007D5442"/>
    <w:rsid w:val="007D596E"/>
    <w:rsid w:val="007D65CE"/>
    <w:rsid w:val="007D6803"/>
    <w:rsid w:val="007D6B46"/>
    <w:rsid w:val="007D6DB5"/>
    <w:rsid w:val="007D6F91"/>
    <w:rsid w:val="007D7BD3"/>
    <w:rsid w:val="007E0C86"/>
    <w:rsid w:val="007E1CC9"/>
    <w:rsid w:val="007E1E0B"/>
    <w:rsid w:val="007E278B"/>
    <w:rsid w:val="007E309F"/>
    <w:rsid w:val="007E38E3"/>
    <w:rsid w:val="007E3B2E"/>
    <w:rsid w:val="007E3C5A"/>
    <w:rsid w:val="007E4079"/>
    <w:rsid w:val="007E4498"/>
    <w:rsid w:val="007E48B9"/>
    <w:rsid w:val="007E525B"/>
    <w:rsid w:val="007E55EA"/>
    <w:rsid w:val="007E58A4"/>
    <w:rsid w:val="007E58E9"/>
    <w:rsid w:val="007E5B1E"/>
    <w:rsid w:val="007E5B8F"/>
    <w:rsid w:val="007E5DF6"/>
    <w:rsid w:val="007E6C3B"/>
    <w:rsid w:val="007E6ECB"/>
    <w:rsid w:val="007E70FE"/>
    <w:rsid w:val="007E731E"/>
    <w:rsid w:val="007E7402"/>
    <w:rsid w:val="007E764C"/>
    <w:rsid w:val="007F02DD"/>
    <w:rsid w:val="007F0C53"/>
    <w:rsid w:val="007F0D40"/>
    <w:rsid w:val="007F381E"/>
    <w:rsid w:val="007F398E"/>
    <w:rsid w:val="007F3E87"/>
    <w:rsid w:val="007F3F6F"/>
    <w:rsid w:val="007F49ED"/>
    <w:rsid w:val="007F5473"/>
    <w:rsid w:val="007F75E6"/>
    <w:rsid w:val="007F7C4A"/>
    <w:rsid w:val="007F7DBF"/>
    <w:rsid w:val="0080093F"/>
    <w:rsid w:val="00801255"/>
    <w:rsid w:val="0080194B"/>
    <w:rsid w:val="0080231D"/>
    <w:rsid w:val="008038DD"/>
    <w:rsid w:val="0080443A"/>
    <w:rsid w:val="00804B9A"/>
    <w:rsid w:val="00805132"/>
    <w:rsid w:val="00806946"/>
    <w:rsid w:val="00806A90"/>
    <w:rsid w:val="00806E0B"/>
    <w:rsid w:val="008115C9"/>
    <w:rsid w:val="00811DCA"/>
    <w:rsid w:val="00812EB6"/>
    <w:rsid w:val="00812F9B"/>
    <w:rsid w:val="00813718"/>
    <w:rsid w:val="00813964"/>
    <w:rsid w:val="00813AFE"/>
    <w:rsid w:val="00813DAF"/>
    <w:rsid w:val="00814EB7"/>
    <w:rsid w:val="00815111"/>
    <w:rsid w:val="0081555B"/>
    <w:rsid w:val="00815D26"/>
    <w:rsid w:val="00816473"/>
    <w:rsid w:val="00816C50"/>
    <w:rsid w:val="008175BC"/>
    <w:rsid w:val="00817817"/>
    <w:rsid w:val="00817CBC"/>
    <w:rsid w:val="00817E6C"/>
    <w:rsid w:val="008200A4"/>
    <w:rsid w:val="008200AC"/>
    <w:rsid w:val="00820411"/>
    <w:rsid w:val="00820EBC"/>
    <w:rsid w:val="008213A9"/>
    <w:rsid w:val="00821780"/>
    <w:rsid w:val="00821A0D"/>
    <w:rsid w:val="00821C1A"/>
    <w:rsid w:val="00821FB0"/>
    <w:rsid w:val="00822037"/>
    <w:rsid w:val="00822048"/>
    <w:rsid w:val="008222F7"/>
    <w:rsid w:val="0082238E"/>
    <w:rsid w:val="008225C7"/>
    <w:rsid w:val="00822837"/>
    <w:rsid w:val="00823169"/>
    <w:rsid w:val="00824120"/>
    <w:rsid w:val="008241A4"/>
    <w:rsid w:val="00824F03"/>
    <w:rsid w:val="00824FF9"/>
    <w:rsid w:val="008267CA"/>
    <w:rsid w:val="00827E01"/>
    <w:rsid w:val="0083067A"/>
    <w:rsid w:val="008307D1"/>
    <w:rsid w:val="00832FEB"/>
    <w:rsid w:val="008335E7"/>
    <w:rsid w:val="00833827"/>
    <w:rsid w:val="00833D60"/>
    <w:rsid w:val="00833DF6"/>
    <w:rsid w:val="0083429F"/>
    <w:rsid w:val="00835A48"/>
    <w:rsid w:val="00835C41"/>
    <w:rsid w:val="008371E0"/>
    <w:rsid w:val="00840335"/>
    <w:rsid w:val="00840CD3"/>
    <w:rsid w:val="008421AE"/>
    <w:rsid w:val="00842405"/>
    <w:rsid w:val="0084246C"/>
    <w:rsid w:val="00842943"/>
    <w:rsid w:val="008434F8"/>
    <w:rsid w:val="00843B2A"/>
    <w:rsid w:val="00843B64"/>
    <w:rsid w:val="008441A8"/>
    <w:rsid w:val="00847490"/>
    <w:rsid w:val="0085051B"/>
    <w:rsid w:val="00850742"/>
    <w:rsid w:val="008507D9"/>
    <w:rsid w:val="00850A72"/>
    <w:rsid w:val="00851421"/>
    <w:rsid w:val="00851671"/>
    <w:rsid w:val="008521A8"/>
    <w:rsid w:val="00852F94"/>
    <w:rsid w:val="00853255"/>
    <w:rsid w:val="008534C9"/>
    <w:rsid w:val="00853B04"/>
    <w:rsid w:val="00853E5F"/>
    <w:rsid w:val="0085405B"/>
    <w:rsid w:val="00854695"/>
    <w:rsid w:val="008546B2"/>
    <w:rsid w:val="00854F47"/>
    <w:rsid w:val="008552AF"/>
    <w:rsid w:val="00855867"/>
    <w:rsid w:val="00855A69"/>
    <w:rsid w:val="00855B49"/>
    <w:rsid w:val="00856287"/>
    <w:rsid w:val="0085711B"/>
    <w:rsid w:val="0085744F"/>
    <w:rsid w:val="00857FB4"/>
    <w:rsid w:val="008603FC"/>
    <w:rsid w:val="00860812"/>
    <w:rsid w:val="0086135E"/>
    <w:rsid w:val="008623F0"/>
    <w:rsid w:val="00862B13"/>
    <w:rsid w:val="00862B7F"/>
    <w:rsid w:val="0086301D"/>
    <w:rsid w:val="00864066"/>
    <w:rsid w:val="0086494A"/>
    <w:rsid w:val="008649FF"/>
    <w:rsid w:val="00864A40"/>
    <w:rsid w:val="00865890"/>
    <w:rsid w:val="00865BEE"/>
    <w:rsid w:val="00865F37"/>
    <w:rsid w:val="00866233"/>
    <w:rsid w:val="008669BA"/>
    <w:rsid w:val="00866C94"/>
    <w:rsid w:val="008673E0"/>
    <w:rsid w:val="00870034"/>
    <w:rsid w:val="00870522"/>
    <w:rsid w:val="00870A52"/>
    <w:rsid w:val="008720C9"/>
    <w:rsid w:val="008725ED"/>
    <w:rsid w:val="00872EFF"/>
    <w:rsid w:val="00873FD3"/>
    <w:rsid w:val="00874134"/>
    <w:rsid w:val="008741C1"/>
    <w:rsid w:val="0087432F"/>
    <w:rsid w:val="008745E8"/>
    <w:rsid w:val="008747C0"/>
    <w:rsid w:val="00874CEE"/>
    <w:rsid w:val="008756CE"/>
    <w:rsid w:val="00875BA5"/>
    <w:rsid w:val="00875BBC"/>
    <w:rsid w:val="008765A2"/>
    <w:rsid w:val="008765EB"/>
    <w:rsid w:val="00876890"/>
    <w:rsid w:val="008768B8"/>
    <w:rsid w:val="00876B6D"/>
    <w:rsid w:val="00877341"/>
    <w:rsid w:val="008806B3"/>
    <w:rsid w:val="008813CC"/>
    <w:rsid w:val="00881802"/>
    <w:rsid w:val="0088401C"/>
    <w:rsid w:val="008842CA"/>
    <w:rsid w:val="008850DA"/>
    <w:rsid w:val="00885174"/>
    <w:rsid w:val="008854B9"/>
    <w:rsid w:val="00885C6F"/>
    <w:rsid w:val="00885D79"/>
    <w:rsid w:val="00885ED2"/>
    <w:rsid w:val="00885F49"/>
    <w:rsid w:val="0088605B"/>
    <w:rsid w:val="008866A0"/>
    <w:rsid w:val="0088673E"/>
    <w:rsid w:val="008867A2"/>
    <w:rsid w:val="00886837"/>
    <w:rsid w:val="00887544"/>
    <w:rsid w:val="008878F9"/>
    <w:rsid w:val="00887C5B"/>
    <w:rsid w:val="00887EE1"/>
    <w:rsid w:val="00890003"/>
    <w:rsid w:val="0089001C"/>
    <w:rsid w:val="00890D43"/>
    <w:rsid w:val="008924F9"/>
    <w:rsid w:val="00892516"/>
    <w:rsid w:val="0089267D"/>
    <w:rsid w:val="0089278B"/>
    <w:rsid w:val="00892C3A"/>
    <w:rsid w:val="00892E98"/>
    <w:rsid w:val="008939AF"/>
    <w:rsid w:val="00894ABF"/>
    <w:rsid w:val="00895391"/>
    <w:rsid w:val="0089621B"/>
    <w:rsid w:val="008962DD"/>
    <w:rsid w:val="00897567"/>
    <w:rsid w:val="008975CF"/>
    <w:rsid w:val="00897A25"/>
    <w:rsid w:val="00897B0D"/>
    <w:rsid w:val="00897F59"/>
    <w:rsid w:val="008A0A37"/>
    <w:rsid w:val="008A185D"/>
    <w:rsid w:val="008A1B8D"/>
    <w:rsid w:val="008A1CF3"/>
    <w:rsid w:val="008A1E97"/>
    <w:rsid w:val="008A2053"/>
    <w:rsid w:val="008A2B34"/>
    <w:rsid w:val="008A3114"/>
    <w:rsid w:val="008A4FC7"/>
    <w:rsid w:val="008A5038"/>
    <w:rsid w:val="008A51AA"/>
    <w:rsid w:val="008A54C0"/>
    <w:rsid w:val="008A56C5"/>
    <w:rsid w:val="008A5979"/>
    <w:rsid w:val="008A5FB4"/>
    <w:rsid w:val="008A67C5"/>
    <w:rsid w:val="008A6A60"/>
    <w:rsid w:val="008A6D77"/>
    <w:rsid w:val="008A72A7"/>
    <w:rsid w:val="008A731A"/>
    <w:rsid w:val="008A7870"/>
    <w:rsid w:val="008A7C9E"/>
    <w:rsid w:val="008A7DAF"/>
    <w:rsid w:val="008B13CF"/>
    <w:rsid w:val="008B177F"/>
    <w:rsid w:val="008B21A4"/>
    <w:rsid w:val="008B2850"/>
    <w:rsid w:val="008B2B25"/>
    <w:rsid w:val="008B3CB4"/>
    <w:rsid w:val="008B48BE"/>
    <w:rsid w:val="008B4D36"/>
    <w:rsid w:val="008B60E4"/>
    <w:rsid w:val="008B6EC2"/>
    <w:rsid w:val="008B77F5"/>
    <w:rsid w:val="008B79EB"/>
    <w:rsid w:val="008C000E"/>
    <w:rsid w:val="008C195A"/>
    <w:rsid w:val="008C2238"/>
    <w:rsid w:val="008C3820"/>
    <w:rsid w:val="008C46F6"/>
    <w:rsid w:val="008C482F"/>
    <w:rsid w:val="008C52F8"/>
    <w:rsid w:val="008C58D7"/>
    <w:rsid w:val="008C5ADB"/>
    <w:rsid w:val="008C5F26"/>
    <w:rsid w:val="008C6160"/>
    <w:rsid w:val="008C6768"/>
    <w:rsid w:val="008C7FD2"/>
    <w:rsid w:val="008D03E2"/>
    <w:rsid w:val="008D232D"/>
    <w:rsid w:val="008D38BD"/>
    <w:rsid w:val="008D3B7B"/>
    <w:rsid w:val="008D3BE8"/>
    <w:rsid w:val="008D45B1"/>
    <w:rsid w:val="008D4FF8"/>
    <w:rsid w:val="008D5494"/>
    <w:rsid w:val="008D5619"/>
    <w:rsid w:val="008D5C3B"/>
    <w:rsid w:val="008D5D06"/>
    <w:rsid w:val="008D72D9"/>
    <w:rsid w:val="008D76C6"/>
    <w:rsid w:val="008D795F"/>
    <w:rsid w:val="008D7BFC"/>
    <w:rsid w:val="008E05E2"/>
    <w:rsid w:val="008E1A6D"/>
    <w:rsid w:val="008E1B39"/>
    <w:rsid w:val="008E1F72"/>
    <w:rsid w:val="008E2EE0"/>
    <w:rsid w:val="008E318B"/>
    <w:rsid w:val="008E3711"/>
    <w:rsid w:val="008E3815"/>
    <w:rsid w:val="008E3F88"/>
    <w:rsid w:val="008E4384"/>
    <w:rsid w:val="008E4588"/>
    <w:rsid w:val="008E4BEB"/>
    <w:rsid w:val="008E51E1"/>
    <w:rsid w:val="008E6A41"/>
    <w:rsid w:val="008E6B3F"/>
    <w:rsid w:val="008E6B46"/>
    <w:rsid w:val="008F04DD"/>
    <w:rsid w:val="008F0B91"/>
    <w:rsid w:val="008F1BF0"/>
    <w:rsid w:val="008F1C17"/>
    <w:rsid w:val="008F2488"/>
    <w:rsid w:val="008F286D"/>
    <w:rsid w:val="008F295A"/>
    <w:rsid w:val="008F2B50"/>
    <w:rsid w:val="008F352D"/>
    <w:rsid w:val="008F36CA"/>
    <w:rsid w:val="008F3A6D"/>
    <w:rsid w:val="008F3EB5"/>
    <w:rsid w:val="008F42D1"/>
    <w:rsid w:val="008F48AF"/>
    <w:rsid w:val="008F502B"/>
    <w:rsid w:val="008F57A2"/>
    <w:rsid w:val="008F593B"/>
    <w:rsid w:val="008F59DE"/>
    <w:rsid w:val="008F5E34"/>
    <w:rsid w:val="008F5F6F"/>
    <w:rsid w:val="008F60CF"/>
    <w:rsid w:val="008F6FA3"/>
    <w:rsid w:val="008F7CB8"/>
    <w:rsid w:val="009000D3"/>
    <w:rsid w:val="00900B19"/>
    <w:rsid w:val="0090190A"/>
    <w:rsid w:val="00901F06"/>
    <w:rsid w:val="00902077"/>
    <w:rsid w:val="00902096"/>
    <w:rsid w:val="009021E7"/>
    <w:rsid w:val="00902F53"/>
    <w:rsid w:val="00903D3A"/>
    <w:rsid w:val="00903DAB"/>
    <w:rsid w:val="00904088"/>
    <w:rsid w:val="00904A11"/>
    <w:rsid w:val="00904A46"/>
    <w:rsid w:val="00904B5A"/>
    <w:rsid w:val="00906A8B"/>
    <w:rsid w:val="0090743A"/>
    <w:rsid w:val="00910492"/>
    <w:rsid w:val="00912148"/>
    <w:rsid w:val="00913CE1"/>
    <w:rsid w:val="00914221"/>
    <w:rsid w:val="00914BEE"/>
    <w:rsid w:val="009155BD"/>
    <w:rsid w:val="009156DE"/>
    <w:rsid w:val="00915BBE"/>
    <w:rsid w:val="00915C57"/>
    <w:rsid w:val="009162A3"/>
    <w:rsid w:val="00916324"/>
    <w:rsid w:val="00916615"/>
    <w:rsid w:val="0091688B"/>
    <w:rsid w:val="00916994"/>
    <w:rsid w:val="00916B34"/>
    <w:rsid w:val="00916C4C"/>
    <w:rsid w:val="00916E71"/>
    <w:rsid w:val="00917410"/>
    <w:rsid w:val="00917878"/>
    <w:rsid w:val="009208AF"/>
    <w:rsid w:val="00921A13"/>
    <w:rsid w:val="0092243F"/>
    <w:rsid w:val="00922603"/>
    <w:rsid w:val="00922E41"/>
    <w:rsid w:val="00923943"/>
    <w:rsid w:val="00923F8F"/>
    <w:rsid w:val="0092406C"/>
    <w:rsid w:val="00924440"/>
    <w:rsid w:val="009247B0"/>
    <w:rsid w:val="00924990"/>
    <w:rsid w:val="00925F54"/>
    <w:rsid w:val="009268EA"/>
    <w:rsid w:val="00927022"/>
    <w:rsid w:val="00930443"/>
    <w:rsid w:val="009308D1"/>
    <w:rsid w:val="009311C1"/>
    <w:rsid w:val="0093193B"/>
    <w:rsid w:val="00931A33"/>
    <w:rsid w:val="00931ABF"/>
    <w:rsid w:val="00932F95"/>
    <w:rsid w:val="00932FBD"/>
    <w:rsid w:val="009336A5"/>
    <w:rsid w:val="00933733"/>
    <w:rsid w:val="00933AA6"/>
    <w:rsid w:val="00933CF0"/>
    <w:rsid w:val="0093468A"/>
    <w:rsid w:val="00934780"/>
    <w:rsid w:val="00935959"/>
    <w:rsid w:val="00936713"/>
    <w:rsid w:val="00936C89"/>
    <w:rsid w:val="0093730B"/>
    <w:rsid w:val="00940083"/>
    <w:rsid w:val="0094058C"/>
    <w:rsid w:val="00941DF9"/>
    <w:rsid w:val="009422AB"/>
    <w:rsid w:val="0094235F"/>
    <w:rsid w:val="00944656"/>
    <w:rsid w:val="00944B24"/>
    <w:rsid w:val="00945592"/>
    <w:rsid w:val="00945B2A"/>
    <w:rsid w:val="00945D3C"/>
    <w:rsid w:val="00946B30"/>
    <w:rsid w:val="00946FB0"/>
    <w:rsid w:val="0094725D"/>
    <w:rsid w:val="009472A7"/>
    <w:rsid w:val="009474E2"/>
    <w:rsid w:val="00947639"/>
    <w:rsid w:val="00950175"/>
    <w:rsid w:val="009508C3"/>
    <w:rsid w:val="00950E92"/>
    <w:rsid w:val="00950FD1"/>
    <w:rsid w:val="009511D8"/>
    <w:rsid w:val="009512FC"/>
    <w:rsid w:val="009532EF"/>
    <w:rsid w:val="009538B9"/>
    <w:rsid w:val="00953EE7"/>
    <w:rsid w:val="009541D4"/>
    <w:rsid w:val="00954C65"/>
    <w:rsid w:val="00955401"/>
    <w:rsid w:val="0095594B"/>
    <w:rsid w:val="00955CA2"/>
    <w:rsid w:val="00955DB4"/>
    <w:rsid w:val="0095617E"/>
    <w:rsid w:val="00956461"/>
    <w:rsid w:val="0095663F"/>
    <w:rsid w:val="0095671D"/>
    <w:rsid w:val="00956F33"/>
    <w:rsid w:val="00957409"/>
    <w:rsid w:val="00957423"/>
    <w:rsid w:val="00957491"/>
    <w:rsid w:val="00957DEC"/>
    <w:rsid w:val="0096043A"/>
    <w:rsid w:val="00960A1C"/>
    <w:rsid w:val="00960CFC"/>
    <w:rsid w:val="0096118C"/>
    <w:rsid w:val="00961333"/>
    <w:rsid w:val="0096155F"/>
    <w:rsid w:val="00961CE7"/>
    <w:rsid w:val="00961FB2"/>
    <w:rsid w:val="00961FE1"/>
    <w:rsid w:val="0096269D"/>
    <w:rsid w:val="0096271A"/>
    <w:rsid w:val="00962A19"/>
    <w:rsid w:val="00962EFC"/>
    <w:rsid w:val="009639BF"/>
    <w:rsid w:val="009640BA"/>
    <w:rsid w:val="009646FD"/>
    <w:rsid w:val="00964B93"/>
    <w:rsid w:val="009655A5"/>
    <w:rsid w:val="00965882"/>
    <w:rsid w:val="0096659C"/>
    <w:rsid w:val="00966DED"/>
    <w:rsid w:val="009709F1"/>
    <w:rsid w:val="00970BF2"/>
    <w:rsid w:val="00970F26"/>
    <w:rsid w:val="00972119"/>
    <w:rsid w:val="00972E77"/>
    <w:rsid w:val="00973D03"/>
    <w:rsid w:val="00973D9D"/>
    <w:rsid w:val="0097492E"/>
    <w:rsid w:val="00974A6B"/>
    <w:rsid w:val="00977385"/>
    <w:rsid w:val="009810E0"/>
    <w:rsid w:val="00981339"/>
    <w:rsid w:val="00981387"/>
    <w:rsid w:val="0098139B"/>
    <w:rsid w:val="0098178A"/>
    <w:rsid w:val="00981A5E"/>
    <w:rsid w:val="00981CB4"/>
    <w:rsid w:val="00981CC5"/>
    <w:rsid w:val="00982648"/>
    <w:rsid w:val="009826E5"/>
    <w:rsid w:val="00982ADB"/>
    <w:rsid w:val="00982D5D"/>
    <w:rsid w:val="00982EE9"/>
    <w:rsid w:val="00984323"/>
    <w:rsid w:val="00984A20"/>
    <w:rsid w:val="0098575C"/>
    <w:rsid w:val="00986889"/>
    <w:rsid w:val="00986F7A"/>
    <w:rsid w:val="00987316"/>
    <w:rsid w:val="00987747"/>
    <w:rsid w:val="00987925"/>
    <w:rsid w:val="009918E7"/>
    <w:rsid w:val="00991A1D"/>
    <w:rsid w:val="00991ED7"/>
    <w:rsid w:val="009922F3"/>
    <w:rsid w:val="00992790"/>
    <w:rsid w:val="00992985"/>
    <w:rsid w:val="00992D7F"/>
    <w:rsid w:val="009936D9"/>
    <w:rsid w:val="0099401E"/>
    <w:rsid w:val="00994696"/>
    <w:rsid w:val="00994B9D"/>
    <w:rsid w:val="00995055"/>
    <w:rsid w:val="0099559F"/>
    <w:rsid w:val="00995B14"/>
    <w:rsid w:val="00995D26"/>
    <w:rsid w:val="00995E75"/>
    <w:rsid w:val="0099620C"/>
    <w:rsid w:val="009962BA"/>
    <w:rsid w:val="009966A5"/>
    <w:rsid w:val="009966B3"/>
    <w:rsid w:val="00996717"/>
    <w:rsid w:val="00997555"/>
    <w:rsid w:val="009A1D11"/>
    <w:rsid w:val="009A2BC6"/>
    <w:rsid w:val="009A3E44"/>
    <w:rsid w:val="009A4F96"/>
    <w:rsid w:val="009A5738"/>
    <w:rsid w:val="009A5C26"/>
    <w:rsid w:val="009A705E"/>
    <w:rsid w:val="009A73F1"/>
    <w:rsid w:val="009A7A6D"/>
    <w:rsid w:val="009B0478"/>
    <w:rsid w:val="009B0A8A"/>
    <w:rsid w:val="009B1245"/>
    <w:rsid w:val="009B151D"/>
    <w:rsid w:val="009B1CAC"/>
    <w:rsid w:val="009B22F9"/>
    <w:rsid w:val="009B312C"/>
    <w:rsid w:val="009B35F1"/>
    <w:rsid w:val="009B3635"/>
    <w:rsid w:val="009B36B3"/>
    <w:rsid w:val="009B4AB8"/>
    <w:rsid w:val="009B575C"/>
    <w:rsid w:val="009B5F44"/>
    <w:rsid w:val="009B6088"/>
    <w:rsid w:val="009B608D"/>
    <w:rsid w:val="009B7094"/>
    <w:rsid w:val="009B74EA"/>
    <w:rsid w:val="009B75CC"/>
    <w:rsid w:val="009C03C2"/>
    <w:rsid w:val="009C0FA1"/>
    <w:rsid w:val="009C1753"/>
    <w:rsid w:val="009C2205"/>
    <w:rsid w:val="009C2508"/>
    <w:rsid w:val="009C3347"/>
    <w:rsid w:val="009C37BF"/>
    <w:rsid w:val="009C3960"/>
    <w:rsid w:val="009C3A6F"/>
    <w:rsid w:val="009C3B29"/>
    <w:rsid w:val="009C3D2B"/>
    <w:rsid w:val="009C4962"/>
    <w:rsid w:val="009C561C"/>
    <w:rsid w:val="009C61B1"/>
    <w:rsid w:val="009C628F"/>
    <w:rsid w:val="009C6792"/>
    <w:rsid w:val="009C770E"/>
    <w:rsid w:val="009C7F81"/>
    <w:rsid w:val="009D1397"/>
    <w:rsid w:val="009D14C3"/>
    <w:rsid w:val="009D1DD7"/>
    <w:rsid w:val="009D2775"/>
    <w:rsid w:val="009D302A"/>
    <w:rsid w:val="009D3E51"/>
    <w:rsid w:val="009D46BA"/>
    <w:rsid w:val="009D4806"/>
    <w:rsid w:val="009D62E3"/>
    <w:rsid w:val="009D6F3D"/>
    <w:rsid w:val="009D70AF"/>
    <w:rsid w:val="009D72B5"/>
    <w:rsid w:val="009D7F26"/>
    <w:rsid w:val="009E0E4B"/>
    <w:rsid w:val="009E14A4"/>
    <w:rsid w:val="009E179E"/>
    <w:rsid w:val="009E1FBF"/>
    <w:rsid w:val="009E225F"/>
    <w:rsid w:val="009E2288"/>
    <w:rsid w:val="009E2330"/>
    <w:rsid w:val="009E284D"/>
    <w:rsid w:val="009E30AE"/>
    <w:rsid w:val="009E3A15"/>
    <w:rsid w:val="009E58E6"/>
    <w:rsid w:val="009E626E"/>
    <w:rsid w:val="009E668A"/>
    <w:rsid w:val="009E7FBE"/>
    <w:rsid w:val="009F034D"/>
    <w:rsid w:val="009F0366"/>
    <w:rsid w:val="009F1855"/>
    <w:rsid w:val="009F1D8C"/>
    <w:rsid w:val="009F2857"/>
    <w:rsid w:val="009F391E"/>
    <w:rsid w:val="009F3F28"/>
    <w:rsid w:val="009F4A09"/>
    <w:rsid w:val="009F4A70"/>
    <w:rsid w:val="009F5108"/>
    <w:rsid w:val="009F5131"/>
    <w:rsid w:val="009F5C83"/>
    <w:rsid w:val="009F6BA5"/>
    <w:rsid w:val="009F6BEB"/>
    <w:rsid w:val="009F6D66"/>
    <w:rsid w:val="009F7C75"/>
    <w:rsid w:val="009F7E23"/>
    <w:rsid w:val="00A006F7"/>
    <w:rsid w:val="00A00794"/>
    <w:rsid w:val="00A00C3C"/>
    <w:rsid w:val="00A01E5F"/>
    <w:rsid w:val="00A02276"/>
    <w:rsid w:val="00A022E5"/>
    <w:rsid w:val="00A02963"/>
    <w:rsid w:val="00A02A39"/>
    <w:rsid w:val="00A02B11"/>
    <w:rsid w:val="00A02ED8"/>
    <w:rsid w:val="00A03610"/>
    <w:rsid w:val="00A03B23"/>
    <w:rsid w:val="00A04F2F"/>
    <w:rsid w:val="00A0526D"/>
    <w:rsid w:val="00A06071"/>
    <w:rsid w:val="00A07466"/>
    <w:rsid w:val="00A0755B"/>
    <w:rsid w:val="00A0775B"/>
    <w:rsid w:val="00A103A9"/>
    <w:rsid w:val="00A10413"/>
    <w:rsid w:val="00A10BBE"/>
    <w:rsid w:val="00A11004"/>
    <w:rsid w:val="00A115E9"/>
    <w:rsid w:val="00A11D8B"/>
    <w:rsid w:val="00A11EE7"/>
    <w:rsid w:val="00A12A83"/>
    <w:rsid w:val="00A12DCB"/>
    <w:rsid w:val="00A12EC8"/>
    <w:rsid w:val="00A1329F"/>
    <w:rsid w:val="00A140CF"/>
    <w:rsid w:val="00A14A63"/>
    <w:rsid w:val="00A14B4B"/>
    <w:rsid w:val="00A15200"/>
    <w:rsid w:val="00A157CB"/>
    <w:rsid w:val="00A20240"/>
    <w:rsid w:val="00A20318"/>
    <w:rsid w:val="00A205C0"/>
    <w:rsid w:val="00A20E32"/>
    <w:rsid w:val="00A21364"/>
    <w:rsid w:val="00A21499"/>
    <w:rsid w:val="00A21ECE"/>
    <w:rsid w:val="00A21F36"/>
    <w:rsid w:val="00A2225A"/>
    <w:rsid w:val="00A22DE3"/>
    <w:rsid w:val="00A22FC5"/>
    <w:rsid w:val="00A234FD"/>
    <w:rsid w:val="00A23503"/>
    <w:rsid w:val="00A23C36"/>
    <w:rsid w:val="00A24F12"/>
    <w:rsid w:val="00A25C24"/>
    <w:rsid w:val="00A25F2B"/>
    <w:rsid w:val="00A26014"/>
    <w:rsid w:val="00A264B3"/>
    <w:rsid w:val="00A2742F"/>
    <w:rsid w:val="00A305ED"/>
    <w:rsid w:val="00A3076F"/>
    <w:rsid w:val="00A31603"/>
    <w:rsid w:val="00A317F2"/>
    <w:rsid w:val="00A334C7"/>
    <w:rsid w:val="00A34130"/>
    <w:rsid w:val="00A3416B"/>
    <w:rsid w:val="00A345B3"/>
    <w:rsid w:val="00A350B3"/>
    <w:rsid w:val="00A35339"/>
    <w:rsid w:val="00A3583C"/>
    <w:rsid w:val="00A35BF6"/>
    <w:rsid w:val="00A35D71"/>
    <w:rsid w:val="00A3664A"/>
    <w:rsid w:val="00A36669"/>
    <w:rsid w:val="00A36D26"/>
    <w:rsid w:val="00A37492"/>
    <w:rsid w:val="00A37920"/>
    <w:rsid w:val="00A405F1"/>
    <w:rsid w:val="00A410C2"/>
    <w:rsid w:val="00A41618"/>
    <w:rsid w:val="00A41BC1"/>
    <w:rsid w:val="00A420CF"/>
    <w:rsid w:val="00A422F3"/>
    <w:rsid w:val="00A4360F"/>
    <w:rsid w:val="00A43CFB"/>
    <w:rsid w:val="00A43EB0"/>
    <w:rsid w:val="00A43F06"/>
    <w:rsid w:val="00A44AE1"/>
    <w:rsid w:val="00A45533"/>
    <w:rsid w:val="00A45B85"/>
    <w:rsid w:val="00A4673E"/>
    <w:rsid w:val="00A46F05"/>
    <w:rsid w:val="00A46FF7"/>
    <w:rsid w:val="00A51DC4"/>
    <w:rsid w:val="00A5235C"/>
    <w:rsid w:val="00A52386"/>
    <w:rsid w:val="00A52DB5"/>
    <w:rsid w:val="00A5306C"/>
    <w:rsid w:val="00A53233"/>
    <w:rsid w:val="00A534E8"/>
    <w:rsid w:val="00A535B3"/>
    <w:rsid w:val="00A53946"/>
    <w:rsid w:val="00A54158"/>
    <w:rsid w:val="00A54BE2"/>
    <w:rsid w:val="00A55635"/>
    <w:rsid w:val="00A55A5A"/>
    <w:rsid w:val="00A569FD"/>
    <w:rsid w:val="00A56AD7"/>
    <w:rsid w:val="00A579EA"/>
    <w:rsid w:val="00A57ACC"/>
    <w:rsid w:val="00A57B01"/>
    <w:rsid w:val="00A605FA"/>
    <w:rsid w:val="00A62445"/>
    <w:rsid w:val="00A62E80"/>
    <w:rsid w:val="00A63110"/>
    <w:rsid w:val="00A631EA"/>
    <w:rsid w:val="00A643E2"/>
    <w:rsid w:val="00A64CF6"/>
    <w:rsid w:val="00A65A83"/>
    <w:rsid w:val="00A65B6C"/>
    <w:rsid w:val="00A65C9C"/>
    <w:rsid w:val="00A65CB0"/>
    <w:rsid w:val="00A65DD7"/>
    <w:rsid w:val="00A65F20"/>
    <w:rsid w:val="00A661D1"/>
    <w:rsid w:val="00A6722E"/>
    <w:rsid w:val="00A67A87"/>
    <w:rsid w:val="00A70B8C"/>
    <w:rsid w:val="00A717C1"/>
    <w:rsid w:val="00A71AE4"/>
    <w:rsid w:val="00A72182"/>
    <w:rsid w:val="00A72D34"/>
    <w:rsid w:val="00A73972"/>
    <w:rsid w:val="00A745BE"/>
    <w:rsid w:val="00A74789"/>
    <w:rsid w:val="00A7511C"/>
    <w:rsid w:val="00A75B2C"/>
    <w:rsid w:val="00A7651B"/>
    <w:rsid w:val="00A766FC"/>
    <w:rsid w:val="00A7707C"/>
    <w:rsid w:val="00A77B66"/>
    <w:rsid w:val="00A77CF5"/>
    <w:rsid w:val="00A77E15"/>
    <w:rsid w:val="00A80DEE"/>
    <w:rsid w:val="00A812BE"/>
    <w:rsid w:val="00A82044"/>
    <w:rsid w:val="00A82647"/>
    <w:rsid w:val="00A82C3B"/>
    <w:rsid w:val="00A8310F"/>
    <w:rsid w:val="00A83921"/>
    <w:rsid w:val="00A83C8F"/>
    <w:rsid w:val="00A842D8"/>
    <w:rsid w:val="00A846CF"/>
    <w:rsid w:val="00A853D1"/>
    <w:rsid w:val="00A86F71"/>
    <w:rsid w:val="00A87059"/>
    <w:rsid w:val="00A87D65"/>
    <w:rsid w:val="00A908EA"/>
    <w:rsid w:val="00A91299"/>
    <w:rsid w:val="00A9231B"/>
    <w:rsid w:val="00A9257B"/>
    <w:rsid w:val="00A926A4"/>
    <w:rsid w:val="00A927A3"/>
    <w:rsid w:val="00A92903"/>
    <w:rsid w:val="00A932F8"/>
    <w:rsid w:val="00A93AF6"/>
    <w:rsid w:val="00A93BB7"/>
    <w:rsid w:val="00A93FE2"/>
    <w:rsid w:val="00A941C1"/>
    <w:rsid w:val="00A94B47"/>
    <w:rsid w:val="00A951EF"/>
    <w:rsid w:val="00A95B44"/>
    <w:rsid w:val="00A95C7F"/>
    <w:rsid w:val="00A96B31"/>
    <w:rsid w:val="00A96E72"/>
    <w:rsid w:val="00A976FA"/>
    <w:rsid w:val="00A979A1"/>
    <w:rsid w:val="00A97CD4"/>
    <w:rsid w:val="00A97CE4"/>
    <w:rsid w:val="00A97FC6"/>
    <w:rsid w:val="00AA06A0"/>
    <w:rsid w:val="00AA12BC"/>
    <w:rsid w:val="00AA12C9"/>
    <w:rsid w:val="00AA1C83"/>
    <w:rsid w:val="00AA2168"/>
    <w:rsid w:val="00AA27C3"/>
    <w:rsid w:val="00AA2ECF"/>
    <w:rsid w:val="00AA35DF"/>
    <w:rsid w:val="00AA37BC"/>
    <w:rsid w:val="00AA39B3"/>
    <w:rsid w:val="00AA3AA0"/>
    <w:rsid w:val="00AA3BC4"/>
    <w:rsid w:val="00AA3D8F"/>
    <w:rsid w:val="00AA3DC5"/>
    <w:rsid w:val="00AA418E"/>
    <w:rsid w:val="00AA4597"/>
    <w:rsid w:val="00AA463C"/>
    <w:rsid w:val="00AA4B80"/>
    <w:rsid w:val="00AA5312"/>
    <w:rsid w:val="00AA585E"/>
    <w:rsid w:val="00AA5AC5"/>
    <w:rsid w:val="00AA65F2"/>
    <w:rsid w:val="00AA66F6"/>
    <w:rsid w:val="00AA675B"/>
    <w:rsid w:val="00AA6927"/>
    <w:rsid w:val="00AA6CE7"/>
    <w:rsid w:val="00AA6FBD"/>
    <w:rsid w:val="00AB0C5F"/>
    <w:rsid w:val="00AB112C"/>
    <w:rsid w:val="00AB1660"/>
    <w:rsid w:val="00AB2224"/>
    <w:rsid w:val="00AB2691"/>
    <w:rsid w:val="00AB2947"/>
    <w:rsid w:val="00AB2BA1"/>
    <w:rsid w:val="00AB34F4"/>
    <w:rsid w:val="00AB379E"/>
    <w:rsid w:val="00AB3F53"/>
    <w:rsid w:val="00AB47BC"/>
    <w:rsid w:val="00AB5384"/>
    <w:rsid w:val="00AB571D"/>
    <w:rsid w:val="00AB58E4"/>
    <w:rsid w:val="00AB5967"/>
    <w:rsid w:val="00AB5A09"/>
    <w:rsid w:val="00AB6910"/>
    <w:rsid w:val="00AB6C88"/>
    <w:rsid w:val="00AB73BB"/>
    <w:rsid w:val="00AB7455"/>
    <w:rsid w:val="00AB78BD"/>
    <w:rsid w:val="00AB7BD5"/>
    <w:rsid w:val="00AC01CE"/>
    <w:rsid w:val="00AC0686"/>
    <w:rsid w:val="00AC0817"/>
    <w:rsid w:val="00AC0910"/>
    <w:rsid w:val="00AC138A"/>
    <w:rsid w:val="00AC2598"/>
    <w:rsid w:val="00AC293C"/>
    <w:rsid w:val="00AC2CC4"/>
    <w:rsid w:val="00AC3677"/>
    <w:rsid w:val="00AC3877"/>
    <w:rsid w:val="00AC3E8D"/>
    <w:rsid w:val="00AC4132"/>
    <w:rsid w:val="00AC4B9D"/>
    <w:rsid w:val="00AC4CB3"/>
    <w:rsid w:val="00AC4CF6"/>
    <w:rsid w:val="00AC56E0"/>
    <w:rsid w:val="00AC56FD"/>
    <w:rsid w:val="00AC6876"/>
    <w:rsid w:val="00AC7DFE"/>
    <w:rsid w:val="00AD045E"/>
    <w:rsid w:val="00AD0B53"/>
    <w:rsid w:val="00AD0CCC"/>
    <w:rsid w:val="00AD0FFB"/>
    <w:rsid w:val="00AD14F4"/>
    <w:rsid w:val="00AD19B8"/>
    <w:rsid w:val="00AD1C22"/>
    <w:rsid w:val="00AD1C7F"/>
    <w:rsid w:val="00AD1E1A"/>
    <w:rsid w:val="00AD2169"/>
    <w:rsid w:val="00AD2DFD"/>
    <w:rsid w:val="00AD300D"/>
    <w:rsid w:val="00AD323A"/>
    <w:rsid w:val="00AD36B2"/>
    <w:rsid w:val="00AD40EB"/>
    <w:rsid w:val="00AD46B5"/>
    <w:rsid w:val="00AD4918"/>
    <w:rsid w:val="00AD506B"/>
    <w:rsid w:val="00AD566C"/>
    <w:rsid w:val="00AD6293"/>
    <w:rsid w:val="00AD62A9"/>
    <w:rsid w:val="00AD62FF"/>
    <w:rsid w:val="00AD67ED"/>
    <w:rsid w:val="00AD7420"/>
    <w:rsid w:val="00AE1438"/>
    <w:rsid w:val="00AE1731"/>
    <w:rsid w:val="00AE1852"/>
    <w:rsid w:val="00AE1AAA"/>
    <w:rsid w:val="00AE1B58"/>
    <w:rsid w:val="00AE1D57"/>
    <w:rsid w:val="00AE1E3C"/>
    <w:rsid w:val="00AE1F7B"/>
    <w:rsid w:val="00AE2A12"/>
    <w:rsid w:val="00AE2C7C"/>
    <w:rsid w:val="00AE2CED"/>
    <w:rsid w:val="00AE2D46"/>
    <w:rsid w:val="00AE5419"/>
    <w:rsid w:val="00AE5AC5"/>
    <w:rsid w:val="00AE6860"/>
    <w:rsid w:val="00AE6AAC"/>
    <w:rsid w:val="00AE7AF3"/>
    <w:rsid w:val="00AE7BE9"/>
    <w:rsid w:val="00AF01FA"/>
    <w:rsid w:val="00AF0A6D"/>
    <w:rsid w:val="00AF1C06"/>
    <w:rsid w:val="00AF235A"/>
    <w:rsid w:val="00AF26D6"/>
    <w:rsid w:val="00AF2ADA"/>
    <w:rsid w:val="00AF3D10"/>
    <w:rsid w:val="00AF3D29"/>
    <w:rsid w:val="00AF4084"/>
    <w:rsid w:val="00AF40A6"/>
    <w:rsid w:val="00AF4251"/>
    <w:rsid w:val="00AF431D"/>
    <w:rsid w:val="00AF4332"/>
    <w:rsid w:val="00AF4778"/>
    <w:rsid w:val="00AF4A3A"/>
    <w:rsid w:val="00AF5687"/>
    <w:rsid w:val="00AF5804"/>
    <w:rsid w:val="00AF5865"/>
    <w:rsid w:val="00AF6310"/>
    <w:rsid w:val="00AF6DF9"/>
    <w:rsid w:val="00AF6E7D"/>
    <w:rsid w:val="00AF70DC"/>
    <w:rsid w:val="00AF767A"/>
    <w:rsid w:val="00AF7A03"/>
    <w:rsid w:val="00B0025C"/>
    <w:rsid w:val="00B00417"/>
    <w:rsid w:val="00B0065F"/>
    <w:rsid w:val="00B00804"/>
    <w:rsid w:val="00B0104C"/>
    <w:rsid w:val="00B01FF1"/>
    <w:rsid w:val="00B02248"/>
    <w:rsid w:val="00B024E3"/>
    <w:rsid w:val="00B027B8"/>
    <w:rsid w:val="00B035F6"/>
    <w:rsid w:val="00B03D9A"/>
    <w:rsid w:val="00B0401F"/>
    <w:rsid w:val="00B04252"/>
    <w:rsid w:val="00B0437A"/>
    <w:rsid w:val="00B047CD"/>
    <w:rsid w:val="00B04BDC"/>
    <w:rsid w:val="00B04D4B"/>
    <w:rsid w:val="00B05322"/>
    <w:rsid w:val="00B058C5"/>
    <w:rsid w:val="00B05CB4"/>
    <w:rsid w:val="00B062B0"/>
    <w:rsid w:val="00B063C6"/>
    <w:rsid w:val="00B06C07"/>
    <w:rsid w:val="00B11704"/>
    <w:rsid w:val="00B11737"/>
    <w:rsid w:val="00B1282F"/>
    <w:rsid w:val="00B12E4C"/>
    <w:rsid w:val="00B13363"/>
    <w:rsid w:val="00B137FD"/>
    <w:rsid w:val="00B1501C"/>
    <w:rsid w:val="00B16142"/>
    <w:rsid w:val="00B168CF"/>
    <w:rsid w:val="00B17568"/>
    <w:rsid w:val="00B176A9"/>
    <w:rsid w:val="00B17DD2"/>
    <w:rsid w:val="00B20F4C"/>
    <w:rsid w:val="00B21451"/>
    <w:rsid w:val="00B214FB"/>
    <w:rsid w:val="00B22057"/>
    <w:rsid w:val="00B22822"/>
    <w:rsid w:val="00B22EED"/>
    <w:rsid w:val="00B2370F"/>
    <w:rsid w:val="00B23F02"/>
    <w:rsid w:val="00B2441C"/>
    <w:rsid w:val="00B24C62"/>
    <w:rsid w:val="00B25612"/>
    <w:rsid w:val="00B25AC9"/>
    <w:rsid w:val="00B25B77"/>
    <w:rsid w:val="00B263C6"/>
    <w:rsid w:val="00B267F9"/>
    <w:rsid w:val="00B26E0C"/>
    <w:rsid w:val="00B278A6"/>
    <w:rsid w:val="00B30EF6"/>
    <w:rsid w:val="00B3130D"/>
    <w:rsid w:val="00B31F1B"/>
    <w:rsid w:val="00B320EE"/>
    <w:rsid w:val="00B32BE6"/>
    <w:rsid w:val="00B33042"/>
    <w:rsid w:val="00B33889"/>
    <w:rsid w:val="00B33BAA"/>
    <w:rsid w:val="00B34343"/>
    <w:rsid w:val="00B34AB1"/>
    <w:rsid w:val="00B353D1"/>
    <w:rsid w:val="00B35616"/>
    <w:rsid w:val="00B36FC0"/>
    <w:rsid w:val="00B37337"/>
    <w:rsid w:val="00B376E0"/>
    <w:rsid w:val="00B37A5A"/>
    <w:rsid w:val="00B4004A"/>
    <w:rsid w:val="00B400F0"/>
    <w:rsid w:val="00B41B4C"/>
    <w:rsid w:val="00B41FA2"/>
    <w:rsid w:val="00B421D5"/>
    <w:rsid w:val="00B42714"/>
    <w:rsid w:val="00B42790"/>
    <w:rsid w:val="00B42A10"/>
    <w:rsid w:val="00B435A0"/>
    <w:rsid w:val="00B43E18"/>
    <w:rsid w:val="00B4443A"/>
    <w:rsid w:val="00B4456D"/>
    <w:rsid w:val="00B44EA7"/>
    <w:rsid w:val="00B46726"/>
    <w:rsid w:val="00B46818"/>
    <w:rsid w:val="00B46FC2"/>
    <w:rsid w:val="00B47EB8"/>
    <w:rsid w:val="00B5158A"/>
    <w:rsid w:val="00B51600"/>
    <w:rsid w:val="00B51B4F"/>
    <w:rsid w:val="00B51D98"/>
    <w:rsid w:val="00B51DC3"/>
    <w:rsid w:val="00B51FAD"/>
    <w:rsid w:val="00B5250C"/>
    <w:rsid w:val="00B5268A"/>
    <w:rsid w:val="00B52CB4"/>
    <w:rsid w:val="00B53531"/>
    <w:rsid w:val="00B539B8"/>
    <w:rsid w:val="00B542E8"/>
    <w:rsid w:val="00B54A48"/>
    <w:rsid w:val="00B54EB0"/>
    <w:rsid w:val="00B55166"/>
    <w:rsid w:val="00B55223"/>
    <w:rsid w:val="00B55FB5"/>
    <w:rsid w:val="00B56468"/>
    <w:rsid w:val="00B56942"/>
    <w:rsid w:val="00B57008"/>
    <w:rsid w:val="00B57925"/>
    <w:rsid w:val="00B5798D"/>
    <w:rsid w:val="00B60C39"/>
    <w:rsid w:val="00B60EA8"/>
    <w:rsid w:val="00B619C5"/>
    <w:rsid w:val="00B61AB6"/>
    <w:rsid w:val="00B61CDB"/>
    <w:rsid w:val="00B62135"/>
    <w:rsid w:val="00B62284"/>
    <w:rsid w:val="00B62642"/>
    <w:rsid w:val="00B62969"/>
    <w:rsid w:val="00B62B11"/>
    <w:rsid w:val="00B632DC"/>
    <w:rsid w:val="00B633C4"/>
    <w:rsid w:val="00B63749"/>
    <w:rsid w:val="00B63878"/>
    <w:rsid w:val="00B64249"/>
    <w:rsid w:val="00B64338"/>
    <w:rsid w:val="00B64BBD"/>
    <w:rsid w:val="00B64FD0"/>
    <w:rsid w:val="00B65106"/>
    <w:rsid w:val="00B653F3"/>
    <w:rsid w:val="00B65672"/>
    <w:rsid w:val="00B65742"/>
    <w:rsid w:val="00B65E28"/>
    <w:rsid w:val="00B65E72"/>
    <w:rsid w:val="00B65F79"/>
    <w:rsid w:val="00B66384"/>
    <w:rsid w:val="00B6656F"/>
    <w:rsid w:val="00B66681"/>
    <w:rsid w:val="00B66794"/>
    <w:rsid w:val="00B70162"/>
    <w:rsid w:val="00B70666"/>
    <w:rsid w:val="00B70F2E"/>
    <w:rsid w:val="00B71002"/>
    <w:rsid w:val="00B71103"/>
    <w:rsid w:val="00B71484"/>
    <w:rsid w:val="00B72360"/>
    <w:rsid w:val="00B72D1C"/>
    <w:rsid w:val="00B72E35"/>
    <w:rsid w:val="00B72FB3"/>
    <w:rsid w:val="00B730E0"/>
    <w:rsid w:val="00B7332B"/>
    <w:rsid w:val="00B73AB3"/>
    <w:rsid w:val="00B74149"/>
    <w:rsid w:val="00B751B8"/>
    <w:rsid w:val="00B757C4"/>
    <w:rsid w:val="00B7589F"/>
    <w:rsid w:val="00B758EF"/>
    <w:rsid w:val="00B75BAE"/>
    <w:rsid w:val="00B75D0B"/>
    <w:rsid w:val="00B76BC7"/>
    <w:rsid w:val="00B76D6E"/>
    <w:rsid w:val="00B778FF"/>
    <w:rsid w:val="00B77DA2"/>
    <w:rsid w:val="00B77E00"/>
    <w:rsid w:val="00B808BE"/>
    <w:rsid w:val="00B814CA"/>
    <w:rsid w:val="00B81E5C"/>
    <w:rsid w:val="00B82058"/>
    <w:rsid w:val="00B8220F"/>
    <w:rsid w:val="00B82761"/>
    <w:rsid w:val="00B833D2"/>
    <w:rsid w:val="00B839A8"/>
    <w:rsid w:val="00B83C98"/>
    <w:rsid w:val="00B841B0"/>
    <w:rsid w:val="00B84951"/>
    <w:rsid w:val="00B851D5"/>
    <w:rsid w:val="00B8529A"/>
    <w:rsid w:val="00B8662C"/>
    <w:rsid w:val="00B867E9"/>
    <w:rsid w:val="00B868CB"/>
    <w:rsid w:val="00B90D7E"/>
    <w:rsid w:val="00B9254B"/>
    <w:rsid w:val="00B9297C"/>
    <w:rsid w:val="00B9312B"/>
    <w:rsid w:val="00B9450F"/>
    <w:rsid w:val="00B94FD9"/>
    <w:rsid w:val="00B951AD"/>
    <w:rsid w:val="00B96452"/>
    <w:rsid w:val="00B96874"/>
    <w:rsid w:val="00B96A0F"/>
    <w:rsid w:val="00BA052D"/>
    <w:rsid w:val="00BA0671"/>
    <w:rsid w:val="00BA06B7"/>
    <w:rsid w:val="00BA07C8"/>
    <w:rsid w:val="00BA0E95"/>
    <w:rsid w:val="00BA1631"/>
    <w:rsid w:val="00BA18C2"/>
    <w:rsid w:val="00BA1CF5"/>
    <w:rsid w:val="00BA1DBA"/>
    <w:rsid w:val="00BA21E7"/>
    <w:rsid w:val="00BA2E29"/>
    <w:rsid w:val="00BA3E47"/>
    <w:rsid w:val="00BA3EDD"/>
    <w:rsid w:val="00BA43E1"/>
    <w:rsid w:val="00BA47EC"/>
    <w:rsid w:val="00BA5A0E"/>
    <w:rsid w:val="00BA5A6B"/>
    <w:rsid w:val="00BA5F95"/>
    <w:rsid w:val="00BA67A8"/>
    <w:rsid w:val="00BA6983"/>
    <w:rsid w:val="00BA7449"/>
    <w:rsid w:val="00BB119F"/>
    <w:rsid w:val="00BB2B2C"/>
    <w:rsid w:val="00BB396E"/>
    <w:rsid w:val="00BB3E00"/>
    <w:rsid w:val="00BB414D"/>
    <w:rsid w:val="00BB430C"/>
    <w:rsid w:val="00BB4DCD"/>
    <w:rsid w:val="00BB57CF"/>
    <w:rsid w:val="00BB5843"/>
    <w:rsid w:val="00BB5A69"/>
    <w:rsid w:val="00BB6171"/>
    <w:rsid w:val="00BB692C"/>
    <w:rsid w:val="00BB7D29"/>
    <w:rsid w:val="00BC1704"/>
    <w:rsid w:val="00BC1AF9"/>
    <w:rsid w:val="00BC240A"/>
    <w:rsid w:val="00BC2C3B"/>
    <w:rsid w:val="00BC3F80"/>
    <w:rsid w:val="00BC45D3"/>
    <w:rsid w:val="00BC4FD1"/>
    <w:rsid w:val="00BC5AD4"/>
    <w:rsid w:val="00BC60AD"/>
    <w:rsid w:val="00BC64A4"/>
    <w:rsid w:val="00BC6CEF"/>
    <w:rsid w:val="00BD0B26"/>
    <w:rsid w:val="00BD14A0"/>
    <w:rsid w:val="00BD1A25"/>
    <w:rsid w:val="00BD2F1D"/>
    <w:rsid w:val="00BD3070"/>
    <w:rsid w:val="00BD5404"/>
    <w:rsid w:val="00BD5670"/>
    <w:rsid w:val="00BD5975"/>
    <w:rsid w:val="00BD5989"/>
    <w:rsid w:val="00BD5CED"/>
    <w:rsid w:val="00BD60D3"/>
    <w:rsid w:val="00BD78FE"/>
    <w:rsid w:val="00BD7B4B"/>
    <w:rsid w:val="00BE1940"/>
    <w:rsid w:val="00BE1F2F"/>
    <w:rsid w:val="00BE22F9"/>
    <w:rsid w:val="00BE36BC"/>
    <w:rsid w:val="00BE4225"/>
    <w:rsid w:val="00BE4F94"/>
    <w:rsid w:val="00BE5040"/>
    <w:rsid w:val="00BE548B"/>
    <w:rsid w:val="00BE5D44"/>
    <w:rsid w:val="00BE5E81"/>
    <w:rsid w:val="00BE6434"/>
    <w:rsid w:val="00BE687F"/>
    <w:rsid w:val="00BE73BB"/>
    <w:rsid w:val="00BE76F5"/>
    <w:rsid w:val="00BE7C95"/>
    <w:rsid w:val="00BE7F19"/>
    <w:rsid w:val="00BF01C5"/>
    <w:rsid w:val="00BF0771"/>
    <w:rsid w:val="00BF13AA"/>
    <w:rsid w:val="00BF1B5E"/>
    <w:rsid w:val="00BF3D13"/>
    <w:rsid w:val="00BF4087"/>
    <w:rsid w:val="00BF4517"/>
    <w:rsid w:val="00BF45F1"/>
    <w:rsid w:val="00BF46BB"/>
    <w:rsid w:val="00BF47FF"/>
    <w:rsid w:val="00BF49AF"/>
    <w:rsid w:val="00BF5409"/>
    <w:rsid w:val="00BF5A98"/>
    <w:rsid w:val="00BF6051"/>
    <w:rsid w:val="00BF75E7"/>
    <w:rsid w:val="00C00100"/>
    <w:rsid w:val="00C009EE"/>
    <w:rsid w:val="00C00C93"/>
    <w:rsid w:val="00C010DE"/>
    <w:rsid w:val="00C01836"/>
    <w:rsid w:val="00C01A50"/>
    <w:rsid w:val="00C01DAB"/>
    <w:rsid w:val="00C023C6"/>
    <w:rsid w:val="00C02620"/>
    <w:rsid w:val="00C02756"/>
    <w:rsid w:val="00C0308B"/>
    <w:rsid w:val="00C03340"/>
    <w:rsid w:val="00C04677"/>
    <w:rsid w:val="00C04951"/>
    <w:rsid w:val="00C049DC"/>
    <w:rsid w:val="00C04C44"/>
    <w:rsid w:val="00C04D27"/>
    <w:rsid w:val="00C0521D"/>
    <w:rsid w:val="00C05A76"/>
    <w:rsid w:val="00C062B8"/>
    <w:rsid w:val="00C07577"/>
    <w:rsid w:val="00C0787E"/>
    <w:rsid w:val="00C07C5E"/>
    <w:rsid w:val="00C07D3C"/>
    <w:rsid w:val="00C10FCF"/>
    <w:rsid w:val="00C11521"/>
    <w:rsid w:val="00C11F16"/>
    <w:rsid w:val="00C12A1E"/>
    <w:rsid w:val="00C12F09"/>
    <w:rsid w:val="00C13AC2"/>
    <w:rsid w:val="00C13F74"/>
    <w:rsid w:val="00C148E8"/>
    <w:rsid w:val="00C14C65"/>
    <w:rsid w:val="00C14FB8"/>
    <w:rsid w:val="00C1521D"/>
    <w:rsid w:val="00C15741"/>
    <w:rsid w:val="00C16780"/>
    <w:rsid w:val="00C16C22"/>
    <w:rsid w:val="00C16C2C"/>
    <w:rsid w:val="00C17F8E"/>
    <w:rsid w:val="00C17FB5"/>
    <w:rsid w:val="00C20168"/>
    <w:rsid w:val="00C20E0E"/>
    <w:rsid w:val="00C20FA2"/>
    <w:rsid w:val="00C21657"/>
    <w:rsid w:val="00C21663"/>
    <w:rsid w:val="00C21753"/>
    <w:rsid w:val="00C21A19"/>
    <w:rsid w:val="00C21BA5"/>
    <w:rsid w:val="00C21E61"/>
    <w:rsid w:val="00C22A2E"/>
    <w:rsid w:val="00C22C8A"/>
    <w:rsid w:val="00C23427"/>
    <w:rsid w:val="00C23633"/>
    <w:rsid w:val="00C23CFE"/>
    <w:rsid w:val="00C2421C"/>
    <w:rsid w:val="00C24E2C"/>
    <w:rsid w:val="00C260ED"/>
    <w:rsid w:val="00C261C7"/>
    <w:rsid w:val="00C27B83"/>
    <w:rsid w:val="00C27FDF"/>
    <w:rsid w:val="00C301DC"/>
    <w:rsid w:val="00C304F6"/>
    <w:rsid w:val="00C31104"/>
    <w:rsid w:val="00C321C6"/>
    <w:rsid w:val="00C323CF"/>
    <w:rsid w:val="00C3240E"/>
    <w:rsid w:val="00C3282C"/>
    <w:rsid w:val="00C338AE"/>
    <w:rsid w:val="00C33A63"/>
    <w:rsid w:val="00C33E3D"/>
    <w:rsid w:val="00C34B78"/>
    <w:rsid w:val="00C35153"/>
    <w:rsid w:val="00C352F4"/>
    <w:rsid w:val="00C3576B"/>
    <w:rsid w:val="00C358A9"/>
    <w:rsid w:val="00C358D5"/>
    <w:rsid w:val="00C371D3"/>
    <w:rsid w:val="00C37232"/>
    <w:rsid w:val="00C37FF7"/>
    <w:rsid w:val="00C40396"/>
    <w:rsid w:val="00C40445"/>
    <w:rsid w:val="00C40628"/>
    <w:rsid w:val="00C40C41"/>
    <w:rsid w:val="00C40F07"/>
    <w:rsid w:val="00C410A3"/>
    <w:rsid w:val="00C411F7"/>
    <w:rsid w:val="00C41708"/>
    <w:rsid w:val="00C423CA"/>
    <w:rsid w:val="00C428B6"/>
    <w:rsid w:val="00C42AD0"/>
    <w:rsid w:val="00C42D3C"/>
    <w:rsid w:val="00C42FB8"/>
    <w:rsid w:val="00C43635"/>
    <w:rsid w:val="00C43A38"/>
    <w:rsid w:val="00C43FA0"/>
    <w:rsid w:val="00C446A2"/>
    <w:rsid w:val="00C44AD9"/>
    <w:rsid w:val="00C44D7E"/>
    <w:rsid w:val="00C458F2"/>
    <w:rsid w:val="00C45D04"/>
    <w:rsid w:val="00C45D22"/>
    <w:rsid w:val="00C46210"/>
    <w:rsid w:val="00C46B88"/>
    <w:rsid w:val="00C505B2"/>
    <w:rsid w:val="00C5074D"/>
    <w:rsid w:val="00C50B71"/>
    <w:rsid w:val="00C50BBD"/>
    <w:rsid w:val="00C50D71"/>
    <w:rsid w:val="00C5214A"/>
    <w:rsid w:val="00C52A1D"/>
    <w:rsid w:val="00C537B0"/>
    <w:rsid w:val="00C53C1C"/>
    <w:rsid w:val="00C53CB3"/>
    <w:rsid w:val="00C5426E"/>
    <w:rsid w:val="00C56F9A"/>
    <w:rsid w:val="00C57677"/>
    <w:rsid w:val="00C57698"/>
    <w:rsid w:val="00C60180"/>
    <w:rsid w:val="00C60DFA"/>
    <w:rsid w:val="00C62205"/>
    <w:rsid w:val="00C637F5"/>
    <w:rsid w:val="00C63D80"/>
    <w:rsid w:val="00C63D95"/>
    <w:rsid w:val="00C64C56"/>
    <w:rsid w:val="00C650B0"/>
    <w:rsid w:val="00C652C6"/>
    <w:rsid w:val="00C65317"/>
    <w:rsid w:val="00C657A2"/>
    <w:rsid w:val="00C65F5C"/>
    <w:rsid w:val="00C66075"/>
    <w:rsid w:val="00C66792"/>
    <w:rsid w:val="00C67044"/>
    <w:rsid w:val="00C672BD"/>
    <w:rsid w:val="00C6733B"/>
    <w:rsid w:val="00C673FE"/>
    <w:rsid w:val="00C67EA5"/>
    <w:rsid w:val="00C7013A"/>
    <w:rsid w:val="00C70464"/>
    <w:rsid w:val="00C70FE2"/>
    <w:rsid w:val="00C71AC0"/>
    <w:rsid w:val="00C71D34"/>
    <w:rsid w:val="00C72A60"/>
    <w:rsid w:val="00C73681"/>
    <w:rsid w:val="00C736F9"/>
    <w:rsid w:val="00C73CD5"/>
    <w:rsid w:val="00C73F84"/>
    <w:rsid w:val="00C74D47"/>
    <w:rsid w:val="00C750D0"/>
    <w:rsid w:val="00C757B3"/>
    <w:rsid w:val="00C76CBC"/>
    <w:rsid w:val="00C770F7"/>
    <w:rsid w:val="00C77316"/>
    <w:rsid w:val="00C77984"/>
    <w:rsid w:val="00C77BF9"/>
    <w:rsid w:val="00C77DA0"/>
    <w:rsid w:val="00C806A4"/>
    <w:rsid w:val="00C808E9"/>
    <w:rsid w:val="00C8115C"/>
    <w:rsid w:val="00C8242B"/>
    <w:rsid w:val="00C82B73"/>
    <w:rsid w:val="00C84778"/>
    <w:rsid w:val="00C84EEC"/>
    <w:rsid w:val="00C85183"/>
    <w:rsid w:val="00C85A29"/>
    <w:rsid w:val="00C85C95"/>
    <w:rsid w:val="00C861CC"/>
    <w:rsid w:val="00C87216"/>
    <w:rsid w:val="00C8738E"/>
    <w:rsid w:val="00C8763F"/>
    <w:rsid w:val="00C87BEC"/>
    <w:rsid w:val="00C9062B"/>
    <w:rsid w:val="00C918B6"/>
    <w:rsid w:val="00C91F4D"/>
    <w:rsid w:val="00C92CD8"/>
    <w:rsid w:val="00C930C2"/>
    <w:rsid w:val="00C93D16"/>
    <w:rsid w:val="00C94255"/>
    <w:rsid w:val="00C94CFE"/>
    <w:rsid w:val="00C9527B"/>
    <w:rsid w:val="00C958F7"/>
    <w:rsid w:val="00C95AF1"/>
    <w:rsid w:val="00C969C2"/>
    <w:rsid w:val="00C96DF6"/>
    <w:rsid w:val="00C9725F"/>
    <w:rsid w:val="00C97522"/>
    <w:rsid w:val="00C97930"/>
    <w:rsid w:val="00CA10ED"/>
    <w:rsid w:val="00CA1479"/>
    <w:rsid w:val="00CA1B58"/>
    <w:rsid w:val="00CA235D"/>
    <w:rsid w:val="00CA418D"/>
    <w:rsid w:val="00CA4819"/>
    <w:rsid w:val="00CA4D91"/>
    <w:rsid w:val="00CA5A16"/>
    <w:rsid w:val="00CA5DBC"/>
    <w:rsid w:val="00CA6867"/>
    <w:rsid w:val="00CA6C3D"/>
    <w:rsid w:val="00CA7829"/>
    <w:rsid w:val="00CA7A3E"/>
    <w:rsid w:val="00CA7CED"/>
    <w:rsid w:val="00CB00E6"/>
    <w:rsid w:val="00CB0742"/>
    <w:rsid w:val="00CB0CA8"/>
    <w:rsid w:val="00CB0FE0"/>
    <w:rsid w:val="00CB121C"/>
    <w:rsid w:val="00CB132B"/>
    <w:rsid w:val="00CB13B3"/>
    <w:rsid w:val="00CB19AD"/>
    <w:rsid w:val="00CB19B1"/>
    <w:rsid w:val="00CB2579"/>
    <w:rsid w:val="00CB2977"/>
    <w:rsid w:val="00CB298C"/>
    <w:rsid w:val="00CB3122"/>
    <w:rsid w:val="00CB3625"/>
    <w:rsid w:val="00CB434C"/>
    <w:rsid w:val="00CB4506"/>
    <w:rsid w:val="00CB5E73"/>
    <w:rsid w:val="00CB7345"/>
    <w:rsid w:val="00CB7664"/>
    <w:rsid w:val="00CB7B74"/>
    <w:rsid w:val="00CB7E32"/>
    <w:rsid w:val="00CC0051"/>
    <w:rsid w:val="00CC0738"/>
    <w:rsid w:val="00CC0C98"/>
    <w:rsid w:val="00CC0E18"/>
    <w:rsid w:val="00CC1643"/>
    <w:rsid w:val="00CC1B8C"/>
    <w:rsid w:val="00CC1D7D"/>
    <w:rsid w:val="00CC205E"/>
    <w:rsid w:val="00CC316A"/>
    <w:rsid w:val="00CC3228"/>
    <w:rsid w:val="00CC38EE"/>
    <w:rsid w:val="00CC3BDF"/>
    <w:rsid w:val="00CC5CB2"/>
    <w:rsid w:val="00CC6227"/>
    <w:rsid w:val="00CC6468"/>
    <w:rsid w:val="00CC6972"/>
    <w:rsid w:val="00CC79BD"/>
    <w:rsid w:val="00CD070A"/>
    <w:rsid w:val="00CD0712"/>
    <w:rsid w:val="00CD0777"/>
    <w:rsid w:val="00CD138E"/>
    <w:rsid w:val="00CD251A"/>
    <w:rsid w:val="00CD2F8B"/>
    <w:rsid w:val="00CD302A"/>
    <w:rsid w:val="00CD303F"/>
    <w:rsid w:val="00CD3F32"/>
    <w:rsid w:val="00CD4D32"/>
    <w:rsid w:val="00CD6167"/>
    <w:rsid w:val="00CD6760"/>
    <w:rsid w:val="00CD758F"/>
    <w:rsid w:val="00CE0A77"/>
    <w:rsid w:val="00CE1047"/>
    <w:rsid w:val="00CE10BD"/>
    <w:rsid w:val="00CE1331"/>
    <w:rsid w:val="00CE133B"/>
    <w:rsid w:val="00CE1499"/>
    <w:rsid w:val="00CE2063"/>
    <w:rsid w:val="00CE23A2"/>
    <w:rsid w:val="00CE27A6"/>
    <w:rsid w:val="00CE3218"/>
    <w:rsid w:val="00CE41D2"/>
    <w:rsid w:val="00CE472A"/>
    <w:rsid w:val="00CE47B8"/>
    <w:rsid w:val="00CE4B31"/>
    <w:rsid w:val="00CE4E81"/>
    <w:rsid w:val="00CE50B3"/>
    <w:rsid w:val="00CE55F2"/>
    <w:rsid w:val="00CE630D"/>
    <w:rsid w:val="00CE68E1"/>
    <w:rsid w:val="00CE6CA6"/>
    <w:rsid w:val="00CE6E6F"/>
    <w:rsid w:val="00CE70E3"/>
    <w:rsid w:val="00CE7325"/>
    <w:rsid w:val="00CF041A"/>
    <w:rsid w:val="00CF0AE0"/>
    <w:rsid w:val="00CF0EC2"/>
    <w:rsid w:val="00CF11FE"/>
    <w:rsid w:val="00CF139D"/>
    <w:rsid w:val="00CF16E9"/>
    <w:rsid w:val="00CF3236"/>
    <w:rsid w:val="00CF40C7"/>
    <w:rsid w:val="00CF4147"/>
    <w:rsid w:val="00CF5058"/>
    <w:rsid w:val="00CF5203"/>
    <w:rsid w:val="00CF5D96"/>
    <w:rsid w:val="00CF5F21"/>
    <w:rsid w:val="00CF6023"/>
    <w:rsid w:val="00CF6E22"/>
    <w:rsid w:val="00CF7BDD"/>
    <w:rsid w:val="00CF7DCF"/>
    <w:rsid w:val="00CF7F2A"/>
    <w:rsid w:val="00D00107"/>
    <w:rsid w:val="00D00201"/>
    <w:rsid w:val="00D003FF"/>
    <w:rsid w:val="00D00742"/>
    <w:rsid w:val="00D0093B"/>
    <w:rsid w:val="00D009FC"/>
    <w:rsid w:val="00D013E8"/>
    <w:rsid w:val="00D0147B"/>
    <w:rsid w:val="00D01940"/>
    <w:rsid w:val="00D0198A"/>
    <w:rsid w:val="00D0290C"/>
    <w:rsid w:val="00D02AD0"/>
    <w:rsid w:val="00D036E0"/>
    <w:rsid w:val="00D03E96"/>
    <w:rsid w:val="00D040D1"/>
    <w:rsid w:val="00D0440B"/>
    <w:rsid w:val="00D04D22"/>
    <w:rsid w:val="00D04F16"/>
    <w:rsid w:val="00D072E5"/>
    <w:rsid w:val="00D1060A"/>
    <w:rsid w:val="00D119EE"/>
    <w:rsid w:val="00D1222C"/>
    <w:rsid w:val="00D13499"/>
    <w:rsid w:val="00D13605"/>
    <w:rsid w:val="00D14843"/>
    <w:rsid w:val="00D149CB"/>
    <w:rsid w:val="00D1579C"/>
    <w:rsid w:val="00D1671E"/>
    <w:rsid w:val="00D16984"/>
    <w:rsid w:val="00D1704B"/>
    <w:rsid w:val="00D170BC"/>
    <w:rsid w:val="00D178B1"/>
    <w:rsid w:val="00D178EB"/>
    <w:rsid w:val="00D17B34"/>
    <w:rsid w:val="00D20EB9"/>
    <w:rsid w:val="00D20EEE"/>
    <w:rsid w:val="00D20FDD"/>
    <w:rsid w:val="00D21543"/>
    <w:rsid w:val="00D22115"/>
    <w:rsid w:val="00D2227A"/>
    <w:rsid w:val="00D2231C"/>
    <w:rsid w:val="00D2324B"/>
    <w:rsid w:val="00D236A9"/>
    <w:rsid w:val="00D2376F"/>
    <w:rsid w:val="00D24167"/>
    <w:rsid w:val="00D25283"/>
    <w:rsid w:val="00D2563E"/>
    <w:rsid w:val="00D25947"/>
    <w:rsid w:val="00D25FF4"/>
    <w:rsid w:val="00D26030"/>
    <w:rsid w:val="00D269CF"/>
    <w:rsid w:val="00D2782F"/>
    <w:rsid w:val="00D27876"/>
    <w:rsid w:val="00D27BE3"/>
    <w:rsid w:val="00D27D47"/>
    <w:rsid w:val="00D30531"/>
    <w:rsid w:val="00D3071F"/>
    <w:rsid w:val="00D30B42"/>
    <w:rsid w:val="00D31439"/>
    <w:rsid w:val="00D31F12"/>
    <w:rsid w:val="00D32B8C"/>
    <w:rsid w:val="00D3343F"/>
    <w:rsid w:val="00D33DAB"/>
    <w:rsid w:val="00D33EDA"/>
    <w:rsid w:val="00D34364"/>
    <w:rsid w:val="00D34D3E"/>
    <w:rsid w:val="00D34EDA"/>
    <w:rsid w:val="00D35862"/>
    <w:rsid w:val="00D362C5"/>
    <w:rsid w:val="00D377DC"/>
    <w:rsid w:val="00D3781A"/>
    <w:rsid w:val="00D37910"/>
    <w:rsid w:val="00D37A6C"/>
    <w:rsid w:val="00D40922"/>
    <w:rsid w:val="00D41710"/>
    <w:rsid w:val="00D4181B"/>
    <w:rsid w:val="00D419DF"/>
    <w:rsid w:val="00D41F19"/>
    <w:rsid w:val="00D4241C"/>
    <w:rsid w:val="00D4287D"/>
    <w:rsid w:val="00D42939"/>
    <w:rsid w:val="00D4311D"/>
    <w:rsid w:val="00D45308"/>
    <w:rsid w:val="00D45850"/>
    <w:rsid w:val="00D45E22"/>
    <w:rsid w:val="00D460FF"/>
    <w:rsid w:val="00D4706B"/>
    <w:rsid w:val="00D472E2"/>
    <w:rsid w:val="00D4745C"/>
    <w:rsid w:val="00D47A58"/>
    <w:rsid w:val="00D47FFB"/>
    <w:rsid w:val="00D50EBE"/>
    <w:rsid w:val="00D51208"/>
    <w:rsid w:val="00D51B93"/>
    <w:rsid w:val="00D51CC0"/>
    <w:rsid w:val="00D521E6"/>
    <w:rsid w:val="00D5295B"/>
    <w:rsid w:val="00D52EE1"/>
    <w:rsid w:val="00D539F7"/>
    <w:rsid w:val="00D53CAD"/>
    <w:rsid w:val="00D542DE"/>
    <w:rsid w:val="00D545DC"/>
    <w:rsid w:val="00D54BFF"/>
    <w:rsid w:val="00D54C80"/>
    <w:rsid w:val="00D55415"/>
    <w:rsid w:val="00D5542D"/>
    <w:rsid w:val="00D55FBE"/>
    <w:rsid w:val="00D56138"/>
    <w:rsid w:val="00D56E2F"/>
    <w:rsid w:val="00D57316"/>
    <w:rsid w:val="00D5734D"/>
    <w:rsid w:val="00D60F4D"/>
    <w:rsid w:val="00D62AB7"/>
    <w:rsid w:val="00D64AB9"/>
    <w:rsid w:val="00D650BD"/>
    <w:rsid w:val="00D65CFA"/>
    <w:rsid w:val="00D6600A"/>
    <w:rsid w:val="00D660D3"/>
    <w:rsid w:val="00D663FD"/>
    <w:rsid w:val="00D66D16"/>
    <w:rsid w:val="00D70339"/>
    <w:rsid w:val="00D706CD"/>
    <w:rsid w:val="00D7099C"/>
    <w:rsid w:val="00D70C95"/>
    <w:rsid w:val="00D70F3E"/>
    <w:rsid w:val="00D71237"/>
    <w:rsid w:val="00D728C1"/>
    <w:rsid w:val="00D72EF0"/>
    <w:rsid w:val="00D7379D"/>
    <w:rsid w:val="00D741D0"/>
    <w:rsid w:val="00D7451C"/>
    <w:rsid w:val="00D7453B"/>
    <w:rsid w:val="00D75039"/>
    <w:rsid w:val="00D751B8"/>
    <w:rsid w:val="00D75957"/>
    <w:rsid w:val="00D76178"/>
    <w:rsid w:val="00D76DCD"/>
    <w:rsid w:val="00D76F53"/>
    <w:rsid w:val="00D779BA"/>
    <w:rsid w:val="00D77CEE"/>
    <w:rsid w:val="00D80BE6"/>
    <w:rsid w:val="00D81664"/>
    <w:rsid w:val="00D8176F"/>
    <w:rsid w:val="00D81C39"/>
    <w:rsid w:val="00D81D0A"/>
    <w:rsid w:val="00D81E89"/>
    <w:rsid w:val="00D82FAB"/>
    <w:rsid w:val="00D83C14"/>
    <w:rsid w:val="00D8405C"/>
    <w:rsid w:val="00D85203"/>
    <w:rsid w:val="00D85AF6"/>
    <w:rsid w:val="00D87233"/>
    <w:rsid w:val="00D9007D"/>
    <w:rsid w:val="00D909C2"/>
    <w:rsid w:val="00D915C2"/>
    <w:rsid w:val="00D91D56"/>
    <w:rsid w:val="00D93455"/>
    <w:rsid w:val="00D93DBB"/>
    <w:rsid w:val="00D941D2"/>
    <w:rsid w:val="00D95099"/>
    <w:rsid w:val="00D95D9C"/>
    <w:rsid w:val="00D963A6"/>
    <w:rsid w:val="00D96476"/>
    <w:rsid w:val="00D96A80"/>
    <w:rsid w:val="00D97186"/>
    <w:rsid w:val="00D97341"/>
    <w:rsid w:val="00D975E1"/>
    <w:rsid w:val="00D97B83"/>
    <w:rsid w:val="00DA0A1D"/>
    <w:rsid w:val="00DA1015"/>
    <w:rsid w:val="00DA10DE"/>
    <w:rsid w:val="00DA1B53"/>
    <w:rsid w:val="00DA2D46"/>
    <w:rsid w:val="00DA3746"/>
    <w:rsid w:val="00DA4A61"/>
    <w:rsid w:val="00DA4CAE"/>
    <w:rsid w:val="00DA5ECD"/>
    <w:rsid w:val="00DA699A"/>
    <w:rsid w:val="00DA6D64"/>
    <w:rsid w:val="00DA7255"/>
    <w:rsid w:val="00DA743B"/>
    <w:rsid w:val="00DA77B4"/>
    <w:rsid w:val="00DA7A4D"/>
    <w:rsid w:val="00DA7A4E"/>
    <w:rsid w:val="00DA7A6A"/>
    <w:rsid w:val="00DA7D57"/>
    <w:rsid w:val="00DA7E25"/>
    <w:rsid w:val="00DB0349"/>
    <w:rsid w:val="00DB0670"/>
    <w:rsid w:val="00DB1855"/>
    <w:rsid w:val="00DB1E4E"/>
    <w:rsid w:val="00DB4F52"/>
    <w:rsid w:val="00DB5269"/>
    <w:rsid w:val="00DB5C20"/>
    <w:rsid w:val="00DB7B37"/>
    <w:rsid w:val="00DC0CD1"/>
    <w:rsid w:val="00DC2003"/>
    <w:rsid w:val="00DC265F"/>
    <w:rsid w:val="00DC2733"/>
    <w:rsid w:val="00DC3ECE"/>
    <w:rsid w:val="00DC4740"/>
    <w:rsid w:val="00DC4871"/>
    <w:rsid w:val="00DC4A49"/>
    <w:rsid w:val="00DC630A"/>
    <w:rsid w:val="00DC6644"/>
    <w:rsid w:val="00DC6D92"/>
    <w:rsid w:val="00DC6F3F"/>
    <w:rsid w:val="00DC7128"/>
    <w:rsid w:val="00DC7D34"/>
    <w:rsid w:val="00DD00C8"/>
    <w:rsid w:val="00DD030E"/>
    <w:rsid w:val="00DD0FD6"/>
    <w:rsid w:val="00DD1676"/>
    <w:rsid w:val="00DD219E"/>
    <w:rsid w:val="00DD38E2"/>
    <w:rsid w:val="00DD394B"/>
    <w:rsid w:val="00DD466E"/>
    <w:rsid w:val="00DD467C"/>
    <w:rsid w:val="00DD4ADF"/>
    <w:rsid w:val="00DD4B09"/>
    <w:rsid w:val="00DD6BF9"/>
    <w:rsid w:val="00DD6C78"/>
    <w:rsid w:val="00DD700A"/>
    <w:rsid w:val="00DD760C"/>
    <w:rsid w:val="00DD7987"/>
    <w:rsid w:val="00DD7C2F"/>
    <w:rsid w:val="00DD7E17"/>
    <w:rsid w:val="00DE00A5"/>
    <w:rsid w:val="00DE027F"/>
    <w:rsid w:val="00DE068E"/>
    <w:rsid w:val="00DE1C72"/>
    <w:rsid w:val="00DE239B"/>
    <w:rsid w:val="00DE2507"/>
    <w:rsid w:val="00DE256C"/>
    <w:rsid w:val="00DE2BFC"/>
    <w:rsid w:val="00DE2CB3"/>
    <w:rsid w:val="00DE37E7"/>
    <w:rsid w:val="00DE43FF"/>
    <w:rsid w:val="00DE45A2"/>
    <w:rsid w:val="00DE4DBF"/>
    <w:rsid w:val="00DE5BE7"/>
    <w:rsid w:val="00DE5D29"/>
    <w:rsid w:val="00DE5DE9"/>
    <w:rsid w:val="00DE6DDE"/>
    <w:rsid w:val="00DE71AB"/>
    <w:rsid w:val="00DF111B"/>
    <w:rsid w:val="00DF143A"/>
    <w:rsid w:val="00DF1845"/>
    <w:rsid w:val="00DF1C80"/>
    <w:rsid w:val="00DF384C"/>
    <w:rsid w:val="00DF3FD5"/>
    <w:rsid w:val="00DF44C9"/>
    <w:rsid w:val="00DF550B"/>
    <w:rsid w:val="00DF5877"/>
    <w:rsid w:val="00DF5B64"/>
    <w:rsid w:val="00DF5C23"/>
    <w:rsid w:val="00DF6099"/>
    <w:rsid w:val="00DF7A49"/>
    <w:rsid w:val="00E00EA8"/>
    <w:rsid w:val="00E0127A"/>
    <w:rsid w:val="00E02604"/>
    <w:rsid w:val="00E02C12"/>
    <w:rsid w:val="00E0303B"/>
    <w:rsid w:val="00E0396A"/>
    <w:rsid w:val="00E040FE"/>
    <w:rsid w:val="00E043EE"/>
    <w:rsid w:val="00E04F43"/>
    <w:rsid w:val="00E050A0"/>
    <w:rsid w:val="00E059CD"/>
    <w:rsid w:val="00E070CA"/>
    <w:rsid w:val="00E1037D"/>
    <w:rsid w:val="00E103AA"/>
    <w:rsid w:val="00E1067B"/>
    <w:rsid w:val="00E11310"/>
    <w:rsid w:val="00E115A7"/>
    <w:rsid w:val="00E118BF"/>
    <w:rsid w:val="00E12922"/>
    <w:rsid w:val="00E12F07"/>
    <w:rsid w:val="00E13100"/>
    <w:rsid w:val="00E13802"/>
    <w:rsid w:val="00E13923"/>
    <w:rsid w:val="00E139D5"/>
    <w:rsid w:val="00E13A97"/>
    <w:rsid w:val="00E13BF6"/>
    <w:rsid w:val="00E13DB1"/>
    <w:rsid w:val="00E13EFE"/>
    <w:rsid w:val="00E144DB"/>
    <w:rsid w:val="00E1579E"/>
    <w:rsid w:val="00E15F54"/>
    <w:rsid w:val="00E16514"/>
    <w:rsid w:val="00E16529"/>
    <w:rsid w:val="00E16A11"/>
    <w:rsid w:val="00E16DA8"/>
    <w:rsid w:val="00E16E06"/>
    <w:rsid w:val="00E17F0C"/>
    <w:rsid w:val="00E20339"/>
    <w:rsid w:val="00E21969"/>
    <w:rsid w:val="00E219B7"/>
    <w:rsid w:val="00E2278B"/>
    <w:rsid w:val="00E22DF9"/>
    <w:rsid w:val="00E22FE4"/>
    <w:rsid w:val="00E23231"/>
    <w:rsid w:val="00E23B27"/>
    <w:rsid w:val="00E23DA2"/>
    <w:rsid w:val="00E242AF"/>
    <w:rsid w:val="00E245B3"/>
    <w:rsid w:val="00E25070"/>
    <w:rsid w:val="00E253F4"/>
    <w:rsid w:val="00E256CC"/>
    <w:rsid w:val="00E256EF"/>
    <w:rsid w:val="00E25CD9"/>
    <w:rsid w:val="00E25D43"/>
    <w:rsid w:val="00E25ECC"/>
    <w:rsid w:val="00E2666E"/>
    <w:rsid w:val="00E26B8A"/>
    <w:rsid w:val="00E26E32"/>
    <w:rsid w:val="00E26E44"/>
    <w:rsid w:val="00E271E1"/>
    <w:rsid w:val="00E27774"/>
    <w:rsid w:val="00E27F6C"/>
    <w:rsid w:val="00E300A5"/>
    <w:rsid w:val="00E3073E"/>
    <w:rsid w:val="00E31750"/>
    <w:rsid w:val="00E31836"/>
    <w:rsid w:val="00E3249B"/>
    <w:rsid w:val="00E325E9"/>
    <w:rsid w:val="00E32832"/>
    <w:rsid w:val="00E32BBB"/>
    <w:rsid w:val="00E32FBA"/>
    <w:rsid w:val="00E33DC7"/>
    <w:rsid w:val="00E341C7"/>
    <w:rsid w:val="00E342B1"/>
    <w:rsid w:val="00E356F6"/>
    <w:rsid w:val="00E36742"/>
    <w:rsid w:val="00E407B5"/>
    <w:rsid w:val="00E408CA"/>
    <w:rsid w:val="00E40ABC"/>
    <w:rsid w:val="00E40F2B"/>
    <w:rsid w:val="00E40FBE"/>
    <w:rsid w:val="00E41073"/>
    <w:rsid w:val="00E41EBC"/>
    <w:rsid w:val="00E4200F"/>
    <w:rsid w:val="00E42188"/>
    <w:rsid w:val="00E43C42"/>
    <w:rsid w:val="00E4570F"/>
    <w:rsid w:val="00E45D70"/>
    <w:rsid w:val="00E45EF7"/>
    <w:rsid w:val="00E46AA1"/>
    <w:rsid w:val="00E47018"/>
    <w:rsid w:val="00E4736B"/>
    <w:rsid w:val="00E475CA"/>
    <w:rsid w:val="00E503D6"/>
    <w:rsid w:val="00E50F83"/>
    <w:rsid w:val="00E51030"/>
    <w:rsid w:val="00E5187C"/>
    <w:rsid w:val="00E519D5"/>
    <w:rsid w:val="00E526EF"/>
    <w:rsid w:val="00E52BC2"/>
    <w:rsid w:val="00E533E4"/>
    <w:rsid w:val="00E5381E"/>
    <w:rsid w:val="00E53D75"/>
    <w:rsid w:val="00E54381"/>
    <w:rsid w:val="00E54A2A"/>
    <w:rsid w:val="00E54F72"/>
    <w:rsid w:val="00E552F3"/>
    <w:rsid w:val="00E55C36"/>
    <w:rsid w:val="00E55F99"/>
    <w:rsid w:val="00E562EA"/>
    <w:rsid w:val="00E565E0"/>
    <w:rsid w:val="00E57761"/>
    <w:rsid w:val="00E60628"/>
    <w:rsid w:val="00E607B8"/>
    <w:rsid w:val="00E6094F"/>
    <w:rsid w:val="00E60E47"/>
    <w:rsid w:val="00E62683"/>
    <w:rsid w:val="00E63977"/>
    <w:rsid w:val="00E64C84"/>
    <w:rsid w:val="00E64F00"/>
    <w:rsid w:val="00E65443"/>
    <w:rsid w:val="00E65D75"/>
    <w:rsid w:val="00E66056"/>
    <w:rsid w:val="00E6759E"/>
    <w:rsid w:val="00E701F7"/>
    <w:rsid w:val="00E70231"/>
    <w:rsid w:val="00E71090"/>
    <w:rsid w:val="00E7165C"/>
    <w:rsid w:val="00E71CF2"/>
    <w:rsid w:val="00E71DD7"/>
    <w:rsid w:val="00E7274A"/>
    <w:rsid w:val="00E72F46"/>
    <w:rsid w:val="00E73FF6"/>
    <w:rsid w:val="00E74401"/>
    <w:rsid w:val="00E75A7D"/>
    <w:rsid w:val="00E76653"/>
    <w:rsid w:val="00E775B9"/>
    <w:rsid w:val="00E77EC6"/>
    <w:rsid w:val="00E80453"/>
    <w:rsid w:val="00E80FC0"/>
    <w:rsid w:val="00E81481"/>
    <w:rsid w:val="00E82CE4"/>
    <w:rsid w:val="00E83936"/>
    <w:rsid w:val="00E83ABC"/>
    <w:rsid w:val="00E83FEA"/>
    <w:rsid w:val="00E84200"/>
    <w:rsid w:val="00E8525E"/>
    <w:rsid w:val="00E857A3"/>
    <w:rsid w:val="00E865F0"/>
    <w:rsid w:val="00E87083"/>
    <w:rsid w:val="00E872AF"/>
    <w:rsid w:val="00E87977"/>
    <w:rsid w:val="00E900FE"/>
    <w:rsid w:val="00E90305"/>
    <w:rsid w:val="00E9096B"/>
    <w:rsid w:val="00E917B7"/>
    <w:rsid w:val="00E92133"/>
    <w:rsid w:val="00E923EF"/>
    <w:rsid w:val="00E932FE"/>
    <w:rsid w:val="00E93F72"/>
    <w:rsid w:val="00E940ED"/>
    <w:rsid w:val="00E94329"/>
    <w:rsid w:val="00E944A1"/>
    <w:rsid w:val="00E948DF"/>
    <w:rsid w:val="00E95333"/>
    <w:rsid w:val="00E95696"/>
    <w:rsid w:val="00E9633C"/>
    <w:rsid w:val="00E967D7"/>
    <w:rsid w:val="00E973D5"/>
    <w:rsid w:val="00E97647"/>
    <w:rsid w:val="00E976AC"/>
    <w:rsid w:val="00EA02E8"/>
    <w:rsid w:val="00EA0345"/>
    <w:rsid w:val="00EA03CE"/>
    <w:rsid w:val="00EA1939"/>
    <w:rsid w:val="00EA1C49"/>
    <w:rsid w:val="00EA212E"/>
    <w:rsid w:val="00EA2288"/>
    <w:rsid w:val="00EA24A2"/>
    <w:rsid w:val="00EA28A4"/>
    <w:rsid w:val="00EA3D81"/>
    <w:rsid w:val="00EA44EF"/>
    <w:rsid w:val="00EA45D1"/>
    <w:rsid w:val="00EA5038"/>
    <w:rsid w:val="00EA5ADD"/>
    <w:rsid w:val="00EA6957"/>
    <w:rsid w:val="00EA740F"/>
    <w:rsid w:val="00EB1342"/>
    <w:rsid w:val="00EB149A"/>
    <w:rsid w:val="00EB1829"/>
    <w:rsid w:val="00EB195D"/>
    <w:rsid w:val="00EB3A15"/>
    <w:rsid w:val="00EB3BF8"/>
    <w:rsid w:val="00EB44DA"/>
    <w:rsid w:val="00EB464D"/>
    <w:rsid w:val="00EB47A8"/>
    <w:rsid w:val="00EB4E59"/>
    <w:rsid w:val="00EB511A"/>
    <w:rsid w:val="00EB5491"/>
    <w:rsid w:val="00EB5533"/>
    <w:rsid w:val="00EB57D2"/>
    <w:rsid w:val="00EB5A36"/>
    <w:rsid w:val="00EB6276"/>
    <w:rsid w:val="00EB6B0F"/>
    <w:rsid w:val="00EB6B99"/>
    <w:rsid w:val="00EB766D"/>
    <w:rsid w:val="00EB7E9E"/>
    <w:rsid w:val="00EC06B6"/>
    <w:rsid w:val="00EC0A5E"/>
    <w:rsid w:val="00EC0F78"/>
    <w:rsid w:val="00EC136C"/>
    <w:rsid w:val="00EC1CB8"/>
    <w:rsid w:val="00EC1F12"/>
    <w:rsid w:val="00EC2A94"/>
    <w:rsid w:val="00EC2B31"/>
    <w:rsid w:val="00EC307F"/>
    <w:rsid w:val="00EC3440"/>
    <w:rsid w:val="00EC3998"/>
    <w:rsid w:val="00EC3C08"/>
    <w:rsid w:val="00EC40A7"/>
    <w:rsid w:val="00EC58B6"/>
    <w:rsid w:val="00EC5A76"/>
    <w:rsid w:val="00EC5AE6"/>
    <w:rsid w:val="00EC6104"/>
    <w:rsid w:val="00EC6337"/>
    <w:rsid w:val="00EC68C9"/>
    <w:rsid w:val="00EC6A11"/>
    <w:rsid w:val="00EC6C1B"/>
    <w:rsid w:val="00EC6C29"/>
    <w:rsid w:val="00EC7A11"/>
    <w:rsid w:val="00ED1FBE"/>
    <w:rsid w:val="00ED1FCA"/>
    <w:rsid w:val="00ED2086"/>
    <w:rsid w:val="00ED2551"/>
    <w:rsid w:val="00ED294D"/>
    <w:rsid w:val="00ED2991"/>
    <w:rsid w:val="00ED2C1B"/>
    <w:rsid w:val="00ED3AA2"/>
    <w:rsid w:val="00ED4092"/>
    <w:rsid w:val="00ED41BB"/>
    <w:rsid w:val="00ED45FA"/>
    <w:rsid w:val="00ED467E"/>
    <w:rsid w:val="00ED4C1B"/>
    <w:rsid w:val="00ED4F9F"/>
    <w:rsid w:val="00ED5388"/>
    <w:rsid w:val="00ED5E7B"/>
    <w:rsid w:val="00ED67C9"/>
    <w:rsid w:val="00ED6C9A"/>
    <w:rsid w:val="00ED6E41"/>
    <w:rsid w:val="00ED76E8"/>
    <w:rsid w:val="00EE0964"/>
    <w:rsid w:val="00EE159B"/>
    <w:rsid w:val="00EE1D32"/>
    <w:rsid w:val="00EE1DA9"/>
    <w:rsid w:val="00EE217E"/>
    <w:rsid w:val="00EE278D"/>
    <w:rsid w:val="00EE3307"/>
    <w:rsid w:val="00EE3A41"/>
    <w:rsid w:val="00EE3F8E"/>
    <w:rsid w:val="00EE42FB"/>
    <w:rsid w:val="00EE46C7"/>
    <w:rsid w:val="00EE46E2"/>
    <w:rsid w:val="00EE4F99"/>
    <w:rsid w:val="00EE5013"/>
    <w:rsid w:val="00EE5B52"/>
    <w:rsid w:val="00EE6AE5"/>
    <w:rsid w:val="00EE6EA4"/>
    <w:rsid w:val="00EF19B8"/>
    <w:rsid w:val="00EF1A6E"/>
    <w:rsid w:val="00EF2456"/>
    <w:rsid w:val="00EF3B95"/>
    <w:rsid w:val="00EF3CBA"/>
    <w:rsid w:val="00EF46EC"/>
    <w:rsid w:val="00EF4E1A"/>
    <w:rsid w:val="00EF56BC"/>
    <w:rsid w:val="00EF5875"/>
    <w:rsid w:val="00EF590E"/>
    <w:rsid w:val="00EF591F"/>
    <w:rsid w:val="00EF611B"/>
    <w:rsid w:val="00EF62EB"/>
    <w:rsid w:val="00EF6A45"/>
    <w:rsid w:val="00EF7CDD"/>
    <w:rsid w:val="00F002B6"/>
    <w:rsid w:val="00F007AF"/>
    <w:rsid w:val="00F00850"/>
    <w:rsid w:val="00F00C12"/>
    <w:rsid w:val="00F00C98"/>
    <w:rsid w:val="00F00DED"/>
    <w:rsid w:val="00F02500"/>
    <w:rsid w:val="00F0344B"/>
    <w:rsid w:val="00F04350"/>
    <w:rsid w:val="00F053F5"/>
    <w:rsid w:val="00F059B8"/>
    <w:rsid w:val="00F065AE"/>
    <w:rsid w:val="00F06F93"/>
    <w:rsid w:val="00F07C21"/>
    <w:rsid w:val="00F10428"/>
    <w:rsid w:val="00F108C6"/>
    <w:rsid w:val="00F11237"/>
    <w:rsid w:val="00F11690"/>
    <w:rsid w:val="00F12007"/>
    <w:rsid w:val="00F1219C"/>
    <w:rsid w:val="00F1252D"/>
    <w:rsid w:val="00F126A4"/>
    <w:rsid w:val="00F12CF9"/>
    <w:rsid w:val="00F130E4"/>
    <w:rsid w:val="00F132A4"/>
    <w:rsid w:val="00F13375"/>
    <w:rsid w:val="00F13402"/>
    <w:rsid w:val="00F13CEA"/>
    <w:rsid w:val="00F143C9"/>
    <w:rsid w:val="00F1443C"/>
    <w:rsid w:val="00F14FF0"/>
    <w:rsid w:val="00F160AC"/>
    <w:rsid w:val="00F16724"/>
    <w:rsid w:val="00F16887"/>
    <w:rsid w:val="00F170A0"/>
    <w:rsid w:val="00F2015E"/>
    <w:rsid w:val="00F21329"/>
    <w:rsid w:val="00F213C2"/>
    <w:rsid w:val="00F21613"/>
    <w:rsid w:val="00F21CAD"/>
    <w:rsid w:val="00F226C4"/>
    <w:rsid w:val="00F22768"/>
    <w:rsid w:val="00F229E8"/>
    <w:rsid w:val="00F22C76"/>
    <w:rsid w:val="00F23631"/>
    <w:rsid w:val="00F23A9C"/>
    <w:rsid w:val="00F24139"/>
    <w:rsid w:val="00F2456D"/>
    <w:rsid w:val="00F25057"/>
    <w:rsid w:val="00F25C16"/>
    <w:rsid w:val="00F26245"/>
    <w:rsid w:val="00F267CD"/>
    <w:rsid w:val="00F26A85"/>
    <w:rsid w:val="00F271DF"/>
    <w:rsid w:val="00F27989"/>
    <w:rsid w:val="00F27ADA"/>
    <w:rsid w:val="00F30157"/>
    <w:rsid w:val="00F30D12"/>
    <w:rsid w:val="00F30E7A"/>
    <w:rsid w:val="00F31081"/>
    <w:rsid w:val="00F31266"/>
    <w:rsid w:val="00F32390"/>
    <w:rsid w:val="00F32ABB"/>
    <w:rsid w:val="00F32C40"/>
    <w:rsid w:val="00F33D6E"/>
    <w:rsid w:val="00F33DDD"/>
    <w:rsid w:val="00F33EE3"/>
    <w:rsid w:val="00F34A2D"/>
    <w:rsid w:val="00F35287"/>
    <w:rsid w:val="00F35570"/>
    <w:rsid w:val="00F40731"/>
    <w:rsid w:val="00F40D0C"/>
    <w:rsid w:val="00F41B11"/>
    <w:rsid w:val="00F41F52"/>
    <w:rsid w:val="00F42083"/>
    <w:rsid w:val="00F42254"/>
    <w:rsid w:val="00F429D2"/>
    <w:rsid w:val="00F42F92"/>
    <w:rsid w:val="00F42FE4"/>
    <w:rsid w:val="00F431CF"/>
    <w:rsid w:val="00F43C90"/>
    <w:rsid w:val="00F441D3"/>
    <w:rsid w:val="00F44735"/>
    <w:rsid w:val="00F448BF"/>
    <w:rsid w:val="00F44EB2"/>
    <w:rsid w:val="00F45C51"/>
    <w:rsid w:val="00F45D19"/>
    <w:rsid w:val="00F463A4"/>
    <w:rsid w:val="00F4651A"/>
    <w:rsid w:val="00F4683F"/>
    <w:rsid w:val="00F46BB0"/>
    <w:rsid w:val="00F471CB"/>
    <w:rsid w:val="00F47B68"/>
    <w:rsid w:val="00F50BF8"/>
    <w:rsid w:val="00F50C4F"/>
    <w:rsid w:val="00F510B4"/>
    <w:rsid w:val="00F5123B"/>
    <w:rsid w:val="00F51CF4"/>
    <w:rsid w:val="00F5220E"/>
    <w:rsid w:val="00F52281"/>
    <w:rsid w:val="00F5261B"/>
    <w:rsid w:val="00F53392"/>
    <w:rsid w:val="00F53803"/>
    <w:rsid w:val="00F54909"/>
    <w:rsid w:val="00F54D81"/>
    <w:rsid w:val="00F55483"/>
    <w:rsid w:val="00F55898"/>
    <w:rsid w:val="00F56427"/>
    <w:rsid w:val="00F56ABC"/>
    <w:rsid w:val="00F57363"/>
    <w:rsid w:val="00F61795"/>
    <w:rsid w:val="00F61A35"/>
    <w:rsid w:val="00F62FF5"/>
    <w:rsid w:val="00F63091"/>
    <w:rsid w:val="00F635C9"/>
    <w:rsid w:val="00F64915"/>
    <w:rsid w:val="00F6693D"/>
    <w:rsid w:val="00F669BB"/>
    <w:rsid w:val="00F66A0E"/>
    <w:rsid w:val="00F6726B"/>
    <w:rsid w:val="00F67308"/>
    <w:rsid w:val="00F67938"/>
    <w:rsid w:val="00F70218"/>
    <w:rsid w:val="00F7098F"/>
    <w:rsid w:val="00F71926"/>
    <w:rsid w:val="00F71DAF"/>
    <w:rsid w:val="00F72D12"/>
    <w:rsid w:val="00F73343"/>
    <w:rsid w:val="00F73A8F"/>
    <w:rsid w:val="00F742B1"/>
    <w:rsid w:val="00F74C7D"/>
    <w:rsid w:val="00F77058"/>
    <w:rsid w:val="00F7770C"/>
    <w:rsid w:val="00F7780F"/>
    <w:rsid w:val="00F80225"/>
    <w:rsid w:val="00F80755"/>
    <w:rsid w:val="00F80B93"/>
    <w:rsid w:val="00F80DFC"/>
    <w:rsid w:val="00F80EB2"/>
    <w:rsid w:val="00F80FD2"/>
    <w:rsid w:val="00F810D5"/>
    <w:rsid w:val="00F81475"/>
    <w:rsid w:val="00F81ED3"/>
    <w:rsid w:val="00F8275C"/>
    <w:rsid w:val="00F82882"/>
    <w:rsid w:val="00F82A5F"/>
    <w:rsid w:val="00F83031"/>
    <w:rsid w:val="00F836BC"/>
    <w:rsid w:val="00F84844"/>
    <w:rsid w:val="00F84B5C"/>
    <w:rsid w:val="00F856FC"/>
    <w:rsid w:val="00F8671C"/>
    <w:rsid w:val="00F8685A"/>
    <w:rsid w:val="00F869EB"/>
    <w:rsid w:val="00F86BED"/>
    <w:rsid w:val="00F875BE"/>
    <w:rsid w:val="00F87938"/>
    <w:rsid w:val="00F90D2D"/>
    <w:rsid w:val="00F9150E"/>
    <w:rsid w:val="00F91743"/>
    <w:rsid w:val="00F91777"/>
    <w:rsid w:val="00F9182F"/>
    <w:rsid w:val="00F91D7B"/>
    <w:rsid w:val="00F91E4B"/>
    <w:rsid w:val="00F920EB"/>
    <w:rsid w:val="00F922EA"/>
    <w:rsid w:val="00F927E8"/>
    <w:rsid w:val="00F93068"/>
    <w:rsid w:val="00F93623"/>
    <w:rsid w:val="00F9408E"/>
    <w:rsid w:val="00F94209"/>
    <w:rsid w:val="00F9434B"/>
    <w:rsid w:val="00F94D96"/>
    <w:rsid w:val="00F9508F"/>
    <w:rsid w:val="00F9571E"/>
    <w:rsid w:val="00F95A67"/>
    <w:rsid w:val="00F9618A"/>
    <w:rsid w:val="00F96283"/>
    <w:rsid w:val="00F969E9"/>
    <w:rsid w:val="00F971F8"/>
    <w:rsid w:val="00F975F2"/>
    <w:rsid w:val="00F97726"/>
    <w:rsid w:val="00F97964"/>
    <w:rsid w:val="00FA0382"/>
    <w:rsid w:val="00FA203E"/>
    <w:rsid w:val="00FA2125"/>
    <w:rsid w:val="00FA216D"/>
    <w:rsid w:val="00FA2D01"/>
    <w:rsid w:val="00FA36D8"/>
    <w:rsid w:val="00FA3764"/>
    <w:rsid w:val="00FA39B3"/>
    <w:rsid w:val="00FA3A60"/>
    <w:rsid w:val="00FA3D62"/>
    <w:rsid w:val="00FA43EE"/>
    <w:rsid w:val="00FA45C1"/>
    <w:rsid w:val="00FA5D91"/>
    <w:rsid w:val="00FA6021"/>
    <w:rsid w:val="00FA6DFD"/>
    <w:rsid w:val="00FA7C5E"/>
    <w:rsid w:val="00FB01F9"/>
    <w:rsid w:val="00FB078F"/>
    <w:rsid w:val="00FB08F1"/>
    <w:rsid w:val="00FB199B"/>
    <w:rsid w:val="00FB1B3C"/>
    <w:rsid w:val="00FB27CD"/>
    <w:rsid w:val="00FB30C4"/>
    <w:rsid w:val="00FB3924"/>
    <w:rsid w:val="00FB3988"/>
    <w:rsid w:val="00FB411C"/>
    <w:rsid w:val="00FB47A7"/>
    <w:rsid w:val="00FB492B"/>
    <w:rsid w:val="00FB4AB6"/>
    <w:rsid w:val="00FB4ADF"/>
    <w:rsid w:val="00FB4B30"/>
    <w:rsid w:val="00FB575F"/>
    <w:rsid w:val="00FB5EEC"/>
    <w:rsid w:val="00FB6326"/>
    <w:rsid w:val="00FB63DF"/>
    <w:rsid w:val="00FB6BFD"/>
    <w:rsid w:val="00FB6C51"/>
    <w:rsid w:val="00FB7395"/>
    <w:rsid w:val="00FB756C"/>
    <w:rsid w:val="00FB7705"/>
    <w:rsid w:val="00FB7C26"/>
    <w:rsid w:val="00FB7D72"/>
    <w:rsid w:val="00FB7E5F"/>
    <w:rsid w:val="00FC0063"/>
    <w:rsid w:val="00FC008F"/>
    <w:rsid w:val="00FC0211"/>
    <w:rsid w:val="00FC041D"/>
    <w:rsid w:val="00FC094D"/>
    <w:rsid w:val="00FC0D3E"/>
    <w:rsid w:val="00FC1355"/>
    <w:rsid w:val="00FC2495"/>
    <w:rsid w:val="00FC31E5"/>
    <w:rsid w:val="00FC327F"/>
    <w:rsid w:val="00FC37EC"/>
    <w:rsid w:val="00FC3C66"/>
    <w:rsid w:val="00FC3C79"/>
    <w:rsid w:val="00FC458E"/>
    <w:rsid w:val="00FC4E8A"/>
    <w:rsid w:val="00FC521A"/>
    <w:rsid w:val="00FC52BB"/>
    <w:rsid w:val="00FC5355"/>
    <w:rsid w:val="00FC53CC"/>
    <w:rsid w:val="00FC55EA"/>
    <w:rsid w:val="00FC5815"/>
    <w:rsid w:val="00FC58B7"/>
    <w:rsid w:val="00FC5BFF"/>
    <w:rsid w:val="00FC5EF0"/>
    <w:rsid w:val="00FC7250"/>
    <w:rsid w:val="00FC7658"/>
    <w:rsid w:val="00FD06F6"/>
    <w:rsid w:val="00FD1087"/>
    <w:rsid w:val="00FD12A8"/>
    <w:rsid w:val="00FD1466"/>
    <w:rsid w:val="00FD1938"/>
    <w:rsid w:val="00FD1958"/>
    <w:rsid w:val="00FD1CCD"/>
    <w:rsid w:val="00FD23D5"/>
    <w:rsid w:val="00FD26FA"/>
    <w:rsid w:val="00FD2744"/>
    <w:rsid w:val="00FD40B6"/>
    <w:rsid w:val="00FD4AA7"/>
    <w:rsid w:val="00FD4B0D"/>
    <w:rsid w:val="00FD4CA4"/>
    <w:rsid w:val="00FD582C"/>
    <w:rsid w:val="00FD6664"/>
    <w:rsid w:val="00FD6BF9"/>
    <w:rsid w:val="00FD6DE9"/>
    <w:rsid w:val="00FD6F1A"/>
    <w:rsid w:val="00FD7004"/>
    <w:rsid w:val="00FD717A"/>
    <w:rsid w:val="00FD7AC0"/>
    <w:rsid w:val="00FE0283"/>
    <w:rsid w:val="00FE0ED6"/>
    <w:rsid w:val="00FE16ED"/>
    <w:rsid w:val="00FE21D1"/>
    <w:rsid w:val="00FE2993"/>
    <w:rsid w:val="00FE2D43"/>
    <w:rsid w:val="00FE2E5F"/>
    <w:rsid w:val="00FE35E1"/>
    <w:rsid w:val="00FE3D29"/>
    <w:rsid w:val="00FE406A"/>
    <w:rsid w:val="00FE427C"/>
    <w:rsid w:val="00FE5279"/>
    <w:rsid w:val="00FE6EB7"/>
    <w:rsid w:val="00FE71F8"/>
    <w:rsid w:val="00FE736C"/>
    <w:rsid w:val="00FE7476"/>
    <w:rsid w:val="00FF0D1C"/>
    <w:rsid w:val="00FF2869"/>
    <w:rsid w:val="00FF31BF"/>
    <w:rsid w:val="00FF39DD"/>
    <w:rsid w:val="00FF44A4"/>
    <w:rsid w:val="00FF55E4"/>
    <w:rsid w:val="00FF56B4"/>
    <w:rsid w:val="00FF56E2"/>
    <w:rsid w:val="00FF56EC"/>
    <w:rsid w:val="00FF58CD"/>
    <w:rsid w:val="00FF593E"/>
    <w:rsid w:val="00FF7CA2"/>
    <w:rsid w:val="00FF7DA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2CE89"/>
  <w15:docId w15:val="{80BC2B04-B87F-4B69-9D86-E3BC96B7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19"/>
    <w:rPr>
      <w:rFonts w:ascii="Times New Roman" w:hAnsi="Times New Roman"/>
      <w:sz w:val="24"/>
      <w:szCs w:val="22"/>
      <w:lang w:val="en-US"/>
    </w:rPr>
  </w:style>
  <w:style w:type="paragraph" w:styleId="Heading1">
    <w:name w:val="heading 1"/>
    <w:basedOn w:val="Normal"/>
    <w:next w:val="Normal"/>
    <w:link w:val="Heading1Char"/>
    <w:uiPriority w:val="9"/>
    <w:qFormat/>
    <w:rsid w:val="00B55223"/>
    <w:pPr>
      <w:keepNext/>
      <w:tabs>
        <w:tab w:val="num" w:pos="720"/>
      </w:tabs>
      <w:spacing w:before="240" w:after="60"/>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A4819"/>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qFormat/>
    <w:rsid w:val="00B55223"/>
    <w:pPr>
      <w:keepNext/>
      <w:tabs>
        <w:tab w:val="num" w:pos="2160"/>
      </w:tabs>
      <w:spacing w:before="240" w:after="60"/>
      <w:ind w:left="2160" w:hanging="72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A4819"/>
    <w:pPr>
      <w:keepNext/>
      <w:jc w:val="center"/>
      <w:outlineLvl w:val="3"/>
    </w:pPr>
    <w:rPr>
      <w:rFonts w:ascii=".VnTime" w:eastAsia="Times New Roman" w:hAnsi=".VnTime"/>
      <w:b/>
      <w:bCs/>
      <w:szCs w:val="20"/>
      <w:lang w:val="x-none" w:eastAsia="x-none"/>
    </w:rPr>
  </w:style>
  <w:style w:type="paragraph" w:styleId="Heading5">
    <w:name w:val="heading 5"/>
    <w:basedOn w:val="Normal"/>
    <w:next w:val="Normal"/>
    <w:link w:val="Heading5Char"/>
    <w:uiPriority w:val="9"/>
    <w:qFormat/>
    <w:rsid w:val="00B55223"/>
    <w:pPr>
      <w:tabs>
        <w:tab w:val="num" w:pos="3600"/>
      </w:tabs>
      <w:spacing w:before="240" w:after="60"/>
      <w:ind w:left="3600" w:hanging="72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B55223"/>
    <w:pPr>
      <w:tabs>
        <w:tab w:val="num" w:pos="4320"/>
      </w:tabs>
      <w:spacing w:before="240" w:after="60"/>
      <w:ind w:left="4320" w:hanging="720"/>
      <w:outlineLvl w:val="5"/>
    </w:pPr>
    <w:rPr>
      <w:rFonts w:eastAsia="Times New Roman"/>
      <w:b/>
      <w:bCs/>
      <w:sz w:val="22"/>
    </w:rPr>
  </w:style>
  <w:style w:type="paragraph" w:styleId="Heading7">
    <w:name w:val="heading 7"/>
    <w:basedOn w:val="Normal"/>
    <w:next w:val="Normal"/>
    <w:link w:val="Heading7Char"/>
    <w:uiPriority w:val="9"/>
    <w:qFormat/>
    <w:rsid w:val="00CA4819"/>
    <w:pPr>
      <w:keepNext/>
      <w:jc w:val="center"/>
      <w:outlineLvl w:val="6"/>
    </w:pPr>
    <w:rPr>
      <w:rFonts w:ascii=".VnTimeH" w:eastAsia="Times New Roman" w:hAnsi=".VnTimeH"/>
      <w:sz w:val="32"/>
      <w:szCs w:val="20"/>
      <w:lang w:val="x-none" w:eastAsia="x-none"/>
    </w:rPr>
  </w:style>
  <w:style w:type="paragraph" w:styleId="Heading8">
    <w:name w:val="heading 8"/>
    <w:basedOn w:val="Normal"/>
    <w:next w:val="Normal"/>
    <w:link w:val="Heading8Char"/>
    <w:uiPriority w:val="9"/>
    <w:qFormat/>
    <w:rsid w:val="00CA4819"/>
    <w:pPr>
      <w:keepNext/>
      <w:jc w:val="center"/>
      <w:outlineLvl w:val="7"/>
    </w:pPr>
    <w:rPr>
      <w:rFonts w:ascii=".VnTimeH" w:eastAsia="Times New Roman" w:hAnsi=".VnTimeH"/>
      <w:b/>
      <w:sz w:val="20"/>
      <w:szCs w:val="24"/>
      <w:lang w:val="x-none" w:eastAsia="x-none"/>
    </w:rPr>
  </w:style>
  <w:style w:type="paragraph" w:styleId="Heading9">
    <w:name w:val="heading 9"/>
    <w:basedOn w:val="Normal"/>
    <w:next w:val="Normal"/>
    <w:link w:val="Heading9Char"/>
    <w:uiPriority w:val="9"/>
    <w:qFormat/>
    <w:rsid w:val="00CA4819"/>
    <w:pPr>
      <w:keepNext/>
      <w:outlineLvl w:val="8"/>
    </w:pPr>
    <w:rPr>
      <w:rFonts w:ascii="Verdana" w:eastAsia="Times New Roman" w:hAnsi="Verdana"/>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A4819"/>
    <w:rPr>
      <w:rFonts w:ascii="Arial" w:eastAsia="Calibri" w:hAnsi="Arial" w:cs="Arial"/>
      <w:b/>
      <w:bCs/>
      <w:i/>
      <w:iCs/>
      <w:sz w:val="28"/>
      <w:szCs w:val="28"/>
    </w:rPr>
  </w:style>
  <w:style w:type="character" w:customStyle="1" w:styleId="Heading4Char">
    <w:name w:val="Heading 4 Char"/>
    <w:link w:val="Heading4"/>
    <w:uiPriority w:val="9"/>
    <w:rsid w:val="00CA4819"/>
    <w:rPr>
      <w:rFonts w:ascii=".VnTime" w:eastAsia="Times New Roman" w:hAnsi=".VnTime" w:cs="Times New Roman"/>
      <w:b/>
      <w:bCs/>
      <w:sz w:val="24"/>
      <w:szCs w:val="20"/>
    </w:rPr>
  </w:style>
  <w:style w:type="character" w:customStyle="1" w:styleId="Heading7Char">
    <w:name w:val="Heading 7 Char"/>
    <w:link w:val="Heading7"/>
    <w:uiPriority w:val="9"/>
    <w:rsid w:val="00CA4819"/>
    <w:rPr>
      <w:rFonts w:ascii=".VnTimeH" w:eastAsia="Times New Roman" w:hAnsi=".VnTimeH" w:cs="Times New Roman"/>
      <w:sz w:val="32"/>
      <w:szCs w:val="20"/>
    </w:rPr>
  </w:style>
  <w:style w:type="character" w:customStyle="1" w:styleId="Heading8Char">
    <w:name w:val="Heading 8 Char"/>
    <w:link w:val="Heading8"/>
    <w:uiPriority w:val="9"/>
    <w:rsid w:val="00CA4819"/>
    <w:rPr>
      <w:rFonts w:ascii=".VnTimeH" w:eastAsia="Times New Roman" w:hAnsi=".VnTimeH" w:cs="Times New Roman"/>
      <w:b/>
      <w:sz w:val="20"/>
      <w:szCs w:val="24"/>
    </w:rPr>
  </w:style>
  <w:style w:type="character" w:customStyle="1" w:styleId="Heading9Char">
    <w:name w:val="Heading 9 Char"/>
    <w:link w:val="Heading9"/>
    <w:uiPriority w:val="9"/>
    <w:rsid w:val="00CA4819"/>
    <w:rPr>
      <w:rFonts w:ascii="Verdana" w:eastAsia="Times New Roman" w:hAnsi="Verdana" w:cs="Times New Roman"/>
      <w:b/>
      <w:bCs/>
      <w:szCs w:val="20"/>
    </w:rPr>
  </w:style>
  <w:style w:type="character" w:styleId="Hyperlink">
    <w:name w:val="Hyperlink"/>
    <w:unhideWhenUsed/>
    <w:rsid w:val="00CA4819"/>
    <w:rPr>
      <w:color w:val="0000FF"/>
      <w:u w:val="single"/>
    </w:rPr>
  </w:style>
  <w:style w:type="paragraph" w:styleId="Footer">
    <w:name w:val="footer"/>
    <w:basedOn w:val="Normal"/>
    <w:link w:val="FooterChar"/>
    <w:uiPriority w:val="99"/>
    <w:unhideWhenUsed/>
    <w:rsid w:val="00CA4819"/>
    <w:pPr>
      <w:tabs>
        <w:tab w:val="center" w:pos="4680"/>
        <w:tab w:val="right" w:pos="9360"/>
      </w:tabs>
    </w:pPr>
    <w:rPr>
      <w:szCs w:val="20"/>
      <w:lang w:val="x-none" w:eastAsia="x-none"/>
    </w:rPr>
  </w:style>
  <w:style w:type="character" w:customStyle="1" w:styleId="FooterChar">
    <w:name w:val="Footer Char"/>
    <w:link w:val="Footer"/>
    <w:uiPriority w:val="99"/>
    <w:rsid w:val="00CA4819"/>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CA4819"/>
    <w:rPr>
      <w:rFonts w:ascii="Tahoma" w:hAnsi="Tahoma"/>
      <w:sz w:val="16"/>
      <w:szCs w:val="16"/>
      <w:lang w:val="x-none" w:eastAsia="x-none"/>
    </w:rPr>
  </w:style>
  <w:style w:type="character" w:customStyle="1" w:styleId="BalloonTextChar">
    <w:name w:val="Balloon Text Char"/>
    <w:link w:val="BalloonText"/>
    <w:uiPriority w:val="99"/>
    <w:semiHidden/>
    <w:rsid w:val="00CA4819"/>
    <w:rPr>
      <w:rFonts w:ascii="Tahoma" w:eastAsia="Calibri" w:hAnsi="Tahoma" w:cs="Tahoma"/>
      <w:sz w:val="16"/>
      <w:szCs w:val="16"/>
    </w:rPr>
  </w:style>
  <w:style w:type="paragraph" w:customStyle="1" w:styleId="msonormalcxspmiddle">
    <w:name w:val="msonormalcxspmiddle"/>
    <w:basedOn w:val="Normal"/>
    <w:rsid w:val="00A31603"/>
    <w:pPr>
      <w:spacing w:before="100" w:beforeAutospacing="1" w:after="100" w:afterAutospacing="1"/>
    </w:pPr>
    <w:rPr>
      <w:rFonts w:eastAsia="Times New Roman"/>
      <w:szCs w:val="24"/>
    </w:rPr>
  </w:style>
  <w:style w:type="paragraph" w:customStyle="1" w:styleId="msonormalcxspmiddlecxspmiddle">
    <w:name w:val="msonormalcxspmiddlecxspmiddle"/>
    <w:basedOn w:val="Normal"/>
    <w:rsid w:val="00A31603"/>
    <w:pPr>
      <w:spacing w:before="100" w:beforeAutospacing="1" w:after="100" w:afterAutospacing="1"/>
    </w:pPr>
    <w:rPr>
      <w:rFonts w:eastAsia="Times New Roman"/>
      <w:szCs w:val="24"/>
    </w:rPr>
  </w:style>
  <w:style w:type="table" w:styleId="TableGrid">
    <w:name w:val="Table Grid"/>
    <w:basedOn w:val="TableNormal"/>
    <w:uiPriority w:val="59"/>
    <w:rsid w:val="00C030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74B34"/>
    <w:pPr>
      <w:tabs>
        <w:tab w:val="center" w:pos="4680"/>
        <w:tab w:val="right" w:pos="9360"/>
      </w:tabs>
    </w:pPr>
    <w:rPr>
      <w:lang w:val="x-none" w:eastAsia="x-none"/>
    </w:rPr>
  </w:style>
  <w:style w:type="character" w:customStyle="1" w:styleId="HeaderChar">
    <w:name w:val="Header Char"/>
    <w:link w:val="Header"/>
    <w:uiPriority w:val="99"/>
    <w:rsid w:val="00274B34"/>
    <w:rPr>
      <w:rFonts w:ascii="Times New Roman" w:hAnsi="Times New Roman"/>
      <w:sz w:val="24"/>
      <w:szCs w:val="22"/>
    </w:rPr>
  </w:style>
  <w:style w:type="character" w:styleId="CommentReference">
    <w:name w:val="annotation reference"/>
    <w:uiPriority w:val="99"/>
    <w:unhideWhenUsed/>
    <w:rsid w:val="000A2EBF"/>
    <w:rPr>
      <w:sz w:val="16"/>
      <w:szCs w:val="16"/>
    </w:rPr>
  </w:style>
  <w:style w:type="paragraph" w:styleId="CommentText">
    <w:name w:val="annotation text"/>
    <w:basedOn w:val="Normal"/>
    <w:link w:val="CommentTextChar"/>
    <w:uiPriority w:val="99"/>
    <w:unhideWhenUsed/>
    <w:rsid w:val="000A2EBF"/>
    <w:rPr>
      <w:sz w:val="20"/>
      <w:szCs w:val="20"/>
      <w:lang w:val="x-none" w:eastAsia="x-none"/>
    </w:rPr>
  </w:style>
  <w:style w:type="character" w:customStyle="1" w:styleId="CommentTextChar">
    <w:name w:val="Comment Text Char"/>
    <w:link w:val="CommentText"/>
    <w:uiPriority w:val="99"/>
    <w:rsid w:val="000A2EB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A2EBF"/>
    <w:rPr>
      <w:b/>
      <w:bCs/>
    </w:rPr>
  </w:style>
  <w:style w:type="character" w:customStyle="1" w:styleId="CommentSubjectChar">
    <w:name w:val="Comment Subject Char"/>
    <w:link w:val="CommentSubject"/>
    <w:uiPriority w:val="99"/>
    <w:semiHidden/>
    <w:rsid w:val="000A2EBF"/>
    <w:rPr>
      <w:rFonts w:ascii="Times New Roman" w:hAnsi="Times New Roman"/>
      <w:b/>
      <w:bCs/>
    </w:rPr>
  </w:style>
  <w:style w:type="paragraph" w:customStyle="1" w:styleId="ColorfulShading-Accent11">
    <w:name w:val="Colorful Shading - Accent 11"/>
    <w:hidden/>
    <w:uiPriority w:val="99"/>
    <w:semiHidden/>
    <w:rsid w:val="004D10AD"/>
    <w:rPr>
      <w:rFonts w:ascii="Times New Roman" w:hAnsi="Times New Roman"/>
      <w:sz w:val="24"/>
      <w:szCs w:val="22"/>
      <w:lang w:val="en-US"/>
    </w:rPr>
  </w:style>
  <w:style w:type="paragraph" w:styleId="NormalWeb">
    <w:name w:val="Normal (Web)"/>
    <w:basedOn w:val="Normal"/>
    <w:uiPriority w:val="99"/>
    <w:unhideWhenUsed/>
    <w:rsid w:val="00AB34F4"/>
    <w:pPr>
      <w:spacing w:before="100" w:beforeAutospacing="1" w:after="100" w:afterAutospacing="1"/>
    </w:pPr>
    <w:rPr>
      <w:rFonts w:eastAsia="Times New Roman"/>
      <w:szCs w:val="24"/>
    </w:rPr>
  </w:style>
  <w:style w:type="paragraph" w:customStyle="1" w:styleId="ColorfulList-Accent11">
    <w:name w:val="Colorful List - Accent 11"/>
    <w:basedOn w:val="Normal"/>
    <w:uiPriority w:val="99"/>
    <w:qFormat/>
    <w:rsid w:val="00EE46C7"/>
    <w:pPr>
      <w:ind w:left="720"/>
    </w:pPr>
  </w:style>
  <w:style w:type="character" w:customStyle="1" w:styleId="Heading1Char">
    <w:name w:val="Heading 1 Char"/>
    <w:link w:val="Heading1"/>
    <w:uiPriority w:val="9"/>
    <w:rsid w:val="00B55223"/>
    <w:rPr>
      <w:rFonts w:ascii="Cambria" w:eastAsia="Times New Roman" w:hAnsi="Cambria"/>
      <w:b/>
      <w:bCs/>
      <w:kern w:val="32"/>
      <w:sz w:val="32"/>
      <w:szCs w:val="32"/>
    </w:rPr>
  </w:style>
  <w:style w:type="character" w:customStyle="1" w:styleId="Heading3Char">
    <w:name w:val="Heading 3 Char"/>
    <w:link w:val="Heading3"/>
    <w:uiPriority w:val="9"/>
    <w:rsid w:val="00B55223"/>
    <w:rPr>
      <w:rFonts w:ascii="Cambria" w:eastAsia="Times New Roman" w:hAnsi="Cambria"/>
      <w:b/>
      <w:bCs/>
      <w:sz w:val="26"/>
      <w:szCs w:val="26"/>
    </w:rPr>
  </w:style>
  <w:style w:type="character" w:customStyle="1" w:styleId="Heading5Char">
    <w:name w:val="Heading 5 Char"/>
    <w:link w:val="Heading5"/>
    <w:uiPriority w:val="9"/>
    <w:rsid w:val="00B55223"/>
    <w:rPr>
      <w:rFonts w:eastAsia="Times New Roman"/>
      <w:b/>
      <w:bCs/>
      <w:i/>
      <w:iCs/>
      <w:sz w:val="26"/>
      <w:szCs w:val="26"/>
    </w:rPr>
  </w:style>
  <w:style w:type="character" w:customStyle="1" w:styleId="Heading6Char">
    <w:name w:val="Heading 6 Char"/>
    <w:link w:val="Heading6"/>
    <w:rsid w:val="00B55223"/>
    <w:rPr>
      <w:rFonts w:ascii="Times New Roman" w:eastAsia="Times New Roman" w:hAnsi="Times New Roman"/>
      <w:b/>
      <w:bCs/>
      <w:sz w:val="22"/>
      <w:szCs w:val="22"/>
    </w:rPr>
  </w:style>
  <w:style w:type="paragraph" w:styleId="ListParagraph">
    <w:name w:val="List Paragraph"/>
    <w:basedOn w:val="Normal"/>
    <w:link w:val="ListParagraphChar"/>
    <w:uiPriority w:val="99"/>
    <w:qFormat/>
    <w:rsid w:val="00804B9A"/>
    <w:pPr>
      <w:ind w:left="720"/>
      <w:contextualSpacing/>
    </w:pPr>
  </w:style>
  <w:style w:type="character" w:customStyle="1" w:styleId="UnresolvedMention1">
    <w:name w:val="Unresolved Mention1"/>
    <w:basedOn w:val="DefaultParagraphFont"/>
    <w:uiPriority w:val="99"/>
    <w:semiHidden/>
    <w:unhideWhenUsed/>
    <w:rsid w:val="000957E2"/>
    <w:rPr>
      <w:color w:val="605E5C"/>
      <w:shd w:val="clear" w:color="auto" w:fill="E1DFDD"/>
    </w:rPr>
  </w:style>
  <w:style w:type="character" w:customStyle="1" w:styleId="fontstyle01">
    <w:name w:val="fontstyle01"/>
    <w:basedOn w:val="DefaultParagraphFont"/>
    <w:rsid w:val="000F5F4C"/>
    <w:rPr>
      <w:rFonts w:ascii="TimesNewRomanPSMT-Identity-H" w:hAnsi="TimesNewRomanPSMT-Identity-H" w:hint="default"/>
      <w:b w:val="0"/>
      <w:bCs w:val="0"/>
      <w:i w:val="0"/>
      <w:iCs w:val="0"/>
      <w:color w:val="231F20"/>
      <w:sz w:val="18"/>
      <w:szCs w:val="18"/>
    </w:rPr>
  </w:style>
  <w:style w:type="paragraph" w:styleId="Revision">
    <w:name w:val="Revision"/>
    <w:hidden/>
    <w:uiPriority w:val="99"/>
    <w:semiHidden/>
    <w:rsid w:val="00DF5B64"/>
    <w:rPr>
      <w:rFonts w:ascii="Times New Roman" w:hAnsi="Times New Roman"/>
      <w:sz w:val="24"/>
      <w:szCs w:val="22"/>
      <w:lang w:val="en-US"/>
    </w:rPr>
  </w:style>
  <w:style w:type="character" w:customStyle="1" w:styleId="ListParagraphChar">
    <w:name w:val="List Paragraph Char"/>
    <w:link w:val="ListParagraph"/>
    <w:uiPriority w:val="99"/>
    <w:rsid w:val="00E87977"/>
    <w:rPr>
      <w:rFonts w:ascii="Times New Roman" w:hAnsi="Times New Roman"/>
      <w:sz w:val="24"/>
      <w:szCs w:val="22"/>
      <w:lang w:val="en-US"/>
    </w:rPr>
  </w:style>
  <w:style w:type="table" w:customStyle="1" w:styleId="TableGrid1">
    <w:name w:val="Table Grid1"/>
    <w:basedOn w:val="TableNormal"/>
    <w:next w:val="TableGrid"/>
    <w:uiPriority w:val="59"/>
    <w:rsid w:val="00EC3998"/>
    <w:pPr>
      <w:spacing w:before="120" w:after="120" w:line="276" w:lineRule="auto"/>
      <w:ind w:lef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1E6E4D"/>
    <w:rPr>
      <w:rFonts w:ascii="ArialMT" w:hAnsi="ArialMT" w:hint="default"/>
      <w:b w:val="0"/>
      <w:bCs w:val="0"/>
      <w:i w:val="0"/>
      <w:iCs w:val="0"/>
      <w:color w:val="404042"/>
      <w:sz w:val="18"/>
      <w:szCs w:val="18"/>
    </w:rPr>
  </w:style>
  <w:style w:type="character" w:styleId="UnresolvedMention">
    <w:name w:val="Unresolved Mention"/>
    <w:basedOn w:val="DefaultParagraphFont"/>
    <w:uiPriority w:val="99"/>
    <w:semiHidden/>
    <w:unhideWhenUsed/>
    <w:rsid w:val="00C42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5340">
      <w:bodyDiv w:val="1"/>
      <w:marLeft w:val="0"/>
      <w:marRight w:val="0"/>
      <w:marTop w:val="0"/>
      <w:marBottom w:val="0"/>
      <w:divBdr>
        <w:top w:val="none" w:sz="0" w:space="0" w:color="auto"/>
        <w:left w:val="none" w:sz="0" w:space="0" w:color="auto"/>
        <w:bottom w:val="none" w:sz="0" w:space="0" w:color="auto"/>
        <w:right w:val="none" w:sz="0" w:space="0" w:color="auto"/>
      </w:divBdr>
    </w:div>
    <w:div w:id="183642699">
      <w:bodyDiv w:val="1"/>
      <w:marLeft w:val="0"/>
      <w:marRight w:val="0"/>
      <w:marTop w:val="0"/>
      <w:marBottom w:val="0"/>
      <w:divBdr>
        <w:top w:val="none" w:sz="0" w:space="0" w:color="auto"/>
        <w:left w:val="none" w:sz="0" w:space="0" w:color="auto"/>
        <w:bottom w:val="none" w:sz="0" w:space="0" w:color="auto"/>
        <w:right w:val="none" w:sz="0" w:space="0" w:color="auto"/>
      </w:divBdr>
    </w:div>
    <w:div w:id="282611751">
      <w:bodyDiv w:val="1"/>
      <w:marLeft w:val="0"/>
      <w:marRight w:val="0"/>
      <w:marTop w:val="0"/>
      <w:marBottom w:val="0"/>
      <w:divBdr>
        <w:top w:val="none" w:sz="0" w:space="0" w:color="auto"/>
        <w:left w:val="none" w:sz="0" w:space="0" w:color="auto"/>
        <w:bottom w:val="none" w:sz="0" w:space="0" w:color="auto"/>
        <w:right w:val="none" w:sz="0" w:space="0" w:color="auto"/>
      </w:divBdr>
    </w:div>
    <w:div w:id="341393870">
      <w:bodyDiv w:val="1"/>
      <w:marLeft w:val="0"/>
      <w:marRight w:val="0"/>
      <w:marTop w:val="0"/>
      <w:marBottom w:val="0"/>
      <w:divBdr>
        <w:top w:val="none" w:sz="0" w:space="0" w:color="auto"/>
        <w:left w:val="none" w:sz="0" w:space="0" w:color="auto"/>
        <w:bottom w:val="none" w:sz="0" w:space="0" w:color="auto"/>
        <w:right w:val="none" w:sz="0" w:space="0" w:color="auto"/>
      </w:divBdr>
    </w:div>
    <w:div w:id="434596076">
      <w:bodyDiv w:val="1"/>
      <w:marLeft w:val="0"/>
      <w:marRight w:val="0"/>
      <w:marTop w:val="0"/>
      <w:marBottom w:val="0"/>
      <w:divBdr>
        <w:top w:val="none" w:sz="0" w:space="0" w:color="auto"/>
        <w:left w:val="none" w:sz="0" w:space="0" w:color="auto"/>
        <w:bottom w:val="none" w:sz="0" w:space="0" w:color="auto"/>
        <w:right w:val="none" w:sz="0" w:space="0" w:color="auto"/>
      </w:divBdr>
    </w:div>
    <w:div w:id="466052320">
      <w:bodyDiv w:val="1"/>
      <w:marLeft w:val="0"/>
      <w:marRight w:val="0"/>
      <w:marTop w:val="0"/>
      <w:marBottom w:val="0"/>
      <w:divBdr>
        <w:top w:val="none" w:sz="0" w:space="0" w:color="auto"/>
        <w:left w:val="none" w:sz="0" w:space="0" w:color="auto"/>
        <w:bottom w:val="none" w:sz="0" w:space="0" w:color="auto"/>
        <w:right w:val="none" w:sz="0" w:space="0" w:color="auto"/>
      </w:divBdr>
    </w:div>
    <w:div w:id="725644898">
      <w:bodyDiv w:val="1"/>
      <w:marLeft w:val="0"/>
      <w:marRight w:val="0"/>
      <w:marTop w:val="0"/>
      <w:marBottom w:val="0"/>
      <w:divBdr>
        <w:top w:val="none" w:sz="0" w:space="0" w:color="auto"/>
        <w:left w:val="none" w:sz="0" w:space="0" w:color="auto"/>
        <w:bottom w:val="none" w:sz="0" w:space="0" w:color="auto"/>
        <w:right w:val="none" w:sz="0" w:space="0" w:color="auto"/>
      </w:divBdr>
    </w:div>
    <w:div w:id="759331428">
      <w:bodyDiv w:val="1"/>
      <w:marLeft w:val="0"/>
      <w:marRight w:val="0"/>
      <w:marTop w:val="0"/>
      <w:marBottom w:val="0"/>
      <w:divBdr>
        <w:top w:val="none" w:sz="0" w:space="0" w:color="auto"/>
        <w:left w:val="none" w:sz="0" w:space="0" w:color="auto"/>
        <w:bottom w:val="none" w:sz="0" w:space="0" w:color="auto"/>
        <w:right w:val="none" w:sz="0" w:space="0" w:color="auto"/>
      </w:divBdr>
    </w:div>
    <w:div w:id="1082530391">
      <w:bodyDiv w:val="1"/>
      <w:marLeft w:val="0"/>
      <w:marRight w:val="0"/>
      <w:marTop w:val="0"/>
      <w:marBottom w:val="0"/>
      <w:divBdr>
        <w:top w:val="none" w:sz="0" w:space="0" w:color="auto"/>
        <w:left w:val="none" w:sz="0" w:space="0" w:color="auto"/>
        <w:bottom w:val="none" w:sz="0" w:space="0" w:color="auto"/>
        <w:right w:val="none" w:sz="0" w:space="0" w:color="auto"/>
      </w:divBdr>
    </w:div>
    <w:div w:id="1138381818">
      <w:bodyDiv w:val="1"/>
      <w:marLeft w:val="0"/>
      <w:marRight w:val="0"/>
      <w:marTop w:val="0"/>
      <w:marBottom w:val="0"/>
      <w:divBdr>
        <w:top w:val="none" w:sz="0" w:space="0" w:color="auto"/>
        <w:left w:val="none" w:sz="0" w:space="0" w:color="auto"/>
        <w:bottom w:val="none" w:sz="0" w:space="0" w:color="auto"/>
        <w:right w:val="none" w:sz="0" w:space="0" w:color="auto"/>
      </w:divBdr>
    </w:div>
    <w:div w:id="1139881529">
      <w:bodyDiv w:val="1"/>
      <w:marLeft w:val="0"/>
      <w:marRight w:val="0"/>
      <w:marTop w:val="0"/>
      <w:marBottom w:val="0"/>
      <w:divBdr>
        <w:top w:val="none" w:sz="0" w:space="0" w:color="auto"/>
        <w:left w:val="none" w:sz="0" w:space="0" w:color="auto"/>
        <w:bottom w:val="none" w:sz="0" w:space="0" w:color="auto"/>
        <w:right w:val="none" w:sz="0" w:space="0" w:color="auto"/>
      </w:divBdr>
    </w:div>
    <w:div w:id="1201822000">
      <w:bodyDiv w:val="1"/>
      <w:marLeft w:val="0"/>
      <w:marRight w:val="0"/>
      <w:marTop w:val="0"/>
      <w:marBottom w:val="0"/>
      <w:divBdr>
        <w:top w:val="none" w:sz="0" w:space="0" w:color="auto"/>
        <w:left w:val="none" w:sz="0" w:space="0" w:color="auto"/>
        <w:bottom w:val="none" w:sz="0" w:space="0" w:color="auto"/>
        <w:right w:val="none" w:sz="0" w:space="0" w:color="auto"/>
      </w:divBdr>
      <w:divsChild>
        <w:div w:id="825240164">
          <w:marLeft w:val="0"/>
          <w:marRight w:val="0"/>
          <w:marTop w:val="0"/>
          <w:marBottom w:val="0"/>
          <w:divBdr>
            <w:top w:val="none" w:sz="0" w:space="0" w:color="auto"/>
            <w:left w:val="none" w:sz="0" w:space="0" w:color="auto"/>
            <w:bottom w:val="none" w:sz="0" w:space="0" w:color="auto"/>
            <w:right w:val="none" w:sz="0" w:space="0" w:color="auto"/>
          </w:divBdr>
        </w:div>
      </w:divsChild>
    </w:div>
    <w:div w:id="1426730302">
      <w:bodyDiv w:val="1"/>
      <w:marLeft w:val="0"/>
      <w:marRight w:val="0"/>
      <w:marTop w:val="0"/>
      <w:marBottom w:val="0"/>
      <w:divBdr>
        <w:top w:val="none" w:sz="0" w:space="0" w:color="auto"/>
        <w:left w:val="none" w:sz="0" w:space="0" w:color="auto"/>
        <w:bottom w:val="none" w:sz="0" w:space="0" w:color="auto"/>
        <w:right w:val="none" w:sz="0" w:space="0" w:color="auto"/>
      </w:divBdr>
    </w:div>
    <w:div w:id="1480078844">
      <w:bodyDiv w:val="1"/>
      <w:marLeft w:val="0"/>
      <w:marRight w:val="0"/>
      <w:marTop w:val="0"/>
      <w:marBottom w:val="0"/>
      <w:divBdr>
        <w:top w:val="none" w:sz="0" w:space="0" w:color="auto"/>
        <w:left w:val="none" w:sz="0" w:space="0" w:color="auto"/>
        <w:bottom w:val="none" w:sz="0" w:space="0" w:color="auto"/>
        <w:right w:val="none" w:sz="0" w:space="0" w:color="auto"/>
      </w:divBdr>
    </w:div>
    <w:div w:id="1541436086">
      <w:bodyDiv w:val="1"/>
      <w:marLeft w:val="0"/>
      <w:marRight w:val="0"/>
      <w:marTop w:val="0"/>
      <w:marBottom w:val="0"/>
      <w:divBdr>
        <w:top w:val="none" w:sz="0" w:space="0" w:color="auto"/>
        <w:left w:val="none" w:sz="0" w:space="0" w:color="auto"/>
        <w:bottom w:val="none" w:sz="0" w:space="0" w:color="auto"/>
        <w:right w:val="none" w:sz="0" w:space="0" w:color="auto"/>
      </w:divBdr>
    </w:div>
    <w:div w:id="1549876621">
      <w:bodyDiv w:val="1"/>
      <w:marLeft w:val="0"/>
      <w:marRight w:val="0"/>
      <w:marTop w:val="0"/>
      <w:marBottom w:val="0"/>
      <w:divBdr>
        <w:top w:val="none" w:sz="0" w:space="0" w:color="auto"/>
        <w:left w:val="none" w:sz="0" w:space="0" w:color="auto"/>
        <w:bottom w:val="none" w:sz="0" w:space="0" w:color="auto"/>
        <w:right w:val="none" w:sz="0" w:space="0" w:color="auto"/>
      </w:divBdr>
    </w:div>
    <w:div w:id="1819149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inetree.vn/post/dich-vu/chinh-sach-xu-ly-du-lieu-ca-nhan/" TargetMode="External"/><Relationship Id="rId4" Type="http://schemas.openxmlformats.org/officeDocument/2006/relationships/settings" Target="settings.xml"/><Relationship Id="rId9" Type="http://schemas.openxmlformats.org/officeDocument/2006/relationships/hyperlink" Target="https://pinetree.vn/post/dich-vu/chinh-sach-xu-ly-du-lieu-ca-nh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10AE-9C7A-4415-AFE2-1DF34867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2423</Words>
  <Characters>13040</Characters>
  <Application>Microsoft Office Word</Application>
  <DocSecurity>0</DocSecurity>
  <Lines>36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Links>
    <vt:vector size="24" baseType="variant">
      <vt:variant>
        <vt:i4>3866685</vt:i4>
      </vt:variant>
      <vt:variant>
        <vt:i4>9</vt:i4>
      </vt:variant>
      <vt:variant>
        <vt:i4>0</vt:i4>
      </vt:variant>
      <vt:variant>
        <vt:i4>5</vt:i4>
      </vt:variant>
      <vt:variant>
        <vt:lpwstr>http://www.bvsc.com.vn/</vt:lpwstr>
      </vt:variant>
      <vt:variant>
        <vt:lpwstr/>
      </vt:variant>
      <vt:variant>
        <vt:i4>3866685</vt:i4>
      </vt:variant>
      <vt:variant>
        <vt:i4>6</vt:i4>
      </vt:variant>
      <vt:variant>
        <vt:i4>0</vt:i4>
      </vt:variant>
      <vt:variant>
        <vt:i4>5</vt:i4>
      </vt:variant>
      <vt:variant>
        <vt:lpwstr>http://www.bvsc.com.vn/</vt:lpwstr>
      </vt:variant>
      <vt:variant>
        <vt:lpwstr/>
      </vt:variant>
      <vt:variant>
        <vt:i4>6291570</vt:i4>
      </vt:variant>
      <vt:variant>
        <vt:i4>3</vt:i4>
      </vt:variant>
      <vt:variant>
        <vt:i4>0</vt:i4>
      </vt:variant>
      <vt:variant>
        <vt:i4>5</vt:i4>
      </vt:variant>
      <vt:variant>
        <vt:lpwstr>http://www.abs.vn/</vt:lpwstr>
      </vt:variant>
      <vt:variant>
        <vt:lpwstr/>
      </vt:variant>
      <vt:variant>
        <vt:i4>3211391</vt:i4>
      </vt:variant>
      <vt:variant>
        <vt:i4>0</vt:i4>
      </vt:variant>
      <vt:variant>
        <vt:i4>0</vt:i4>
      </vt:variant>
      <vt:variant>
        <vt:i4>5</vt:i4>
      </vt:variant>
      <vt:variant>
        <vt:lpwstr>http://mekongsecurities.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en Huy Hoang</cp:lastModifiedBy>
  <cp:revision>15</cp:revision>
  <cp:lastPrinted>2021-12-31T08:51:00Z</cp:lastPrinted>
  <dcterms:created xsi:type="dcterms:W3CDTF">2025-09-30T02:36:00Z</dcterms:created>
  <dcterms:modified xsi:type="dcterms:W3CDTF">2025-10-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4b8455-e349-4d9f-a189-12e2a66485e7</vt:lpwstr>
  </property>
</Properties>
</file>